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8E303" w14:textId="3825FDB7" w:rsidR="00817465" w:rsidRDefault="000A4683" w:rsidP="0009142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D5F1F30" wp14:editId="0D436D6F">
            <wp:simplePos x="0" y="0"/>
            <wp:positionH relativeFrom="column">
              <wp:posOffset>4882515</wp:posOffset>
            </wp:positionH>
            <wp:positionV relativeFrom="paragraph">
              <wp:posOffset>74295</wp:posOffset>
            </wp:positionV>
            <wp:extent cx="600075" cy="600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0B2A2" w14:textId="2CAE5CAC" w:rsidR="00091425" w:rsidRDefault="00091425" w:rsidP="00091425">
      <w:pPr>
        <w:jc w:val="center"/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 xml:space="preserve">School-wide Positive Behavior Plan (SPBP) </w:t>
      </w:r>
    </w:p>
    <w:p w14:paraId="621E9F3E" w14:textId="0C87670B" w:rsidR="000A4683" w:rsidRPr="00BF34C1" w:rsidRDefault="000A4683" w:rsidP="00091425">
      <w:pPr>
        <w:jc w:val="center"/>
        <w:rPr>
          <w:rFonts w:ascii="Arial" w:hAnsi="Arial" w:cs="Arial"/>
          <w:sz w:val="20"/>
          <w:szCs w:val="20"/>
        </w:rPr>
      </w:pPr>
      <w:r w:rsidRPr="00BF34C1">
        <w:rPr>
          <w:rFonts w:ascii="Arial" w:hAnsi="Arial" w:cs="Arial"/>
          <w:sz w:val="20"/>
          <w:szCs w:val="20"/>
        </w:rPr>
        <w:t>Broward County Public Schools</w:t>
      </w:r>
    </w:p>
    <w:p w14:paraId="0B41F1A9" w14:textId="65DD2CDB" w:rsidR="00091425" w:rsidRPr="004B68FD" w:rsidRDefault="00091425" w:rsidP="00091425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4B68FD">
        <w:rPr>
          <w:rFonts w:ascii="Arial" w:hAnsi="Arial" w:cs="Arial"/>
          <w:color w:val="FF0000"/>
          <w:sz w:val="20"/>
          <w:szCs w:val="20"/>
        </w:rPr>
        <w:t xml:space="preserve">To be </w:t>
      </w:r>
      <w:r w:rsidR="009E6DFD">
        <w:rPr>
          <w:rFonts w:ascii="Arial" w:hAnsi="Arial" w:cs="Arial"/>
          <w:color w:val="FF0000"/>
          <w:sz w:val="20"/>
          <w:szCs w:val="20"/>
        </w:rPr>
        <w:t>implemented in SY</w:t>
      </w:r>
      <w:r w:rsidR="00D87A4C">
        <w:rPr>
          <w:rFonts w:ascii="Arial" w:hAnsi="Arial" w:cs="Arial"/>
          <w:color w:val="FF0000"/>
          <w:sz w:val="20"/>
          <w:szCs w:val="20"/>
        </w:rPr>
        <w:t xml:space="preserve"> 2018</w:t>
      </w:r>
      <w:r w:rsidR="009E6DFD">
        <w:rPr>
          <w:rFonts w:ascii="Arial" w:hAnsi="Arial" w:cs="Arial"/>
          <w:color w:val="FF0000"/>
          <w:sz w:val="20"/>
          <w:szCs w:val="20"/>
        </w:rPr>
        <w:t>/19</w:t>
      </w:r>
    </w:p>
    <w:p w14:paraId="7BE08DB9" w14:textId="4212A9CC" w:rsidR="00091425" w:rsidRPr="004B68FD" w:rsidRDefault="00091425" w:rsidP="00091425">
      <w:pPr>
        <w:rPr>
          <w:rFonts w:ascii="Arial" w:hAnsi="Arial" w:cs="Arial"/>
          <w:sz w:val="20"/>
          <w:szCs w:val="20"/>
        </w:rPr>
      </w:pPr>
    </w:p>
    <w:p w14:paraId="29A8B3CE" w14:textId="76629109" w:rsidR="00C64F95" w:rsidRPr="00D87A4C" w:rsidRDefault="00ED0037" w:rsidP="00091425">
      <w:pPr>
        <w:rPr>
          <w:rFonts w:ascii="Arial" w:hAnsi="Arial" w:cs="Arial"/>
          <w:b/>
          <w:color w:val="FF0000"/>
          <w:sz w:val="20"/>
          <w:szCs w:val="20"/>
        </w:rPr>
      </w:pPr>
      <w:r w:rsidRPr="00D87A4C">
        <w:rPr>
          <w:rFonts w:ascii="Arial" w:hAnsi="Arial" w:cs="Arial"/>
          <w:b/>
          <w:color w:val="FF0000"/>
          <w:sz w:val="20"/>
          <w:szCs w:val="20"/>
        </w:rPr>
        <w:t>Elements</w:t>
      </w:r>
      <w:r w:rsidR="00091425" w:rsidRPr="00D87A4C">
        <w:rPr>
          <w:rFonts w:ascii="Arial" w:hAnsi="Arial" w:cs="Arial"/>
          <w:b/>
          <w:color w:val="FF0000"/>
          <w:sz w:val="20"/>
          <w:szCs w:val="20"/>
        </w:rPr>
        <w:t xml:space="preserve"> have changed in the SPBP.  </w:t>
      </w:r>
    </w:p>
    <w:p w14:paraId="70A9EE49" w14:textId="6DCB7897" w:rsidR="00091425" w:rsidRPr="004B68FD" w:rsidRDefault="00091425" w:rsidP="00091425">
      <w:p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  <w:u w:val="single"/>
        </w:rPr>
        <w:t>Before completing</w:t>
      </w:r>
      <w:r w:rsidRPr="004B68FD">
        <w:rPr>
          <w:rFonts w:ascii="Arial" w:hAnsi="Arial" w:cs="Arial"/>
          <w:sz w:val="20"/>
          <w:szCs w:val="20"/>
        </w:rPr>
        <w:t>, go to</w:t>
      </w:r>
      <w:r w:rsidRPr="004B68FD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FE7C90" w:rsidRPr="004B68FD">
          <w:rPr>
            <w:rStyle w:val="Hyperlink"/>
            <w:rFonts w:ascii="Arial" w:hAnsi="Arial" w:cs="Arial"/>
            <w:b/>
            <w:sz w:val="20"/>
            <w:szCs w:val="20"/>
          </w:rPr>
          <w:t xml:space="preserve">http://www.browardprevention.org/mtssrti/rtib/ </w:t>
        </w:r>
        <w:r w:rsidR="00FE7C90" w:rsidRPr="004B68FD">
          <w:rPr>
            <w:rStyle w:val="Hyperli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→</w:t>
        </w:r>
      </w:hyperlink>
      <w:r w:rsidR="009A3504" w:rsidRPr="004B68FD">
        <w:rPr>
          <w:rFonts w:ascii="Arial" w:hAnsi="Arial" w:cs="Arial"/>
          <w:b/>
          <w:sz w:val="20"/>
          <w:szCs w:val="20"/>
        </w:rPr>
        <w:t xml:space="preserve"> </w:t>
      </w:r>
      <w:r w:rsidR="009A3504" w:rsidRPr="004B68FD">
        <w:rPr>
          <w:rFonts w:ascii="Arial" w:hAnsi="Arial" w:cs="Arial"/>
          <w:i/>
          <w:sz w:val="20"/>
          <w:szCs w:val="20"/>
        </w:rPr>
        <w:t>School-wide Positive Behavior Plan</w:t>
      </w:r>
      <w:r w:rsidR="004B68FD">
        <w:rPr>
          <w:rFonts w:ascii="Arial" w:hAnsi="Arial" w:cs="Arial"/>
          <w:i/>
          <w:sz w:val="20"/>
          <w:szCs w:val="20"/>
        </w:rPr>
        <w:t xml:space="preserve"> </w:t>
      </w:r>
      <w:r w:rsidR="004B68FD" w:rsidRPr="004B68FD">
        <w:rPr>
          <w:rFonts w:ascii="Arial" w:hAnsi="Arial" w:cs="Arial"/>
          <w:sz w:val="20"/>
          <w:szCs w:val="20"/>
        </w:rPr>
        <w:t>for</w:t>
      </w:r>
      <w:r w:rsidR="004B68FD">
        <w:rPr>
          <w:rFonts w:ascii="Arial" w:hAnsi="Arial" w:cs="Arial"/>
          <w:sz w:val="20"/>
          <w:szCs w:val="20"/>
        </w:rPr>
        <w:t>:</w:t>
      </w:r>
    </w:p>
    <w:p w14:paraId="51C50ACE" w14:textId="00A6B3D1" w:rsidR="00ED1907" w:rsidRPr="004B68FD" w:rsidRDefault="00ED1907" w:rsidP="00091425">
      <w:pPr>
        <w:rPr>
          <w:rFonts w:ascii="Arial" w:hAnsi="Arial" w:cs="Arial"/>
          <w:sz w:val="20"/>
          <w:szCs w:val="20"/>
        </w:rPr>
      </w:pPr>
    </w:p>
    <w:p w14:paraId="515AC0BE" w14:textId="6482D35E" w:rsidR="00B82851" w:rsidRDefault="00B82851" w:rsidP="00B828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B68FD">
        <w:rPr>
          <w:rFonts w:ascii="Arial" w:hAnsi="Arial" w:cs="Arial"/>
          <w:b/>
          <w:sz w:val="20"/>
          <w:szCs w:val="20"/>
        </w:rPr>
        <w:t>A NEW B</w:t>
      </w:r>
      <w:r w:rsidR="00667821" w:rsidRPr="004B68FD">
        <w:rPr>
          <w:rFonts w:ascii="Arial" w:hAnsi="Arial" w:cs="Arial"/>
          <w:b/>
          <w:sz w:val="20"/>
          <w:szCs w:val="20"/>
        </w:rPr>
        <w:t xml:space="preserve">rainshark for Principals. </w:t>
      </w:r>
      <w:r w:rsidR="00353DB6"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="00353DB6"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</w:t>
      </w:r>
      <w:r w:rsidR="00667821" w:rsidRPr="004B68FD">
        <w:rPr>
          <w:rFonts w:ascii="Arial" w:hAnsi="Arial" w:cs="Arial"/>
          <w:b/>
          <w:sz w:val="20"/>
          <w:szCs w:val="20"/>
        </w:rPr>
        <w:t xml:space="preserve">Log in </w:t>
      </w:r>
      <w:r w:rsidR="006B44AA" w:rsidRPr="004B68FD">
        <w:rPr>
          <w:rFonts w:ascii="Arial" w:hAnsi="Arial" w:cs="Arial"/>
          <w:b/>
          <w:sz w:val="20"/>
          <w:szCs w:val="20"/>
        </w:rPr>
        <w:t xml:space="preserve">with your p # </w:t>
      </w:r>
      <w:r w:rsidR="00667821" w:rsidRPr="004B68FD">
        <w:rPr>
          <w:rFonts w:ascii="Arial" w:hAnsi="Arial" w:cs="Arial"/>
          <w:b/>
          <w:sz w:val="20"/>
          <w:szCs w:val="20"/>
        </w:rPr>
        <w:t>and watch</w:t>
      </w:r>
      <w:r w:rsidRPr="004B68FD">
        <w:rPr>
          <w:rFonts w:ascii="Arial" w:hAnsi="Arial" w:cs="Arial"/>
          <w:b/>
          <w:sz w:val="20"/>
          <w:szCs w:val="20"/>
        </w:rPr>
        <w:t xml:space="preserve"> </w:t>
      </w:r>
      <w:r w:rsidR="006B44AA" w:rsidRPr="004B68FD">
        <w:rPr>
          <w:rFonts w:ascii="Arial" w:hAnsi="Arial" w:cs="Arial"/>
          <w:b/>
          <w:sz w:val="20"/>
          <w:szCs w:val="20"/>
        </w:rPr>
        <w:t xml:space="preserve">the Brainshark </w:t>
      </w:r>
      <w:r w:rsidRPr="004B68FD">
        <w:rPr>
          <w:rFonts w:ascii="Arial" w:hAnsi="Arial" w:cs="Arial"/>
          <w:b/>
          <w:sz w:val="20"/>
          <w:szCs w:val="20"/>
          <w:u w:val="single"/>
        </w:rPr>
        <w:t>before Jan 30</w:t>
      </w:r>
      <w:r w:rsidR="0082329C" w:rsidRPr="004B68FD">
        <w:rPr>
          <w:rFonts w:ascii="Arial" w:hAnsi="Arial" w:cs="Arial"/>
          <w:b/>
          <w:sz w:val="20"/>
          <w:szCs w:val="20"/>
          <w:u w:val="single"/>
        </w:rPr>
        <w:t>th</w:t>
      </w:r>
      <w:r w:rsidR="00353DB6" w:rsidRPr="004B68FD">
        <w:rPr>
          <w:rFonts w:ascii="Arial" w:hAnsi="Arial" w:cs="Arial"/>
          <w:b/>
          <w:sz w:val="20"/>
          <w:szCs w:val="20"/>
        </w:rPr>
        <w:t>.</w:t>
      </w:r>
    </w:p>
    <w:p w14:paraId="1DDFF761" w14:textId="6EF5C727" w:rsidR="00D87A4C" w:rsidRPr="004B68FD" w:rsidRDefault="00D87A4C" w:rsidP="00B8285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NEW Overview Brainshark for Teams. </w:t>
      </w:r>
      <w:r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Log in with school name and watch </w:t>
      </w:r>
      <w:r w:rsidR="00DC6C88">
        <w:rPr>
          <w:rFonts w:ascii="Arial" w:hAnsi="Arial" w:cs="Arial"/>
          <w:b/>
          <w:sz w:val="20"/>
          <w:szCs w:val="20"/>
        </w:rPr>
        <w:t xml:space="preserve">the </w:t>
      </w:r>
      <w:r>
        <w:rPr>
          <w:rFonts w:ascii="Arial" w:hAnsi="Arial" w:cs="Arial"/>
          <w:b/>
          <w:sz w:val="20"/>
          <w:szCs w:val="20"/>
        </w:rPr>
        <w:t>Brainshark</w:t>
      </w:r>
      <w:r w:rsidR="001A0E6F">
        <w:rPr>
          <w:rFonts w:ascii="Arial" w:hAnsi="Arial" w:cs="Arial"/>
          <w:b/>
          <w:sz w:val="20"/>
          <w:szCs w:val="20"/>
        </w:rPr>
        <w:t>.</w:t>
      </w:r>
    </w:p>
    <w:p w14:paraId="633A577C" w14:textId="4C82D7F7" w:rsidR="00D87A4C" w:rsidRDefault="00B82851" w:rsidP="00D87A4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>A</w:t>
      </w:r>
      <w:r w:rsidR="00667821" w:rsidRPr="004B68FD">
        <w:rPr>
          <w:rFonts w:ascii="Arial" w:hAnsi="Arial" w:cs="Arial"/>
          <w:sz w:val="20"/>
          <w:szCs w:val="20"/>
        </w:rPr>
        <w:t xml:space="preserve"> NEW</w:t>
      </w:r>
      <w:r w:rsidRPr="004B68FD">
        <w:rPr>
          <w:rFonts w:ascii="Arial" w:hAnsi="Arial" w:cs="Arial"/>
          <w:sz w:val="20"/>
          <w:szCs w:val="20"/>
        </w:rPr>
        <w:t xml:space="preserve"> </w:t>
      </w:r>
      <w:r w:rsidR="00421C12">
        <w:rPr>
          <w:rFonts w:ascii="Arial" w:hAnsi="Arial" w:cs="Arial"/>
          <w:sz w:val="20"/>
          <w:szCs w:val="20"/>
        </w:rPr>
        <w:t xml:space="preserve">mini </w:t>
      </w:r>
      <w:r w:rsidRPr="004B68FD">
        <w:rPr>
          <w:rFonts w:ascii="Arial" w:hAnsi="Arial" w:cs="Arial"/>
          <w:sz w:val="20"/>
          <w:szCs w:val="20"/>
        </w:rPr>
        <w:t xml:space="preserve">Brainshark Series for teams. These </w:t>
      </w:r>
      <w:proofErr w:type="spellStart"/>
      <w:r w:rsidRPr="004B68FD">
        <w:rPr>
          <w:rFonts w:ascii="Arial" w:hAnsi="Arial" w:cs="Arial"/>
          <w:sz w:val="20"/>
          <w:szCs w:val="20"/>
        </w:rPr>
        <w:t>Brainsharks</w:t>
      </w:r>
      <w:proofErr w:type="spellEnd"/>
      <w:r w:rsidRPr="004B68FD">
        <w:rPr>
          <w:rFonts w:ascii="Arial" w:hAnsi="Arial" w:cs="Arial"/>
          <w:sz w:val="20"/>
          <w:szCs w:val="20"/>
        </w:rPr>
        <w:t xml:space="preserve"> are divided into the </w:t>
      </w:r>
      <w:r w:rsidR="009374E1">
        <w:rPr>
          <w:rFonts w:ascii="Arial" w:hAnsi="Arial" w:cs="Arial"/>
          <w:sz w:val="20"/>
          <w:szCs w:val="20"/>
        </w:rPr>
        <w:t xml:space="preserve">10 </w:t>
      </w:r>
      <w:r w:rsidRPr="004B68FD">
        <w:rPr>
          <w:rFonts w:ascii="Arial" w:hAnsi="Arial" w:cs="Arial"/>
          <w:sz w:val="20"/>
          <w:szCs w:val="20"/>
        </w:rPr>
        <w:t xml:space="preserve">Critical Elements of PBIS. </w:t>
      </w:r>
      <w:r w:rsidR="00D87A4C">
        <w:rPr>
          <w:rFonts w:ascii="Arial" w:hAnsi="Arial" w:cs="Arial"/>
          <w:sz w:val="20"/>
          <w:szCs w:val="20"/>
        </w:rPr>
        <w:t>T</w:t>
      </w:r>
      <w:r w:rsidRPr="00D87A4C">
        <w:rPr>
          <w:rFonts w:ascii="Arial" w:hAnsi="Arial" w:cs="Arial"/>
          <w:sz w:val="20"/>
          <w:szCs w:val="20"/>
        </w:rPr>
        <w:t xml:space="preserve">hey will </w:t>
      </w:r>
      <w:r w:rsidR="00421C12">
        <w:rPr>
          <w:rFonts w:ascii="Arial" w:hAnsi="Arial" w:cs="Arial"/>
          <w:sz w:val="20"/>
          <w:szCs w:val="20"/>
        </w:rPr>
        <w:t xml:space="preserve"> </w:t>
      </w:r>
    </w:p>
    <w:p w14:paraId="1360C053" w14:textId="07ABB077" w:rsidR="00A948D4" w:rsidRPr="00D87A4C" w:rsidRDefault="00D87A4C" w:rsidP="00D87A4C">
      <w:pPr>
        <w:pStyle w:val="ListParagraph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82851" w:rsidRPr="00D87A4C">
        <w:rPr>
          <w:rFonts w:ascii="Arial" w:hAnsi="Arial" w:cs="Arial"/>
          <w:sz w:val="20"/>
          <w:szCs w:val="20"/>
        </w:rPr>
        <w:t xml:space="preserve">show you </w:t>
      </w:r>
      <w:r w:rsidR="004B68FD" w:rsidRPr="00D87A4C">
        <w:rPr>
          <w:rFonts w:ascii="Arial" w:hAnsi="Arial" w:cs="Arial"/>
          <w:sz w:val="20"/>
          <w:szCs w:val="20"/>
        </w:rPr>
        <w:t>“</w:t>
      </w:r>
      <w:r w:rsidR="00B82851" w:rsidRPr="00D87A4C">
        <w:rPr>
          <w:rFonts w:ascii="Arial" w:hAnsi="Arial" w:cs="Arial"/>
          <w:sz w:val="20"/>
          <w:szCs w:val="20"/>
        </w:rPr>
        <w:t>how to</w:t>
      </w:r>
      <w:r w:rsidR="004B68FD" w:rsidRPr="00D87A4C">
        <w:rPr>
          <w:rFonts w:ascii="Arial" w:hAnsi="Arial" w:cs="Arial"/>
          <w:sz w:val="20"/>
          <w:szCs w:val="20"/>
        </w:rPr>
        <w:t>”</w:t>
      </w:r>
      <w:r w:rsidR="00B82851" w:rsidRPr="00D87A4C">
        <w:rPr>
          <w:rFonts w:ascii="Arial" w:hAnsi="Arial" w:cs="Arial"/>
          <w:sz w:val="20"/>
          <w:szCs w:val="20"/>
        </w:rPr>
        <w:t xml:space="preserve"> write a comprehens</w:t>
      </w:r>
      <w:r w:rsidR="00353DB6" w:rsidRPr="00D87A4C">
        <w:rPr>
          <w:rFonts w:ascii="Arial" w:hAnsi="Arial" w:cs="Arial"/>
          <w:sz w:val="20"/>
          <w:szCs w:val="20"/>
        </w:rPr>
        <w:t>ive SPBP</w:t>
      </w:r>
      <w:r w:rsidR="00B82851" w:rsidRPr="00D87A4C">
        <w:rPr>
          <w:rFonts w:ascii="Arial" w:hAnsi="Arial" w:cs="Arial"/>
          <w:sz w:val="20"/>
          <w:szCs w:val="20"/>
        </w:rPr>
        <w:t xml:space="preserve"> (and receive a high score!)</w:t>
      </w:r>
      <w:r w:rsidR="00091425" w:rsidRPr="00D87A4C">
        <w:rPr>
          <w:rFonts w:ascii="Arial" w:hAnsi="Arial" w:cs="Arial"/>
          <w:b/>
          <w:sz w:val="20"/>
          <w:szCs w:val="20"/>
        </w:rPr>
        <w:t xml:space="preserve"> </w:t>
      </w:r>
    </w:p>
    <w:p w14:paraId="56F39A2A" w14:textId="34B38D79" w:rsidR="00091425" w:rsidRPr="004B68FD" w:rsidRDefault="00091425" w:rsidP="00091425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 xml:space="preserve">A </w:t>
      </w:r>
      <w:r w:rsidR="009374E1">
        <w:rPr>
          <w:rFonts w:ascii="Arial" w:hAnsi="Arial" w:cs="Arial"/>
          <w:sz w:val="20"/>
          <w:szCs w:val="20"/>
        </w:rPr>
        <w:t>Rating</w:t>
      </w:r>
      <w:r w:rsidR="00DC6C88">
        <w:rPr>
          <w:rFonts w:ascii="Arial" w:hAnsi="Arial" w:cs="Arial"/>
          <w:sz w:val="20"/>
          <w:szCs w:val="20"/>
        </w:rPr>
        <w:t xml:space="preserve"> Rubric to ensure</w:t>
      </w:r>
      <w:r w:rsidRPr="004B68FD">
        <w:rPr>
          <w:rFonts w:ascii="Arial" w:hAnsi="Arial" w:cs="Arial"/>
          <w:sz w:val="20"/>
          <w:szCs w:val="20"/>
        </w:rPr>
        <w:t xml:space="preserve"> team</w:t>
      </w:r>
      <w:r w:rsidR="00DC6C88">
        <w:rPr>
          <w:rFonts w:ascii="Arial" w:hAnsi="Arial" w:cs="Arial"/>
          <w:sz w:val="20"/>
          <w:szCs w:val="20"/>
        </w:rPr>
        <w:t>s</w:t>
      </w:r>
      <w:r w:rsidRPr="004B68FD">
        <w:rPr>
          <w:rFonts w:ascii="Arial" w:hAnsi="Arial" w:cs="Arial"/>
          <w:sz w:val="20"/>
          <w:szCs w:val="20"/>
        </w:rPr>
        <w:t xml:space="preserve"> will correctly complete the SPBP and </w:t>
      </w:r>
      <w:r w:rsidR="00ED0037" w:rsidRPr="004B68FD">
        <w:rPr>
          <w:rFonts w:ascii="Arial" w:hAnsi="Arial" w:cs="Arial"/>
          <w:sz w:val="20"/>
          <w:szCs w:val="20"/>
        </w:rPr>
        <w:t>develop a meaningful plan</w:t>
      </w:r>
      <w:r w:rsidRPr="004B68FD">
        <w:rPr>
          <w:rFonts w:ascii="Arial" w:hAnsi="Arial" w:cs="Arial"/>
          <w:sz w:val="20"/>
          <w:szCs w:val="20"/>
        </w:rPr>
        <w:t>.</w:t>
      </w:r>
    </w:p>
    <w:p w14:paraId="0C5ADF96" w14:textId="00C72829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p w14:paraId="30610702" w14:textId="2B0ADF49" w:rsidR="004658FA" w:rsidRPr="000B6E32" w:rsidRDefault="000722F6" w:rsidP="00091425">
      <w:pPr>
        <w:rPr>
          <w:rFonts w:ascii="Arial" w:hAnsi="Arial" w:cs="Arial"/>
          <w:color w:val="990033"/>
          <w:sz w:val="20"/>
          <w:szCs w:val="20"/>
        </w:rPr>
      </w:pPr>
      <w:r w:rsidRPr="004B68FD">
        <w:rPr>
          <w:rFonts w:ascii="Arial" w:hAnsi="Arial" w:cs="Arial"/>
          <w:sz w:val="20"/>
          <w:szCs w:val="20"/>
        </w:rPr>
        <w:t xml:space="preserve">To provide consistency across </w:t>
      </w:r>
      <w:r w:rsidR="00757619">
        <w:rPr>
          <w:rFonts w:ascii="Arial" w:hAnsi="Arial" w:cs="Arial"/>
          <w:sz w:val="20"/>
          <w:szCs w:val="20"/>
        </w:rPr>
        <w:t xml:space="preserve">the </w:t>
      </w:r>
      <w:r w:rsidRPr="004B68FD">
        <w:rPr>
          <w:rFonts w:ascii="Arial" w:hAnsi="Arial" w:cs="Arial"/>
          <w:sz w:val="20"/>
          <w:szCs w:val="20"/>
        </w:rPr>
        <w:t>Distr</w:t>
      </w:r>
      <w:r w:rsidR="002B019B">
        <w:rPr>
          <w:rFonts w:ascii="Arial" w:hAnsi="Arial" w:cs="Arial"/>
          <w:sz w:val="20"/>
          <w:szCs w:val="20"/>
        </w:rPr>
        <w:t>ic</w:t>
      </w:r>
      <w:r w:rsidR="002B019B" w:rsidRPr="00DC6C88">
        <w:rPr>
          <w:rFonts w:ascii="Arial" w:hAnsi="Arial" w:cs="Arial"/>
          <w:sz w:val="20"/>
          <w:szCs w:val="20"/>
        </w:rPr>
        <w:t xml:space="preserve">t, </w:t>
      </w:r>
      <w:r w:rsidR="000B6E32" w:rsidRPr="00177415">
        <w:rPr>
          <w:rFonts w:ascii="Arial" w:hAnsi="Arial" w:cs="Arial"/>
          <w:i/>
          <w:color w:val="FF0000"/>
          <w:sz w:val="20"/>
          <w:szCs w:val="20"/>
        </w:rPr>
        <w:t>only plans entered o</w:t>
      </w:r>
      <w:r w:rsidR="002B019B" w:rsidRPr="00177415">
        <w:rPr>
          <w:rFonts w:ascii="Arial" w:hAnsi="Arial" w:cs="Arial"/>
          <w:i/>
          <w:color w:val="FF0000"/>
          <w:sz w:val="20"/>
          <w:szCs w:val="20"/>
        </w:rPr>
        <w:t xml:space="preserve">n the </w:t>
      </w:r>
      <w:r w:rsidR="004658FA" w:rsidRPr="00177415">
        <w:rPr>
          <w:rFonts w:ascii="Arial" w:hAnsi="Arial" w:cs="Arial"/>
          <w:i/>
          <w:color w:val="FF0000"/>
          <w:sz w:val="20"/>
          <w:szCs w:val="20"/>
        </w:rPr>
        <w:t xml:space="preserve">current </w:t>
      </w:r>
      <w:r w:rsidR="002B019B" w:rsidRPr="00177415">
        <w:rPr>
          <w:rFonts w:ascii="Arial" w:hAnsi="Arial" w:cs="Arial"/>
          <w:i/>
          <w:color w:val="FF0000"/>
          <w:sz w:val="20"/>
          <w:szCs w:val="20"/>
        </w:rPr>
        <w:t>d</w:t>
      </w:r>
      <w:r w:rsidRPr="00177415">
        <w:rPr>
          <w:rFonts w:ascii="Arial" w:hAnsi="Arial" w:cs="Arial"/>
          <w:i/>
          <w:color w:val="FF0000"/>
          <w:sz w:val="20"/>
          <w:szCs w:val="20"/>
        </w:rPr>
        <w:t>istrict template will be accepted</w:t>
      </w:r>
      <w:r w:rsidRPr="00177415">
        <w:rPr>
          <w:rFonts w:ascii="Arial" w:hAnsi="Arial" w:cs="Arial"/>
          <w:color w:val="FF0000"/>
          <w:sz w:val="20"/>
          <w:szCs w:val="20"/>
        </w:rPr>
        <w:t>.</w:t>
      </w:r>
      <w:r w:rsidR="00D87A4C" w:rsidRPr="00177415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34C02358" w14:textId="447A78CB" w:rsidR="00091425" w:rsidRDefault="000722F6" w:rsidP="00091425">
      <w:pPr>
        <w:rPr>
          <w:rFonts w:ascii="Arial" w:hAnsi="Arial" w:cs="Arial"/>
          <w:b/>
          <w:sz w:val="20"/>
          <w:szCs w:val="20"/>
        </w:rPr>
      </w:pPr>
      <w:r w:rsidRPr="000A4683">
        <w:rPr>
          <w:rFonts w:ascii="Arial" w:hAnsi="Arial" w:cs="Arial"/>
          <w:b/>
          <w:color w:val="FF0000"/>
          <w:sz w:val="20"/>
          <w:szCs w:val="20"/>
          <w:u w:val="single"/>
        </w:rPr>
        <w:t>ACTION</w:t>
      </w:r>
      <w:r w:rsidRPr="000A4683">
        <w:rPr>
          <w:rFonts w:ascii="Arial" w:hAnsi="Arial" w:cs="Arial"/>
          <w:b/>
          <w:color w:val="FF0000"/>
          <w:sz w:val="20"/>
          <w:szCs w:val="20"/>
        </w:rPr>
        <w:t>:</w:t>
      </w:r>
      <w:r w:rsidRPr="004B68FD">
        <w:rPr>
          <w:rFonts w:ascii="Arial" w:hAnsi="Arial" w:cs="Arial"/>
          <w:b/>
          <w:sz w:val="20"/>
          <w:szCs w:val="20"/>
        </w:rPr>
        <w:t xml:space="preserve"> Download, </w:t>
      </w:r>
      <w:r w:rsidR="00ED0037" w:rsidRPr="004B68FD">
        <w:rPr>
          <w:rFonts w:ascii="Arial" w:hAnsi="Arial" w:cs="Arial"/>
          <w:b/>
          <w:sz w:val="20"/>
          <w:szCs w:val="20"/>
        </w:rPr>
        <w:t>complete</w:t>
      </w:r>
      <w:r w:rsidRPr="004B68FD">
        <w:rPr>
          <w:rFonts w:ascii="Arial" w:hAnsi="Arial" w:cs="Arial"/>
          <w:b/>
          <w:sz w:val="20"/>
          <w:szCs w:val="20"/>
        </w:rPr>
        <w:t xml:space="preserve"> and upload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the SPBP </w:t>
      </w:r>
      <w:r w:rsidR="00ED0037" w:rsidRPr="004B68FD">
        <w:rPr>
          <w:rFonts w:ascii="Arial" w:hAnsi="Arial" w:cs="Arial"/>
          <w:b/>
          <w:sz w:val="20"/>
          <w:szCs w:val="20"/>
        </w:rPr>
        <w:t>in</w:t>
      </w:r>
      <w:r w:rsidR="000A4683">
        <w:rPr>
          <w:rFonts w:ascii="Arial" w:hAnsi="Arial" w:cs="Arial"/>
          <w:b/>
          <w:sz w:val="20"/>
          <w:szCs w:val="20"/>
        </w:rPr>
        <w:t>to</w:t>
      </w:r>
      <w:r w:rsidR="00ED0037" w:rsidRPr="004B68FD">
        <w:rPr>
          <w:rFonts w:ascii="Arial" w:hAnsi="Arial" w:cs="Arial"/>
          <w:b/>
          <w:sz w:val="20"/>
          <w:szCs w:val="20"/>
        </w:rPr>
        <w:t xml:space="preserve"> 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your </w:t>
      </w:r>
      <w:r w:rsidR="00502D9B">
        <w:rPr>
          <w:rFonts w:ascii="Arial" w:hAnsi="Arial" w:cs="Arial"/>
          <w:b/>
          <w:sz w:val="20"/>
          <w:szCs w:val="20"/>
        </w:rPr>
        <w:t>School Improvement</w:t>
      </w:r>
      <w:r w:rsidR="000B6E32">
        <w:rPr>
          <w:rFonts w:ascii="Arial" w:hAnsi="Arial" w:cs="Arial"/>
          <w:b/>
          <w:sz w:val="20"/>
          <w:szCs w:val="20"/>
        </w:rPr>
        <w:t xml:space="preserve"> Plan</w:t>
      </w:r>
      <w:r w:rsidR="00353DB6" w:rsidRPr="004B68FD">
        <w:rPr>
          <w:rFonts w:ascii="Arial" w:hAnsi="Arial" w:cs="Arial"/>
          <w:b/>
          <w:sz w:val="20"/>
          <w:szCs w:val="20"/>
        </w:rPr>
        <w:t xml:space="preserve"> </w:t>
      </w:r>
      <w:r w:rsidR="00353DB6" w:rsidRPr="004B68FD">
        <w:rPr>
          <w:rFonts w:ascii="Arial" w:hAnsi="Arial" w:cs="Arial"/>
          <w:b/>
          <w:sz w:val="20"/>
          <w:szCs w:val="20"/>
          <w:u w:val="single"/>
        </w:rPr>
        <w:t xml:space="preserve">before </w:t>
      </w:r>
      <w:r w:rsidR="00D87A4C">
        <w:rPr>
          <w:rFonts w:ascii="Arial" w:hAnsi="Arial" w:cs="Arial"/>
          <w:b/>
          <w:sz w:val="20"/>
          <w:szCs w:val="20"/>
          <w:u w:val="single"/>
        </w:rPr>
        <w:t>May 1, 2018</w:t>
      </w:r>
      <w:r w:rsidR="00ED0037" w:rsidRPr="004B68FD">
        <w:rPr>
          <w:rFonts w:ascii="Arial" w:hAnsi="Arial" w:cs="Arial"/>
          <w:b/>
          <w:sz w:val="20"/>
          <w:szCs w:val="20"/>
        </w:rPr>
        <w:t>:</w:t>
      </w:r>
    </w:p>
    <w:p w14:paraId="15402BF3" w14:textId="77777777" w:rsidR="004658FA" w:rsidRPr="004B68FD" w:rsidRDefault="004658FA" w:rsidP="0009142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8388"/>
      </w:tblGrid>
      <w:tr w:rsidR="00D87A4C" w:rsidRPr="004B68FD" w14:paraId="23DCBB27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3A707781" w14:textId="77777777"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School Name: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142D2B24" w14:textId="2B9F34D2" w:rsidR="00D87A4C" w:rsidRPr="00BD271C" w:rsidRDefault="00287A4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wood Heights Elementary</w:t>
            </w:r>
          </w:p>
        </w:tc>
      </w:tr>
      <w:tr w:rsidR="00D87A4C" w:rsidRPr="004B68FD" w14:paraId="3A1CB6E4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1B9F1410" w14:textId="77777777"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School Number: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0AD8CC27" w14:textId="0A88351E" w:rsidR="00D87A4C" w:rsidRPr="00BD271C" w:rsidRDefault="00287A4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31</w:t>
            </w:r>
          </w:p>
        </w:tc>
      </w:tr>
      <w:tr w:rsidR="00D87A4C" w:rsidRPr="004B68FD" w14:paraId="2E906614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5782748E" w14:textId="73B1B30A" w:rsidR="00D87A4C" w:rsidRPr="004B68FD" w:rsidRDefault="00BF4FFB" w:rsidP="00C916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BP Contact Name</w:t>
            </w:r>
            <w:r w:rsidR="00D87A4C" w:rsidRPr="004B68FD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4A18A575" w14:textId="116C5EF3" w:rsidR="00D87A4C" w:rsidRPr="00BD271C" w:rsidRDefault="000F613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an Hanslip</w:t>
            </w:r>
          </w:p>
        </w:tc>
      </w:tr>
      <w:tr w:rsidR="00D87A4C" w:rsidRPr="004B68FD" w14:paraId="0A195DA3" w14:textId="77777777" w:rsidTr="007C01AE">
        <w:trPr>
          <w:trHeight w:val="288"/>
        </w:trPr>
        <w:tc>
          <w:tcPr>
            <w:tcW w:w="2520" w:type="dxa"/>
            <w:shd w:val="clear" w:color="auto" w:fill="FDDDFF"/>
            <w:vAlign w:val="center"/>
          </w:tcPr>
          <w:p w14:paraId="3F38BBB0" w14:textId="77777777" w:rsidR="00D87A4C" w:rsidRPr="004B68FD" w:rsidRDefault="00D87A4C" w:rsidP="00C916BF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 xml:space="preserve">Direct Phone Number: </w:t>
            </w:r>
          </w:p>
        </w:tc>
        <w:tc>
          <w:tcPr>
            <w:tcW w:w="8388" w:type="dxa"/>
            <w:shd w:val="clear" w:color="auto" w:fill="auto"/>
            <w:vAlign w:val="center"/>
          </w:tcPr>
          <w:p w14:paraId="74A8C84E" w14:textId="1EF9897C" w:rsidR="00D87A4C" w:rsidRPr="00BD271C" w:rsidRDefault="000F613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-323-7900</w:t>
            </w:r>
          </w:p>
        </w:tc>
      </w:tr>
    </w:tbl>
    <w:p w14:paraId="1CEC7EEA" w14:textId="3038DF2A" w:rsidR="00910E26" w:rsidRDefault="00910E26" w:rsidP="00091425">
      <w:pPr>
        <w:rPr>
          <w:rFonts w:ascii="Arial" w:hAnsi="Arial" w:cs="Arial"/>
          <w:b/>
          <w:sz w:val="28"/>
          <w:szCs w:val="28"/>
        </w:rPr>
      </w:pPr>
    </w:p>
    <w:p w14:paraId="10D627E0" w14:textId="77777777" w:rsidR="007C38A6" w:rsidRPr="004B68FD" w:rsidRDefault="007C38A6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2F59FED0" w14:textId="77777777" w:rsidTr="00BD6857">
        <w:tc>
          <w:tcPr>
            <w:tcW w:w="10998" w:type="dxa"/>
            <w:shd w:val="clear" w:color="auto" w:fill="000000" w:themeFill="text1"/>
          </w:tcPr>
          <w:p w14:paraId="2BCE95EA" w14:textId="2AC7EE2E" w:rsidR="00091425" w:rsidRPr="004B68FD" w:rsidRDefault="00091425" w:rsidP="001A0E6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</w:t>
            </w:r>
            <w:r w:rsidR="002C515F" w:rsidRPr="004B68FD">
              <w:rPr>
                <w:rFonts w:ascii="Arial" w:hAnsi="Arial" w:cs="Arial"/>
                <w:b/>
                <w:sz w:val="24"/>
                <w:szCs w:val="28"/>
              </w:rPr>
              <w:t xml:space="preserve"> # 1: 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ctive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T</w:t>
            </w:r>
            <w:r w:rsidRPr="004B68FD">
              <w:rPr>
                <w:rFonts w:ascii="Arial" w:hAnsi="Arial" w:cs="Arial"/>
                <w:b/>
                <w:sz w:val="24"/>
                <w:szCs w:val="28"/>
              </w:rPr>
              <w:t>eam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 xml:space="preserve"> with A</w:t>
            </w:r>
            <w:r w:rsidR="00C64F95" w:rsidRPr="004B68FD">
              <w:rPr>
                <w:rFonts w:ascii="Arial" w:hAnsi="Arial" w:cs="Arial"/>
                <w:b/>
                <w:sz w:val="24"/>
                <w:szCs w:val="28"/>
              </w:rPr>
              <w:t xml:space="preserve">dministrative </w:t>
            </w:r>
            <w:r w:rsidR="00BE0713">
              <w:rPr>
                <w:rFonts w:ascii="Arial" w:hAnsi="Arial" w:cs="Arial"/>
                <w:b/>
                <w:sz w:val="24"/>
                <w:szCs w:val="28"/>
              </w:rPr>
              <w:t>P</w:t>
            </w:r>
            <w:r w:rsidR="001A0E6F">
              <w:rPr>
                <w:rFonts w:ascii="Arial" w:hAnsi="Arial" w:cs="Arial"/>
                <w:b/>
                <w:sz w:val="24"/>
                <w:szCs w:val="28"/>
              </w:rPr>
              <w:t>articipation</w:t>
            </w:r>
          </w:p>
        </w:tc>
      </w:tr>
    </w:tbl>
    <w:p w14:paraId="2A912C02" w14:textId="77777777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4E2D7B8E" w14:textId="6210B452" w:rsidR="00091425" w:rsidRPr="009374E1" w:rsidRDefault="00EE03AE" w:rsidP="00091425">
      <w:pPr>
        <w:rPr>
          <w:rFonts w:ascii="Arial" w:hAnsi="Arial" w:cs="Arial"/>
          <w:b/>
          <w:sz w:val="20"/>
          <w:szCs w:val="20"/>
        </w:rPr>
      </w:pPr>
      <w:r w:rsidRPr="008E1622">
        <w:rPr>
          <w:rFonts w:ascii="Arial" w:hAnsi="Arial" w:cs="Arial"/>
          <w:b/>
          <w:sz w:val="20"/>
          <w:szCs w:val="20"/>
        </w:rPr>
        <w:t>1</w:t>
      </w:r>
      <w:r w:rsidR="00757619" w:rsidRPr="008E1622">
        <w:rPr>
          <w:rFonts w:ascii="Arial" w:hAnsi="Arial" w:cs="Arial"/>
          <w:b/>
          <w:sz w:val="20"/>
          <w:szCs w:val="20"/>
        </w:rPr>
        <w:t>A.</w:t>
      </w:r>
      <w:r w:rsidR="00757619" w:rsidRPr="00B93340">
        <w:rPr>
          <w:rFonts w:ascii="Arial" w:hAnsi="Arial" w:cs="Arial"/>
          <w:sz w:val="20"/>
          <w:szCs w:val="20"/>
        </w:rPr>
        <w:t xml:space="preserve"> </w:t>
      </w:r>
      <w:r w:rsidR="00E25747" w:rsidRPr="00B93340">
        <w:rPr>
          <w:rFonts w:ascii="Arial" w:hAnsi="Arial" w:cs="Arial"/>
          <w:sz w:val="20"/>
          <w:szCs w:val="20"/>
        </w:rPr>
        <w:t>List your c</w:t>
      </w:r>
      <w:r w:rsidR="00091425" w:rsidRPr="00B93340">
        <w:rPr>
          <w:rFonts w:ascii="Arial" w:hAnsi="Arial" w:cs="Arial"/>
          <w:sz w:val="20"/>
          <w:szCs w:val="20"/>
        </w:rPr>
        <w:t xml:space="preserve">urrent </w:t>
      </w:r>
      <w:r w:rsidR="00D87A4C" w:rsidRPr="00B93340">
        <w:rPr>
          <w:rFonts w:ascii="Arial" w:hAnsi="Arial" w:cs="Arial"/>
          <w:sz w:val="20"/>
          <w:szCs w:val="20"/>
        </w:rPr>
        <w:t xml:space="preserve">(SY </w:t>
      </w:r>
      <w:r w:rsidR="00BE0713">
        <w:rPr>
          <w:rFonts w:ascii="Arial" w:hAnsi="Arial" w:cs="Arial"/>
          <w:sz w:val="20"/>
          <w:szCs w:val="20"/>
        </w:rPr>
        <w:t>2017/18</w:t>
      </w:r>
      <w:r w:rsidR="00C64F95" w:rsidRPr="00B93340">
        <w:rPr>
          <w:rFonts w:ascii="Arial" w:hAnsi="Arial" w:cs="Arial"/>
          <w:sz w:val="20"/>
          <w:szCs w:val="20"/>
        </w:rPr>
        <w:t xml:space="preserve">) </w:t>
      </w:r>
      <w:r w:rsidR="00E25747" w:rsidRPr="00B93340">
        <w:rPr>
          <w:rFonts w:ascii="Arial" w:hAnsi="Arial" w:cs="Arial"/>
          <w:sz w:val="20"/>
          <w:szCs w:val="20"/>
        </w:rPr>
        <w:t>team m</w:t>
      </w:r>
      <w:r w:rsidR="00091425" w:rsidRPr="00B93340">
        <w:rPr>
          <w:rFonts w:ascii="Arial" w:hAnsi="Arial" w:cs="Arial"/>
          <w:sz w:val="20"/>
          <w:szCs w:val="20"/>
        </w:rPr>
        <w:t>ember</w:t>
      </w:r>
      <w:r w:rsidR="006658BC" w:rsidRPr="00B93340">
        <w:rPr>
          <w:rFonts w:ascii="Arial" w:hAnsi="Arial" w:cs="Arial"/>
          <w:sz w:val="20"/>
          <w:szCs w:val="20"/>
        </w:rPr>
        <w:t>s</w:t>
      </w:r>
      <w:r w:rsidR="00091425" w:rsidRPr="00B93340">
        <w:rPr>
          <w:rFonts w:ascii="Arial" w:hAnsi="Arial" w:cs="Arial"/>
          <w:sz w:val="20"/>
          <w:szCs w:val="20"/>
        </w:rPr>
        <w:t xml:space="preserve"> </w:t>
      </w:r>
      <w:r w:rsidR="00C64F95" w:rsidRPr="00B93340">
        <w:rPr>
          <w:rFonts w:ascii="Arial" w:hAnsi="Arial" w:cs="Arial"/>
          <w:sz w:val="20"/>
          <w:szCs w:val="20"/>
        </w:rPr>
        <w:t>(6</w:t>
      </w:r>
      <w:r w:rsidR="001A0E6F">
        <w:rPr>
          <w:rFonts w:ascii="Arial" w:hAnsi="Arial" w:cs="Arial"/>
          <w:sz w:val="20"/>
          <w:szCs w:val="20"/>
        </w:rPr>
        <w:t xml:space="preserve"> </w:t>
      </w:r>
      <w:r w:rsidR="00C64F95" w:rsidRPr="00B93340">
        <w:rPr>
          <w:rFonts w:ascii="Arial" w:hAnsi="Arial" w:cs="Arial"/>
          <w:sz w:val="20"/>
          <w:szCs w:val="20"/>
        </w:rPr>
        <w:t>-</w:t>
      </w:r>
      <w:r w:rsidR="001A0E6F">
        <w:rPr>
          <w:rFonts w:ascii="Arial" w:hAnsi="Arial" w:cs="Arial"/>
          <w:sz w:val="20"/>
          <w:szCs w:val="20"/>
        </w:rPr>
        <w:t xml:space="preserve"> 10</w:t>
      </w:r>
      <w:r w:rsidR="00C64F95" w:rsidRPr="00B93340">
        <w:rPr>
          <w:rFonts w:ascii="Arial" w:hAnsi="Arial" w:cs="Arial"/>
          <w:sz w:val="20"/>
          <w:szCs w:val="20"/>
        </w:rPr>
        <w:t xml:space="preserve"> team members</w:t>
      </w:r>
      <w:r w:rsidR="006B44AA" w:rsidRPr="00B93340">
        <w:rPr>
          <w:rFonts w:ascii="Arial" w:hAnsi="Arial" w:cs="Arial"/>
          <w:sz w:val="20"/>
          <w:szCs w:val="20"/>
        </w:rPr>
        <w:t>)</w:t>
      </w:r>
      <w:r w:rsidR="001A0E6F">
        <w:rPr>
          <w:rFonts w:ascii="Arial" w:hAnsi="Arial" w:cs="Arial"/>
          <w:sz w:val="20"/>
          <w:szCs w:val="20"/>
        </w:rPr>
        <w:t xml:space="preserve">. </w:t>
      </w:r>
      <w:r w:rsidR="001A0E6F" w:rsidRPr="001A0E6F">
        <w:rPr>
          <w:rFonts w:ascii="Arial" w:hAnsi="Arial" w:cs="Arial"/>
          <w:b/>
          <w:sz w:val="20"/>
          <w:szCs w:val="20"/>
        </w:rPr>
        <w:t>Must include an instru</w:t>
      </w:r>
      <w:r w:rsidR="009374E1">
        <w:rPr>
          <w:rFonts w:ascii="Arial" w:hAnsi="Arial" w:cs="Arial"/>
          <w:b/>
          <w:sz w:val="20"/>
          <w:szCs w:val="20"/>
        </w:rPr>
        <w:t>ctional representative from EACH</w:t>
      </w:r>
      <w:r w:rsidR="001A0E6F" w:rsidRPr="001A0E6F">
        <w:rPr>
          <w:rFonts w:ascii="Arial" w:hAnsi="Arial" w:cs="Arial"/>
          <w:b/>
          <w:sz w:val="20"/>
          <w:szCs w:val="20"/>
        </w:rPr>
        <w:t xml:space="preserve"> grade</w:t>
      </w:r>
      <w:r w:rsidR="00DC6C88">
        <w:rPr>
          <w:rFonts w:ascii="Arial" w:hAnsi="Arial" w:cs="Arial"/>
          <w:b/>
          <w:sz w:val="20"/>
          <w:szCs w:val="20"/>
        </w:rPr>
        <w:t>/content area</w:t>
      </w:r>
      <w:r w:rsidR="001A0E6F" w:rsidRPr="001A0E6F">
        <w:rPr>
          <w:rFonts w:ascii="Arial" w:hAnsi="Arial" w:cs="Arial"/>
          <w:b/>
          <w:sz w:val="20"/>
          <w:szCs w:val="20"/>
        </w:rPr>
        <w:t>.</w:t>
      </w:r>
      <w:r w:rsidR="009374E1">
        <w:rPr>
          <w:rFonts w:ascii="Arial" w:hAnsi="Arial" w:cs="Arial"/>
          <w:b/>
          <w:sz w:val="20"/>
          <w:szCs w:val="20"/>
        </w:rPr>
        <w:t xml:space="preserve"> </w:t>
      </w:r>
      <w:r w:rsidR="00694E37" w:rsidRPr="001A0E6F">
        <w:rPr>
          <w:rFonts w:ascii="Arial" w:hAnsi="Arial" w:cs="Arial"/>
          <w:i/>
          <w:sz w:val="20"/>
          <w:szCs w:val="20"/>
        </w:rPr>
        <w:t>Each name on t</w:t>
      </w:r>
      <w:r w:rsidR="000722F6" w:rsidRPr="001A0E6F">
        <w:rPr>
          <w:rFonts w:ascii="Arial" w:hAnsi="Arial" w:cs="Arial"/>
          <w:i/>
          <w:sz w:val="20"/>
          <w:szCs w:val="20"/>
        </w:rPr>
        <w:t>his list verifies attendance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in </w:t>
      </w:r>
      <w:r w:rsidR="00694E37" w:rsidRPr="001A0E6F">
        <w:rPr>
          <w:rFonts w:ascii="Arial" w:hAnsi="Arial" w:cs="Arial"/>
          <w:i/>
          <w:sz w:val="20"/>
          <w:szCs w:val="20"/>
          <w:u w:val="single"/>
        </w:rPr>
        <w:t>ongoing team meetings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</w:t>
      </w:r>
      <w:r w:rsidR="00C64F95" w:rsidRPr="001A0E6F">
        <w:rPr>
          <w:rFonts w:ascii="Arial" w:hAnsi="Arial" w:cs="Arial"/>
          <w:i/>
          <w:sz w:val="20"/>
          <w:szCs w:val="20"/>
        </w:rPr>
        <w:t>and</w:t>
      </w:r>
      <w:r w:rsidR="00694E37" w:rsidRPr="001A0E6F">
        <w:rPr>
          <w:rFonts w:ascii="Arial" w:hAnsi="Arial" w:cs="Arial"/>
          <w:i/>
          <w:sz w:val="20"/>
          <w:szCs w:val="20"/>
          <w:u w:val="single"/>
        </w:rPr>
        <w:t xml:space="preserve"> participation in developing this SPBP</w:t>
      </w:r>
      <w:r w:rsidR="00694E37" w:rsidRPr="001A0E6F">
        <w:rPr>
          <w:rFonts w:ascii="Arial" w:hAnsi="Arial" w:cs="Arial"/>
          <w:i/>
          <w:sz w:val="20"/>
          <w:szCs w:val="20"/>
        </w:rPr>
        <w:t>. Each member is responsible for repre</w:t>
      </w:r>
      <w:r w:rsidR="009374E1">
        <w:rPr>
          <w:rFonts w:ascii="Arial" w:hAnsi="Arial" w:cs="Arial"/>
          <w:i/>
          <w:sz w:val="20"/>
          <w:szCs w:val="20"/>
        </w:rPr>
        <w:t>senting major stakeholders</w:t>
      </w:r>
      <w:r w:rsidR="00576682" w:rsidRPr="001A0E6F">
        <w:rPr>
          <w:rFonts w:ascii="Arial" w:hAnsi="Arial" w:cs="Arial"/>
          <w:i/>
          <w:sz w:val="20"/>
          <w:szCs w:val="20"/>
        </w:rPr>
        <w:t xml:space="preserve"> </w:t>
      </w:r>
      <w:r w:rsidR="00960C65" w:rsidRPr="001A0E6F">
        <w:rPr>
          <w:rFonts w:ascii="Arial" w:hAnsi="Arial" w:cs="Arial"/>
          <w:i/>
          <w:sz w:val="20"/>
          <w:szCs w:val="20"/>
        </w:rPr>
        <w:t>and s</w:t>
      </w:r>
      <w:r w:rsidR="00E44AE1" w:rsidRPr="001A0E6F">
        <w:rPr>
          <w:rFonts w:ascii="Arial" w:hAnsi="Arial" w:cs="Arial"/>
          <w:i/>
          <w:sz w:val="20"/>
          <w:szCs w:val="20"/>
        </w:rPr>
        <w:t>haring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 </w:t>
      </w:r>
      <w:r w:rsidR="007C01AE">
        <w:rPr>
          <w:rFonts w:ascii="Arial" w:hAnsi="Arial" w:cs="Arial"/>
          <w:i/>
          <w:sz w:val="20"/>
          <w:szCs w:val="20"/>
        </w:rPr>
        <w:t xml:space="preserve">the </w:t>
      </w:r>
      <w:r w:rsidR="00694E37" w:rsidRPr="001A0E6F">
        <w:rPr>
          <w:rFonts w:ascii="Arial" w:hAnsi="Arial" w:cs="Arial"/>
          <w:i/>
          <w:sz w:val="20"/>
          <w:szCs w:val="20"/>
        </w:rPr>
        <w:t xml:space="preserve">SPBP </w:t>
      </w:r>
      <w:r w:rsidR="00E44AE1" w:rsidRPr="001A0E6F">
        <w:rPr>
          <w:rFonts w:ascii="Arial" w:hAnsi="Arial" w:cs="Arial"/>
          <w:i/>
          <w:sz w:val="20"/>
          <w:szCs w:val="20"/>
        </w:rPr>
        <w:t xml:space="preserve">content and </w:t>
      </w:r>
      <w:r w:rsidR="00576682" w:rsidRPr="001A0E6F">
        <w:rPr>
          <w:rFonts w:ascii="Arial" w:hAnsi="Arial" w:cs="Arial"/>
          <w:i/>
          <w:sz w:val="20"/>
          <w:szCs w:val="20"/>
        </w:rPr>
        <w:t>updates</w:t>
      </w:r>
      <w:r w:rsidR="009374E1">
        <w:rPr>
          <w:rFonts w:ascii="Arial" w:hAnsi="Arial" w:cs="Arial"/>
          <w:i/>
          <w:sz w:val="20"/>
          <w:szCs w:val="20"/>
        </w:rPr>
        <w:t xml:space="preserve"> with their respective group</w:t>
      </w:r>
      <w:r w:rsidR="00694E37" w:rsidRPr="001A0E6F">
        <w:rPr>
          <w:rFonts w:ascii="Arial" w:hAnsi="Arial" w:cs="Arial"/>
          <w:i/>
          <w:sz w:val="20"/>
          <w:szCs w:val="20"/>
        </w:rPr>
        <w:t>.</w:t>
      </w:r>
      <w:r w:rsidR="00E25747" w:rsidRPr="001A0E6F">
        <w:rPr>
          <w:rFonts w:ascii="Arial" w:hAnsi="Arial" w:cs="Arial"/>
          <w:i/>
          <w:sz w:val="20"/>
          <w:szCs w:val="20"/>
        </w:rPr>
        <w:tab/>
      </w:r>
      <w:r w:rsidR="00694E37" w:rsidRPr="001A0E6F">
        <w:rPr>
          <w:rFonts w:ascii="Arial" w:hAnsi="Arial" w:cs="Arial"/>
          <w:i/>
          <w:sz w:val="20"/>
          <w:szCs w:val="20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6"/>
        <w:gridCol w:w="3666"/>
        <w:gridCol w:w="3666"/>
      </w:tblGrid>
      <w:tr w:rsidR="001C7413" w:rsidRPr="004B68FD" w14:paraId="2ED39497" w14:textId="4FD2349F" w:rsidTr="000F6139">
        <w:trPr>
          <w:trHeight w:val="288"/>
        </w:trPr>
        <w:tc>
          <w:tcPr>
            <w:tcW w:w="3666" w:type="dxa"/>
            <w:shd w:val="clear" w:color="auto" w:fill="FDDDFF"/>
            <w:vAlign w:val="center"/>
          </w:tcPr>
          <w:p w14:paraId="41E9E7A7" w14:textId="0057CDED" w:rsidR="001C7413" w:rsidRPr="00972510" w:rsidRDefault="001C7413" w:rsidP="0061084D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Full Name</w:t>
            </w:r>
          </w:p>
        </w:tc>
        <w:tc>
          <w:tcPr>
            <w:tcW w:w="3666" w:type="dxa"/>
            <w:shd w:val="clear" w:color="auto" w:fill="FDDDFF"/>
            <w:vAlign w:val="center"/>
          </w:tcPr>
          <w:p w14:paraId="4568CF2E" w14:textId="77777777" w:rsidR="001C7413" w:rsidRPr="00972510" w:rsidRDefault="001C7413" w:rsidP="0061084D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3666" w:type="dxa"/>
            <w:shd w:val="clear" w:color="auto" w:fill="FDDDFF"/>
            <w:vAlign w:val="center"/>
          </w:tcPr>
          <w:p w14:paraId="4E398B9B" w14:textId="7E1747AB" w:rsidR="001C7413" w:rsidRPr="00972510" w:rsidRDefault="00D87A4C" w:rsidP="0061084D">
            <w:pPr>
              <w:ind w:left="-347" w:firstLine="347"/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Who</w:t>
            </w:r>
            <w:r w:rsidR="00D33DD5" w:rsidRPr="00972510">
              <w:rPr>
                <w:rFonts w:ascii="Arial" w:hAnsi="Arial" w:cs="Arial"/>
                <w:b/>
              </w:rPr>
              <w:t xml:space="preserve"> or what grade level</w:t>
            </w:r>
            <w:r w:rsidRPr="00972510">
              <w:rPr>
                <w:rFonts w:ascii="Arial" w:hAnsi="Arial" w:cs="Arial"/>
                <w:b/>
              </w:rPr>
              <w:t xml:space="preserve"> does this member represent?</w:t>
            </w:r>
          </w:p>
        </w:tc>
      </w:tr>
      <w:tr w:rsidR="001C7413" w:rsidRPr="004B68FD" w14:paraId="79EB4F82" w14:textId="10AD9CF7" w:rsidTr="000F6139">
        <w:trPr>
          <w:trHeight w:val="288"/>
        </w:trPr>
        <w:tc>
          <w:tcPr>
            <w:tcW w:w="3666" w:type="dxa"/>
            <w:vAlign w:val="center"/>
          </w:tcPr>
          <w:p w14:paraId="05F81F14" w14:textId="02B7DE44" w:rsidR="001C7413" w:rsidRPr="007C01AE" w:rsidRDefault="000F6139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vina</w:t>
            </w:r>
            <w:proofErr w:type="spellEnd"/>
            <w:r>
              <w:rPr>
                <w:rFonts w:ascii="Arial" w:hAnsi="Arial" w:cs="Arial"/>
              </w:rPr>
              <w:t xml:space="preserve"> Robinson</w:t>
            </w:r>
          </w:p>
        </w:tc>
        <w:tc>
          <w:tcPr>
            <w:tcW w:w="3666" w:type="dxa"/>
            <w:vAlign w:val="center"/>
          </w:tcPr>
          <w:p w14:paraId="1ACCFAEA" w14:textId="7CBDC4E1" w:rsidR="001C7413" w:rsidRPr="007C01AE" w:rsidRDefault="000F613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t Principal</w:t>
            </w:r>
          </w:p>
        </w:tc>
        <w:tc>
          <w:tcPr>
            <w:tcW w:w="3666" w:type="dxa"/>
            <w:vAlign w:val="center"/>
          </w:tcPr>
          <w:p w14:paraId="6F6B7988" w14:textId="54B36DBD" w:rsidR="001C7413" w:rsidRPr="007C01AE" w:rsidRDefault="001C7413" w:rsidP="007C01AE">
            <w:pPr>
              <w:ind w:left="-347" w:firstLine="347"/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Administration</w:t>
            </w:r>
          </w:p>
        </w:tc>
      </w:tr>
      <w:tr w:rsidR="001C7413" w:rsidRPr="004B68FD" w14:paraId="00159C5A" w14:textId="09225364" w:rsidTr="000F6139">
        <w:trPr>
          <w:trHeight w:val="288"/>
        </w:trPr>
        <w:tc>
          <w:tcPr>
            <w:tcW w:w="3666" w:type="dxa"/>
            <w:vAlign w:val="center"/>
          </w:tcPr>
          <w:p w14:paraId="5356164D" w14:textId="0C9361E7" w:rsidR="001C7413" w:rsidRPr="007C01AE" w:rsidRDefault="000F613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han Hanslip</w:t>
            </w:r>
          </w:p>
        </w:tc>
        <w:tc>
          <w:tcPr>
            <w:tcW w:w="3666" w:type="dxa"/>
            <w:vAlign w:val="center"/>
          </w:tcPr>
          <w:p w14:paraId="28A26D5A" w14:textId="36A29DC6" w:rsidR="001C7413" w:rsidRPr="007C01AE" w:rsidRDefault="006B44AA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SPBP</w:t>
            </w:r>
            <w:r w:rsidR="001C7413" w:rsidRPr="007C01AE">
              <w:rPr>
                <w:rFonts w:ascii="Arial" w:hAnsi="Arial" w:cs="Arial"/>
              </w:rPr>
              <w:t xml:space="preserve"> Point of Contact</w:t>
            </w:r>
            <w:r w:rsidR="00D52231">
              <w:rPr>
                <w:rFonts w:ascii="Arial" w:hAnsi="Arial" w:cs="Arial"/>
              </w:rPr>
              <w:t>/BTU Steward</w:t>
            </w:r>
          </w:p>
        </w:tc>
        <w:tc>
          <w:tcPr>
            <w:tcW w:w="3666" w:type="dxa"/>
            <w:vAlign w:val="center"/>
          </w:tcPr>
          <w:p w14:paraId="71E285BA" w14:textId="77777777" w:rsidR="00A24056" w:rsidRDefault="000F613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 Coach K-2/Behavior Support</w:t>
            </w:r>
          </w:p>
          <w:p w14:paraId="04E5D5E9" w14:textId="04974E02" w:rsidR="000F6139" w:rsidRPr="007C01AE" w:rsidRDefault="00D5223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y</w:t>
            </w:r>
          </w:p>
        </w:tc>
      </w:tr>
      <w:tr w:rsidR="001C7413" w:rsidRPr="004B68FD" w14:paraId="04AD9E94" w14:textId="0AB19B32" w:rsidTr="000F6139">
        <w:trPr>
          <w:trHeight w:val="288"/>
        </w:trPr>
        <w:tc>
          <w:tcPr>
            <w:tcW w:w="3666" w:type="dxa"/>
            <w:vAlign w:val="center"/>
          </w:tcPr>
          <w:p w14:paraId="178F891A" w14:textId="583D6E0E" w:rsidR="001C7413" w:rsidRPr="007C01AE" w:rsidRDefault="004E2004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ovania</w:t>
            </w:r>
            <w:proofErr w:type="spellEnd"/>
            <w:r w:rsidR="00001AFF">
              <w:rPr>
                <w:rFonts w:ascii="Arial" w:hAnsi="Arial" w:cs="Arial"/>
              </w:rPr>
              <w:t xml:space="preserve"> William</w:t>
            </w:r>
          </w:p>
        </w:tc>
        <w:tc>
          <w:tcPr>
            <w:tcW w:w="3666" w:type="dxa"/>
            <w:vAlign w:val="center"/>
          </w:tcPr>
          <w:p w14:paraId="788B63EA" w14:textId="01C6E5BE" w:rsidR="001C7413" w:rsidRPr="007C01AE" w:rsidRDefault="006658BC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Parent/Community</w:t>
            </w:r>
            <w:r w:rsidR="001C7413" w:rsidRPr="007C01AE">
              <w:rPr>
                <w:rFonts w:ascii="Arial" w:hAnsi="Arial" w:cs="Arial"/>
              </w:rPr>
              <w:t xml:space="preserve"> Representation</w:t>
            </w:r>
          </w:p>
        </w:tc>
        <w:tc>
          <w:tcPr>
            <w:tcW w:w="3666" w:type="dxa"/>
            <w:vAlign w:val="center"/>
          </w:tcPr>
          <w:p w14:paraId="5A9B84D6" w14:textId="1C87694D" w:rsidR="001C7413" w:rsidRPr="007C01AE" w:rsidRDefault="006658BC" w:rsidP="007C01AE">
            <w:pPr>
              <w:ind w:left="-347" w:firstLine="347"/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SAC</w:t>
            </w:r>
          </w:p>
        </w:tc>
      </w:tr>
      <w:tr w:rsidR="001C7413" w:rsidRPr="004B68FD" w14:paraId="00D970B9" w14:textId="07946A29" w:rsidTr="000F6139">
        <w:trPr>
          <w:trHeight w:val="288"/>
        </w:trPr>
        <w:tc>
          <w:tcPr>
            <w:tcW w:w="3666" w:type="dxa"/>
            <w:vAlign w:val="center"/>
          </w:tcPr>
          <w:p w14:paraId="070D456E" w14:textId="1731693A" w:rsidR="001C7413" w:rsidRPr="007C01AE" w:rsidRDefault="00F35FC4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y Pendleton</w:t>
            </w:r>
          </w:p>
        </w:tc>
        <w:tc>
          <w:tcPr>
            <w:tcW w:w="3666" w:type="dxa"/>
            <w:vAlign w:val="center"/>
          </w:tcPr>
          <w:p w14:paraId="232D45FC" w14:textId="5BC6C537" w:rsidR="001C7413" w:rsidRPr="007C01AE" w:rsidRDefault="00F35FC4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AC168E">
              <w:rPr>
                <w:rFonts w:ascii="Arial" w:hAnsi="Arial" w:cs="Arial"/>
              </w:rPr>
              <w:t>eacher</w:t>
            </w:r>
          </w:p>
        </w:tc>
        <w:tc>
          <w:tcPr>
            <w:tcW w:w="3666" w:type="dxa"/>
            <w:vAlign w:val="center"/>
          </w:tcPr>
          <w:p w14:paraId="63B96D40" w14:textId="3580F1CA" w:rsidR="001C7413" w:rsidRPr="007C01AE" w:rsidRDefault="00AC168E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2</w:t>
            </w:r>
          </w:p>
        </w:tc>
      </w:tr>
      <w:tr w:rsidR="001C7413" w:rsidRPr="004B68FD" w14:paraId="2F821ABA" w14:textId="5BA11F98" w:rsidTr="000F6139">
        <w:trPr>
          <w:trHeight w:val="288"/>
        </w:trPr>
        <w:tc>
          <w:tcPr>
            <w:tcW w:w="3666" w:type="dxa"/>
            <w:vAlign w:val="center"/>
          </w:tcPr>
          <w:p w14:paraId="30C62CCB" w14:textId="0948533F" w:rsidR="001C7413" w:rsidRPr="007C01AE" w:rsidRDefault="00AC168E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sica Childers</w:t>
            </w:r>
          </w:p>
        </w:tc>
        <w:tc>
          <w:tcPr>
            <w:tcW w:w="3666" w:type="dxa"/>
            <w:vAlign w:val="center"/>
          </w:tcPr>
          <w:p w14:paraId="3DB13B71" w14:textId="68B60A37" w:rsidR="001C7413" w:rsidRPr="007C01AE" w:rsidRDefault="00AC168E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 Specialist</w:t>
            </w:r>
          </w:p>
        </w:tc>
        <w:tc>
          <w:tcPr>
            <w:tcW w:w="3666" w:type="dxa"/>
            <w:vAlign w:val="center"/>
          </w:tcPr>
          <w:p w14:paraId="4F45E0E9" w14:textId="61E0330F" w:rsidR="001C7413" w:rsidRPr="007C01AE" w:rsidRDefault="00003734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5</w:t>
            </w:r>
          </w:p>
        </w:tc>
      </w:tr>
      <w:tr w:rsidR="001C7413" w:rsidRPr="004B68FD" w14:paraId="4BB575AF" w14:textId="46D22A8D" w:rsidTr="000F6139">
        <w:trPr>
          <w:trHeight w:val="288"/>
        </w:trPr>
        <w:tc>
          <w:tcPr>
            <w:tcW w:w="3666" w:type="dxa"/>
            <w:vAlign w:val="center"/>
          </w:tcPr>
          <w:p w14:paraId="2D481130" w14:textId="15AE4F35" w:rsidR="001C7413" w:rsidRPr="007C01AE" w:rsidRDefault="00A407EE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a Anderson</w:t>
            </w:r>
          </w:p>
        </w:tc>
        <w:tc>
          <w:tcPr>
            <w:tcW w:w="3666" w:type="dxa"/>
            <w:vAlign w:val="center"/>
          </w:tcPr>
          <w:p w14:paraId="40C81A15" w14:textId="7B33E083" w:rsidR="001C7413" w:rsidRPr="007C01AE" w:rsidRDefault="00A407EE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Worker</w:t>
            </w:r>
          </w:p>
        </w:tc>
        <w:tc>
          <w:tcPr>
            <w:tcW w:w="3666" w:type="dxa"/>
            <w:vAlign w:val="center"/>
          </w:tcPr>
          <w:p w14:paraId="07B7503F" w14:textId="5F2F0324" w:rsidR="001C7413" w:rsidRPr="007C01AE" w:rsidRDefault="00003734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5</w:t>
            </w:r>
          </w:p>
        </w:tc>
      </w:tr>
      <w:tr w:rsidR="001C7413" w:rsidRPr="004B68FD" w14:paraId="3C52B902" w14:textId="1E8E3F61" w:rsidTr="000F6139">
        <w:trPr>
          <w:trHeight w:val="288"/>
        </w:trPr>
        <w:tc>
          <w:tcPr>
            <w:tcW w:w="3666" w:type="dxa"/>
            <w:vAlign w:val="center"/>
          </w:tcPr>
          <w:p w14:paraId="0B708B47" w14:textId="29A33AC0" w:rsidR="001C7413" w:rsidRPr="007C01AE" w:rsidRDefault="009A2CCD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akuanda</w:t>
            </w:r>
            <w:proofErr w:type="spellEnd"/>
            <w:r>
              <w:rPr>
                <w:rFonts w:ascii="Arial" w:hAnsi="Arial" w:cs="Arial"/>
              </w:rPr>
              <w:t xml:space="preserve"> Holt</w:t>
            </w:r>
          </w:p>
        </w:tc>
        <w:tc>
          <w:tcPr>
            <w:tcW w:w="3666" w:type="dxa"/>
            <w:vAlign w:val="center"/>
          </w:tcPr>
          <w:p w14:paraId="779BC7F4" w14:textId="259BF343" w:rsidR="001C7413" w:rsidRPr="007C01AE" w:rsidRDefault="009A2CC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Psychologist</w:t>
            </w:r>
          </w:p>
        </w:tc>
        <w:tc>
          <w:tcPr>
            <w:tcW w:w="3666" w:type="dxa"/>
            <w:vAlign w:val="center"/>
          </w:tcPr>
          <w:p w14:paraId="52223272" w14:textId="6FA36690" w:rsidR="001C7413" w:rsidRPr="007C01AE" w:rsidRDefault="00003734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5</w:t>
            </w:r>
          </w:p>
        </w:tc>
      </w:tr>
      <w:tr w:rsidR="00CA1A82" w:rsidRPr="004B68FD" w14:paraId="2BCEDAF2" w14:textId="77777777" w:rsidTr="000F6139">
        <w:trPr>
          <w:trHeight w:val="288"/>
        </w:trPr>
        <w:tc>
          <w:tcPr>
            <w:tcW w:w="3666" w:type="dxa"/>
            <w:vAlign w:val="center"/>
          </w:tcPr>
          <w:p w14:paraId="475FF912" w14:textId="2A3BFF3A" w:rsidR="00CA1A82" w:rsidRPr="007C01AE" w:rsidRDefault="009A2CC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cholas </w:t>
            </w:r>
            <w:proofErr w:type="spellStart"/>
            <w:r>
              <w:rPr>
                <w:rFonts w:ascii="Arial" w:hAnsi="Arial" w:cs="Arial"/>
              </w:rPr>
              <w:t>Mennec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6" w:type="dxa"/>
            <w:vAlign w:val="center"/>
          </w:tcPr>
          <w:p w14:paraId="47E306EC" w14:textId="603A92B5" w:rsidR="00CA1A82" w:rsidRPr="007C01AE" w:rsidRDefault="005B164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al Coach</w:t>
            </w:r>
            <w:r w:rsidR="006C4180">
              <w:rPr>
                <w:rFonts w:ascii="Arial" w:hAnsi="Arial" w:cs="Arial"/>
              </w:rPr>
              <w:t>/SAC Chair</w:t>
            </w:r>
          </w:p>
        </w:tc>
        <w:tc>
          <w:tcPr>
            <w:tcW w:w="3666" w:type="dxa"/>
            <w:vAlign w:val="center"/>
          </w:tcPr>
          <w:p w14:paraId="6B8D6E56" w14:textId="60A33730" w:rsidR="00CA1A82" w:rsidRPr="007C01AE" w:rsidRDefault="00A231E4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 Chair</w:t>
            </w:r>
            <w:r w:rsidR="006C4180">
              <w:rPr>
                <w:rFonts w:ascii="Arial" w:hAnsi="Arial" w:cs="Arial"/>
              </w:rPr>
              <w:t>/</w:t>
            </w:r>
            <w:r w:rsidR="000E2943">
              <w:rPr>
                <w:rFonts w:ascii="Arial" w:hAnsi="Arial" w:cs="Arial"/>
              </w:rPr>
              <w:t>Science</w:t>
            </w:r>
            <w:r w:rsidR="00C50808">
              <w:rPr>
                <w:rFonts w:ascii="Arial" w:hAnsi="Arial" w:cs="Arial"/>
              </w:rPr>
              <w:t>/Math 3-5</w:t>
            </w:r>
          </w:p>
        </w:tc>
      </w:tr>
      <w:tr w:rsidR="00CA1A82" w:rsidRPr="004B68FD" w14:paraId="1A507460" w14:textId="77777777" w:rsidTr="000F6139">
        <w:trPr>
          <w:trHeight w:val="288"/>
        </w:trPr>
        <w:tc>
          <w:tcPr>
            <w:tcW w:w="3666" w:type="dxa"/>
            <w:vAlign w:val="center"/>
          </w:tcPr>
          <w:p w14:paraId="3CCDD65A" w14:textId="57280EE8" w:rsidR="00CA1A82" w:rsidRPr="007C01AE" w:rsidRDefault="007A4ECA" w:rsidP="007C01A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nn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yers</w:t>
            </w:r>
            <w:proofErr w:type="spellEnd"/>
          </w:p>
        </w:tc>
        <w:tc>
          <w:tcPr>
            <w:tcW w:w="3666" w:type="dxa"/>
            <w:vAlign w:val="center"/>
          </w:tcPr>
          <w:p w14:paraId="3FA50D0B" w14:textId="575B352F" w:rsidR="00CA1A82" w:rsidRPr="007C01AE" w:rsidRDefault="005B164C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al Coach</w:t>
            </w:r>
          </w:p>
        </w:tc>
        <w:tc>
          <w:tcPr>
            <w:tcW w:w="3666" w:type="dxa"/>
            <w:vAlign w:val="center"/>
          </w:tcPr>
          <w:p w14:paraId="39F22A60" w14:textId="64BC5BF1" w:rsidR="00CA1A82" w:rsidRPr="007C01AE" w:rsidRDefault="000E2943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K-5</w:t>
            </w:r>
          </w:p>
        </w:tc>
      </w:tr>
      <w:tr w:rsidR="00CD2176" w:rsidRPr="004B68FD" w14:paraId="4E0C056B" w14:textId="77777777" w:rsidTr="000F6139">
        <w:trPr>
          <w:trHeight w:val="288"/>
        </w:trPr>
        <w:tc>
          <w:tcPr>
            <w:tcW w:w="3666" w:type="dxa"/>
            <w:vAlign w:val="center"/>
          </w:tcPr>
          <w:p w14:paraId="38695DB1" w14:textId="39BE5C8F" w:rsidR="00CD2176" w:rsidRDefault="00487301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qu</w:t>
            </w:r>
            <w:r w:rsidR="0005213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lyn Fernandez</w:t>
            </w:r>
          </w:p>
        </w:tc>
        <w:tc>
          <w:tcPr>
            <w:tcW w:w="3666" w:type="dxa"/>
            <w:vAlign w:val="center"/>
          </w:tcPr>
          <w:p w14:paraId="3D3C26E4" w14:textId="54520E6A" w:rsidR="00CD2176" w:rsidRDefault="00052139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an</w:t>
            </w:r>
            <w:r w:rsidR="001F0E9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e</w:t>
            </w:r>
            <w:r w:rsidR="001F0E91">
              <w:rPr>
                <w:rFonts w:ascii="Arial" w:hAnsi="Arial" w:cs="Arial"/>
              </w:rPr>
              <w:t xml:space="preserve"> Counselor </w:t>
            </w:r>
          </w:p>
        </w:tc>
        <w:tc>
          <w:tcPr>
            <w:tcW w:w="3666" w:type="dxa"/>
            <w:vAlign w:val="center"/>
          </w:tcPr>
          <w:p w14:paraId="47ACDFA1" w14:textId="01E64733" w:rsidR="00CD2176" w:rsidRDefault="00003734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5</w:t>
            </w:r>
          </w:p>
        </w:tc>
      </w:tr>
      <w:tr w:rsidR="00DE73F6" w:rsidRPr="004B68FD" w14:paraId="0B9BBC23" w14:textId="77777777" w:rsidTr="000F6139">
        <w:trPr>
          <w:trHeight w:val="288"/>
        </w:trPr>
        <w:tc>
          <w:tcPr>
            <w:tcW w:w="3666" w:type="dxa"/>
            <w:vAlign w:val="center"/>
          </w:tcPr>
          <w:p w14:paraId="7FB71398" w14:textId="735F83B2" w:rsidR="00DE73F6" w:rsidRDefault="002A497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y </w:t>
            </w:r>
            <w:r w:rsidR="00DE73F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cKenzie</w:t>
            </w:r>
          </w:p>
        </w:tc>
        <w:tc>
          <w:tcPr>
            <w:tcW w:w="3666" w:type="dxa"/>
            <w:vAlign w:val="center"/>
          </w:tcPr>
          <w:p w14:paraId="2D77AB47" w14:textId="3439F749" w:rsidR="00DE73F6" w:rsidRDefault="002A497D" w:rsidP="007C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rofessional</w:t>
            </w:r>
          </w:p>
        </w:tc>
        <w:tc>
          <w:tcPr>
            <w:tcW w:w="3666" w:type="dxa"/>
            <w:vAlign w:val="center"/>
          </w:tcPr>
          <w:p w14:paraId="62F27C69" w14:textId="4B412877" w:rsidR="00DE73F6" w:rsidRDefault="00B43B00" w:rsidP="007C01AE">
            <w:pPr>
              <w:ind w:left="-347" w:firstLine="3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K</w:t>
            </w:r>
            <w:r w:rsidR="00A613A4">
              <w:rPr>
                <w:rFonts w:ascii="Arial" w:hAnsi="Arial" w:cs="Arial"/>
              </w:rPr>
              <w:t>/ BTU Steward</w:t>
            </w:r>
          </w:p>
        </w:tc>
      </w:tr>
    </w:tbl>
    <w:p w14:paraId="7025DD67" w14:textId="77777777" w:rsidR="00B8581A" w:rsidRPr="004B68FD" w:rsidRDefault="00B8581A" w:rsidP="00091425">
      <w:pPr>
        <w:rPr>
          <w:rFonts w:ascii="Arial" w:hAnsi="Arial" w:cs="Arial"/>
          <w:i/>
          <w:sz w:val="20"/>
          <w:szCs w:val="20"/>
        </w:rPr>
      </w:pPr>
    </w:p>
    <w:p w14:paraId="4D9123D3" w14:textId="77777777" w:rsidR="001304ED" w:rsidRPr="00B93340" w:rsidRDefault="001304ED" w:rsidP="00091425">
      <w:pPr>
        <w:rPr>
          <w:rFonts w:ascii="Arial" w:hAnsi="Arial" w:cs="Arial"/>
          <w:sz w:val="20"/>
          <w:szCs w:val="20"/>
        </w:rPr>
      </w:pPr>
    </w:p>
    <w:p w14:paraId="6155DB0E" w14:textId="5EE9A20C" w:rsidR="00091425" w:rsidRPr="004B68FD" w:rsidRDefault="00EE03AE" w:rsidP="00091425">
      <w:pPr>
        <w:rPr>
          <w:rFonts w:ascii="Arial" w:hAnsi="Arial" w:cs="Arial"/>
          <w:sz w:val="20"/>
          <w:szCs w:val="20"/>
        </w:rPr>
      </w:pPr>
      <w:r w:rsidRPr="008E1622">
        <w:rPr>
          <w:rFonts w:ascii="Arial" w:hAnsi="Arial" w:cs="Arial"/>
          <w:b/>
          <w:sz w:val="20"/>
          <w:szCs w:val="20"/>
        </w:rPr>
        <w:t>1</w:t>
      </w:r>
      <w:r w:rsidR="00757619" w:rsidRPr="008E1622">
        <w:rPr>
          <w:rFonts w:ascii="Arial" w:hAnsi="Arial" w:cs="Arial"/>
          <w:b/>
          <w:sz w:val="20"/>
          <w:szCs w:val="20"/>
        </w:rPr>
        <w:t>B</w:t>
      </w:r>
      <w:r w:rsidR="00757619" w:rsidRPr="00B93340">
        <w:rPr>
          <w:rFonts w:ascii="Arial" w:hAnsi="Arial" w:cs="Arial"/>
          <w:sz w:val="20"/>
          <w:szCs w:val="20"/>
        </w:rPr>
        <w:t xml:space="preserve">. </w:t>
      </w:r>
      <w:r w:rsidR="005D732C" w:rsidRPr="00B93340">
        <w:rPr>
          <w:rFonts w:ascii="Arial" w:hAnsi="Arial" w:cs="Arial"/>
          <w:sz w:val="20"/>
          <w:szCs w:val="20"/>
        </w:rPr>
        <w:t xml:space="preserve">Schedule and </w:t>
      </w:r>
      <w:r w:rsidR="00E25747" w:rsidRPr="00B93340">
        <w:rPr>
          <w:rFonts w:ascii="Arial" w:hAnsi="Arial" w:cs="Arial"/>
          <w:sz w:val="20"/>
          <w:szCs w:val="20"/>
        </w:rPr>
        <w:t>d</w:t>
      </w:r>
      <w:r w:rsidR="00091425" w:rsidRPr="00B93340">
        <w:rPr>
          <w:rFonts w:ascii="Arial" w:hAnsi="Arial" w:cs="Arial"/>
          <w:sz w:val="20"/>
          <w:szCs w:val="20"/>
        </w:rPr>
        <w:t>ocume</w:t>
      </w:r>
      <w:r w:rsidR="00960C65" w:rsidRPr="00B93340">
        <w:rPr>
          <w:rFonts w:ascii="Arial" w:hAnsi="Arial" w:cs="Arial"/>
          <w:sz w:val="20"/>
          <w:szCs w:val="20"/>
        </w:rPr>
        <w:t>nt</w:t>
      </w:r>
      <w:r w:rsidR="001A3D74" w:rsidRPr="00B93340">
        <w:rPr>
          <w:rFonts w:ascii="Arial" w:hAnsi="Arial" w:cs="Arial"/>
          <w:sz w:val="20"/>
          <w:szCs w:val="20"/>
        </w:rPr>
        <w:t xml:space="preserve"> </w:t>
      </w:r>
      <w:r w:rsidR="00E25747" w:rsidRPr="00B93340">
        <w:rPr>
          <w:rFonts w:ascii="Arial" w:hAnsi="Arial" w:cs="Arial"/>
          <w:sz w:val="20"/>
          <w:szCs w:val="20"/>
        </w:rPr>
        <w:t xml:space="preserve">your </w:t>
      </w:r>
      <w:r w:rsidR="00B93340" w:rsidRPr="00B93340">
        <w:rPr>
          <w:rFonts w:ascii="Arial" w:hAnsi="Arial" w:cs="Arial"/>
          <w:sz w:val="20"/>
          <w:szCs w:val="20"/>
        </w:rPr>
        <w:t xml:space="preserve">quarterly </w:t>
      </w:r>
      <w:r w:rsidR="00E25747" w:rsidRPr="00B93340">
        <w:rPr>
          <w:rFonts w:ascii="Arial" w:hAnsi="Arial" w:cs="Arial"/>
          <w:sz w:val="20"/>
          <w:szCs w:val="20"/>
        </w:rPr>
        <w:t>team m</w:t>
      </w:r>
      <w:r w:rsidR="00BE0713">
        <w:rPr>
          <w:rFonts w:ascii="Arial" w:hAnsi="Arial" w:cs="Arial"/>
          <w:sz w:val="20"/>
          <w:szCs w:val="20"/>
        </w:rPr>
        <w:t>eeting dates</w:t>
      </w:r>
      <w:r w:rsidR="001A3D74" w:rsidRPr="00B93340">
        <w:rPr>
          <w:rFonts w:ascii="Arial" w:hAnsi="Arial" w:cs="Arial"/>
          <w:sz w:val="20"/>
          <w:szCs w:val="20"/>
        </w:rPr>
        <w:t xml:space="preserve"> for </w:t>
      </w:r>
      <w:r w:rsidR="007C01AE" w:rsidRPr="007C01AE">
        <w:rPr>
          <w:rFonts w:ascii="Arial" w:hAnsi="Arial" w:cs="Arial"/>
          <w:i/>
          <w:sz w:val="20"/>
          <w:szCs w:val="20"/>
        </w:rPr>
        <w:t xml:space="preserve">next </w:t>
      </w:r>
      <w:r w:rsidR="006B6563">
        <w:rPr>
          <w:rFonts w:ascii="Arial" w:hAnsi="Arial" w:cs="Arial"/>
          <w:sz w:val="20"/>
          <w:szCs w:val="20"/>
        </w:rPr>
        <w:t>2018/19</w:t>
      </w:r>
      <w:r w:rsidR="002B019B" w:rsidRPr="00B93340">
        <w:rPr>
          <w:rFonts w:ascii="Arial" w:hAnsi="Arial" w:cs="Arial"/>
          <w:sz w:val="20"/>
          <w:szCs w:val="20"/>
        </w:rPr>
        <w:t xml:space="preserve"> s</w:t>
      </w:r>
      <w:r w:rsidR="001A3D74" w:rsidRPr="00B93340">
        <w:rPr>
          <w:rFonts w:ascii="Arial" w:hAnsi="Arial" w:cs="Arial"/>
          <w:sz w:val="20"/>
          <w:szCs w:val="20"/>
        </w:rPr>
        <w:t xml:space="preserve">chool </w:t>
      </w:r>
      <w:r w:rsidR="00091425" w:rsidRPr="00B93340">
        <w:rPr>
          <w:rFonts w:ascii="Arial" w:hAnsi="Arial" w:cs="Arial"/>
          <w:sz w:val="20"/>
          <w:szCs w:val="20"/>
        </w:rPr>
        <w:t>year:</w:t>
      </w:r>
      <w:r w:rsidR="00091425" w:rsidRPr="004B68FD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83"/>
        <w:gridCol w:w="3780"/>
        <w:gridCol w:w="3600"/>
      </w:tblGrid>
      <w:tr w:rsidR="00B638C5" w:rsidRPr="004B68FD" w14:paraId="000B389B" w14:textId="77777777" w:rsidTr="00B638C5">
        <w:trPr>
          <w:trHeight w:val="288"/>
        </w:trPr>
        <w:tc>
          <w:tcPr>
            <w:tcW w:w="1335" w:type="dxa"/>
            <w:shd w:val="clear" w:color="auto" w:fill="FDDDFF"/>
            <w:vAlign w:val="center"/>
          </w:tcPr>
          <w:p w14:paraId="35C18C0B" w14:textId="77777777"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Meeting Date</w:t>
            </w:r>
          </w:p>
        </w:tc>
        <w:tc>
          <w:tcPr>
            <w:tcW w:w="2283" w:type="dxa"/>
            <w:shd w:val="clear" w:color="auto" w:fill="FDDDFF"/>
            <w:vAlign w:val="center"/>
          </w:tcPr>
          <w:p w14:paraId="5D26414F" w14:textId="58E7FCCA"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Meeting Time</w:t>
            </w:r>
          </w:p>
        </w:tc>
        <w:tc>
          <w:tcPr>
            <w:tcW w:w="3780" w:type="dxa"/>
            <w:shd w:val="clear" w:color="auto" w:fill="FDDDFF"/>
            <w:vAlign w:val="center"/>
          </w:tcPr>
          <w:p w14:paraId="7321FDFE" w14:textId="5E363B44" w:rsidR="00B638C5" w:rsidRPr="00972510" w:rsidRDefault="00907DF6" w:rsidP="00907D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&amp; title of p</w:t>
            </w:r>
            <w:r w:rsidR="00B638C5" w:rsidRPr="00972510">
              <w:rPr>
                <w:rFonts w:ascii="Arial" w:hAnsi="Arial" w:cs="Arial"/>
                <w:b/>
              </w:rPr>
              <w:t>erson responsible to facilitate meeting</w:t>
            </w:r>
          </w:p>
        </w:tc>
        <w:tc>
          <w:tcPr>
            <w:tcW w:w="3600" w:type="dxa"/>
            <w:shd w:val="clear" w:color="auto" w:fill="FDDDFF"/>
            <w:vAlign w:val="center"/>
          </w:tcPr>
          <w:p w14:paraId="1FA46033" w14:textId="27250922" w:rsidR="00B638C5" w:rsidRPr="00972510" w:rsidRDefault="00B638C5" w:rsidP="00C638B1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>Content of meetings:</w:t>
            </w:r>
          </w:p>
        </w:tc>
      </w:tr>
      <w:tr w:rsidR="00B638C5" w:rsidRPr="004B68FD" w14:paraId="7CB751ED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-1434745146"/>
            <w:placeholder>
              <w:docPart w:val="F23E93CAE8034AA5A35A69BACB14931A"/>
            </w:placeholder>
            <w:date w:fullDate="2018-10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49874F00" w14:textId="1674EA5E" w:rsidR="00B638C5" w:rsidRPr="004B68FD" w:rsidRDefault="00BA26CE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/17/2018</w:t>
                </w:r>
              </w:p>
            </w:tc>
          </w:sdtContent>
        </w:sdt>
        <w:tc>
          <w:tcPr>
            <w:tcW w:w="2283" w:type="dxa"/>
            <w:vAlign w:val="center"/>
          </w:tcPr>
          <w:p w14:paraId="66EE91C9" w14:textId="16DA57E7" w:rsidR="00B638C5" w:rsidRPr="004B68FD" w:rsidRDefault="004543B1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pm</w:t>
            </w:r>
          </w:p>
        </w:tc>
        <w:sdt>
          <w:sdtPr>
            <w:rPr>
              <w:rFonts w:ascii="Arial" w:hAnsi="Arial" w:cs="Arial"/>
            </w:rPr>
            <w:id w:val="-885951247"/>
            <w:placeholder>
              <w:docPart w:val="F986936D82274FC38B2142AE7EC59C50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06CF66F8" w14:textId="237EEC5D" w:rsidR="00B638C5" w:rsidRPr="004B68FD" w:rsidRDefault="0015530B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han Hanslip – Behavior Specialist</w:t>
                </w:r>
              </w:p>
            </w:tc>
          </w:sdtContent>
        </w:sdt>
        <w:tc>
          <w:tcPr>
            <w:tcW w:w="3600" w:type="dxa"/>
            <w:vMerge w:val="restart"/>
            <w:shd w:val="clear" w:color="auto" w:fill="auto"/>
            <w:vAlign w:val="center"/>
          </w:tcPr>
          <w:p w14:paraId="2DCE0AB7" w14:textId="356FBB77" w:rsidR="00B638C5" w:rsidRDefault="00B638C5" w:rsidP="007C01AE">
            <w:pPr>
              <w:rPr>
                <w:rFonts w:ascii="Arial" w:hAnsi="Arial" w:cs="Arial"/>
              </w:rPr>
            </w:pPr>
            <w:r w:rsidRPr="007C01AE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 </w:t>
            </w:r>
            <w:r w:rsidRPr="007C01AE">
              <w:rPr>
                <w:rFonts w:ascii="Arial" w:hAnsi="Arial" w:cs="Arial"/>
              </w:rPr>
              <w:t xml:space="preserve">Create and disseminate updated  </w:t>
            </w:r>
            <w:r>
              <w:rPr>
                <w:rFonts w:ascii="Arial" w:hAnsi="Arial" w:cs="Arial"/>
              </w:rPr>
              <w:t xml:space="preserve">  </w:t>
            </w:r>
          </w:p>
          <w:p w14:paraId="245797D9" w14:textId="57ACAFC8"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Expectations and Rules lesson </w:t>
            </w:r>
          </w:p>
          <w:p w14:paraId="097F0380" w14:textId="4EA1A1A5"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ans (#3 and #4)</w:t>
            </w:r>
          </w:p>
          <w:p w14:paraId="25BC1236" w14:textId="0C870425"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Review progress of </w:t>
            </w:r>
          </w:p>
          <w:p w14:paraId="14556C18" w14:textId="28042C30"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Implementation Action Plan (#9)</w:t>
            </w:r>
          </w:p>
          <w:p w14:paraId="539B93CD" w14:textId="08FCAFBB" w:rsidR="00B638C5" w:rsidRDefault="00972510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 Collect &amp; analyze i</w:t>
            </w:r>
            <w:r w:rsidR="00B638C5">
              <w:rPr>
                <w:rFonts w:ascii="Arial" w:hAnsi="Arial" w:cs="Arial"/>
              </w:rPr>
              <w:t xml:space="preserve">mplementation </w:t>
            </w:r>
          </w:p>
          <w:p w14:paraId="2E6A6E38" w14:textId="7DB6281C" w:rsidR="00B638C5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data (#10A)</w:t>
            </w:r>
          </w:p>
          <w:p w14:paraId="2B9621A4" w14:textId="0C0C990E" w:rsidR="00B638C5" w:rsidRDefault="00B638C5" w:rsidP="003430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 Collect &amp; analyze student </w:t>
            </w:r>
          </w:p>
          <w:p w14:paraId="695BAAE0" w14:textId="6105A736" w:rsidR="00B638C5" w:rsidRPr="004B68FD" w:rsidRDefault="00B638C5" w:rsidP="00735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outcome data (#10B)</w:t>
            </w:r>
          </w:p>
        </w:tc>
      </w:tr>
      <w:tr w:rsidR="00B638C5" w:rsidRPr="004B68FD" w14:paraId="3F4D9469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-236634545"/>
            <w:placeholder>
              <w:docPart w:val="57056DAA383947408982FD014772C58D"/>
            </w:placeholder>
            <w:date w:fullDate="2018-12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1FCEE949" w14:textId="13B7F8ED" w:rsidR="00B638C5" w:rsidRPr="004B68FD" w:rsidRDefault="00BA26CE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19/2018</w:t>
                </w:r>
              </w:p>
            </w:tc>
          </w:sdtContent>
        </w:sdt>
        <w:tc>
          <w:tcPr>
            <w:tcW w:w="2283" w:type="dxa"/>
            <w:vAlign w:val="center"/>
          </w:tcPr>
          <w:p w14:paraId="5FD8567B" w14:textId="147BBA66" w:rsidR="00B638C5" w:rsidRPr="004B68FD" w:rsidRDefault="007D772F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pm</w:t>
            </w:r>
          </w:p>
        </w:tc>
        <w:sdt>
          <w:sdtPr>
            <w:rPr>
              <w:rFonts w:ascii="Arial" w:hAnsi="Arial" w:cs="Arial"/>
            </w:rPr>
            <w:id w:val="908574697"/>
            <w:placeholder>
              <w:docPart w:val="7AFDC38562134C029B6E754B1DDEA003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26497095" w14:textId="3F464EC0" w:rsidR="00B638C5" w:rsidRPr="004B68FD" w:rsidRDefault="0015530B" w:rsidP="00DC2138">
                <w:pPr>
                  <w:jc w:val="center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Lavina</w:t>
                </w:r>
                <w:proofErr w:type="spellEnd"/>
                <w:r>
                  <w:rPr>
                    <w:rFonts w:ascii="Arial" w:hAnsi="Arial" w:cs="Arial"/>
                  </w:rPr>
                  <w:t xml:space="preserve"> Robinson – Assistant Principal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14:paraId="097A9909" w14:textId="33F14687"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638C5" w:rsidRPr="004B68FD" w14:paraId="6E5374F3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803210222"/>
            <w:placeholder>
              <w:docPart w:val="8E5183C1EB0A42138960306974D71670"/>
            </w:placeholder>
            <w:date w:fullDate="2019-03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1E434515" w14:textId="673A224D" w:rsidR="00B638C5" w:rsidRPr="004B68FD" w:rsidRDefault="008753FB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18/2019</w:t>
                </w:r>
              </w:p>
            </w:tc>
          </w:sdtContent>
        </w:sdt>
        <w:tc>
          <w:tcPr>
            <w:tcW w:w="2283" w:type="dxa"/>
            <w:vAlign w:val="center"/>
          </w:tcPr>
          <w:p w14:paraId="15BDEE4E" w14:textId="578606DD" w:rsidR="00B638C5" w:rsidRPr="004B68FD" w:rsidRDefault="007D772F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pm</w:t>
            </w:r>
          </w:p>
        </w:tc>
        <w:sdt>
          <w:sdtPr>
            <w:rPr>
              <w:rFonts w:ascii="Arial" w:hAnsi="Arial" w:cs="Arial"/>
            </w:rPr>
            <w:id w:val="1730182249"/>
            <w:placeholder>
              <w:docPart w:val="D6F61A9A2F4C41A59486930FD13B9EA4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7BE2DC6B" w14:textId="02F8569E" w:rsidR="00B638C5" w:rsidRPr="004B68FD" w:rsidRDefault="007C28E5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han Hanslip</w:t>
                </w:r>
                <w:r w:rsidR="003C1465">
                  <w:rPr>
                    <w:rFonts w:ascii="Arial" w:hAnsi="Arial" w:cs="Arial"/>
                  </w:rPr>
                  <w:t xml:space="preserve"> – Behavior Specialist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14:paraId="326BD83D" w14:textId="7E831539"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  <w:tr w:rsidR="00B638C5" w:rsidRPr="004B68FD" w14:paraId="438209B9" w14:textId="77777777" w:rsidTr="00A450F0">
        <w:trPr>
          <w:trHeight w:val="510"/>
        </w:trPr>
        <w:sdt>
          <w:sdtPr>
            <w:rPr>
              <w:rFonts w:ascii="Arial" w:hAnsi="Arial" w:cs="Arial"/>
            </w:rPr>
            <w:id w:val="2076619694"/>
            <w:placeholder>
              <w:docPart w:val="1DC6600B93874BC3BE5EF27240DC0708"/>
            </w:placeholder>
            <w:date w:fullDate="2019-05-1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335" w:type="dxa"/>
                <w:vAlign w:val="center"/>
              </w:tcPr>
              <w:p w14:paraId="1095E2F0" w14:textId="0A9CBB33" w:rsidR="00B638C5" w:rsidRPr="004B68FD" w:rsidRDefault="007461FC" w:rsidP="00DC213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/15/2019</w:t>
                </w:r>
              </w:p>
            </w:tc>
          </w:sdtContent>
        </w:sdt>
        <w:tc>
          <w:tcPr>
            <w:tcW w:w="2283" w:type="dxa"/>
            <w:vAlign w:val="center"/>
          </w:tcPr>
          <w:p w14:paraId="612FDDC3" w14:textId="573EC8DA" w:rsidR="00B638C5" w:rsidRPr="004B68FD" w:rsidRDefault="007D772F" w:rsidP="00DC21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pm</w:t>
            </w:r>
          </w:p>
        </w:tc>
        <w:sdt>
          <w:sdtPr>
            <w:rPr>
              <w:rFonts w:ascii="Arial" w:hAnsi="Arial" w:cs="Arial"/>
            </w:rPr>
            <w:id w:val="130984206"/>
            <w:placeholder>
              <w:docPart w:val="5A575F89A79B4D49A653145E766DB774"/>
            </w:placeholder>
            <w:text/>
          </w:sdtPr>
          <w:sdtEndPr/>
          <w:sdtContent>
            <w:tc>
              <w:tcPr>
                <w:tcW w:w="3780" w:type="dxa"/>
                <w:shd w:val="clear" w:color="auto" w:fill="auto"/>
                <w:vAlign w:val="center"/>
              </w:tcPr>
              <w:p w14:paraId="6D6EF142" w14:textId="7C3B3F30" w:rsidR="00B638C5" w:rsidRPr="004B68FD" w:rsidRDefault="003C1465" w:rsidP="00DC2138">
                <w:pPr>
                  <w:jc w:val="center"/>
                  <w:rPr>
                    <w:rFonts w:ascii="Arial" w:hAnsi="Arial" w:cs="Arial"/>
                  </w:rPr>
                </w:pPr>
                <w:proofErr w:type="spellStart"/>
                <w:r>
                  <w:rPr>
                    <w:rFonts w:ascii="Arial" w:hAnsi="Arial" w:cs="Arial"/>
                  </w:rPr>
                  <w:t>Lavina</w:t>
                </w:r>
                <w:proofErr w:type="spellEnd"/>
                <w:r>
                  <w:rPr>
                    <w:rFonts w:ascii="Arial" w:hAnsi="Arial" w:cs="Arial"/>
                  </w:rPr>
                  <w:t xml:space="preserve"> Robinson – Assistant Principal</w:t>
                </w:r>
              </w:p>
            </w:tc>
          </w:sdtContent>
        </w:sdt>
        <w:tc>
          <w:tcPr>
            <w:tcW w:w="3600" w:type="dxa"/>
            <w:vMerge/>
            <w:shd w:val="clear" w:color="auto" w:fill="auto"/>
            <w:vAlign w:val="center"/>
          </w:tcPr>
          <w:p w14:paraId="045B741C" w14:textId="6B6415F5" w:rsidR="00B638C5" w:rsidRPr="004B68FD" w:rsidRDefault="00B638C5" w:rsidP="00DC213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1F11F25" w14:textId="5C1372E0" w:rsidR="00091425" w:rsidRPr="004B68FD" w:rsidRDefault="00091425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36E9C405" w14:textId="77777777" w:rsidTr="00D70AED">
        <w:tc>
          <w:tcPr>
            <w:tcW w:w="10998" w:type="dxa"/>
            <w:shd w:val="clear" w:color="auto" w:fill="000000" w:themeFill="text1"/>
          </w:tcPr>
          <w:p w14:paraId="6D036941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>CRITICAL ELEMENT # 2: Faculty &amp; Stakeholder Commitment:</w:t>
            </w:r>
          </w:p>
        </w:tc>
      </w:tr>
    </w:tbl>
    <w:p w14:paraId="4111D2C0" w14:textId="77777777" w:rsidR="00091425" w:rsidRPr="004B68FD" w:rsidRDefault="00091425" w:rsidP="00091425">
      <w:pPr>
        <w:rPr>
          <w:rFonts w:ascii="Arial" w:hAnsi="Arial" w:cs="Arial"/>
          <w:b/>
          <w:sz w:val="28"/>
          <w:szCs w:val="28"/>
        </w:rPr>
      </w:pPr>
    </w:p>
    <w:p w14:paraId="14B02E59" w14:textId="1DBB6D05" w:rsidR="00091425" w:rsidRPr="00910E26" w:rsidRDefault="00EE03AE" w:rsidP="00091425">
      <w:pPr>
        <w:rPr>
          <w:rFonts w:ascii="Arial" w:hAnsi="Arial" w:cs="Arial"/>
          <w:sz w:val="20"/>
          <w:szCs w:val="20"/>
        </w:rPr>
      </w:pPr>
      <w:r w:rsidRPr="001A0E6F">
        <w:rPr>
          <w:rFonts w:ascii="Arial" w:hAnsi="Arial" w:cs="Arial"/>
          <w:b/>
          <w:sz w:val="20"/>
          <w:szCs w:val="20"/>
        </w:rPr>
        <w:t>2</w:t>
      </w:r>
      <w:r w:rsidR="00E25747" w:rsidRPr="001A0E6F">
        <w:rPr>
          <w:rFonts w:ascii="Arial" w:hAnsi="Arial" w:cs="Arial"/>
          <w:b/>
          <w:sz w:val="20"/>
          <w:szCs w:val="20"/>
        </w:rPr>
        <w:t>A</w:t>
      </w:r>
      <w:r w:rsidR="00FD59DA" w:rsidRPr="00B93340">
        <w:rPr>
          <w:rFonts w:ascii="Arial" w:hAnsi="Arial" w:cs="Arial"/>
          <w:sz w:val="20"/>
          <w:szCs w:val="20"/>
        </w:rPr>
        <w:t xml:space="preserve">. </w:t>
      </w:r>
      <w:r w:rsidR="006B6563">
        <w:rPr>
          <w:rFonts w:ascii="Arial" w:hAnsi="Arial" w:cs="Arial"/>
          <w:sz w:val="20"/>
          <w:szCs w:val="20"/>
        </w:rPr>
        <w:t>Action S</w:t>
      </w:r>
      <w:r w:rsidR="00960C65" w:rsidRPr="00B93340">
        <w:rPr>
          <w:rFonts w:ascii="Arial" w:hAnsi="Arial" w:cs="Arial"/>
          <w:sz w:val="20"/>
          <w:szCs w:val="20"/>
        </w:rPr>
        <w:t>teps</w:t>
      </w:r>
      <w:r w:rsidR="001A3D74" w:rsidRPr="00B93340">
        <w:rPr>
          <w:rFonts w:ascii="Arial" w:hAnsi="Arial" w:cs="Arial"/>
          <w:sz w:val="20"/>
          <w:szCs w:val="20"/>
        </w:rPr>
        <w:t xml:space="preserve"> </w:t>
      </w:r>
      <w:r w:rsidR="001304ED" w:rsidRPr="006B6563">
        <w:rPr>
          <w:rFonts w:ascii="Arial" w:hAnsi="Arial" w:cs="Arial"/>
          <w:sz w:val="20"/>
          <w:szCs w:val="20"/>
          <w:u w:val="single"/>
        </w:rPr>
        <w:t>c</w:t>
      </w:r>
      <w:r w:rsidR="001304ED" w:rsidRPr="00B93340">
        <w:rPr>
          <w:rFonts w:ascii="Arial" w:hAnsi="Arial" w:cs="Arial"/>
          <w:sz w:val="20"/>
          <w:szCs w:val="20"/>
          <w:u w:val="single"/>
        </w:rPr>
        <w:t xml:space="preserve">ompleted </w:t>
      </w:r>
      <w:r w:rsidR="006B6563" w:rsidRPr="00D319E3">
        <w:rPr>
          <w:rFonts w:ascii="Arial" w:hAnsi="Arial" w:cs="Arial"/>
          <w:b/>
          <w:sz w:val="20"/>
          <w:szCs w:val="20"/>
          <w:u w:val="single"/>
        </w:rPr>
        <w:t>this</w:t>
      </w:r>
      <w:r w:rsidR="00091425" w:rsidRPr="00D319E3">
        <w:rPr>
          <w:rFonts w:ascii="Arial" w:hAnsi="Arial" w:cs="Arial"/>
          <w:b/>
          <w:sz w:val="20"/>
          <w:szCs w:val="20"/>
          <w:u w:val="single"/>
        </w:rPr>
        <w:t xml:space="preserve"> year</w:t>
      </w:r>
      <w:r w:rsidR="007D5181" w:rsidRPr="00B93340">
        <w:rPr>
          <w:rFonts w:ascii="Arial" w:hAnsi="Arial" w:cs="Arial"/>
          <w:sz w:val="20"/>
          <w:szCs w:val="20"/>
        </w:rPr>
        <w:t xml:space="preserve"> </w:t>
      </w:r>
      <w:r w:rsidR="001A0E6F">
        <w:rPr>
          <w:rFonts w:ascii="Arial" w:hAnsi="Arial" w:cs="Arial"/>
          <w:sz w:val="20"/>
          <w:szCs w:val="20"/>
        </w:rPr>
        <w:t>(SY 2017/18</w:t>
      </w:r>
      <w:r w:rsidR="006B6563">
        <w:rPr>
          <w:rFonts w:ascii="Arial" w:hAnsi="Arial" w:cs="Arial"/>
          <w:sz w:val="20"/>
          <w:szCs w:val="20"/>
        </w:rPr>
        <w:t xml:space="preserve">) </w:t>
      </w:r>
      <w:r w:rsidR="00DA70A7">
        <w:rPr>
          <w:rFonts w:ascii="Arial" w:hAnsi="Arial" w:cs="Arial"/>
          <w:sz w:val="20"/>
          <w:szCs w:val="20"/>
        </w:rPr>
        <w:t>that</w:t>
      </w:r>
      <w:r w:rsidR="00091425" w:rsidRPr="00B93340">
        <w:rPr>
          <w:rFonts w:ascii="Arial" w:hAnsi="Arial" w:cs="Arial"/>
          <w:sz w:val="20"/>
          <w:szCs w:val="20"/>
        </w:rPr>
        <w:t xml:space="preserve"> increase</w:t>
      </w:r>
      <w:r w:rsidR="007D5181" w:rsidRPr="00B93340">
        <w:rPr>
          <w:rFonts w:ascii="Arial" w:hAnsi="Arial" w:cs="Arial"/>
          <w:sz w:val="20"/>
          <w:szCs w:val="20"/>
        </w:rPr>
        <w:t>d</w:t>
      </w:r>
      <w:r w:rsidR="00091425" w:rsidRPr="00B93340">
        <w:rPr>
          <w:rFonts w:ascii="Arial" w:hAnsi="Arial" w:cs="Arial"/>
          <w:sz w:val="20"/>
          <w:szCs w:val="20"/>
        </w:rPr>
        <w:t xml:space="preserve"> faculty and stakeholder un</w:t>
      </w:r>
      <w:r w:rsidR="00BE0713">
        <w:rPr>
          <w:rFonts w:ascii="Arial" w:hAnsi="Arial" w:cs="Arial"/>
          <w:sz w:val="20"/>
          <w:szCs w:val="20"/>
        </w:rPr>
        <w:t>derstanding and knowledge of your</w:t>
      </w:r>
      <w:r w:rsidR="00091425" w:rsidRPr="00B93340">
        <w:rPr>
          <w:rFonts w:ascii="Arial" w:hAnsi="Arial" w:cs="Arial"/>
          <w:sz w:val="20"/>
          <w:szCs w:val="20"/>
        </w:rPr>
        <w:t xml:space="preserve"> </w:t>
      </w:r>
      <w:r w:rsidR="00B93340" w:rsidRPr="00BE0713">
        <w:rPr>
          <w:rFonts w:ascii="Arial" w:hAnsi="Arial" w:cs="Arial"/>
          <w:i/>
          <w:sz w:val="20"/>
          <w:szCs w:val="20"/>
        </w:rPr>
        <w:t>new</w:t>
      </w:r>
      <w:r w:rsidR="00B93340" w:rsidRPr="00B93340">
        <w:rPr>
          <w:rFonts w:ascii="Arial" w:hAnsi="Arial" w:cs="Arial"/>
          <w:sz w:val="20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(</w:t>
      </w:r>
      <w:r w:rsidR="009F6D17">
        <w:rPr>
          <w:rFonts w:ascii="Arial" w:hAnsi="Arial" w:cs="Arial"/>
          <w:sz w:val="20"/>
          <w:szCs w:val="20"/>
        </w:rPr>
        <w:t>20</w:t>
      </w:r>
      <w:r w:rsidR="00BE0713">
        <w:rPr>
          <w:rFonts w:ascii="Arial" w:hAnsi="Arial" w:cs="Arial"/>
          <w:sz w:val="20"/>
          <w:szCs w:val="20"/>
        </w:rPr>
        <w:t xml:space="preserve">18/19) </w:t>
      </w:r>
      <w:r w:rsidR="00910E26">
        <w:rPr>
          <w:rFonts w:ascii="Arial" w:hAnsi="Arial" w:cs="Arial"/>
          <w:sz w:val="20"/>
          <w:szCs w:val="20"/>
        </w:rPr>
        <w:t>SPBP:</w:t>
      </w:r>
      <w:r w:rsidR="00BE071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3510"/>
        <w:gridCol w:w="2250"/>
      </w:tblGrid>
      <w:tr w:rsidR="00BB32B9" w:rsidRPr="004B68FD" w14:paraId="6773A84D" w14:textId="4954A7A8" w:rsidTr="00A450F0">
        <w:tc>
          <w:tcPr>
            <w:tcW w:w="2628" w:type="dxa"/>
            <w:shd w:val="clear" w:color="auto" w:fill="FDDDFF"/>
            <w:vAlign w:val="center"/>
          </w:tcPr>
          <w:p w14:paraId="45EECDAB" w14:textId="4FE4F3BB" w:rsidR="00BB32B9" w:rsidRPr="004B68FD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</w:rPr>
              <w:t>Action</w:t>
            </w:r>
            <w:r>
              <w:rPr>
                <w:rFonts w:ascii="Arial" w:hAnsi="Arial" w:cs="Arial"/>
                <w:b/>
              </w:rPr>
              <w:t xml:space="preserve"> Steps</w:t>
            </w:r>
            <w:r w:rsidRPr="004B68F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10" w:type="dxa"/>
            <w:shd w:val="clear" w:color="auto" w:fill="FDDDFF"/>
            <w:vAlign w:val="center"/>
          </w:tcPr>
          <w:p w14:paraId="7242726D" w14:textId="21E6F0B1" w:rsidR="00BB32B9" w:rsidRPr="004B68FD" w:rsidRDefault="00BB32B9" w:rsidP="00BB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5FFD7869" w14:textId="37A747E9" w:rsidR="00BB32B9" w:rsidRDefault="00BB32B9" w:rsidP="00B93340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 xml:space="preserve">(Between Jan 15 </w:t>
            </w:r>
            <w:r>
              <w:rPr>
                <w:rFonts w:ascii="Arial" w:hAnsi="Arial" w:cs="Arial"/>
                <w:i/>
                <w:sz w:val="16"/>
              </w:rPr>
              <w:t xml:space="preserve">– </w:t>
            </w:r>
          </w:p>
          <w:p w14:paraId="755501F1" w14:textId="369DFF3E" w:rsidR="00BB32B9" w:rsidRPr="00B93340" w:rsidRDefault="00BB32B9" w:rsidP="00B93340">
            <w:pPr>
              <w:jc w:val="center"/>
              <w:rPr>
                <w:rFonts w:ascii="Arial" w:hAnsi="Arial" w:cs="Arial"/>
                <w:i/>
              </w:rPr>
            </w:pPr>
            <w:r w:rsidRPr="00B93340">
              <w:rPr>
                <w:rFonts w:ascii="Arial" w:hAnsi="Arial" w:cs="Arial"/>
                <w:i/>
                <w:sz w:val="16"/>
              </w:rPr>
              <w:t>April 30</w:t>
            </w:r>
            <w:r w:rsidR="00A450F0">
              <w:rPr>
                <w:rFonts w:ascii="Arial" w:hAnsi="Arial" w:cs="Arial"/>
                <w:i/>
                <w:sz w:val="16"/>
              </w:rPr>
              <w:t>,</w:t>
            </w:r>
            <w:r w:rsidRPr="00B93340">
              <w:rPr>
                <w:rFonts w:ascii="Arial" w:hAnsi="Arial" w:cs="Arial"/>
                <w:i/>
                <w:sz w:val="16"/>
              </w:rPr>
              <w:t xml:space="preserve"> 2018</w:t>
            </w:r>
            <w:r>
              <w:rPr>
                <w:rFonts w:ascii="Arial" w:hAnsi="Arial" w:cs="Arial"/>
                <w:i/>
                <w:sz w:val="16"/>
              </w:rPr>
              <w:t>)</w:t>
            </w:r>
          </w:p>
        </w:tc>
        <w:tc>
          <w:tcPr>
            <w:tcW w:w="3510" w:type="dxa"/>
            <w:shd w:val="clear" w:color="auto" w:fill="FDDDFF"/>
            <w:vAlign w:val="center"/>
          </w:tcPr>
          <w:p w14:paraId="59796A9D" w14:textId="77777777" w:rsidR="00BB32B9" w:rsidRDefault="00BB32B9" w:rsidP="00B933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</w:t>
            </w:r>
          </w:p>
          <w:p w14:paraId="59387F2C" w14:textId="0401475E" w:rsidR="00BF5FDF" w:rsidRPr="00B93340" w:rsidRDefault="00BF5FDF" w:rsidP="00BE0713">
            <w:pPr>
              <w:jc w:val="center"/>
              <w:rPr>
                <w:rFonts w:ascii="Arial" w:hAnsi="Arial" w:cs="Arial"/>
                <w:b/>
              </w:rPr>
            </w:pPr>
            <w:r w:rsidRPr="00BF5FDF">
              <w:rPr>
                <w:rFonts w:ascii="Arial" w:hAnsi="Arial" w:cs="Arial"/>
                <w:i/>
                <w:sz w:val="16"/>
              </w:rPr>
              <w:t>(</w:t>
            </w:r>
            <w:r w:rsidR="00BE0713">
              <w:rPr>
                <w:rFonts w:ascii="Arial" w:hAnsi="Arial" w:cs="Arial"/>
                <w:i/>
                <w:sz w:val="16"/>
              </w:rPr>
              <w:t>retain attendance</w:t>
            </w:r>
            <w:r w:rsidRPr="00BF5FDF">
              <w:rPr>
                <w:rFonts w:ascii="Arial" w:hAnsi="Arial" w:cs="Arial"/>
                <w:i/>
                <w:sz w:val="16"/>
              </w:rPr>
              <w:t xml:space="preserve"> sheets at school)</w:t>
            </w:r>
          </w:p>
        </w:tc>
        <w:tc>
          <w:tcPr>
            <w:tcW w:w="2250" w:type="dxa"/>
            <w:shd w:val="clear" w:color="auto" w:fill="FDDDFF"/>
            <w:vAlign w:val="center"/>
          </w:tcPr>
          <w:p w14:paraId="4FB0B817" w14:textId="31F320B7" w:rsidR="00BB32B9" w:rsidRDefault="009F6D17" w:rsidP="00BE07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</w:t>
            </w:r>
            <w:r w:rsidR="00BB32B9">
              <w:rPr>
                <w:rFonts w:ascii="Arial" w:hAnsi="Arial" w:cs="Arial"/>
                <w:b/>
              </w:rPr>
              <w:t xml:space="preserve">esponsible to collect and </w:t>
            </w:r>
            <w:r w:rsidR="00BE0713">
              <w:rPr>
                <w:rFonts w:ascii="Arial" w:hAnsi="Arial" w:cs="Arial"/>
                <w:b/>
              </w:rPr>
              <w:t>retain</w:t>
            </w:r>
            <w:r w:rsidR="00A450F0">
              <w:rPr>
                <w:rFonts w:ascii="Arial" w:hAnsi="Arial" w:cs="Arial"/>
                <w:b/>
              </w:rPr>
              <w:t xml:space="preserve"> attendance</w:t>
            </w:r>
            <w:r w:rsidR="00BB32B9">
              <w:rPr>
                <w:rFonts w:ascii="Arial" w:hAnsi="Arial" w:cs="Arial"/>
                <w:b/>
              </w:rPr>
              <w:t xml:space="preserve"> sheets:</w:t>
            </w:r>
          </w:p>
        </w:tc>
      </w:tr>
      <w:tr w:rsidR="00BB32B9" w:rsidRPr="004B68FD" w14:paraId="1DCC6FE7" w14:textId="49931EF3" w:rsidTr="00A450F0">
        <w:trPr>
          <w:trHeight w:val="593"/>
        </w:trPr>
        <w:tc>
          <w:tcPr>
            <w:tcW w:w="2628" w:type="dxa"/>
            <w:vAlign w:val="center"/>
          </w:tcPr>
          <w:p w14:paraId="5B0C92B3" w14:textId="1D32E145" w:rsidR="00BB32B9" w:rsidRPr="006B6563" w:rsidRDefault="00BB32B9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>18/19) to staff</w:t>
            </w:r>
          </w:p>
        </w:tc>
        <w:sdt>
          <w:sdtPr>
            <w:rPr>
              <w:rFonts w:ascii="Arial" w:hAnsi="Arial" w:cs="Arial"/>
            </w:rPr>
            <w:id w:val="-323740871"/>
            <w:placeholder>
              <w:docPart w:val="F254BDAA307B4E178227D0848F2263F4"/>
            </w:placeholder>
            <w:date w:fullDate="1994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0C64B91E" w14:textId="1C53891B" w:rsidR="00BB32B9" w:rsidRPr="006B6563" w:rsidRDefault="00BC4CA4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9/3018</w:t>
                </w:r>
              </w:p>
            </w:tc>
          </w:sdtContent>
        </w:sdt>
        <w:tc>
          <w:tcPr>
            <w:tcW w:w="3510" w:type="dxa"/>
            <w:vAlign w:val="center"/>
          </w:tcPr>
          <w:p w14:paraId="0F1E7072" w14:textId="25B53A4E" w:rsidR="00BB32B9" w:rsidRPr="00BF5FDF" w:rsidRDefault="00BB32B9" w:rsidP="00B93340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# of participants = </w:t>
            </w:r>
            <w:r w:rsidR="004D31B0">
              <w:rPr>
                <w:rFonts w:ascii="Arial" w:hAnsi="Arial" w:cs="Arial"/>
              </w:rPr>
              <w:t>72</w:t>
            </w:r>
          </w:p>
        </w:tc>
        <w:sdt>
          <w:sdtPr>
            <w:rPr>
              <w:rFonts w:ascii="Arial" w:hAnsi="Arial" w:cs="Arial"/>
            </w:rPr>
            <w:id w:val="311994381"/>
            <w:placeholder>
              <w:docPart w:val="1DD5C4EB5AD945B6BE7A8F567FB78CF9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2C172CE4" w14:textId="2CEE07C8" w:rsidR="00BB32B9" w:rsidRPr="006B6563" w:rsidRDefault="00DC55D6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han Hanslip</w:t>
                </w:r>
              </w:p>
            </w:tc>
          </w:sdtContent>
        </w:sdt>
      </w:tr>
      <w:tr w:rsidR="00BB32B9" w:rsidRPr="004B68FD" w14:paraId="2774551E" w14:textId="1021EDCA" w:rsidTr="00A450F0">
        <w:trPr>
          <w:trHeight w:val="593"/>
        </w:trPr>
        <w:tc>
          <w:tcPr>
            <w:tcW w:w="2628" w:type="dxa"/>
            <w:vAlign w:val="center"/>
          </w:tcPr>
          <w:p w14:paraId="18396834" w14:textId="77777777" w:rsidR="009F6D17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Held a </w:t>
            </w:r>
            <w:r w:rsidRPr="006B6563">
              <w:rPr>
                <w:rFonts w:ascii="Arial" w:hAnsi="Arial" w:cs="Arial"/>
                <w:i/>
              </w:rPr>
              <w:t>faculty</w:t>
            </w:r>
            <w:r w:rsidRPr="006B6563">
              <w:rPr>
                <w:rFonts w:ascii="Arial" w:hAnsi="Arial" w:cs="Arial"/>
              </w:rPr>
              <w:t xml:space="preserve"> vote</w:t>
            </w:r>
            <w:r>
              <w:rPr>
                <w:rFonts w:ascii="Arial" w:hAnsi="Arial" w:cs="Arial"/>
              </w:rPr>
              <w:t xml:space="preserve"> on the new</w:t>
            </w:r>
            <w:r w:rsidRPr="006B6563">
              <w:rPr>
                <w:rFonts w:ascii="Arial" w:hAnsi="Arial" w:cs="Arial"/>
              </w:rPr>
              <w:t xml:space="preserve"> SPBP</w:t>
            </w:r>
            <w:r>
              <w:rPr>
                <w:rFonts w:ascii="Arial" w:hAnsi="Arial" w:cs="Arial"/>
              </w:rPr>
              <w:t xml:space="preserve"> </w:t>
            </w:r>
          </w:p>
          <w:p w14:paraId="577A127B" w14:textId="4E867B6A" w:rsidR="00BB32B9" w:rsidRPr="006B6563" w:rsidRDefault="00BB32B9" w:rsidP="006B65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r SY 2018/19)</w:t>
            </w:r>
          </w:p>
        </w:tc>
        <w:sdt>
          <w:sdtPr>
            <w:rPr>
              <w:rFonts w:ascii="Arial" w:hAnsi="Arial" w:cs="Arial"/>
            </w:rPr>
            <w:id w:val="589971427"/>
            <w:placeholder>
              <w:docPart w:val="BE648142EB894CF1AF4ED7458E6C10EC"/>
            </w:placeholder>
            <w:date w:fullDate="2108-04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0123EFF9" w14:textId="26C0E838" w:rsidR="00BB32B9" w:rsidRPr="006B6563" w:rsidRDefault="00D84A0A" w:rsidP="006B65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/23/2108</w:t>
                </w:r>
              </w:p>
            </w:tc>
          </w:sdtContent>
        </w:sdt>
        <w:tc>
          <w:tcPr>
            <w:tcW w:w="3510" w:type="dxa"/>
            <w:vAlign w:val="center"/>
          </w:tcPr>
          <w:p w14:paraId="5AB9DD86" w14:textId="5C658E1E" w:rsidR="00BB32B9" w:rsidRPr="006B6563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% approved</w:t>
            </w:r>
            <w:r w:rsidR="00BF5FDF">
              <w:rPr>
                <w:rFonts w:ascii="Arial" w:hAnsi="Arial" w:cs="Arial"/>
              </w:rPr>
              <w:t xml:space="preserve"> =</w:t>
            </w:r>
            <w:r w:rsidR="0004512D">
              <w:rPr>
                <w:rFonts w:ascii="Arial" w:hAnsi="Arial" w:cs="Arial"/>
              </w:rPr>
              <w:t xml:space="preserve"> </w:t>
            </w:r>
            <w:r w:rsidR="004D31B0">
              <w:rPr>
                <w:rFonts w:ascii="Arial" w:hAnsi="Arial" w:cs="Arial"/>
              </w:rPr>
              <w:t>80%</w:t>
            </w:r>
          </w:p>
        </w:tc>
        <w:sdt>
          <w:sdtPr>
            <w:rPr>
              <w:rFonts w:ascii="Arial" w:hAnsi="Arial" w:cs="Arial"/>
            </w:rPr>
            <w:id w:val="-2056923120"/>
            <w:placeholder>
              <w:docPart w:val="419B58272DEF445BBE97E6D2F0F324DA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0AC1263" w14:textId="0F352FC7" w:rsidR="00BB32B9" w:rsidRPr="006B6563" w:rsidRDefault="00657551" w:rsidP="00BB32B9">
                <w:pPr>
                  <w:jc w:val="center"/>
                  <w:rPr>
                    <w:rFonts w:ascii="Arial" w:hAnsi="Arial" w:cs="Arial"/>
                  </w:rPr>
                </w:pPr>
                <w:r w:rsidRPr="008251C9">
                  <w:rPr>
                    <w:rFonts w:ascii="Arial" w:hAnsi="Arial" w:cs="Arial"/>
                  </w:rPr>
                  <w:t>Rohan Hanslip</w:t>
                </w:r>
              </w:p>
            </w:tc>
          </w:sdtContent>
        </w:sdt>
      </w:tr>
      <w:tr w:rsidR="00BB32B9" w:rsidRPr="004B68FD" w14:paraId="3742789A" w14:textId="644A15B0" w:rsidTr="00A450F0">
        <w:trPr>
          <w:trHeight w:val="593"/>
        </w:trPr>
        <w:tc>
          <w:tcPr>
            <w:tcW w:w="2628" w:type="dxa"/>
            <w:vAlign w:val="center"/>
          </w:tcPr>
          <w:p w14:paraId="48393929" w14:textId="3C19F980" w:rsidR="00BB32B9" w:rsidRPr="006B6563" w:rsidRDefault="00BB32B9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ed the </w:t>
            </w:r>
            <w:r w:rsidRPr="006B6563">
              <w:rPr>
                <w:rFonts w:ascii="Arial" w:hAnsi="Arial" w:cs="Arial"/>
                <w:i/>
              </w:rPr>
              <w:t>new</w:t>
            </w:r>
            <w:r w:rsidRPr="006B6563">
              <w:rPr>
                <w:rFonts w:ascii="Arial" w:hAnsi="Arial" w:cs="Arial"/>
              </w:rPr>
              <w:t xml:space="preserve"> SPBP (for SY </w:t>
            </w:r>
            <w:r>
              <w:rPr>
                <w:rFonts w:ascii="Arial" w:hAnsi="Arial" w:cs="Arial"/>
              </w:rPr>
              <w:t>20</w:t>
            </w:r>
            <w:r w:rsidRPr="006B6563">
              <w:rPr>
                <w:rFonts w:ascii="Arial" w:hAnsi="Arial" w:cs="Arial"/>
              </w:rPr>
              <w:t xml:space="preserve">18/19)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sdt>
          <w:sdtPr>
            <w:rPr>
              <w:rFonts w:ascii="Arial" w:hAnsi="Arial" w:cs="Arial"/>
            </w:rPr>
            <w:id w:val="1434792205"/>
            <w:placeholder>
              <w:docPart w:val="B9E2CED57379448B9FC224CC1776453D"/>
            </w:placeholder>
            <w:date w:fullDate="2018-03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  <w:vAlign w:val="center"/>
              </w:tcPr>
              <w:p w14:paraId="5652C20B" w14:textId="38C9B1C6" w:rsidR="00BB32B9" w:rsidRPr="006B6563" w:rsidRDefault="009857F6" w:rsidP="00DC21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/6/2018</w:t>
                </w:r>
              </w:p>
            </w:tc>
          </w:sdtContent>
        </w:sdt>
        <w:tc>
          <w:tcPr>
            <w:tcW w:w="3510" w:type="dxa"/>
            <w:vAlign w:val="center"/>
          </w:tcPr>
          <w:p w14:paraId="3FEB0C45" w14:textId="1897D2F1" w:rsidR="00BB32B9" w:rsidRPr="006B6563" w:rsidRDefault="00BB32B9" w:rsidP="006B6563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# of participants =</w:t>
            </w:r>
            <w:r w:rsidR="00BF5FDF">
              <w:rPr>
                <w:rFonts w:ascii="Arial" w:hAnsi="Arial" w:cs="Arial"/>
              </w:rPr>
              <w:t xml:space="preserve"> </w:t>
            </w:r>
            <w:r w:rsidR="00354D64">
              <w:rPr>
                <w:rFonts w:ascii="Arial" w:hAnsi="Arial" w:cs="Arial"/>
              </w:rPr>
              <w:t>24</w:t>
            </w:r>
          </w:p>
        </w:tc>
        <w:sdt>
          <w:sdtPr>
            <w:rPr>
              <w:rFonts w:ascii="Arial" w:hAnsi="Arial" w:cs="Arial"/>
            </w:rPr>
            <w:id w:val="470419823"/>
            <w:placeholder>
              <w:docPart w:val="D19746D9DF3743A0BFD4BFCA5C27D25D"/>
            </w:placeholder>
            <w:text/>
          </w:sdtPr>
          <w:sdtEndPr/>
          <w:sdtContent>
            <w:tc>
              <w:tcPr>
                <w:tcW w:w="2250" w:type="dxa"/>
                <w:vAlign w:val="center"/>
              </w:tcPr>
              <w:p w14:paraId="092EE3D9" w14:textId="397D91FD" w:rsidR="00BB32B9" w:rsidRPr="006B6563" w:rsidRDefault="00936427" w:rsidP="00BB32B9">
                <w:pPr>
                  <w:jc w:val="center"/>
                  <w:rPr>
                    <w:rFonts w:ascii="Arial" w:hAnsi="Arial" w:cs="Arial"/>
                  </w:rPr>
                </w:pPr>
                <w:r w:rsidRPr="007A59F2">
                  <w:rPr>
                    <w:rFonts w:ascii="Arial" w:hAnsi="Arial" w:cs="Arial"/>
                  </w:rPr>
                  <w:t>Rohan Hanslip</w:t>
                </w:r>
              </w:p>
            </w:tc>
          </w:sdtContent>
        </w:sdt>
      </w:tr>
    </w:tbl>
    <w:p w14:paraId="7DFFE50B" w14:textId="77777777" w:rsidR="00091425" w:rsidRDefault="00091425" w:rsidP="00091425">
      <w:pPr>
        <w:rPr>
          <w:rFonts w:ascii="Arial" w:hAnsi="Arial" w:cs="Arial"/>
          <w:sz w:val="20"/>
          <w:szCs w:val="20"/>
        </w:rPr>
      </w:pPr>
    </w:p>
    <w:p w14:paraId="640F5004" w14:textId="77777777" w:rsidR="00550904" w:rsidRPr="006B6563" w:rsidRDefault="00550904" w:rsidP="00091425">
      <w:pPr>
        <w:rPr>
          <w:rFonts w:ascii="Arial" w:hAnsi="Arial" w:cs="Arial"/>
          <w:sz w:val="20"/>
          <w:szCs w:val="20"/>
        </w:rPr>
      </w:pPr>
    </w:p>
    <w:p w14:paraId="505FD8C6" w14:textId="78F44490" w:rsidR="00091425" w:rsidRPr="006B6563" w:rsidRDefault="00EE03AE" w:rsidP="00091425">
      <w:pPr>
        <w:rPr>
          <w:rFonts w:ascii="Arial" w:hAnsi="Arial" w:cs="Arial"/>
          <w:sz w:val="20"/>
          <w:szCs w:val="20"/>
        </w:rPr>
      </w:pPr>
      <w:r w:rsidRPr="001A0E6F">
        <w:rPr>
          <w:rFonts w:ascii="Arial" w:hAnsi="Arial" w:cs="Arial"/>
          <w:b/>
          <w:sz w:val="20"/>
          <w:szCs w:val="20"/>
        </w:rPr>
        <w:t>2</w:t>
      </w:r>
      <w:r w:rsidR="00FD59DA" w:rsidRPr="001A0E6F">
        <w:rPr>
          <w:rFonts w:ascii="Arial" w:hAnsi="Arial" w:cs="Arial"/>
          <w:b/>
          <w:sz w:val="20"/>
          <w:szCs w:val="20"/>
        </w:rPr>
        <w:t>B.</w:t>
      </w:r>
      <w:r w:rsidR="00FD59DA" w:rsidRPr="006B6563">
        <w:rPr>
          <w:rFonts w:ascii="Arial" w:hAnsi="Arial" w:cs="Arial"/>
          <w:sz w:val="20"/>
          <w:szCs w:val="20"/>
        </w:rPr>
        <w:t xml:space="preserve"> </w:t>
      </w:r>
      <w:r w:rsidR="006B6563">
        <w:rPr>
          <w:rFonts w:ascii="Arial" w:hAnsi="Arial" w:cs="Arial"/>
          <w:sz w:val="20"/>
          <w:szCs w:val="20"/>
        </w:rPr>
        <w:t>Action Steps</w:t>
      </w:r>
      <w:r w:rsidR="001304ED" w:rsidRPr="006B6563">
        <w:rPr>
          <w:rFonts w:ascii="Arial" w:hAnsi="Arial" w:cs="Arial"/>
          <w:sz w:val="20"/>
          <w:szCs w:val="20"/>
        </w:rPr>
        <w:t xml:space="preserve"> </w:t>
      </w:r>
      <w:r w:rsidR="006B6563" w:rsidRPr="006B6563">
        <w:rPr>
          <w:rFonts w:ascii="Arial" w:hAnsi="Arial" w:cs="Arial"/>
          <w:sz w:val="20"/>
          <w:szCs w:val="20"/>
          <w:u w:val="single"/>
        </w:rPr>
        <w:t xml:space="preserve">to be completed </w:t>
      </w:r>
      <w:r w:rsidR="006B6563" w:rsidRPr="00D319E3">
        <w:rPr>
          <w:rFonts w:ascii="Arial" w:hAnsi="Arial" w:cs="Arial"/>
          <w:b/>
          <w:sz w:val="20"/>
          <w:szCs w:val="20"/>
          <w:u w:val="single"/>
        </w:rPr>
        <w:t>next year</w:t>
      </w:r>
      <w:r w:rsidR="006B6563">
        <w:rPr>
          <w:rFonts w:ascii="Arial" w:hAnsi="Arial" w:cs="Arial"/>
          <w:sz w:val="20"/>
          <w:szCs w:val="20"/>
        </w:rPr>
        <w:t xml:space="preserve"> (SY 2018/19)</w:t>
      </w:r>
      <w:r w:rsidR="001A3D74" w:rsidRPr="006B6563">
        <w:rPr>
          <w:rFonts w:ascii="Arial" w:hAnsi="Arial" w:cs="Arial"/>
          <w:sz w:val="20"/>
          <w:szCs w:val="20"/>
        </w:rPr>
        <w:t xml:space="preserve"> </w:t>
      </w:r>
      <w:r w:rsidR="00DA70A7">
        <w:rPr>
          <w:rFonts w:ascii="Arial" w:hAnsi="Arial" w:cs="Arial"/>
          <w:sz w:val="20"/>
          <w:szCs w:val="20"/>
        </w:rPr>
        <w:t>to increase</w:t>
      </w:r>
      <w:r w:rsidR="001A0E6F">
        <w:rPr>
          <w:rFonts w:ascii="Arial" w:hAnsi="Arial" w:cs="Arial"/>
          <w:sz w:val="20"/>
          <w:szCs w:val="20"/>
        </w:rPr>
        <w:t xml:space="preserve"> </w:t>
      </w:r>
      <w:r w:rsidR="00091425" w:rsidRPr="006B6563">
        <w:rPr>
          <w:rFonts w:ascii="Arial" w:hAnsi="Arial" w:cs="Arial"/>
          <w:sz w:val="20"/>
          <w:szCs w:val="20"/>
        </w:rPr>
        <w:t>faculty and stakeholder unde</w:t>
      </w:r>
      <w:r w:rsidR="006B1FEE" w:rsidRPr="006B6563">
        <w:rPr>
          <w:rFonts w:ascii="Arial" w:hAnsi="Arial" w:cs="Arial"/>
          <w:sz w:val="20"/>
          <w:szCs w:val="20"/>
        </w:rPr>
        <w:t>rstanding</w:t>
      </w:r>
      <w:r w:rsidR="00635EAA">
        <w:rPr>
          <w:rFonts w:ascii="Arial" w:hAnsi="Arial" w:cs="Arial"/>
          <w:sz w:val="20"/>
          <w:szCs w:val="20"/>
        </w:rPr>
        <w:t xml:space="preserve"> and knowledge</w:t>
      </w:r>
      <w:r w:rsidR="006B1FEE" w:rsidRPr="006B6563">
        <w:rPr>
          <w:rFonts w:ascii="Arial" w:hAnsi="Arial" w:cs="Arial"/>
          <w:sz w:val="20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of your</w:t>
      </w:r>
      <w:r w:rsidR="00635EAA">
        <w:rPr>
          <w:rFonts w:ascii="Arial" w:hAnsi="Arial" w:cs="Arial"/>
          <w:sz w:val="20"/>
          <w:szCs w:val="20"/>
        </w:rPr>
        <w:t xml:space="preserve"> </w:t>
      </w:r>
      <w:r w:rsidR="002C515F" w:rsidRPr="006B6563">
        <w:rPr>
          <w:rFonts w:ascii="Arial" w:hAnsi="Arial" w:cs="Arial"/>
          <w:sz w:val="20"/>
          <w:szCs w:val="20"/>
        </w:rPr>
        <w:t>SPBP</w:t>
      </w:r>
      <w:r w:rsidR="00910E26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3"/>
        <w:gridCol w:w="2575"/>
        <w:gridCol w:w="3510"/>
        <w:gridCol w:w="2250"/>
      </w:tblGrid>
      <w:tr w:rsidR="00BB32B9" w:rsidRPr="006B6563" w14:paraId="66265203" w14:textId="61799FDE" w:rsidTr="00A450F0">
        <w:tc>
          <w:tcPr>
            <w:tcW w:w="2663" w:type="dxa"/>
            <w:shd w:val="clear" w:color="auto" w:fill="FDDDFF"/>
            <w:vAlign w:val="center"/>
          </w:tcPr>
          <w:p w14:paraId="080C0D22" w14:textId="31E11666" w:rsidR="00BB32B9" w:rsidRPr="00492325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Action Steps:</w:t>
            </w:r>
          </w:p>
        </w:tc>
        <w:tc>
          <w:tcPr>
            <w:tcW w:w="2575" w:type="dxa"/>
            <w:shd w:val="clear" w:color="auto" w:fill="FDDDFF"/>
            <w:vAlign w:val="center"/>
          </w:tcPr>
          <w:p w14:paraId="3A89ADC6" w14:textId="77777777" w:rsidR="00BB32B9" w:rsidRPr="00492325" w:rsidRDefault="00BB32B9" w:rsidP="002C515F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Date(s)</w:t>
            </w:r>
          </w:p>
          <w:p w14:paraId="516085BA" w14:textId="4EDC527B" w:rsidR="00BB32B9" w:rsidRPr="006B6563" w:rsidRDefault="00BB32B9" w:rsidP="002C515F">
            <w:pPr>
              <w:jc w:val="center"/>
              <w:rPr>
                <w:rFonts w:ascii="Arial" w:hAnsi="Arial" w:cs="Arial"/>
                <w:i/>
              </w:rPr>
            </w:pPr>
            <w:r w:rsidRPr="00D319E3">
              <w:rPr>
                <w:rFonts w:ascii="Arial" w:hAnsi="Arial" w:cs="Arial"/>
                <w:i/>
                <w:sz w:val="18"/>
              </w:rPr>
              <w:t>(NEXT YEAR)</w:t>
            </w:r>
          </w:p>
        </w:tc>
        <w:tc>
          <w:tcPr>
            <w:tcW w:w="3510" w:type="dxa"/>
            <w:shd w:val="clear" w:color="auto" w:fill="FDDDFF"/>
            <w:vAlign w:val="center"/>
          </w:tcPr>
          <w:p w14:paraId="33ED93D7" w14:textId="77777777" w:rsidR="00BB32B9" w:rsidRDefault="00BB32B9" w:rsidP="00837EE4">
            <w:pPr>
              <w:jc w:val="center"/>
              <w:rPr>
                <w:rFonts w:ascii="Arial" w:hAnsi="Arial" w:cs="Arial"/>
                <w:b/>
              </w:rPr>
            </w:pPr>
            <w:r w:rsidRPr="00492325">
              <w:rPr>
                <w:rFonts w:ascii="Arial" w:hAnsi="Arial" w:cs="Arial"/>
                <w:b/>
              </w:rPr>
              <w:t>Content</w:t>
            </w:r>
          </w:p>
          <w:p w14:paraId="7EF70922" w14:textId="62B966A7" w:rsidR="00BF5FDF" w:rsidRPr="00492325" w:rsidRDefault="00343055" w:rsidP="00837E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(retain attendance</w:t>
            </w:r>
            <w:r w:rsidR="00BF5FDF" w:rsidRPr="00BF5FDF">
              <w:rPr>
                <w:rFonts w:ascii="Arial" w:hAnsi="Arial" w:cs="Arial"/>
                <w:i/>
                <w:sz w:val="16"/>
              </w:rPr>
              <w:t xml:space="preserve"> sheet</w:t>
            </w:r>
            <w:r w:rsidR="00BF5FDF">
              <w:rPr>
                <w:rFonts w:ascii="Arial" w:hAnsi="Arial" w:cs="Arial"/>
                <w:i/>
                <w:sz w:val="16"/>
              </w:rPr>
              <w:t>s</w:t>
            </w:r>
            <w:r w:rsidR="00BF5FDF" w:rsidRPr="00BF5FDF">
              <w:rPr>
                <w:rFonts w:ascii="Arial" w:hAnsi="Arial" w:cs="Arial"/>
                <w:i/>
                <w:sz w:val="16"/>
              </w:rPr>
              <w:t xml:space="preserve"> at school)</w:t>
            </w:r>
          </w:p>
        </w:tc>
        <w:tc>
          <w:tcPr>
            <w:tcW w:w="2250" w:type="dxa"/>
            <w:shd w:val="clear" w:color="auto" w:fill="FDDDFF"/>
            <w:vAlign w:val="center"/>
          </w:tcPr>
          <w:p w14:paraId="11F703A8" w14:textId="31FFF62E" w:rsidR="00BB32B9" w:rsidRPr="00492325" w:rsidRDefault="009F6D17" w:rsidP="00BB32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r</w:t>
            </w:r>
            <w:r w:rsidR="00BB32B9">
              <w:rPr>
                <w:rFonts w:ascii="Arial" w:hAnsi="Arial" w:cs="Arial"/>
                <w:b/>
              </w:rPr>
              <w:t>es</w:t>
            </w:r>
            <w:r w:rsidR="00343055">
              <w:rPr>
                <w:rFonts w:ascii="Arial" w:hAnsi="Arial" w:cs="Arial"/>
                <w:b/>
              </w:rPr>
              <w:t>ponsible to collect and retain</w:t>
            </w:r>
            <w:r w:rsidR="00A450F0">
              <w:rPr>
                <w:rFonts w:ascii="Arial" w:hAnsi="Arial" w:cs="Arial"/>
                <w:b/>
              </w:rPr>
              <w:t xml:space="preserve"> attendance</w:t>
            </w:r>
            <w:r w:rsidR="00BB32B9">
              <w:rPr>
                <w:rFonts w:ascii="Arial" w:hAnsi="Arial" w:cs="Arial"/>
                <w:b/>
              </w:rPr>
              <w:t xml:space="preserve"> sheets:</w:t>
            </w:r>
          </w:p>
        </w:tc>
      </w:tr>
      <w:tr w:rsidR="00BB32B9" w:rsidRPr="006B6563" w14:paraId="44959301" w14:textId="4C540F1C" w:rsidTr="00A450F0">
        <w:trPr>
          <w:trHeight w:val="629"/>
        </w:trPr>
        <w:tc>
          <w:tcPr>
            <w:tcW w:w="2663" w:type="dxa"/>
            <w:vAlign w:val="center"/>
          </w:tcPr>
          <w:p w14:paraId="6725363F" w14:textId="3C5B051B" w:rsidR="00BB32B9" w:rsidRPr="006B6563" w:rsidRDefault="00BB32B9" w:rsidP="00DC2138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ovide a professional development on the </w:t>
            </w:r>
            <w:r>
              <w:rPr>
                <w:rFonts w:ascii="Arial" w:hAnsi="Arial" w:cs="Arial"/>
              </w:rPr>
              <w:t>2018/19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>SPBP for all staff</w:t>
            </w:r>
          </w:p>
        </w:tc>
        <w:tc>
          <w:tcPr>
            <w:tcW w:w="2575" w:type="dxa"/>
            <w:vAlign w:val="center"/>
          </w:tcPr>
          <w:p w14:paraId="6B8BBBC0" w14:textId="6475C069" w:rsidR="00BB32B9" w:rsidRPr="006B6563" w:rsidRDefault="00BB32B9" w:rsidP="001A0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63">
              <w:rPr>
                <w:rFonts w:ascii="Arial" w:hAnsi="Arial" w:cs="Arial"/>
                <w:sz w:val="16"/>
                <w:szCs w:val="16"/>
              </w:rPr>
              <w:t>Prior to students’ 1</w:t>
            </w:r>
            <w:r w:rsidRPr="006B656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6B6563">
              <w:rPr>
                <w:rFonts w:ascii="Arial" w:hAnsi="Arial" w:cs="Arial"/>
                <w:sz w:val="16"/>
                <w:szCs w:val="16"/>
              </w:rPr>
              <w:t xml:space="preserve"> day:</w:t>
            </w:r>
          </w:p>
          <w:p w14:paraId="199F0414" w14:textId="27A1C9B1" w:rsidR="00BB32B9" w:rsidRPr="006B6563" w:rsidRDefault="005F2EB0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2758304"/>
                <w:placeholder>
                  <w:docPart w:val="26859DBDF5A44D9293C3B1033C9D7414"/>
                </w:placeholder>
                <w:date w:fullDate="2018-08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40FBC">
                  <w:rPr>
                    <w:rFonts w:ascii="Arial" w:hAnsi="Arial" w:cs="Arial"/>
                  </w:rPr>
                  <w:t>8/9/2018</w:t>
                </w:r>
              </w:sdtContent>
            </w:sdt>
          </w:p>
        </w:tc>
        <w:tc>
          <w:tcPr>
            <w:tcW w:w="3510" w:type="dxa"/>
            <w:vMerge w:val="restart"/>
            <w:vAlign w:val="center"/>
          </w:tcPr>
          <w:p w14:paraId="046C2A0B" w14:textId="15A70138" w:rsidR="00BB32B9" w:rsidRPr="006B6563" w:rsidRDefault="00BB32B9" w:rsidP="008E1622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The team will present the </w:t>
            </w:r>
            <w:r>
              <w:rPr>
                <w:rFonts w:ascii="Arial" w:hAnsi="Arial" w:cs="Arial"/>
              </w:rPr>
              <w:t xml:space="preserve">updates in the </w:t>
            </w:r>
            <w:r w:rsidRPr="006B6563">
              <w:rPr>
                <w:rFonts w:ascii="Arial" w:hAnsi="Arial" w:cs="Arial"/>
              </w:rPr>
              <w:t xml:space="preserve">SPBP for the </w:t>
            </w:r>
            <w:r>
              <w:rPr>
                <w:rFonts w:ascii="Arial" w:hAnsi="Arial" w:cs="Arial"/>
              </w:rPr>
              <w:t>18/19</w:t>
            </w:r>
            <w:r w:rsidRPr="006B6563">
              <w:rPr>
                <w:rFonts w:ascii="Arial" w:hAnsi="Arial" w:cs="Arial"/>
              </w:rPr>
              <w:t xml:space="preserve"> school year. All stakeholders will be provided with access to the SPBP. Feedback will be collected for future team meetings.</w:t>
            </w:r>
          </w:p>
        </w:tc>
        <w:sdt>
          <w:sdtPr>
            <w:rPr>
              <w:rFonts w:ascii="Arial" w:hAnsi="Arial" w:cs="Arial"/>
            </w:rPr>
            <w:id w:val="484355410"/>
            <w:placeholder>
              <w:docPart w:val="7A5A9FB3823B4A4788961E2ACC949A0A"/>
            </w:placeholder>
            <w:text/>
          </w:sdtPr>
          <w:sdtEndPr/>
          <w:sdtContent>
            <w:tc>
              <w:tcPr>
                <w:tcW w:w="2250" w:type="dxa"/>
                <w:vMerge w:val="restart"/>
                <w:vAlign w:val="center"/>
              </w:tcPr>
              <w:p w14:paraId="4FD47F29" w14:textId="7F9F5A78" w:rsidR="00BB32B9" w:rsidRPr="006B6563" w:rsidRDefault="00BA1945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</w:t>
                </w:r>
                <w:r w:rsidR="00300493">
                  <w:rPr>
                    <w:rFonts w:ascii="Arial" w:hAnsi="Arial" w:cs="Arial"/>
                  </w:rPr>
                  <w:t>ohan Hanslip</w:t>
                </w:r>
              </w:p>
            </w:tc>
          </w:sdtContent>
        </w:sdt>
      </w:tr>
      <w:tr w:rsidR="00BB32B9" w:rsidRPr="006B6563" w14:paraId="1425B3D1" w14:textId="261F2781" w:rsidTr="00A450F0">
        <w:trPr>
          <w:trHeight w:val="746"/>
        </w:trPr>
        <w:tc>
          <w:tcPr>
            <w:tcW w:w="2663" w:type="dxa"/>
            <w:vAlign w:val="center"/>
          </w:tcPr>
          <w:p w14:paraId="0023462E" w14:textId="25440C46" w:rsidR="00BB32B9" w:rsidRPr="006B6563" w:rsidRDefault="00BB32B9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Present the </w:t>
            </w:r>
            <w:r>
              <w:rPr>
                <w:rFonts w:ascii="Arial" w:hAnsi="Arial" w:cs="Arial"/>
              </w:rPr>
              <w:t>2018/19</w:t>
            </w:r>
            <w:r w:rsidRPr="006B6563">
              <w:rPr>
                <w:rFonts w:ascii="Arial" w:hAnsi="Arial" w:cs="Arial"/>
                <w:i/>
              </w:rPr>
              <w:t xml:space="preserve"> </w:t>
            </w:r>
            <w:r w:rsidRPr="006B6563">
              <w:rPr>
                <w:rFonts w:ascii="Arial" w:hAnsi="Arial" w:cs="Arial"/>
              </w:rPr>
              <w:t xml:space="preserve">SPBP to stakeholders </w:t>
            </w:r>
            <w:r w:rsidRPr="006B6563">
              <w:rPr>
                <w:rFonts w:ascii="Arial" w:hAnsi="Arial" w:cs="Arial"/>
                <w:sz w:val="18"/>
              </w:rPr>
              <w:t>(parents and community)</w:t>
            </w:r>
          </w:p>
        </w:tc>
        <w:tc>
          <w:tcPr>
            <w:tcW w:w="2575" w:type="dxa"/>
            <w:vAlign w:val="center"/>
          </w:tcPr>
          <w:p w14:paraId="666BC9E2" w14:textId="5958772E" w:rsidR="00BB32B9" w:rsidRPr="006B6563" w:rsidRDefault="00BB32B9" w:rsidP="001A0E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6563">
              <w:rPr>
                <w:rFonts w:ascii="Arial" w:hAnsi="Arial" w:cs="Arial"/>
                <w:sz w:val="16"/>
                <w:szCs w:val="16"/>
              </w:rPr>
              <w:t>Prior to Oct 1</w:t>
            </w:r>
            <w:r w:rsidRPr="006B6563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, 2018</w:t>
            </w:r>
          </w:p>
          <w:p w14:paraId="6447F267" w14:textId="63121D0E" w:rsidR="00BB32B9" w:rsidRPr="006B6563" w:rsidRDefault="005F2EB0" w:rsidP="001A0E6F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82144693"/>
                <w:placeholder>
                  <w:docPart w:val="26859DBDF5A44D9293C3B1033C9D7414"/>
                </w:placeholder>
                <w:date w:fullDate="2018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80E4A">
                  <w:rPr>
                    <w:rFonts w:ascii="Arial" w:hAnsi="Arial" w:cs="Arial"/>
                  </w:rPr>
                  <w:t>9/11/2018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372B5341" w14:textId="77777777" w:rsidR="00BB32B9" w:rsidRPr="006B6563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  <w:vAlign w:val="center"/>
          </w:tcPr>
          <w:p w14:paraId="143B5103" w14:textId="77777777" w:rsidR="00BB32B9" w:rsidRPr="006B6563" w:rsidRDefault="00BB32B9" w:rsidP="00BB32B9">
            <w:pPr>
              <w:jc w:val="center"/>
              <w:rPr>
                <w:rFonts w:ascii="Arial" w:hAnsi="Arial" w:cs="Arial"/>
              </w:rPr>
            </w:pPr>
          </w:p>
        </w:tc>
      </w:tr>
      <w:tr w:rsidR="00BB32B9" w:rsidRPr="006B6563" w14:paraId="2A243799" w14:textId="429FAF10" w:rsidTr="00A450F0">
        <w:trPr>
          <w:trHeight w:val="902"/>
        </w:trPr>
        <w:tc>
          <w:tcPr>
            <w:tcW w:w="2663" w:type="dxa"/>
            <w:vMerge w:val="restart"/>
            <w:vAlign w:val="center"/>
          </w:tcPr>
          <w:p w14:paraId="28317826" w14:textId="52E2BCB3" w:rsidR="00BB32B9" w:rsidRDefault="00BB32B9" w:rsidP="00535D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 behavior data to staff</w:t>
            </w:r>
            <w:r w:rsidRPr="006B6563">
              <w:rPr>
                <w:rFonts w:ascii="Arial" w:hAnsi="Arial" w:cs="Arial"/>
              </w:rPr>
              <w:t xml:space="preserve"> </w:t>
            </w:r>
          </w:p>
          <w:p w14:paraId="5246363B" w14:textId="3A59FD11" w:rsidR="00BB32B9" w:rsidRPr="00975435" w:rsidRDefault="00BB32B9" w:rsidP="00535D27">
            <w:pPr>
              <w:rPr>
                <w:rFonts w:ascii="Arial" w:hAnsi="Arial" w:cs="Arial"/>
                <w:i/>
              </w:rPr>
            </w:pPr>
            <w:r w:rsidRPr="00975435">
              <w:rPr>
                <w:rFonts w:ascii="Arial" w:hAnsi="Arial" w:cs="Arial"/>
                <w:i/>
                <w:u w:val="single"/>
              </w:rPr>
              <w:t>Quarterly</w:t>
            </w:r>
            <w:r w:rsidR="00975435">
              <w:rPr>
                <w:rFonts w:ascii="Arial" w:hAnsi="Arial" w:cs="Arial"/>
                <w:i/>
              </w:rPr>
              <w:t>: minimum of 4 each year</w:t>
            </w:r>
          </w:p>
        </w:tc>
        <w:tc>
          <w:tcPr>
            <w:tcW w:w="2575" w:type="dxa"/>
            <w:vAlign w:val="center"/>
          </w:tcPr>
          <w:p w14:paraId="6A9B660C" w14:textId="048B30B5" w:rsidR="00BB32B9" w:rsidRPr="006B6563" w:rsidRDefault="00BB32B9" w:rsidP="00535D27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1842116360"/>
                <w:placeholder>
                  <w:docPart w:val="CBEC4DAA3B27412FB938CBA652A19A87"/>
                </w:placeholder>
                <w:date w:fullDate="2018-10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66EC">
                  <w:rPr>
                    <w:rFonts w:ascii="Arial" w:hAnsi="Arial" w:cs="Arial"/>
                  </w:rPr>
                  <w:t>10/19/2018</w:t>
                </w:r>
              </w:sdtContent>
            </w:sdt>
          </w:p>
        </w:tc>
        <w:tc>
          <w:tcPr>
            <w:tcW w:w="3510" w:type="dxa"/>
            <w:vMerge w:val="restart"/>
            <w:vAlign w:val="center"/>
          </w:tcPr>
          <w:p w14:paraId="45521EB6" w14:textId="70404211" w:rsidR="00BB32B9" w:rsidRPr="00502D9B" w:rsidRDefault="00BB32B9" w:rsidP="00300C49">
            <w:pPr>
              <w:rPr>
                <w:rFonts w:ascii="Arial" w:hAnsi="Arial" w:cs="Arial"/>
              </w:rPr>
            </w:pPr>
            <w:r w:rsidRPr="006B6563">
              <w:rPr>
                <w:rFonts w:ascii="Arial" w:hAnsi="Arial" w:cs="Arial"/>
              </w:rPr>
              <w:t>The team w</w:t>
            </w:r>
            <w:r>
              <w:rPr>
                <w:rFonts w:ascii="Arial" w:hAnsi="Arial" w:cs="Arial"/>
              </w:rPr>
              <w:t xml:space="preserve">ill present the </w:t>
            </w:r>
            <w:r w:rsidRPr="00C638B1">
              <w:rPr>
                <w:rFonts w:ascii="Arial" w:hAnsi="Arial" w:cs="Arial"/>
                <w:u w:val="single"/>
              </w:rPr>
              <w:t>implementation data</w:t>
            </w:r>
            <w:r w:rsidRPr="006B6563">
              <w:rPr>
                <w:rFonts w:ascii="Arial" w:hAnsi="Arial" w:cs="Arial"/>
              </w:rPr>
              <w:t xml:space="preserve"> in 10A</w:t>
            </w:r>
            <w:r>
              <w:rPr>
                <w:rFonts w:ascii="Arial" w:hAnsi="Arial" w:cs="Arial"/>
              </w:rPr>
              <w:t>.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Include:</w:t>
            </w:r>
            <w:r w:rsidRPr="008E1622">
              <w:rPr>
                <w:rFonts w:ascii="Arial" w:hAnsi="Arial" w:cs="Arial"/>
                <w:i/>
              </w:rPr>
              <w:t xml:space="preserve"> </w:t>
            </w:r>
          </w:p>
          <w:p w14:paraId="5F48BF4B" w14:textId="5D716784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the “marketing” (teaching and posting) of expectations and rules </w:t>
            </w:r>
          </w:p>
          <w:p w14:paraId="6BC77B6B" w14:textId="629D2C09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lesson plan implementation</w:t>
            </w:r>
          </w:p>
          <w:p w14:paraId="06B377CF" w14:textId="52971641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discipline </w:t>
            </w:r>
            <w:r>
              <w:rPr>
                <w:rFonts w:ascii="Arial" w:hAnsi="Arial" w:cs="Arial"/>
              </w:rPr>
              <w:t>procedure</w:t>
            </w:r>
            <w:r w:rsidR="00975435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</w:p>
          <w:p w14:paraId="026ABFE1" w14:textId="58BCF3AA" w:rsidR="00BB32B9" w:rsidRPr="00C638B1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>reward system implementation</w:t>
            </w:r>
          </w:p>
          <w:p w14:paraId="01588E51" w14:textId="77777777" w:rsidR="00BB32B9" w:rsidRPr="00910E26" w:rsidRDefault="00BB32B9" w:rsidP="00300C49">
            <w:pPr>
              <w:rPr>
                <w:rFonts w:ascii="Arial" w:hAnsi="Arial" w:cs="Arial"/>
                <w:sz w:val="10"/>
              </w:rPr>
            </w:pPr>
          </w:p>
          <w:p w14:paraId="28EE39FC" w14:textId="310ABB20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am will present the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  <w:u w:val="single"/>
              </w:rPr>
              <w:t>student outcome data</w:t>
            </w:r>
            <w:r w:rsidRPr="006B6563">
              <w:rPr>
                <w:rFonts w:ascii="Arial" w:hAnsi="Arial" w:cs="Arial"/>
              </w:rPr>
              <w:t xml:space="preserve"> in 10B</w:t>
            </w:r>
            <w:r>
              <w:rPr>
                <w:rFonts w:ascii="Arial" w:hAnsi="Arial" w:cs="Arial"/>
              </w:rPr>
              <w:t>.</w:t>
            </w:r>
            <w:r w:rsidRPr="006B6563"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Include: </w:t>
            </w:r>
          </w:p>
          <w:p w14:paraId="0A730094" w14:textId="63DCB81E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top 3 event locations</w:t>
            </w:r>
            <w:r w:rsidRPr="00C638B1">
              <w:rPr>
                <w:rFonts w:ascii="Arial" w:hAnsi="Arial" w:cs="Arial"/>
              </w:rPr>
              <w:t xml:space="preserve"> </w:t>
            </w:r>
          </w:p>
          <w:p w14:paraId="552F973B" w14:textId="25903E4D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type of behavior incidents</w:t>
            </w:r>
          </w:p>
          <w:p w14:paraId="72691A5C" w14:textId="29B2DCED" w:rsidR="00BB32B9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>
              <w:rPr>
                <w:rFonts w:ascii="Arial" w:hAnsi="Arial" w:cs="Arial"/>
              </w:rPr>
              <w:t xml:space="preserve"> </w:t>
            </w:r>
            <w:r w:rsidRPr="00C638B1">
              <w:rPr>
                <w:rFonts w:ascii="Arial" w:hAnsi="Arial" w:cs="Arial"/>
              </w:rPr>
              <w:t xml:space="preserve">core effectiveness data </w:t>
            </w:r>
          </w:p>
          <w:p w14:paraId="66A6DAC9" w14:textId="5BC1A3ED" w:rsidR="00BB32B9" w:rsidRPr="006B6563" w:rsidRDefault="00BB32B9" w:rsidP="00300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B7"/>
            </w:r>
            <w:r w:rsidR="00502D9B">
              <w:rPr>
                <w:rFonts w:ascii="Arial" w:hAnsi="Arial" w:cs="Arial"/>
              </w:rPr>
              <w:t xml:space="preserve"> classroom referral</w:t>
            </w:r>
            <w:r>
              <w:rPr>
                <w:rFonts w:ascii="Arial" w:hAnsi="Arial" w:cs="Arial"/>
              </w:rPr>
              <w:t xml:space="preserve"> data, </w:t>
            </w:r>
            <w:r w:rsidRPr="00C638B1">
              <w:rPr>
                <w:rFonts w:ascii="Arial" w:hAnsi="Arial" w:cs="Arial"/>
              </w:rPr>
              <w:t>as</w:t>
            </w:r>
            <w:r w:rsidR="00BF5FDF">
              <w:rPr>
                <w:rFonts w:ascii="Arial" w:hAnsi="Arial" w:cs="Arial"/>
              </w:rPr>
              <w:t xml:space="preserve"> well </w:t>
            </w:r>
            <w:r w:rsidR="00300493">
              <w:rPr>
                <w:rFonts w:ascii="Arial" w:hAnsi="Arial" w:cs="Arial"/>
              </w:rPr>
              <w:t>as analysis</w:t>
            </w:r>
            <w:r w:rsidR="00BF5FDF">
              <w:rPr>
                <w:rFonts w:ascii="Arial" w:hAnsi="Arial" w:cs="Arial"/>
              </w:rPr>
              <w:t xml:space="preserve"> of this data.</w:t>
            </w:r>
          </w:p>
        </w:tc>
        <w:sdt>
          <w:sdtPr>
            <w:rPr>
              <w:rFonts w:ascii="Arial" w:hAnsi="Arial" w:cs="Arial"/>
            </w:rPr>
            <w:id w:val="-1560316324"/>
            <w:placeholder>
              <w:docPart w:val="9C1F10BC7E0C44C484676212F5E4F766"/>
            </w:placeholder>
            <w:text/>
          </w:sdtPr>
          <w:sdtEndPr/>
          <w:sdtContent>
            <w:tc>
              <w:tcPr>
                <w:tcW w:w="2250" w:type="dxa"/>
                <w:vMerge w:val="restart"/>
                <w:vAlign w:val="center"/>
              </w:tcPr>
              <w:p w14:paraId="030BE3E4" w14:textId="28481F7E" w:rsidR="00BB32B9" w:rsidRPr="006B6563" w:rsidRDefault="00300493" w:rsidP="00BB32B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ohan Hanslip</w:t>
                </w:r>
              </w:p>
            </w:tc>
          </w:sdtContent>
        </w:sdt>
      </w:tr>
      <w:tr w:rsidR="00BB32B9" w:rsidRPr="004B68FD" w14:paraId="6568D509" w14:textId="7A324497" w:rsidTr="00A450F0">
        <w:trPr>
          <w:trHeight w:val="902"/>
        </w:trPr>
        <w:tc>
          <w:tcPr>
            <w:tcW w:w="2663" w:type="dxa"/>
            <w:vMerge/>
            <w:vAlign w:val="center"/>
          </w:tcPr>
          <w:p w14:paraId="4A75B59C" w14:textId="5B12E2D0"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20C4F106" w14:textId="31C3E390" w:rsidR="00BB32B9" w:rsidRPr="004B68FD" w:rsidRDefault="00BB32B9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9206922"/>
                <w:placeholder>
                  <w:docPart w:val="CBEC4DAA3B27412FB938CBA652A19A87"/>
                </w:placeholder>
                <w:date w:fullDate="2018-12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9257C">
                  <w:rPr>
                    <w:rFonts w:ascii="Arial" w:hAnsi="Arial" w:cs="Arial"/>
                  </w:rPr>
                  <w:t>12/20/2018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3E5F345E" w14:textId="761DC57E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757E5FD9" w14:textId="77777777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  <w:tr w:rsidR="00BB32B9" w:rsidRPr="004B68FD" w14:paraId="2B20097E" w14:textId="0C2FF681" w:rsidTr="00A450F0">
        <w:trPr>
          <w:trHeight w:val="902"/>
        </w:trPr>
        <w:tc>
          <w:tcPr>
            <w:tcW w:w="2663" w:type="dxa"/>
            <w:vMerge/>
            <w:vAlign w:val="center"/>
          </w:tcPr>
          <w:p w14:paraId="01C1A0C7" w14:textId="77777777"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7C4191FC" w14:textId="1D35AFCF" w:rsidR="00BB32B9" w:rsidRPr="004B68FD" w:rsidRDefault="00BB32B9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43047859"/>
                <w:placeholder>
                  <w:docPart w:val="CBEC4DAA3B27412FB938CBA652A19A87"/>
                </w:placeholder>
                <w:date w:fullDate="2019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61FC">
                  <w:rPr>
                    <w:rFonts w:ascii="Arial" w:hAnsi="Arial" w:cs="Arial"/>
                  </w:rPr>
                  <w:t>3/20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7A8A6A61" w14:textId="6F2E6722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27107148" w14:textId="77777777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  <w:tr w:rsidR="00BB32B9" w:rsidRPr="004B68FD" w14:paraId="4FAE8D8F" w14:textId="3CD69665" w:rsidTr="00A450F0">
        <w:trPr>
          <w:trHeight w:val="903"/>
        </w:trPr>
        <w:tc>
          <w:tcPr>
            <w:tcW w:w="2663" w:type="dxa"/>
            <w:vMerge/>
            <w:vAlign w:val="center"/>
          </w:tcPr>
          <w:p w14:paraId="0719032A" w14:textId="77777777" w:rsidR="00BB32B9" w:rsidRPr="004B68FD" w:rsidRDefault="00BB32B9" w:rsidP="00535D27">
            <w:pPr>
              <w:rPr>
                <w:rFonts w:ascii="Arial" w:hAnsi="Arial" w:cs="Arial"/>
                <w:b/>
              </w:rPr>
            </w:pPr>
          </w:p>
        </w:tc>
        <w:tc>
          <w:tcPr>
            <w:tcW w:w="2575" w:type="dxa"/>
            <w:vAlign w:val="center"/>
          </w:tcPr>
          <w:p w14:paraId="659B144F" w14:textId="3DEF0521" w:rsidR="00BB32B9" w:rsidRPr="004B68FD" w:rsidRDefault="00BB32B9" w:rsidP="00535D27">
            <w:pPr>
              <w:rPr>
                <w:rFonts w:ascii="Arial" w:hAnsi="Arial" w:cs="Arial"/>
              </w:rPr>
            </w:pPr>
            <w:r w:rsidRPr="004B68FD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76708579"/>
                <w:placeholder>
                  <w:docPart w:val="CBEC4DAA3B27412FB938CBA652A19A87"/>
                </w:placeholder>
                <w:date w:fullDate="2019-05-3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566A">
                  <w:rPr>
                    <w:rFonts w:ascii="Arial" w:hAnsi="Arial" w:cs="Arial"/>
                  </w:rPr>
                  <w:t>5/31/2019</w:t>
                </w:r>
              </w:sdtContent>
            </w:sdt>
          </w:p>
        </w:tc>
        <w:tc>
          <w:tcPr>
            <w:tcW w:w="3510" w:type="dxa"/>
            <w:vMerge/>
            <w:vAlign w:val="center"/>
          </w:tcPr>
          <w:p w14:paraId="0967016E" w14:textId="62378700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vMerge/>
          </w:tcPr>
          <w:p w14:paraId="0F548639" w14:textId="77777777" w:rsidR="00BB32B9" w:rsidRPr="004B68FD" w:rsidRDefault="00BB32B9" w:rsidP="00535D27">
            <w:pPr>
              <w:rPr>
                <w:rFonts w:ascii="Arial" w:hAnsi="Arial" w:cs="Arial"/>
              </w:rPr>
            </w:pPr>
          </w:p>
        </w:tc>
      </w:tr>
    </w:tbl>
    <w:p w14:paraId="4DC8A496" w14:textId="6A024CE8" w:rsidR="00910E26" w:rsidRDefault="00550904" w:rsidP="000914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54D5BAF" w14:textId="77777777" w:rsidR="00EF6E25" w:rsidRPr="004B68FD" w:rsidRDefault="00EF6E25" w:rsidP="00091425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091425" w:rsidRPr="004B68FD" w14:paraId="0780FDC7" w14:textId="77777777" w:rsidTr="00D70AED">
        <w:tc>
          <w:tcPr>
            <w:tcW w:w="10998" w:type="dxa"/>
            <w:shd w:val="clear" w:color="auto" w:fill="000000" w:themeFill="text1"/>
          </w:tcPr>
          <w:p w14:paraId="62663EB8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4B68FD">
              <w:rPr>
                <w:rFonts w:ascii="Arial" w:hAnsi="Arial" w:cs="Arial"/>
                <w:b/>
                <w:sz w:val="24"/>
                <w:szCs w:val="28"/>
              </w:rPr>
              <w:t xml:space="preserve">CRITICAL ELEMENT # 3: School-wide Expectations </w:t>
            </w:r>
          </w:p>
        </w:tc>
      </w:tr>
    </w:tbl>
    <w:p w14:paraId="10E1D31E" w14:textId="77777777" w:rsidR="00EE03AE" w:rsidRDefault="00EE03AE" w:rsidP="000F209E">
      <w:pPr>
        <w:rPr>
          <w:rFonts w:ascii="Arial" w:hAnsi="Arial" w:cs="Arial"/>
          <w:b/>
          <w:sz w:val="20"/>
          <w:szCs w:val="20"/>
        </w:rPr>
      </w:pPr>
    </w:p>
    <w:p w14:paraId="5BA60F1A" w14:textId="5802BC83" w:rsidR="00091425" w:rsidRPr="004B68FD" w:rsidRDefault="00EE03AE" w:rsidP="000F20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E25747">
        <w:rPr>
          <w:rFonts w:ascii="Arial" w:hAnsi="Arial" w:cs="Arial"/>
          <w:b/>
          <w:sz w:val="22"/>
          <w:szCs w:val="20"/>
        </w:rPr>
        <w:t>A.</w:t>
      </w:r>
      <w:r w:rsidR="008419F9" w:rsidRPr="004B68FD">
        <w:rPr>
          <w:rFonts w:ascii="Arial" w:hAnsi="Arial" w:cs="Arial"/>
          <w:b/>
          <w:sz w:val="22"/>
          <w:szCs w:val="20"/>
        </w:rPr>
        <w:t xml:space="preserve"> </w:t>
      </w:r>
      <w:r w:rsidR="00BE0713">
        <w:rPr>
          <w:rFonts w:ascii="Arial" w:hAnsi="Arial" w:cs="Arial"/>
          <w:sz w:val="20"/>
          <w:szCs w:val="20"/>
        </w:rPr>
        <w:t>List</w:t>
      </w:r>
      <w:r w:rsidR="008035D6" w:rsidRPr="008E1622">
        <w:rPr>
          <w:rFonts w:ascii="Arial" w:hAnsi="Arial" w:cs="Arial"/>
          <w:sz w:val="20"/>
          <w:szCs w:val="20"/>
        </w:rPr>
        <w:t xml:space="preserve"> </w:t>
      </w:r>
      <w:r w:rsidR="00C838C2">
        <w:rPr>
          <w:rFonts w:ascii="Arial" w:hAnsi="Arial" w:cs="Arial"/>
          <w:sz w:val="20"/>
          <w:szCs w:val="20"/>
        </w:rPr>
        <w:t xml:space="preserve">the </w:t>
      </w:r>
      <w:r w:rsidR="00972510">
        <w:rPr>
          <w:rFonts w:ascii="Arial" w:hAnsi="Arial" w:cs="Arial"/>
          <w:b/>
          <w:sz w:val="20"/>
          <w:szCs w:val="20"/>
        </w:rPr>
        <w:t>t</w:t>
      </w:r>
      <w:r w:rsidR="00C838C2" w:rsidRPr="00C838C2">
        <w:rPr>
          <w:rFonts w:ascii="Arial" w:hAnsi="Arial" w:cs="Arial"/>
          <w:b/>
          <w:sz w:val="20"/>
          <w:szCs w:val="20"/>
        </w:rPr>
        <w:t>op 10 behavior incidents</w:t>
      </w:r>
      <w:r w:rsidR="008035D6" w:rsidRPr="008E1622">
        <w:rPr>
          <w:rFonts w:ascii="Arial" w:hAnsi="Arial" w:cs="Arial"/>
          <w:sz w:val="20"/>
          <w:szCs w:val="20"/>
        </w:rPr>
        <w:t xml:space="preserve"> d</w:t>
      </w:r>
      <w:r w:rsidR="000722F6" w:rsidRPr="008E1622">
        <w:rPr>
          <w:rFonts w:ascii="Arial" w:hAnsi="Arial" w:cs="Arial"/>
          <w:sz w:val="20"/>
          <w:szCs w:val="20"/>
        </w:rPr>
        <w:t>ata</w:t>
      </w:r>
      <w:r w:rsidR="00407F96" w:rsidRPr="008E1622">
        <w:rPr>
          <w:rFonts w:ascii="Arial" w:hAnsi="Arial" w:cs="Arial"/>
          <w:sz w:val="20"/>
          <w:szCs w:val="20"/>
        </w:rPr>
        <w:t xml:space="preserve"> </w:t>
      </w:r>
      <w:r w:rsidR="00C838C2">
        <w:rPr>
          <w:rFonts w:ascii="Arial" w:hAnsi="Arial" w:cs="Arial"/>
          <w:sz w:val="20"/>
          <w:szCs w:val="20"/>
        </w:rPr>
        <w:t xml:space="preserve">YTD </w:t>
      </w:r>
      <w:r w:rsidR="00407F96" w:rsidRPr="008E1622">
        <w:rPr>
          <w:rFonts w:ascii="Arial" w:hAnsi="Arial" w:cs="Arial"/>
          <w:sz w:val="20"/>
          <w:szCs w:val="20"/>
        </w:rPr>
        <w:t>from BASIS</w:t>
      </w:r>
      <w:r w:rsidR="008419F9" w:rsidRPr="008E1622">
        <w:rPr>
          <w:rFonts w:ascii="Arial" w:hAnsi="Arial" w:cs="Arial"/>
          <w:sz w:val="20"/>
          <w:szCs w:val="20"/>
        </w:rPr>
        <w:t xml:space="preserve"> 3.0</w:t>
      </w:r>
      <w:r w:rsidR="00061C44">
        <w:rPr>
          <w:rFonts w:ascii="Arial" w:hAnsi="Arial" w:cs="Arial"/>
          <w:sz w:val="20"/>
          <w:szCs w:val="20"/>
        </w:rPr>
        <w:t xml:space="preserve"> Behavior Dashboard</w:t>
      </w:r>
      <w:r w:rsidR="000722F6" w:rsidRPr="008E1622">
        <w:rPr>
          <w:rFonts w:ascii="Arial" w:hAnsi="Arial" w:cs="Arial"/>
          <w:sz w:val="20"/>
          <w:szCs w:val="20"/>
        </w:rPr>
        <w:t>:</w:t>
      </w:r>
      <w:r w:rsidR="000F209E" w:rsidRPr="004B68FD">
        <w:rPr>
          <w:rFonts w:ascii="Arial" w:hAnsi="Arial" w:cs="Arial"/>
          <w:b/>
          <w:sz w:val="20"/>
          <w:szCs w:val="20"/>
        </w:rPr>
        <w:tab/>
      </w:r>
      <w:r w:rsidR="000F209E" w:rsidRPr="004B68FD">
        <w:rPr>
          <w:rFonts w:ascii="Arial" w:hAnsi="Arial" w:cs="Arial"/>
          <w:b/>
          <w:sz w:val="20"/>
          <w:szCs w:val="20"/>
        </w:rPr>
        <w:tab/>
      </w:r>
      <w:r w:rsidR="008035D6">
        <w:rPr>
          <w:rFonts w:ascii="Arial" w:hAnsi="Arial" w:cs="Arial"/>
          <w:b/>
          <w:sz w:val="20"/>
          <w:szCs w:val="20"/>
        </w:rPr>
        <w:tab/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5589"/>
      </w:tblGrid>
      <w:tr w:rsidR="008E1622" w:rsidRPr="004B68FD" w14:paraId="60D92977" w14:textId="55D3EE6E" w:rsidTr="00D319E3">
        <w:trPr>
          <w:trHeight w:val="530"/>
        </w:trPr>
        <w:tc>
          <w:tcPr>
            <w:tcW w:w="10998" w:type="dxa"/>
            <w:gridSpan w:val="2"/>
            <w:shd w:val="clear" w:color="auto" w:fill="FDDDFF"/>
            <w:vAlign w:val="center"/>
          </w:tcPr>
          <w:p w14:paraId="619AC26A" w14:textId="77777777" w:rsidR="008E1622" w:rsidRPr="00972510" w:rsidRDefault="008E1622" w:rsidP="00E257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Top 10 Behavior Incidents</w:t>
            </w:r>
          </w:p>
          <w:p w14:paraId="3E6EDBD6" w14:textId="0921433D" w:rsidR="008E1622" w:rsidRPr="00322FC7" w:rsidRDefault="008E1622" w:rsidP="008419F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22FC7">
              <w:rPr>
                <w:rFonts w:ascii="Arial" w:hAnsi="Arial" w:cs="Arial"/>
                <w:i/>
                <w:sz w:val="16"/>
                <w:szCs w:val="16"/>
              </w:rPr>
              <w:t>(put N/A in any blank spaces)</w:t>
            </w:r>
          </w:p>
        </w:tc>
      </w:tr>
      <w:tr w:rsidR="008E1622" w:rsidRPr="004B68FD" w14:paraId="7C8A1371" w14:textId="3DF46D78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0618B2A5" w14:textId="4289AFE4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1.</w:t>
            </w:r>
            <w:r w:rsidR="001C6B13">
              <w:rPr>
                <w:rFonts w:ascii="Arial" w:hAnsi="Arial" w:cs="Arial"/>
                <w:sz w:val="20"/>
                <w:szCs w:val="20"/>
              </w:rPr>
              <w:t xml:space="preserve"> Unruly/</w:t>
            </w:r>
            <w:r w:rsidR="00490D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E0F">
              <w:rPr>
                <w:rFonts w:ascii="Arial" w:hAnsi="Arial" w:cs="Arial"/>
                <w:sz w:val="20"/>
                <w:szCs w:val="20"/>
              </w:rPr>
              <w:t>Disruptiv</w:t>
            </w:r>
            <w:r w:rsidR="001C6B13">
              <w:rPr>
                <w:rFonts w:ascii="Arial" w:hAnsi="Arial" w:cs="Arial"/>
                <w:sz w:val="20"/>
                <w:szCs w:val="20"/>
              </w:rPr>
              <w:t>e</w:t>
            </w:r>
            <w:r w:rsidR="00AA1E0F">
              <w:rPr>
                <w:rFonts w:ascii="Arial" w:hAnsi="Arial" w:cs="Arial"/>
                <w:sz w:val="20"/>
                <w:szCs w:val="20"/>
              </w:rPr>
              <w:t xml:space="preserve"> Behavior</w:t>
            </w:r>
          </w:p>
        </w:tc>
        <w:tc>
          <w:tcPr>
            <w:tcW w:w="5589" w:type="dxa"/>
            <w:vAlign w:val="center"/>
          </w:tcPr>
          <w:p w14:paraId="65186E6E" w14:textId="793DE77A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="00B6664F">
              <w:rPr>
                <w:rFonts w:ascii="Arial" w:hAnsi="Arial" w:cs="Arial"/>
                <w:sz w:val="20"/>
                <w:szCs w:val="20"/>
              </w:rPr>
              <w:t xml:space="preserve"> Fight</w:t>
            </w:r>
            <w:r w:rsidR="00ED6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64F">
              <w:rPr>
                <w:rFonts w:ascii="Arial" w:hAnsi="Arial" w:cs="Arial"/>
                <w:sz w:val="20"/>
                <w:szCs w:val="20"/>
              </w:rPr>
              <w:t>-</w:t>
            </w:r>
            <w:r w:rsidR="00ED6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64F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</w:tr>
      <w:tr w:rsidR="008E1622" w:rsidRPr="004B68FD" w14:paraId="4CCC02C1" w14:textId="755169FE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5818DC65" w14:textId="3E60C677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2.</w:t>
            </w:r>
            <w:r w:rsidR="00AA1E0F">
              <w:rPr>
                <w:rFonts w:ascii="Arial" w:hAnsi="Arial" w:cs="Arial"/>
                <w:sz w:val="20"/>
                <w:szCs w:val="20"/>
              </w:rPr>
              <w:t xml:space="preserve"> Disobedience/Insubordination</w:t>
            </w:r>
          </w:p>
        </w:tc>
        <w:tc>
          <w:tcPr>
            <w:tcW w:w="5589" w:type="dxa"/>
            <w:vAlign w:val="center"/>
          </w:tcPr>
          <w:p w14:paraId="4F5C3507" w14:textId="726DEFDE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2E1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7151">
              <w:rPr>
                <w:rFonts w:ascii="Arial" w:hAnsi="Arial" w:cs="Arial"/>
                <w:sz w:val="20"/>
                <w:szCs w:val="20"/>
              </w:rPr>
              <w:t>Disruptive/Unruly Play</w:t>
            </w:r>
          </w:p>
        </w:tc>
      </w:tr>
      <w:tr w:rsidR="008E1622" w:rsidRPr="004B68FD" w14:paraId="16574D64" w14:textId="1F6B1BD8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49928DD0" w14:textId="3AC67936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3.</w:t>
            </w:r>
            <w:r w:rsidR="00AA1E0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6664F">
              <w:rPr>
                <w:rFonts w:ascii="Arial" w:hAnsi="Arial" w:cs="Arial"/>
                <w:sz w:val="20"/>
                <w:szCs w:val="20"/>
              </w:rPr>
              <w:t>Fight</w:t>
            </w:r>
            <w:r w:rsidR="00ED6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6B13">
              <w:rPr>
                <w:rFonts w:ascii="Arial" w:hAnsi="Arial" w:cs="Arial"/>
                <w:sz w:val="20"/>
                <w:szCs w:val="20"/>
              </w:rPr>
              <w:t>-</w:t>
            </w:r>
            <w:r w:rsidR="00ED6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664F">
              <w:rPr>
                <w:rFonts w:ascii="Arial" w:hAnsi="Arial" w:cs="Arial"/>
                <w:sz w:val="20"/>
                <w:szCs w:val="20"/>
              </w:rPr>
              <w:t>Minor Altercation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14:paraId="6B180030" w14:textId="5A95271F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3F7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544B">
              <w:rPr>
                <w:rFonts w:ascii="Arial" w:hAnsi="Arial" w:cs="Arial"/>
                <w:sz w:val="20"/>
                <w:szCs w:val="20"/>
              </w:rPr>
              <w:t>Leaving Campus</w:t>
            </w:r>
          </w:p>
        </w:tc>
      </w:tr>
      <w:tr w:rsidR="008E1622" w:rsidRPr="004B68FD" w14:paraId="71D449DA" w14:textId="77777777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6B4EB994" w14:textId="0C4DD61E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4.</w:t>
            </w:r>
            <w:r w:rsidR="00B6664F">
              <w:rPr>
                <w:rFonts w:ascii="Arial" w:hAnsi="Arial" w:cs="Arial"/>
                <w:sz w:val="20"/>
                <w:szCs w:val="20"/>
              </w:rPr>
              <w:t xml:space="preserve"> Out of Assigned Area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14:paraId="117C8A5A" w14:textId="45A62842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="000B544B">
              <w:rPr>
                <w:rFonts w:ascii="Arial" w:hAnsi="Arial" w:cs="Arial"/>
                <w:sz w:val="20"/>
                <w:szCs w:val="20"/>
              </w:rPr>
              <w:t xml:space="preserve"> Weapon-Class B</w:t>
            </w:r>
          </w:p>
        </w:tc>
      </w:tr>
      <w:tr w:rsidR="008E1622" w:rsidRPr="004B68FD" w14:paraId="1AF19ED4" w14:textId="77777777" w:rsidTr="00D70AED">
        <w:trPr>
          <w:trHeight w:hRule="exact" w:val="288"/>
        </w:trPr>
        <w:tc>
          <w:tcPr>
            <w:tcW w:w="5409" w:type="dxa"/>
            <w:shd w:val="clear" w:color="auto" w:fill="auto"/>
            <w:vAlign w:val="center"/>
          </w:tcPr>
          <w:p w14:paraId="05C7006D" w14:textId="12F9F240" w:rsidR="008E1622" w:rsidRPr="004B68FD" w:rsidRDefault="008E1622" w:rsidP="005004E8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5.</w:t>
            </w:r>
            <w:r w:rsidR="00B6664F">
              <w:rPr>
                <w:rFonts w:ascii="Arial" w:hAnsi="Arial" w:cs="Arial"/>
                <w:sz w:val="20"/>
                <w:szCs w:val="20"/>
              </w:rPr>
              <w:t xml:space="preserve"> Battery</w:t>
            </w:r>
          </w:p>
        </w:tc>
        <w:tc>
          <w:tcPr>
            <w:tcW w:w="5589" w:type="dxa"/>
            <w:tcBorders>
              <w:bottom w:val="single" w:sz="4" w:space="0" w:color="auto"/>
            </w:tcBorders>
            <w:vAlign w:val="center"/>
          </w:tcPr>
          <w:p w14:paraId="391CA4F8" w14:textId="61EBCEE5" w:rsidR="008E1622" w:rsidRPr="004B68FD" w:rsidRDefault="008E1622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0B54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6CD4">
              <w:rPr>
                <w:rFonts w:ascii="Arial" w:hAnsi="Arial" w:cs="Arial"/>
                <w:sz w:val="20"/>
                <w:szCs w:val="20"/>
              </w:rPr>
              <w:t>Fire – Starting a Fire</w:t>
            </w:r>
          </w:p>
        </w:tc>
      </w:tr>
    </w:tbl>
    <w:p w14:paraId="285A548C" w14:textId="1263C4E6" w:rsidR="00091425" w:rsidRPr="004B68FD" w:rsidRDefault="00091425" w:rsidP="00091425">
      <w:pPr>
        <w:rPr>
          <w:rFonts w:ascii="Arial" w:hAnsi="Arial" w:cs="Arial"/>
          <w:b/>
          <w:sz w:val="20"/>
          <w:szCs w:val="20"/>
        </w:rPr>
      </w:pPr>
    </w:p>
    <w:p w14:paraId="5CDBE856" w14:textId="77777777" w:rsidR="00C838C2" w:rsidRDefault="00C838C2" w:rsidP="00091425">
      <w:pPr>
        <w:rPr>
          <w:rFonts w:ascii="Arial" w:hAnsi="Arial" w:cs="Arial"/>
          <w:b/>
          <w:sz w:val="22"/>
          <w:szCs w:val="20"/>
        </w:rPr>
      </w:pPr>
    </w:p>
    <w:p w14:paraId="42DA5D5C" w14:textId="649AB0E2" w:rsidR="00343055" w:rsidRPr="009F6D17" w:rsidRDefault="00EE03A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3</w:t>
      </w:r>
      <w:r w:rsidR="00061C44">
        <w:rPr>
          <w:rFonts w:ascii="Arial" w:hAnsi="Arial" w:cs="Arial"/>
          <w:b/>
          <w:sz w:val="22"/>
          <w:szCs w:val="20"/>
        </w:rPr>
        <w:t>B</w:t>
      </w:r>
      <w:r w:rsidR="00E25747">
        <w:rPr>
          <w:rFonts w:ascii="Arial" w:hAnsi="Arial" w:cs="Arial"/>
          <w:b/>
          <w:sz w:val="22"/>
          <w:szCs w:val="20"/>
        </w:rPr>
        <w:t xml:space="preserve">. </w:t>
      </w:r>
      <w:r w:rsidR="008E1622" w:rsidRPr="008E1622">
        <w:rPr>
          <w:rFonts w:ascii="Arial" w:hAnsi="Arial" w:cs="Arial"/>
          <w:sz w:val="20"/>
          <w:szCs w:val="20"/>
        </w:rPr>
        <w:t xml:space="preserve">Based on </w:t>
      </w:r>
      <w:r w:rsidR="00502D9B">
        <w:rPr>
          <w:rFonts w:ascii="Arial" w:hAnsi="Arial" w:cs="Arial"/>
          <w:sz w:val="20"/>
          <w:szCs w:val="20"/>
        </w:rPr>
        <w:t>the behavior incidents in 3A</w:t>
      </w:r>
      <w:r w:rsidR="008E1622" w:rsidRPr="008E1622">
        <w:rPr>
          <w:rFonts w:ascii="Arial" w:hAnsi="Arial" w:cs="Arial"/>
          <w:sz w:val="20"/>
          <w:szCs w:val="20"/>
        </w:rPr>
        <w:t xml:space="preserve">, </w:t>
      </w:r>
      <w:r w:rsidR="008419F9" w:rsidRPr="008E1622">
        <w:rPr>
          <w:rFonts w:ascii="Arial" w:hAnsi="Arial" w:cs="Arial"/>
          <w:sz w:val="20"/>
          <w:szCs w:val="20"/>
        </w:rPr>
        <w:t>develop</w:t>
      </w:r>
      <w:r w:rsidR="008E1622" w:rsidRPr="008E1622">
        <w:rPr>
          <w:rFonts w:ascii="Arial" w:hAnsi="Arial" w:cs="Arial"/>
          <w:sz w:val="20"/>
          <w:szCs w:val="20"/>
        </w:rPr>
        <w:t xml:space="preserve"> 3 – 5 </w:t>
      </w:r>
      <w:r w:rsidR="008E1622" w:rsidRPr="00C838C2">
        <w:rPr>
          <w:rFonts w:ascii="Arial" w:hAnsi="Arial" w:cs="Arial"/>
          <w:b/>
          <w:sz w:val="20"/>
          <w:szCs w:val="20"/>
        </w:rPr>
        <w:t>positive c</w:t>
      </w:r>
      <w:r w:rsidR="008E1622" w:rsidRPr="00322FC7">
        <w:rPr>
          <w:rFonts w:ascii="Arial" w:hAnsi="Arial" w:cs="Arial"/>
          <w:b/>
          <w:sz w:val="20"/>
          <w:szCs w:val="20"/>
        </w:rPr>
        <w:t>haracteristics</w:t>
      </w:r>
      <w:r w:rsidR="00D70AED">
        <w:rPr>
          <w:rFonts w:ascii="Arial" w:hAnsi="Arial" w:cs="Arial"/>
          <w:sz w:val="20"/>
          <w:szCs w:val="20"/>
        </w:rPr>
        <w:t xml:space="preserve"> </w:t>
      </w:r>
      <w:r w:rsidR="00D70AED" w:rsidRPr="00D70AED">
        <w:rPr>
          <w:rFonts w:ascii="Arial" w:hAnsi="Arial" w:cs="Arial"/>
          <w:i/>
          <w:sz w:val="20"/>
          <w:szCs w:val="20"/>
        </w:rPr>
        <w:t>(not behaviors)</w:t>
      </w:r>
      <w:r w:rsidR="00322FC7">
        <w:rPr>
          <w:rFonts w:ascii="Arial" w:hAnsi="Arial" w:cs="Arial"/>
          <w:i/>
          <w:sz w:val="20"/>
          <w:szCs w:val="20"/>
        </w:rPr>
        <w:t xml:space="preserve"> </w:t>
      </w:r>
      <w:r w:rsidR="007C01AE">
        <w:rPr>
          <w:rFonts w:ascii="Arial" w:hAnsi="Arial" w:cs="Arial"/>
          <w:sz w:val="20"/>
          <w:szCs w:val="20"/>
        </w:rPr>
        <w:t xml:space="preserve">that would counteract the demonstration of these </w:t>
      </w:r>
      <w:r w:rsidR="00322FC7">
        <w:rPr>
          <w:rFonts w:ascii="Arial" w:hAnsi="Arial" w:cs="Arial"/>
          <w:sz w:val="20"/>
          <w:szCs w:val="20"/>
        </w:rPr>
        <w:t>mis</w:t>
      </w:r>
      <w:r w:rsidR="00322FC7" w:rsidRPr="00322FC7">
        <w:rPr>
          <w:rFonts w:ascii="Arial" w:hAnsi="Arial" w:cs="Arial"/>
          <w:sz w:val="20"/>
          <w:szCs w:val="20"/>
        </w:rPr>
        <w:t>behaviors</w:t>
      </w:r>
      <w:r w:rsidR="007C01AE">
        <w:rPr>
          <w:rFonts w:ascii="Arial" w:hAnsi="Arial" w:cs="Arial"/>
          <w:sz w:val="20"/>
          <w:szCs w:val="20"/>
        </w:rPr>
        <w:t xml:space="preserve">. </w:t>
      </w:r>
      <w:r w:rsidR="00343055">
        <w:rPr>
          <w:rFonts w:ascii="Arial" w:hAnsi="Arial" w:cs="Arial"/>
          <w:sz w:val="20"/>
          <w:szCs w:val="20"/>
        </w:rPr>
        <w:t>These positive characteristics become your school-wide expect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7C01AE" w:rsidRPr="004B68FD" w14:paraId="39AE51BA" w14:textId="66F195F3" w:rsidTr="002F66DC">
        <w:trPr>
          <w:trHeight w:val="521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DDDFF"/>
            <w:vAlign w:val="center"/>
          </w:tcPr>
          <w:p w14:paraId="5D128423" w14:textId="047082BD" w:rsidR="007C01AE" w:rsidRPr="004B68FD" w:rsidRDefault="007C01AE" w:rsidP="00DC2138">
            <w:pPr>
              <w:ind w:right="-90"/>
              <w:jc w:val="center"/>
              <w:rPr>
                <w:rFonts w:ascii="Arial" w:hAnsi="Arial" w:cs="Arial"/>
                <w:b/>
                <w:sz w:val="22"/>
              </w:rPr>
            </w:pPr>
            <w:r w:rsidRPr="00972510">
              <w:rPr>
                <w:rFonts w:ascii="Arial" w:hAnsi="Arial" w:cs="Arial"/>
                <w:b/>
              </w:rPr>
              <w:t>School-wide Expectations</w:t>
            </w:r>
          </w:p>
        </w:tc>
      </w:tr>
      <w:tr w:rsidR="007C01AE" w:rsidRPr="004B68FD" w14:paraId="55DECAD3" w14:textId="2A640C08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2E5629" w14:textId="75C2BE19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32235A" w:rsidRPr="002F6AD6">
              <w:rPr>
                <w:rFonts w:ascii="Arial" w:hAnsi="Arial" w:cs="Arial"/>
                <w:b/>
              </w:rPr>
              <w:t xml:space="preserve"> Respect</w:t>
            </w:r>
          </w:p>
        </w:tc>
      </w:tr>
      <w:tr w:rsidR="007C01AE" w:rsidRPr="004B68FD" w14:paraId="445F7758" w14:textId="1BAC5922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E438F4" w14:textId="0EE35571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F6AD6" w:rsidRPr="002F6AD6">
              <w:rPr>
                <w:rFonts w:ascii="Arial" w:hAnsi="Arial" w:cs="Arial"/>
                <w:b/>
              </w:rPr>
              <w:t xml:space="preserve"> Cooperati</w:t>
            </w:r>
            <w:r w:rsidR="000432C8">
              <w:rPr>
                <w:rFonts w:ascii="Arial" w:hAnsi="Arial" w:cs="Arial"/>
                <w:b/>
              </w:rPr>
              <w:t>on</w:t>
            </w:r>
          </w:p>
        </w:tc>
      </w:tr>
      <w:tr w:rsidR="007C01AE" w:rsidRPr="004B68FD" w14:paraId="54AFF00C" w14:textId="7769CD0B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EC081F" w14:textId="06E8E4B6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2E520C">
              <w:rPr>
                <w:rFonts w:ascii="Arial" w:hAnsi="Arial" w:cs="Arial"/>
              </w:rPr>
              <w:t xml:space="preserve"> </w:t>
            </w:r>
            <w:r w:rsidR="006E7C58" w:rsidRPr="006E7C58">
              <w:rPr>
                <w:rFonts w:ascii="Arial" w:hAnsi="Arial" w:cs="Arial"/>
                <w:b/>
              </w:rPr>
              <w:t>Safe</w:t>
            </w:r>
            <w:r w:rsidR="000432C8">
              <w:rPr>
                <w:rFonts w:ascii="Arial" w:hAnsi="Arial" w:cs="Arial"/>
                <w:b/>
              </w:rPr>
              <w:t>ty</w:t>
            </w:r>
          </w:p>
        </w:tc>
      </w:tr>
      <w:tr w:rsidR="007C01AE" w:rsidRPr="004B68FD" w14:paraId="0BE458CB" w14:textId="6A00611B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9A2C77" w14:textId="2F9ACB45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2E520C">
              <w:rPr>
                <w:rFonts w:ascii="Arial" w:hAnsi="Arial" w:cs="Arial"/>
              </w:rPr>
              <w:t xml:space="preserve"> </w:t>
            </w:r>
            <w:r w:rsidR="00C407EF" w:rsidRPr="00C407EF">
              <w:rPr>
                <w:rFonts w:ascii="Arial" w:hAnsi="Arial" w:cs="Arial"/>
                <w:b/>
              </w:rPr>
              <w:t>Responsib</w:t>
            </w:r>
            <w:r w:rsidR="00496D71">
              <w:rPr>
                <w:rFonts w:ascii="Arial" w:hAnsi="Arial" w:cs="Arial"/>
                <w:b/>
              </w:rPr>
              <w:t>ility</w:t>
            </w:r>
          </w:p>
        </w:tc>
      </w:tr>
      <w:tr w:rsidR="007C01AE" w:rsidRPr="004B68FD" w14:paraId="340C6A0A" w14:textId="54A89B09" w:rsidTr="002F66DC">
        <w:trPr>
          <w:trHeight w:val="359"/>
        </w:trPr>
        <w:tc>
          <w:tcPr>
            <w:tcW w:w="1130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507EE3" w14:textId="263B5CB2" w:rsidR="007C01AE" w:rsidRDefault="007C01AE" w:rsidP="00DC2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</w:tr>
    </w:tbl>
    <w:p w14:paraId="0744669A" w14:textId="77777777" w:rsidR="00061C44" w:rsidRDefault="00061C44" w:rsidP="00091425">
      <w:pPr>
        <w:rPr>
          <w:rFonts w:ascii="Arial" w:hAnsi="Arial" w:cs="Arial"/>
          <w:sz w:val="20"/>
          <w:szCs w:val="20"/>
        </w:rPr>
      </w:pPr>
    </w:p>
    <w:p w14:paraId="056D5DF0" w14:textId="77777777" w:rsidR="00417665" w:rsidRDefault="00417665" w:rsidP="00091425">
      <w:pPr>
        <w:rPr>
          <w:rFonts w:ascii="Arial" w:hAnsi="Arial" w:cs="Arial"/>
          <w:sz w:val="20"/>
          <w:szCs w:val="20"/>
        </w:rPr>
      </w:pPr>
    </w:p>
    <w:p w14:paraId="5CA1B59F" w14:textId="722EB188" w:rsidR="00C83EAD" w:rsidRDefault="00061C44" w:rsidP="00091425">
      <w:pPr>
        <w:rPr>
          <w:rFonts w:ascii="Arial" w:hAnsi="Arial" w:cs="Arial"/>
          <w:sz w:val="20"/>
          <w:szCs w:val="20"/>
        </w:rPr>
      </w:pPr>
      <w:r w:rsidRPr="00386D8F">
        <w:rPr>
          <w:rFonts w:ascii="Arial" w:hAnsi="Arial" w:cs="Arial"/>
          <w:b/>
          <w:sz w:val="20"/>
          <w:szCs w:val="20"/>
        </w:rPr>
        <w:t>3C.</w:t>
      </w:r>
      <w:r>
        <w:rPr>
          <w:rFonts w:ascii="Arial" w:hAnsi="Arial" w:cs="Arial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R</w:t>
      </w:r>
      <w:r w:rsidR="00817465">
        <w:rPr>
          <w:rFonts w:ascii="Arial" w:hAnsi="Arial" w:cs="Arial"/>
          <w:sz w:val="20"/>
          <w:szCs w:val="20"/>
        </w:rPr>
        <w:t>esearch</w:t>
      </w:r>
      <w:r w:rsidR="00F55A7A">
        <w:rPr>
          <w:rFonts w:ascii="Arial" w:hAnsi="Arial" w:cs="Arial"/>
          <w:sz w:val="20"/>
          <w:szCs w:val="20"/>
        </w:rPr>
        <w:t xml:space="preserve"> indicates that discipline referrals increase after long holi</w:t>
      </w:r>
      <w:r w:rsidR="00343055">
        <w:rPr>
          <w:rFonts w:ascii="Arial" w:hAnsi="Arial" w:cs="Arial"/>
          <w:sz w:val="20"/>
          <w:szCs w:val="20"/>
        </w:rPr>
        <w:t>days and during testing times.</w:t>
      </w:r>
      <w:r w:rsidR="00F55A7A">
        <w:rPr>
          <w:rFonts w:ascii="Arial" w:hAnsi="Arial" w:cs="Arial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P</w:t>
      </w:r>
      <w:r w:rsidR="00817465">
        <w:rPr>
          <w:rFonts w:ascii="Arial" w:hAnsi="Arial" w:cs="Arial"/>
          <w:sz w:val="20"/>
          <w:szCs w:val="20"/>
        </w:rPr>
        <w:t xml:space="preserve">lan to teach your </w:t>
      </w:r>
      <w:r w:rsidR="00343055">
        <w:rPr>
          <w:rFonts w:ascii="Arial" w:hAnsi="Arial" w:cs="Arial"/>
          <w:sz w:val="20"/>
          <w:szCs w:val="20"/>
        </w:rPr>
        <w:t>expectations at least 3 times throughout the</w:t>
      </w:r>
      <w:r w:rsidR="00F55A7A">
        <w:rPr>
          <w:rFonts w:ascii="Arial" w:hAnsi="Arial" w:cs="Arial"/>
          <w:sz w:val="20"/>
          <w:szCs w:val="20"/>
        </w:rPr>
        <w:t xml:space="preserve"> year (and anytime the expected behaviors are not being demonstrated).</w:t>
      </w:r>
    </w:p>
    <w:p w14:paraId="41244321" w14:textId="4E06E38E" w:rsidR="00061C44" w:rsidRPr="00177415" w:rsidRDefault="00D319E3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F522F4">
        <w:rPr>
          <w:rFonts w:ascii="Arial" w:hAnsi="Arial" w:cs="Arial"/>
          <w:b/>
          <w:color w:val="FF0000"/>
          <w:sz w:val="20"/>
          <w:szCs w:val="20"/>
          <w:u w:val="single"/>
        </w:rPr>
        <w:t>ACTION:</w:t>
      </w:r>
      <w:r w:rsidRPr="00F522F4">
        <w:rPr>
          <w:rFonts w:ascii="Arial" w:hAnsi="Arial" w:cs="Arial"/>
          <w:color w:val="FF0000"/>
          <w:sz w:val="20"/>
          <w:szCs w:val="20"/>
        </w:rPr>
        <w:t xml:space="preserve"> </w:t>
      </w:r>
      <w:r w:rsidR="00343055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/>
          <w:sz w:val="20"/>
          <w:szCs w:val="20"/>
        </w:rPr>
        <w:t xml:space="preserve"> at least </w:t>
      </w:r>
      <w:r w:rsidRPr="00BA3328">
        <w:rPr>
          <w:rFonts w:ascii="Arial" w:hAnsi="Arial" w:cs="Arial"/>
          <w:sz w:val="20"/>
          <w:szCs w:val="20"/>
          <w:u w:val="single"/>
        </w:rPr>
        <w:t>o</w:t>
      </w:r>
      <w:r w:rsidR="00343055" w:rsidRPr="00BA3328">
        <w:rPr>
          <w:rFonts w:ascii="Arial" w:hAnsi="Arial" w:cs="Arial"/>
          <w:sz w:val="20"/>
          <w:szCs w:val="20"/>
          <w:u w:val="single"/>
        </w:rPr>
        <w:t>ne lesson p</w:t>
      </w:r>
      <w:r w:rsidR="00E02258" w:rsidRPr="00BA3328">
        <w:rPr>
          <w:rFonts w:ascii="Arial" w:hAnsi="Arial" w:cs="Arial"/>
          <w:sz w:val="20"/>
          <w:szCs w:val="20"/>
          <w:u w:val="single"/>
        </w:rPr>
        <w:t xml:space="preserve">lan for </w:t>
      </w:r>
      <w:r w:rsidR="00E02258" w:rsidRPr="00BA3328">
        <w:rPr>
          <w:rFonts w:ascii="Arial" w:hAnsi="Arial" w:cs="Arial"/>
          <w:b/>
          <w:sz w:val="20"/>
          <w:szCs w:val="20"/>
          <w:u w:val="single"/>
        </w:rPr>
        <w:t>each</w:t>
      </w:r>
      <w:r w:rsidR="00E02258" w:rsidRPr="00BA3328">
        <w:rPr>
          <w:rFonts w:ascii="Arial" w:hAnsi="Arial" w:cs="Arial"/>
          <w:sz w:val="20"/>
          <w:szCs w:val="20"/>
          <w:u w:val="single"/>
        </w:rPr>
        <w:t xml:space="preserve"> school-wide</w:t>
      </w:r>
      <w:r w:rsidRPr="00BA3328">
        <w:rPr>
          <w:rFonts w:ascii="Arial" w:hAnsi="Arial" w:cs="Arial"/>
          <w:sz w:val="20"/>
          <w:szCs w:val="20"/>
          <w:u w:val="single"/>
        </w:rPr>
        <w:t xml:space="preserve"> expectation above</w:t>
      </w:r>
      <w:r w:rsidR="00343055">
        <w:rPr>
          <w:rFonts w:ascii="Arial" w:hAnsi="Arial" w:cs="Arial"/>
          <w:sz w:val="20"/>
          <w:szCs w:val="20"/>
        </w:rPr>
        <w:t xml:space="preserve"> and distribute to teachers during pre-planning 2018-19</w:t>
      </w:r>
      <w:r>
        <w:rPr>
          <w:rFonts w:ascii="Arial" w:hAnsi="Arial" w:cs="Arial"/>
          <w:sz w:val="20"/>
          <w:szCs w:val="20"/>
        </w:rPr>
        <w:t>. D</w:t>
      </w:r>
      <w:r w:rsidR="00061C44" w:rsidRPr="00FD23F2">
        <w:rPr>
          <w:rFonts w:ascii="Arial" w:hAnsi="Arial" w:cs="Arial"/>
          <w:sz w:val="20"/>
          <w:szCs w:val="20"/>
        </w:rPr>
        <w:t>evelop additional lesson plans you will use throughout the yea</w:t>
      </w:r>
      <w:r w:rsidR="00386D8F">
        <w:rPr>
          <w:rFonts w:ascii="Arial" w:hAnsi="Arial" w:cs="Arial"/>
          <w:sz w:val="20"/>
          <w:szCs w:val="20"/>
        </w:rPr>
        <w:t>r to re-teach and reinforce</w:t>
      </w:r>
      <w:r w:rsidR="00061C44" w:rsidRPr="00FD23F2">
        <w:rPr>
          <w:rFonts w:ascii="Arial" w:hAnsi="Arial" w:cs="Arial"/>
          <w:sz w:val="20"/>
          <w:szCs w:val="20"/>
        </w:rPr>
        <w:t xml:space="preserve"> </w:t>
      </w:r>
      <w:r w:rsidR="00F55A7A">
        <w:rPr>
          <w:rFonts w:ascii="Arial" w:hAnsi="Arial" w:cs="Arial"/>
          <w:sz w:val="20"/>
          <w:szCs w:val="20"/>
        </w:rPr>
        <w:t xml:space="preserve">your school-wide </w:t>
      </w:r>
      <w:r w:rsidR="00061C44" w:rsidRPr="00FD23F2">
        <w:rPr>
          <w:rFonts w:ascii="Arial" w:hAnsi="Arial" w:cs="Arial"/>
          <w:sz w:val="20"/>
          <w:szCs w:val="20"/>
        </w:rPr>
        <w:t>expectation</w:t>
      </w:r>
      <w:r w:rsidR="00386D8F">
        <w:rPr>
          <w:rFonts w:ascii="Arial" w:hAnsi="Arial" w:cs="Arial"/>
          <w:sz w:val="20"/>
          <w:szCs w:val="20"/>
        </w:rPr>
        <w:t>s</w:t>
      </w:r>
      <w:r w:rsidR="00061C44" w:rsidRPr="00FD23F2">
        <w:rPr>
          <w:rFonts w:ascii="Arial" w:hAnsi="Arial" w:cs="Arial"/>
          <w:sz w:val="20"/>
          <w:szCs w:val="20"/>
        </w:rPr>
        <w:t>.</w:t>
      </w:r>
      <w:r w:rsidR="00343055">
        <w:rPr>
          <w:rFonts w:ascii="Arial" w:hAnsi="Arial" w:cs="Arial"/>
          <w:sz w:val="20"/>
          <w:szCs w:val="20"/>
        </w:rPr>
        <w:t xml:space="preserve"> </w:t>
      </w:r>
      <w:r w:rsidR="00343055" w:rsidRPr="00177415">
        <w:rPr>
          <w:rFonts w:ascii="Arial" w:hAnsi="Arial" w:cs="Arial"/>
          <w:i/>
          <w:color w:val="FF0000"/>
          <w:sz w:val="20"/>
          <w:szCs w:val="20"/>
        </w:rPr>
        <w:t xml:space="preserve">You do not need to submit </w:t>
      </w:r>
      <w:r w:rsidR="000B6E32" w:rsidRPr="00177415">
        <w:rPr>
          <w:rFonts w:ascii="Arial" w:hAnsi="Arial" w:cs="Arial"/>
          <w:i/>
          <w:color w:val="FF0000"/>
          <w:sz w:val="20"/>
          <w:szCs w:val="20"/>
        </w:rPr>
        <w:t>your lesson plans with the SPBP. R</w:t>
      </w:r>
      <w:r w:rsidR="00BE0713" w:rsidRPr="00177415">
        <w:rPr>
          <w:rFonts w:ascii="Arial" w:hAnsi="Arial" w:cs="Arial"/>
          <w:i/>
          <w:color w:val="FF0000"/>
          <w:sz w:val="20"/>
          <w:szCs w:val="20"/>
        </w:rPr>
        <w:t>etain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9731A5" w:rsidRPr="00177415">
        <w:rPr>
          <w:rFonts w:ascii="Arial" w:hAnsi="Arial" w:cs="Arial"/>
          <w:i/>
          <w:color w:val="FF0000"/>
          <w:sz w:val="20"/>
          <w:szCs w:val="20"/>
        </w:rPr>
        <w:t>all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behavior 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lesson plans </w:t>
      </w:r>
      <w:r w:rsidR="00C83EAD" w:rsidRPr="00177415">
        <w:rPr>
          <w:rFonts w:ascii="Arial" w:hAnsi="Arial" w:cs="Arial"/>
          <w:i/>
          <w:color w:val="FF0000"/>
          <w:sz w:val="20"/>
          <w:szCs w:val="20"/>
        </w:rPr>
        <w:t xml:space="preserve">at </w:t>
      </w:r>
      <w:r w:rsidR="00343055" w:rsidRPr="00177415">
        <w:rPr>
          <w:rFonts w:ascii="Arial" w:hAnsi="Arial" w:cs="Arial"/>
          <w:i/>
          <w:color w:val="FF0000"/>
          <w:sz w:val="20"/>
          <w:szCs w:val="20"/>
        </w:rPr>
        <w:t xml:space="preserve">the </w:t>
      </w:r>
      <w:r w:rsidR="00C83EAD" w:rsidRPr="00177415">
        <w:rPr>
          <w:rFonts w:ascii="Arial" w:hAnsi="Arial" w:cs="Arial"/>
          <w:i/>
          <w:color w:val="FF0000"/>
          <w:sz w:val="20"/>
          <w:szCs w:val="20"/>
        </w:rPr>
        <w:t>school; m</w:t>
      </w:r>
      <w:r w:rsidR="00BE0713" w:rsidRPr="00177415">
        <w:rPr>
          <w:rFonts w:ascii="Arial" w:hAnsi="Arial" w:cs="Arial"/>
          <w:i/>
          <w:color w:val="FF0000"/>
          <w:sz w:val="20"/>
          <w:szCs w:val="20"/>
        </w:rPr>
        <w:t xml:space="preserve">ake sure these lesson plans are </w:t>
      </w:r>
      <w:r w:rsidR="007C01AE" w:rsidRPr="00177415">
        <w:rPr>
          <w:rFonts w:ascii="Arial" w:hAnsi="Arial" w:cs="Arial"/>
          <w:i/>
          <w:color w:val="FF0000"/>
          <w:sz w:val="20"/>
          <w:szCs w:val="20"/>
        </w:rPr>
        <w:t>available for</w:t>
      </w:r>
      <w:r w:rsidR="00817465" w:rsidRPr="00177415">
        <w:rPr>
          <w:rFonts w:ascii="Arial" w:hAnsi="Arial" w:cs="Arial"/>
          <w:i/>
          <w:color w:val="FF0000"/>
          <w:sz w:val="20"/>
          <w:szCs w:val="20"/>
        </w:rPr>
        <w:t xml:space="preserve"> guests and stakeholders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4779"/>
        <w:gridCol w:w="891"/>
        <w:gridCol w:w="3888"/>
      </w:tblGrid>
      <w:tr w:rsidR="00061C44" w:rsidRPr="00FD23F2" w14:paraId="30D00302" w14:textId="77777777" w:rsidTr="00D319E3">
        <w:trPr>
          <w:trHeight w:val="26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50D259E8" w14:textId="36889F8E" w:rsidR="00061C44" w:rsidRPr="00972510" w:rsidRDefault="00061C44" w:rsidP="00061C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When will</w:t>
            </w:r>
            <w:r w:rsidR="00417665" w:rsidRPr="00972510">
              <w:rPr>
                <w:rFonts w:ascii="Arial" w:hAnsi="Arial" w:cs="Arial"/>
                <w:b/>
                <w:sz w:val="20"/>
                <w:szCs w:val="20"/>
              </w:rPr>
              <w:t xml:space="preserve"> school-wide</w:t>
            </w:r>
            <w:r w:rsidRPr="00972510">
              <w:rPr>
                <w:rFonts w:ascii="Arial" w:hAnsi="Arial" w:cs="Arial"/>
                <w:b/>
                <w:sz w:val="20"/>
                <w:szCs w:val="20"/>
              </w:rPr>
              <w:t xml:space="preserve"> expectation</w:t>
            </w:r>
            <w:r w:rsidR="00417665" w:rsidRPr="0097251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72510">
              <w:rPr>
                <w:rFonts w:ascii="Arial" w:hAnsi="Arial" w:cs="Arial"/>
                <w:b/>
                <w:sz w:val="20"/>
                <w:szCs w:val="20"/>
              </w:rPr>
              <w:t xml:space="preserve"> lesson plans be taught?</w:t>
            </w:r>
          </w:p>
        </w:tc>
      </w:tr>
      <w:tr w:rsidR="00061C44" w:rsidRPr="00FD23F2" w14:paraId="6EF0BE09" w14:textId="77777777" w:rsidTr="009F6D17">
        <w:trPr>
          <w:trHeight w:val="206"/>
        </w:trPr>
        <w:tc>
          <w:tcPr>
            <w:tcW w:w="1350" w:type="dxa"/>
            <w:shd w:val="clear" w:color="auto" w:fill="FDDDFF"/>
            <w:vAlign w:val="center"/>
          </w:tcPr>
          <w:p w14:paraId="62F79AFD" w14:textId="77777777" w:rsidR="00061C44" w:rsidRDefault="00061C44" w:rsidP="00F050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FDDDFF"/>
            <w:vAlign w:val="center"/>
          </w:tcPr>
          <w:p w14:paraId="551AEBC3" w14:textId="36C0908E" w:rsidR="00061C44" w:rsidRPr="00972510" w:rsidRDefault="00061C44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</w:t>
            </w:r>
            <w:r w:rsidR="00F0508D" w:rsidRPr="0097251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4779" w:type="dxa"/>
            <w:gridSpan w:val="2"/>
            <w:shd w:val="clear" w:color="auto" w:fill="FDDDFF"/>
            <w:vAlign w:val="center"/>
          </w:tcPr>
          <w:p w14:paraId="5001C509" w14:textId="20502E7F" w:rsidR="00061C44" w:rsidRPr="00972510" w:rsidRDefault="00F0508D" w:rsidP="00F05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061C44" w:rsidRPr="00FD23F2" w14:paraId="51EC9E31" w14:textId="77777777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37102284" w14:textId="359BB300"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4779" w:type="dxa"/>
            <w:vAlign w:val="center"/>
          </w:tcPr>
          <w:p w14:paraId="73D7C8F5" w14:textId="6390AE6B" w:rsidR="00061C44" w:rsidRPr="00F0508D" w:rsidRDefault="001875F9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-</w:t>
            </w:r>
            <w:r w:rsidR="005C4A56"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="00B35A19">
              <w:rPr>
                <w:rFonts w:ascii="Arial" w:hAnsi="Arial" w:cs="Arial"/>
                <w:color w:val="000000" w:themeColor="text1"/>
                <w:sz w:val="20"/>
                <w:szCs w:val="20"/>
              </w:rPr>
              <w:t>, 2018</w:t>
            </w:r>
          </w:p>
        </w:tc>
        <w:tc>
          <w:tcPr>
            <w:tcW w:w="4779" w:type="dxa"/>
            <w:gridSpan w:val="2"/>
            <w:vAlign w:val="center"/>
          </w:tcPr>
          <w:p w14:paraId="0109040A" w14:textId="345BBA95" w:rsidR="00061C44" w:rsidRPr="00F0508D" w:rsidRDefault="007E25BC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8:00 </w:t>
            </w:r>
            <w:r w:rsidR="007C59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B159B8">
              <w:rPr>
                <w:rFonts w:ascii="Arial" w:hAnsi="Arial" w:cs="Arial"/>
                <w:color w:val="000000" w:themeColor="text1"/>
                <w:sz w:val="20"/>
                <w:szCs w:val="20"/>
              </w:rPr>
              <w:t>9:00</w:t>
            </w:r>
          </w:p>
        </w:tc>
      </w:tr>
      <w:tr w:rsidR="00061C44" w:rsidRPr="00FD23F2" w14:paraId="57ACE34E" w14:textId="77777777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7D7D9E3B" w14:textId="1E887834"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4779" w:type="dxa"/>
            <w:vAlign w:val="center"/>
          </w:tcPr>
          <w:p w14:paraId="51E0FA1F" w14:textId="5417530B" w:rsidR="00061C44" w:rsidRPr="00F0508D" w:rsidRDefault="005C4A56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-</w:t>
            </w:r>
            <w:r w:rsidR="00E015E2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  <w:r w:rsidR="00B35A19">
              <w:rPr>
                <w:rFonts w:ascii="Arial" w:hAnsi="Arial" w:cs="Arial"/>
                <w:color w:val="000000" w:themeColor="text1"/>
                <w:sz w:val="20"/>
                <w:szCs w:val="20"/>
              </w:rPr>
              <w:t>, 20019</w:t>
            </w:r>
          </w:p>
        </w:tc>
        <w:tc>
          <w:tcPr>
            <w:tcW w:w="4779" w:type="dxa"/>
            <w:gridSpan w:val="2"/>
            <w:vAlign w:val="center"/>
          </w:tcPr>
          <w:p w14:paraId="572C4055" w14:textId="5E2D5CB6" w:rsidR="00061C44" w:rsidRPr="00F0508D" w:rsidRDefault="00B159B8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 -  9:00</w:t>
            </w:r>
          </w:p>
        </w:tc>
      </w:tr>
      <w:tr w:rsidR="00061C44" w:rsidRPr="00FD23F2" w14:paraId="5809CF42" w14:textId="77777777" w:rsidTr="009F6D17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1E990CCB" w14:textId="48551C94" w:rsidR="00061C44" w:rsidRPr="00F0508D" w:rsidRDefault="00061C44" w:rsidP="0081746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4</w:t>
            </w:r>
            <w:r w:rsidRPr="00F050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0508D" w:rsidRPr="00F0508D">
              <w:rPr>
                <w:rFonts w:ascii="Arial" w:hAnsi="Arial" w:cs="Arial"/>
                <w:sz w:val="20"/>
                <w:szCs w:val="20"/>
              </w:rPr>
              <w:t xml:space="preserve"> Q</w:t>
            </w:r>
            <w:r w:rsidRPr="00F0508D">
              <w:rPr>
                <w:rFonts w:ascii="Arial" w:hAnsi="Arial" w:cs="Arial"/>
                <w:sz w:val="20"/>
                <w:szCs w:val="20"/>
              </w:rPr>
              <w:t>uarter</w:t>
            </w:r>
          </w:p>
        </w:tc>
        <w:tc>
          <w:tcPr>
            <w:tcW w:w="4779" w:type="dxa"/>
            <w:vAlign w:val="center"/>
          </w:tcPr>
          <w:p w14:paraId="5588DAE5" w14:textId="2E15EE0C" w:rsidR="00061C44" w:rsidRPr="00F0508D" w:rsidRDefault="003F65E6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1-5, 2019</w:t>
            </w:r>
          </w:p>
        </w:tc>
        <w:tc>
          <w:tcPr>
            <w:tcW w:w="4779" w:type="dxa"/>
            <w:gridSpan w:val="2"/>
            <w:vAlign w:val="center"/>
          </w:tcPr>
          <w:p w14:paraId="708C78F9" w14:textId="274A69F6" w:rsidR="00061C44" w:rsidRPr="00F0508D" w:rsidRDefault="007C59BE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:00 - 9:00</w:t>
            </w:r>
          </w:p>
        </w:tc>
      </w:tr>
      <w:tr w:rsidR="009F6D17" w:rsidRPr="00FD23F2" w14:paraId="785D8612" w14:textId="77777777" w:rsidTr="00C83EAD">
        <w:trPr>
          <w:trHeight w:val="8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0F95940E" w14:textId="77777777" w:rsidR="009F6D17" w:rsidRPr="00C83EAD" w:rsidRDefault="009F6D17" w:rsidP="00F0508D">
            <w:pPr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</w:tr>
      <w:tr w:rsidR="00061C44" w:rsidRPr="00FD23F2" w14:paraId="1D5F9A2A" w14:textId="77777777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0B60F8E9" w14:textId="77FA694D" w:rsidR="00061C44" w:rsidRPr="00F0508D" w:rsidRDefault="00F0508D" w:rsidP="00F55A7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o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</w:t>
            </w:r>
            <w:r w:rsidR="00F55A7A">
              <w:rPr>
                <w:rFonts w:ascii="Arial" w:hAnsi="Arial" w:cs="Arial"/>
                <w:color w:val="000000" w:themeColor="text1"/>
                <w:sz w:val="20"/>
                <w:szCs w:val="20"/>
              </w:rPr>
              <w:t>be responsible for teaching the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plan</w:t>
            </w:r>
            <w:r w:rsidR="00F55A7A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061C44"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14:paraId="2239C5A2" w14:textId="7297AB7E" w:rsidR="00061C44" w:rsidRPr="00F0508D" w:rsidRDefault="004F44CA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s/Behavior</w:t>
            </w:r>
            <w:r w:rsidR="002007C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cialist</w:t>
            </w:r>
          </w:p>
        </w:tc>
      </w:tr>
      <w:tr w:rsidR="00061C44" w:rsidRPr="00FD23F2" w14:paraId="61269C76" w14:textId="77777777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77AA0D94" w14:textId="4E7B0073" w:rsidR="00061C44" w:rsidRPr="00F0508D" w:rsidRDefault="00F0508D" w:rsidP="00F0508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ill the lesson plan instruction occur?</w:t>
            </w:r>
          </w:p>
        </w:tc>
        <w:tc>
          <w:tcPr>
            <w:tcW w:w="3888" w:type="dxa"/>
            <w:vAlign w:val="center"/>
          </w:tcPr>
          <w:p w14:paraId="51D7DC2D" w14:textId="2EE0167B" w:rsidR="00061C44" w:rsidRPr="00F0508D" w:rsidRDefault="002007C6" w:rsidP="00F050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</w:t>
            </w:r>
          </w:p>
        </w:tc>
      </w:tr>
      <w:tr w:rsidR="00BE0713" w:rsidRPr="00FD23F2" w14:paraId="4CCF91FE" w14:textId="77777777" w:rsidTr="009F6D17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7EE963FB" w14:textId="317A4C02" w:rsidR="00BE0713" w:rsidRPr="00F0508D" w:rsidRDefault="00BE0713" w:rsidP="00442E5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is responsible for retaining, organizing and </w:t>
            </w:r>
            <w:r w:rsidR="009F6D17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ti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ll lesson pla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38879886"/>
            <w:placeholder>
              <w:docPart w:val="AAB7E28032444447BEE1BBFC27583533"/>
            </w:placeholder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5AAD7E35" w14:textId="5D54B597" w:rsidR="00BE0713" w:rsidRPr="00F0508D" w:rsidRDefault="002007C6" w:rsidP="00F0508D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Behavior Specialist</w:t>
                </w:r>
              </w:p>
            </w:tc>
          </w:sdtContent>
        </w:sdt>
      </w:tr>
    </w:tbl>
    <w:p w14:paraId="7D2812FD" w14:textId="5760889A" w:rsidR="00417665" w:rsidRPr="007C2B61" w:rsidRDefault="00417665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78AD745" w14:textId="77777777" w:rsidTr="00DC2138">
        <w:tc>
          <w:tcPr>
            <w:tcW w:w="14616" w:type="dxa"/>
            <w:shd w:val="clear" w:color="auto" w:fill="000000" w:themeFill="text1"/>
          </w:tcPr>
          <w:p w14:paraId="61AB6692" w14:textId="77777777" w:rsidR="00091425" w:rsidRPr="004B68FD" w:rsidRDefault="00091425" w:rsidP="00C916BF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 xml:space="preserve">CRITICAL ELEMENT #4: Location-based Rules </w:t>
            </w:r>
          </w:p>
        </w:tc>
      </w:tr>
    </w:tbl>
    <w:p w14:paraId="74711894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31C8CD8B" w14:textId="6418E1B4" w:rsidR="00091425" w:rsidRPr="009731A5" w:rsidRDefault="00EE03AE" w:rsidP="002B30B2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>4A.</w:t>
      </w:r>
      <w:r w:rsidR="002B30B2" w:rsidRPr="004B68FD">
        <w:rPr>
          <w:rFonts w:ascii="Arial" w:hAnsi="Arial" w:cs="Arial"/>
          <w:b/>
          <w:sz w:val="22"/>
          <w:szCs w:val="20"/>
        </w:rPr>
        <w:t xml:space="preserve"> </w:t>
      </w:r>
      <w:r w:rsidR="00442E5F">
        <w:rPr>
          <w:rFonts w:ascii="Arial" w:hAnsi="Arial" w:cs="Arial"/>
          <w:sz w:val="20"/>
          <w:szCs w:val="20"/>
        </w:rPr>
        <w:t>List</w:t>
      </w:r>
      <w:r w:rsidR="00417665">
        <w:rPr>
          <w:rFonts w:ascii="Arial" w:hAnsi="Arial" w:cs="Arial"/>
          <w:sz w:val="20"/>
          <w:szCs w:val="20"/>
        </w:rPr>
        <w:t xml:space="preserve"> the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E3020E" w:rsidRPr="00972510">
        <w:rPr>
          <w:rFonts w:ascii="Arial" w:hAnsi="Arial" w:cs="Arial"/>
          <w:b/>
          <w:sz w:val="20"/>
          <w:szCs w:val="20"/>
        </w:rPr>
        <w:t>t</w:t>
      </w:r>
      <w:r w:rsidR="00091425" w:rsidRPr="00972510">
        <w:rPr>
          <w:rFonts w:ascii="Arial" w:hAnsi="Arial" w:cs="Arial"/>
          <w:b/>
          <w:sz w:val="20"/>
          <w:szCs w:val="20"/>
        </w:rPr>
        <w:t>op</w:t>
      </w:r>
      <w:r w:rsidR="00E3020E" w:rsidRPr="00972510">
        <w:rPr>
          <w:rFonts w:ascii="Arial" w:hAnsi="Arial" w:cs="Arial"/>
          <w:b/>
          <w:sz w:val="20"/>
          <w:szCs w:val="20"/>
        </w:rPr>
        <w:t xml:space="preserve"> 3 l</w:t>
      </w:r>
      <w:r w:rsidR="002C515F" w:rsidRPr="00972510">
        <w:rPr>
          <w:rFonts w:ascii="Arial" w:hAnsi="Arial" w:cs="Arial"/>
          <w:b/>
          <w:sz w:val="20"/>
          <w:szCs w:val="20"/>
        </w:rPr>
        <w:t>ocations</w:t>
      </w:r>
      <w:r w:rsidR="002C515F" w:rsidRPr="00F777EE">
        <w:rPr>
          <w:rFonts w:ascii="Arial" w:hAnsi="Arial" w:cs="Arial"/>
          <w:sz w:val="20"/>
          <w:szCs w:val="20"/>
        </w:rPr>
        <w:t xml:space="preserve"> for </w:t>
      </w:r>
      <w:r w:rsidR="00417665">
        <w:rPr>
          <w:rFonts w:ascii="Arial" w:hAnsi="Arial" w:cs="Arial"/>
          <w:sz w:val="20"/>
          <w:szCs w:val="20"/>
        </w:rPr>
        <w:t xml:space="preserve">behavior </w:t>
      </w:r>
      <w:r w:rsidR="002C515F" w:rsidRPr="00F777EE">
        <w:rPr>
          <w:rFonts w:ascii="Arial" w:hAnsi="Arial" w:cs="Arial"/>
          <w:sz w:val="20"/>
          <w:szCs w:val="20"/>
          <w:u w:val="single"/>
        </w:rPr>
        <w:t>Event</w:t>
      </w:r>
      <w:r w:rsidR="00417665">
        <w:rPr>
          <w:rFonts w:ascii="Arial" w:hAnsi="Arial" w:cs="Arial"/>
          <w:sz w:val="20"/>
          <w:szCs w:val="20"/>
          <w:u w:val="single"/>
        </w:rPr>
        <w:t>s</w:t>
      </w:r>
      <w:r w:rsidR="002C515F" w:rsidRPr="00F777EE">
        <w:rPr>
          <w:rFonts w:ascii="Arial" w:hAnsi="Arial" w:cs="Arial"/>
          <w:sz w:val="20"/>
          <w:szCs w:val="20"/>
        </w:rPr>
        <w:t xml:space="preserve"> </w:t>
      </w:r>
      <w:r w:rsidR="00417665">
        <w:rPr>
          <w:rFonts w:ascii="Arial" w:hAnsi="Arial" w:cs="Arial"/>
          <w:sz w:val="20"/>
          <w:szCs w:val="20"/>
        </w:rPr>
        <w:t xml:space="preserve">YTD </w:t>
      </w:r>
      <w:r w:rsidR="00972510">
        <w:rPr>
          <w:rFonts w:ascii="Arial" w:hAnsi="Arial" w:cs="Arial"/>
          <w:sz w:val="20"/>
          <w:szCs w:val="20"/>
        </w:rPr>
        <w:t>from</w:t>
      </w:r>
      <w:r w:rsidR="002C515F" w:rsidRPr="00F777EE">
        <w:rPr>
          <w:rFonts w:ascii="Arial" w:hAnsi="Arial" w:cs="Arial"/>
          <w:sz w:val="20"/>
          <w:szCs w:val="20"/>
        </w:rPr>
        <w:t xml:space="preserve"> </w:t>
      </w:r>
      <w:r w:rsidR="00091425" w:rsidRPr="00F777EE">
        <w:rPr>
          <w:rFonts w:ascii="Arial" w:hAnsi="Arial" w:cs="Arial"/>
          <w:sz w:val="20"/>
          <w:szCs w:val="20"/>
        </w:rPr>
        <w:t xml:space="preserve">BASIS </w:t>
      </w:r>
      <w:r w:rsidR="002B30B2" w:rsidRPr="00F777EE">
        <w:rPr>
          <w:rFonts w:ascii="Arial" w:hAnsi="Arial" w:cs="Arial"/>
          <w:sz w:val="20"/>
          <w:szCs w:val="20"/>
        </w:rPr>
        <w:t xml:space="preserve">3.0 </w:t>
      </w:r>
      <w:r w:rsidR="00091425" w:rsidRPr="00F777EE">
        <w:rPr>
          <w:rFonts w:ascii="Arial" w:hAnsi="Arial" w:cs="Arial"/>
          <w:sz w:val="20"/>
          <w:szCs w:val="20"/>
        </w:rPr>
        <w:t>Behavior Dashboar</w:t>
      </w:r>
      <w:r w:rsidR="002C515F" w:rsidRPr="00F777EE">
        <w:rPr>
          <w:rFonts w:ascii="Arial" w:hAnsi="Arial" w:cs="Arial"/>
          <w:sz w:val="20"/>
          <w:szCs w:val="20"/>
        </w:rPr>
        <w:t>d</w:t>
      </w:r>
      <w:r w:rsidR="002C515F" w:rsidRPr="004B68FD">
        <w:rPr>
          <w:rFonts w:ascii="Arial" w:hAnsi="Arial" w:cs="Arial"/>
          <w:b/>
          <w:sz w:val="20"/>
          <w:szCs w:val="20"/>
        </w:rPr>
        <w:t>.</w:t>
      </w:r>
      <w:r w:rsidR="00E3020E">
        <w:rPr>
          <w:rFonts w:ascii="Arial" w:hAnsi="Arial" w:cs="Arial"/>
          <w:sz w:val="20"/>
          <w:szCs w:val="20"/>
        </w:rPr>
        <w:t xml:space="preserve"> </w:t>
      </w:r>
      <w:r w:rsidR="00E3020E" w:rsidRPr="009731A5">
        <w:rPr>
          <w:rFonts w:ascii="Arial" w:hAnsi="Arial" w:cs="Arial"/>
          <w:b/>
          <w:i/>
          <w:sz w:val="20"/>
          <w:szCs w:val="20"/>
        </w:rPr>
        <w:t>Do not use “c</w:t>
      </w:r>
      <w:r w:rsidR="002A0BF3">
        <w:rPr>
          <w:rFonts w:ascii="Arial" w:hAnsi="Arial" w:cs="Arial"/>
          <w:b/>
          <w:i/>
          <w:sz w:val="20"/>
          <w:szCs w:val="20"/>
        </w:rPr>
        <w:t>lassroom”</w:t>
      </w:r>
    </w:p>
    <w:tbl>
      <w:tblPr>
        <w:tblpPr w:leftFromText="180" w:rightFromText="180" w:vertAnchor="text" w:horzAnchor="page" w:tblpX="3115" w:tblpY="2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674"/>
      </w:tblGrid>
      <w:tr w:rsidR="00091425" w:rsidRPr="004B68FD" w14:paraId="2943C13C" w14:textId="77777777" w:rsidTr="00D319E3">
        <w:trPr>
          <w:trHeight w:val="347"/>
        </w:trPr>
        <w:tc>
          <w:tcPr>
            <w:tcW w:w="5652" w:type="dxa"/>
            <w:gridSpan w:val="2"/>
            <w:shd w:val="clear" w:color="auto" w:fill="FDDDFF"/>
            <w:vAlign w:val="center"/>
          </w:tcPr>
          <w:p w14:paraId="3CB93C1C" w14:textId="6172D584" w:rsidR="00091425" w:rsidRPr="004B68FD" w:rsidRDefault="00091425" w:rsidP="009754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>Top 3 Locations</w:t>
            </w:r>
          </w:p>
        </w:tc>
      </w:tr>
      <w:tr w:rsidR="00091425" w:rsidRPr="004B68FD" w14:paraId="691C8E04" w14:textId="77777777" w:rsidTr="00D319E3">
        <w:trPr>
          <w:trHeight w:val="216"/>
        </w:trPr>
        <w:tc>
          <w:tcPr>
            <w:tcW w:w="3978" w:type="dxa"/>
            <w:shd w:val="clear" w:color="auto" w:fill="FDDDFF"/>
            <w:vAlign w:val="center"/>
          </w:tcPr>
          <w:p w14:paraId="2758E414" w14:textId="77777777" w:rsidR="00091425" w:rsidRPr="004B68FD" w:rsidRDefault="00091425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 Location</w:t>
            </w:r>
          </w:p>
        </w:tc>
        <w:tc>
          <w:tcPr>
            <w:tcW w:w="1674" w:type="dxa"/>
            <w:shd w:val="clear" w:color="auto" w:fill="FDDDFF"/>
            <w:vAlign w:val="center"/>
          </w:tcPr>
          <w:p w14:paraId="18329F78" w14:textId="77777777" w:rsidR="00091425" w:rsidRPr="004B68FD" w:rsidRDefault="00091425" w:rsidP="00F777E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# Incidents</w:t>
            </w:r>
          </w:p>
        </w:tc>
      </w:tr>
      <w:tr w:rsidR="00091425" w:rsidRPr="004B68FD" w14:paraId="62AFA770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C9C5B68" w14:textId="69E34E42"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1.</w:t>
            </w:r>
            <w:r w:rsidR="002201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E93">
              <w:rPr>
                <w:rFonts w:ascii="Arial" w:hAnsi="Arial" w:cs="Arial"/>
                <w:sz w:val="20"/>
                <w:szCs w:val="20"/>
              </w:rPr>
              <w:t>Athletic Fiel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656B5BDA" w14:textId="6320A754" w:rsidR="00091425" w:rsidRPr="00BD271C" w:rsidRDefault="003E526D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  <w:tr w:rsidR="00091425" w:rsidRPr="004B68FD" w14:paraId="34E24C4B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07B76D73" w14:textId="229827F7"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2.</w:t>
            </w:r>
            <w:r w:rsidR="00301E93">
              <w:rPr>
                <w:rFonts w:ascii="Arial" w:hAnsi="Arial" w:cs="Arial"/>
                <w:sz w:val="20"/>
                <w:szCs w:val="20"/>
              </w:rPr>
              <w:t xml:space="preserve"> Hallway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22EE8EA0" w14:textId="71E4FDF4" w:rsidR="00091425" w:rsidRPr="00BD271C" w:rsidRDefault="003553FE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91425" w:rsidRPr="004B68FD" w14:paraId="11EB3522" w14:textId="77777777" w:rsidTr="00676474">
        <w:trPr>
          <w:trHeight w:val="288"/>
        </w:trPr>
        <w:tc>
          <w:tcPr>
            <w:tcW w:w="3978" w:type="dxa"/>
            <w:shd w:val="clear" w:color="auto" w:fill="FFFFFF" w:themeFill="background1"/>
            <w:vAlign w:val="center"/>
          </w:tcPr>
          <w:p w14:paraId="6895AD9D" w14:textId="3C577F8F" w:rsidR="00091425" w:rsidRPr="00BD271C" w:rsidRDefault="00091425" w:rsidP="00F777EE">
            <w:pPr>
              <w:rPr>
                <w:rFonts w:ascii="Arial" w:hAnsi="Arial" w:cs="Arial"/>
                <w:sz w:val="20"/>
                <w:szCs w:val="20"/>
              </w:rPr>
            </w:pPr>
            <w:r w:rsidRPr="00BD271C">
              <w:rPr>
                <w:rFonts w:ascii="Arial" w:hAnsi="Arial" w:cs="Arial"/>
                <w:sz w:val="20"/>
                <w:szCs w:val="20"/>
              </w:rPr>
              <w:t>3.</w:t>
            </w:r>
            <w:r w:rsidR="00301E93">
              <w:rPr>
                <w:rFonts w:ascii="Arial" w:hAnsi="Arial" w:cs="Arial"/>
                <w:sz w:val="20"/>
                <w:szCs w:val="20"/>
              </w:rPr>
              <w:t>Cafeteria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324E1B" w14:textId="544DBDD5" w:rsidR="00091425" w:rsidRPr="00BD271C" w:rsidRDefault="003553FE" w:rsidP="00F777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FCBCBC1" w14:textId="5760EACF" w:rsidR="002B30B2" w:rsidRPr="004B68FD" w:rsidRDefault="002B30B2" w:rsidP="00091425">
      <w:pPr>
        <w:rPr>
          <w:rFonts w:ascii="Arial" w:hAnsi="Arial" w:cs="Arial"/>
          <w:sz w:val="20"/>
          <w:szCs w:val="20"/>
        </w:rPr>
      </w:pPr>
    </w:p>
    <w:p w14:paraId="5854816E" w14:textId="77777777" w:rsidR="002B30B2" w:rsidRPr="004B68FD" w:rsidRDefault="002B30B2" w:rsidP="00091425">
      <w:pPr>
        <w:rPr>
          <w:rFonts w:ascii="Arial" w:hAnsi="Arial" w:cs="Arial"/>
          <w:b/>
          <w:sz w:val="20"/>
          <w:szCs w:val="20"/>
        </w:rPr>
      </w:pPr>
    </w:p>
    <w:p w14:paraId="3C1CE41C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3B67E90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1C62953F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0D04491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78758BFD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56464AF1" w14:textId="77777777" w:rsidR="00BD6857" w:rsidRPr="004B68FD" w:rsidRDefault="00BD6857" w:rsidP="00091425">
      <w:pPr>
        <w:rPr>
          <w:rFonts w:ascii="Arial" w:hAnsi="Arial" w:cs="Arial"/>
          <w:b/>
          <w:sz w:val="22"/>
          <w:szCs w:val="20"/>
        </w:rPr>
      </w:pPr>
    </w:p>
    <w:p w14:paraId="2D65502B" w14:textId="275B5E29" w:rsidR="007C2B61" w:rsidRPr="007C01AE" w:rsidRDefault="00EE03AE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4B. </w:t>
      </w:r>
      <w:r w:rsidR="005B75FC" w:rsidRPr="00F777EE">
        <w:rPr>
          <w:rFonts w:ascii="Arial" w:hAnsi="Arial" w:cs="Arial"/>
          <w:sz w:val="20"/>
          <w:szCs w:val="20"/>
        </w:rPr>
        <w:t>Create an E</w:t>
      </w:r>
      <w:r w:rsidR="00AA3F47" w:rsidRPr="00F777EE">
        <w:rPr>
          <w:rFonts w:ascii="Arial" w:hAnsi="Arial" w:cs="Arial"/>
          <w:sz w:val="20"/>
          <w:szCs w:val="20"/>
        </w:rPr>
        <w:t>xpectations/</w:t>
      </w:r>
      <w:r w:rsidR="00502D9B">
        <w:rPr>
          <w:rFonts w:ascii="Arial" w:hAnsi="Arial" w:cs="Arial"/>
          <w:sz w:val="20"/>
          <w:szCs w:val="20"/>
        </w:rPr>
        <w:t>Rules Matrix</w:t>
      </w:r>
      <w:r w:rsidR="00E3020E" w:rsidRPr="00F777EE">
        <w:rPr>
          <w:rFonts w:ascii="Arial" w:hAnsi="Arial" w:cs="Arial"/>
          <w:sz w:val="20"/>
          <w:szCs w:val="20"/>
        </w:rPr>
        <w:t xml:space="preserve"> from your 3-5 school-wide expectations and your top 3 </w:t>
      </w:r>
      <w:r w:rsidR="00442E5F">
        <w:rPr>
          <w:rFonts w:ascii="Arial" w:hAnsi="Arial" w:cs="Arial"/>
          <w:sz w:val="20"/>
          <w:szCs w:val="20"/>
        </w:rPr>
        <w:t xml:space="preserve">event </w:t>
      </w:r>
      <w:r w:rsidR="00E3020E" w:rsidRPr="00F777EE">
        <w:rPr>
          <w:rFonts w:ascii="Arial" w:hAnsi="Arial" w:cs="Arial"/>
          <w:sz w:val="20"/>
          <w:szCs w:val="20"/>
        </w:rPr>
        <w:t>locations</w:t>
      </w:r>
      <w:r w:rsidR="002C515F" w:rsidRPr="00F777EE">
        <w:rPr>
          <w:rFonts w:ascii="Arial" w:hAnsi="Arial" w:cs="Arial"/>
          <w:sz w:val="20"/>
          <w:szCs w:val="20"/>
        </w:rPr>
        <w:t>.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7C01AE">
        <w:rPr>
          <w:rFonts w:ascii="Arial" w:hAnsi="Arial" w:cs="Arial"/>
          <w:sz w:val="20"/>
          <w:szCs w:val="20"/>
        </w:rPr>
        <w:t xml:space="preserve">Develop a </w:t>
      </w:r>
      <w:r w:rsidR="00E3020E" w:rsidRPr="00F777EE">
        <w:rPr>
          <w:rFonts w:ascii="Arial" w:hAnsi="Arial" w:cs="Arial"/>
          <w:sz w:val="20"/>
          <w:szCs w:val="20"/>
        </w:rPr>
        <w:t xml:space="preserve">positively stated, observable, and measurable </w:t>
      </w:r>
      <w:r w:rsidR="007C01AE">
        <w:rPr>
          <w:rFonts w:ascii="Arial" w:hAnsi="Arial" w:cs="Arial"/>
          <w:sz w:val="20"/>
          <w:szCs w:val="20"/>
          <w:u w:val="single"/>
        </w:rPr>
        <w:t>rule</w:t>
      </w:r>
      <w:r w:rsidR="00E3020E" w:rsidRPr="00F777EE">
        <w:rPr>
          <w:rFonts w:ascii="Arial" w:hAnsi="Arial" w:cs="Arial"/>
          <w:sz w:val="20"/>
          <w:szCs w:val="20"/>
        </w:rPr>
        <w:t xml:space="preserve"> tha</w:t>
      </w:r>
      <w:r w:rsidR="00406408" w:rsidRPr="00F777EE">
        <w:rPr>
          <w:rFonts w:ascii="Arial" w:hAnsi="Arial" w:cs="Arial"/>
          <w:sz w:val="20"/>
          <w:szCs w:val="20"/>
        </w:rPr>
        <w:t>t correlate</w:t>
      </w:r>
      <w:r w:rsidR="00502D9B">
        <w:rPr>
          <w:rFonts w:ascii="Arial" w:hAnsi="Arial" w:cs="Arial"/>
          <w:sz w:val="20"/>
          <w:szCs w:val="20"/>
        </w:rPr>
        <w:t>s</w:t>
      </w:r>
      <w:r w:rsidR="00406408" w:rsidRPr="00F777EE">
        <w:rPr>
          <w:rFonts w:ascii="Arial" w:hAnsi="Arial" w:cs="Arial"/>
          <w:sz w:val="20"/>
          <w:szCs w:val="20"/>
        </w:rPr>
        <w:t xml:space="preserve"> with every</w:t>
      </w:r>
      <w:r w:rsidR="00E3020E" w:rsidRPr="00F777EE">
        <w:rPr>
          <w:rFonts w:ascii="Arial" w:hAnsi="Arial" w:cs="Arial"/>
          <w:sz w:val="20"/>
          <w:szCs w:val="20"/>
        </w:rPr>
        <w:t xml:space="preserve"> </w:t>
      </w:r>
      <w:r w:rsidR="005B75FC" w:rsidRPr="00F777EE">
        <w:rPr>
          <w:rFonts w:ascii="Arial" w:hAnsi="Arial" w:cs="Arial"/>
          <w:sz w:val="20"/>
          <w:szCs w:val="20"/>
        </w:rPr>
        <w:t>e</w:t>
      </w:r>
      <w:r w:rsidR="00E3020E" w:rsidRPr="00F777EE">
        <w:rPr>
          <w:rFonts w:ascii="Arial" w:hAnsi="Arial" w:cs="Arial"/>
          <w:sz w:val="20"/>
          <w:szCs w:val="20"/>
        </w:rPr>
        <w:t>xpectation</w:t>
      </w:r>
      <w:r w:rsidR="00492325">
        <w:rPr>
          <w:rFonts w:ascii="Arial" w:hAnsi="Arial" w:cs="Arial"/>
          <w:sz w:val="20"/>
          <w:szCs w:val="20"/>
        </w:rPr>
        <w:t xml:space="preserve"> to create a </w:t>
      </w:r>
      <w:r w:rsidR="00492325" w:rsidRPr="00442E5F">
        <w:rPr>
          <w:rFonts w:ascii="Arial" w:hAnsi="Arial" w:cs="Arial"/>
          <w:sz w:val="20"/>
          <w:szCs w:val="20"/>
          <w:u w:val="single"/>
        </w:rPr>
        <w:t>maximum</w:t>
      </w:r>
      <w:r w:rsidR="00492325">
        <w:rPr>
          <w:rFonts w:ascii="Arial" w:hAnsi="Arial" w:cs="Arial"/>
          <w:sz w:val="20"/>
          <w:szCs w:val="20"/>
        </w:rPr>
        <w:t xml:space="preserve"> of 5 rules under</w:t>
      </w:r>
      <w:r w:rsidR="00417665">
        <w:rPr>
          <w:rFonts w:ascii="Arial" w:hAnsi="Arial" w:cs="Arial"/>
          <w:sz w:val="20"/>
          <w:szCs w:val="20"/>
        </w:rPr>
        <w:t xml:space="preserve"> </w:t>
      </w:r>
      <w:r w:rsidR="005B75FC" w:rsidRPr="00F777EE">
        <w:rPr>
          <w:rFonts w:ascii="Arial" w:hAnsi="Arial" w:cs="Arial"/>
          <w:sz w:val="20"/>
          <w:szCs w:val="20"/>
        </w:rPr>
        <w:t>each location</w:t>
      </w:r>
      <w:r w:rsidR="005B75FC">
        <w:rPr>
          <w:rFonts w:ascii="Arial" w:hAnsi="Arial" w:cs="Arial"/>
          <w:b/>
          <w:sz w:val="20"/>
          <w:szCs w:val="20"/>
        </w:rPr>
        <w:t>.</w:t>
      </w:r>
    </w:p>
    <w:tbl>
      <w:tblPr>
        <w:tblW w:w="1110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508"/>
        <w:gridCol w:w="2697"/>
        <w:gridCol w:w="2697"/>
        <w:gridCol w:w="2698"/>
      </w:tblGrid>
      <w:tr w:rsidR="007076E2" w:rsidRPr="004B68FD" w14:paraId="4A0358D3" w14:textId="77777777" w:rsidTr="00D319E3">
        <w:trPr>
          <w:trHeight w:val="404"/>
        </w:trPr>
        <w:tc>
          <w:tcPr>
            <w:tcW w:w="11106" w:type="dxa"/>
            <w:gridSpan w:val="5"/>
            <w:shd w:val="clear" w:color="auto" w:fill="FDDDFF"/>
            <w:vAlign w:val="center"/>
          </w:tcPr>
          <w:p w14:paraId="7D769A1D" w14:textId="0AEE94F8" w:rsidR="007076E2" w:rsidRPr="004B68FD" w:rsidRDefault="007076E2" w:rsidP="00707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5E76">
              <w:rPr>
                <w:rFonts w:ascii="Arial" w:hAnsi="Arial" w:cs="Arial"/>
                <w:b/>
                <w:szCs w:val="20"/>
              </w:rPr>
              <w:t xml:space="preserve">Expectations and </w:t>
            </w:r>
            <w:r w:rsidR="00B50D73">
              <w:rPr>
                <w:rFonts w:ascii="Arial" w:hAnsi="Arial" w:cs="Arial"/>
                <w:b/>
                <w:szCs w:val="20"/>
              </w:rPr>
              <w:t>Rules Matrix</w:t>
            </w:r>
          </w:p>
        </w:tc>
      </w:tr>
      <w:tr w:rsidR="0087400F" w:rsidRPr="004B68FD" w14:paraId="2F92B4C2" w14:textId="77777777" w:rsidTr="0087400F">
        <w:trPr>
          <w:trHeight w:val="263"/>
        </w:trPr>
        <w:tc>
          <w:tcPr>
            <w:tcW w:w="498" w:type="dxa"/>
            <w:vMerge w:val="restart"/>
            <w:shd w:val="clear" w:color="auto" w:fill="FBD4B4" w:themeFill="accent6" w:themeFillTint="66"/>
            <w:textDirection w:val="btLr"/>
          </w:tcPr>
          <w:p w14:paraId="6633FA61" w14:textId="56289766" w:rsidR="0087400F" w:rsidRPr="00000630" w:rsidRDefault="0087400F" w:rsidP="00000630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000630">
              <w:rPr>
                <w:rFonts w:ascii="Arial" w:hAnsi="Arial" w:cs="Arial"/>
                <w:b/>
                <w:szCs w:val="20"/>
              </w:rPr>
              <w:t xml:space="preserve">                  School-wide </w:t>
            </w:r>
            <w:r w:rsidR="00505E76" w:rsidRPr="00000630">
              <w:rPr>
                <w:rFonts w:ascii="Arial" w:hAnsi="Arial" w:cs="Arial"/>
                <w:b/>
                <w:szCs w:val="20"/>
              </w:rPr>
              <w:t>EXPECTATIONS</w:t>
            </w:r>
          </w:p>
        </w:tc>
        <w:tc>
          <w:tcPr>
            <w:tcW w:w="2510" w:type="dxa"/>
            <w:vMerge w:val="restart"/>
            <w:shd w:val="clear" w:color="auto" w:fill="FBD4B4" w:themeFill="accent6" w:themeFillTint="66"/>
            <w:vAlign w:val="bottom"/>
          </w:tcPr>
          <w:p w14:paraId="731941D0" w14:textId="32E06F10" w:rsidR="0087400F" w:rsidRPr="004B68FD" w:rsidRDefault="0087400F" w:rsidP="00874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0F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Copy and paste expectations from </w:t>
            </w:r>
            <w:r w:rsidRPr="0087400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3C</w:t>
            </w:r>
            <w:r w:rsidRPr="0087400F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  <w:tc>
          <w:tcPr>
            <w:tcW w:w="8098" w:type="dxa"/>
            <w:gridSpan w:val="3"/>
            <w:shd w:val="clear" w:color="auto" w:fill="B6DDE8" w:themeFill="accent5" w:themeFillTint="66"/>
            <w:vAlign w:val="center"/>
          </w:tcPr>
          <w:p w14:paraId="21D1BE2F" w14:textId="77777777" w:rsidR="0087400F" w:rsidRPr="00E3020E" w:rsidRDefault="0087400F" w:rsidP="000006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ED LOCATIONS</w:t>
            </w:r>
          </w:p>
          <w:p w14:paraId="274C2776" w14:textId="0679D929" w:rsidR="0087400F" w:rsidRPr="008415D0" w:rsidRDefault="0087400F" w:rsidP="000006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400F">
              <w:rPr>
                <w:rFonts w:ascii="Arial" w:hAnsi="Arial" w:cs="Arial"/>
                <w:i/>
                <w:color w:val="808080" w:themeColor="background1" w:themeShade="80"/>
                <w:sz w:val="18"/>
                <w:szCs w:val="20"/>
              </w:rPr>
              <w:t xml:space="preserve">Copy and paste locations from </w:t>
            </w:r>
            <w:r w:rsidRPr="0087400F">
              <w:rPr>
                <w:rFonts w:ascii="Arial" w:hAnsi="Arial" w:cs="Arial"/>
                <w:b/>
                <w:i/>
                <w:color w:val="808080" w:themeColor="background1" w:themeShade="80"/>
                <w:sz w:val="18"/>
                <w:szCs w:val="20"/>
              </w:rPr>
              <w:t>4A.</w:t>
            </w:r>
          </w:p>
        </w:tc>
      </w:tr>
      <w:tr w:rsidR="0087400F" w:rsidRPr="004B68FD" w14:paraId="02E99A73" w14:textId="77777777" w:rsidTr="0087400F">
        <w:trPr>
          <w:trHeight w:val="263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73463A98" w14:textId="77777777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BD4B4" w:themeFill="accent6" w:themeFillTint="66"/>
          </w:tcPr>
          <w:p w14:paraId="2FA69751" w14:textId="0241D6F7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0996961"/>
            <w:placeholder>
              <w:docPart w:val="2C8CAE6BDB6C406C82830E633B62673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54BE50E" w14:textId="7DA1C0C0" w:rsidR="0087400F" w:rsidRPr="008415D0" w:rsidRDefault="00D303AA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thletic Field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2392385"/>
            <w:placeholder>
              <w:docPart w:val="FF2BAD00D4A54BB6BE15F8CA3EA0419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B9F0E59" w14:textId="3F2A0AD9" w:rsidR="0087400F" w:rsidRPr="008415D0" w:rsidRDefault="003F74E5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Hallway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4809585"/>
            <w:placeholder>
              <w:docPart w:val="D5262BE73C1D46EE945F5EF25427D009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FF63204" w14:textId="517B0561" w:rsidR="0087400F" w:rsidRPr="008415D0" w:rsidRDefault="003F74E5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afeteria</w:t>
                </w:r>
              </w:p>
            </w:tc>
          </w:sdtContent>
        </w:sdt>
      </w:tr>
      <w:tr w:rsidR="0087400F" w:rsidRPr="004B68FD" w14:paraId="7FDFC95D" w14:textId="77777777" w:rsidTr="007C01AE">
        <w:trPr>
          <w:trHeight w:val="395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63FE3F9F" w14:textId="77777777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vMerge/>
            <w:shd w:val="clear" w:color="auto" w:fill="FBD4B4" w:themeFill="accent6" w:themeFillTint="66"/>
          </w:tcPr>
          <w:p w14:paraId="65FC2078" w14:textId="6A1172A8" w:rsidR="0087400F" w:rsidRPr="004B68FD" w:rsidRDefault="0087400F" w:rsidP="00DC21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B6DDE8" w:themeFill="accent5" w:themeFillTint="66"/>
            <w:vAlign w:val="center"/>
          </w:tcPr>
          <w:p w14:paraId="14768B17" w14:textId="1A6A32AD"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shd w:val="clear" w:color="auto" w:fill="B6DDE8" w:themeFill="accent5" w:themeFillTint="66"/>
            <w:vAlign w:val="center"/>
          </w:tcPr>
          <w:p w14:paraId="22C2AF9F" w14:textId="31D40839"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B6DDE8" w:themeFill="accent5" w:themeFillTint="66"/>
            <w:vAlign w:val="center"/>
          </w:tcPr>
          <w:p w14:paraId="21D83E6E" w14:textId="018763CC" w:rsidR="0087400F" w:rsidRPr="007C01AE" w:rsidRDefault="0087400F" w:rsidP="007C01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020E">
              <w:rPr>
                <w:rFonts w:ascii="Arial" w:hAnsi="Arial" w:cs="Arial"/>
                <w:b/>
                <w:sz w:val="20"/>
                <w:szCs w:val="20"/>
              </w:rPr>
              <w:t>Rules</w:t>
            </w:r>
            <w:r w:rsidR="007C01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000630" w:rsidRPr="004B68FD" w14:paraId="1C552AB2" w14:textId="77777777" w:rsidTr="0087400F">
        <w:trPr>
          <w:trHeight w:val="905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25A56350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54312142"/>
            <w:placeholder>
              <w:docPart w:val="3DB037B815204F62BFEF87BCF017C9D6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426A4766" w14:textId="6E7F48E4" w:rsidR="008415D0" w:rsidRPr="004B68FD" w:rsidRDefault="009E4267" w:rsidP="007F305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 Respectfu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1575747"/>
            <w:placeholder>
              <w:docPart w:val="CA746C4D70D749B7911FDBC6DC759958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CA3DD56" w14:textId="2EC0E80D" w:rsidR="008415D0" w:rsidRPr="00BD271C" w:rsidRDefault="004A14F5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B6A3D">
                  <w:rPr>
                    <w:rFonts w:ascii="Arial" w:hAnsi="Arial" w:cs="Arial"/>
                    <w:sz w:val="20"/>
                    <w:szCs w:val="20"/>
                  </w:rPr>
                  <w:t>Wait turn to speak or use equipmen</w:t>
                </w:r>
                <w:r w:rsidR="0007775E">
                  <w:rPr>
                    <w:rFonts w:ascii="Arial" w:hAnsi="Arial" w:cs="Arial"/>
                    <w:sz w:val="20"/>
                    <w:szCs w:val="20"/>
                  </w:rPr>
                  <w:t>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6947894"/>
            <w:placeholder>
              <w:docPart w:val="53DA4C8232BD4B83A80F5E80A8850ECB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74EC3D06" w14:textId="6A779BF5" w:rsidR="008415D0" w:rsidRPr="00BD271C" w:rsidRDefault="003725ED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Use a level zero voice level</w:t>
                </w:r>
                <w:r w:rsidR="00607201">
                  <w:rPr>
                    <w:rFonts w:ascii="Arial" w:hAnsi="Arial" w:cs="Arial"/>
                    <w:sz w:val="20"/>
                    <w:szCs w:val="20"/>
                  </w:rPr>
                  <w:t>, when walking to and from cla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7028629"/>
            <w:placeholder>
              <w:docPart w:val="85C7585F74744AFAA85FB4B1AC2F6DC7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8C518CC" w14:textId="0779D4D4" w:rsidR="008415D0" w:rsidRPr="00BD271C" w:rsidRDefault="00B116BD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lean</w:t>
                </w:r>
                <w:r w:rsidR="00DB7D84">
                  <w:rPr>
                    <w:rFonts w:ascii="Arial" w:hAnsi="Arial" w:cs="Arial"/>
                    <w:sz w:val="20"/>
                    <w:szCs w:val="20"/>
                  </w:rPr>
                  <w:t xml:space="preserve"> up after yourself and place trash in the correct place</w:t>
                </w:r>
              </w:p>
            </w:tc>
          </w:sdtContent>
        </w:sdt>
      </w:tr>
      <w:tr w:rsidR="00000630" w:rsidRPr="004B68FD" w14:paraId="1A9DC455" w14:textId="77777777" w:rsidTr="00505E76">
        <w:trPr>
          <w:trHeight w:val="863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24533D7C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36473553"/>
            <w:placeholder>
              <w:docPart w:val="01D6EF9BC1B6483585F52666EA1CEC53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1609F999" w14:textId="3AB3B380" w:rsidR="008415D0" w:rsidRPr="004B68FD" w:rsidRDefault="00D303AA" w:rsidP="0000063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 Cooperativ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8597879"/>
            <w:placeholder>
              <w:docPart w:val="667B5AADF5ED4EC182CBED2B770D32D7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3E388E1" w14:textId="499DA264" w:rsidR="008415D0" w:rsidRPr="00BD271C" w:rsidRDefault="008170F0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ork cooperatively with other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0763200"/>
            <w:placeholder>
              <w:docPart w:val="3CF4A4A7656F4644927D30F3AFDD767F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9000D1D" w14:textId="409669C2" w:rsidR="008415D0" w:rsidRPr="00BD271C" w:rsidRDefault="00757C6E" w:rsidP="00505E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ollow directions the fi</w:t>
                </w:r>
                <w:r w:rsidR="00054369">
                  <w:rPr>
                    <w:rFonts w:ascii="Arial" w:hAnsi="Arial" w:cs="Arial"/>
                    <w:sz w:val="20"/>
                    <w:szCs w:val="20"/>
                  </w:rPr>
                  <w:t>rst time giv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1774772"/>
            <w:placeholder>
              <w:docPart w:val="DB1205BE5FC74C23AE5B8F9290552884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1537D973" w14:textId="505AF1C8" w:rsidR="008415D0" w:rsidRPr="00BD271C" w:rsidRDefault="00054369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ollow directions the first time given</w:t>
                </w:r>
              </w:p>
            </w:tc>
          </w:sdtContent>
        </w:sdt>
      </w:tr>
      <w:tr w:rsidR="00000630" w:rsidRPr="004B68FD" w14:paraId="59AAD8EE" w14:textId="77777777" w:rsidTr="00505E76">
        <w:trPr>
          <w:trHeight w:val="882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1BE1962F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7107569"/>
            <w:placeholder>
              <w:docPart w:val="33244D91F4024EAE9A28F5BE60196F73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6D742912" w14:textId="7F6D2113" w:rsidR="008415D0" w:rsidRPr="004B68FD" w:rsidRDefault="00D303AA" w:rsidP="0000063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 Safe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1167896"/>
            <w:placeholder>
              <w:docPart w:val="C884BF34325546DEAE5A37354C916651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3189C2C0" w14:textId="461DD4E4" w:rsidR="008415D0" w:rsidRPr="00BD271C" w:rsidRDefault="002C626E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Keep hand</w:t>
                </w:r>
                <w:r w:rsidR="00EB41EF">
                  <w:rPr>
                    <w:rFonts w:ascii="Arial" w:hAnsi="Arial" w:cs="Arial"/>
                    <w:sz w:val="20"/>
                    <w:szCs w:val="20"/>
                  </w:rPr>
                  <w:t>s, feet and other body parts to self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155636"/>
            <w:placeholder>
              <w:docPart w:val="5EA1CF64ACBC42858A44C30AFCC3A952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16148CE4" w14:textId="551769AE" w:rsidR="008415D0" w:rsidRPr="00BD271C" w:rsidRDefault="002312F8" w:rsidP="00505E7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alk in a single file on the right side</w:t>
                </w:r>
                <w:r w:rsidR="002D3FC9">
                  <w:rPr>
                    <w:rFonts w:ascii="Arial" w:hAnsi="Arial" w:cs="Arial"/>
                    <w:sz w:val="20"/>
                    <w:szCs w:val="20"/>
                  </w:rPr>
                  <w:t xml:space="preserve"> alway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4770500"/>
            <w:placeholder>
              <w:docPart w:val="1AD7FCF6F6894EF1ACED32AA473D1701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55D7FA51" w14:textId="19FE9DB1" w:rsidR="008415D0" w:rsidRPr="00BD271C" w:rsidRDefault="00225699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alk in a single file line in and out the cafeteria</w:t>
                </w:r>
              </w:p>
            </w:tc>
          </w:sdtContent>
        </w:sdt>
      </w:tr>
      <w:tr w:rsidR="00000630" w:rsidRPr="004B68FD" w14:paraId="70366D8D" w14:textId="77777777" w:rsidTr="00505E76">
        <w:trPr>
          <w:trHeight w:val="926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3A645320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17146872"/>
            <w:placeholder>
              <w:docPart w:val="59F07DF9F0F54A15A1938B443E57B275"/>
            </w:placeholder>
            <w:text/>
          </w:sdtPr>
          <w:sdtEndPr/>
          <w:sdtContent>
            <w:tc>
              <w:tcPr>
                <w:tcW w:w="2510" w:type="dxa"/>
                <w:shd w:val="clear" w:color="auto" w:fill="auto"/>
                <w:vAlign w:val="center"/>
              </w:tcPr>
              <w:p w14:paraId="36F0D216" w14:textId="622624DF" w:rsidR="008415D0" w:rsidRPr="004B68FD" w:rsidRDefault="00D303AA" w:rsidP="0087400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emonstrate Self-Contro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75049566"/>
            <w:placeholder>
              <w:docPart w:val="DF854FCDDDAC40B0A2C154A2EC13A2D3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19B159D0" w14:textId="307B62AD" w:rsidR="008415D0" w:rsidRPr="00BD271C" w:rsidRDefault="008170F0" w:rsidP="0087400F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056E1F">
                  <w:rPr>
                    <w:rFonts w:ascii="Arial" w:hAnsi="Arial" w:cs="Arial"/>
                    <w:sz w:val="20"/>
                    <w:szCs w:val="20"/>
                  </w:rPr>
                  <w:t>Follow directions the first time given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52446"/>
            <w:placeholder>
              <w:docPart w:val="49F2B990CDDA4E15A9FF4E7E65A72A64"/>
            </w:placeholder>
            <w:text/>
          </w:sdtPr>
          <w:sdtEndPr/>
          <w:sdtContent>
            <w:tc>
              <w:tcPr>
                <w:tcW w:w="2699" w:type="dxa"/>
                <w:shd w:val="clear" w:color="auto" w:fill="auto"/>
                <w:vAlign w:val="center"/>
              </w:tcPr>
              <w:p w14:paraId="4ED0C5FD" w14:textId="2D58D246" w:rsidR="008415D0" w:rsidRPr="00BD271C" w:rsidRDefault="00A42C31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F16BA">
                  <w:rPr>
                    <w:rFonts w:ascii="Arial" w:hAnsi="Arial" w:cs="Arial"/>
                    <w:sz w:val="20"/>
                    <w:szCs w:val="20"/>
                  </w:rPr>
                  <w:t>Use a level zero voice level, when walking to and from class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836253"/>
            <w:placeholder>
              <w:docPart w:val="57C0B5A86E2742FCA159101F355F343E"/>
            </w:placeholder>
            <w:text/>
          </w:sdtPr>
          <w:sdtEndPr/>
          <w:sdtContent>
            <w:tc>
              <w:tcPr>
                <w:tcW w:w="2700" w:type="dxa"/>
                <w:shd w:val="clear" w:color="auto" w:fill="auto"/>
                <w:vAlign w:val="center"/>
              </w:tcPr>
              <w:p w14:paraId="40DCC320" w14:textId="084953D0" w:rsidR="008415D0" w:rsidRPr="00BD271C" w:rsidRDefault="00A42C31" w:rsidP="00505E76">
                <w:pPr>
                  <w:ind w:left="72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tay in assigned area at the table</w:t>
                </w:r>
              </w:p>
            </w:tc>
          </w:sdtContent>
        </w:sdt>
      </w:tr>
      <w:tr w:rsidR="00000630" w:rsidRPr="004B68FD" w14:paraId="100E8F3C" w14:textId="77777777" w:rsidTr="00505E76">
        <w:trPr>
          <w:trHeight w:val="882"/>
        </w:trPr>
        <w:tc>
          <w:tcPr>
            <w:tcW w:w="498" w:type="dxa"/>
            <w:vMerge/>
            <w:shd w:val="clear" w:color="auto" w:fill="FBD4B4" w:themeFill="accent6" w:themeFillTint="66"/>
          </w:tcPr>
          <w:p w14:paraId="674B14CE" w14:textId="77777777" w:rsidR="008415D0" w:rsidRPr="004B68FD" w:rsidRDefault="008415D0" w:rsidP="0084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32402985" w14:textId="35B2176B" w:rsidR="008415D0" w:rsidRPr="004B68FD" w:rsidRDefault="008415D0" w:rsidP="00131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40E4A8B4" w14:textId="06AC29E3" w:rsidR="008415D0" w:rsidRPr="00BD271C" w:rsidRDefault="008415D0" w:rsidP="00131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14:paraId="6A453D40" w14:textId="5E725300" w:rsidR="008415D0" w:rsidRPr="00BD271C" w:rsidRDefault="008415D0" w:rsidP="001317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AAD2919" w14:textId="11F3CBE2" w:rsidR="008415D0" w:rsidRPr="00BD271C" w:rsidRDefault="008415D0" w:rsidP="001317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3ADDD" w14:textId="77777777" w:rsidR="002A6576" w:rsidRDefault="002A6576" w:rsidP="00550904">
      <w:pPr>
        <w:rPr>
          <w:rFonts w:ascii="Arial" w:eastAsia="Times New Roman" w:hAnsi="Arial" w:cs="Arial"/>
          <w:b/>
          <w:bCs/>
        </w:rPr>
      </w:pPr>
    </w:p>
    <w:p w14:paraId="696789C0" w14:textId="34C7A2D8" w:rsidR="001A49F0" w:rsidRDefault="002A6576" w:rsidP="001A4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C83EA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. </w:t>
      </w:r>
      <w:r w:rsidR="001A49F0">
        <w:rPr>
          <w:rFonts w:ascii="Arial" w:hAnsi="Arial" w:cs="Arial"/>
          <w:sz w:val="20"/>
          <w:szCs w:val="20"/>
        </w:rPr>
        <w:t xml:space="preserve">Research indicates that discipline referrals increase after long holidays and during testing times. Plan to teach your </w:t>
      </w:r>
      <w:r w:rsidR="00697A3B">
        <w:rPr>
          <w:rFonts w:ascii="Arial" w:hAnsi="Arial" w:cs="Arial"/>
          <w:sz w:val="20"/>
          <w:szCs w:val="20"/>
        </w:rPr>
        <w:t>location-specific rules</w:t>
      </w:r>
      <w:r w:rsidR="001A49F0">
        <w:rPr>
          <w:rFonts w:ascii="Arial" w:hAnsi="Arial" w:cs="Arial"/>
          <w:sz w:val="20"/>
          <w:szCs w:val="20"/>
        </w:rPr>
        <w:t xml:space="preserve"> at least 3 times throughout the year (and anytime the expected behaviors are not being demonstrated).</w:t>
      </w:r>
    </w:p>
    <w:p w14:paraId="5E6FE182" w14:textId="77777777" w:rsidR="00512709" w:rsidRDefault="001A49F0" w:rsidP="002A6576">
      <w:pPr>
        <w:rPr>
          <w:rFonts w:ascii="Arial" w:hAnsi="Arial" w:cs="Arial"/>
          <w:sz w:val="20"/>
          <w:szCs w:val="20"/>
        </w:rPr>
      </w:pPr>
      <w:r w:rsidRPr="00F522F4">
        <w:rPr>
          <w:rFonts w:ascii="Arial" w:hAnsi="Arial" w:cs="Arial"/>
          <w:b/>
          <w:color w:val="FF0000"/>
          <w:sz w:val="20"/>
          <w:szCs w:val="20"/>
          <w:u w:val="single"/>
        </w:rPr>
        <w:t>ACTION:</w:t>
      </w:r>
      <w:r w:rsidRPr="00F522F4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eate at least </w:t>
      </w:r>
      <w:r w:rsidR="00512709">
        <w:rPr>
          <w:rFonts w:ascii="Arial" w:hAnsi="Arial" w:cs="Arial"/>
          <w:sz w:val="20"/>
          <w:szCs w:val="20"/>
          <w:u w:val="single"/>
        </w:rPr>
        <w:t>one lesson plan for</w:t>
      </w:r>
      <w:r w:rsidRPr="00512709">
        <w:rPr>
          <w:rFonts w:ascii="Arial" w:hAnsi="Arial" w:cs="Arial"/>
          <w:sz w:val="20"/>
          <w:szCs w:val="20"/>
          <w:u w:val="single"/>
        </w:rPr>
        <w:t xml:space="preserve"> </w:t>
      </w:r>
      <w:r w:rsidRPr="00512709">
        <w:rPr>
          <w:rFonts w:ascii="Arial" w:hAnsi="Arial" w:cs="Arial"/>
          <w:b/>
          <w:sz w:val="20"/>
          <w:szCs w:val="20"/>
          <w:u w:val="single"/>
        </w:rPr>
        <w:t>each</w:t>
      </w:r>
      <w:r w:rsidR="00512709" w:rsidRPr="00512709">
        <w:rPr>
          <w:rFonts w:ascii="Arial" w:hAnsi="Arial" w:cs="Arial"/>
          <w:sz w:val="20"/>
          <w:szCs w:val="20"/>
          <w:u w:val="single"/>
        </w:rPr>
        <w:t xml:space="preserve"> location</w:t>
      </w:r>
      <w:r w:rsidRPr="00512709">
        <w:rPr>
          <w:rFonts w:ascii="Arial" w:hAnsi="Arial" w:cs="Arial"/>
          <w:sz w:val="20"/>
          <w:szCs w:val="20"/>
          <w:u w:val="single"/>
        </w:rPr>
        <w:t xml:space="preserve"> above</w:t>
      </w:r>
      <w:r>
        <w:rPr>
          <w:rFonts w:ascii="Arial" w:hAnsi="Arial" w:cs="Arial"/>
          <w:sz w:val="20"/>
          <w:szCs w:val="20"/>
        </w:rPr>
        <w:t xml:space="preserve"> and distribute to teachers during pre-planning 2018-19. D</w:t>
      </w:r>
      <w:r w:rsidRPr="00FD23F2">
        <w:rPr>
          <w:rFonts w:ascii="Arial" w:hAnsi="Arial" w:cs="Arial"/>
          <w:sz w:val="20"/>
          <w:szCs w:val="20"/>
        </w:rPr>
        <w:t>evelop additional lesson plans you will use throughout the yea</w:t>
      </w:r>
      <w:r>
        <w:rPr>
          <w:rFonts w:ascii="Arial" w:hAnsi="Arial" w:cs="Arial"/>
          <w:sz w:val="20"/>
          <w:szCs w:val="20"/>
        </w:rPr>
        <w:t>r to re-teach and reinforce</w:t>
      </w:r>
      <w:r w:rsidRPr="00FD23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your </w:t>
      </w:r>
      <w:r w:rsidR="00512709">
        <w:rPr>
          <w:rFonts w:ascii="Arial" w:hAnsi="Arial" w:cs="Arial"/>
          <w:sz w:val="20"/>
          <w:szCs w:val="20"/>
        </w:rPr>
        <w:t>location-specific rules</w:t>
      </w:r>
      <w:r w:rsidRPr="00FD23F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3E8747" w14:textId="53BD9AD7" w:rsidR="00817465" w:rsidRPr="00177415" w:rsidRDefault="001A49F0" w:rsidP="002A6576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You do not need to submit yo</w:t>
      </w:r>
      <w:r w:rsidR="00502D9B" w:rsidRPr="00177415">
        <w:rPr>
          <w:rFonts w:ascii="Arial" w:hAnsi="Arial" w:cs="Arial"/>
          <w:i/>
          <w:color w:val="FF0000"/>
          <w:sz w:val="20"/>
          <w:szCs w:val="20"/>
        </w:rPr>
        <w:t>ur lesson plans with the SPBP. R</w:t>
      </w:r>
      <w:r w:rsidRPr="00177415">
        <w:rPr>
          <w:rFonts w:ascii="Arial" w:hAnsi="Arial" w:cs="Arial"/>
          <w:i/>
          <w:color w:val="FF0000"/>
          <w:sz w:val="20"/>
          <w:szCs w:val="20"/>
        </w:rPr>
        <w:t>etain all behavior lesson plans at the school; make sure these lesson plans are availab</w:t>
      </w:r>
      <w:r w:rsidR="007C01AE" w:rsidRPr="00177415">
        <w:rPr>
          <w:rFonts w:ascii="Arial" w:hAnsi="Arial" w:cs="Arial"/>
          <w:i/>
          <w:color w:val="FF0000"/>
          <w:sz w:val="20"/>
          <w:szCs w:val="20"/>
        </w:rPr>
        <w:t>le for guests and stakeholders.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350"/>
        <w:gridCol w:w="4779"/>
        <w:gridCol w:w="891"/>
        <w:gridCol w:w="3888"/>
      </w:tblGrid>
      <w:tr w:rsidR="00C83EAD" w:rsidRPr="00FD23F2" w14:paraId="4ACC8616" w14:textId="77777777" w:rsidTr="001A49F0">
        <w:trPr>
          <w:trHeight w:val="26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17B30B7D" w14:textId="0CE8B07B" w:rsidR="00C83EAD" w:rsidRPr="00972510" w:rsidRDefault="00C83EAD" w:rsidP="00C83E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510">
              <w:rPr>
                <w:rFonts w:ascii="Arial" w:hAnsi="Arial" w:cs="Arial"/>
                <w:b/>
                <w:sz w:val="20"/>
                <w:szCs w:val="20"/>
              </w:rPr>
              <w:t>When will location-specific rules lesson plans be taught?</w:t>
            </w:r>
          </w:p>
        </w:tc>
      </w:tr>
      <w:tr w:rsidR="00C83EAD" w:rsidRPr="00FD23F2" w14:paraId="44401635" w14:textId="77777777" w:rsidTr="001A49F0">
        <w:trPr>
          <w:trHeight w:val="206"/>
        </w:trPr>
        <w:tc>
          <w:tcPr>
            <w:tcW w:w="1350" w:type="dxa"/>
            <w:shd w:val="clear" w:color="auto" w:fill="FDDDFF"/>
            <w:vAlign w:val="center"/>
          </w:tcPr>
          <w:p w14:paraId="2340E55E" w14:textId="77777777" w:rsidR="00C83EAD" w:rsidRDefault="00C83EAD" w:rsidP="001A49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79" w:type="dxa"/>
            <w:shd w:val="clear" w:color="auto" w:fill="FDDDFF"/>
            <w:vAlign w:val="center"/>
          </w:tcPr>
          <w:p w14:paraId="0BAC05CB" w14:textId="77777777" w:rsidR="00C83EAD" w:rsidRPr="00972510" w:rsidRDefault="00C83EAD" w:rsidP="001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Date(s)</w:t>
            </w:r>
          </w:p>
        </w:tc>
        <w:tc>
          <w:tcPr>
            <w:tcW w:w="4779" w:type="dxa"/>
            <w:gridSpan w:val="2"/>
            <w:shd w:val="clear" w:color="auto" w:fill="FDDDFF"/>
            <w:vAlign w:val="center"/>
          </w:tcPr>
          <w:p w14:paraId="6166EA87" w14:textId="77777777" w:rsidR="00C83EAD" w:rsidRPr="00972510" w:rsidRDefault="00C83EAD" w:rsidP="001A4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2510">
              <w:rPr>
                <w:rFonts w:ascii="Arial" w:hAnsi="Arial" w:cs="Arial"/>
                <w:sz w:val="20"/>
                <w:szCs w:val="20"/>
              </w:rPr>
              <w:t>Time:</w:t>
            </w:r>
          </w:p>
        </w:tc>
      </w:tr>
      <w:tr w:rsidR="00C83EAD" w:rsidRPr="00FD23F2" w14:paraId="637458E2" w14:textId="77777777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69A0CEEF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August</w:t>
            </w:r>
          </w:p>
        </w:tc>
        <w:tc>
          <w:tcPr>
            <w:tcW w:w="4779" w:type="dxa"/>
            <w:vAlign w:val="center"/>
          </w:tcPr>
          <w:p w14:paraId="592FA54D" w14:textId="74F49F41" w:rsidR="00C83EAD" w:rsidRPr="00F0508D" w:rsidRDefault="00B6399F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-17, 2018</w:t>
            </w:r>
          </w:p>
        </w:tc>
        <w:tc>
          <w:tcPr>
            <w:tcW w:w="4779" w:type="dxa"/>
            <w:gridSpan w:val="2"/>
            <w:vAlign w:val="center"/>
          </w:tcPr>
          <w:p w14:paraId="13E56C31" w14:textId="77777777" w:rsidR="00C83EAD" w:rsidRPr="00F0508D" w:rsidRDefault="00C83EAD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EAD" w:rsidRPr="00FD23F2" w14:paraId="64F5CFE0" w14:textId="77777777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0182C214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 xml:space="preserve">January </w:t>
            </w:r>
          </w:p>
        </w:tc>
        <w:tc>
          <w:tcPr>
            <w:tcW w:w="4779" w:type="dxa"/>
            <w:vAlign w:val="center"/>
          </w:tcPr>
          <w:p w14:paraId="105C22EE" w14:textId="534AE933" w:rsidR="00C83EAD" w:rsidRPr="00F0508D" w:rsidRDefault="00EC78D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-11, 2019</w:t>
            </w:r>
          </w:p>
        </w:tc>
        <w:tc>
          <w:tcPr>
            <w:tcW w:w="4779" w:type="dxa"/>
            <w:gridSpan w:val="2"/>
            <w:vAlign w:val="center"/>
          </w:tcPr>
          <w:p w14:paraId="39B4B7A4" w14:textId="77777777" w:rsidR="00C83EAD" w:rsidRPr="00F0508D" w:rsidRDefault="00C83EAD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EAD" w:rsidRPr="00FD23F2" w14:paraId="0C106D9C" w14:textId="77777777" w:rsidTr="001A49F0">
        <w:trPr>
          <w:trHeight w:val="328"/>
        </w:trPr>
        <w:tc>
          <w:tcPr>
            <w:tcW w:w="1350" w:type="dxa"/>
            <w:shd w:val="clear" w:color="auto" w:fill="FDDDFF"/>
            <w:vAlign w:val="center"/>
          </w:tcPr>
          <w:p w14:paraId="4534BCDC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508D">
              <w:rPr>
                <w:rFonts w:ascii="Arial" w:hAnsi="Arial" w:cs="Arial"/>
                <w:sz w:val="20"/>
                <w:szCs w:val="20"/>
              </w:rPr>
              <w:t>4</w:t>
            </w:r>
            <w:r w:rsidRPr="00F0508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0508D">
              <w:rPr>
                <w:rFonts w:ascii="Arial" w:hAnsi="Arial" w:cs="Arial"/>
                <w:sz w:val="20"/>
                <w:szCs w:val="20"/>
              </w:rPr>
              <w:t xml:space="preserve"> Quarter</w:t>
            </w:r>
          </w:p>
        </w:tc>
        <w:tc>
          <w:tcPr>
            <w:tcW w:w="4779" w:type="dxa"/>
            <w:vAlign w:val="center"/>
          </w:tcPr>
          <w:p w14:paraId="133E20C3" w14:textId="06A3A3FF" w:rsidR="00C83EAD" w:rsidRPr="00F0508D" w:rsidRDefault="00EC78DE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ril 1-5, 2019</w:t>
            </w:r>
          </w:p>
        </w:tc>
        <w:tc>
          <w:tcPr>
            <w:tcW w:w="4779" w:type="dxa"/>
            <w:gridSpan w:val="2"/>
            <w:vAlign w:val="center"/>
          </w:tcPr>
          <w:p w14:paraId="517B8E57" w14:textId="77777777" w:rsidR="00C83EAD" w:rsidRPr="00F0508D" w:rsidRDefault="00C83EAD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83EAD" w:rsidRPr="00FD23F2" w14:paraId="3F05B6A8" w14:textId="77777777" w:rsidTr="001A49F0">
        <w:trPr>
          <w:trHeight w:val="80"/>
        </w:trPr>
        <w:tc>
          <w:tcPr>
            <w:tcW w:w="10908" w:type="dxa"/>
            <w:gridSpan w:val="4"/>
            <w:shd w:val="clear" w:color="auto" w:fill="FDDDFF"/>
            <w:vAlign w:val="center"/>
          </w:tcPr>
          <w:p w14:paraId="6D49B084" w14:textId="77777777" w:rsidR="00C83EAD" w:rsidRPr="00C83EAD" w:rsidRDefault="00C83EAD" w:rsidP="001A49F0">
            <w:pPr>
              <w:rPr>
                <w:rFonts w:ascii="Arial" w:hAnsi="Arial" w:cs="Arial"/>
                <w:color w:val="000000" w:themeColor="text1"/>
                <w:sz w:val="12"/>
                <w:szCs w:val="20"/>
              </w:rPr>
            </w:pPr>
          </w:p>
        </w:tc>
      </w:tr>
      <w:tr w:rsidR="00C83EAD" w:rsidRPr="00FD23F2" w14:paraId="5E713A37" w14:textId="77777777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593D2ADD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ho wil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 responsible for teaching the</w:t>
            </w: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sson pl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3888" w:type="dxa"/>
            <w:shd w:val="clear" w:color="auto" w:fill="FFFFFF" w:themeFill="background1"/>
            <w:vAlign w:val="center"/>
          </w:tcPr>
          <w:p w14:paraId="1AA24657" w14:textId="6A45EAC8" w:rsidR="00C83EAD" w:rsidRPr="00F0508D" w:rsidRDefault="00EB79CF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achers</w:t>
            </w:r>
          </w:p>
        </w:tc>
      </w:tr>
      <w:tr w:rsidR="00C83EAD" w:rsidRPr="00FD23F2" w14:paraId="3091C3F8" w14:textId="77777777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38D33C2D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508D">
              <w:rPr>
                <w:rFonts w:ascii="Arial" w:hAnsi="Arial" w:cs="Arial"/>
                <w:color w:val="000000" w:themeColor="text1"/>
                <w:sz w:val="20"/>
                <w:szCs w:val="20"/>
              </w:rPr>
              <w:t>Where will the lesson plan instruction occur?</w:t>
            </w:r>
          </w:p>
        </w:tc>
        <w:tc>
          <w:tcPr>
            <w:tcW w:w="3888" w:type="dxa"/>
            <w:vAlign w:val="center"/>
          </w:tcPr>
          <w:p w14:paraId="1AB86F47" w14:textId="3332A078" w:rsidR="00C83EAD" w:rsidRPr="00F0508D" w:rsidRDefault="002D2E6B" w:rsidP="001A49F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assrooms</w:t>
            </w:r>
          </w:p>
        </w:tc>
      </w:tr>
      <w:tr w:rsidR="00C83EAD" w:rsidRPr="00FD23F2" w14:paraId="1429EC80" w14:textId="77777777" w:rsidTr="001A49F0">
        <w:trPr>
          <w:trHeight w:val="328"/>
        </w:trPr>
        <w:tc>
          <w:tcPr>
            <w:tcW w:w="7020" w:type="dxa"/>
            <w:gridSpan w:val="3"/>
            <w:shd w:val="clear" w:color="auto" w:fill="FDDDFF"/>
            <w:vAlign w:val="center"/>
          </w:tcPr>
          <w:p w14:paraId="6317DE61" w14:textId="77777777" w:rsidR="00C83EAD" w:rsidRPr="00F0508D" w:rsidRDefault="00C83EAD" w:rsidP="001A49F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ho is responsible for retaining, organizing and distributing all lesson plans?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486814927"/>
            <w:placeholder>
              <w:docPart w:val="3C15A7C8AB8A481EB01606D8423A50DA"/>
            </w:placeholder>
            <w:text/>
          </w:sdtPr>
          <w:sdtEndPr/>
          <w:sdtContent>
            <w:tc>
              <w:tcPr>
                <w:tcW w:w="3888" w:type="dxa"/>
                <w:vAlign w:val="center"/>
              </w:tcPr>
              <w:p w14:paraId="25BB0E8D" w14:textId="73A719B4" w:rsidR="00C83EAD" w:rsidRPr="00F0508D" w:rsidRDefault="002D2E6B" w:rsidP="001A49F0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Rohan Hanslip</w:t>
                </w:r>
              </w:p>
            </w:tc>
          </w:sdtContent>
        </w:sdt>
      </w:tr>
    </w:tbl>
    <w:p w14:paraId="3106FC55" w14:textId="77777777" w:rsidR="002A6576" w:rsidRDefault="002A6576" w:rsidP="002A6576">
      <w:pPr>
        <w:rPr>
          <w:rFonts w:ascii="Arial" w:hAnsi="Arial" w:cs="Arial"/>
          <w:sz w:val="20"/>
          <w:szCs w:val="20"/>
        </w:rPr>
      </w:pPr>
    </w:p>
    <w:p w14:paraId="0D7C7152" w14:textId="71DB1FE1" w:rsidR="00B858C2" w:rsidRPr="00070FAE" w:rsidRDefault="00B858C2" w:rsidP="00091425">
      <w:pPr>
        <w:rPr>
          <w:rFonts w:ascii="Arial" w:eastAsiaTheme="minorEastAsia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91425" w:rsidRPr="004B68FD" w14:paraId="18467126" w14:textId="77777777" w:rsidTr="004B7F4F">
        <w:tc>
          <w:tcPr>
            <w:tcW w:w="11016" w:type="dxa"/>
            <w:shd w:val="clear" w:color="auto" w:fill="000000"/>
          </w:tcPr>
          <w:p w14:paraId="21215F01" w14:textId="3DF6E393" w:rsidR="00091425" w:rsidRPr="004B68FD" w:rsidRDefault="003B5E15" w:rsidP="003B5E15">
            <w:pPr>
              <w:rPr>
                <w:rFonts w:ascii="Arial" w:hAnsi="Arial" w:cs="Arial"/>
                <w:b/>
                <w:szCs w:val="20"/>
              </w:rPr>
            </w:pPr>
            <w:r w:rsidRPr="004B68FD">
              <w:rPr>
                <w:rFonts w:ascii="Arial" w:hAnsi="Arial" w:cs="Arial"/>
                <w:b/>
                <w:szCs w:val="20"/>
              </w:rPr>
              <w:lastRenderedPageBreak/>
              <w:t>CRITICAL ELEMENT #</w:t>
            </w:r>
            <w:r w:rsidR="007103AA">
              <w:rPr>
                <w:rFonts w:ascii="Arial" w:hAnsi="Arial" w:cs="Arial"/>
                <w:b/>
                <w:szCs w:val="20"/>
              </w:rPr>
              <w:t xml:space="preserve"> </w:t>
            </w:r>
            <w:r w:rsidRPr="004B68FD">
              <w:rPr>
                <w:rFonts w:ascii="Arial" w:hAnsi="Arial" w:cs="Arial"/>
                <w:b/>
                <w:szCs w:val="20"/>
              </w:rPr>
              <w:t>5</w:t>
            </w:r>
            <w:r w:rsidR="007103AA">
              <w:rPr>
                <w:rFonts w:ascii="Arial" w:hAnsi="Arial" w:cs="Arial"/>
                <w:b/>
                <w:szCs w:val="20"/>
              </w:rPr>
              <w:t>:</w:t>
            </w:r>
            <w:r w:rsidR="00091425" w:rsidRPr="004B68FD">
              <w:rPr>
                <w:rFonts w:ascii="Arial" w:hAnsi="Arial" w:cs="Arial"/>
                <w:b/>
                <w:szCs w:val="20"/>
              </w:rPr>
              <w:t xml:space="preserve">  </w:t>
            </w:r>
            <w:r w:rsidRPr="004B68FD">
              <w:rPr>
                <w:rFonts w:ascii="Arial" w:hAnsi="Arial" w:cs="Arial"/>
                <w:b/>
                <w:szCs w:val="20"/>
              </w:rPr>
              <w:t>Reward and Recognition Programs</w:t>
            </w:r>
          </w:p>
        </w:tc>
      </w:tr>
    </w:tbl>
    <w:p w14:paraId="616F72BA" w14:textId="311BBCC6" w:rsidR="00091425" w:rsidRPr="004B7F4F" w:rsidRDefault="00091425" w:rsidP="00091425">
      <w:pPr>
        <w:rPr>
          <w:rFonts w:ascii="Arial" w:hAnsi="Arial" w:cs="Arial"/>
          <w:b/>
          <w:sz w:val="8"/>
        </w:rPr>
      </w:pPr>
    </w:p>
    <w:p w14:paraId="10090FD4" w14:textId="77777777" w:rsidR="004B7F4F" w:rsidRPr="004B7F4F" w:rsidRDefault="004B7F4F" w:rsidP="00091425">
      <w:pPr>
        <w:rPr>
          <w:rFonts w:ascii="Arial" w:hAnsi="Arial" w:cs="Arial"/>
          <w:b/>
          <w:sz w:val="12"/>
        </w:rPr>
      </w:pPr>
    </w:p>
    <w:p w14:paraId="2A5D67A5" w14:textId="3A4B5EDF" w:rsidR="00442E5F" w:rsidRDefault="00442E5F" w:rsidP="00442E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lthough you will </w:t>
      </w:r>
      <w:r w:rsidR="00C1409C">
        <w:rPr>
          <w:rFonts w:ascii="Arial" w:hAnsi="Arial" w:cs="Arial"/>
          <w:sz w:val="20"/>
        </w:rPr>
        <w:t xml:space="preserve">post, </w:t>
      </w:r>
      <w:r>
        <w:rPr>
          <w:rFonts w:ascii="Arial" w:hAnsi="Arial" w:cs="Arial"/>
          <w:sz w:val="20"/>
        </w:rPr>
        <w:t>teach,</w:t>
      </w:r>
      <w:r w:rsidR="00C1409C">
        <w:rPr>
          <w:rFonts w:ascii="Arial" w:hAnsi="Arial" w:cs="Arial"/>
          <w:sz w:val="20"/>
        </w:rPr>
        <w:t xml:space="preserve"> review,</w:t>
      </w:r>
      <w:r>
        <w:rPr>
          <w:rFonts w:ascii="Arial" w:hAnsi="Arial" w:cs="Arial"/>
          <w:sz w:val="20"/>
        </w:rPr>
        <w:t xml:space="preserve"> practice and reinforce all school-wide expectations an</w:t>
      </w:r>
      <w:r w:rsidR="009C1A06">
        <w:rPr>
          <w:rFonts w:ascii="Arial" w:hAnsi="Arial" w:cs="Arial"/>
          <w:sz w:val="20"/>
        </w:rPr>
        <w:t xml:space="preserve">d </w:t>
      </w:r>
      <w:r w:rsidR="005424E0">
        <w:rPr>
          <w:rFonts w:ascii="Arial" w:hAnsi="Arial" w:cs="Arial"/>
          <w:sz w:val="20"/>
        </w:rPr>
        <w:t xml:space="preserve">location-specific </w:t>
      </w:r>
      <w:r w:rsidR="009C1A06">
        <w:rPr>
          <w:rFonts w:ascii="Arial" w:hAnsi="Arial" w:cs="Arial"/>
          <w:sz w:val="20"/>
        </w:rPr>
        <w:t xml:space="preserve">rules, </w:t>
      </w:r>
      <w:r w:rsidR="009C1A06" w:rsidRPr="00B710D8">
        <w:rPr>
          <w:rFonts w:ascii="Arial" w:hAnsi="Arial" w:cs="Arial"/>
          <w:b/>
          <w:sz w:val="20"/>
        </w:rPr>
        <w:t xml:space="preserve">choose 1 expectation OR </w:t>
      </w:r>
      <w:r w:rsidR="005F4FBD">
        <w:rPr>
          <w:rFonts w:ascii="Arial" w:hAnsi="Arial" w:cs="Arial"/>
          <w:b/>
          <w:sz w:val="20"/>
        </w:rPr>
        <w:t xml:space="preserve">1 </w:t>
      </w:r>
      <w:r w:rsidR="009C1A06" w:rsidRPr="00B710D8">
        <w:rPr>
          <w:rFonts w:ascii="Arial" w:hAnsi="Arial" w:cs="Arial"/>
          <w:b/>
          <w:sz w:val="20"/>
        </w:rPr>
        <w:t>event location</w:t>
      </w:r>
      <w:r w:rsidR="00C83E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you will target for a specific reward program for students. </w:t>
      </w:r>
      <w:r>
        <w:rPr>
          <w:rFonts w:ascii="Arial" w:hAnsi="Arial" w:cs="Arial"/>
          <w:sz w:val="20"/>
          <w:u w:val="single"/>
        </w:rPr>
        <w:t>B</w:t>
      </w:r>
      <w:r w:rsidRPr="00442E5F">
        <w:rPr>
          <w:rFonts w:ascii="Arial" w:hAnsi="Arial" w:cs="Arial"/>
          <w:sz w:val="20"/>
          <w:u w:val="single"/>
        </w:rPr>
        <w:t>ased on</w:t>
      </w:r>
      <w:r w:rsidR="00C83EAD">
        <w:rPr>
          <w:rFonts w:ascii="Arial" w:hAnsi="Arial" w:cs="Arial"/>
          <w:sz w:val="20"/>
          <w:u w:val="single"/>
        </w:rPr>
        <w:t xml:space="preserve"> the</w:t>
      </w:r>
      <w:r w:rsidRPr="00442E5F">
        <w:rPr>
          <w:rFonts w:ascii="Arial" w:hAnsi="Arial" w:cs="Arial"/>
          <w:sz w:val="20"/>
          <w:u w:val="single"/>
        </w:rPr>
        <w:t xml:space="preserve"> data</w:t>
      </w:r>
      <w:r>
        <w:rPr>
          <w:rFonts w:ascii="Arial" w:hAnsi="Arial" w:cs="Arial"/>
          <w:sz w:val="20"/>
        </w:rPr>
        <w:t xml:space="preserve"> that</w:t>
      </w:r>
      <w:r w:rsidR="009C1A06">
        <w:rPr>
          <w:rFonts w:ascii="Arial" w:hAnsi="Arial" w:cs="Arial"/>
          <w:sz w:val="20"/>
        </w:rPr>
        <w:t xml:space="preserve"> led to this expectation or location, create a reward plan using</w:t>
      </w:r>
      <w:r>
        <w:rPr>
          <w:rFonts w:ascii="Arial" w:hAnsi="Arial" w:cs="Arial"/>
          <w:sz w:val="20"/>
        </w:rPr>
        <w:t xml:space="preserve"> the 4 Step Problem Solving Process:</w:t>
      </w:r>
    </w:p>
    <w:p w14:paraId="7D964678" w14:textId="05A1765A" w:rsidR="00C1409C" w:rsidRDefault="00C1409C" w:rsidP="00442E5F">
      <w:pPr>
        <w:rPr>
          <w:rFonts w:ascii="Arial" w:hAnsi="Arial" w:cs="Arial"/>
          <w:sz w:val="20"/>
        </w:rPr>
      </w:pPr>
    </w:p>
    <w:p w14:paraId="7A46CEFA" w14:textId="5174D463" w:rsidR="00C1409C" w:rsidRPr="00442E5F" w:rsidRDefault="00C1409C" w:rsidP="00442E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ctation or Location:  </w:t>
      </w:r>
      <w:r w:rsidR="00012562">
        <w:rPr>
          <w:rFonts w:ascii="Arial" w:hAnsi="Arial" w:cs="Arial"/>
          <w:sz w:val="20"/>
        </w:rPr>
        <w:t>Ath</w:t>
      </w:r>
      <w:r w:rsidR="00BB20D8">
        <w:rPr>
          <w:rFonts w:ascii="Arial" w:hAnsi="Arial" w:cs="Arial"/>
          <w:sz w:val="20"/>
        </w:rPr>
        <w:t>letic Field</w:t>
      </w:r>
    </w:p>
    <w:p w14:paraId="28AA28C5" w14:textId="77777777" w:rsidR="00442E5F" w:rsidRPr="00B410D6" w:rsidRDefault="00442E5F" w:rsidP="00091425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4B7F4F" w14:paraId="20D5D033" w14:textId="77777777" w:rsidTr="005424E0">
        <w:trPr>
          <w:trHeight w:val="350"/>
        </w:trPr>
        <w:tc>
          <w:tcPr>
            <w:tcW w:w="3438" w:type="dxa"/>
            <w:shd w:val="clear" w:color="auto" w:fill="FDDDFF"/>
            <w:vAlign w:val="center"/>
          </w:tcPr>
          <w:p w14:paraId="3C33C1ED" w14:textId="49DC9BBD" w:rsidR="004B7F4F" w:rsidRDefault="007103AA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Step Problem Solving Process</w:t>
            </w:r>
          </w:p>
        </w:tc>
        <w:tc>
          <w:tcPr>
            <w:tcW w:w="7578" w:type="dxa"/>
            <w:shd w:val="clear" w:color="auto" w:fill="FDDDFF"/>
            <w:vAlign w:val="center"/>
          </w:tcPr>
          <w:p w14:paraId="28A36E93" w14:textId="6E118B53" w:rsidR="004B7F4F" w:rsidRDefault="004B7F4F" w:rsidP="007103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</w:t>
            </w:r>
          </w:p>
        </w:tc>
      </w:tr>
      <w:tr w:rsidR="004B7F4F" w14:paraId="276A8ECE" w14:textId="77777777" w:rsidTr="00B710D8">
        <w:trPr>
          <w:trHeight w:val="1008"/>
        </w:trPr>
        <w:tc>
          <w:tcPr>
            <w:tcW w:w="3438" w:type="dxa"/>
            <w:shd w:val="clear" w:color="auto" w:fill="FEEFFF"/>
          </w:tcPr>
          <w:p w14:paraId="6C562D68" w14:textId="44248131" w:rsidR="002C5D67" w:rsidRDefault="00B410D6" w:rsidP="00B710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572203">
              <w:rPr>
                <w:rFonts w:ascii="Arial" w:hAnsi="Arial" w:cs="Arial"/>
                <w:b/>
              </w:rPr>
              <w:t xml:space="preserve">.  </w:t>
            </w:r>
            <w:r w:rsidR="00F34AEB">
              <w:rPr>
                <w:rFonts w:ascii="Arial" w:hAnsi="Arial" w:cs="Arial"/>
                <w:b/>
              </w:rPr>
              <w:t xml:space="preserve">Problem Identification: </w:t>
            </w:r>
            <w:r w:rsidR="000E754F">
              <w:rPr>
                <w:rFonts w:ascii="Arial" w:hAnsi="Arial" w:cs="Arial"/>
              </w:rPr>
              <w:t xml:space="preserve">Use your behavior data to </w:t>
            </w:r>
            <w:r w:rsidR="000E754F" w:rsidRPr="00F34AEB">
              <w:rPr>
                <w:rFonts w:ascii="Arial" w:hAnsi="Arial" w:cs="Arial"/>
              </w:rPr>
              <w:t>identify a school-wide problem</w:t>
            </w:r>
            <w:r w:rsidR="000E754F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CA1510B" w14:textId="3FAEF609" w:rsidR="00B410D6" w:rsidRPr="00B410D6" w:rsidRDefault="00B410D6" w:rsidP="00B710D8">
            <w:pPr>
              <w:rPr>
                <w:rFonts w:ascii="Arial" w:hAnsi="Arial" w:cs="Arial"/>
              </w:rPr>
            </w:pPr>
            <w:r w:rsidRPr="00B410D6">
              <w:rPr>
                <w:rFonts w:ascii="Arial" w:hAnsi="Arial" w:cs="Arial"/>
              </w:rPr>
              <w:t>What problem did you identify?</w:t>
            </w:r>
            <w:r w:rsidR="007103AA">
              <w:rPr>
                <w:rFonts w:ascii="Arial" w:hAnsi="Arial" w:cs="Arial"/>
              </w:rPr>
              <w:t xml:space="preserve"> </w:t>
            </w:r>
            <w:r w:rsidR="004E4DEC">
              <w:rPr>
                <w:rFonts w:ascii="Arial" w:hAnsi="Arial" w:cs="Arial"/>
                <w:i/>
              </w:rPr>
              <w:t>(u</w:t>
            </w:r>
            <w:r w:rsidR="007103AA" w:rsidRPr="007103AA">
              <w:rPr>
                <w:rFonts w:ascii="Arial" w:hAnsi="Arial" w:cs="Arial"/>
                <w:i/>
              </w:rPr>
              <w:t xml:space="preserve">se </w:t>
            </w:r>
            <w:r w:rsidR="004E4DEC">
              <w:rPr>
                <w:rFonts w:ascii="Arial" w:hAnsi="Arial" w:cs="Arial"/>
                <w:i/>
              </w:rPr>
              <w:t xml:space="preserve">numerical </w:t>
            </w:r>
            <w:r w:rsidR="007103AA" w:rsidRPr="007103AA">
              <w:rPr>
                <w:rFonts w:ascii="Arial" w:hAnsi="Arial" w:cs="Arial"/>
                <w:i/>
              </w:rPr>
              <w:t>data)</w:t>
            </w:r>
          </w:p>
        </w:tc>
        <w:tc>
          <w:tcPr>
            <w:tcW w:w="7578" w:type="dxa"/>
          </w:tcPr>
          <w:p w14:paraId="6582F2CD" w14:textId="0C43E65E" w:rsidR="00B410D6" w:rsidRPr="004A3F24" w:rsidRDefault="00B410D6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>Data</w:t>
            </w:r>
            <w:r w:rsidR="000E754F" w:rsidRPr="004A3F24">
              <w:rPr>
                <w:rFonts w:ascii="Arial" w:hAnsi="Arial" w:cs="Arial"/>
              </w:rPr>
              <w:t xml:space="preserve"> used</w:t>
            </w:r>
            <w:r w:rsidR="00281695" w:rsidRPr="004A3F24">
              <w:rPr>
                <w:rFonts w:ascii="Arial" w:hAnsi="Arial" w:cs="Arial"/>
              </w:rPr>
              <w:t>: (</w:t>
            </w:r>
            <w:r w:rsidR="005C4084" w:rsidRPr="004A3F24">
              <w:rPr>
                <w:rFonts w:ascii="Arial" w:hAnsi="Arial" w:cs="Arial"/>
              </w:rPr>
              <w:t xml:space="preserve">BASIS, ODRs). </w:t>
            </w:r>
            <w:r w:rsidR="000A3001" w:rsidRPr="004A3F24">
              <w:rPr>
                <w:rFonts w:ascii="Arial" w:hAnsi="Arial" w:cs="Arial"/>
              </w:rPr>
              <w:t>Number of Referrals</w:t>
            </w:r>
          </w:p>
          <w:p w14:paraId="3F6611D4" w14:textId="6BA990C4" w:rsidR="004B7F4F" w:rsidRPr="004A3F24" w:rsidRDefault="00B410D6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 xml:space="preserve"> </w:t>
            </w:r>
          </w:p>
          <w:p w14:paraId="43AEE3EB" w14:textId="16753341" w:rsidR="00B410D6" w:rsidRPr="004A3F24" w:rsidRDefault="00B410D6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>Problem Identification:</w:t>
            </w:r>
            <w:r w:rsidR="00513FE7" w:rsidRPr="004A3F24">
              <w:rPr>
                <w:rFonts w:ascii="Arial" w:hAnsi="Arial" w:cs="Arial"/>
              </w:rPr>
              <w:t xml:space="preserve"> </w:t>
            </w:r>
            <w:r w:rsidR="00A46549" w:rsidRPr="004A3F24">
              <w:rPr>
                <w:rFonts w:ascii="Arial" w:hAnsi="Arial" w:cs="Arial"/>
              </w:rPr>
              <w:t xml:space="preserve"> </w:t>
            </w:r>
            <w:r w:rsidR="002E56C7" w:rsidRPr="004A3F24">
              <w:rPr>
                <w:rFonts w:ascii="Arial" w:hAnsi="Arial" w:cs="Arial"/>
              </w:rPr>
              <w:t>72 referrals were issued for unruly</w:t>
            </w:r>
            <w:r w:rsidR="00594457" w:rsidRPr="004A3F24">
              <w:rPr>
                <w:rFonts w:ascii="Arial" w:hAnsi="Arial" w:cs="Arial"/>
              </w:rPr>
              <w:t>/disruptive behavior and 44</w:t>
            </w:r>
            <w:r w:rsidR="00B77AC0" w:rsidRPr="004A3F24">
              <w:rPr>
                <w:rFonts w:ascii="Arial" w:hAnsi="Arial" w:cs="Arial"/>
              </w:rPr>
              <w:t xml:space="preserve"> referrals</w:t>
            </w:r>
            <w:r w:rsidR="00594457" w:rsidRPr="004A3F24">
              <w:rPr>
                <w:rFonts w:ascii="Arial" w:hAnsi="Arial" w:cs="Arial"/>
              </w:rPr>
              <w:t xml:space="preserve"> for </w:t>
            </w:r>
            <w:r w:rsidR="00DF5594" w:rsidRPr="004A3F24">
              <w:rPr>
                <w:rFonts w:ascii="Arial" w:hAnsi="Arial" w:cs="Arial"/>
              </w:rPr>
              <w:t>disobedient/</w:t>
            </w:r>
            <w:r w:rsidR="00E86660" w:rsidRPr="004A3F24">
              <w:rPr>
                <w:rFonts w:ascii="Arial" w:hAnsi="Arial" w:cs="Arial"/>
              </w:rPr>
              <w:t>insubordination.</w:t>
            </w:r>
          </w:p>
        </w:tc>
      </w:tr>
      <w:tr w:rsidR="004B7F4F" w14:paraId="4469A680" w14:textId="77777777" w:rsidTr="00B710D8">
        <w:trPr>
          <w:trHeight w:val="1008"/>
        </w:trPr>
        <w:tc>
          <w:tcPr>
            <w:tcW w:w="3438" w:type="dxa"/>
            <w:shd w:val="clear" w:color="auto" w:fill="FEEFFF"/>
          </w:tcPr>
          <w:p w14:paraId="59FD795B" w14:textId="32A2F254" w:rsidR="00BD4DFA" w:rsidRDefault="00B410D6" w:rsidP="00B410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572203" w:rsidRPr="00B410D6">
              <w:rPr>
                <w:rFonts w:ascii="Arial" w:hAnsi="Arial" w:cs="Arial"/>
              </w:rPr>
              <w:t xml:space="preserve">.  </w:t>
            </w:r>
            <w:r w:rsidR="00F34AEB" w:rsidRPr="00F34AEB">
              <w:rPr>
                <w:rFonts w:ascii="Arial" w:hAnsi="Arial" w:cs="Arial"/>
                <w:b/>
              </w:rPr>
              <w:t>Problem Analysis:</w:t>
            </w:r>
            <w:r w:rsidR="00F34AEB">
              <w:rPr>
                <w:rFonts w:ascii="Arial" w:hAnsi="Arial" w:cs="Arial"/>
              </w:rPr>
              <w:t xml:space="preserve"> </w:t>
            </w:r>
            <w:r w:rsidRPr="00B410D6">
              <w:rPr>
                <w:rFonts w:ascii="Arial" w:hAnsi="Arial" w:cs="Arial"/>
              </w:rPr>
              <w:t xml:space="preserve">Why do you think </w:t>
            </w:r>
            <w:r>
              <w:rPr>
                <w:rFonts w:ascii="Arial" w:hAnsi="Arial" w:cs="Arial"/>
              </w:rPr>
              <w:t>this problem</w:t>
            </w:r>
            <w:r w:rsidR="000E754F">
              <w:rPr>
                <w:rFonts w:ascii="Arial" w:hAnsi="Arial" w:cs="Arial"/>
              </w:rPr>
              <w:t xml:space="preserve"> is occurring</w:t>
            </w:r>
            <w:r>
              <w:rPr>
                <w:rFonts w:ascii="Arial" w:hAnsi="Arial" w:cs="Arial"/>
              </w:rPr>
              <w:t>?</w:t>
            </w:r>
          </w:p>
          <w:p w14:paraId="3DF545E9" w14:textId="36218CD7" w:rsidR="00B410D6" w:rsidRPr="00BD4DFA" w:rsidRDefault="00B410D6" w:rsidP="00B410D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</w:rPr>
              <w:t>What is your goal</w:t>
            </w:r>
            <w:r w:rsidR="004E4DEC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</w:t>
            </w:r>
            <w:r w:rsidRPr="00592D27">
              <w:rPr>
                <w:rFonts w:ascii="Arial" w:hAnsi="Arial" w:cs="Arial"/>
                <w:i/>
              </w:rPr>
              <w:t>(use a SMART goal statement</w:t>
            </w:r>
            <w:r w:rsidR="004E4DEC">
              <w:rPr>
                <w:rFonts w:ascii="Arial" w:hAnsi="Arial" w:cs="Arial"/>
                <w:i/>
              </w:rPr>
              <w:t xml:space="preserve"> with numerical data</w:t>
            </w:r>
            <w:r w:rsidRPr="00592D2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7578" w:type="dxa"/>
          </w:tcPr>
          <w:p w14:paraId="75EDDAF0" w14:textId="732D1F14" w:rsidR="004B7F4F" w:rsidRPr="004A3F24" w:rsidRDefault="00B410D6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>Hypothesis:</w:t>
            </w:r>
            <w:r w:rsidR="000B6E32" w:rsidRPr="004A3F24">
              <w:rPr>
                <w:rFonts w:ascii="Arial" w:hAnsi="Arial" w:cs="Arial"/>
              </w:rPr>
              <w:t xml:space="preserve"> </w:t>
            </w:r>
            <w:r w:rsidR="00245980" w:rsidRPr="004A3F24">
              <w:rPr>
                <w:rFonts w:ascii="Arial" w:hAnsi="Arial" w:cs="Arial"/>
              </w:rPr>
              <w:t xml:space="preserve">The behavior is occurring because the positive </w:t>
            </w:r>
            <w:r w:rsidR="00401FD9" w:rsidRPr="004A3F24">
              <w:rPr>
                <w:rFonts w:ascii="Arial" w:hAnsi="Arial" w:cs="Arial"/>
              </w:rPr>
              <w:t>behaviors are not taught and reinforced consistently.</w:t>
            </w:r>
          </w:p>
          <w:p w14:paraId="40F50F77" w14:textId="77777777" w:rsidR="00B410D6" w:rsidRPr="004A3F24" w:rsidRDefault="00B410D6" w:rsidP="00B710D8">
            <w:pPr>
              <w:rPr>
                <w:rFonts w:ascii="Arial" w:hAnsi="Arial" w:cs="Arial"/>
              </w:rPr>
            </w:pPr>
          </w:p>
          <w:p w14:paraId="0587C3A8" w14:textId="23C06B92" w:rsidR="00B410D6" w:rsidRPr="004A3F24" w:rsidRDefault="00B410D6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>Goal Statement:</w:t>
            </w:r>
            <w:r w:rsidR="000B6E32" w:rsidRPr="004A3F24">
              <w:rPr>
                <w:rFonts w:ascii="Arial" w:hAnsi="Arial" w:cs="Arial"/>
              </w:rPr>
              <w:t xml:space="preserve"> </w:t>
            </w:r>
            <w:r w:rsidR="00484ECC" w:rsidRPr="004A3F24">
              <w:rPr>
                <w:rFonts w:ascii="Arial" w:hAnsi="Arial" w:cs="Arial"/>
              </w:rPr>
              <w:t xml:space="preserve">By </w:t>
            </w:r>
            <w:r w:rsidR="00D34093" w:rsidRPr="004A3F24">
              <w:rPr>
                <w:rFonts w:ascii="Arial" w:hAnsi="Arial" w:cs="Arial"/>
              </w:rPr>
              <w:t>June</w:t>
            </w:r>
            <w:r w:rsidR="00484ECC" w:rsidRPr="004A3F24">
              <w:rPr>
                <w:rFonts w:ascii="Arial" w:hAnsi="Arial" w:cs="Arial"/>
              </w:rPr>
              <w:t xml:space="preserve"> 2019</w:t>
            </w:r>
            <w:r w:rsidR="0002473B" w:rsidRPr="004A3F24">
              <w:rPr>
                <w:rFonts w:ascii="Arial" w:hAnsi="Arial" w:cs="Arial"/>
              </w:rPr>
              <w:t xml:space="preserve"> the number of referrals for </w:t>
            </w:r>
            <w:r w:rsidR="007D1570" w:rsidRPr="004A3F24">
              <w:rPr>
                <w:rFonts w:ascii="Arial" w:hAnsi="Arial" w:cs="Arial"/>
              </w:rPr>
              <w:t>unruly</w:t>
            </w:r>
            <w:r w:rsidR="0002473B" w:rsidRPr="004A3F24">
              <w:rPr>
                <w:rFonts w:ascii="Arial" w:hAnsi="Arial" w:cs="Arial"/>
              </w:rPr>
              <w:t>/</w:t>
            </w:r>
            <w:r w:rsidR="00FC61CA" w:rsidRPr="004A3F24">
              <w:rPr>
                <w:rFonts w:ascii="Arial" w:hAnsi="Arial" w:cs="Arial"/>
              </w:rPr>
              <w:t>disruptive and disobedient</w:t>
            </w:r>
            <w:r w:rsidR="007D1570" w:rsidRPr="004A3F24">
              <w:rPr>
                <w:rFonts w:ascii="Arial" w:hAnsi="Arial" w:cs="Arial"/>
              </w:rPr>
              <w:t>/insubordination</w:t>
            </w:r>
            <w:r w:rsidR="00D34093" w:rsidRPr="004A3F24">
              <w:rPr>
                <w:rFonts w:ascii="Arial" w:hAnsi="Arial" w:cs="Arial"/>
              </w:rPr>
              <w:t xml:space="preserve"> behaviors</w:t>
            </w:r>
            <w:r w:rsidR="007D1570" w:rsidRPr="004A3F24">
              <w:rPr>
                <w:rFonts w:ascii="Arial" w:hAnsi="Arial" w:cs="Arial"/>
              </w:rPr>
              <w:t xml:space="preserve"> will decreased by at least </w:t>
            </w:r>
            <w:r w:rsidR="00750E50" w:rsidRPr="004A3F24">
              <w:rPr>
                <w:rFonts w:ascii="Arial" w:hAnsi="Arial" w:cs="Arial"/>
              </w:rPr>
              <w:t>1</w:t>
            </w:r>
            <w:r w:rsidR="007D1570" w:rsidRPr="004A3F24">
              <w:rPr>
                <w:rFonts w:ascii="Arial" w:hAnsi="Arial" w:cs="Arial"/>
              </w:rPr>
              <w:t>0%.</w:t>
            </w:r>
          </w:p>
        </w:tc>
      </w:tr>
      <w:tr w:rsidR="004B7F4F" w14:paraId="2F16431D" w14:textId="77777777" w:rsidTr="00B710D8">
        <w:trPr>
          <w:trHeight w:val="1268"/>
        </w:trPr>
        <w:tc>
          <w:tcPr>
            <w:tcW w:w="3438" w:type="dxa"/>
            <w:shd w:val="clear" w:color="auto" w:fill="FEEFFF"/>
          </w:tcPr>
          <w:p w14:paraId="24254542" w14:textId="7DC71D3B" w:rsidR="000E754F" w:rsidRPr="00B410D6" w:rsidRDefault="00B410D6" w:rsidP="00365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572203" w:rsidRPr="00F34AEB">
              <w:rPr>
                <w:rFonts w:ascii="Arial" w:hAnsi="Arial" w:cs="Arial"/>
                <w:b/>
              </w:rPr>
              <w:t xml:space="preserve">. </w:t>
            </w:r>
            <w:r w:rsidR="003651A9">
              <w:rPr>
                <w:rFonts w:ascii="Arial" w:hAnsi="Arial" w:cs="Arial"/>
                <w:b/>
              </w:rPr>
              <w:t>Intervention Design</w:t>
            </w:r>
            <w:r w:rsidR="00934A93">
              <w:rPr>
                <w:rFonts w:ascii="Arial" w:hAnsi="Arial" w:cs="Arial"/>
                <w:b/>
              </w:rPr>
              <w:t xml:space="preserve">: </w:t>
            </w:r>
            <w:r w:rsidR="005D2A50">
              <w:rPr>
                <w:rFonts w:ascii="Arial" w:hAnsi="Arial" w:cs="Arial"/>
              </w:rPr>
              <w:t xml:space="preserve"> D</w:t>
            </w:r>
            <w:r w:rsidR="000E754F" w:rsidRPr="000E754F">
              <w:rPr>
                <w:rFonts w:ascii="Arial" w:hAnsi="Arial" w:cs="Arial"/>
              </w:rPr>
              <w:t>escribe</w:t>
            </w:r>
            <w:r w:rsidR="000E754F">
              <w:rPr>
                <w:rFonts w:ascii="Arial" w:hAnsi="Arial" w:cs="Arial"/>
                <w:b/>
              </w:rPr>
              <w:t xml:space="preserve"> </w:t>
            </w:r>
            <w:r w:rsidR="000E754F">
              <w:rPr>
                <w:rFonts w:ascii="Arial" w:hAnsi="Arial" w:cs="Arial"/>
              </w:rPr>
              <w:t>how you will implement</w:t>
            </w:r>
            <w:r w:rsidR="000E754F" w:rsidRPr="000E754F">
              <w:rPr>
                <w:rFonts w:ascii="Arial" w:hAnsi="Arial" w:cs="Arial"/>
              </w:rPr>
              <w:t xml:space="preserve"> a positive reward progr</w:t>
            </w:r>
            <w:r w:rsidR="000E754F">
              <w:rPr>
                <w:rFonts w:ascii="Arial" w:hAnsi="Arial" w:cs="Arial"/>
              </w:rPr>
              <w:t>am to decrease this problem.</w:t>
            </w:r>
          </w:p>
        </w:tc>
        <w:tc>
          <w:tcPr>
            <w:tcW w:w="7578" w:type="dxa"/>
          </w:tcPr>
          <w:p w14:paraId="421BE620" w14:textId="210546D5" w:rsidR="004B7F4F" w:rsidRPr="004A3F24" w:rsidRDefault="00493A06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>Type of System:</w:t>
            </w:r>
            <w:r w:rsidR="005D2A50" w:rsidRPr="004A3F2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Click here to choose a type"/>
                <w:tag w:val="Click here to choose a type"/>
                <w:id w:val="586268512"/>
                <w:placeholder>
                  <w:docPart w:val="F7076379639C4A7E8316C3C53D4FCAB8"/>
                </w:placeholder>
                <w15:color w:val="000000"/>
                <w:dropDownList>
                  <w:listItem w:displayText="Token system " w:value="Token system "/>
                  <w:listItem w:displayText="Economic simulation system" w:value="Economic simulation system"/>
                  <w:listItem w:displayText="Point system" w:value="Point system"/>
                  <w:listItem w:displayText="Lottery " w:value="Lottery "/>
                </w:dropDownList>
              </w:sdtPr>
              <w:sdtEndPr/>
              <w:sdtContent>
                <w:r w:rsidR="002E262D" w:rsidRPr="004A3F24">
                  <w:rPr>
                    <w:rFonts w:ascii="Arial" w:hAnsi="Arial" w:cs="Arial"/>
                  </w:rPr>
                  <w:t xml:space="preserve">Token system </w:t>
                </w:r>
              </w:sdtContent>
            </w:sdt>
            <w:r w:rsidR="005D2A50" w:rsidRPr="004A3F24">
              <w:rPr>
                <w:rFonts w:ascii="Arial" w:hAnsi="Arial" w:cs="Arial"/>
              </w:rPr>
              <w:t xml:space="preserve"> </w:t>
            </w:r>
            <w:r w:rsidRPr="004A3F24">
              <w:rPr>
                <w:rFonts w:ascii="Arial" w:hAnsi="Arial" w:cs="Arial"/>
              </w:rPr>
              <w:t xml:space="preserve"> </w:t>
            </w:r>
          </w:p>
          <w:p w14:paraId="3DCB9963" w14:textId="77777777" w:rsidR="005D2A50" w:rsidRPr="004A3F24" w:rsidRDefault="005D2A50" w:rsidP="00B710D8">
            <w:pPr>
              <w:rPr>
                <w:rFonts w:ascii="Arial" w:hAnsi="Arial" w:cs="Arial"/>
              </w:rPr>
            </w:pPr>
          </w:p>
          <w:p w14:paraId="5A1C0939" w14:textId="53F57C6B" w:rsidR="005D2A50" w:rsidRPr="004A3F24" w:rsidRDefault="005D2A50" w:rsidP="00B710D8">
            <w:pPr>
              <w:rPr>
                <w:rFonts w:ascii="Arial" w:hAnsi="Arial" w:cs="Arial"/>
              </w:rPr>
            </w:pPr>
            <w:r w:rsidRPr="004A3F24">
              <w:rPr>
                <w:rFonts w:ascii="Arial" w:hAnsi="Arial" w:cs="Arial"/>
              </w:rPr>
              <w:t>Description of System:</w:t>
            </w:r>
            <w:r w:rsidR="000B6E32" w:rsidRPr="004A3F24">
              <w:rPr>
                <w:rFonts w:ascii="Arial" w:hAnsi="Arial" w:cs="Arial"/>
              </w:rPr>
              <w:t xml:space="preserve"> </w:t>
            </w:r>
            <w:r w:rsidR="00032946" w:rsidRPr="004A3F24">
              <w:rPr>
                <w:rFonts w:ascii="Arial" w:hAnsi="Arial" w:cs="Arial"/>
              </w:rPr>
              <w:t>A</w:t>
            </w:r>
            <w:r w:rsidR="00E63050" w:rsidRPr="004A3F24">
              <w:rPr>
                <w:rFonts w:ascii="Arial" w:hAnsi="Arial" w:cs="Arial"/>
              </w:rPr>
              <w:t xml:space="preserve"> ticket</w:t>
            </w:r>
            <w:r w:rsidR="004D5DB0" w:rsidRPr="004A3F24">
              <w:rPr>
                <w:rFonts w:ascii="Arial" w:hAnsi="Arial" w:cs="Arial"/>
              </w:rPr>
              <w:t xml:space="preserve"> system will be implemented. The tickets will be called WWE</w:t>
            </w:r>
            <w:r w:rsidR="00C95516" w:rsidRPr="004A3F24">
              <w:rPr>
                <w:rFonts w:ascii="Arial" w:hAnsi="Arial" w:cs="Arial"/>
              </w:rPr>
              <w:t xml:space="preserve"> Rock</w:t>
            </w:r>
            <w:r w:rsidR="004F369A" w:rsidRPr="004A3F24">
              <w:rPr>
                <w:rFonts w:ascii="Arial" w:hAnsi="Arial" w:cs="Arial"/>
              </w:rPr>
              <w:t xml:space="preserve"> </w:t>
            </w:r>
            <w:r w:rsidR="00032946" w:rsidRPr="004A3F24">
              <w:rPr>
                <w:rFonts w:ascii="Arial" w:hAnsi="Arial" w:cs="Arial"/>
              </w:rPr>
              <w:t>tickets. Tickets</w:t>
            </w:r>
            <w:r w:rsidR="004F369A" w:rsidRPr="004A3F24">
              <w:rPr>
                <w:rFonts w:ascii="Arial" w:hAnsi="Arial" w:cs="Arial"/>
              </w:rPr>
              <w:t xml:space="preserve"> will be given to students</w:t>
            </w:r>
            <w:r w:rsidR="00951F20" w:rsidRPr="004A3F24">
              <w:rPr>
                <w:rFonts w:ascii="Arial" w:hAnsi="Arial" w:cs="Arial"/>
              </w:rPr>
              <w:t xml:space="preserve"> who model adherence to the schoolwide expectations</w:t>
            </w:r>
            <w:r w:rsidR="00D34093" w:rsidRPr="004A3F24">
              <w:rPr>
                <w:rFonts w:ascii="Arial" w:hAnsi="Arial" w:cs="Arial"/>
              </w:rPr>
              <w:t xml:space="preserve"> and rules</w:t>
            </w:r>
            <w:r w:rsidR="00951F20" w:rsidRPr="004A3F24">
              <w:rPr>
                <w:rFonts w:ascii="Arial" w:hAnsi="Arial" w:cs="Arial"/>
              </w:rPr>
              <w:t xml:space="preserve"> </w:t>
            </w:r>
            <w:r w:rsidR="00032946" w:rsidRPr="004A3F24">
              <w:rPr>
                <w:rFonts w:ascii="Arial" w:hAnsi="Arial" w:cs="Arial"/>
              </w:rPr>
              <w:t>in all locations across the campus.</w:t>
            </w:r>
            <w:r w:rsidR="007D5C82" w:rsidRPr="004A3F24">
              <w:rPr>
                <w:rFonts w:ascii="Arial" w:hAnsi="Arial" w:cs="Arial"/>
              </w:rPr>
              <w:t xml:space="preserve"> Students will exchange the tickets for </w:t>
            </w:r>
            <w:r w:rsidR="00BF6162" w:rsidRPr="004A3F24">
              <w:rPr>
                <w:rFonts w:ascii="Arial" w:hAnsi="Arial" w:cs="Arial"/>
              </w:rPr>
              <w:t xml:space="preserve">different items from the school </w:t>
            </w:r>
            <w:r w:rsidR="00153622" w:rsidRPr="004A3F24">
              <w:rPr>
                <w:rFonts w:ascii="Arial" w:hAnsi="Arial" w:cs="Arial"/>
              </w:rPr>
              <w:t>store (</w:t>
            </w:r>
            <w:r w:rsidR="00BF6162" w:rsidRPr="004A3F24">
              <w:rPr>
                <w:rFonts w:ascii="Arial" w:hAnsi="Arial" w:cs="Arial"/>
              </w:rPr>
              <w:t>Eagle Mart)</w:t>
            </w:r>
            <w:r w:rsidR="00153622" w:rsidRPr="004A3F24">
              <w:rPr>
                <w:rFonts w:ascii="Arial" w:hAnsi="Arial" w:cs="Arial"/>
              </w:rPr>
              <w:t>.</w:t>
            </w:r>
          </w:p>
          <w:p w14:paraId="44DEB6C3" w14:textId="5F083D14" w:rsidR="00BD271C" w:rsidRPr="004A3F24" w:rsidRDefault="00BD271C" w:rsidP="00B710D8">
            <w:pPr>
              <w:rPr>
                <w:rFonts w:ascii="Arial" w:hAnsi="Arial" w:cs="Arial"/>
              </w:rPr>
            </w:pPr>
          </w:p>
        </w:tc>
      </w:tr>
      <w:tr w:rsidR="00F34AEB" w14:paraId="0A6330E2" w14:textId="77777777" w:rsidTr="00B710D8">
        <w:trPr>
          <w:trHeight w:val="578"/>
        </w:trPr>
        <w:tc>
          <w:tcPr>
            <w:tcW w:w="3438" w:type="dxa"/>
            <w:shd w:val="clear" w:color="auto" w:fill="FEEFFF"/>
          </w:tcPr>
          <w:p w14:paraId="54B3E079" w14:textId="4438A91C" w:rsidR="00F34AEB" w:rsidRDefault="00F34AEB" w:rsidP="00B410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 </w:t>
            </w:r>
            <w:r w:rsidR="00B31354">
              <w:rPr>
                <w:rFonts w:ascii="Arial" w:hAnsi="Arial" w:cs="Arial"/>
                <w:b/>
              </w:rPr>
              <w:t>Evaluation</w:t>
            </w:r>
            <w:r w:rsidR="00442E5F">
              <w:rPr>
                <w:rFonts w:ascii="Arial" w:hAnsi="Arial" w:cs="Arial"/>
                <w:b/>
              </w:rPr>
              <w:t>:</w:t>
            </w:r>
          </w:p>
          <w:p w14:paraId="5384FACA" w14:textId="30082E2C" w:rsidR="00442E5F" w:rsidRPr="00442E5F" w:rsidRDefault="00442E5F" w:rsidP="00B410D6">
            <w:pPr>
              <w:rPr>
                <w:rFonts w:ascii="Arial" w:hAnsi="Arial" w:cs="Arial"/>
              </w:rPr>
            </w:pPr>
            <w:r w:rsidRPr="00442E5F">
              <w:rPr>
                <w:rFonts w:ascii="Arial" w:hAnsi="Arial" w:cs="Arial"/>
              </w:rPr>
              <w:t>A.</w:t>
            </w:r>
            <w:r w:rsidR="009C1A06">
              <w:rPr>
                <w:rFonts w:ascii="Arial" w:hAnsi="Arial" w:cs="Arial"/>
              </w:rPr>
              <w:t xml:space="preserve"> </w:t>
            </w:r>
            <w:r w:rsidRPr="00442E5F">
              <w:rPr>
                <w:rFonts w:ascii="Arial" w:hAnsi="Arial" w:cs="Arial"/>
              </w:rPr>
              <w:t>Implementation fidelity</w:t>
            </w:r>
          </w:p>
          <w:p w14:paraId="744FC37F" w14:textId="77777777" w:rsidR="00E02258" w:rsidRDefault="00E02258" w:rsidP="00B410D6">
            <w:pPr>
              <w:rPr>
                <w:rFonts w:ascii="Arial" w:hAnsi="Arial" w:cs="Arial"/>
              </w:rPr>
            </w:pPr>
          </w:p>
          <w:p w14:paraId="04197513" w14:textId="0DFDA5B2" w:rsidR="00F34AEB" w:rsidRPr="00E164EA" w:rsidRDefault="00F34AEB" w:rsidP="00BD4DFA">
            <w:pPr>
              <w:rPr>
                <w:rFonts w:ascii="Arial" w:hAnsi="Arial" w:cs="Arial"/>
                <w:b/>
              </w:rPr>
            </w:pPr>
          </w:p>
        </w:tc>
        <w:tc>
          <w:tcPr>
            <w:tcW w:w="7578" w:type="dxa"/>
          </w:tcPr>
          <w:p w14:paraId="3102080E" w14:textId="77777777" w:rsidR="00024BD7" w:rsidRPr="00783310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3310">
              <w:rPr>
                <w:rFonts w:ascii="Arial" w:hAnsi="Arial" w:cs="Arial"/>
              </w:rPr>
              <w:t xml:space="preserve">How do you monitor the </w:t>
            </w:r>
            <w:r w:rsidR="00E02258" w:rsidRPr="00783310">
              <w:rPr>
                <w:rFonts w:ascii="Arial" w:hAnsi="Arial" w:cs="Arial"/>
              </w:rPr>
              <w:t xml:space="preserve">fidelity (consistency and effectiveness) of the </w:t>
            </w:r>
            <w:r w:rsidR="00972510" w:rsidRPr="00783310">
              <w:rPr>
                <w:rFonts w:ascii="Arial" w:hAnsi="Arial" w:cs="Arial"/>
                <w:b/>
                <w:u w:val="single"/>
              </w:rPr>
              <w:t xml:space="preserve">staff’s </w:t>
            </w:r>
            <w:r w:rsidRPr="00783310">
              <w:rPr>
                <w:rFonts w:ascii="Arial" w:hAnsi="Arial" w:cs="Arial"/>
              </w:rPr>
              <w:t xml:space="preserve">implementation of the reward </w:t>
            </w:r>
            <w:r w:rsidR="00972510" w:rsidRPr="00783310">
              <w:rPr>
                <w:rFonts w:ascii="Arial" w:hAnsi="Arial" w:cs="Arial"/>
              </w:rPr>
              <w:t>program</w:t>
            </w:r>
            <w:r w:rsidR="001A7CAD" w:rsidRPr="00783310">
              <w:rPr>
                <w:rFonts w:ascii="Arial" w:hAnsi="Arial" w:cs="Arial"/>
              </w:rPr>
              <w:t>?</w:t>
            </w:r>
            <w:r w:rsidR="004C268D" w:rsidRPr="00783310">
              <w:rPr>
                <w:rFonts w:ascii="Arial" w:hAnsi="Arial" w:cs="Arial"/>
                <w:color w:val="808080" w:themeColor="background1" w:themeShade="80"/>
              </w:rPr>
              <w:t xml:space="preserve"> </w:t>
            </w:r>
          </w:p>
          <w:p w14:paraId="6252EF30" w14:textId="41C80203" w:rsidR="00F34AEB" w:rsidRPr="00783310" w:rsidRDefault="0022294C" w:rsidP="00024BD7">
            <w:pPr>
              <w:rPr>
                <w:rFonts w:ascii="Arial" w:hAnsi="Arial" w:cs="Arial"/>
              </w:rPr>
            </w:pPr>
            <w:r w:rsidRPr="00783310">
              <w:rPr>
                <w:rFonts w:ascii="Arial" w:hAnsi="Arial" w:cs="Arial"/>
              </w:rPr>
              <w:t>On a bi-weekly basis t</w:t>
            </w:r>
            <w:r w:rsidR="004C268D" w:rsidRPr="00783310">
              <w:rPr>
                <w:rFonts w:ascii="Arial" w:hAnsi="Arial" w:cs="Arial"/>
              </w:rPr>
              <w:t>he</w:t>
            </w:r>
            <w:r w:rsidR="005D406D" w:rsidRPr="00783310">
              <w:rPr>
                <w:rFonts w:ascii="Arial" w:hAnsi="Arial" w:cs="Arial"/>
              </w:rPr>
              <w:t xml:space="preserve"> behavior specialist </w:t>
            </w:r>
            <w:r w:rsidR="008A2472" w:rsidRPr="00783310">
              <w:rPr>
                <w:rFonts w:ascii="Arial" w:hAnsi="Arial" w:cs="Arial"/>
              </w:rPr>
              <w:t>will track</w:t>
            </w:r>
            <w:r w:rsidR="005D406D" w:rsidRPr="00783310">
              <w:rPr>
                <w:rFonts w:ascii="Arial" w:hAnsi="Arial" w:cs="Arial"/>
              </w:rPr>
              <w:t xml:space="preserve"> the number of tickets</w:t>
            </w:r>
            <w:r w:rsidR="004C268D" w:rsidRPr="00783310">
              <w:rPr>
                <w:rFonts w:ascii="Arial" w:hAnsi="Arial" w:cs="Arial"/>
              </w:rPr>
              <w:t xml:space="preserve"> issued</w:t>
            </w:r>
            <w:r w:rsidRPr="00783310">
              <w:rPr>
                <w:rFonts w:ascii="Arial" w:hAnsi="Arial" w:cs="Arial"/>
              </w:rPr>
              <w:t xml:space="preserve"> by staff</w:t>
            </w:r>
            <w:r w:rsidR="0067021D" w:rsidRPr="00783310">
              <w:rPr>
                <w:rFonts w:ascii="Arial" w:hAnsi="Arial" w:cs="Arial"/>
              </w:rPr>
              <w:t xml:space="preserve"> </w:t>
            </w:r>
            <w:r w:rsidR="004D37AC" w:rsidRPr="00783310">
              <w:rPr>
                <w:rFonts w:ascii="Arial" w:hAnsi="Arial" w:cs="Arial"/>
              </w:rPr>
              <w:t xml:space="preserve">by recording the number of tickets redeemed </w:t>
            </w:r>
            <w:r w:rsidR="0055090B" w:rsidRPr="00783310">
              <w:rPr>
                <w:rFonts w:ascii="Arial" w:hAnsi="Arial" w:cs="Arial"/>
              </w:rPr>
              <w:t xml:space="preserve">each </w:t>
            </w:r>
            <w:r w:rsidR="009E0129" w:rsidRPr="00783310">
              <w:rPr>
                <w:rFonts w:ascii="Arial" w:hAnsi="Arial" w:cs="Arial"/>
              </w:rPr>
              <w:t xml:space="preserve">by </w:t>
            </w:r>
            <w:r w:rsidR="008F138A" w:rsidRPr="00783310">
              <w:rPr>
                <w:rFonts w:ascii="Arial" w:hAnsi="Arial" w:cs="Arial"/>
              </w:rPr>
              <w:t xml:space="preserve">each </w:t>
            </w:r>
            <w:r w:rsidR="0055090B" w:rsidRPr="00783310">
              <w:rPr>
                <w:rFonts w:ascii="Arial" w:hAnsi="Arial" w:cs="Arial"/>
              </w:rPr>
              <w:t>staff member.</w:t>
            </w:r>
          </w:p>
          <w:p w14:paraId="0E5B675C" w14:textId="77777777" w:rsidR="00E02258" w:rsidRPr="00783310" w:rsidRDefault="00E02258" w:rsidP="00B710D8">
            <w:pPr>
              <w:rPr>
                <w:rFonts w:ascii="Arial" w:hAnsi="Arial" w:cs="Arial"/>
              </w:rPr>
            </w:pPr>
          </w:p>
          <w:p w14:paraId="5FACFC98" w14:textId="44EB34F5" w:rsidR="00E02258" w:rsidRPr="00783310" w:rsidRDefault="00E02258" w:rsidP="00B710D8">
            <w:pPr>
              <w:rPr>
                <w:rFonts w:ascii="Arial" w:hAnsi="Arial" w:cs="Arial"/>
              </w:rPr>
            </w:pPr>
          </w:p>
        </w:tc>
      </w:tr>
      <w:tr w:rsidR="00F34AEB" w14:paraId="142D23F8" w14:textId="77777777" w:rsidTr="00B710D8">
        <w:trPr>
          <w:trHeight w:val="577"/>
        </w:trPr>
        <w:tc>
          <w:tcPr>
            <w:tcW w:w="3438" w:type="dxa"/>
            <w:shd w:val="clear" w:color="auto" w:fill="FEEFFF"/>
          </w:tcPr>
          <w:p w14:paraId="2D0C588A" w14:textId="65C303C8" w:rsidR="00F34AEB" w:rsidRPr="00442E5F" w:rsidRDefault="009C1A06" w:rsidP="00442E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502D9B">
              <w:rPr>
                <w:rFonts w:ascii="Arial" w:hAnsi="Arial" w:cs="Arial"/>
              </w:rPr>
              <w:t>Student o</w:t>
            </w:r>
            <w:r w:rsidR="00442E5F" w:rsidRPr="00442E5F">
              <w:rPr>
                <w:rFonts w:ascii="Arial" w:hAnsi="Arial" w:cs="Arial"/>
              </w:rPr>
              <w:t>utcome monitoring</w:t>
            </w:r>
          </w:p>
        </w:tc>
        <w:tc>
          <w:tcPr>
            <w:tcW w:w="7578" w:type="dxa"/>
          </w:tcPr>
          <w:p w14:paraId="5FFD4116" w14:textId="28AD8EEE" w:rsidR="00F34AEB" w:rsidRPr="00783310" w:rsidRDefault="00F34AEB" w:rsidP="00B710D8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783310">
              <w:rPr>
                <w:rFonts w:ascii="Arial" w:hAnsi="Arial" w:cs="Arial"/>
              </w:rPr>
              <w:t xml:space="preserve">How will you </w:t>
            </w:r>
            <w:r w:rsidR="00E02258" w:rsidRPr="00783310">
              <w:rPr>
                <w:rFonts w:ascii="Arial" w:hAnsi="Arial" w:cs="Arial"/>
              </w:rPr>
              <w:t xml:space="preserve">know if the reward program is positively impacting </w:t>
            </w:r>
            <w:r w:rsidR="00E02258" w:rsidRPr="00783310">
              <w:rPr>
                <w:rFonts w:ascii="Arial" w:hAnsi="Arial" w:cs="Arial"/>
                <w:b/>
                <w:u w:val="single"/>
              </w:rPr>
              <w:t>students</w:t>
            </w:r>
            <w:r w:rsidR="00E02258" w:rsidRPr="00783310">
              <w:rPr>
                <w:rFonts w:ascii="Arial" w:hAnsi="Arial" w:cs="Arial"/>
              </w:rPr>
              <w:t>? What measurable data will you use to determine “success”?</w:t>
            </w:r>
            <w:r w:rsidR="00F935E4" w:rsidRPr="00783310">
              <w:rPr>
                <w:rFonts w:ascii="Arial" w:hAnsi="Arial" w:cs="Arial"/>
              </w:rPr>
              <w:t xml:space="preserve"> </w:t>
            </w:r>
          </w:p>
          <w:p w14:paraId="13F2B1EE" w14:textId="3DC821DD" w:rsidR="00E02258" w:rsidRPr="00783310" w:rsidRDefault="003261C7" w:rsidP="00B710D8">
            <w:pPr>
              <w:rPr>
                <w:rFonts w:ascii="Arial" w:hAnsi="Arial" w:cs="Arial"/>
              </w:rPr>
            </w:pPr>
            <w:r w:rsidRPr="00783310">
              <w:rPr>
                <w:rFonts w:ascii="Arial" w:hAnsi="Arial" w:cs="Arial"/>
              </w:rPr>
              <w:t>A decrease in the number of referrals for the identified behavior</w:t>
            </w:r>
            <w:r w:rsidR="0055090B" w:rsidRPr="00783310">
              <w:rPr>
                <w:rFonts w:ascii="Arial" w:hAnsi="Arial" w:cs="Arial"/>
              </w:rPr>
              <w:t>s</w:t>
            </w:r>
            <w:r w:rsidRPr="00783310">
              <w:rPr>
                <w:rFonts w:ascii="Arial" w:hAnsi="Arial" w:cs="Arial"/>
              </w:rPr>
              <w:t xml:space="preserve"> will indicate </w:t>
            </w:r>
            <w:r w:rsidR="005C0EF0" w:rsidRPr="00783310">
              <w:rPr>
                <w:rFonts w:ascii="Arial" w:hAnsi="Arial" w:cs="Arial"/>
              </w:rPr>
              <w:t>the effectiveness of the reward program.</w:t>
            </w:r>
            <w:r w:rsidR="00C87C20" w:rsidRPr="00783310">
              <w:rPr>
                <w:rFonts w:ascii="Arial" w:hAnsi="Arial" w:cs="Arial"/>
              </w:rPr>
              <w:t xml:space="preserve"> Data from B</w:t>
            </w:r>
            <w:r w:rsidR="00D27309" w:rsidRPr="00783310">
              <w:rPr>
                <w:rFonts w:ascii="Arial" w:hAnsi="Arial" w:cs="Arial"/>
              </w:rPr>
              <w:t>ASIS</w:t>
            </w:r>
            <w:r w:rsidR="009B13CD" w:rsidRPr="00783310">
              <w:rPr>
                <w:rFonts w:ascii="Arial" w:hAnsi="Arial" w:cs="Arial"/>
              </w:rPr>
              <w:t xml:space="preserve">, office directed </w:t>
            </w:r>
            <w:r w:rsidR="003D5466" w:rsidRPr="00783310">
              <w:rPr>
                <w:rFonts w:ascii="Arial" w:hAnsi="Arial" w:cs="Arial"/>
              </w:rPr>
              <w:t>referrals</w:t>
            </w:r>
            <w:r w:rsidR="0066432C" w:rsidRPr="00783310">
              <w:rPr>
                <w:rFonts w:ascii="Arial" w:hAnsi="Arial" w:cs="Arial"/>
              </w:rPr>
              <w:t xml:space="preserve"> (ODRs)</w:t>
            </w:r>
            <w:r w:rsidR="00385A24" w:rsidRPr="00783310">
              <w:rPr>
                <w:rFonts w:ascii="Arial" w:hAnsi="Arial" w:cs="Arial"/>
              </w:rPr>
              <w:t>.</w:t>
            </w:r>
          </w:p>
          <w:p w14:paraId="4DAD80A5" w14:textId="310124EF" w:rsidR="00E02258" w:rsidRPr="00783310" w:rsidRDefault="00E02258" w:rsidP="00B710D8">
            <w:pPr>
              <w:rPr>
                <w:rFonts w:ascii="Arial" w:hAnsi="Arial" w:cs="Arial"/>
              </w:rPr>
            </w:pPr>
          </w:p>
        </w:tc>
      </w:tr>
    </w:tbl>
    <w:p w14:paraId="4AB060AA" w14:textId="0913387B" w:rsidR="003B5E15" w:rsidRPr="004B68FD" w:rsidRDefault="008820F7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B5E15" w:rsidRPr="004B68FD" w14:paraId="2D63455C" w14:textId="77777777" w:rsidTr="003B5E15">
        <w:tc>
          <w:tcPr>
            <w:tcW w:w="11016" w:type="dxa"/>
            <w:shd w:val="clear" w:color="auto" w:fill="000000" w:themeFill="text1"/>
          </w:tcPr>
          <w:p w14:paraId="312D2EA5" w14:textId="1544C7A7" w:rsidR="003B5E15" w:rsidRPr="004B68FD" w:rsidRDefault="003B5E15" w:rsidP="00091425">
            <w:pPr>
              <w:rPr>
                <w:rFonts w:ascii="Arial" w:hAnsi="Arial" w:cs="Arial"/>
                <w:b/>
              </w:rPr>
            </w:pPr>
            <w:r w:rsidRPr="004B68FD"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4532AA" w:rsidRPr="004B68FD">
              <w:rPr>
                <w:rFonts w:ascii="Arial" w:hAnsi="Arial" w:cs="Arial"/>
                <w:b/>
                <w:sz w:val="24"/>
              </w:rPr>
              <w:t>6 Effective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 Discipline Procedures</w:t>
            </w:r>
          </w:p>
        </w:tc>
      </w:tr>
    </w:tbl>
    <w:p w14:paraId="599C467A" w14:textId="77777777" w:rsidR="003B5E15" w:rsidRPr="004B68FD" w:rsidRDefault="003B5E15" w:rsidP="00091425">
      <w:pPr>
        <w:rPr>
          <w:rFonts w:ascii="Arial" w:hAnsi="Arial" w:cs="Arial"/>
          <w:b/>
        </w:rPr>
      </w:pPr>
    </w:p>
    <w:p w14:paraId="2AFD104A" w14:textId="5DB1A647" w:rsidR="00FE5413" w:rsidRDefault="00757619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6A. </w:t>
      </w:r>
      <w:r w:rsidR="00FE5413" w:rsidRPr="009731A5">
        <w:rPr>
          <w:rFonts w:ascii="Arial" w:hAnsi="Arial" w:cs="Arial"/>
          <w:b/>
          <w:sz w:val="20"/>
          <w:szCs w:val="20"/>
        </w:rPr>
        <w:t>Staff Managed Misbehaviors:</w:t>
      </w:r>
      <w:r w:rsidR="00FE5413" w:rsidRPr="00FE5413">
        <w:rPr>
          <w:rFonts w:ascii="Arial" w:hAnsi="Arial" w:cs="Arial"/>
          <w:b/>
          <w:sz w:val="20"/>
          <w:szCs w:val="20"/>
        </w:rPr>
        <w:t xml:space="preserve"> </w:t>
      </w:r>
      <w:r w:rsidR="009731A5">
        <w:rPr>
          <w:rFonts w:ascii="Arial" w:hAnsi="Arial" w:cs="Arial"/>
          <w:sz w:val="20"/>
          <w:szCs w:val="20"/>
        </w:rPr>
        <w:t>List</w:t>
      </w:r>
      <w:r w:rsidR="00091425" w:rsidRPr="007254E7">
        <w:rPr>
          <w:rFonts w:ascii="Arial" w:hAnsi="Arial" w:cs="Arial"/>
          <w:sz w:val="20"/>
          <w:szCs w:val="20"/>
        </w:rPr>
        <w:t xml:space="preserve"> </w:t>
      </w:r>
      <w:r w:rsidR="00B710D8">
        <w:rPr>
          <w:rFonts w:ascii="Arial" w:hAnsi="Arial" w:cs="Arial"/>
          <w:sz w:val="20"/>
          <w:szCs w:val="20"/>
        </w:rPr>
        <w:t xml:space="preserve">the top 6 </w:t>
      </w:r>
      <w:r w:rsidR="0091630F" w:rsidRPr="007254E7">
        <w:rPr>
          <w:rFonts w:ascii="Arial" w:hAnsi="Arial" w:cs="Arial"/>
          <w:i/>
          <w:sz w:val="20"/>
          <w:szCs w:val="20"/>
        </w:rPr>
        <w:t xml:space="preserve">most </w:t>
      </w:r>
      <w:r w:rsidR="00AA3F47" w:rsidRPr="007254E7">
        <w:rPr>
          <w:rFonts w:ascii="Arial" w:hAnsi="Arial" w:cs="Arial"/>
          <w:i/>
          <w:sz w:val="20"/>
          <w:szCs w:val="20"/>
        </w:rPr>
        <w:t>common</w:t>
      </w:r>
      <w:r w:rsidR="00070FAE" w:rsidRPr="007254E7">
        <w:rPr>
          <w:rFonts w:ascii="Arial" w:hAnsi="Arial" w:cs="Arial"/>
          <w:sz w:val="20"/>
          <w:szCs w:val="20"/>
        </w:rPr>
        <w:t xml:space="preserve"> </w:t>
      </w:r>
      <w:r w:rsidR="00493A06">
        <w:rPr>
          <w:rFonts w:ascii="Arial" w:hAnsi="Arial" w:cs="Arial"/>
          <w:sz w:val="20"/>
          <w:szCs w:val="20"/>
        </w:rPr>
        <w:t xml:space="preserve">school-wide </w:t>
      </w:r>
      <w:r w:rsidR="00AA3F47" w:rsidRPr="007254E7">
        <w:rPr>
          <w:rFonts w:ascii="Arial" w:hAnsi="Arial" w:cs="Arial"/>
          <w:sz w:val="20"/>
          <w:szCs w:val="20"/>
        </w:rPr>
        <w:t>misb</w:t>
      </w:r>
      <w:r w:rsidR="00FE5413">
        <w:rPr>
          <w:rFonts w:ascii="Arial" w:hAnsi="Arial" w:cs="Arial"/>
          <w:sz w:val="20"/>
          <w:szCs w:val="20"/>
        </w:rPr>
        <w:t>ehaviors</w:t>
      </w:r>
      <w:r w:rsidR="004E4DEC">
        <w:rPr>
          <w:rFonts w:ascii="Arial" w:hAnsi="Arial" w:cs="Arial"/>
          <w:sz w:val="20"/>
          <w:szCs w:val="20"/>
        </w:rPr>
        <w:t xml:space="preserve"> </w:t>
      </w:r>
      <w:r w:rsidR="009731A5" w:rsidRPr="009731A5">
        <w:rPr>
          <w:rFonts w:ascii="Arial" w:hAnsi="Arial" w:cs="Arial"/>
          <w:b/>
          <w:sz w:val="20"/>
          <w:szCs w:val="20"/>
        </w:rPr>
        <w:t>staff are expected to manage.</w:t>
      </w:r>
    </w:p>
    <w:p w14:paraId="09D98571" w14:textId="08E60976" w:rsidR="009731A5" w:rsidRPr="007254E7" w:rsidRDefault="0091630F" w:rsidP="00091425">
      <w:pPr>
        <w:rPr>
          <w:rFonts w:ascii="Arial" w:hAnsi="Arial" w:cs="Arial"/>
          <w:sz w:val="20"/>
          <w:szCs w:val="20"/>
        </w:rPr>
      </w:pPr>
      <w:r w:rsidRPr="007254E7">
        <w:rPr>
          <w:rFonts w:ascii="Arial" w:hAnsi="Arial" w:cs="Arial"/>
          <w:sz w:val="20"/>
          <w:szCs w:val="20"/>
        </w:rPr>
        <w:t>Write a short, objective</w:t>
      </w:r>
      <w:r w:rsidR="003B5E15" w:rsidRPr="007254E7">
        <w:rPr>
          <w:rFonts w:ascii="Arial" w:hAnsi="Arial" w:cs="Arial"/>
          <w:sz w:val="20"/>
          <w:szCs w:val="20"/>
        </w:rPr>
        <w:t>,</w:t>
      </w:r>
      <w:r w:rsidRPr="007254E7">
        <w:rPr>
          <w:rFonts w:ascii="Arial" w:hAnsi="Arial" w:cs="Arial"/>
          <w:sz w:val="20"/>
          <w:szCs w:val="20"/>
        </w:rPr>
        <w:t xml:space="preserve"> and measurable definition for e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30"/>
      </w:tblGrid>
      <w:tr w:rsidR="00C14193" w:rsidRPr="004B68FD" w14:paraId="472473C9" w14:textId="77777777" w:rsidTr="00D319E3">
        <w:trPr>
          <w:trHeight w:val="359"/>
        </w:trPr>
        <w:tc>
          <w:tcPr>
            <w:tcW w:w="10998" w:type="dxa"/>
            <w:gridSpan w:val="2"/>
            <w:shd w:val="clear" w:color="auto" w:fill="FDDDFF"/>
            <w:vAlign w:val="center"/>
          </w:tcPr>
          <w:p w14:paraId="1C997B86" w14:textId="39928394" w:rsidR="00C14193" w:rsidRPr="00972510" w:rsidRDefault="009731A5" w:rsidP="00FE5413">
            <w:pPr>
              <w:jc w:val="center"/>
              <w:rPr>
                <w:rFonts w:ascii="Arial" w:hAnsi="Arial" w:cs="Arial"/>
                <w:b/>
              </w:rPr>
            </w:pPr>
            <w:r w:rsidRPr="00972510">
              <w:rPr>
                <w:rFonts w:ascii="Arial" w:hAnsi="Arial" w:cs="Arial"/>
                <w:b/>
              </w:rPr>
              <w:t xml:space="preserve">Staff Managed </w:t>
            </w:r>
            <w:r w:rsidR="00FE5413" w:rsidRPr="00972510">
              <w:rPr>
                <w:rFonts w:ascii="Arial" w:hAnsi="Arial" w:cs="Arial"/>
                <w:b/>
              </w:rPr>
              <w:t>Misbehaviors</w:t>
            </w:r>
          </w:p>
        </w:tc>
      </w:tr>
      <w:tr w:rsidR="00C14193" w:rsidRPr="004B68FD" w14:paraId="6CD5E23E" w14:textId="77777777" w:rsidTr="009731A5">
        <w:trPr>
          <w:trHeight w:val="359"/>
        </w:trPr>
        <w:tc>
          <w:tcPr>
            <w:tcW w:w="3168" w:type="dxa"/>
            <w:shd w:val="clear" w:color="auto" w:fill="FDDDFF"/>
            <w:vAlign w:val="center"/>
          </w:tcPr>
          <w:p w14:paraId="5C7AB105" w14:textId="3A40BDA8" w:rsidR="00C14193" w:rsidRPr="004B68FD" w:rsidRDefault="00C14193" w:rsidP="009163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b</w:t>
            </w:r>
            <w:r w:rsidRPr="004B68FD">
              <w:rPr>
                <w:rFonts w:ascii="Arial" w:hAnsi="Arial" w:cs="Arial"/>
              </w:rPr>
              <w:t>ehavior</w:t>
            </w:r>
          </w:p>
        </w:tc>
        <w:tc>
          <w:tcPr>
            <w:tcW w:w="7830" w:type="dxa"/>
            <w:shd w:val="clear" w:color="auto" w:fill="FDDDFF"/>
            <w:vAlign w:val="center"/>
          </w:tcPr>
          <w:p w14:paraId="6FC4D2BF" w14:textId="091F8C6F" w:rsidR="00C14193" w:rsidRPr="004B68FD" w:rsidRDefault="004E4DEC" w:rsidP="00F31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Looks Like”</w:t>
            </w:r>
            <w:r w:rsidR="00BD271C">
              <w:rPr>
                <w:rFonts w:ascii="Arial" w:hAnsi="Arial" w:cs="Arial"/>
              </w:rPr>
              <w:t xml:space="preserve"> -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</w:rPr>
              <w:t>pr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>ovide a description with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example</w:t>
            </w:r>
            <w:r w:rsidR="00BD271C">
              <w:rPr>
                <w:rFonts w:ascii="Arial" w:hAnsi="Arial" w:cs="Arial"/>
                <w:i/>
                <w:color w:val="808080" w:themeColor="background1" w:themeShade="80"/>
              </w:rPr>
              <w:t>(s)</w:t>
            </w:r>
            <w:r w:rsidR="00F31983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</w:p>
        </w:tc>
      </w:tr>
      <w:tr w:rsidR="00C14193" w:rsidRPr="004B68FD" w14:paraId="2559A48A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4556446" w14:textId="78E5FD48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1.</w:t>
            </w:r>
            <w:r w:rsidR="00FD592C">
              <w:rPr>
                <w:rFonts w:ascii="Arial" w:hAnsi="Arial" w:cs="Arial"/>
              </w:rPr>
              <w:t xml:space="preserve"> Callin</w:t>
            </w:r>
            <w:r w:rsidR="00501B5B">
              <w:rPr>
                <w:rFonts w:ascii="Arial" w:hAnsi="Arial" w:cs="Arial"/>
              </w:rPr>
              <w:t>g Out</w:t>
            </w:r>
          </w:p>
        </w:tc>
        <w:tc>
          <w:tcPr>
            <w:tcW w:w="7830" w:type="dxa"/>
            <w:vAlign w:val="center"/>
          </w:tcPr>
          <w:p w14:paraId="6C768A06" w14:textId="77777777" w:rsidR="00C14193" w:rsidRDefault="00A44892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d outburst/Talking out of turn</w:t>
            </w:r>
          </w:p>
          <w:p w14:paraId="1A540BE9" w14:textId="50D10989" w:rsidR="004213F5" w:rsidRPr="00211375" w:rsidRDefault="004213F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961CFF">
              <w:rPr>
                <w:rFonts w:ascii="Arial" w:hAnsi="Arial" w:cs="Arial"/>
              </w:rPr>
              <w:t>talks out loud without permission to speak</w:t>
            </w:r>
          </w:p>
        </w:tc>
      </w:tr>
      <w:tr w:rsidR="00C14193" w:rsidRPr="004B68FD" w14:paraId="6A530E70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7B0A1321" w14:textId="3F4610D5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2.</w:t>
            </w:r>
            <w:r w:rsidR="00501B5B">
              <w:rPr>
                <w:rFonts w:ascii="Arial" w:hAnsi="Arial" w:cs="Arial"/>
              </w:rPr>
              <w:t xml:space="preserve"> Disobedience</w:t>
            </w:r>
          </w:p>
        </w:tc>
        <w:tc>
          <w:tcPr>
            <w:tcW w:w="7830" w:type="dxa"/>
            <w:vAlign w:val="center"/>
          </w:tcPr>
          <w:p w14:paraId="5810F842" w14:textId="77777777" w:rsidR="00C14193" w:rsidRDefault="00A30E45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use to foll</w:t>
            </w:r>
            <w:r w:rsidR="003B0F33">
              <w:rPr>
                <w:rFonts w:ascii="Arial" w:hAnsi="Arial" w:cs="Arial"/>
              </w:rPr>
              <w:t>ow instructions or direction given by the teacher</w:t>
            </w:r>
          </w:p>
          <w:p w14:paraId="58485789" w14:textId="147950A7" w:rsidR="00DB3046" w:rsidRPr="00211375" w:rsidRDefault="00DB3046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r w:rsidR="00B12944">
              <w:rPr>
                <w:rFonts w:ascii="Arial" w:hAnsi="Arial" w:cs="Arial"/>
              </w:rPr>
              <w:t>continues to stand after being told to sit by the teacher.</w:t>
            </w:r>
          </w:p>
        </w:tc>
      </w:tr>
      <w:tr w:rsidR="00C14193" w:rsidRPr="004B68FD" w14:paraId="3C70867A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11E3E9AD" w14:textId="0E7F3790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3.</w:t>
            </w:r>
            <w:r w:rsidR="00501B5B">
              <w:rPr>
                <w:rFonts w:ascii="Arial" w:hAnsi="Arial" w:cs="Arial"/>
              </w:rPr>
              <w:t xml:space="preserve"> </w:t>
            </w:r>
            <w:r w:rsidR="00F16196">
              <w:rPr>
                <w:rFonts w:ascii="Arial" w:hAnsi="Arial" w:cs="Arial"/>
              </w:rPr>
              <w:t>Hitting/</w:t>
            </w:r>
            <w:r w:rsidR="00501B5B">
              <w:rPr>
                <w:rFonts w:ascii="Arial" w:hAnsi="Arial" w:cs="Arial"/>
              </w:rPr>
              <w:t>Horseplay</w:t>
            </w:r>
          </w:p>
        </w:tc>
        <w:tc>
          <w:tcPr>
            <w:tcW w:w="7830" w:type="dxa"/>
            <w:vAlign w:val="center"/>
          </w:tcPr>
          <w:p w14:paraId="67D4BB07" w14:textId="77777777" w:rsidR="00C14193" w:rsidRDefault="00A0527B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ugh playing </w:t>
            </w:r>
            <w:r w:rsidR="00966196">
              <w:rPr>
                <w:rFonts w:ascii="Arial" w:hAnsi="Arial" w:cs="Arial"/>
              </w:rPr>
              <w:t>with another peer</w:t>
            </w:r>
          </w:p>
          <w:p w14:paraId="56F2D209" w14:textId="58432CEB" w:rsidR="00B12944" w:rsidRPr="00211375" w:rsidRDefault="00B12944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="00CA236D">
              <w:rPr>
                <w:rFonts w:ascii="Arial" w:hAnsi="Arial" w:cs="Arial"/>
              </w:rPr>
              <w:t>are chasing</w:t>
            </w:r>
            <w:r w:rsidR="008E21F9">
              <w:rPr>
                <w:rFonts w:ascii="Arial" w:hAnsi="Arial" w:cs="Arial"/>
              </w:rPr>
              <w:t>, hitting or shoving</w:t>
            </w:r>
            <w:r w:rsidR="00CA236D">
              <w:rPr>
                <w:rFonts w:ascii="Arial" w:hAnsi="Arial" w:cs="Arial"/>
              </w:rPr>
              <w:t xml:space="preserve"> each other</w:t>
            </w:r>
          </w:p>
        </w:tc>
      </w:tr>
      <w:tr w:rsidR="00C14193" w:rsidRPr="004B68FD" w14:paraId="4B67B68E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C57033B" w14:textId="18EC62F0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4.</w:t>
            </w:r>
            <w:r w:rsidR="00C5315A">
              <w:rPr>
                <w:rFonts w:ascii="Arial" w:hAnsi="Arial" w:cs="Arial"/>
              </w:rPr>
              <w:t xml:space="preserve"> Talking Back</w:t>
            </w:r>
          </w:p>
        </w:tc>
        <w:tc>
          <w:tcPr>
            <w:tcW w:w="7830" w:type="dxa"/>
            <w:vAlign w:val="center"/>
          </w:tcPr>
          <w:p w14:paraId="0F246CDF" w14:textId="77777777" w:rsidR="00C14193" w:rsidRDefault="005C2231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spoken to by </w:t>
            </w:r>
            <w:r w:rsidR="00D30FB8">
              <w:rPr>
                <w:rFonts w:ascii="Arial" w:hAnsi="Arial" w:cs="Arial"/>
              </w:rPr>
              <w:t>an adult a student responds in a rude manner</w:t>
            </w:r>
            <w:r w:rsidR="00376454">
              <w:rPr>
                <w:rFonts w:ascii="Arial" w:hAnsi="Arial" w:cs="Arial"/>
              </w:rPr>
              <w:t>.</w:t>
            </w:r>
          </w:p>
          <w:p w14:paraId="22770781" w14:textId="598280CA" w:rsidR="00376454" w:rsidRPr="00211375" w:rsidRDefault="00B6183A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ells student to stop talking and student responds saying I’m not talking</w:t>
            </w:r>
          </w:p>
        </w:tc>
      </w:tr>
      <w:tr w:rsidR="00C14193" w:rsidRPr="004B68FD" w14:paraId="09B3559A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4541693" w14:textId="27C00090" w:rsidR="00C14193" w:rsidRPr="00211375" w:rsidRDefault="00C14193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5.</w:t>
            </w:r>
            <w:r w:rsidR="00C5315A">
              <w:rPr>
                <w:rFonts w:ascii="Arial" w:hAnsi="Arial" w:cs="Arial"/>
              </w:rPr>
              <w:t xml:space="preserve"> Out of Seat</w:t>
            </w:r>
          </w:p>
        </w:tc>
        <w:tc>
          <w:tcPr>
            <w:tcW w:w="7830" w:type="dxa"/>
            <w:vAlign w:val="center"/>
          </w:tcPr>
          <w:p w14:paraId="3B4CBB1F" w14:textId="4CD06B4B" w:rsidR="00C14193" w:rsidRPr="00211375" w:rsidRDefault="006914FF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ving assigned seat</w:t>
            </w:r>
            <w:r w:rsidR="001E06A3">
              <w:rPr>
                <w:rFonts w:ascii="Arial" w:hAnsi="Arial" w:cs="Arial"/>
              </w:rPr>
              <w:t>/area</w:t>
            </w:r>
            <w:r>
              <w:rPr>
                <w:rFonts w:ascii="Arial" w:hAnsi="Arial" w:cs="Arial"/>
              </w:rPr>
              <w:t xml:space="preserve"> to go to another area in the classroom</w:t>
            </w:r>
            <w:r w:rsidR="00124CFC">
              <w:rPr>
                <w:rFonts w:ascii="Arial" w:hAnsi="Arial" w:cs="Arial"/>
              </w:rPr>
              <w:t>, on the playground and athletic field.</w:t>
            </w:r>
          </w:p>
        </w:tc>
      </w:tr>
      <w:tr w:rsidR="009731A5" w:rsidRPr="004B68FD" w14:paraId="27B2203E" w14:textId="77777777" w:rsidTr="00EC3296">
        <w:trPr>
          <w:trHeight w:val="288"/>
        </w:trPr>
        <w:tc>
          <w:tcPr>
            <w:tcW w:w="3168" w:type="dxa"/>
            <w:vAlign w:val="center"/>
          </w:tcPr>
          <w:p w14:paraId="6B772910" w14:textId="69D6E8CA" w:rsidR="009731A5" w:rsidRPr="00211375" w:rsidRDefault="00B710D8" w:rsidP="00EC3296">
            <w:pPr>
              <w:rPr>
                <w:rFonts w:ascii="Arial" w:hAnsi="Arial" w:cs="Arial"/>
              </w:rPr>
            </w:pPr>
            <w:r w:rsidRPr="00211375">
              <w:rPr>
                <w:rFonts w:ascii="Arial" w:hAnsi="Arial" w:cs="Arial"/>
              </w:rPr>
              <w:t>6.</w:t>
            </w:r>
            <w:r w:rsidR="003437F0">
              <w:rPr>
                <w:rFonts w:ascii="Arial" w:hAnsi="Arial" w:cs="Arial"/>
              </w:rPr>
              <w:t xml:space="preserve"> Off Task</w:t>
            </w:r>
          </w:p>
        </w:tc>
        <w:tc>
          <w:tcPr>
            <w:tcW w:w="7830" w:type="dxa"/>
            <w:vAlign w:val="center"/>
          </w:tcPr>
          <w:p w14:paraId="2AFB68B7" w14:textId="77777777" w:rsidR="009731A5" w:rsidRDefault="008F496C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ing something other the activity assigned by the teacher</w:t>
            </w:r>
          </w:p>
          <w:p w14:paraId="556F3E33" w14:textId="175B4A48" w:rsidR="00624813" w:rsidRPr="00211375" w:rsidRDefault="00624813" w:rsidP="00EC3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assigns </w:t>
            </w:r>
            <w:proofErr w:type="spellStart"/>
            <w:r>
              <w:rPr>
                <w:rFonts w:ascii="Arial" w:hAnsi="Arial" w:cs="Arial"/>
              </w:rPr>
              <w:t>Iready</w:t>
            </w:r>
            <w:proofErr w:type="spellEnd"/>
            <w:r w:rsidR="0069063A">
              <w:rPr>
                <w:rFonts w:ascii="Arial" w:hAnsi="Arial" w:cs="Arial"/>
              </w:rPr>
              <w:t xml:space="preserve"> but the</w:t>
            </w:r>
            <w:r>
              <w:rPr>
                <w:rFonts w:ascii="Arial" w:hAnsi="Arial" w:cs="Arial"/>
              </w:rPr>
              <w:t xml:space="preserve"> student listen</w:t>
            </w:r>
            <w:r w:rsidR="0069063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to music</w:t>
            </w:r>
          </w:p>
        </w:tc>
      </w:tr>
    </w:tbl>
    <w:p w14:paraId="1C38CB67" w14:textId="7F5140A5" w:rsidR="00FC649D" w:rsidRDefault="00FC649D" w:rsidP="008A52F1"/>
    <w:p w14:paraId="6B29E649" w14:textId="665A5024" w:rsidR="00FC649D" w:rsidRPr="00FC649D" w:rsidRDefault="00FC649D" w:rsidP="008A52F1">
      <w:pPr>
        <w:shd w:val="clear" w:color="auto" w:fill="FFFFFF" w:themeFill="background1"/>
        <w:rPr>
          <w:rFonts w:ascii="Arial" w:hAnsi="Arial" w:cs="Arial"/>
          <w:b/>
          <w:sz w:val="20"/>
        </w:rPr>
      </w:pPr>
      <w:r w:rsidRPr="00FC649D">
        <w:rPr>
          <w:rFonts w:ascii="Arial" w:hAnsi="Arial" w:cs="Arial"/>
          <w:b/>
          <w:sz w:val="20"/>
        </w:rPr>
        <w:t>6B. S</w:t>
      </w:r>
      <w:r w:rsidR="00EC3296">
        <w:rPr>
          <w:rFonts w:ascii="Arial" w:hAnsi="Arial" w:cs="Arial"/>
          <w:b/>
          <w:sz w:val="20"/>
        </w:rPr>
        <w:t>taff Managed C</w:t>
      </w:r>
      <w:r w:rsidRPr="00FC649D">
        <w:rPr>
          <w:rFonts w:ascii="Arial" w:hAnsi="Arial" w:cs="Arial"/>
          <w:b/>
          <w:sz w:val="20"/>
        </w:rPr>
        <w:t>onsequences</w:t>
      </w:r>
      <w:r w:rsidR="00972510" w:rsidRPr="00972510">
        <w:rPr>
          <w:rFonts w:ascii="Arial" w:hAnsi="Arial" w:cs="Arial"/>
          <w:sz w:val="20"/>
        </w:rPr>
        <w:t xml:space="preserve">: </w:t>
      </w:r>
      <w:r w:rsidR="00972510" w:rsidRPr="00972510">
        <w:rPr>
          <w:rFonts w:ascii="Arial" w:hAnsi="Arial" w:cs="Arial"/>
          <w:sz w:val="20"/>
          <w:szCs w:val="20"/>
        </w:rPr>
        <w:t>Create a consequence</w:t>
      </w:r>
      <w:r w:rsidR="00972510" w:rsidRPr="00972510">
        <w:rPr>
          <w:rFonts w:ascii="Arial" w:hAnsi="Arial" w:cs="Arial"/>
          <w:b/>
          <w:sz w:val="20"/>
          <w:szCs w:val="20"/>
        </w:rPr>
        <w:t xml:space="preserve"> </w:t>
      </w:r>
      <w:r w:rsidR="00972510" w:rsidRPr="00972510">
        <w:rPr>
          <w:rFonts w:ascii="Arial" w:hAnsi="Arial" w:cs="Arial"/>
          <w:sz w:val="20"/>
          <w:szCs w:val="20"/>
          <w:u w:val="single"/>
        </w:rPr>
        <w:t>menu</w:t>
      </w:r>
      <w:r w:rsidR="00972510" w:rsidRPr="00972510">
        <w:rPr>
          <w:rFonts w:ascii="Arial" w:hAnsi="Arial" w:cs="Arial"/>
        </w:rPr>
        <w:t xml:space="preserve"> </w:t>
      </w:r>
      <w:r w:rsidR="00972510" w:rsidRPr="00972510">
        <w:rPr>
          <w:rFonts w:ascii="Arial" w:hAnsi="Arial" w:cs="Arial"/>
          <w:b/>
          <w:sz w:val="20"/>
        </w:rPr>
        <w:t>OR</w:t>
      </w:r>
      <w:r w:rsidR="00972510" w:rsidRPr="00972510">
        <w:rPr>
          <w:rFonts w:ascii="Arial" w:hAnsi="Arial" w:cs="Arial"/>
        </w:rPr>
        <w:t xml:space="preserve"> </w:t>
      </w:r>
      <w:r w:rsidR="00972510" w:rsidRPr="00972510">
        <w:rPr>
          <w:rFonts w:ascii="Arial" w:hAnsi="Arial" w:cs="Arial"/>
          <w:sz w:val="20"/>
        </w:rPr>
        <w:t xml:space="preserve">a consequence </w:t>
      </w:r>
      <w:r w:rsidR="00972510" w:rsidRPr="00972510">
        <w:rPr>
          <w:rFonts w:ascii="Arial" w:hAnsi="Arial" w:cs="Arial"/>
          <w:sz w:val="20"/>
          <w:u w:val="single"/>
        </w:rPr>
        <w:t>hierarchy</w:t>
      </w:r>
      <w:r w:rsidR="00972510" w:rsidRPr="00972510">
        <w:rPr>
          <w:rFonts w:ascii="Arial" w:hAnsi="Arial" w:cs="Arial"/>
          <w:sz w:val="20"/>
        </w:rPr>
        <w:t xml:space="preserve"> for staff to use when students exhibit the above misbehaviors. Provide a minimum of </w:t>
      </w:r>
      <w:r w:rsidR="00972510" w:rsidRPr="00972510">
        <w:rPr>
          <w:rFonts w:ascii="Arial" w:hAnsi="Arial" w:cs="Arial"/>
          <w:b/>
          <w:sz w:val="20"/>
        </w:rPr>
        <w:t>5</w:t>
      </w:r>
      <w:r w:rsidR="00972510" w:rsidRPr="00972510">
        <w:rPr>
          <w:rFonts w:ascii="Arial" w:hAnsi="Arial" w:cs="Arial"/>
          <w:sz w:val="20"/>
        </w:rPr>
        <w:t xml:space="preserve"> consequences</w:t>
      </w:r>
      <w:r w:rsidR="00972510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499"/>
      </w:tblGrid>
      <w:tr w:rsidR="00972510" w:rsidRPr="004B68FD" w14:paraId="637EBFF7" w14:textId="05CD68A1" w:rsidTr="00972510">
        <w:trPr>
          <w:trHeight w:val="494"/>
        </w:trPr>
        <w:tc>
          <w:tcPr>
            <w:tcW w:w="5499" w:type="dxa"/>
            <w:shd w:val="clear" w:color="auto" w:fill="FDDDFF"/>
            <w:vAlign w:val="center"/>
          </w:tcPr>
          <w:p w14:paraId="2B547E51" w14:textId="3E932D68" w:rsidR="00972510" w:rsidRPr="00581B00" w:rsidRDefault="00972510" w:rsidP="00972510">
            <w:pPr>
              <w:rPr>
                <w:rFonts w:ascii="Arial" w:hAnsi="Arial" w:cs="Arial"/>
                <w:shd w:val="clear" w:color="auto" w:fill="D6E3BC" w:themeFill="accent3" w:themeFillTint="66"/>
              </w:rPr>
            </w:pPr>
            <w:r w:rsidRPr="00D319E3">
              <w:rPr>
                <w:rFonts w:ascii="Arial" w:hAnsi="Arial" w:cs="Arial"/>
                <w:shd w:val="clear" w:color="auto" w:fill="FDDDFF"/>
              </w:rPr>
              <w:t>Is</w:t>
            </w:r>
            <w:r>
              <w:rPr>
                <w:rFonts w:ascii="Arial" w:hAnsi="Arial" w:cs="Arial"/>
              </w:rPr>
              <w:t xml:space="preserve"> this a menu or hierarchy system?                                        </w:t>
            </w:r>
          </w:p>
        </w:tc>
        <w:tc>
          <w:tcPr>
            <w:tcW w:w="5499" w:type="dxa"/>
            <w:shd w:val="clear" w:color="auto" w:fill="FFFFFF" w:themeFill="background1"/>
            <w:vAlign w:val="center"/>
          </w:tcPr>
          <w:p w14:paraId="3433A794" w14:textId="37931B8E" w:rsidR="00972510" w:rsidRPr="00581B00" w:rsidRDefault="00972510" w:rsidP="00581B00">
            <w:pPr>
              <w:rPr>
                <w:rFonts w:ascii="Arial" w:hAnsi="Arial" w:cs="Arial"/>
                <w:shd w:val="clear" w:color="auto" w:fill="D6E3BC" w:themeFill="accent3" w:themeFillTint="66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sdt>
              <w:sdtPr>
                <w:rPr>
                  <w:rFonts w:ascii="Arial" w:hAnsi="Arial" w:cs="Arial"/>
                </w:rPr>
                <w:id w:val="16993447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0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Arial" w:hAnsi="Arial" w:cs="Arial"/>
              </w:rPr>
              <w:t xml:space="preserve"> Menu             </w:t>
            </w:r>
            <w:sdt>
              <w:sdtPr>
                <w:rPr>
                  <w:rFonts w:ascii="Arial" w:hAnsi="Arial" w:cs="Arial"/>
                </w:rPr>
                <w:id w:val="6817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Hierarchy</w:t>
            </w:r>
          </w:p>
        </w:tc>
      </w:tr>
      <w:tr w:rsidR="00FE5413" w:rsidRPr="004B68FD" w14:paraId="3F945B37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400CA14A" w14:textId="6FCE94A7" w:rsidR="00FE5413" w:rsidRPr="00EC3296" w:rsidRDefault="00801413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Verbal Warning</w:t>
            </w:r>
          </w:p>
        </w:tc>
      </w:tr>
      <w:tr w:rsidR="00FE5413" w:rsidRPr="004B68FD" w14:paraId="6A771D22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397C23D3" w14:textId="45570125" w:rsidR="00FE5413" w:rsidRPr="00EC3296" w:rsidRDefault="00801413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Teacher/Student Conference</w:t>
            </w:r>
          </w:p>
        </w:tc>
      </w:tr>
      <w:tr w:rsidR="00FE5413" w:rsidRPr="004B68FD" w14:paraId="47178597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76A58621" w14:textId="4B8B7793" w:rsidR="00FE5413" w:rsidRPr="00EC3296" w:rsidRDefault="00801413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Seat/Group Change</w:t>
            </w:r>
          </w:p>
        </w:tc>
      </w:tr>
      <w:tr w:rsidR="00FE5413" w:rsidRPr="004B68FD" w14:paraId="268FA92A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6C6CD762" w14:textId="2CA8513F" w:rsidR="00FE5413" w:rsidRPr="00EC3296" w:rsidRDefault="0067078E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In Class Timeout/ Reset</w:t>
            </w:r>
          </w:p>
        </w:tc>
      </w:tr>
      <w:tr w:rsidR="00FE5413" w:rsidRPr="004B68FD" w14:paraId="09FADEA3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62379924" w14:textId="506F04DA" w:rsidR="00FE5413" w:rsidRPr="00EC3296" w:rsidRDefault="0067078E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Loss of Privileges</w:t>
            </w:r>
          </w:p>
        </w:tc>
      </w:tr>
      <w:tr w:rsidR="0064522C" w:rsidRPr="004B68FD" w14:paraId="0830F67F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30A36A47" w14:textId="69E64C7F" w:rsidR="0064522C" w:rsidRDefault="0064522C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Parent conference</w:t>
            </w:r>
          </w:p>
        </w:tc>
      </w:tr>
      <w:tr w:rsidR="00357A5C" w:rsidRPr="004B68FD" w14:paraId="634AFBF4" w14:textId="77777777" w:rsidTr="00EC3296">
        <w:trPr>
          <w:trHeight w:val="302"/>
        </w:trPr>
        <w:tc>
          <w:tcPr>
            <w:tcW w:w="10998" w:type="dxa"/>
            <w:gridSpan w:val="2"/>
            <w:shd w:val="clear" w:color="auto" w:fill="FFFFFF" w:themeFill="background1"/>
            <w:vAlign w:val="center"/>
          </w:tcPr>
          <w:p w14:paraId="3E01BA0B" w14:textId="6D7BF608" w:rsidR="00357A5C" w:rsidRDefault="00357A5C" w:rsidP="00EC3296">
            <w:pPr>
              <w:rPr>
                <w:rFonts w:ascii="Arial" w:hAnsi="Arial" w:cs="Arial"/>
                <w:shd w:val="clear" w:color="auto" w:fill="DBE5F1" w:themeFill="accent1" w:themeFillTint="33"/>
              </w:rPr>
            </w:pPr>
            <w:r>
              <w:rPr>
                <w:rFonts w:ascii="Arial" w:hAnsi="Arial" w:cs="Arial"/>
                <w:shd w:val="clear" w:color="auto" w:fill="DBE5F1" w:themeFill="accent1" w:themeFillTint="33"/>
              </w:rPr>
              <w:t>Reteach expectations and rules</w:t>
            </w:r>
          </w:p>
        </w:tc>
      </w:tr>
    </w:tbl>
    <w:p w14:paraId="5EFD6357" w14:textId="64FB9EA7" w:rsidR="00603101" w:rsidRDefault="00603101" w:rsidP="00091425">
      <w:pPr>
        <w:rPr>
          <w:rFonts w:ascii="Arial" w:hAnsi="Arial" w:cs="Arial"/>
          <w:b/>
          <w:sz w:val="22"/>
          <w:szCs w:val="20"/>
        </w:rPr>
      </w:pPr>
    </w:p>
    <w:p w14:paraId="66828648" w14:textId="564DF9CB" w:rsidR="00FC649D" w:rsidRDefault="00FC649D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0"/>
        </w:rPr>
        <w:t>6C</w:t>
      </w:r>
      <w:r w:rsidR="00935430" w:rsidRPr="009731A5">
        <w:rPr>
          <w:rFonts w:ascii="Arial" w:hAnsi="Arial" w:cs="Arial"/>
          <w:b/>
          <w:sz w:val="20"/>
          <w:szCs w:val="20"/>
        </w:rPr>
        <w:t xml:space="preserve">. </w:t>
      </w:r>
      <w:r w:rsidR="00F31983">
        <w:rPr>
          <w:rFonts w:ascii="Arial" w:hAnsi="Arial" w:cs="Arial"/>
          <w:b/>
          <w:sz w:val="20"/>
          <w:szCs w:val="22"/>
        </w:rPr>
        <w:t>Administration</w:t>
      </w:r>
      <w:r w:rsidR="004E4DEC" w:rsidRPr="009731A5">
        <w:rPr>
          <w:rFonts w:ascii="Arial" w:hAnsi="Arial" w:cs="Arial"/>
          <w:b/>
          <w:sz w:val="20"/>
          <w:szCs w:val="22"/>
        </w:rPr>
        <w:t xml:space="preserve"> Managed </w:t>
      </w:r>
      <w:r w:rsidR="009731A5" w:rsidRPr="009731A5">
        <w:rPr>
          <w:rFonts w:ascii="Arial" w:hAnsi="Arial" w:cs="Arial"/>
          <w:b/>
          <w:sz w:val="20"/>
          <w:szCs w:val="22"/>
        </w:rPr>
        <w:t>Misb</w:t>
      </w:r>
      <w:r w:rsidR="004E4DEC" w:rsidRPr="009731A5">
        <w:rPr>
          <w:rFonts w:ascii="Arial" w:hAnsi="Arial" w:cs="Arial"/>
          <w:b/>
          <w:sz w:val="20"/>
          <w:szCs w:val="22"/>
        </w:rPr>
        <w:t>ehaviors</w:t>
      </w:r>
      <w:r w:rsidR="004E4DEC" w:rsidRPr="009731A5">
        <w:rPr>
          <w:rFonts w:ascii="Arial" w:hAnsi="Arial" w:cs="Arial"/>
          <w:sz w:val="20"/>
          <w:szCs w:val="22"/>
        </w:rPr>
        <w:t xml:space="preserve">: </w:t>
      </w:r>
    </w:p>
    <w:p w14:paraId="5A277066" w14:textId="5FCB2A5B" w:rsidR="00550881" w:rsidRDefault="00550881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a) Define the first 3 behaviors by providing examples that clearly identify the point at which the misbehavior warrants an Office Discipline Referral</w:t>
      </w:r>
      <w:r w:rsidR="008A52F1">
        <w:rPr>
          <w:rFonts w:ascii="Arial" w:hAnsi="Arial" w:cs="Arial"/>
          <w:sz w:val="20"/>
          <w:szCs w:val="22"/>
        </w:rPr>
        <w:t xml:space="preserve"> (ODR)</w:t>
      </w:r>
      <w:r>
        <w:rPr>
          <w:rFonts w:ascii="Arial" w:hAnsi="Arial" w:cs="Arial"/>
          <w:sz w:val="20"/>
          <w:szCs w:val="22"/>
        </w:rPr>
        <w:t>.</w:t>
      </w:r>
    </w:p>
    <w:p w14:paraId="40DC4B9C" w14:textId="4EDCCBC3" w:rsidR="00FC649D" w:rsidRDefault="00550881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(b</w:t>
      </w:r>
      <w:r w:rsidR="00FC649D">
        <w:rPr>
          <w:rFonts w:ascii="Arial" w:hAnsi="Arial" w:cs="Arial"/>
          <w:sz w:val="20"/>
          <w:szCs w:val="22"/>
        </w:rPr>
        <w:t>) List two</w:t>
      </w:r>
      <w:r>
        <w:rPr>
          <w:rFonts w:ascii="Arial" w:hAnsi="Arial" w:cs="Arial"/>
          <w:sz w:val="20"/>
          <w:szCs w:val="22"/>
        </w:rPr>
        <w:t xml:space="preserve"> additional</w:t>
      </w:r>
      <w:r w:rsidR="00FC649D">
        <w:rPr>
          <w:rFonts w:ascii="Arial" w:hAnsi="Arial" w:cs="Arial"/>
          <w:sz w:val="20"/>
          <w:szCs w:val="22"/>
        </w:rPr>
        <w:t xml:space="preserve"> common school-wide misbehaviors that will result in</w:t>
      </w:r>
      <w:r w:rsidR="008A52F1">
        <w:rPr>
          <w:rFonts w:ascii="Arial" w:hAnsi="Arial" w:cs="Arial"/>
          <w:sz w:val="20"/>
          <w:szCs w:val="22"/>
        </w:rPr>
        <w:t xml:space="preserve"> an ODR</w:t>
      </w:r>
      <w:r w:rsidR="00FC649D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8A52F1">
        <w:rPr>
          <w:rFonts w:ascii="Arial" w:hAnsi="Arial" w:cs="Arial"/>
          <w:sz w:val="20"/>
          <w:szCs w:val="22"/>
        </w:rPr>
        <w:t>Provide concrete examples</w:t>
      </w:r>
      <w:r>
        <w:rPr>
          <w:rFonts w:ascii="Arial" w:hAnsi="Arial" w:cs="Arial"/>
          <w:sz w:val="20"/>
          <w:szCs w:val="22"/>
        </w:rPr>
        <w:t>.</w:t>
      </w:r>
      <w:r w:rsidR="00FC649D">
        <w:rPr>
          <w:rFonts w:ascii="Arial" w:hAnsi="Arial" w:cs="Arial"/>
          <w:sz w:val="20"/>
          <w:szCs w:val="22"/>
        </w:rPr>
        <w:t xml:space="preserve"> </w:t>
      </w:r>
      <w:r w:rsidR="00975435">
        <w:rPr>
          <w:rFonts w:ascii="Arial" w:hAnsi="Arial" w:cs="Arial"/>
          <w:sz w:val="20"/>
          <w:szCs w:val="22"/>
        </w:rPr>
        <w:t xml:space="preserve"> </w:t>
      </w:r>
    </w:p>
    <w:p w14:paraId="73180161" w14:textId="7433C7A8" w:rsidR="009731A5" w:rsidRPr="00B710D8" w:rsidRDefault="00FC649D" w:rsidP="00091425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(c) </w:t>
      </w:r>
      <w:r w:rsidR="00975435">
        <w:rPr>
          <w:rFonts w:ascii="Arial" w:hAnsi="Arial" w:cs="Arial"/>
          <w:sz w:val="20"/>
          <w:szCs w:val="22"/>
        </w:rPr>
        <w:t xml:space="preserve">Determine staff </w:t>
      </w:r>
      <w:r w:rsidR="00B710D8">
        <w:rPr>
          <w:rFonts w:ascii="Arial" w:hAnsi="Arial" w:cs="Arial"/>
          <w:sz w:val="20"/>
          <w:szCs w:val="22"/>
        </w:rPr>
        <w:t>tolerance level for repetitive misbehaviors (the point at which the number of</w:t>
      </w:r>
      <w:r w:rsidR="00975435">
        <w:rPr>
          <w:rFonts w:ascii="Arial" w:hAnsi="Arial" w:cs="Arial"/>
          <w:sz w:val="20"/>
          <w:szCs w:val="22"/>
        </w:rPr>
        <w:t xml:space="preserve"> staff-managed</w:t>
      </w:r>
      <w:r w:rsidR="00B710D8">
        <w:rPr>
          <w:rFonts w:ascii="Arial" w:hAnsi="Arial" w:cs="Arial"/>
          <w:sz w:val="20"/>
          <w:szCs w:val="22"/>
        </w:rPr>
        <w:t xml:space="preserve"> misbehavio</w:t>
      </w:r>
      <w:r w:rsidR="003B08D7">
        <w:rPr>
          <w:rFonts w:ascii="Arial" w:hAnsi="Arial" w:cs="Arial"/>
          <w:sz w:val="20"/>
          <w:szCs w:val="22"/>
        </w:rPr>
        <w:t>rs becomes</w:t>
      </w:r>
      <w:r w:rsidR="00B710D8">
        <w:rPr>
          <w:rFonts w:ascii="Arial" w:hAnsi="Arial" w:cs="Arial"/>
          <w:sz w:val="20"/>
          <w:szCs w:val="22"/>
        </w:rPr>
        <w:t xml:space="preserve"> a</w:t>
      </w:r>
      <w:r>
        <w:rPr>
          <w:rFonts w:ascii="Arial" w:hAnsi="Arial" w:cs="Arial"/>
          <w:sz w:val="20"/>
          <w:szCs w:val="22"/>
        </w:rPr>
        <w:t>n ODR</w:t>
      </w:r>
      <w:r w:rsidR="00B710D8">
        <w:rPr>
          <w:rFonts w:ascii="Arial" w:hAnsi="Arial" w:cs="Arial"/>
          <w:sz w:val="20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7830"/>
      </w:tblGrid>
      <w:tr w:rsidR="00601544" w:rsidRPr="004B68FD" w14:paraId="2D229F3C" w14:textId="77777777" w:rsidTr="00284E40">
        <w:trPr>
          <w:trHeight w:val="287"/>
        </w:trPr>
        <w:tc>
          <w:tcPr>
            <w:tcW w:w="10998" w:type="dxa"/>
            <w:gridSpan w:val="2"/>
            <w:shd w:val="clear" w:color="auto" w:fill="FDDDFF"/>
            <w:vAlign w:val="center"/>
          </w:tcPr>
          <w:p w14:paraId="6660DD9C" w14:textId="3C084E4B" w:rsidR="00601544" w:rsidRPr="008A52F1" w:rsidRDefault="00601544" w:rsidP="00A830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2F1">
              <w:rPr>
                <w:rFonts w:ascii="Arial" w:hAnsi="Arial" w:cs="Arial"/>
                <w:b/>
                <w:sz w:val="20"/>
                <w:szCs w:val="20"/>
              </w:rPr>
              <w:t>Office Discipline Referrals (ODRs)</w:t>
            </w:r>
          </w:p>
        </w:tc>
      </w:tr>
      <w:tr w:rsidR="00603101" w:rsidRPr="004B68FD" w14:paraId="39B45FA6" w14:textId="77777777" w:rsidTr="00D319E3">
        <w:trPr>
          <w:trHeight w:val="287"/>
        </w:trPr>
        <w:tc>
          <w:tcPr>
            <w:tcW w:w="3168" w:type="dxa"/>
            <w:shd w:val="clear" w:color="auto" w:fill="FDDDFF"/>
            <w:vAlign w:val="center"/>
          </w:tcPr>
          <w:p w14:paraId="40ED3885" w14:textId="57C64649" w:rsidR="00603101" w:rsidRPr="004B68FD" w:rsidRDefault="00603101" w:rsidP="00DF6A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Behavior</w:t>
            </w:r>
          </w:p>
        </w:tc>
        <w:tc>
          <w:tcPr>
            <w:tcW w:w="7830" w:type="dxa"/>
            <w:shd w:val="clear" w:color="auto" w:fill="FDDDFF"/>
            <w:vAlign w:val="center"/>
          </w:tcPr>
          <w:p w14:paraId="679E29BF" w14:textId="4DD2C506" w:rsidR="00603101" w:rsidRPr="004B68FD" w:rsidRDefault="00603101" w:rsidP="00F319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EAD">
              <w:rPr>
                <w:rFonts w:ascii="Arial" w:hAnsi="Arial" w:cs="Arial"/>
                <w:sz w:val="20"/>
                <w:szCs w:val="20"/>
              </w:rPr>
              <w:t>“Looks Like”</w:t>
            </w:r>
            <w:r w:rsidR="00BD271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3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983" w:rsidRPr="00F31983">
              <w:rPr>
                <w:rFonts w:ascii="Arial" w:hAnsi="Arial" w:cs="Arial"/>
                <w:i/>
                <w:color w:val="808080" w:themeColor="background1" w:themeShade="80"/>
                <w:sz w:val="20"/>
              </w:rPr>
              <w:t>provide a description with example(s)</w:t>
            </w:r>
          </w:p>
        </w:tc>
      </w:tr>
      <w:tr w:rsidR="00603101" w:rsidRPr="004B68FD" w14:paraId="52646D06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19E92409" w14:textId="77CA26FF" w:rsidR="00603101" w:rsidRPr="004B68FD" w:rsidRDefault="00FC649D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550881" w:rsidRPr="00FC64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7882">
              <w:rPr>
                <w:rFonts w:ascii="Arial" w:hAnsi="Arial" w:cs="Arial"/>
                <w:sz w:val="20"/>
                <w:szCs w:val="20"/>
              </w:rPr>
              <w:t>Battery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4E8EEACB" w14:textId="6FA96DF8" w:rsidR="00603101" w:rsidRDefault="00497882" w:rsidP="00AF77F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wanted physical contact that resul</w:t>
            </w:r>
            <w:r w:rsidR="00FB7B10">
              <w:rPr>
                <w:rFonts w:ascii="Arial" w:hAnsi="Arial" w:cs="Arial"/>
                <w:sz w:val="20"/>
              </w:rPr>
              <w:t>ts in injury needing medical attention.</w:t>
            </w:r>
          </w:p>
          <w:p w14:paraId="5CCD7DEA" w14:textId="4ECAA0FD" w:rsidR="00F255A0" w:rsidRPr="00211375" w:rsidRDefault="00F255A0" w:rsidP="00AF77FE">
            <w:pPr>
              <w:rPr>
                <w:rFonts w:ascii="Arial" w:hAnsi="Arial" w:cs="Arial"/>
                <w:sz w:val="20"/>
              </w:rPr>
            </w:pPr>
          </w:p>
        </w:tc>
      </w:tr>
      <w:tr w:rsidR="00603101" w:rsidRPr="004B68FD" w14:paraId="11392B9E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02EB5F26" w14:textId="44A1BF0A" w:rsidR="00603101" w:rsidRPr="004B68FD" w:rsidRDefault="00FC649D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D368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1999">
              <w:rPr>
                <w:rFonts w:ascii="Arial" w:hAnsi="Arial" w:cs="Arial"/>
                <w:sz w:val="20"/>
                <w:szCs w:val="20"/>
              </w:rPr>
              <w:t>Elopement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06898FCD" w14:textId="5497663C" w:rsidR="000B3DB8" w:rsidRDefault="002A797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7F05F7">
              <w:rPr>
                <w:rFonts w:ascii="Arial" w:hAnsi="Arial" w:cs="Arial"/>
                <w:sz w:val="20"/>
                <w:szCs w:val="20"/>
              </w:rPr>
              <w:t xml:space="preserve">runs </w:t>
            </w:r>
            <w:r w:rsidR="008B764B">
              <w:rPr>
                <w:rFonts w:ascii="Arial" w:hAnsi="Arial" w:cs="Arial"/>
                <w:sz w:val="20"/>
                <w:szCs w:val="20"/>
              </w:rPr>
              <w:t>away</w:t>
            </w:r>
            <w:r w:rsidR="004E48A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69E312" w14:textId="648F2E03" w:rsidR="004E48A0" w:rsidRPr="00211375" w:rsidRDefault="004E48A0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leaves the safe area</w:t>
            </w:r>
          </w:p>
        </w:tc>
      </w:tr>
      <w:tr w:rsidR="00FC649D" w:rsidRPr="004B68FD" w14:paraId="3C3FDD0A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2E53CDAC" w14:textId="1980EE7A" w:rsidR="00FC649D" w:rsidRPr="00FC649D" w:rsidRDefault="00FC649D" w:rsidP="00550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B486B">
              <w:rPr>
                <w:rFonts w:ascii="Arial" w:hAnsi="Arial" w:cs="Arial"/>
                <w:sz w:val="20"/>
                <w:szCs w:val="20"/>
              </w:rPr>
              <w:t>Inappr</w:t>
            </w:r>
            <w:r w:rsidR="00347D56">
              <w:rPr>
                <w:rFonts w:ascii="Arial" w:hAnsi="Arial" w:cs="Arial"/>
                <w:sz w:val="20"/>
                <w:szCs w:val="20"/>
              </w:rPr>
              <w:t>opriate language directed at a staff member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76F55161" w14:textId="20E7370A" w:rsidR="00FC649D" w:rsidRPr="00211375" w:rsidRDefault="00A14787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directs profa</w:t>
            </w:r>
            <w:r w:rsidR="00DD7931">
              <w:rPr>
                <w:rFonts w:ascii="Arial" w:hAnsi="Arial" w:cs="Arial"/>
                <w:sz w:val="20"/>
                <w:szCs w:val="20"/>
              </w:rPr>
              <w:t>ne language at a staff member</w:t>
            </w:r>
          </w:p>
        </w:tc>
      </w:tr>
      <w:tr w:rsidR="00FC649D" w:rsidRPr="004B68FD" w14:paraId="4F6A88AC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6ED88CCD" w14:textId="47683156" w:rsidR="00FC649D" w:rsidRPr="00FC649D" w:rsidRDefault="00FC649D" w:rsidP="00550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0933">
              <w:rPr>
                <w:rFonts w:ascii="Arial" w:hAnsi="Arial" w:cs="Arial"/>
                <w:sz w:val="20"/>
                <w:szCs w:val="20"/>
              </w:rPr>
              <w:t>Bullying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3416B7F6" w14:textId="3E7190A3" w:rsidR="00FC649D" w:rsidRDefault="005165F1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y</w:t>
            </w:r>
            <w:r w:rsidR="00D3787E">
              <w:rPr>
                <w:rFonts w:ascii="Arial" w:hAnsi="Arial" w:cs="Arial"/>
                <w:sz w:val="20"/>
                <w:szCs w:val="20"/>
              </w:rPr>
              <w:t xml:space="preserve">sical, verbal </w:t>
            </w:r>
            <w:r w:rsidR="00445813">
              <w:rPr>
                <w:rFonts w:ascii="Arial" w:hAnsi="Arial" w:cs="Arial"/>
                <w:sz w:val="20"/>
                <w:szCs w:val="20"/>
              </w:rPr>
              <w:t xml:space="preserve">or emotional threat or abuse </w:t>
            </w:r>
            <w:r w:rsidR="004F7EA7">
              <w:rPr>
                <w:rFonts w:ascii="Arial" w:hAnsi="Arial" w:cs="Arial"/>
                <w:sz w:val="20"/>
                <w:szCs w:val="20"/>
              </w:rPr>
              <w:t xml:space="preserve">directed </w:t>
            </w:r>
            <w:r w:rsidR="002A3D2B">
              <w:rPr>
                <w:rFonts w:ascii="Arial" w:hAnsi="Arial" w:cs="Arial"/>
                <w:sz w:val="20"/>
                <w:szCs w:val="20"/>
              </w:rPr>
              <w:t>another</w:t>
            </w:r>
            <w:r w:rsidR="004F7EA7">
              <w:rPr>
                <w:rFonts w:ascii="Arial" w:hAnsi="Arial" w:cs="Arial"/>
                <w:sz w:val="20"/>
                <w:szCs w:val="20"/>
              </w:rPr>
              <w:t xml:space="preserve"> studen</w:t>
            </w:r>
            <w:r w:rsidR="0060054D">
              <w:rPr>
                <w:rFonts w:ascii="Arial" w:hAnsi="Arial" w:cs="Arial"/>
                <w:sz w:val="20"/>
                <w:szCs w:val="20"/>
              </w:rPr>
              <w:t>t.</w:t>
            </w:r>
          </w:p>
          <w:p w14:paraId="049E7E93" w14:textId="0C822CD9" w:rsidR="0060054D" w:rsidRPr="00211375" w:rsidRDefault="00E543FA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.g. </w:t>
            </w:r>
            <w:r w:rsidR="0060054D">
              <w:rPr>
                <w:rFonts w:ascii="Arial" w:hAnsi="Arial" w:cs="Arial"/>
                <w:sz w:val="20"/>
                <w:szCs w:val="20"/>
              </w:rPr>
              <w:t xml:space="preserve">Student constantly picks on another </w:t>
            </w:r>
            <w:r w:rsidR="002A3D2B">
              <w:rPr>
                <w:rFonts w:ascii="Arial" w:hAnsi="Arial" w:cs="Arial"/>
                <w:sz w:val="20"/>
                <w:szCs w:val="20"/>
              </w:rPr>
              <w:t xml:space="preserve">student </w:t>
            </w:r>
            <w:r w:rsidR="000B3DB8">
              <w:rPr>
                <w:rFonts w:ascii="Arial" w:hAnsi="Arial" w:cs="Arial"/>
                <w:sz w:val="20"/>
                <w:szCs w:val="20"/>
              </w:rPr>
              <w:t>for no reason</w:t>
            </w:r>
          </w:p>
        </w:tc>
      </w:tr>
      <w:tr w:rsidR="00FC649D" w:rsidRPr="004B68FD" w14:paraId="737910E0" w14:textId="77777777" w:rsidTr="00A830C4">
        <w:trPr>
          <w:trHeight w:val="288"/>
        </w:trPr>
        <w:tc>
          <w:tcPr>
            <w:tcW w:w="3168" w:type="dxa"/>
            <w:shd w:val="clear" w:color="auto" w:fill="auto"/>
            <w:vAlign w:val="center"/>
          </w:tcPr>
          <w:p w14:paraId="5C8CF0AA" w14:textId="0AA9E09D" w:rsidR="00FC649D" w:rsidRPr="00FC649D" w:rsidRDefault="00FC649D" w:rsidP="005508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C649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90933">
              <w:rPr>
                <w:rFonts w:ascii="Arial" w:hAnsi="Arial" w:cs="Arial"/>
                <w:sz w:val="20"/>
                <w:szCs w:val="20"/>
              </w:rPr>
              <w:t>Fighting</w:t>
            </w:r>
          </w:p>
        </w:tc>
        <w:tc>
          <w:tcPr>
            <w:tcW w:w="7830" w:type="dxa"/>
            <w:shd w:val="clear" w:color="auto" w:fill="FFFFFF" w:themeFill="background1"/>
            <w:vAlign w:val="center"/>
          </w:tcPr>
          <w:p w14:paraId="25F99941" w14:textId="4256D9FF" w:rsidR="00FC649D" w:rsidRPr="00211375" w:rsidRDefault="002A43C1" w:rsidP="00FC64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ual combat</w:t>
            </w:r>
          </w:p>
        </w:tc>
      </w:tr>
      <w:tr w:rsidR="00B710D8" w:rsidRPr="004B68FD" w14:paraId="54F04C84" w14:textId="77777777" w:rsidTr="00D45F0A">
        <w:trPr>
          <w:trHeight w:val="288"/>
        </w:trPr>
        <w:tc>
          <w:tcPr>
            <w:tcW w:w="3168" w:type="dxa"/>
          </w:tcPr>
          <w:p w14:paraId="0FA7BD8A" w14:textId="713B1B7D" w:rsidR="00B710D8" w:rsidRPr="00B710D8" w:rsidRDefault="00FC649D" w:rsidP="00D4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 xml:space="preserve">. Repetitive staff managed  </w:t>
            </w:r>
          </w:p>
          <w:p w14:paraId="1DC53A4E" w14:textId="311F04B1" w:rsidR="00B710D8" w:rsidRPr="00B710D8" w:rsidRDefault="00B710D8" w:rsidP="00D45F0A">
            <w:pPr>
              <w:rPr>
                <w:rFonts w:ascii="Arial" w:hAnsi="Arial" w:cs="Arial"/>
                <w:sz w:val="20"/>
                <w:szCs w:val="20"/>
              </w:rPr>
            </w:pPr>
            <w:r w:rsidRPr="00B710D8">
              <w:rPr>
                <w:rFonts w:ascii="Arial" w:hAnsi="Arial" w:cs="Arial"/>
                <w:sz w:val="20"/>
                <w:szCs w:val="20"/>
              </w:rPr>
              <w:t xml:space="preserve">    misbehaviors</w:t>
            </w:r>
          </w:p>
        </w:tc>
        <w:tc>
          <w:tcPr>
            <w:tcW w:w="7830" w:type="dxa"/>
          </w:tcPr>
          <w:p w14:paraId="0E03BE90" w14:textId="370B4575" w:rsidR="00B710D8" w:rsidRPr="00B710D8" w:rsidRDefault="00D45F0A" w:rsidP="00B710D8">
            <w:pPr>
              <w:rPr>
                <w:rFonts w:ascii="Arial" w:hAnsi="Arial" w:cs="Arial"/>
                <w:sz w:val="20"/>
                <w:szCs w:val="20"/>
              </w:rPr>
            </w:pPr>
            <w:r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 wp14:anchorId="3940C5EF" wp14:editId="7DD10FFC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20955</wp:posOffset>
                      </wp:positionV>
                      <wp:extent cx="612648" cy="210312"/>
                      <wp:effectExtent l="0" t="0" r="16510" b="1841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648" cy="2103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C32F79" w14:textId="5E12BBC4" w:rsidR="00287A49" w:rsidRPr="00211375" w:rsidRDefault="009E47C9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0C5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99.4pt;margin-top:1.65pt;width:48.25pt;height:16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" filled="f">
                      <v:textbox>
                        <w:txbxContent>
                          <w:p w14:paraId="48C32F79" w14:textId="5E12BBC4" w:rsidR="00287A49" w:rsidRPr="00211375" w:rsidRDefault="009E47C9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1375"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0496" behindDoc="0" locked="0" layoutInCell="1" allowOverlap="1" wp14:anchorId="70D5EB15" wp14:editId="2F5EBD43">
                      <wp:simplePos x="0" y="0"/>
                      <wp:positionH relativeFrom="column">
                        <wp:posOffset>1818005</wp:posOffset>
                      </wp:positionH>
                      <wp:positionV relativeFrom="page">
                        <wp:posOffset>20955</wp:posOffset>
                      </wp:positionV>
                      <wp:extent cx="619125" cy="209550"/>
                      <wp:effectExtent l="0" t="0" r="28575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48FB6" w14:textId="3EF45C1D" w:rsidR="00287A49" w:rsidRPr="00211375" w:rsidRDefault="009E47C9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5EB15" id="Text Box 8" o:spid="_x0000_s1027" type="#_x0000_t202" style="position:absolute;margin-left:143.15pt;margin-top:1.65pt;width:48.75pt;height:16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" filled="f">
                      <v:textbox>
                        <w:txbxContent>
                          <w:p w14:paraId="0E048FB6" w14:textId="3EF45C1D" w:rsidR="00287A49" w:rsidRPr="00211375" w:rsidRDefault="009E47C9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n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1375" w:rsidRPr="0021137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6400" behindDoc="0" locked="0" layoutInCell="1" allowOverlap="1" wp14:anchorId="7F7E5596" wp14:editId="60F4835F">
                      <wp:simplePos x="0" y="0"/>
                      <wp:positionH relativeFrom="column">
                        <wp:posOffset>608330</wp:posOffset>
                      </wp:positionH>
                      <wp:positionV relativeFrom="page">
                        <wp:posOffset>11430</wp:posOffset>
                      </wp:positionV>
                      <wp:extent cx="247650" cy="2190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F0227" w14:textId="25056F75" w:rsidR="00287A49" w:rsidRPr="00211375" w:rsidRDefault="009E47C9" w:rsidP="00D12972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E5596" id="Text Box 2" o:spid="_x0000_s1028" type="#_x0000_t202" style="position:absolute;margin-left:47.9pt;margin-top:.9pt;width:19.5pt;height:17.2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" filled="f">
                      <v:textbox>
                        <w:txbxContent>
                          <w:p w14:paraId="4C3F0227" w14:textId="25056F75" w:rsidR="00287A49" w:rsidRPr="00211375" w:rsidRDefault="009E47C9" w:rsidP="00D1297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11375">
              <w:rPr>
                <w:rFonts w:ascii="Arial" w:hAnsi="Arial" w:cs="Arial"/>
                <w:sz w:val="20"/>
                <w:szCs w:val="20"/>
              </w:rPr>
              <w:t xml:space="preserve">More than 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137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>misbehaviors in</w:t>
            </w:r>
            <w:r w:rsidR="00B710D8" w:rsidRPr="00B710D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11375"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B710D8" w:rsidRPr="00B710D8">
              <w:rPr>
                <w:rFonts w:ascii="Arial" w:hAnsi="Arial" w:cs="Arial"/>
                <w:sz w:val="20"/>
                <w:szCs w:val="20"/>
              </w:rPr>
              <w:t xml:space="preserve">warrants an office referral. </w:t>
            </w:r>
          </w:p>
          <w:p w14:paraId="10609355" w14:textId="5A7D5AF1" w:rsidR="00211375" w:rsidRDefault="00B710D8" w:rsidP="00B710D8">
            <w:pP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</w:t>
            </w:r>
          </w:p>
          <w:p w14:paraId="40B25FFF" w14:textId="479C2FDA" w:rsidR="00B710D8" w:rsidRPr="00B710D8" w:rsidRDefault="00B710D8" w:rsidP="00B710D8">
            <w:pPr>
              <w:rPr>
                <w:rFonts w:ascii="Arial" w:hAnsi="Arial" w:cs="Arial"/>
                <w:b/>
                <w:i/>
                <w:color w:val="808080" w:themeColor="background1" w:themeShade="80"/>
                <w:sz w:val="20"/>
                <w:szCs w:val="20"/>
              </w:rPr>
            </w:pP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11375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e.g.,     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3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 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half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45F0A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gramStart"/>
            <w:r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hour</w:t>
            </w:r>
            <w:proofErr w:type="gramEnd"/>
          </w:p>
          <w:p w14:paraId="325A8014" w14:textId="0D482E15" w:rsidR="00B710D8" w:rsidRPr="00B710D8" w:rsidRDefault="00D45F0A" w:rsidP="00D45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2</w:t>
            </w:r>
            <w:r w:rsidR="00B710D8"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          one</w:t>
            </w:r>
            <w:r w:rsidR="00B710D8"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      </w:t>
            </w:r>
            <w:r w:rsid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 xml:space="preserve">   </w:t>
            </w:r>
            <w:r w:rsidR="00B710D8" w:rsidRPr="00B710D8">
              <w:rPr>
                <w:rFonts w:ascii="Arial" w:hAnsi="Arial" w:cs="Arial"/>
                <w:i/>
                <w:color w:val="808080" w:themeColor="background1" w:themeShade="80"/>
                <w:sz w:val="20"/>
                <w:szCs w:val="20"/>
              </w:rPr>
              <w:t>period</w:t>
            </w:r>
          </w:p>
        </w:tc>
      </w:tr>
    </w:tbl>
    <w:p w14:paraId="718DB266" w14:textId="2A8AFC07" w:rsidR="00D53101" w:rsidRDefault="00D5310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F37455" w14:textId="77777777" w:rsidR="00646B19" w:rsidRPr="004B68FD" w:rsidRDefault="00646B19" w:rsidP="00091425">
      <w:pPr>
        <w:rPr>
          <w:rFonts w:ascii="Arial" w:hAnsi="Arial" w:cs="Arial"/>
          <w:sz w:val="20"/>
          <w:szCs w:val="20"/>
        </w:rPr>
      </w:pPr>
    </w:p>
    <w:p w14:paraId="5180A4B5" w14:textId="21021F82" w:rsidR="00692574" w:rsidRPr="00692574" w:rsidRDefault="00971889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D</w:t>
      </w:r>
      <w:r w:rsidR="00935430" w:rsidRPr="00692574">
        <w:rPr>
          <w:rFonts w:ascii="Arial" w:hAnsi="Arial" w:cs="Arial"/>
          <w:b/>
          <w:sz w:val="20"/>
          <w:szCs w:val="20"/>
        </w:rPr>
        <w:t xml:space="preserve">. </w:t>
      </w:r>
      <w:r w:rsidR="00692574" w:rsidRPr="00692574">
        <w:rPr>
          <w:rFonts w:ascii="Arial" w:hAnsi="Arial" w:cs="Arial"/>
          <w:b/>
          <w:sz w:val="20"/>
          <w:szCs w:val="20"/>
        </w:rPr>
        <w:t>School-wide Discipline Flow Chart</w:t>
      </w:r>
      <w:r w:rsidR="00EC3296">
        <w:rPr>
          <w:rFonts w:ascii="Arial" w:hAnsi="Arial" w:cs="Arial"/>
          <w:b/>
          <w:sz w:val="20"/>
          <w:szCs w:val="20"/>
        </w:rPr>
        <w:t>:</w:t>
      </w:r>
    </w:p>
    <w:p w14:paraId="40EE56ED" w14:textId="10D5070C" w:rsidR="00692574" w:rsidRDefault="00692574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) R</w:t>
      </w:r>
      <w:r w:rsidRPr="006925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iew the sample discipline flow charts</w:t>
      </w:r>
      <w:r w:rsidR="005A2C40">
        <w:rPr>
          <w:rFonts w:ascii="Arial" w:hAnsi="Arial" w:cs="Arial"/>
          <w:sz w:val="20"/>
          <w:szCs w:val="20"/>
        </w:rPr>
        <w:t xml:space="preserve"> in “Add</w:t>
      </w:r>
      <w:r w:rsidR="00A36D42">
        <w:rPr>
          <w:rFonts w:ascii="Arial" w:hAnsi="Arial" w:cs="Arial"/>
          <w:sz w:val="20"/>
          <w:szCs w:val="20"/>
        </w:rPr>
        <w:t>itional Items” located on browardprevention.org</w:t>
      </w:r>
    </w:p>
    <w:p w14:paraId="007391A7" w14:textId="2EB05573" w:rsidR="005A2C40" w:rsidRDefault="00692574" w:rsidP="00091425">
      <w:pPr>
        <w:rPr>
          <w:rFonts w:ascii="Arial" w:hAnsi="Arial" w:cs="Arial"/>
          <w:sz w:val="20"/>
          <w:szCs w:val="20"/>
        </w:rPr>
      </w:pPr>
      <w:r w:rsidRPr="00692574">
        <w:rPr>
          <w:rFonts w:ascii="Arial" w:hAnsi="Arial" w:cs="Arial"/>
          <w:sz w:val="20"/>
          <w:szCs w:val="20"/>
        </w:rPr>
        <w:t xml:space="preserve">(b) Copy </w:t>
      </w:r>
      <w:r>
        <w:rPr>
          <w:rFonts w:ascii="Arial" w:hAnsi="Arial" w:cs="Arial"/>
          <w:sz w:val="20"/>
          <w:szCs w:val="20"/>
        </w:rPr>
        <w:t>or c</w:t>
      </w:r>
      <w:r w:rsidR="00D02F6A" w:rsidRPr="00692574">
        <w:rPr>
          <w:rFonts w:ascii="Arial" w:hAnsi="Arial" w:cs="Arial"/>
          <w:sz w:val="20"/>
          <w:szCs w:val="20"/>
        </w:rPr>
        <w:t>ustomize</w:t>
      </w:r>
      <w:r>
        <w:rPr>
          <w:rFonts w:ascii="Arial" w:hAnsi="Arial" w:cs="Arial"/>
          <w:sz w:val="20"/>
          <w:szCs w:val="20"/>
        </w:rPr>
        <w:t xml:space="preserve"> a </w:t>
      </w:r>
      <w:r w:rsidR="00E8739A" w:rsidRPr="00D02F6A">
        <w:rPr>
          <w:rFonts w:ascii="Arial" w:hAnsi="Arial" w:cs="Arial"/>
          <w:sz w:val="20"/>
          <w:szCs w:val="20"/>
        </w:rPr>
        <w:t>flow chart</w:t>
      </w:r>
      <w:r w:rsidR="00560B58" w:rsidRPr="00D02F6A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 xml:space="preserve">graphically represent the </w:t>
      </w:r>
      <w:r w:rsidR="00CA0B0C" w:rsidRPr="00D02F6A">
        <w:rPr>
          <w:rFonts w:ascii="Arial" w:hAnsi="Arial" w:cs="Arial"/>
          <w:sz w:val="20"/>
          <w:szCs w:val="20"/>
        </w:rPr>
        <w:t>discipl</w:t>
      </w:r>
      <w:r w:rsidR="00506BAF">
        <w:rPr>
          <w:rFonts w:ascii="Arial" w:hAnsi="Arial" w:cs="Arial"/>
          <w:sz w:val="20"/>
          <w:szCs w:val="20"/>
        </w:rPr>
        <w:t xml:space="preserve">ine process at </w:t>
      </w:r>
      <w:r w:rsidR="00506BAF" w:rsidRPr="00ED6631">
        <w:rPr>
          <w:rFonts w:ascii="Arial" w:hAnsi="Arial" w:cs="Arial"/>
          <w:b/>
          <w:sz w:val="20"/>
          <w:szCs w:val="20"/>
        </w:rPr>
        <w:t xml:space="preserve">your </w:t>
      </w:r>
      <w:r w:rsidR="00506BAF" w:rsidRPr="00ED6631">
        <w:rPr>
          <w:rFonts w:ascii="Arial" w:hAnsi="Arial" w:cs="Arial"/>
          <w:sz w:val="20"/>
          <w:szCs w:val="20"/>
        </w:rPr>
        <w:t>school</w:t>
      </w:r>
      <w:r w:rsidR="001125E8">
        <w:rPr>
          <w:rFonts w:ascii="Arial" w:hAnsi="Arial" w:cs="Arial"/>
          <w:sz w:val="20"/>
          <w:szCs w:val="20"/>
        </w:rPr>
        <w:t xml:space="preserve">. </w:t>
      </w:r>
    </w:p>
    <w:p w14:paraId="2BAEB42F" w14:textId="0D2B7DE5" w:rsidR="00A55792" w:rsidRDefault="005A2C40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c) </w:t>
      </w:r>
      <w:r w:rsidR="00506BAF" w:rsidRPr="001125E8">
        <w:rPr>
          <w:rFonts w:ascii="Arial" w:hAnsi="Arial" w:cs="Arial"/>
          <w:sz w:val="20"/>
          <w:szCs w:val="20"/>
        </w:rPr>
        <w:t>Paste</w:t>
      </w:r>
      <w:r w:rsidR="001125E8" w:rsidRPr="001125E8">
        <w:rPr>
          <w:rFonts w:ascii="Arial" w:hAnsi="Arial" w:cs="Arial"/>
          <w:sz w:val="20"/>
          <w:szCs w:val="20"/>
        </w:rPr>
        <w:t xml:space="preserve"> the flow chart here</w:t>
      </w:r>
      <w:r w:rsidR="001125E8">
        <w:rPr>
          <w:rFonts w:ascii="Arial" w:hAnsi="Arial" w:cs="Arial"/>
          <w:i/>
          <w:sz w:val="20"/>
          <w:szCs w:val="20"/>
        </w:rPr>
        <w:t xml:space="preserve"> </w:t>
      </w:r>
      <w:r w:rsidR="00506BAF" w:rsidRPr="001125E8">
        <w:rPr>
          <w:rFonts w:ascii="Arial" w:hAnsi="Arial" w:cs="Arial"/>
          <w:b/>
          <w:sz w:val="20"/>
          <w:szCs w:val="20"/>
        </w:rPr>
        <w:t>OR</w:t>
      </w:r>
      <w:r w:rsidR="00506BAF">
        <w:rPr>
          <w:rFonts w:ascii="Arial" w:hAnsi="Arial" w:cs="Arial"/>
          <w:sz w:val="20"/>
          <w:szCs w:val="20"/>
        </w:rPr>
        <w:t xml:space="preserve"> complete the flow chart below. </w:t>
      </w:r>
    </w:p>
    <w:p w14:paraId="4B49FA46" w14:textId="69F5FEA6" w:rsid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1D371E1E" w14:textId="77777777" w:rsidR="00506BAF" w:rsidRPr="00506BAF" w:rsidRDefault="00506BAF" w:rsidP="00091425">
      <w:pPr>
        <w:rPr>
          <w:rFonts w:ascii="Arial" w:hAnsi="Arial" w:cs="Arial"/>
          <w:sz w:val="20"/>
          <w:szCs w:val="20"/>
        </w:rPr>
      </w:pPr>
    </w:p>
    <w:p w14:paraId="6888A8BC" w14:textId="77777777" w:rsidR="00506BAF" w:rsidRPr="00506BAF" w:rsidRDefault="00506BAF" w:rsidP="00506BAF">
      <w:pPr>
        <w:spacing w:line="259" w:lineRule="auto"/>
        <w:jc w:val="center"/>
        <w:rPr>
          <w:rFonts w:ascii="Arial" w:eastAsia="Calibri" w:hAnsi="Arial" w:cs="Arial"/>
          <w:b/>
          <w:sz w:val="22"/>
          <w:szCs w:val="22"/>
        </w:rPr>
      </w:pPr>
      <w:r w:rsidRPr="00506BAF">
        <w:rPr>
          <w:rFonts w:ascii="Arial" w:eastAsia="Calibri" w:hAnsi="Arial" w:cs="Arial"/>
          <w:b/>
          <w:sz w:val="22"/>
          <w:szCs w:val="22"/>
        </w:rPr>
        <w:t>Student Behavior Discipline Flow Chart</w:t>
      </w:r>
    </w:p>
    <w:p w14:paraId="5DBE2CEE" w14:textId="77777777" w:rsidR="00506BAF" w:rsidRPr="00506BAF" w:rsidRDefault="00506BAF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A897B59" wp14:editId="141AC8C2">
                <wp:simplePos x="0" y="0"/>
                <wp:positionH relativeFrom="column">
                  <wp:posOffset>2628900</wp:posOffset>
                </wp:positionH>
                <wp:positionV relativeFrom="paragraph">
                  <wp:posOffset>97790</wp:posOffset>
                </wp:positionV>
                <wp:extent cx="1819275" cy="247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CB83" w14:textId="77777777" w:rsidR="00287A49" w:rsidRPr="00506BAF" w:rsidRDefault="00287A49" w:rsidP="00506BA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Observe Problem </w:t>
                            </w:r>
                            <w:r w:rsidRPr="00506BAF">
                              <w:rPr>
                                <w:rFonts w:ascii="Arial" w:hAnsi="Arial" w:cs="Arial"/>
                              </w:rPr>
                              <w:t>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7B59" id="_x0000_s1029" type="#_x0000_t202" style="position:absolute;left:0;text-align:left;margin-left:207pt;margin-top:7.7pt;width:143.25pt;height:19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5fKAIAAE0EAAAOAAAAZHJzL2Uyb0RvYy54bWysVNuO2yAQfa/Uf0C8N07cZJN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">
                <v:textbox>
                  <w:txbxContent>
                    <w:p w14:paraId="41FFCB83" w14:textId="77777777" w:rsidR="00287A49" w:rsidRPr="00506BAF" w:rsidRDefault="00287A49" w:rsidP="00506BA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Observe Problem </w:t>
                      </w:r>
                      <w:r w:rsidRPr="00506BAF">
                        <w:rPr>
                          <w:rFonts w:ascii="Arial" w:hAnsi="Arial" w:cs="Arial"/>
                        </w:rPr>
                        <w:t>Behav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CE913B" w14:textId="1BF402BF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D3368A" wp14:editId="35A23B76">
                <wp:simplePos x="0" y="0"/>
                <wp:positionH relativeFrom="column">
                  <wp:posOffset>3514725</wp:posOffset>
                </wp:positionH>
                <wp:positionV relativeFrom="paragraph">
                  <wp:posOffset>60960</wp:posOffset>
                </wp:positionV>
                <wp:extent cx="0" cy="1619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303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4.8pt;width:0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C196A79" wp14:editId="54AF4A31">
                <wp:simplePos x="0" y="0"/>
                <wp:positionH relativeFrom="column">
                  <wp:posOffset>2181225</wp:posOffset>
                </wp:positionH>
                <wp:positionV relativeFrom="paragraph">
                  <wp:posOffset>232410</wp:posOffset>
                </wp:positionV>
                <wp:extent cx="2695575" cy="2571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3A35" w14:textId="06B0290B" w:rsidR="00287A49" w:rsidRPr="00506BAF" w:rsidRDefault="00287A49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 xml:space="preserve"> Interven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and redir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6A79" id="_x0000_s1030" type="#_x0000_t202" style="position:absolute;left:0;text-align:left;margin-left:171.75pt;margin-top:18.3pt;width:212.25pt;height:20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p4JQIAAEs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">
                <v:textbox>
                  <w:txbxContent>
                    <w:p w14:paraId="0D2F3A35" w14:textId="06B0290B" w:rsidR="00287A49" w:rsidRPr="00506BAF" w:rsidRDefault="00287A49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 xml:space="preserve"> Interven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and redir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7E6C" w14:textId="14B59FCE" w:rsidR="00506BAF" w:rsidRPr="00506BAF" w:rsidRDefault="008A52F1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AE432EA" wp14:editId="6A39DF61">
                <wp:simplePos x="0" y="0"/>
                <wp:positionH relativeFrom="column">
                  <wp:posOffset>5130165</wp:posOffset>
                </wp:positionH>
                <wp:positionV relativeFrom="paragraph">
                  <wp:posOffset>81280</wp:posOffset>
                </wp:positionV>
                <wp:extent cx="2076450" cy="1404620"/>
                <wp:effectExtent l="0" t="0" r="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06E1" w14:textId="348A5FBD" w:rsidR="00287A49" w:rsidRPr="008A52F1" w:rsidRDefault="00287A49">
                            <w:pPr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C55A11"/>
                                <w:sz w:val="22"/>
                              </w:rPr>
                              <w:t>Office Managed Mis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432E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03.95pt;margin-top:6.4pt;width:163.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2TQIgIAACQ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" stroked="f">
                <v:textbox style="mso-fit-shape-to-text:t">
                  <w:txbxContent>
                    <w:p w14:paraId="54EC06E1" w14:textId="348A5FBD" w:rsidR="00287A49" w:rsidRPr="008A52F1" w:rsidRDefault="00287A49">
                      <w:pPr>
                        <w:rPr>
                          <w:rFonts w:ascii="Arial" w:hAnsi="Arial" w:cs="Arial"/>
                          <w:color w:val="C55A11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C55A11"/>
                          <w:sz w:val="22"/>
                        </w:rPr>
                        <w:t>Office Managed Misbehavi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52F1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727DF4E" wp14:editId="170770E1">
                <wp:simplePos x="0" y="0"/>
                <wp:positionH relativeFrom="column">
                  <wp:posOffset>-80010</wp:posOffset>
                </wp:positionH>
                <wp:positionV relativeFrom="paragraph">
                  <wp:posOffset>77470</wp:posOffset>
                </wp:positionV>
                <wp:extent cx="2076450" cy="1404620"/>
                <wp:effectExtent l="0" t="0" r="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8912" w14:textId="51B05886" w:rsidR="00287A49" w:rsidRPr="008A52F1" w:rsidRDefault="00287A49" w:rsidP="008A52F1">
                            <w:pPr>
                              <w:rPr>
                                <w:rFonts w:ascii="Arial" w:hAnsi="Arial" w:cs="Arial"/>
                                <w:color w:val="BF9000"/>
                                <w:sz w:val="22"/>
                              </w:rPr>
                            </w:pPr>
                            <w:r w:rsidRPr="008A52F1">
                              <w:rPr>
                                <w:rFonts w:ascii="Arial" w:hAnsi="Arial" w:cs="Arial"/>
                                <w:color w:val="BF9000"/>
                                <w:sz w:val="22"/>
                              </w:rPr>
                              <w:t>Staff Managed Misbehaviors</w:t>
                            </w:r>
                            <w:r>
                              <w:rPr>
                                <w:rFonts w:ascii="Arial" w:hAnsi="Arial" w:cs="Arial"/>
                                <w:color w:val="BF9000"/>
                                <w:sz w:val="2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7DF4E" id="_x0000_s1032" type="#_x0000_t202" style="position:absolute;left:0;text-align:left;margin-left:-6.3pt;margin-top:6.1pt;width:163.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3rIgIAACQ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" stroked="f">
                <v:textbox style="mso-fit-shape-to-text:t">
                  <w:txbxContent>
                    <w:p w14:paraId="451E8912" w14:textId="51B05886" w:rsidR="00287A49" w:rsidRPr="008A52F1" w:rsidRDefault="00287A49" w:rsidP="008A52F1">
                      <w:pPr>
                        <w:rPr>
                          <w:rFonts w:ascii="Arial" w:hAnsi="Arial" w:cs="Arial"/>
                          <w:color w:val="BF9000"/>
                          <w:sz w:val="22"/>
                        </w:rPr>
                      </w:pPr>
                      <w:r w:rsidRPr="008A52F1">
                        <w:rPr>
                          <w:rFonts w:ascii="Arial" w:hAnsi="Arial" w:cs="Arial"/>
                          <w:color w:val="BF9000"/>
                          <w:sz w:val="22"/>
                        </w:rPr>
                        <w:t>Staff Managed Misbehaviors</w:t>
                      </w:r>
                      <w:r>
                        <w:rPr>
                          <w:rFonts w:ascii="Arial" w:hAnsi="Arial" w:cs="Arial"/>
                          <w:color w:val="BF9000"/>
                          <w:sz w:val="22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4EF377" wp14:editId="7761C93E">
                <wp:simplePos x="0" y="0"/>
                <wp:positionH relativeFrom="column">
                  <wp:posOffset>3524250</wp:posOffset>
                </wp:positionH>
                <wp:positionV relativeFrom="paragraph">
                  <wp:posOffset>209550</wp:posOffset>
                </wp:positionV>
                <wp:extent cx="0" cy="16192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5684C" id="Straight Arrow Connector 6" o:spid="_x0000_s1026" type="#_x0000_t32" style="position:absolute;margin-left:277.5pt;margin-top:16.5pt;width:0;height:1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</w:p>
    <w:p w14:paraId="3C4C9D9F" w14:textId="2E388AD3" w:rsidR="00506BAF" w:rsidRPr="00506BAF" w:rsidRDefault="00C50B6A" w:rsidP="00506BAF">
      <w:pPr>
        <w:spacing w:after="160" w:line="259" w:lineRule="auto"/>
        <w:jc w:val="center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B22A1EA" wp14:editId="0EC582EB">
                <wp:simplePos x="0" y="0"/>
                <wp:positionH relativeFrom="margin">
                  <wp:posOffset>-7620</wp:posOffset>
                </wp:positionH>
                <wp:positionV relativeFrom="paragraph">
                  <wp:posOffset>101600</wp:posOffset>
                </wp:positionV>
                <wp:extent cx="1552575" cy="3714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5F24" w14:textId="77777777" w:rsidR="00287A49" w:rsidRPr="00506BAF" w:rsidRDefault="00287A49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</w:rPr>
                              <w:t xml:space="preserve">Implement an initial consequence from </w:t>
                            </w:r>
                            <w:r w:rsidRPr="00506B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A1EA" id="_x0000_s1033" type="#_x0000_t202" style="position:absolute;left:0;text-align:left;margin-left:-.6pt;margin-top:8pt;width:122.25pt;height:2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">
                <v:textbox>
                  <w:txbxContent>
                    <w:p w14:paraId="44845F24" w14:textId="77777777" w:rsidR="00287A49" w:rsidRPr="00506BAF" w:rsidRDefault="00287A49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</w:rPr>
                        <w:t xml:space="preserve">Implement an initial consequence from </w:t>
                      </w:r>
                      <w:r w:rsidRPr="00506BAF">
                        <w:rPr>
                          <w:rFonts w:ascii="Arial" w:hAnsi="Arial" w:cs="Arial"/>
                          <w:b/>
                          <w:sz w:val="20"/>
                        </w:rPr>
                        <w:t>6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2F1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5ED2EC7" wp14:editId="574CCEA0">
                <wp:simplePos x="0" y="0"/>
                <wp:positionH relativeFrom="column">
                  <wp:posOffset>5410200</wp:posOffset>
                </wp:positionH>
                <wp:positionV relativeFrom="paragraph">
                  <wp:posOffset>92075</wp:posOffset>
                </wp:positionV>
                <wp:extent cx="1571625" cy="5143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8C005" w14:textId="77777777" w:rsidR="00287A49" w:rsidRPr="00506BAF" w:rsidRDefault="00287A49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l to notify office of major infraction</w:t>
                            </w:r>
                          </w:p>
                          <w:p w14:paraId="014B6593" w14:textId="77777777" w:rsidR="00287A49" w:rsidRPr="00506BAF" w:rsidRDefault="00287A49" w:rsidP="00506BAF">
                            <w:pPr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Pr="00506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rite O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2EC7" id="_x0000_s1034" type="#_x0000_t202" style="position:absolute;left:0;text-align:left;margin-left:426pt;margin-top:7.25pt;width:123.75pt;height:40.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">
                <v:textbox>
                  <w:txbxContent>
                    <w:p w14:paraId="67D8C005" w14:textId="77777777" w:rsidR="00287A49" w:rsidRPr="00506BAF" w:rsidRDefault="00287A49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B7"/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>Call to notify office of major infraction</w:t>
                      </w:r>
                    </w:p>
                    <w:p w14:paraId="014B6593" w14:textId="77777777" w:rsidR="00287A49" w:rsidRPr="00506BAF" w:rsidRDefault="00287A49" w:rsidP="00506BAF">
                      <w:pPr>
                        <w:spacing w:line="21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Symbol" w:char="F0B7"/>
                      </w:r>
                      <w:r w:rsidRPr="00506BAF">
                        <w:rPr>
                          <w:rFonts w:ascii="Arial" w:hAnsi="Arial" w:cs="Arial"/>
                          <w:sz w:val="20"/>
                          <w:szCs w:val="20"/>
                        </w:rPr>
                        <w:t>Write OD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63C430E" wp14:editId="04D2F9AB">
                <wp:simplePos x="0" y="0"/>
                <wp:positionH relativeFrom="column">
                  <wp:posOffset>2167890</wp:posOffset>
                </wp:positionH>
                <wp:positionV relativeFrom="paragraph">
                  <wp:posOffset>92075</wp:posOffset>
                </wp:positionV>
                <wp:extent cx="2695575" cy="41910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BE66" w14:textId="77777777" w:rsidR="00287A49" w:rsidRPr="00506BAF" w:rsidRDefault="00287A49" w:rsidP="00506BAF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sz w:val="22"/>
                              </w:rPr>
                              <w:t>Is behavior Office Managed?</w:t>
                            </w:r>
                          </w:p>
                          <w:p w14:paraId="0C8F1797" w14:textId="77777777" w:rsidR="00287A49" w:rsidRPr="00506BAF" w:rsidRDefault="00287A49" w:rsidP="00506BA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</w:pPr>
                            <w:r w:rsidRPr="00506BAF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</w:rPr>
                              <w:t>(if unsure, check 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430E" id="_x0000_s1035" type="#_x0000_t202" style="position:absolute;left:0;text-align:left;margin-left:170.7pt;margin-top:7.25pt;width:212.25pt;height:3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">
                <v:textbox>
                  <w:txbxContent>
                    <w:p w14:paraId="2542BE66" w14:textId="77777777" w:rsidR="00287A49" w:rsidRPr="00506BAF" w:rsidRDefault="00287A49" w:rsidP="00506BAF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506BAF">
                        <w:rPr>
                          <w:rFonts w:ascii="Arial" w:hAnsi="Arial" w:cs="Arial"/>
                          <w:sz w:val="22"/>
                        </w:rPr>
                        <w:t>Is behavior Office Managed?</w:t>
                      </w:r>
                    </w:p>
                    <w:p w14:paraId="0C8F1797" w14:textId="77777777" w:rsidR="00287A49" w:rsidRPr="00506BAF" w:rsidRDefault="00287A49" w:rsidP="00506BAF">
                      <w:pPr>
                        <w:jc w:val="center"/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</w:pPr>
                      <w:r w:rsidRPr="00506BAF">
                        <w:rPr>
                          <w:rFonts w:ascii="Arial" w:hAnsi="Arial" w:cs="Arial"/>
                          <w:i/>
                          <w:color w:val="808080"/>
                          <w:sz w:val="20"/>
                        </w:rPr>
                        <w:t>(if unsure, check bel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47B2ED" w14:textId="22B3AB5D" w:rsidR="00506BAF" w:rsidRPr="00506BAF" w:rsidRDefault="00475781" w:rsidP="00506BAF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D850A5" wp14:editId="6442F39C">
                <wp:simplePos x="0" y="0"/>
                <wp:positionH relativeFrom="column">
                  <wp:posOffset>1362075</wp:posOffset>
                </wp:positionH>
                <wp:positionV relativeFrom="paragraph">
                  <wp:posOffset>247015</wp:posOffset>
                </wp:positionV>
                <wp:extent cx="0" cy="1619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BF9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47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7.25pt;margin-top:19.45pt;width:0;height:1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" strokecolor="#bf9000" strokeweight=".5pt">
                <v:stroke endarrow="block" joinstyle="miter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03A32E" wp14:editId="407FCAFC">
                <wp:simplePos x="0" y="0"/>
                <wp:positionH relativeFrom="column">
                  <wp:posOffset>1653540</wp:posOffset>
                </wp:positionH>
                <wp:positionV relativeFrom="paragraph">
                  <wp:posOffset>26670</wp:posOffset>
                </wp:positionV>
                <wp:extent cx="52387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F9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2CFAC" id="Straight Arrow Connector 20" o:spid="_x0000_s1026" type="#_x0000_t32" style="position:absolute;margin-left:130.2pt;margin-top:2.1pt;width:41.25pt;height:0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" strokecolor="#bf9000">
                <v:stroke endarrow="block"/>
              </v:shape>
            </w:pict>
          </mc:Fallback>
        </mc:AlternateContent>
      </w:r>
      <w:r w:rsidR="0000760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A1FBE6" wp14:editId="38619796">
                <wp:simplePos x="0" y="0"/>
                <wp:positionH relativeFrom="column">
                  <wp:posOffset>4872990</wp:posOffset>
                </wp:positionH>
                <wp:positionV relativeFrom="paragraph">
                  <wp:posOffset>26670</wp:posOffset>
                </wp:positionV>
                <wp:extent cx="533400" cy="9525"/>
                <wp:effectExtent l="0" t="76200" r="1905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55A1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A606F" id="Straight Arrow Connector 19" o:spid="_x0000_s1026" type="#_x0000_t32" style="position:absolute;margin-left:383.7pt;margin-top:2.1pt;width:42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" strokecolor="#c55a11">
                <v:stroke endarrow="block"/>
              </v:shape>
            </w:pict>
          </mc:Fallback>
        </mc:AlternateContent>
      </w:r>
    </w:p>
    <w:tbl>
      <w:tblPr>
        <w:tblStyle w:val="TableGrid5"/>
        <w:tblpPr w:leftFromText="180" w:rightFromText="180" w:vertAnchor="text" w:horzAnchor="margin" w:tblpXSpec="center" w:tblpY="316"/>
        <w:tblW w:w="0" w:type="auto"/>
        <w:tblLook w:val="04A0" w:firstRow="1" w:lastRow="0" w:firstColumn="1" w:lastColumn="0" w:noHBand="0" w:noVBand="1"/>
      </w:tblPr>
      <w:tblGrid>
        <w:gridCol w:w="2472"/>
        <w:gridCol w:w="2852"/>
      </w:tblGrid>
      <w:tr w:rsidR="008A52F1" w:rsidRPr="00506BAF" w14:paraId="1DD70AF2" w14:textId="77777777" w:rsidTr="00AB7784">
        <w:trPr>
          <w:trHeight w:val="260"/>
        </w:trPr>
        <w:tc>
          <w:tcPr>
            <w:tcW w:w="2472" w:type="dxa"/>
            <w:shd w:val="clear" w:color="auto" w:fill="FFF2CC"/>
            <w:vAlign w:val="center"/>
          </w:tcPr>
          <w:p w14:paraId="22645B6A" w14:textId="77777777" w:rsidR="00A36D42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List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Staff Managed </w:t>
            </w:r>
          </w:p>
          <w:p w14:paraId="44655FC2" w14:textId="705F5198" w:rsidR="008A52F1" w:rsidRPr="00506BAF" w:rsidRDefault="00A36D42" w:rsidP="008A52F1">
            <w:pPr>
              <w:spacing w:line="216" w:lineRule="auto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Misbehaviors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from </w:t>
            </w:r>
            <w:r w:rsidR="008A52F1" w:rsidRPr="00506BAF">
              <w:rPr>
                <w:rFonts w:ascii="Arial" w:eastAsia="Calibri" w:hAnsi="Arial" w:cs="Arial"/>
                <w:b/>
                <w:sz w:val="20"/>
              </w:rPr>
              <w:t>6A</w:t>
            </w:r>
          </w:p>
        </w:tc>
        <w:tc>
          <w:tcPr>
            <w:tcW w:w="2852" w:type="dxa"/>
            <w:shd w:val="clear" w:color="auto" w:fill="F7CAAC"/>
            <w:vAlign w:val="center"/>
          </w:tcPr>
          <w:p w14:paraId="6A6CEAC9" w14:textId="77777777" w:rsidR="00A36D42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List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Office Managed </w:t>
            </w:r>
          </w:p>
          <w:p w14:paraId="00176DAC" w14:textId="6E68F18A" w:rsidR="008A52F1" w:rsidRPr="00506BAF" w:rsidRDefault="00A36D42" w:rsidP="008A52F1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Misbehaviors </w:t>
            </w:r>
            <w:r w:rsidR="008A52F1" w:rsidRPr="00506BAF">
              <w:rPr>
                <w:rFonts w:ascii="Arial" w:eastAsia="Calibri" w:hAnsi="Arial" w:cs="Arial"/>
                <w:sz w:val="20"/>
              </w:rPr>
              <w:t xml:space="preserve">from </w:t>
            </w:r>
            <w:r w:rsidR="008A52F1">
              <w:rPr>
                <w:rFonts w:ascii="Arial" w:eastAsia="Calibri" w:hAnsi="Arial" w:cs="Arial"/>
                <w:b/>
                <w:sz w:val="20"/>
              </w:rPr>
              <w:t>6C</w:t>
            </w:r>
          </w:p>
        </w:tc>
      </w:tr>
      <w:tr w:rsidR="008A52F1" w:rsidRPr="00506BAF" w14:paraId="3C186D2C" w14:textId="77777777" w:rsidTr="00AB7784">
        <w:trPr>
          <w:trHeight w:val="1427"/>
        </w:trPr>
        <w:tc>
          <w:tcPr>
            <w:tcW w:w="2472" w:type="dxa"/>
            <w:shd w:val="clear" w:color="auto" w:fill="FFFFFF"/>
          </w:tcPr>
          <w:p w14:paraId="4D2C7AA7" w14:textId="77777777" w:rsidR="008A52F1" w:rsidRDefault="00231E6E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231E6E">
              <w:rPr>
                <w:rFonts w:ascii="Arial" w:eastAsia="Calibri" w:hAnsi="Arial" w:cs="Arial"/>
                <w:sz w:val="20"/>
              </w:rPr>
              <w:t>Calling Out</w:t>
            </w:r>
          </w:p>
          <w:p w14:paraId="78C0EC75" w14:textId="2062CEF5" w:rsidR="00231E6E" w:rsidRDefault="00231E6E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231E6E">
              <w:rPr>
                <w:rFonts w:ascii="Arial" w:eastAsia="Calibri" w:hAnsi="Arial" w:cs="Arial"/>
                <w:sz w:val="20"/>
              </w:rPr>
              <w:t>Disobedience</w:t>
            </w:r>
          </w:p>
          <w:p w14:paraId="09AA5CF5" w14:textId="5DB94B52" w:rsidR="00D73B3C" w:rsidRDefault="00D73B3C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D73B3C">
              <w:rPr>
                <w:rFonts w:ascii="Arial" w:eastAsia="Calibri" w:hAnsi="Arial" w:cs="Arial"/>
                <w:sz w:val="20"/>
              </w:rPr>
              <w:t>Hitting/Horseplay</w:t>
            </w:r>
          </w:p>
          <w:p w14:paraId="288B7EF4" w14:textId="27DB345B" w:rsidR="00D73B3C" w:rsidRDefault="00D73B3C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D73B3C">
              <w:rPr>
                <w:rFonts w:ascii="Arial" w:eastAsia="Calibri" w:hAnsi="Arial" w:cs="Arial"/>
                <w:sz w:val="20"/>
              </w:rPr>
              <w:t>Talking Back</w:t>
            </w:r>
          </w:p>
          <w:p w14:paraId="1F74488C" w14:textId="2B4D0379" w:rsidR="00D73B3C" w:rsidRDefault="00FF5771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FF5771">
              <w:rPr>
                <w:rFonts w:ascii="Arial" w:eastAsia="Calibri" w:hAnsi="Arial" w:cs="Arial"/>
                <w:sz w:val="20"/>
              </w:rPr>
              <w:t>Out of Seat</w:t>
            </w:r>
          </w:p>
          <w:p w14:paraId="448AF32D" w14:textId="219FE45C" w:rsidR="00FF5771" w:rsidRDefault="00FF5771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  <w:r w:rsidRPr="00FF5771">
              <w:rPr>
                <w:rFonts w:ascii="Arial" w:eastAsia="Calibri" w:hAnsi="Arial" w:cs="Arial"/>
                <w:sz w:val="20"/>
              </w:rPr>
              <w:t>Off Task</w:t>
            </w:r>
          </w:p>
          <w:p w14:paraId="5DCBA6E0" w14:textId="3A58B913" w:rsidR="00D73B3C" w:rsidRPr="00506BAF" w:rsidRDefault="00D73B3C" w:rsidP="00DF0BE0">
            <w:pPr>
              <w:spacing w:line="216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852" w:type="dxa"/>
            <w:shd w:val="clear" w:color="auto" w:fill="FFFFFF"/>
          </w:tcPr>
          <w:p w14:paraId="2EF7BC8A" w14:textId="77777777" w:rsidR="008A52F1" w:rsidRDefault="00602CD9" w:rsidP="00DF0BE0">
            <w:pPr>
              <w:rPr>
                <w:rFonts w:ascii="Arial" w:eastAsia="Calibri" w:hAnsi="Arial" w:cs="Arial"/>
                <w:sz w:val="20"/>
              </w:rPr>
            </w:pPr>
            <w:r w:rsidRPr="00602CD9">
              <w:rPr>
                <w:rFonts w:ascii="Arial" w:eastAsia="Calibri" w:hAnsi="Arial" w:cs="Arial"/>
                <w:sz w:val="20"/>
              </w:rPr>
              <w:t>Disobedience/Insubordination</w:t>
            </w:r>
          </w:p>
          <w:p w14:paraId="69FA5A03" w14:textId="77777777" w:rsidR="00602CD9" w:rsidRDefault="003144AA" w:rsidP="00DF0BE0">
            <w:pPr>
              <w:rPr>
                <w:rFonts w:ascii="Arial" w:eastAsia="Calibri" w:hAnsi="Arial" w:cs="Arial"/>
                <w:sz w:val="20"/>
              </w:rPr>
            </w:pPr>
            <w:r w:rsidRPr="003144AA">
              <w:rPr>
                <w:rFonts w:ascii="Arial" w:eastAsia="Calibri" w:hAnsi="Arial" w:cs="Arial"/>
                <w:sz w:val="20"/>
              </w:rPr>
              <w:t>Disruptive/Unruly Play</w:t>
            </w:r>
          </w:p>
          <w:p w14:paraId="415832C6" w14:textId="77777777" w:rsidR="003144AA" w:rsidRDefault="003144AA" w:rsidP="00DF0BE0">
            <w:pPr>
              <w:rPr>
                <w:rFonts w:ascii="Arial" w:eastAsia="Calibri" w:hAnsi="Arial" w:cs="Arial"/>
                <w:sz w:val="20"/>
              </w:rPr>
            </w:pPr>
            <w:r w:rsidRPr="003144AA">
              <w:rPr>
                <w:rFonts w:ascii="Arial" w:eastAsia="Calibri" w:hAnsi="Arial" w:cs="Arial"/>
                <w:sz w:val="20"/>
              </w:rPr>
              <w:t>Defiance of authority</w:t>
            </w:r>
          </w:p>
          <w:p w14:paraId="5D23EAB0" w14:textId="77777777" w:rsidR="003144AA" w:rsidRDefault="003144AA" w:rsidP="00DF0BE0">
            <w:pPr>
              <w:rPr>
                <w:rFonts w:ascii="Arial" w:eastAsia="Calibri" w:hAnsi="Arial" w:cs="Arial"/>
                <w:sz w:val="20"/>
              </w:rPr>
            </w:pPr>
            <w:r w:rsidRPr="003144AA">
              <w:rPr>
                <w:rFonts w:ascii="Arial" w:eastAsia="Calibri" w:hAnsi="Arial" w:cs="Arial"/>
                <w:sz w:val="20"/>
              </w:rPr>
              <w:t>Bullying</w:t>
            </w:r>
          </w:p>
          <w:p w14:paraId="3B289014" w14:textId="77777777" w:rsidR="003144AA" w:rsidRDefault="003144AA" w:rsidP="00DF0BE0">
            <w:pPr>
              <w:rPr>
                <w:rFonts w:ascii="Arial" w:eastAsia="Calibri" w:hAnsi="Arial" w:cs="Arial"/>
                <w:sz w:val="20"/>
              </w:rPr>
            </w:pPr>
            <w:r w:rsidRPr="003144AA">
              <w:rPr>
                <w:rFonts w:ascii="Arial" w:eastAsia="Calibri" w:hAnsi="Arial" w:cs="Arial"/>
                <w:sz w:val="20"/>
              </w:rPr>
              <w:t>Fighting</w:t>
            </w:r>
          </w:p>
          <w:p w14:paraId="25E01267" w14:textId="77777777" w:rsidR="006019EF" w:rsidRPr="006019EF" w:rsidRDefault="006019EF" w:rsidP="006019EF">
            <w:pPr>
              <w:rPr>
                <w:rFonts w:ascii="Arial" w:eastAsia="Calibri" w:hAnsi="Arial" w:cs="Arial"/>
                <w:sz w:val="20"/>
              </w:rPr>
            </w:pPr>
            <w:r w:rsidRPr="006019EF">
              <w:rPr>
                <w:rFonts w:ascii="Arial" w:eastAsia="Calibri" w:hAnsi="Arial" w:cs="Arial"/>
                <w:sz w:val="20"/>
              </w:rPr>
              <w:t xml:space="preserve">Repetitive staff managed  </w:t>
            </w:r>
          </w:p>
          <w:p w14:paraId="68CDD95B" w14:textId="202EBAC2" w:rsidR="007F32C6" w:rsidRPr="00506BAF" w:rsidRDefault="006019EF" w:rsidP="006019EF">
            <w:pPr>
              <w:rPr>
                <w:rFonts w:ascii="Arial" w:eastAsia="Calibri" w:hAnsi="Arial" w:cs="Arial"/>
                <w:sz w:val="20"/>
              </w:rPr>
            </w:pPr>
            <w:r w:rsidRPr="006019EF">
              <w:rPr>
                <w:rFonts w:ascii="Arial" w:eastAsia="Calibri" w:hAnsi="Arial" w:cs="Arial"/>
                <w:sz w:val="20"/>
              </w:rPr>
              <w:t xml:space="preserve">    misbehaviors</w:t>
            </w:r>
          </w:p>
        </w:tc>
      </w:tr>
    </w:tbl>
    <w:p w14:paraId="3A6B077B" w14:textId="063E3350" w:rsidR="00506BAF" w:rsidRPr="00506BAF" w:rsidRDefault="00AB7784" w:rsidP="008A52F1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B43264F" wp14:editId="5E6118D1">
                <wp:simplePos x="0" y="0"/>
                <wp:positionH relativeFrom="margin">
                  <wp:posOffset>914400</wp:posOffset>
                </wp:positionH>
                <wp:positionV relativeFrom="paragraph">
                  <wp:posOffset>180340</wp:posOffset>
                </wp:positionV>
                <wp:extent cx="742950" cy="5334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98CD3" w14:textId="73154800" w:rsidR="00AB7784" w:rsidRPr="00C41891" w:rsidRDefault="00AB7784" w:rsidP="00AB77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havio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ontinues</w:t>
                            </w:r>
                          </w:p>
                          <w:p w14:paraId="1C1C56E4" w14:textId="77777777" w:rsidR="00AB7784" w:rsidRDefault="00AB7784" w:rsidP="00AB7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3264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6" type="#_x0000_t202" style="position:absolute;margin-left:1in;margin-top:14.2pt;width:58.5pt;height:42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" fillcolor="white [3201]" strokeweight=".5pt">
                <v:textbox>
                  <w:txbxContent>
                    <w:p w14:paraId="52798CD3" w14:textId="73154800" w:rsidR="00AB7784" w:rsidRPr="00C41891" w:rsidRDefault="00AB7784" w:rsidP="00AB778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havior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ontinues</w:t>
                      </w:r>
                    </w:p>
                    <w:p w14:paraId="1C1C56E4" w14:textId="77777777" w:rsidR="00AB7784" w:rsidRDefault="00AB7784" w:rsidP="00AB778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84911A8" wp14:editId="5A96EAE0">
                <wp:simplePos x="0" y="0"/>
                <wp:positionH relativeFrom="margin">
                  <wp:posOffset>57150</wp:posOffset>
                </wp:positionH>
                <wp:positionV relativeFrom="paragraph">
                  <wp:posOffset>199390</wp:posOffset>
                </wp:positionV>
                <wp:extent cx="742950" cy="5334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E9838" w14:textId="77777777" w:rsidR="00AB7784" w:rsidRPr="00C41891" w:rsidRDefault="00AB7784" w:rsidP="00AB77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Behavior is c</w:t>
                            </w:r>
                            <w:r w:rsidRPr="00C41891">
                              <w:rPr>
                                <w:rFonts w:ascii="Arial" w:hAnsi="Arial" w:cs="Arial"/>
                                <w:sz w:val="20"/>
                              </w:rPr>
                              <w:t>orrected</w:t>
                            </w:r>
                          </w:p>
                          <w:p w14:paraId="31345687" w14:textId="514B1DAF" w:rsidR="00681AAC" w:rsidRDefault="00681AAC" w:rsidP="00681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11A8" id="Text Box 21" o:spid="_x0000_s1037" type="#_x0000_t202" style="position:absolute;margin-left:4.5pt;margin-top:15.7pt;width:58.5pt;height:42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" fillcolor="white [3201]" strokeweight=".5pt">
                <v:textbox>
                  <w:txbxContent>
                    <w:p w14:paraId="49BE9838" w14:textId="77777777" w:rsidR="00AB7784" w:rsidRPr="00C41891" w:rsidRDefault="00AB7784" w:rsidP="00AB778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Behavior is c</w:t>
                      </w:r>
                      <w:r w:rsidRPr="00C41891">
                        <w:rPr>
                          <w:rFonts w:ascii="Arial" w:hAnsi="Arial" w:cs="Arial"/>
                          <w:sz w:val="20"/>
                        </w:rPr>
                        <w:t>orrected</w:t>
                      </w:r>
                    </w:p>
                    <w:p w14:paraId="31345687" w14:textId="514B1DAF" w:rsidR="00681AAC" w:rsidRDefault="00681AAC" w:rsidP="00681AAC"/>
                  </w:txbxContent>
                </v:textbox>
                <w10:wrap anchorx="margin"/>
              </v:shape>
            </w:pict>
          </mc:Fallback>
        </mc:AlternateContent>
      </w:r>
      <w:r w:rsidR="00506BAF" w:rsidRPr="00506BA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EC58511" wp14:editId="43208ACC">
                <wp:simplePos x="0" y="0"/>
                <wp:positionH relativeFrom="column">
                  <wp:posOffset>6153150</wp:posOffset>
                </wp:positionH>
                <wp:positionV relativeFrom="paragraph">
                  <wp:posOffset>56515</wp:posOffset>
                </wp:positionV>
                <wp:extent cx="0" cy="1619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C55A1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DD62" id="Straight Arrow Connector 16" o:spid="_x0000_s1026" type="#_x0000_t32" style="position:absolute;margin-left:484.5pt;margin-top:4.45pt;width:0;height:1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" strokecolor="#c55a11" strokeweight=".5pt">
                <v:stroke endarrow="block" joinstyle="miter"/>
              </v:shape>
            </w:pict>
          </mc:Fallback>
        </mc:AlternateContent>
      </w:r>
      <w:r w:rsidR="00475781">
        <w:rPr>
          <w:rFonts w:ascii="Arial" w:eastAsia="Calibri" w:hAnsi="Arial" w:cs="Arial"/>
          <w:sz w:val="22"/>
          <w:szCs w:val="22"/>
        </w:rPr>
        <w:t xml:space="preserve">           </w:t>
      </w:r>
      <w:r w:rsidR="00475781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3217D161" wp14:editId="767AB8BE">
            <wp:extent cx="164465" cy="250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75781">
        <w:rPr>
          <w:rFonts w:ascii="Arial" w:eastAsia="Calibri" w:hAnsi="Arial" w:cs="Arial"/>
          <w:sz w:val="22"/>
          <w:szCs w:val="22"/>
        </w:rPr>
        <w:t xml:space="preserve"> </w:t>
      </w:r>
    </w:p>
    <w:p w14:paraId="370AC703" w14:textId="73A6627A" w:rsidR="00506BAF" w:rsidRPr="00506BAF" w:rsidRDefault="00760CF9" w:rsidP="0044090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343E3D0" wp14:editId="20AD1C29">
                <wp:simplePos x="0" y="0"/>
                <wp:positionH relativeFrom="column">
                  <wp:posOffset>5339715</wp:posOffset>
                </wp:positionH>
                <wp:positionV relativeFrom="paragraph">
                  <wp:posOffset>6350</wp:posOffset>
                </wp:positionV>
                <wp:extent cx="914400" cy="800100"/>
                <wp:effectExtent l="0" t="0" r="1524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71630" w14:textId="5E3B836F" w:rsidR="00760CF9" w:rsidRDefault="0035609F">
                            <w:r>
                              <w:t>Wri</w:t>
                            </w:r>
                            <w:r w:rsidR="0083160C">
                              <w:t>t</w:t>
                            </w:r>
                            <w:r>
                              <w:t>e referral</w:t>
                            </w:r>
                          </w:p>
                          <w:p w14:paraId="78F1F18F" w14:textId="50BD51CF" w:rsidR="00E74D16" w:rsidRDefault="0035609F">
                            <w:r>
                              <w:t>Contact parent</w:t>
                            </w:r>
                            <w:r w:rsidR="0083160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E3D0" id="Text Box 22" o:spid="_x0000_s1038" type="#_x0000_t202" style="position:absolute;margin-left:420.45pt;margin-top:.5pt;width:1in;height:63pt;z-index:2516986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" fillcolor="white [3201]" strokeweight=".5pt">
                <v:textbox>
                  <w:txbxContent>
                    <w:p w14:paraId="01671630" w14:textId="5E3B836F" w:rsidR="00760CF9" w:rsidRDefault="0035609F">
                      <w:r>
                        <w:t>Wri</w:t>
                      </w:r>
                      <w:r w:rsidR="0083160C">
                        <w:t>t</w:t>
                      </w:r>
                      <w:r>
                        <w:t>e referral</w:t>
                      </w:r>
                    </w:p>
                    <w:p w14:paraId="78F1F18F" w14:textId="50BD51CF" w:rsidR="00E74D16" w:rsidRDefault="0035609F">
                      <w:r>
                        <w:t>Contact parent</w:t>
                      </w:r>
                      <w:r w:rsidR="0083160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3B66">
        <w:rPr>
          <w:rFonts w:ascii="Arial" w:eastAsia="Calibri" w:hAnsi="Arial" w:cs="Arial"/>
          <w:sz w:val="22"/>
          <w:szCs w:val="22"/>
        </w:rPr>
        <w:t xml:space="preserve">   </w:t>
      </w:r>
    </w:p>
    <w:p w14:paraId="496B9365" w14:textId="0B3EE3C1" w:rsidR="00652AB0" w:rsidRPr="0000760F" w:rsidRDefault="003C2356" w:rsidP="00A67C11">
      <w:pPr>
        <w:spacing w:after="160" w:line="259" w:lineRule="auto"/>
        <w:rPr>
          <w:rFonts w:ascii="Arial" w:eastAsia="Calibri" w:hAnsi="Arial" w:cs="Arial"/>
          <w:color w:val="C55A11"/>
          <w:sz w:val="22"/>
          <w:szCs w:val="22"/>
        </w:rPr>
      </w:pPr>
      <w:r>
        <w:rPr>
          <w:rFonts w:ascii="Arial" w:eastAsia="Calibri" w:hAnsi="Arial" w:cs="Arial"/>
          <w:noProof/>
          <w:color w:val="C55A1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8A80D9" wp14:editId="4834D51C">
                <wp:simplePos x="0" y="0"/>
                <wp:positionH relativeFrom="column">
                  <wp:posOffset>1196340</wp:posOffset>
                </wp:positionH>
                <wp:positionV relativeFrom="paragraph">
                  <wp:posOffset>55245</wp:posOffset>
                </wp:positionV>
                <wp:extent cx="45719" cy="1171575"/>
                <wp:effectExtent l="38100" t="19050" r="6921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FDA64" id="Straight Arrow Connector 29" o:spid="_x0000_s1026" type="#_x0000_t32" style="position:absolute;margin-left:94.2pt;margin-top:4.35pt;width:3.6pt;height:92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6488E">
        <w:rPr>
          <w:rFonts w:ascii="Arial" w:eastAsia="Calibri" w:hAnsi="Arial" w:cs="Arial"/>
          <w:noProof/>
          <w:color w:val="C55A1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F3FD5E8" wp14:editId="3FA651C8">
                <wp:simplePos x="0" y="0"/>
                <wp:positionH relativeFrom="column">
                  <wp:posOffset>377190</wp:posOffset>
                </wp:positionH>
                <wp:positionV relativeFrom="paragraph">
                  <wp:posOffset>55245</wp:posOffset>
                </wp:positionV>
                <wp:extent cx="9525" cy="266700"/>
                <wp:effectExtent l="57150" t="19050" r="6667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13F17" id="Straight Arrow Connector 31" o:spid="_x0000_s1026" type="#_x0000_t32" style="position:absolute;margin-left:29.7pt;margin-top:4.35pt;width:.75pt;height:21pt;flip:x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6D1B2D6" w14:textId="18F23E21" w:rsidR="00560B58" w:rsidRPr="004B68FD" w:rsidRDefault="00AB778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CCEDF6E" wp14:editId="0FA11C9C">
                <wp:simplePos x="0" y="0"/>
                <wp:positionH relativeFrom="margin">
                  <wp:posOffset>73660</wp:posOffset>
                </wp:positionH>
                <wp:positionV relativeFrom="paragraph">
                  <wp:posOffset>8255</wp:posOffset>
                </wp:positionV>
                <wp:extent cx="790575" cy="714375"/>
                <wp:effectExtent l="0" t="0" r="28575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80AFC" w14:textId="6041F9A3" w:rsidR="00AB7784" w:rsidRPr="00C41891" w:rsidRDefault="00AB7784" w:rsidP="00AB778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Reinforce behavior/ reward student</w:t>
                            </w:r>
                          </w:p>
                          <w:p w14:paraId="224A1714" w14:textId="77777777" w:rsidR="00AB7784" w:rsidRDefault="00AB7784" w:rsidP="00AB77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DF6E" id="Text Box 192" o:spid="_x0000_s1039" type="#_x0000_t202" style="position:absolute;margin-left:5.8pt;margin-top:.65pt;width:62.25pt;height:56.2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" fillcolor="white [3201]" strokeweight=".5pt">
                <v:textbox>
                  <w:txbxContent>
                    <w:p w14:paraId="12780AFC" w14:textId="6041F9A3" w:rsidR="00AB7784" w:rsidRPr="00C41891" w:rsidRDefault="00AB7784" w:rsidP="00AB778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Reinforce behavior/ reward student</w:t>
                      </w:r>
                    </w:p>
                    <w:p w14:paraId="224A1714" w14:textId="77777777" w:rsidR="00AB7784" w:rsidRDefault="00AB7784" w:rsidP="00AB7784"/>
                  </w:txbxContent>
                </v:textbox>
                <w10:wrap anchorx="margin"/>
              </v:shape>
            </w:pict>
          </mc:Fallback>
        </mc:AlternateContent>
      </w:r>
      <w:r w:rsidR="005E519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A296BC" wp14:editId="14F53B03">
                <wp:simplePos x="0" y="0"/>
                <wp:positionH relativeFrom="column">
                  <wp:posOffset>5968365</wp:posOffset>
                </wp:positionH>
                <wp:positionV relativeFrom="paragraph">
                  <wp:posOffset>504190</wp:posOffset>
                </wp:positionV>
                <wp:extent cx="1133475" cy="1828800"/>
                <wp:effectExtent l="0" t="0" r="28575" b="1270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16DF1" w14:textId="3F9C90A0" w:rsidR="002F5F7D" w:rsidRPr="009C430E" w:rsidRDefault="005E519A" w:rsidP="009C430E">
                            <w:pPr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Reteach </w:t>
                            </w:r>
                            <w:r w:rsidR="00171ECA">
                              <w:rPr>
                                <w:rFonts w:ascii="Arial" w:hAnsi="Arial" w:cs="Arial"/>
                                <w:noProof/>
                              </w:rPr>
                              <w:t>expectations and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296BC" id="Text Box 197" o:spid="_x0000_s1040" type="#_x0000_t202" style="position:absolute;margin-left:469.95pt;margin-top:39.7pt;width:89.25pt;height:2in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" filled="f" strokeweight=".5pt">
                <v:textbox style="mso-fit-shape-to-text:t">
                  <w:txbxContent>
                    <w:p w14:paraId="34916DF1" w14:textId="3F9C90A0" w:rsidR="002F5F7D" w:rsidRPr="009C430E" w:rsidRDefault="005E519A" w:rsidP="009C430E">
                      <w:pPr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t xml:space="preserve">Reteach </w:t>
                      </w:r>
                      <w:r w:rsidR="00171ECA">
                        <w:rPr>
                          <w:rFonts w:ascii="Arial" w:hAnsi="Arial" w:cs="Arial"/>
                          <w:noProof/>
                        </w:rPr>
                        <w:t>expectations and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1CD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CE7869" wp14:editId="7CD4F34A">
                <wp:simplePos x="0" y="0"/>
                <wp:positionH relativeFrom="column">
                  <wp:posOffset>6273165</wp:posOffset>
                </wp:positionH>
                <wp:positionV relativeFrom="paragraph">
                  <wp:posOffset>266065</wp:posOffset>
                </wp:positionV>
                <wp:extent cx="0" cy="238125"/>
                <wp:effectExtent l="95250" t="19050" r="7620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431FD" id="Straight Arrow Connector 195" o:spid="_x0000_s1026" type="#_x0000_t32" style="position:absolute;margin-left:493.95pt;margin-top:20.95pt;width:0;height:18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52AB0">
        <w:rPr>
          <w:rFonts w:ascii="Arial" w:hAnsi="Arial" w:cs="Arial"/>
          <w:b/>
          <w:noProof/>
        </w:rPr>
        <w:t xml:space="preserve">  </w:t>
      </w:r>
      <w:r>
        <w:rPr>
          <w:rFonts w:ascii="Arial" w:hAnsi="Arial" w:cs="Arial"/>
          <w:b/>
          <w:noProof/>
        </w:rPr>
        <w:drawing>
          <wp:inline distT="0" distB="0" distL="0" distR="0" wp14:anchorId="27E34799" wp14:editId="3F902BEF">
            <wp:extent cx="762000" cy="647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92E5" w14:textId="4FDD5D47" w:rsidR="00560B58" w:rsidRDefault="00691E11" w:rsidP="00560B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FE05233" w14:textId="4AB6E6B7" w:rsidR="00691E11" w:rsidRDefault="00691E11" w:rsidP="00560B58">
      <w:pPr>
        <w:rPr>
          <w:rFonts w:ascii="Arial" w:hAnsi="Arial" w:cs="Arial"/>
        </w:rPr>
      </w:pPr>
    </w:p>
    <w:bookmarkStart w:id="0" w:name="_GoBack"/>
    <w:bookmarkEnd w:id="0"/>
    <w:p w14:paraId="3E860FFD" w14:textId="7B603B5E" w:rsidR="004001F0" w:rsidRDefault="00F124E3" w:rsidP="00560B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6FC9DF" wp14:editId="063E9CC0">
                <wp:simplePos x="0" y="0"/>
                <wp:positionH relativeFrom="column">
                  <wp:posOffset>5673090</wp:posOffset>
                </wp:positionH>
                <wp:positionV relativeFrom="paragraph">
                  <wp:posOffset>81915</wp:posOffset>
                </wp:positionV>
                <wp:extent cx="314325" cy="300355"/>
                <wp:effectExtent l="57150" t="19050" r="66675" b="9969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CCDA" id="Straight Arrow Connector 200" o:spid="_x0000_s1026" type="#_x0000_t32" style="position:absolute;margin-left:446.7pt;margin-top:6.45pt;width:24.75pt;height:23.65pt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1E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A032BD" wp14:editId="023A46F7">
                <wp:simplePos x="0" y="0"/>
                <wp:positionH relativeFrom="column">
                  <wp:posOffset>6608445</wp:posOffset>
                </wp:positionH>
                <wp:positionV relativeFrom="paragraph">
                  <wp:posOffset>20320</wp:posOffset>
                </wp:positionV>
                <wp:extent cx="45085" cy="285750"/>
                <wp:effectExtent l="57150" t="19050" r="8826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A4B2" id="Straight Arrow Connector 196" o:spid="_x0000_s1026" type="#_x0000_t32" style="position:absolute;margin-left:520.35pt;margin-top:1.6pt;width:3.55pt;height:22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2F8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17F4C6" wp14:editId="2E0A3976">
                <wp:simplePos x="0" y="0"/>
                <wp:positionH relativeFrom="column">
                  <wp:posOffset>748030</wp:posOffset>
                </wp:positionH>
                <wp:positionV relativeFrom="paragraph">
                  <wp:posOffset>10795</wp:posOffset>
                </wp:positionV>
                <wp:extent cx="1038225" cy="7048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FEC68" w14:textId="3608E88F" w:rsidR="00BD2F87" w:rsidRDefault="00BD2F87">
                            <w:r>
                              <w:t xml:space="preserve">Reteach expectations </w:t>
                            </w:r>
                            <w:r w:rsidR="007F36A5">
                              <w:t>and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F4C6" id="Text Box 7" o:spid="_x0000_s1040" type="#_x0000_t202" style="position:absolute;margin-left:58.9pt;margin-top:.85pt;width:81.75pt;height:55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" fillcolor="white [3201]" strokeweight=".5pt">
                <v:textbox>
                  <w:txbxContent>
                    <w:p w14:paraId="1A4FEC68" w14:textId="3608E88F" w:rsidR="00BD2F87" w:rsidRDefault="00BD2F87">
                      <w:r>
                        <w:t xml:space="preserve">Reteach expectations </w:t>
                      </w:r>
                      <w:r w:rsidR="007F36A5">
                        <w:t>and rules</w:t>
                      </w:r>
                    </w:p>
                  </w:txbxContent>
                </v:textbox>
              </v:shape>
            </w:pict>
          </mc:Fallback>
        </mc:AlternateContent>
      </w:r>
    </w:p>
    <w:p w14:paraId="445975DE" w14:textId="2F5B9454" w:rsidR="004001F0" w:rsidRDefault="00A532A0" w:rsidP="00560B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483E80" wp14:editId="4D1B2089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822325" cy="447675"/>
                <wp:effectExtent l="0" t="0" r="158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7EE54" w14:textId="0829E5F1" w:rsidR="00A532A0" w:rsidRDefault="00A532A0">
                            <w:r>
                              <w:t>Behavior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3E80" id="Text Box 198" o:spid="_x0000_s1041" type="#_x0000_t202" style="position:absolute;margin-left:13.55pt;margin-top:11.8pt;width:64.75pt;height:35.25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" fillcolor="white [3201]" strokeweight=".5pt">
                <v:textbox>
                  <w:txbxContent>
                    <w:p w14:paraId="5107EE54" w14:textId="0829E5F1" w:rsidR="00A532A0" w:rsidRDefault="00A532A0">
                      <w:r>
                        <w:t>Behavior 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8A9821" w14:textId="6BA34546" w:rsidR="00691E11" w:rsidRDefault="00A532A0" w:rsidP="00560B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A58869" wp14:editId="793216B4">
                <wp:simplePos x="0" y="0"/>
                <wp:positionH relativeFrom="column">
                  <wp:posOffset>4892040</wp:posOffset>
                </wp:positionH>
                <wp:positionV relativeFrom="paragraph">
                  <wp:posOffset>12700</wp:posOffset>
                </wp:positionV>
                <wp:extent cx="1000125" cy="47625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273E0" w14:textId="7EA2E174" w:rsidR="00A532A0" w:rsidRDefault="00A532A0">
                            <w:r>
                              <w:t>Behavior conti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8869" id="Text Box 199" o:spid="_x0000_s1042" type="#_x0000_t202" style="position:absolute;margin-left:385.2pt;margin-top:1pt;width:78.75pt;height:37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" fillcolor="white [3201]" strokeweight=".5pt">
                <v:textbox>
                  <w:txbxContent>
                    <w:p w14:paraId="7BA273E0" w14:textId="7EA2E174" w:rsidR="00A532A0" w:rsidRDefault="00A532A0">
                      <w:r>
                        <w:t>Behavior continues</w:t>
                      </w:r>
                    </w:p>
                  </w:txbxContent>
                </v:textbox>
              </v:shape>
            </w:pict>
          </mc:Fallback>
        </mc:AlternateContent>
      </w:r>
    </w:p>
    <w:p w14:paraId="58E34F50" w14:textId="73E598B5" w:rsidR="00691E11" w:rsidRPr="004B68FD" w:rsidRDefault="005324A0" w:rsidP="00560B58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1D055BC" wp14:editId="56BE399C">
                <wp:simplePos x="0" y="0"/>
                <wp:positionH relativeFrom="column">
                  <wp:posOffset>1569720</wp:posOffset>
                </wp:positionH>
                <wp:positionV relativeFrom="paragraph">
                  <wp:posOffset>161290</wp:posOffset>
                </wp:positionV>
                <wp:extent cx="321945" cy="466725"/>
                <wp:effectExtent l="57150" t="19050" r="78105" b="857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F3D47" id="Straight Arrow Connector 194" o:spid="_x0000_s1026" type="#_x0000_t32" style="position:absolute;margin-left:123.6pt;margin-top:12.7pt;width:25.35pt;height:36.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96C12CF" w14:textId="4C367C50" w:rsidR="00D02F6A" w:rsidRDefault="00F124E3" w:rsidP="0009142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14BE1A0" wp14:editId="1F453104">
                <wp:simplePos x="0" y="0"/>
                <wp:positionH relativeFrom="column">
                  <wp:posOffset>5492115</wp:posOffset>
                </wp:positionH>
                <wp:positionV relativeFrom="paragraph">
                  <wp:posOffset>176530</wp:posOffset>
                </wp:positionV>
                <wp:extent cx="0" cy="161925"/>
                <wp:effectExtent l="95250" t="19050" r="76200" b="8572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78FB8" id="Straight Arrow Connector 202" o:spid="_x0000_s1026" type="#_x0000_t32" style="position:absolute;margin-left:432.45pt;margin-top:13.9pt;width:0;height:12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648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A05E2C" wp14:editId="1D3D7BF7">
                <wp:simplePos x="0" y="0"/>
                <wp:positionH relativeFrom="column">
                  <wp:posOffset>589280</wp:posOffset>
                </wp:positionH>
                <wp:positionV relativeFrom="paragraph">
                  <wp:posOffset>14605</wp:posOffset>
                </wp:positionV>
                <wp:extent cx="302260" cy="438150"/>
                <wp:effectExtent l="57150" t="19050" r="5969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876C6" id="Straight Arrow Connector 193" o:spid="_x0000_s1026" type="#_x0000_t32" style="position:absolute;margin-left:46.4pt;margin-top:1.15pt;width:23.8pt;height:34.5pt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15245CC" w14:textId="390ECE47" w:rsidR="00C916BF" w:rsidRPr="004B68FD" w:rsidRDefault="00F124E3" w:rsidP="00091425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D685274" wp14:editId="478FF687">
                <wp:simplePos x="0" y="0"/>
                <wp:positionH relativeFrom="margin">
                  <wp:posOffset>4850130</wp:posOffset>
                </wp:positionH>
                <wp:positionV relativeFrom="paragraph">
                  <wp:posOffset>1020445</wp:posOffset>
                </wp:positionV>
                <wp:extent cx="1543050" cy="9144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62FD6" w14:textId="77777777" w:rsidR="005A3921" w:rsidRDefault="00203AC8">
                            <w:r>
                              <w:t>Intervention</w:t>
                            </w:r>
                          </w:p>
                          <w:p w14:paraId="4D2945D9" w14:textId="16C1A2A3" w:rsidR="00BE4984" w:rsidRDefault="005A3921">
                            <w:r>
                              <w:t>A</w:t>
                            </w:r>
                            <w:r w:rsidR="00203AC8">
                              <w:t>ddition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85274" id="Text Box 26" o:spid="_x0000_s1043" type="#_x0000_t202" style="position:absolute;margin-left:381.9pt;margin-top:80.35pt;width:121.5pt;height:1in;z-index:251700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" fillcolor="white [3201]" strokeweight=".5pt">
                <v:textbox>
                  <w:txbxContent>
                    <w:p w14:paraId="22A62FD6" w14:textId="77777777" w:rsidR="005A3921" w:rsidRDefault="00203AC8">
                      <w:r>
                        <w:t>Intervention</w:t>
                      </w:r>
                    </w:p>
                    <w:p w14:paraId="4D2945D9" w14:textId="16C1A2A3" w:rsidR="00BE4984" w:rsidRDefault="005A3921">
                      <w:r>
                        <w:t>A</w:t>
                      </w:r>
                      <w:r w:rsidR="00203AC8">
                        <w:t>dditional sup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6A497AA" wp14:editId="7A8EC4FA">
                <wp:simplePos x="0" y="0"/>
                <wp:positionH relativeFrom="column">
                  <wp:posOffset>5673090</wp:posOffset>
                </wp:positionH>
                <wp:positionV relativeFrom="paragraph">
                  <wp:posOffset>801370</wp:posOffset>
                </wp:positionV>
                <wp:extent cx="28575" cy="228600"/>
                <wp:effectExtent l="76200" t="19050" r="66675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23203" id="Straight Arrow Connector 203" o:spid="_x0000_s1026" type="#_x0000_t32" style="position:absolute;margin-left:446.7pt;margin-top:63.1pt;width:2.25pt;height:18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1E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E9E678D" wp14:editId="5DCB2939">
                <wp:simplePos x="0" y="0"/>
                <wp:positionH relativeFrom="margin">
                  <wp:posOffset>4840605</wp:posOffset>
                </wp:positionH>
                <wp:positionV relativeFrom="paragraph">
                  <wp:posOffset>144145</wp:posOffset>
                </wp:positionV>
                <wp:extent cx="1590675" cy="676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D39C6" w14:textId="55A0821A" w:rsidR="00D43D47" w:rsidRDefault="00F507F1">
                            <w:r>
                              <w:t>Refer to counselor,</w:t>
                            </w:r>
                          </w:p>
                          <w:p w14:paraId="09ABFBFC" w14:textId="79FBCC22" w:rsidR="00F507F1" w:rsidRDefault="005E33CE">
                            <w:r>
                              <w:t>School social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678D" id="Text Box 23" o:spid="_x0000_s1044" type="#_x0000_t202" style="position:absolute;margin-left:381.15pt;margin-top:11.35pt;width:125.25pt;height:53.2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" fillcolor="white [3201]" strokeweight=".5pt">
                <v:textbox>
                  <w:txbxContent>
                    <w:p w14:paraId="3BDD39C6" w14:textId="55A0821A" w:rsidR="00D43D47" w:rsidRDefault="00F507F1">
                      <w:r>
                        <w:t>Refer to counselor,</w:t>
                      </w:r>
                    </w:p>
                    <w:p w14:paraId="09ABFBFC" w14:textId="79FBCC22" w:rsidR="00F507F1" w:rsidRDefault="005E33CE">
                      <w:r>
                        <w:t>School social wor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27B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577501B" wp14:editId="47256DEE">
                <wp:simplePos x="0" y="0"/>
                <wp:positionH relativeFrom="column">
                  <wp:posOffset>1377315</wp:posOffset>
                </wp:positionH>
                <wp:positionV relativeFrom="paragraph">
                  <wp:posOffset>287020</wp:posOffset>
                </wp:positionV>
                <wp:extent cx="1362075" cy="101917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D6B34" w14:textId="3AC2B4CA" w:rsidR="006327B9" w:rsidRDefault="006327B9">
                            <w:r>
                              <w:t>Behavior continues</w:t>
                            </w:r>
                            <w:r w:rsidR="000E17C1">
                              <w:t>-</w:t>
                            </w:r>
                          </w:p>
                          <w:p w14:paraId="0A84E1C8" w14:textId="70BFBE58" w:rsidR="000259D8" w:rsidRDefault="000259D8">
                            <w:r>
                              <w:t>Implement tier 2 strat</w:t>
                            </w:r>
                            <w:r w:rsidR="000E17C1">
                              <w:t>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501B" id="Text Box 28" o:spid="_x0000_s1045" type="#_x0000_t202" style="position:absolute;margin-left:108.45pt;margin-top:22.6pt;width:107.25pt;height:8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" fillcolor="white [3201]" strokeweight=".5pt">
                <v:textbox>
                  <w:txbxContent>
                    <w:p w14:paraId="00BD6B34" w14:textId="3AC2B4CA" w:rsidR="006327B9" w:rsidRDefault="006327B9">
                      <w:r>
                        <w:t>Behavior continues</w:t>
                      </w:r>
                      <w:r w:rsidR="000E17C1">
                        <w:t>-</w:t>
                      </w:r>
                    </w:p>
                    <w:p w14:paraId="0A84E1C8" w14:textId="70BFBE58" w:rsidR="000259D8" w:rsidRDefault="000259D8">
                      <w:r>
                        <w:t>Implement tier 2 strat</w:t>
                      </w:r>
                      <w:r w:rsidR="000E17C1">
                        <w:t>egies</w:t>
                      </w:r>
                    </w:p>
                  </w:txbxContent>
                </v:textbox>
              </v:shape>
            </w:pict>
          </mc:Fallback>
        </mc:AlternateContent>
      </w:r>
      <w:r w:rsidR="00C50B6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3667C27" wp14:editId="4CD4D628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019175" cy="6191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05703" w14:textId="725A7405" w:rsidR="00C50B6A" w:rsidRDefault="00F5166E">
                            <w:r>
                              <w:t>Behavior</w:t>
                            </w:r>
                          </w:p>
                          <w:p w14:paraId="1321D1D0" w14:textId="55F1F9EF" w:rsidR="00F5166E" w:rsidRDefault="00F5166E">
                            <w: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7C27" id="Text Box 27" o:spid="_x0000_s1046" type="#_x0000_t202" style="position:absolute;margin-left:0;margin-top:24.85pt;width:80.25pt;height:48.75pt;z-index:251701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" fillcolor="white [3201]" strokeweight=".5pt">
                <v:textbox>
                  <w:txbxContent>
                    <w:p w14:paraId="1F005703" w14:textId="725A7405" w:rsidR="00C50B6A" w:rsidRDefault="00F5166E">
                      <w:r>
                        <w:t>Behavior</w:t>
                      </w:r>
                    </w:p>
                    <w:p w14:paraId="1321D1D0" w14:textId="55F1F9EF" w:rsidR="00F5166E" w:rsidRDefault="00F5166E">
                      <w:r>
                        <w:t>chan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2574"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91425" w:rsidRPr="004B68FD" w14:paraId="5C507CEB" w14:textId="77777777" w:rsidTr="00D02F6A">
        <w:tc>
          <w:tcPr>
            <w:tcW w:w="11016" w:type="dxa"/>
            <w:shd w:val="clear" w:color="auto" w:fill="000000" w:themeFill="text1"/>
          </w:tcPr>
          <w:p w14:paraId="5B155451" w14:textId="4BA7C9E9" w:rsidR="00091425" w:rsidRPr="004B68FD" w:rsidRDefault="00D02F6A" w:rsidP="008E15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CRITICAL ELEMENT #</w:t>
            </w:r>
            <w:r w:rsidR="00BE5D67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="00BE5D67">
              <w:rPr>
                <w:rFonts w:ascii="Arial" w:hAnsi="Arial" w:cs="Arial"/>
                <w:b/>
                <w:sz w:val="24"/>
              </w:rPr>
              <w:t>7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91630F" w:rsidRPr="004B68FD">
              <w:rPr>
                <w:rFonts w:ascii="Arial" w:hAnsi="Arial" w:cs="Arial"/>
                <w:b/>
                <w:sz w:val="24"/>
              </w:rPr>
              <w:t>:</w:t>
            </w:r>
            <w:proofErr w:type="gramEnd"/>
            <w:r w:rsidR="0091630F" w:rsidRPr="004B68FD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Classroom </w:t>
            </w:r>
            <w:r w:rsidR="008957DE">
              <w:rPr>
                <w:rFonts w:ascii="Arial" w:hAnsi="Arial" w:cs="Arial"/>
                <w:b/>
                <w:sz w:val="24"/>
              </w:rPr>
              <w:t xml:space="preserve">Management </w:t>
            </w:r>
            <w:r>
              <w:rPr>
                <w:rFonts w:ascii="Arial" w:hAnsi="Arial" w:cs="Arial"/>
                <w:b/>
                <w:sz w:val="24"/>
              </w:rPr>
              <w:t xml:space="preserve">Systems </w:t>
            </w:r>
          </w:p>
        </w:tc>
      </w:tr>
    </w:tbl>
    <w:p w14:paraId="3B14E6F8" w14:textId="060B29E6" w:rsidR="00E02258" w:rsidRDefault="00E02258" w:rsidP="00090D80">
      <w:pPr>
        <w:rPr>
          <w:rFonts w:ascii="Arial" w:hAnsi="Arial" w:cs="Arial"/>
          <w:color w:val="FF0000"/>
          <w:sz w:val="22"/>
        </w:rPr>
      </w:pPr>
    </w:p>
    <w:p w14:paraId="20975292" w14:textId="5CD3C01A" w:rsidR="00090D80" w:rsidRPr="001F6276" w:rsidRDefault="00284E40" w:rsidP="00090D8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A</w:t>
      </w:r>
      <w:r w:rsidR="00E02258">
        <w:rPr>
          <w:rFonts w:ascii="Arial" w:hAnsi="Arial" w:cs="Arial"/>
          <w:b/>
          <w:sz w:val="22"/>
        </w:rPr>
        <w:t xml:space="preserve">. </w:t>
      </w:r>
      <w:r w:rsidR="009236BA">
        <w:rPr>
          <w:rFonts w:ascii="Arial" w:hAnsi="Arial" w:cs="Arial"/>
          <w:sz w:val="20"/>
        </w:rPr>
        <w:t>ALL teachers i</w:t>
      </w:r>
      <w:r w:rsidR="00EE58E6">
        <w:rPr>
          <w:rFonts w:ascii="Arial" w:hAnsi="Arial" w:cs="Arial"/>
          <w:sz w:val="20"/>
        </w:rPr>
        <w:t xml:space="preserve">mplement an </w:t>
      </w:r>
      <w:r w:rsidR="001F6276" w:rsidRPr="00EB48B8">
        <w:rPr>
          <w:rFonts w:ascii="Arial" w:hAnsi="Arial" w:cs="Arial"/>
          <w:sz w:val="20"/>
        </w:rPr>
        <w:t>effecti</w:t>
      </w:r>
      <w:r w:rsidR="00EE58E6">
        <w:rPr>
          <w:rFonts w:ascii="Arial" w:hAnsi="Arial" w:cs="Arial"/>
          <w:sz w:val="20"/>
        </w:rPr>
        <w:t>ve</w:t>
      </w:r>
      <w:r w:rsidR="001A64F1">
        <w:rPr>
          <w:rFonts w:ascii="Arial" w:hAnsi="Arial" w:cs="Arial"/>
          <w:sz w:val="20"/>
        </w:rPr>
        <w:t xml:space="preserve"> </w:t>
      </w:r>
      <w:r w:rsidR="009236BA">
        <w:rPr>
          <w:rFonts w:ascii="Arial" w:hAnsi="Arial" w:cs="Arial"/>
          <w:sz w:val="20"/>
        </w:rPr>
        <w:t>Tier 1</w:t>
      </w:r>
      <w:r w:rsidR="00BD4C81" w:rsidRPr="00EB48B8">
        <w:rPr>
          <w:rFonts w:ascii="Arial" w:hAnsi="Arial" w:cs="Arial"/>
          <w:sz w:val="20"/>
        </w:rPr>
        <w:t xml:space="preserve"> </w:t>
      </w:r>
      <w:r w:rsidR="00E65796" w:rsidRPr="00EB48B8">
        <w:rPr>
          <w:rFonts w:ascii="Arial" w:hAnsi="Arial" w:cs="Arial"/>
          <w:sz w:val="20"/>
        </w:rPr>
        <w:t>classroom m</w:t>
      </w:r>
      <w:r w:rsidR="00DC2D31" w:rsidRPr="00EB48B8">
        <w:rPr>
          <w:rFonts w:ascii="Arial" w:hAnsi="Arial" w:cs="Arial"/>
          <w:sz w:val="20"/>
        </w:rPr>
        <w:t>anagement</w:t>
      </w:r>
      <w:r w:rsidR="009236BA">
        <w:rPr>
          <w:rFonts w:ascii="Arial" w:hAnsi="Arial" w:cs="Arial"/>
          <w:sz w:val="20"/>
        </w:rPr>
        <w:t xml:space="preserve"> syst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320"/>
      </w:tblGrid>
      <w:tr w:rsidR="00823F4C" w14:paraId="5A1F470B" w14:textId="77777777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14:paraId="15C8B8E2" w14:textId="0C060C08" w:rsidR="00BD4C81" w:rsidRDefault="00823F4C" w:rsidP="00654A20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 xml:space="preserve">Which </w:t>
            </w:r>
            <w:r w:rsidRPr="00EB48B8">
              <w:rPr>
                <w:rFonts w:ascii="Arial" w:hAnsi="Arial" w:cs="Arial"/>
                <w:b/>
              </w:rPr>
              <w:t>evidence-based</w:t>
            </w:r>
            <w:r w:rsidRPr="00EB48B8">
              <w:rPr>
                <w:rFonts w:ascii="Arial" w:hAnsi="Arial" w:cs="Arial"/>
              </w:rPr>
              <w:t xml:space="preserve"> classroom management </w:t>
            </w:r>
            <w:r w:rsidR="00BD4C81" w:rsidRPr="00EB48B8">
              <w:rPr>
                <w:rFonts w:ascii="Arial" w:hAnsi="Arial" w:cs="Arial"/>
              </w:rPr>
              <w:t xml:space="preserve">system is supported by </w:t>
            </w:r>
            <w:r w:rsidR="00654A20" w:rsidRPr="00EB48B8">
              <w:rPr>
                <w:rFonts w:ascii="Arial" w:hAnsi="Arial" w:cs="Arial"/>
              </w:rPr>
              <w:t xml:space="preserve">your </w:t>
            </w:r>
            <w:r w:rsidR="00BD4C81" w:rsidRPr="00EB48B8">
              <w:rPr>
                <w:rFonts w:ascii="Arial" w:hAnsi="Arial" w:cs="Arial"/>
              </w:rPr>
              <w:t>sch</w:t>
            </w:r>
            <w:r w:rsidR="00502D9B">
              <w:rPr>
                <w:rFonts w:ascii="Arial" w:hAnsi="Arial" w:cs="Arial"/>
              </w:rPr>
              <w:t>ool’s a</w:t>
            </w:r>
            <w:r w:rsidR="00BD4C81" w:rsidRPr="00EB48B8">
              <w:rPr>
                <w:rFonts w:ascii="Arial" w:hAnsi="Arial" w:cs="Arial"/>
              </w:rPr>
              <w:t xml:space="preserve">dministration and </w:t>
            </w:r>
            <w:r w:rsidR="007D3AAA">
              <w:rPr>
                <w:rFonts w:ascii="Arial" w:hAnsi="Arial" w:cs="Arial"/>
              </w:rPr>
              <w:t xml:space="preserve">is </w:t>
            </w:r>
            <w:r w:rsidR="00BD4C81" w:rsidRPr="00EB48B8">
              <w:rPr>
                <w:rFonts w:ascii="Arial" w:hAnsi="Arial" w:cs="Arial"/>
              </w:rPr>
              <w:t>expected to be implemented</w:t>
            </w:r>
            <w:r w:rsidR="00903A84">
              <w:rPr>
                <w:rFonts w:ascii="Arial" w:hAnsi="Arial" w:cs="Arial"/>
              </w:rPr>
              <w:t xml:space="preserve"> school-wide</w:t>
            </w:r>
            <w:r w:rsidR="00BD4C81" w:rsidRPr="00EB48B8">
              <w:rPr>
                <w:rFonts w:ascii="Arial" w:hAnsi="Arial" w:cs="Arial"/>
              </w:rPr>
              <w:t>?</w:t>
            </w:r>
          </w:p>
          <w:p w14:paraId="255C88DA" w14:textId="0D1CA6BF" w:rsidR="00903A84" w:rsidRPr="00903A84" w:rsidRDefault="00903A84" w:rsidP="00654A20">
            <w:pPr>
              <w:rPr>
                <w:rFonts w:ascii="Arial" w:hAnsi="Arial" w:cs="Arial"/>
                <w:i/>
              </w:rPr>
            </w:pPr>
          </w:p>
        </w:tc>
        <w:tc>
          <w:tcPr>
            <w:tcW w:w="4320" w:type="dxa"/>
          </w:tcPr>
          <w:p w14:paraId="4BE38F4C" w14:textId="5AC77B39" w:rsidR="00823F4C" w:rsidRPr="00EB48B8" w:rsidRDefault="005F2EB0" w:rsidP="00EC3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22243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CHAMPs</w:t>
            </w:r>
            <w:r w:rsidR="00284E40">
              <w:rPr>
                <w:rFonts w:ascii="Arial" w:hAnsi="Arial" w:cs="Arial"/>
              </w:rPr>
              <w:t>*</w:t>
            </w:r>
          </w:p>
          <w:p w14:paraId="46B31854" w14:textId="5EEB7645" w:rsidR="009236BA" w:rsidRDefault="005F2EB0" w:rsidP="00EC329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5484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PBIS Classroom Management</w:t>
            </w:r>
          </w:p>
          <w:p w14:paraId="1EB613A9" w14:textId="0BC385EE" w:rsidR="003E7D65" w:rsidRPr="00B4081C" w:rsidRDefault="005F2EB0" w:rsidP="003E7D65">
            <w:pPr>
              <w:spacing w:line="200" w:lineRule="exac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</w:rPr>
                <w:id w:val="11528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6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4FF6">
              <w:rPr>
                <w:rFonts w:ascii="Arial" w:hAnsi="Arial" w:cs="Arial"/>
              </w:rPr>
              <w:t xml:space="preserve"> </w:t>
            </w:r>
            <w:r w:rsidR="003E7D65">
              <w:rPr>
                <w:rFonts w:ascii="Arial" w:hAnsi="Arial" w:cs="Arial"/>
                <w:sz w:val="18"/>
              </w:rPr>
              <w:t>A</w:t>
            </w:r>
            <w:r w:rsidR="00884EC5">
              <w:rPr>
                <w:rFonts w:ascii="Arial" w:hAnsi="Arial" w:cs="Arial"/>
                <w:sz w:val="18"/>
              </w:rPr>
              <w:t>dministration does not expect a</w:t>
            </w:r>
            <w:r w:rsidR="003E7D65">
              <w:rPr>
                <w:rFonts w:ascii="Arial" w:hAnsi="Arial" w:cs="Arial"/>
                <w:sz w:val="18"/>
              </w:rPr>
              <w:t>n evidence-based classroom ma</w:t>
            </w:r>
            <w:r w:rsidR="00884EC5">
              <w:rPr>
                <w:rFonts w:ascii="Arial" w:hAnsi="Arial" w:cs="Arial"/>
                <w:sz w:val="18"/>
              </w:rPr>
              <w:t xml:space="preserve">nagement system </w:t>
            </w:r>
            <w:r w:rsidR="003E7D65">
              <w:rPr>
                <w:rFonts w:ascii="Arial" w:hAnsi="Arial" w:cs="Arial"/>
                <w:sz w:val="18"/>
              </w:rPr>
              <w:t xml:space="preserve">to be implemented </w:t>
            </w:r>
            <w:r w:rsidR="00884EC5">
              <w:rPr>
                <w:rFonts w:ascii="Arial" w:hAnsi="Arial" w:cs="Arial"/>
                <w:sz w:val="18"/>
              </w:rPr>
              <w:t xml:space="preserve">by teachers </w:t>
            </w:r>
            <w:r w:rsidR="003E7D65">
              <w:rPr>
                <w:rFonts w:ascii="Arial" w:hAnsi="Arial" w:cs="Arial"/>
                <w:sz w:val="18"/>
              </w:rPr>
              <w:t xml:space="preserve">this year </w:t>
            </w:r>
          </w:p>
          <w:p w14:paraId="69FAEB3C" w14:textId="67ECB7D5" w:rsidR="00CD0CB8" w:rsidRPr="00EB48B8" w:rsidRDefault="005F2EB0" w:rsidP="003E7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7998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D0CB8" w:rsidRPr="00EB48B8">
              <w:rPr>
                <w:rFonts w:ascii="Arial" w:hAnsi="Arial" w:cs="Arial"/>
              </w:rPr>
              <w:t xml:space="preserve"> Other</w:t>
            </w:r>
            <w:r w:rsidR="00741150" w:rsidRPr="00EB48B8">
              <w:rPr>
                <w:rFonts w:ascii="Arial" w:hAnsi="Arial" w:cs="Arial"/>
              </w:rPr>
              <w:t xml:space="preserve"> </w:t>
            </w:r>
            <w:r w:rsidR="00741150" w:rsidRPr="00EB48B8">
              <w:rPr>
                <w:rFonts w:ascii="Arial" w:hAnsi="Arial" w:cs="Arial"/>
                <w:i/>
                <w:color w:val="808080" w:themeColor="background1" w:themeShade="80"/>
              </w:rPr>
              <w:t>(complete below)</w:t>
            </w:r>
          </w:p>
        </w:tc>
      </w:tr>
      <w:tr w:rsidR="000C408D" w14:paraId="7A1A4130" w14:textId="77777777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14:paraId="7CF56090" w14:textId="5F4CA45A" w:rsidR="000C408D" w:rsidRPr="00EB48B8" w:rsidRDefault="00480102" w:rsidP="000B6E32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>If other, name the</w:t>
            </w:r>
            <w:r w:rsidR="006372ED" w:rsidRPr="00EB48B8">
              <w:rPr>
                <w:rFonts w:ascii="Arial" w:hAnsi="Arial" w:cs="Arial"/>
              </w:rPr>
              <w:t xml:space="preserve"> </w:t>
            </w:r>
            <w:r w:rsidR="000C408D" w:rsidRPr="00EB48B8">
              <w:rPr>
                <w:rFonts w:ascii="Arial" w:hAnsi="Arial" w:cs="Arial"/>
                <w:b/>
              </w:rPr>
              <w:t>evidence-ba</w:t>
            </w:r>
            <w:r w:rsidR="009A6349" w:rsidRPr="00EB48B8">
              <w:rPr>
                <w:rFonts w:ascii="Arial" w:hAnsi="Arial" w:cs="Arial"/>
                <w:b/>
              </w:rPr>
              <w:t>sed classroom management system:</w:t>
            </w:r>
          </w:p>
        </w:tc>
        <w:sdt>
          <w:sdtPr>
            <w:rPr>
              <w:rFonts w:ascii="Arial" w:hAnsi="Arial" w:cs="Arial"/>
            </w:rPr>
            <w:id w:val="1879042311"/>
            <w:placeholder>
              <w:docPart w:val="813AB893DB2B4C7A859D78949514AE26"/>
            </w:placeholder>
            <w:text/>
          </w:sdtPr>
          <w:sdtEndPr/>
          <w:sdtContent>
            <w:tc>
              <w:tcPr>
                <w:tcW w:w="4320" w:type="dxa"/>
                <w:shd w:val="clear" w:color="auto" w:fill="FFFFFF" w:themeFill="background1"/>
                <w:vAlign w:val="center"/>
              </w:tcPr>
              <w:p w14:paraId="6C865FE8" w14:textId="2694FC31" w:rsidR="000C408D" w:rsidRPr="00EB48B8" w:rsidRDefault="002F29E1" w:rsidP="00090D80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oud9</w:t>
                </w:r>
              </w:p>
            </w:tc>
          </w:sdtContent>
        </w:sdt>
      </w:tr>
      <w:tr w:rsidR="00342DA2" w14:paraId="3AD3B167" w14:textId="77777777" w:rsidTr="00B44FF6">
        <w:trPr>
          <w:trHeight w:val="296"/>
        </w:trPr>
        <w:tc>
          <w:tcPr>
            <w:tcW w:w="6745" w:type="dxa"/>
            <w:shd w:val="clear" w:color="auto" w:fill="FDDDFF"/>
            <w:vAlign w:val="center"/>
          </w:tcPr>
          <w:p w14:paraId="4A75803F" w14:textId="5C38E9A3" w:rsidR="00342DA2" w:rsidRPr="00EB48B8" w:rsidRDefault="00342DA2" w:rsidP="002A0B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B48B8">
              <w:rPr>
                <w:rFonts w:ascii="Arial" w:hAnsi="Arial" w:cs="Arial"/>
              </w:rPr>
              <w:t xml:space="preserve">CHAMPs </w:t>
            </w:r>
            <w:proofErr w:type="gramStart"/>
            <w:r w:rsidRPr="00EB48B8">
              <w:rPr>
                <w:rFonts w:ascii="Arial" w:hAnsi="Arial" w:cs="Arial"/>
              </w:rPr>
              <w:t>is</w:t>
            </w:r>
            <w:proofErr w:type="gramEnd"/>
            <w:r w:rsidRPr="00EB48B8">
              <w:rPr>
                <w:rFonts w:ascii="Arial" w:hAnsi="Arial" w:cs="Arial"/>
              </w:rPr>
              <w:t xml:space="preserve"> the district-</w:t>
            </w:r>
            <w:r>
              <w:rPr>
                <w:rFonts w:ascii="Arial" w:hAnsi="Arial" w:cs="Arial"/>
              </w:rPr>
              <w:t>supported, evidence-based universal</w:t>
            </w:r>
            <w:r w:rsidRPr="00EB48B8">
              <w:rPr>
                <w:rFonts w:ascii="Arial" w:hAnsi="Arial" w:cs="Arial"/>
              </w:rPr>
              <w:t xml:space="preserve"> classroom management system for all teachers.</w:t>
            </w:r>
            <w:r>
              <w:rPr>
                <w:rFonts w:ascii="Arial" w:hAnsi="Arial" w:cs="Arial"/>
              </w:rPr>
              <w:t xml:space="preserve"> Would y</w:t>
            </w:r>
            <w:r w:rsidR="00062C18">
              <w:rPr>
                <w:rFonts w:ascii="Arial" w:hAnsi="Arial" w:cs="Arial"/>
              </w:rPr>
              <w:t xml:space="preserve">our </w:t>
            </w:r>
            <w:r w:rsidR="002A0BF3">
              <w:rPr>
                <w:rFonts w:ascii="Arial" w:hAnsi="Arial" w:cs="Arial"/>
              </w:rPr>
              <w:t>Principal</w:t>
            </w:r>
            <w:r w:rsidR="00062C18">
              <w:rPr>
                <w:rFonts w:ascii="Arial" w:hAnsi="Arial" w:cs="Arial"/>
              </w:rPr>
              <w:t xml:space="preserve"> like</w:t>
            </w:r>
            <w:r>
              <w:rPr>
                <w:rFonts w:ascii="Arial" w:hAnsi="Arial" w:cs="Arial"/>
              </w:rPr>
              <w:t xml:space="preserve"> to be contacted </w:t>
            </w:r>
            <w:r w:rsidR="00EE58E6">
              <w:rPr>
                <w:rFonts w:ascii="Arial" w:hAnsi="Arial" w:cs="Arial"/>
              </w:rPr>
              <w:t>to learn about CHAMPs professional development</w:t>
            </w:r>
            <w:r>
              <w:rPr>
                <w:rFonts w:ascii="Arial" w:hAnsi="Arial" w:cs="Arial"/>
              </w:rPr>
              <w:t xml:space="preserve">? 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DBA9ADC" w14:textId="3EBC8D52" w:rsidR="00342DA2" w:rsidRPr="00EB48B8" w:rsidRDefault="005F2EB0" w:rsidP="00090D80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240322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9E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42DA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-28327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2D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42DA2">
              <w:rPr>
                <w:rFonts w:ascii="Arial" w:hAnsi="Arial" w:cs="Arial"/>
              </w:rPr>
              <w:t xml:space="preserve"> No</w:t>
            </w:r>
          </w:p>
        </w:tc>
      </w:tr>
    </w:tbl>
    <w:p w14:paraId="4E002BFE" w14:textId="19578231" w:rsidR="00BB42CB" w:rsidRDefault="00BB42CB"/>
    <w:p w14:paraId="75D4BE79" w14:textId="77FDB4C0" w:rsidR="00480102" w:rsidRPr="00EB48B8" w:rsidRDefault="00342D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</w:rPr>
        <w:t>7B</w:t>
      </w:r>
      <w:r w:rsidR="00480102">
        <w:rPr>
          <w:rFonts w:ascii="Arial" w:hAnsi="Arial" w:cs="Arial"/>
          <w:b/>
          <w:sz w:val="22"/>
        </w:rPr>
        <w:t>.</w:t>
      </w:r>
      <w:r w:rsidR="00480102">
        <w:rPr>
          <w:rFonts w:ascii="Arial" w:hAnsi="Arial" w:cs="Arial"/>
          <w:sz w:val="22"/>
        </w:rPr>
        <w:t xml:space="preserve"> </w:t>
      </w:r>
      <w:r w:rsidR="00F4102D" w:rsidRPr="00EB48B8">
        <w:rPr>
          <w:rFonts w:ascii="Arial" w:hAnsi="Arial" w:cs="Arial"/>
          <w:sz w:val="20"/>
          <w:szCs w:val="20"/>
        </w:rPr>
        <w:t>F</w:t>
      </w:r>
      <w:r w:rsidR="009A6349" w:rsidRPr="00EB48B8">
        <w:rPr>
          <w:rFonts w:ascii="Arial" w:hAnsi="Arial" w:cs="Arial"/>
          <w:sz w:val="20"/>
          <w:szCs w:val="20"/>
        </w:rPr>
        <w:t xml:space="preserve">idelity of </w:t>
      </w:r>
      <w:r w:rsidR="00971889" w:rsidRPr="00971889">
        <w:rPr>
          <w:rFonts w:ascii="Arial" w:hAnsi="Arial" w:cs="Arial"/>
          <w:b/>
          <w:sz w:val="20"/>
          <w:szCs w:val="20"/>
        </w:rPr>
        <w:t>staff</w:t>
      </w:r>
      <w:r w:rsidR="00971889">
        <w:rPr>
          <w:rFonts w:ascii="Arial" w:hAnsi="Arial" w:cs="Arial"/>
          <w:sz w:val="20"/>
          <w:szCs w:val="20"/>
        </w:rPr>
        <w:t xml:space="preserve"> </w:t>
      </w:r>
      <w:r w:rsidR="009A6349" w:rsidRPr="00EB48B8">
        <w:rPr>
          <w:rFonts w:ascii="Arial" w:hAnsi="Arial" w:cs="Arial"/>
          <w:sz w:val="20"/>
          <w:szCs w:val="20"/>
        </w:rPr>
        <w:t>implementation of</w:t>
      </w:r>
      <w:r>
        <w:rPr>
          <w:rFonts w:ascii="Arial" w:hAnsi="Arial" w:cs="Arial"/>
          <w:sz w:val="20"/>
          <w:szCs w:val="20"/>
        </w:rPr>
        <w:t xml:space="preserve"> school-wide</w:t>
      </w:r>
      <w:r w:rsidR="009A6349" w:rsidRPr="00EB48B8">
        <w:rPr>
          <w:rFonts w:ascii="Arial" w:hAnsi="Arial" w:cs="Arial"/>
          <w:sz w:val="20"/>
          <w:szCs w:val="20"/>
        </w:rPr>
        <w:t xml:space="preserve"> classroom m</w:t>
      </w:r>
      <w:r w:rsidR="00654A20" w:rsidRPr="00EB48B8">
        <w:rPr>
          <w:rFonts w:ascii="Arial" w:hAnsi="Arial" w:cs="Arial"/>
          <w:sz w:val="20"/>
          <w:szCs w:val="20"/>
        </w:rPr>
        <w:t>anagement sys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21CF3" w:rsidRPr="00EB48B8" w14:paraId="66EE2698" w14:textId="77777777" w:rsidTr="001833CF">
        <w:trPr>
          <w:trHeight w:val="288"/>
        </w:trPr>
        <w:tc>
          <w:tcPr>
            <w:tcW w:w="11088" w:type="dxa"/>
            <w:shd w:val="clear" w:color="auto" w:fill="FDDDFF"/>
            <w:vAlign w:val="center"/>
          </w:tcPr>
          <w:p w14:paraId="3B05C1F2" w14:textId="308CF333" w:rsidR="00F21CF3" w:rsidRPr="00EB48B8" w:rsidRDefault="00F21CF3" w:rsidP="003E2FD6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 xml:space="preserve">What data </w:t>
            </w:r>
            <w:r w:rsidR="003B08D7">
              <w:rPr>
                <w:rFonts w:ascii="Arial" w:hAnsi="Arial" w:cs="Arial"/>
              </w:rPr>
              <w:t>collection tool</w:t>
            </w:r>
            <w:r w:rsidR="007E46CC" w:rsidRPr="00EB48B8">
              <w:rPr>
                <w:rFonts w:ascii="Arial" w:hAnsi="Arial" w:cs="Arial"/>
              </w:rPr>
              <w:t xml:space="preserve"> </w:t>
            </w:r>
            <w:r w:rsidRPr="00EB48B8">
              <w:rPr>
                <w:rFonts w:ascii="Arial" w:hAnsi="Arial" w:cs="Arial"/>
              </w:rPr>
              <w:t>does your scho</w:t>
            </w:r>
            <w:r w:rsidR="001102E5" w:rsidRPr="00EB48B8">
              <w:rPr>
                <w:rFonts w:ascii="Arial" w:hAnsi="Arial" w:cs="Arial"/>
              </w:rPr>
              <w:t xml:space="preserve">ol </w:t>
            </w:r>
            <w:r w:rsidR="00FE6288">
              <w:rPr>
                <w:rFonts w:ascii="Arial" w:hAnsi="Arial" w:cs="Arial"/>
              </w:rPr>
              <w:t xml:space="preserve">leadership team </w:t>
            </w:r>
            <w:r w:rsidR="001102E5" w:rsidRPr="00EB48B8">
              <w:rPr>
                <w:rFonts w:ascii="Arial" w:hAnsi="Arial" w:cs="Arial"/>
              </w:rPr>
              <w:t xml:space="preserve">use to monitor and evaluate </w:t>
            </w:r>
            <w:r w:rsidR="003E2FD6">
              <w:rPr>
                <w:rFonts w:ascii="Arial" w:hAnsi="Arial" w:cs="Arial"/>
              </w:rPr>
              <w:t xml:space="preserve">your teacher’s </w:t>
            </w:r>
            <w:r w:rsidR="001102E5" w:rsidRPr="00EB48B8">
              <w:rPr>
                <w:rFonts w:ascii="Arial" w:hAnsi="Arial" w:cs="Arial"/>
              </w:rPr>
              <w:t>c</w:t>
            </w:r>
            <w:r w:rsidR="000C408D" w:rsidRPr="00EB48B8">
              <w:rPr>
                <w:rFonts w:ascii="Arial" w:hAnsi="Arial" w:cs="Arial"/>
              </w:rPr>
              <w:t>lassro</w:t>
            </w:r>
            <w:r w:rsidR="001102E5" w:rsidRPr="00EB48B8">
              <w:rPr>
                <w:rFonts w:ascii="Arial" w:hAnsi="Arial" w:cs="Arial"/>
              </w:rPr>
              <w:t>om m</w:t>
            </w:r>
            <w:r w:rsidR="000C408D" w:rsidRPr="00EB48B8">
              <w:rPr>
                <w:rFonts w:ascii="Arial" w:hAnsi="Arial" w:cs="Arial"/>
              </w:rPr>
              <w:t xml:space="preserve">anagement </w:t>
            </w:r>
            <w:r w:rsidR="003E2FD6">
              <w:rPr>
                <w:rFonts w:ascii="Arial" w:hAnsi="Arial" w:cs="Arial"/>
              </w:rPr>
              <w:t>skills</w:t>
            </w:r>
            <w:r w:rsidRPr="00EB48B8">
              <w:rPr>
                <w:rFonts w:ascii="Arial" w:hAnsi="Arial" w:cs="Arial"/>
              </w:rPr>
              <w:t>?</w:t>
            </w:r>
            <w:r w:rsidR="00971889">
              <w:rPr>
                <w:rFonts w:ascii="Arial" w:hAnsi="Arial" w:cs="Arial"/>
              </w:rPr>
              <w:t xml:space="preserve"> </w:t>
            </w:r>
            <w:r w:rsidR="003E2FD6">
              <w:rPr>
                <w:rFonts w:ascii="Arial" w:hAnsi="Arial" w:cs="Arial"/>
                <w:i/>
                <w:color w:val="808080" w:themeColor="background1" w:themeShade="80"/>
              </w:rPr>
              <w:t>(Measure</w:t>
            </w:r>
            <w:r w:rsidR="003E2FD6" w:rsidRPr="003E2FD6">
              <w:rPr>
                <w:rFonts w:ascii="Arial" w:hAnsi="Arial" w:cs="Arial"/>
                <w:i/>
                <w:color w:val="808080" w:themeColor="background1" w:themeShade="80"/>
              </w:rPr>
              <w:t xml:space="preserve"> </w:t>
            </w:r>
            <w:r w:rsidR="003E2FD6" w:rsidRPr="009236BA">
              <w:rPr>
                <w:rFonts w:ascii="Arial" w:hAnsi="Arial" w:cs="Arial"/>
                <w:b/>
                <w:i/>
                <w:color w:val="808080" w:themeColor="background1" w:themeShade="80"/>
              </w:rPr>
              <w:t>staff skills</w:t>
            </w:r>
            <w:r w:rsidR="003E2FD6" w:rsidRPr="003E2FD6">
              <w:rPr>
                <w:rFonts w:ascii="Arial" w:hAnsi="Arial" w:cs="Arial"/>
                <w:i/>
                <w:color w:val="808080" w:themeColor="background1" w:themeShade="80"/>
              </w:rPr>
              <w:t>, not student outcomes)</w:t>
            </w:r>
          </w:p>
        </w:tc>
      </w:tr>
      <w:tr w:rsidR="00F21CF3" w:rsidRPr="00EB48B8" w14:paraId="77C7C7FF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5C139F01" w14:textId="20713C20" w:rsidR="00F21CF3" w:rsidRPr="00EB48B8" w:rsidRDefault="005F2EB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67E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r w:rsidR="006372ED" w:rsidRPr="00EB48B8">
              <w:rPr>
                <w:rFonts w:ascii="Arial" w:hAnsi="Arial" w:cs="Arial"/>
              </w:rPr>
              <w:t>CHAMPs 7 Up</w:t>
            </w:r>
            <w:r w:rsidR="007E46CC" w:rsidRPr="00EB48B8">
              <w:rPr>
                <w:rFonts w:ascii="Arial" w:hAnsi="Arial" w:cs="Arial"/>
              </w:rPr>
              <w:t xml:space="preserve"> </w:t>
            </w:r>
            <w:r w:rsidR="00494956" w:rsidRPr="00EB48B8">
              <w:rPr>
                <w:rFonts w:ascii="Arial" w:hAnsi="Arial" w:cs="Arial"/>
              </w:rPr>
              <w:t xml:space="preserve">Checklist </w:t>
            </w:r>
          </w:p>
        </w:tc>
      </w:tr>
      <w:tr w:rsidR="00862CAB" w:rsidRPr="00EB48B8" w14:paraId="79219035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6B56B9C4" w14:textId="5A8AA14E" w:rsidR="00862CAB" w:rsidRPr="00EB48B8" w:rsidRDefault="005F2EB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59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CAB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62CAB" w:rsidRPr="00EB48B8">
              <w:rPr>
                <w:rFonts w:ascii="Arial" w:hAnsi="Arial" w:cs="Arial"/>
              </w:rPr>
              <w:t xml:space="preserve"> CHAMPs Classroom Check Up (CCU)</w:t>
            </w:r>
          </w:p>
        </w:tc>
      </w:tr>
      <w:tr w:rsidR="00494956" w:rsidRPr="00EB48B8" w14:paraId="7574E5CA" w14:textId="77777777" w:rsidTr="00654A20">
        <w:trPr>
          <w:trHeight w:val="286"/>
        </w:trPr>
        <w:tc>
          <w:tcPr>
            <w:tcW w:w="11088" w:type="dxa"/>
            <w:vAlign w:val="center"/>
          </w:tcPr>
          <w:p w14:paraId="147206A0" w14:textId="28AE6DAE" w:rsidR="00A52D2E" w:rsidRPr="00EB48B8" w:rsidRDefault="005F2EB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41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956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</w:t>
            </w:r>
            <w:r w:rsidR="00817465" w:rsidRPr="00EB48B8">
              <w:rPr>
                <w:rFonts w:ascii="Arial" w:hAnsi="Arial" w:cs="Arial"/>
              </w:rPr>
              <w:t xml:space="preserve">PBIS </w:t>
            </w:r>
            <w:r w:rsidR="00494956" w:rsidRPr="00EB48B8">
              <w:rPr>
                <w:rFonts w:ascii="Arial" w:hAnsi="Arial" w:cs="Arial"/>
              </w:rPr>
              <w:t>Classroom Assistance Tool (CAT)</w:t>
            </w:r>
          </w:p>
        </w:tc>
      </w:tr>
      <w:tr w:rsidR="00A52D2E" w:rsidRPr="00EB48B8" w14:paraId="2565A05A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45DF5FA9" w14:textId="4874A5F0" w:rsidR="00A52D2E" w:rsidRPr="00EB48B8" w:rsidRDefault="005F2EB0" w:rsidP="00494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7635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447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A52D2E" w:rsidRPr="00EB48B8">
              <w:rPr>
                <w:rFonts w:ascii="Arial" w:hAnsi="Arial" w:cs="Arial"/>
              </w:rPr>
              <w:t xml:space="preserve"> PBIS Walkthrough</w:t>
            </w:r>
          </w:p>
        </w:tc>
      </w:tr>
      <w:tr w:rsidR="00494956" w:rsidRPr="00EB48B8" w14:paraId="00CD0196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68D9A648" w14:textId="6933E5B7" w:rsidR="006372ED" w:rsidRPr="00EB48B8" w:rsidRDefault="005F2EB0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3228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2A2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494956" w:rsidRPr="00EB48B8">
              <w:rPr>
                <w:rFonts w:ascii="Arial" w:hAnsi="Arial" w:cs="Arial"/>
              </w:rPr>
              <w:t xml:space="preserve"> M</w:t>
            </w:r>
            <w:r w:rsidR="00CC1161" w:rsidRPr="00EB48B8">
              <w:rPr>
                <w:rFonts w:ascii="Arial" w:hAnsi="Arial" w:cs="Arial"/>
              </w:rPr>
              <w:t>arzano</w:t>
            </w:r>
            <w:r w:rsidR="007F3CA7" w:rsidRPr="00EB48B8">
              <w:rPr>
                <w:rFonts w:ascii="Arial" w:hAnsi="Arial" w:cs="Arial"/>
              </w:rPr>
              <w:t>’s</w:t>
            </w:r>
            <w:r w:rsidR="00CC1161" w:rsidRPr="00EB48B8">
              <w:rPr>
                <w:rFonts w:ascii="Arial" w:hAnsi="Arial" w:cs="Arial"/>
              </w:rPr>
              <w:t xml:space="preserve"> </w:t>
            </w:r>
            <w:r w:rsidR="00C1092B" w:rsidRPr="00EB48B8">
              <w:rPr>
                <w:rFonts w:ascii="Arial" w:hAnsi="Arial" w:cs="Arial"/>
              </w:rPr>
              <w:t xml:space="preserve">Domain 1, </w:t>
            </w:r>
            <w:r w:rsidR="00CC1161" w:rsidRPr="00EB48B8">
              <w:rPr>
                <w:rFonts w:ascii="Arial" w:hAnsi="Arial" w:cs="Arial"/>
              </w:rPr>
              <w:t>Design Q</w:t>
            </w:r>
            <w:r w:rsidR="007F3CA7" w:rsidRPr="00EB48B8">
              <w:rPr>
                <w:rFonts w:ascii="Arial" w:hAnsi="Arial" w:cs="Arial"/>
              </w:rPr>
              <w:t>uestions 5, 6,</w:t>
            </w:r>
            <w:r w:rsidR="00494956" w:rsidRPr="00EB48B8">
              <w:rPr>
                <w:rFonts w:ascii="Arial" w:hAnsi="Arial" w:cs="Arial"/>
              </w:rPr>
              <w:t xml:space="preserve"> 7</w:t>
            </w:r>
            <w:r w:rsidR="007F3CA7" w:rsidRPr="00EB48B8">
              <w:rPr>
                <w:rFonts w:ascii="Arial" w:hAnsi="Arial" w:cs="Arial"/>
              </w:rPr>
              <w:t>, 8, 9</w:t>
            </w:r>
            <w:r w:rsidR="00862CAB" w:rsidRPr="00EB48B8">
              <w:rPr>
                <w:rFonts w:ascii="Arial" w:hAnsi="Arial" w:cs="Arial"/>
              </w:rPr>
              <w:t xml:space="preserve"> </w:t>
            </w:r>
          </w:p>
        </w:tc>
      </w:tr>
      <w:tr w:rsidR="00B44FF6" w:rsidRPr="00EB48B8" w14:paraId="7B2334D3" w14:textId="77777777" w:rsidTr="00654A20">
        <w:trPr>
          <w:trHeight w:val="285"/>
        </w:trPr>
        <w:tc>
          <w:tcPr>
            <w:tcW w:w="11088" w:type="dxa"/>
            <w:vAlign w:val="center"/>
          </w:tcPr>
          <w:p w14:paraId="00C405E8" w14:textId="12B772CD" w:rsidR="00B44FF6" w:rsidRDefault="005F2EB0" w:rsidP="003E7D6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1032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F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4FF6">
              <w:rPr>
                <w:rFonts w:ascii="Arial" w:hAnsi="Arial" w:cs="Arial"/>
              </w:rPr>
              <w:t xml:space="preserve"> </w:t>
            </w:r>
            <w:r w:rsidR="003E7D65">
              <w:rPr>
                <w:rFonts w:ascii="Arial" w:hAnsi="Arial" w:cs="Arial"/>
              </w:rPr>
              <w:t xml:space="preserve">Fidelity of staff </w:t>
            </w:r>
            <w:r w:rsidR="00B44FF6">
              <w:rPr>
                <w:rFonts w:ascii="Arial" w:hAnsi="Arial" w:cs="Arial"/>
              </w:rPr>
              <w:t xml:space="preserve">classroom management </w:t>
            </w:r>
            <w:r w:rsidR="003E7D65">
              <w:rPr>
                <w:rFonts w:ascii="Arial" w:hAnsi="Arial" w:cs="Arial"/>
              </w:rPr>
              <w:t xml:space="preserve">implementation </w:t>
            </w:r>
            <w:r w:rsidR="00884EC5">
              <w:rPr>
                <w:rFonts w:ascii="Arial" w:hAnsi="Arial" w:cs="Arial"/>
              </w:rPr>
              <w:t>is not monitored</w:t>
            </w:r>
            <w:r w:rsidR="003E7D65">
              <w:rPr>
                <w:rFonts w:ascii="Arial" w:hAnsi="Arial" w:cs="Arial"/>
              </w:rPr>
              <w:t xml:space="preserve"> to determine training needs this year </w:t>
            </w:r>
            <w:r w:rsidR="00982134">
              <w:rPr>
                <w:rFonts w:ascii="Arial" w:hAnsi="Arial" w:cs="Arial"/>
                <w:i/>
                <w:color w:val="808080" w:themeColor="background1" w:themeShade="80"/>
              </w:rPr>
              <w:t>(you will need to adopt a tool and plan</w:t>
            </w:r>
            <w:r w:rsidR="003E7D65" w:rsidRPr="003E7D65">
              <w:rPr>
                <w:rFonts w:ascii="Arial" w:hAnsi="Arial" w:cs="Arial"/>
                <w:i/>
                <w:color w:val="808080" w:themeColor="background1" w:themeShade="80"/>
              </w:rPr>
              <w:t xml:space="preserve"> next year)</w:t>
            </w:r>
          </w:p>
        </w:tc>
      </w:tr>
      <w:tr w:rsidR="006372ED" w:rsidRPr="00EB48B8" w14:paraId="0B9DF3E7" w14:textId="77777777" w:rsidTr="00654A20">
        <w:trPr>
          <w:trHeight w:val="286"/>
        </w:trPr>
        <w:tc>
          <w:tcPr>
            <w:tcW w:w="11088" w:type="dxa"/>
            <w:vAlign w:val="center"/>
          </w:tcPr>
          <w:p w14:paraId="300359EF" w14:textId="7AD43E50" w:rsidR="006372ED" w:rsidRPr="00EB48B8" w:rsidRDefault="005F2EB0" w:rsidP="006372E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59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ED" w:rsidRPr="00EB48B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4102D" w:rsidRPr="00EB48B8">
              <w:rPr>
                <w:rFonts w:ascii="Arial" w:hAnsi="Arial" w:cs="Arial"/>
              </w:rPr>
              <w:t xml:space="preserve"> Other </w:t>
            </w:r>
            <w:r w:rsidR="006372ED" w:rsidRPr="00EB48B8">
              <w:rPr>
                <w:rFonts w:ascii="Arial" w:hAnsi="Arial" w:cs="Arial"/>
                <w:i/>
                <w:color w:val="808080" w:themeColor="background1" w:themeShade="80"/>
              </w:rPr>
              <w:t>(specify)</w:t>
            </w:r>
            <w:r w:rsidR="00F4102D" w:rsidRPr="00EB48B8">
              <w:rPr>
                <w:rFonts w:ascii="Arial" w:hAnsi="Arial" w:cs="Arial"/>
                <w:i/>
                <w:color w:val="808080" w:themeColor="background1" w:themeShade="80"/>
              </w:rPr>
              <w:t>:</w:t>
            </w:r>
          </w:p>
        </w:tc>
      </w:tr>
      <w:tr w:rsidR="006372ED" w:rsidRPr="00EB48B8" w14:paraId="31709F2B" w14:textId="77777777" w:rsidTr="006372ED">
        <w:trPr>
          <w:trHeight w:val="302"/>
        </w:trPr>
        <w:tc>
          <w:tcPr>
            <w:tcW w:w="11088" w:type="dxa"/>
            <w:shd w:val="clear" w:color="auto" w:fill="FDDDFF"/>
            <w:vAlign w:val="center"/>
          </w:tcPr>
          <w:p w14:paraId="10E4B7EC" w14:textId="0AF9417D" w:rsidR="006372ED" w:rsidRPr="00EB48B8" w:rsidRDefault="006372ED" w:rsidP="00494956">
            <w:pPr>
              <w:rPr>
                <w:rFonts w:ascii="Arial" w:hAnsi="Arial" w:cs="Arial"/>
              </w:rPr>
            </w:pPr>
            <w:r w:rsidRPr="00EB48B8">
              <w:rPr>
                <w:rFonts w:ascii="Arial" w:hAnsi="Arial" w:cs="Arial"/>
              </w:rPr>
              <w:t>Explai</w:t>
            </w:r>
            <w:r w:rsidR="00C76448" w:rsidRPr="00EB48B8">
              <w:rPr>
                <w:rFonts w:ascii="Arial" w:hAnsi="Arial" w:cs="Arial"/>
              </w:rPr>
              <w:t xml:space="preserve">n how this data is </w:t>
            </w:r>
            <w:r w:rsidR="009A6349" w:rsidRPr="00EB48B8">
              <w:rPr>
                <w:rFonts w:ascii="Arial" w:hAnsi="Arial" w:cs="Arial"/>
              </w:rPr>
              <w:t xml:space="preserve">collected and </w:t>
            </w:r>
            <w:r w:rsidR="00C76448" w:rsidRPr="00EB48B8">
              <w:rPr>
                <w:rFonts w:ascii="Arial" w:hAnsi="Arial" w:cs="Arial"/>
              </w:rPr>
              <w:t xml:space="preserve">analyzed </w:t>
            </w:r>
            <w:r w:rsidR="00062C18">
              <w:rPr>
                <w:rFonts w:ascii="Arial" w:hAnsi="Arial" w:cs="Arial"/>
              </w:rPr>
              <w:t xml:space="preserve">by your school leadership team </w:t>
            </w:r>
            <w:r w:rsidR="008F2407">
              <w:rPr>
                <w:rFonts w:ascii="Arial" w:hAnsi="Arial" w:cs="Arial"/>
              </w:rPr>
              <w:t>as</w:t>
            </w:r>
            <w:r w:rsidRPr="00EB48B8">
              <w:rPr>
                <w:rFonts w:ascii="Arial" w:hAnsi="Arial" w:cs="Arial"/>
              </w:rPr>
              <w:t xml:space="preserve"> </w:t>
            </w:r>
            <w:r w:rsidR="00EE58E6">
              <w:rPr>
                <w:rFonts w:ascii="Arial" w:hAnsi="Arial" w:cs="Arial"/>
              </w:rPr>
              <w:t xml:space="preserve">a </w:t>
            </w:r>
            <w:r w:rsidRPr="00EB48B8">
              <w:rPr>
                <w:rFonts w:ascii="Arial" w:hAnsi="Arial" w:cs="Arial"/>
                <w:b/>
              </w:rPr>
              <w:t>universal screening</w:t>
            </w:r>
            <w:r w:rsidR="00C76448" w:rsidRPr="00EB48B8">
              <w:rPr>
                <w:rFonts w:ascii="Arial" w:hAnsi="Arial" w:cs="Arial"/>
              </w:rPr>
              <w:t xml:space="preserve"> </w:t>
            </w:r>
            <w:r w:rsidR="007D3AAA" w:rsidRPr="00B44FF6">
              <w:rPr>
                <w:rFonts w:ascii="Arial" w:hAnsi="Arial" w:cs="Arial"/>
                <w:i/>
                <w:u w:val="single"/>
              </w:rPr>
              <w:t>across teachers</w:t>
            </w:r>
            <w:r w:rsidR="007D3AAA">
              <w:rPr>
                <w:rFonts w:ascii="Arial" w:hAnsi="Arial" w:cs="Arial"/>
              </w:rPr>
              <w:t xml:space="preserve"> </w:t>
            </w:r>
            <w:r w:rsidR="003B08D7">
              <w:rPr>
                <w:rFonts w:ascii="Arial" w:hAnsi="Arial" w:cs="Arial"/>
              </w:rPr>
              <w:t>to determine</w:t>
            </w:r>
            <w:r w:rsidRPr="00EB48B8">
              <w:rPr>
                <w:rFonts w:ascii="Arial" w:hAnsi="Arial" w:cs="Arial"/>
              </w:rPr>
              <w:t xml:space="preserve"> </w:t>
            </w:r>
            <w:r w:rsidR="007D3AAA">
              <w:rPr>
                <w:rFonts w:ascii="Arial" w:hAnsi="Arial" w:cs="Arial"/>
              </w:rPr>
              <w:t xml:space="preserve">the </w:t>
            </w:r>
            <w:r w:rsidRPr="00EB48B8">
              <w:rPr>
                <w:rFonts w:ascii="Arial" w:hAnsi="Arial" w:cs="Arial"/>
              </w:rPr>
              <w:t>need for classroom management training:</w:t>
            </w:r>
          </w:p>
        </w:tc>
      </w:tr>
      <w:tr w:rsidR="00494956" w14:paraId="0AEF6005" w14:textId="77777777" w:rsidTr="00654A20">
        <w:trPr>
          <w:trHeight w:val="302"/>
        </w:trPr>
        <w:tc>
          <w:tcPr>
            <w:tcW w:w="11088" w:type="dxa"/>
          </w:tcPr>
          <w:p w14:paraId="4190808B" w14:textId="32079027" w:rsidR="006372ED" w:rsidRDefault="003E2FD6" w:rsidP="00654A20">
            <w:pPr>
              <w:rPr>
                <w:rFonts w:ascii="Arial" w:hAnsi="Arial" w:cs="Arial"/>
              </w:rPr>
            </w:pPr>
            <w:r w:rsidRPr="003E2FD6">
              <w:rPr>
                <w:rFonts w:ascii="Arial" w:hAnsi="Arial" w:cs="Arial"/>
              </w:rPr>
              <w:t>Fidelity of Implementation Plan</w:t>
            </w:r>
            <w:r w:rsidR="00750842">
              <w:rPr>
                <w:rFonts w:ascii="Arial" w:hAnsi="Arial" w:cs="Arial"/>
              </w:rPr>
              <w:t>:</w:t>
            </w:r>
            <w:r w:rsidR="008001B2">
              <w:rPr>
                <w:rFonts w:ascii="Arial" w:hAnsi="Arial" w:cs="Arial"/>
              </w:rPr>
              <w:t xml:space="preserve"> </w:t>
            </w:r>
            <w:r w:rsidR="00A07C7F">
              <w:rPr>
                <w:rFonts w:ascii="Arial" w:hAnsi="Arial" w:cs="Arial"/>
              </w:rPr>
              <w:t>Look at the number of referral</w:t>
            </w:r>
            <w:r w:rsidR="00DF5569">
              <w:rPr>
                <w:rFonts w:ascii="Arial" w:hAnsi="Arial" w:cs="Arial"/>
              </w:rPr>
              <w:t>s done by teacher.</w:t>
            </w:r>
          </w:p>
          <w:p w14:paraId="6731E469" w14:textId="06B6E51C" w:rsidR="00DF5569" w:rsidRPr="003E2FD6" w:rsidRDefault="00DF5569" w:rsidP="0065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uct </w:t>
            </w:r>
            <w:r w:rsidR="00637B47">
              <w:rPr>
                <w:rFonts w:ascii="Arial" w:hAnsi="Arial" w:cs="Arial"/>
              </w:rPr>
              <w:t>walk-throughs</w:t>
            </w:r>
            <w:r>
              <w:rPr>
                <w:rFonts w:ascii="Arial" w:hAnsi="Arial" w:cs="Arial"/>
              </w:rPr>
              <w:t xml:space="preserve"> using Marzano’s Domain</w:t>
            </w:r>
            <w:r w:rsidR="00637B47">
              <w:rPr>
                <w:rFonts w:ascii="Arial" w:hAnsi="Arial" w:cs="Arial"/>
              </w:rPr>
              <w:t xml:space="preserve"> 1 Element 5-9</w:t>
            </w:r>
          </w:p>
          <w:p w14:paraId="21A67BFD" w14:textId="0FDA3784" w:rsidR="00F5791E" w:rsidRPr="00654A20" w:rsidRDefault="00F5791E" w:rsidP="00654A20">
            <w:pPr>
              <w:rPr>
                <w:rFonts w:ascii="Arial" w:hAnsi="Arial" w:cs="Arial"/>
                <w:sz w:val="22"/>
              </w:rPr>
            </w:pPr>
          </w:p>
        </w:tc>
      </w:tr>
    </w:tbl>
    <w:p w14:paraId="752737B2" w14:textId="7A9E9B6A" w:rsidR="00342DA2" w:rsidRDefault="00342DA2" w:rsidP="00091425">
      <w:pPr>
        <w:rPr>
          <w:rFonts w:ascii="Arial" w:hAnsi="Arial" w:cs="Arial"/>
          <w:b/>
          <w:sz w:val="20"/>
        </w:rPr>
      </w:pPr>
    </w:p>
    <w:p w14:paraId="3D480B7F" w14:textId="251FB1CC" w:rsidR="00211AA7" w:rsidRDefault="00903A84" w:rsidP="00091425">
      <w:pPr>
        <w:rPr>
          <w:rFonts w:ascii="Arial" w:hAnsi="Arial" w:cs="Arial"/>
          <w:b/>
          <w:sz w:val="20"/>
        </w:rPr>
      </w:pPr>
      <w:r w:rsidRPr="00091980">
        <w:rPr>
          <w:rFonts w:ascii="Arial" w:hAnsi="Arial" w:cs="Arial"/>
          <w:b/>
          <w:sz w:val="20"/>
        </w:rPr>
        <w:t>7C.</w:t>
      </w:r>
      <w:r>
        <w:rPr>
          <w:rFonts w:ascii="Arial" w:hAnsi="Arial" w:cs="Arial"/>
          <w:b/>
          <w:sz w:val="20"/>
        </w:rPr>
        <w:t xml:space="preserve"> </w:t>
      </w:r>
      <w:r w:rsidR="00211AA7">
        <w:rPr>
          <w:rFonts w:ascii="Arial" w:hAnsi="Arial" w:cs="Arial"/>
          <w:b/>
          <w:sz w:val="20"/>
        </w:rPr>
        <w:t>Percentage of Classroom Referrals:</w:t>
      </w:r>
    </w:p>
    <w:p w14:paraId="484DF2F1" w14:textId="5D7F8589" w:rsidR="00903A84" w:rsidRDefault="00211AA7" w:rsidP="00091425">
      <w:pPr>
        <w:rPr>
          <w:rFonts w:ascii="Arial" w:hAnsi="Arial" w:cs="Arial"/>
          <w:sz w:val="20"/>
        </w:rPr>
      </w:pPr>
      <w:r w:rsidRPr="00487BF4">
        <w:rPr>
          <w:rFonts w:ascii="Arial" w:hAnsi="Arial" w:cs="Arial"/>
          <w:sz w:val="20"/>
        </w:rPr>
        <w:t xml:space="preserve">(a) </w:t>
      </w:r>
      <w:r w:rsidR="00903A84" w:rsidRPr="00487BF4">
        <w:rPr>
          <w:rFonts w:ascii="Arial" w:hAnsi="Arial" w:cs="Arial"/>
          <w:sz w:val="20"/>
        </w:rPr>
        <w:t>Review</w:t>
      </w:r>
      <w:r w:rsidR="00903A84" w:rsidRPr="006C00CB">
        <w:rPr>
          <w:rFonts w:ascii="Arial" w:hAnsi="Arial" w:cs="Arial"/>
          <w:sz w:val="20"/>
        </w:rPr>
        <w:t xml:space="preserve"> your classroom data YTD (</w:t>
      </w:r>
      <w:r w:rsidR="001A64F1">
        <w:rPr>
          <w:rFonts w:ascii="Arial" w:hAnsi="Arial" w:cs="Arial"/>
          <w:sz w:val="20"/>
        </w:rPr>
        <w:t>“</w:t>
      </w:r>
      <w:r w:rsidR="00903A84" w:rsidRPr="006C00CB">
        <w:rPr>
          <w:rFonts w:ascii="Arial" w:hAnsi="Arial" w:cs="Arial"/>
          <w:sz w:val="20"/>
        </w:rPr>
        <w:t>Events by Location</w:t>
      </w:r>
      <w:r w:rsidR="001A64F1">
        <w:rPr>
          <w:rFonts w:ascii="Arial" w:hAnsi="Arial" w:cs="Arial"/>
          <w:sz w:val="20"/>
        </w:rPr>
        <w:t>”) in BASIS 3.0</w:t>
      </w:r>
      <w:r w:rsidR="006C2D17">
        <w:rPr>
          <w:rFonts w:ascii="Arial" w:hAnsi="Arial" w:cs="Arial"/>
          <w:sz w:val="20"/>
        </w:rPr>
        <w:t xml:space="preserve"> Behavior Dashboard.</w:t>
      </w:r>
    </w:p>
    <w:p w14:paraId="1DB7E358" w14:textId="248DB659" w:rsidR="006C2D17" w:rsidRDefault="00487BF4" w:rsidP="006C2D1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(b</w:t>
      </w:r>
      <w:r w:rsidR="006C2D17">
        <w:rPr>
          <w:rFonts w:ascii="Arial" w:hAnsi="Arial" w:cs="Arial"/>
          <w:sz w:val="20"/>
        </w:rPr>
        <w:t xml:space="preserve">) </w:t>
      </w:r>
      <w:r w:rsidR="006C2D17">
        <w:rPr>
          <w:rFonts w:ascii="Arial" w:hAnsi="Arial" w:cs="Arial"/>
          <w:sz w:val="20"/>
          <w:szCs w:val="20"/>
        </w:rPr>
        <w:t xml:space="preserve">Complete </w:t>
      </w:r>
      <w:r w:rsidR="006C2D17">
        <w:rPr>
          <w:rFonts w:ascii="Arial" w:hAnsi="Arial" w:cs="Arial"/>
          <w:sz w:val="20"/>
          <w:szCs w:val="20"/>
          <w:highlight w:val="yellow"/>
        </w:rPr>
        <w:t xml:space="preserve">the yellow highlighted </w:t>
      </w:r>
      <w:r w:rsidR="006C2D17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</w:t>
      </w:r>
      <w:r w:rsidR="006C2D17" w:rsidRPr="009956CD">
        <w:rPr>
          <w:rFonts w:ascii="Arial" w:hAnsi="Arial" w:cs="Arial"/>
          <w:sz w:val="20"/>
          <w:szCs w:val="20"/>
          <w:highlight w:val="yellow"/>
        </w:rPr>
        <w:t>.</w:t>
      </w:r>
      <w:r w:rsidR="006C2D17">
        <w:rPr>
          <w:rFonts w:ascii="Arial" w:hAnsi="Arial" w:cs="Arial"/>
          <w:sz w:val="20"/>
          <w:szCs w:val="20"/>
        </w:rPr>
        <w:t xml:space="preserve"> </w:t>
      </w:r>
    </w:p>
    <w:p w14:paraId="32A6F447" w14:textId="699669D0" w:rsidR="006C2D17" w:rsidRPr="002A0BF3" w:rsidRDefault="00487BF4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F935E4">
        <w:rPr>
          <w:rFonts w:ascii="Arial" w:hAnsi="Arial" w:cs="Arial"/>
          <w:sz w:val="20"/>
          <w:szCs w:val="20"/>
        </w:rPr>
        <w:t xml:space="preserve">) Auto-calculate the </w:t>
      </w:r>
      <w:r w:rsidR="006C2D17">
        <w:rPr>
          <w:rFonts w:ascii="Arial" w:hAnsi="Arial" w:cs="Arial"/>
          <w:sz w:val="20"/>
          <w:szCs w:val="20"/>
        </w:rPr>
        <w:t xml:space="preserve">% of </w:t>
      </w:r>
      <w:r w:rsidR="00211AA7">
        <w:rPr>
          <w:rFonts w:ascii="Arial" w:hAnsi="Arial" w:cs="Arial"/>
          <w:sz w:val="20"/>
          <w:szCs w:val="20"/>
        </w:rPr>
        <w:t>r</w:t>
      </w:r>
      <w:r w:rsidR="00F935E4">
        <w:rPr>
          <w:rFonts w:ascii="Arial" w:hAnsi="Arial" w:cs="Arial"/>
          <w:sz w:val="20"/>
          <w:szCs w:val="20"/>
        </w:rPr>
        <w:t>eferrals in the classroom</w:t>
      </w:r>
      <w:r w:rsidR="006C2D17">
        <w:rPr>
          <w:rFonts w:ascii="Arial" w:hAnsi="Arial" w:cs="Arial"/>
          <w:sz w:val="20"/>
          <w:szCs w:val="20"/>
        </w:rPr>
        <w:t xml:space="preserve"> by clicking on </w:t>
      </w:r>
      <w:proofErr w:type="gramStart"/>
      <w:r w:rsidR="006C2D17">
        <w:rPr>
          <w:rFonts w:ascii="Arial" w:hAnsi="Arial" w:cs="Arial"/>
          <w:sz w:val="20"/>
          <w:szCs w:val="20"/>
        </w:rPr>
        <w:t>“!Zero</w:t>
      </w:r>
      <w:proofErr w:type="gramEnd"/>
      <w:r w:rsidR="006C2D17">
        <w:rPr>
          <w:rFonts w:ascii="Arial" w:hAnsi="Arial" w:cs="Arial"/>
          <w:sz w:val="20"/>
          <w:szCs w:val="20"/>
        </w:rPr>
        <w:t xml:space="preserve"> Divide” in t</w:t>
      </w:r>
      <w:r w:rsidR="009956CD">
        <w:rPr>
          <w:rFonts w:ascii="Arial" w:hAnsi="Arial" w:cs="Arial"/>
          <w:sz w:val="20"/>
          <w:szCs w:val="20"/>
        </w:rPr>
        <w:t>he next cell and press</w:t>
      </w:r>
      <w:r w:rsidR="00F00F66">
        <w:rPr>
          <w:rFonts w:ascii="Arial" w:hAnsi="Arial" w:cs="Arial"/>
          <w:sz w:val="20"/>
          <w:szCs w:val="20"/>
        </w:rPr>
        <w:t>ing</w:t>
      </w:r>
      <w:r w:rsidR="002A0BF3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2A0BF3">
        <w:rPr>
          <w:rFonts w:ascii="Arial" w:hAnsi="Arial" w:cs="Arial"/>
          <w:sz w:val="20"/>
          <w:szCs w:val="20"/>
        </w:rPr>
        <w:t>F</w:t>
      </w:r>
      <w:r w:rsidR="00511124">
        <w:rPr>
          <w:rFonts w:ascii="Arial" w:hAnsi="Arial" w:cs="Arial"/>
          <w:sz w:val="20"/>
          <w:szCs w:val="20"/>
        </w:rPr>
        <w:t>n</w:t>
      </w:r>
      <w:proofErr w:type="spellEnd"/>
      <w:r w:rsidR="00511124">
        <w:rPr>
          <w:rFonts w:ascii="Arial" w:hAnsi="Arial" w:cs="Arial"/>
          <w:sz w:val="20"/>
          <w:szCs w:val="20"/>
        </w:rPr>
        <w:t xml:space="preserve"> + F</w:t>
      </w:r>
      <w:r w:rsidR="002A0BF3">
        <w:rPr>
          <w:rFonts w:ascii="Arial" w:hAnsi="Arial" w:cs="Arial"/>
          <w:sz w:val="20"/>
          <w:szCs w:val="20"/>
        </w:rPr>
        <w:t>9”</w:t>
      </w:r>
      <w:r w:rsidR="00F935E4">
        <w:rPr>
          <w:rFonts w:ascii="Arial" w:hAnsi="Arial" w:cs="Arial"/>
          <w:sz w:val="20"/>
          <w:szCs w:val="20"/>
        </w:rPr>
        <w:t xml:space="preserve"> together</w:t>
      </w:r>
      <w:r w:rsidR="002A0BF3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2250"/>
      </w:tblGrid>
      <w:tr w:rsidR="00DA6992" w14:paraId="2B6DB5A0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3D4CD258" w14:textId="2B5169B3" w:rsidR="00DA6992" w:rsidRPr="00DA6992" w:rsidRDefault="00DA6992" w:rsidP="001A64F1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discipline referrals </w:t>
            </w:r>
            <w:r w:rsidR="001A64F1" w:rsidRPr="00211AA7">
              <w:rPr>
                <w:rFonts w:ascii="Arial" w:hAnsi="Arial" w:cs="Arial"/>
                <w:b/>
              </w:rPr>
              <w:t>from classrooms</w:t>
            </w:r>
            <w:r w:rsidR="001A64F1" w:rsidRPr="00DA6992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3CE4659" w14:textId="3C42CBC0" w:rsidR="00DA6992" w:rsidRPr="001A64F1" w:rsidRDefault="00D106CB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76</w:t>
            </w:r>
          </w:p>
        </w:tc>
      </w:tr>
      <w:tr w:rsidR="00DA6992" w14:paraId="459D771E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2ADD872E" w14:textId="61CA7D91" w:rsidR="00DA6992" w:rsidRPr="00DA6992" w:rsidRDefault="00DA6992" w:rsidP="001A64F1">
            <w:pPr>
              <w:jc w:val="right"/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 xml:space="preserve">Total number of </w:t>
            </w:r>
            <w:r w:rsidR="001A64F1" w:rsidRPr="00211AA7">
              <w:rPr>
                <w:rFonts w:ascii="Arial" w:hAnsi="Arial" w:cs="Arial"/>
                <w:b/>
              </w:rPr>
              <w:t>school-wide</w:t>
            </w:r>
            <w:r w:rsidR="001A64F1">
              <w:rPr>
                <w:rFonts w:ascii="Arial" w:hAnsi="Arial" w:cs="Arial"/>
              </w:rPr>
              <w:t xml:space="preserve"> </w:t>
            </w:r>
            <w:r w:rsidR="001A64F1" w:rsidRPr="00DA6992">
              <w:rPr>
                <w:rFonts w:ascii="Arial" w:hAnsi="Arial" w:cs="Arial"/>
              </w:rPr>
              <w:t>discipline referrals</w:t>
            </w:r>
            <w:r w:rsidR="001A64F1">
              <w:rPr>
                <w:rFonts w:ascii="Arial" w:hAnsi="Arial" w:cs="Arial"/>
              </w:rPr>
              <w:t>:</w:t>
            </w:r>
            <w:r w:rsidR="001A64F1" w:rsidRPr="00DA69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975C1ED" w14:textId="31BFF93D" w:rsidR="00DA6992" w:rsidRPr="001A64F1" w:rsidRDefault="00D106CB" w:rsidP="00753378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83</w:t>
            </w:r>
          </w:p>
        </w:tc>
      </w:tr>
      <w:tr w:rsidR="00DA6992" w14:paraId="565154D1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44EF8174" w14:textId="2611D455" w:rsidR="00DA6992" w:rsidRPr="00DA6992" w:rsidRDefault="006C2D17" w:rsidP="001A64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 of referrals in the classroom</w:t>
            </w:r>
            <w:r w:rsidR="001A64F1">
              <w:rPr>
                <w:rFonts w:ascii="Arial" w:hAnsi="Arial" w:cs="Arial"/>
              </w:rPr>
              <w:t>:</w:t>
            </w:r>
          </w:p>
        </w:tc>
        <w:tc>
          <w:tcPr>
            <w:tcW w:w="2250" w:type="dxa"/>
            <w:vAlign w:val="center"/>
          </w:tcPr>
          <w:p w14:paraId="25E827F3" w14:textId="4EEAF3CD" w:rsidR="00DA6992" w:rsidRPr="00DA6992" w:rsidRDefault="00753378" w:rsidP="00753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1C2/(R1C2+R2C2)*100 \# "0%" </w:instrText>
            </w:r>
            <w:r>
              <w:rPr>
                <w:rFonts w:ascii="Arial" w:hAnsi="Arial" w:cs="Arial"/>
              </w:rPr>
              <w:fldChar w:fldCharType="separate"/>
            </w:r>
            <w:r w:rsidR="009C43B0">
              <w:rPr>
                <w:rFonts w:ascii="Arial" w:hAnsi="Arial" w:cs="Arial"/>
                <w:noProof/>
              </w:rPr>
              <w:t>29%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A6992" w14:paraId="08BDCDAD" w14:textId="77777777" w:rsidTr="008F2407">
        <w:trPr>
          <w:trHeight w:val="260"/>
        </w:trPr>
        <w:tc>
          <w:tcPr>
            <w:tcW w:w="5845" w:type="dxa"/>
            <w:shd w:val="clear" w:color="auto" w:fill="FDDDFF"/>
          </w:tcPr>
          <w:p w14:paraId="092FB0F8" w14:textId="5C18CFBA" w:rsidR="00DA6992" w:rsidRPr="00DA6992" w:rsidRDefault="00DA6992" w:rsidP="00DA6992">
            <w:pPr>
              <w:rPr>
                <w:rFonts w:ascii="Arial" w:hAnsi="Arial" w:cs="Arial"/>
              </w:rPr>
            </w:pPr>
            <w:r w:rsidRPr="00DA6992">
              <w:rPr>
                <w:rFonts w:ascii="Arial" w:hAnsi="Arial" w:cs="Arial"/>
              </w:rPr>
              <w:t>Do more than 40% of your referrals come from the classroom?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ABE004" w14:textId="06274F4F" w:rsidR="00DA6992" w:rsidRPr="00DA6992" w:rsidRDefault="005F2EB0" w:rsidP="006C2D1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8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1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Yes     </w:t>
            </w:r>
            <w:sdt>
              <w:sdtPr>
                <w:rPr>
                  <w:rFonts w:ascii="Arial" w:hAnsi="Arial" w:cs="Arial"/>
                </w:rPr>
                <w:id w:val="53224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111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A6992" w:rsidRPr="00DA6992">
              <w:rPr>
                <w:rFonts w:ascii="Arial" w:hAnsi="Arial" w:cs="Arial"/>
              </w:rPr>
              <w:t xml:space="preserve"> No</w:t>
            </w:r>
          </w:p>
        </w:tc>
      </w:tr>
    </w:tbl>
    <w:p w14:paraId="59837EFF" w14:textId="21CA7834" w:rsidR="00342DA2" w:rsidRPr="00177415" w:rsidRDefault="00DA6992" w:rsidP="00342DA2">
      <w:pPr>
        <w:rPr>
          <w:rFonts w:ascii="Arial" w:hAnsi="Arial" w:cs="Arial"/>
          <w:b/>
          <w:i/>
          <w:color w:val="FF0000"/>
          <w:sz w:val="18"/>
        </w:rPr>
      </w:pPr>
      <w:r w:rsidRPr="00177415">
        <w:rPr>
          <w:rFonts w:ascii="Arial" w:hAnsi="Arial" w:cs="Arial"/>
          <w:b/>
          <w:i/>
          <w:color w:val="FF0000"/>
          <w:sz w:val="18"/>
        </w:rPr>
        <w:t>If &gt;40% of discipline referrals come from</w:t>
      </w:r>
      <w:r w:rsidR="00502D9B" w:rsidRPr="00177415">
        <w:rPr>
          <w:rFonts w:ascii="Arial" w:hAnsi="Arial" w:cs="Arial"/>
          <w:b/>
          <w:i/>
          <w:color w:val="FF0000"/>
          <w:sz w:val="18"/>
        </w:rPr>
        <w:t xml:space="preserve"> the classroom, it suggests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</w:t>
      </w:r>
      <w:r w:rsidR="00177415">
        <w:rPr>
          <w:rFonts w:ascii="Arial" w:hAnsi="Arial" w:cs="Arial"/>
          <w:b/>
          <w:i/>
          <w:color w:val="FF0000"/>
          <w:sz w:val="18"/>
        </w:rPr>
        <w:t>Tier 1</w:t>
      </w:r>
      <w:r w:rsidR="006C00CB" w:rsidRPr="00177415">
        <w:rPr>
          <w:rFonts w:ascii="Arial" w:hAnsi="Arial" w:cs="Arial"/>
          <w:b/>
          <w:i/>
          <w:color w:val="FF0000"/>
          <w:sz w:val="18"/>
        </w:rPr>
        <w:t xml:space="preserve"> classroom management implementation</w:t>
      </w:r>
      <w:r w:rsidRPr="00177415">
        <w:rPr>
          <w:rFonts w:ascii="Arial" w:hAnsi="Arial" w:cs="Arial"/>
          <w:b/>
          <w:i/>
          <w:color w:val="FF0000"/>
          <w:sz w:val="18"/>
        </w:rPr>
        <w:t xml:space="preserve"> may need to be strengthened</w:t>
      </w:r>
      <w:r w:rsidR="00177415">
        <w:rPr>
          <w:rFonts w:ascii="Arial" w:hAnsi="Arial" w:cs="Arial"/>
          <w:b/>
          <w:i/>
          <w:color w:val="FF0000"/>
          <w:sz w:val="18"/>
        </w:rPr>
        <w:t xml:space="preserve"> school-wide</w:t>
      </w:r>
      <w:r w:rsidRPr="00177415">
        <w:rPr>
          <w:rFonts w:ascii="Arial" w:hAnsi="Arial" w:cs="Arial"/>
          <w:b/>
          <w:i/>
          <w:color w:val="FF0000"/>
          <w:sz w:val="18"/>
        </w:rPr>
        <w:t>.</w:t>
      </w:r>
    </w:p>
    <w:p w14:paraId="782E9E20" w14:textId="7D22B888" w:rsidR="00CF6D4A" w:rsidRDefault="00CF6D4A" w:rsidP="00091425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380E3AF5" w14:textId="77777777" w:rsidR="00654A20" w:rsidRDefault="00654A20" w:rsidP="00091425">
      <w:pPr>
        <w:rPr>
          <w:rFonts w:ascii="Arial" w:hAnsi="Arial" w:cs="Arial"/>
          <w:b/>
          <w:sz w:val="20"/>
        </w:rPr>
      </w:pPr>
    </w:p>
    <w:p w14:paraId="4F91CCB9" w14:textId="77777777" w:rsidR="00D02F6A" w:rsidRPr="000A4683" w:rsidRDefault="00D02F6A" w:rsidP="00091425">
      <w:pPr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F6A" w:rsidRPr="004B68FD" w14:paraId="33DD5248" w14:textId="77777777" w:rsidTr="00BE5D67">
        <w:tc>
          <w:tcPr>
            <w:tcW w:w="11016" w:type="dxa"/>
            <w:shd w:val="clear" w:color="auto" w:fill="000000" w:themeFill="text1"/>
          </w:tcPr>
          <w:p w14:paraId="755AB4F7" w14:textId="77777777" w:rsidR="00D02F6A" w:rsidRPr="004B68FD" w:rsidRDefault="00D02F6A" w:rsidP="00BE5D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CRITICAL ELEMENT # 8</w:t>
            </w:r>
            <w:r w:rsidRPr="004B68FD">
              <w:rPr>
                <w:rFonts w:ascii="Arial" w:hAnsi="Arial" w:cs="Arial"/>
                <w:b/>
                <w:sz w:val="24"/>
              </w:rPr>
              <w:t xml:space="preserve">: </w:t>
            </w:r>
            <w:proofErr w:type="gramStart"/>
            <w:r w:rsidRPr="004B68FD">
              <w:rPr>
                <w:rFonts w:ascii="Arial" w:hAnsi="Arial" w:cs="Arial"/>
                <w:b/>
                <w:sz w:val="24"/>
              </w:rPr>
              <w:t>Data  Collection</w:t>
            </w:r>
            <w:proofErr w:type="gramEnd"/>
            <w:r w:rsidRPr="004B68FD">
              <w:rPr>
                <w:rFonts w:ascii="Arial" w:hAnsi="Arial" w:cs="Arial"/>
                <w:b/>
                <w:sz w:val="24"/>
              </w:rPr>
              <w:t xml:space="preserve"> and Analysis</w:t>
            </w:r>
          </w:p>
        </w:tc>
      </w:tr>
    </w:tbl>
    <w:p w14:paraId="24528B1D" w14:textId="14E2F1AE" w:rsidR="003B08D7" w:rsidRDefault="003B08D7" w:rsidP="00091425">
      <w:pPr>
        <w:rPr>
          <w:rFonts w:ascii="Arial" w:hAnsi="Arial" w:cs="Arial"/>
          <w:b/>
          <w:sz w:val="20"/>
          <w:szCs w:val="20"/>
        </w:rPr>
      </w:pPr>
    </w:p>
    <w:p w14:paraId="5320E4D0" w14:textId="658BA2B3" w:rsidR="00257C80" w:rsidRDefault="00257C80" w:rsidP="00257C80">
      <w:pPr>
        <w:rPr>
          <w:rFonts w:ascii="Arial" w:hAnsi="Arial" w:cs="Arial"/>
          <w:sz w:val="20"/>
          <w:szCs w:val="20"/>
        </w:rPr>
      </w:pPr>
      <w:r w:rsidRPr="00257C80">
        <w:rPr>
          <w:rFonts w:ascii="Arial" w:hAnsi="Arial" w:cs="Arial"/>
          <w:b/>
          <w:sz w:val="20"/>
          <w:szCs w:val="20"/>
        </w:rPr>
        <w:t xml:space="preserve">8A. Determine your School-wide Core Effectiveness YTD </w:t>
      </w:r>
      <w:r w:rsidRPr="003B6B29">
        <w:rPr>
          <w:rFonts w:ascii="Arial" w:hAnsi="Arial" w:cs="Arial"/>
          <w:sz w:val="20"/>
          <w:szCs w:val="20"/>
        </w:rPr>
        <w:t>from the BASIS Behavior Dashboard</w:t>
      </w:r>
      <w:r w:rsidR="00783804">
        <w:rPr>
          <w:rFonts w:ascii="Arial" w:hAnsi="Arial" w:cs="Arial"/>
          <w:sz w:val="20"/>
          <w:szCs w:val="20"/>
        </w:rPr>
        <w:t xml:space="preserve"> in the</w:t>
      </w:r>
      <w:r w:rsidR="003B6B29">
        <w:rPr>
          <w:rFonts w:ascii="Arial" w:hAnsi="Arial" w:cs="Arial"/>
          <w:sz w:val="20"/>
          <w:szCs w:val="20"/>
        </w:rPr>
        <w:t xml:space="preserve"> “Referrals per Student”</w:t>
      </w:r>
      <w:r w:rsidR="00783804">
        <w:rPr>
          <w:rFonts w:ascii="Arial" w:hAnsi="Arial" w:cs="Arial"/>
          <w:sz w:val="20"/>
          <w:szCs w:val="20"/>
        </w:rPr>
        <w:t xml:space="preserve"> chart.</w:t>
      </w:r>
    </w:p>
    <w:p w14:paraId="7EF4100E" w14:textId="5D8DEB8A" w:rsidR="00D561CB" w:rsidRDefault="008E44FA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F45FFC">
        <w:rPr>
          <w:rFonts w:ascii="Arial" w:hAnsi="Arial" w:cs="Arial"/>
          <w:sz w:val="20"/>
          <w:szCs w:val="20"/>
        </w:rPr>
        <w:t xml:space="preserve">Complete </w:t>
      </w:r>
      <w:r w:rsidR="00694BE9">
        <w:rPr>
          <w:rFonts w:ascii="Arial" w:hAnsi="Arial" w:cs="Arial"/>
          <w:sz w:val="20"/>
          <w:szCs w:val="20"/>
          <w:highlight w:val="yellow"/>
        </w:rPr>
        <w:t xml:space="preserve">the </w:t>
      </w:r>
      <w:r w:rsidR="00B17C63">
        <w:rPr>
          <w:rFonts w:ascii="Arial" w:hAnsi="Arial" w:cs="Arial"/>
          <w:sz w:val="20"/>
          <w:szCs w:val="20"/>
          <w:highlight w:val="yellow"/>
        </w:rPr>
        <w:t xml:space="preserve">yellow </w:t>
      </w:r>
      <w:r w:rsidR="00694BE9">
        <w:rPr>
          <w:rFonts w:ascii="Arial" w:hAnsi="Arial" w:cs="Arial"/>
          <w:sz w:val="20"/>
          <w:szCs w:val="20"/>
          <w:highlight w:val="yellow"/>
        </w:rPr>
        <w:t xml:space="preserve">highlighted </w:t>
      </w:r>
      <w:r w:rsidR="00694BE9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.</w:t>
      </w:r>
    </w:p>
    <w:p w14:paraId="5A173CC4" w14:textId="15868816" w:rsidR="008E44FA" w:rsidRDefault="00D561CB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) Auto-calculate</w:t>
      </w:r>
      <w:r w:rsidR="00694BE9">
        <w:rPr>
          <w:rFonts w:ascii="Arial" w:hAnsi="Arial" w:cs="Arial"/>
          <w:sz w:val="20"/>
          <w:szCs w:val="20"/>
        </w:rPr>
        <w:t xml:space="preserve"> the </w:t>
      </w:r>
      <w:r w:rsidR="0070322E">
        <w:rPr>
          <w:rFonts w:ascii="Arial" w:hAnsi="Arial" w:cs="Arial"/>
          <w:sz w:val="20"/>
          <w:szCs w:val="20"/>
        </w:rPr>
        <w:t>“</w:t>
      </w:r>
      <w:r w:rsidR="00694BE9">
        <w:rPr>
          <w:rFonts w:ascii="Arial" w:hAnsi="Arial" w:cs="Arial"/>
          <w:sz w:val="20"/>
          <w:szCs w:val="20"/>
        </w:rPr>
        <w:t>% of Total Population</w:t>
      </w:r>
      <w:r w:rsidR="0070322E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by </w:t>
      </w:r>
      <w:r w:rsidR="00783804">
        <w:rPr>
          <w:rFonts w:ascii="Arial" w:hAnsi="Arial" w:cs="Arial"/>
          <w:sz w:val="20"/>
          <w:szCs w:val="20"/>
        </w:rPr>
        <w:t xml:space="preserve">clicking on </w:t>
      </w:r>
      <w:r w:rsidR="009956CD">
        <w:rPr>
          <w:rFonts w:ascii="Arial" w:hAnsi="Arial" w:cs="Arial"/>
          <w:sz w:val="20"/>
          <w:szCs w:val="20"/>
        </w:rPr>
        <w:t xml:space="preserve">each </w:t>
      </w:r>
      <w:proofErr w:type="gramStart"/>
      <w:r w:rsidR="009956CD">
        <w:rPr>
          <w:rFonts w:ascii="Arial" w:hAnsi="Arial" w:cs="Arial"/>
          <w:sz w:val="20"/>
          <w:szCs w:val="20"/>
        </w:rPr>
        <w:t>“!Zero</w:t>
      </w:r>
      <w:proofErr w:type="gramEnd"/>
      <w:r w:rsidR="009956CD">
        <w:rPr>
          <w:rFonts w:ascii="Arial" w:hAnsi="Arial" w:cs="Arial"/>
          <w:sz w:val="20"/>
          <w:szCs w:val="20"/>
        </w:rPr>
        <w:t xml:space="preserve"> Divide” in the</w:t>
      </w:r>
      <w:r w:rsidR="00783804">
        <w:rPr>
          <w:rFonts w:ascii="Arial" w:hAnsi="Arial" w:cs="Arial"/>
          <w:sz w:val="20"/>
          <w:szCs w:val="20"/>
        </w:rPr>
        <w:t xml:space="preserve"> cell</w:t>
      </w:r>
      <w:r w:rsidR="009956CD">
        <w:rPr>
          <w:rFonts w:ascii="Arial" w:hAnsi="Arial" w:cs="Arial"/>
          <w:sz w:val="20"/>
          <w:szCs w:val="20"/>
        </w:rPr>
        <w:t>s</w:t>
      </w:r>
      <w:r w:rsidR="00783804">
        <w:rPr>
          <w:rFonts w:ascii="Arial" w:hAnsi="Arial" w:cs="Arial"/>
          <w:sz w:val="20"/>
          <w:szCs w:val="20"/>
        </w:rPr>
        <w:t xml:space="preserve"> and </w:t>
      </w:r>
      <w:r w:rsidR="006C2D17">
        <w:rPr>
          <w:rFonts w:ascii="Arial" w:hAnsi="Arial" w:cs="Arial"/>
          <w:sz w:val="20"/>
          <w:szCs w:val="20"/>
        </w:rPr>
        <w:t>pressing</w:t>
      </w:r>
      <w:r w:rsidR="00783804">
        <w:rPr>
          <w:rFonts w:ascii="Arial" w:hAnsi="Arial" w:cs="Arial"/>
          <w:sz w:val="20"/>
          <w:szCs w:val="20"/>
        </w:rPr>
        <w:t xml:space="preserve"> “</w:t>
      </w:r>
      <w:proofErr w:type="spellStart"/>
      <w:r w:rsidR="00E74FE6">
        <w:rPr>
          <w:rFonts w:ascii="Arial" w:hAnsi="Arial" w:cs="Arial"/>
          <w:sz w:val="20"/>
          <w:szCs w:val="20"/>
        </w:rPr>
        <w:t>Fn</w:t>
      </w:r>
      <w:proofErr w:type="spellEnd"/>
      <w:r w:rsidR="00E74FE6">
        <w:rPr>
          <w:rFonts w:ascii="Arial" w:hAnsi="Arial" w:cs="Arial"/>
          <w:sz w:val="20"/>
          <w:szCs w:val="20"/>
        </w:rPr>
        <w:t xml:space="preserve"> + </w:t>
      </w:r>
      <w:r w:rsidR="00783804">
        <w:rPr>
          <w:rFonts w:ascii="Arial" w:hAnsi="Arial" w:cs="Arial"/>
          <w:sz w:val="20"/>
          <w:szCs w:val="20"/>
        </w:rPr>
        <w:t>F9”.</w:t>
      </w:r>
    </w:p>
    <w:p w14:paraId="246CA309" w14:textId="374603A2" w:rsidR="00F45FFC" w:rsidRPr="00257C80" w:rsidRDefault="00AB2F3F" w:rsidP="00257C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8E44FA">
        <w:rPr>
          <w:rFonts w:ascii="Arial" w:hAnsi="Arial" w:cs="Arial"/>
          <w:sz w:val="20"/>
          <w:szCs w:val="20"/>
        </w:rPr>
        <w:t xml:space="preserve">) </w:t>
      </w:r>
      <w:r w:rsidR="00F45FFC">
        <w:rPr>
          <w:rFonts w:ascii="Arial" w:hAnsi="Arial" w:cs="Arial"/>
          <w:sz w:val="20"/>
          <w:szCs w:val="20"/>
        </w:rPr>
        <w:t xml:space="preserve">Determine </w:t>
      </w:r>
      <w:r w:rsidR="00783804">
        <w:rPr>
          <w:rFonts w:ascii="Arial" w:hAnsi="Arial" w:cs="Arial"/>
          <w:sz w:val="20"/>
          <w:szCs w:val="20"/>
        </w:rPr>
        <w:t xml:space="preserve">if the </w:t>
      </w:r>
      <w:r w:rsidR="008E44FA">
        <w:rPr>
          <w:rFonts w:ascii="Arial" w:hAnsi="Arial" w:cs="Arial"/>
          <w:sz w:val="20"/>
          <w:szCs w:val="20"/>
        </w:rPr>
        <w:t>core is effective in all three areas</w:t>
      </w:r>
    </w:p>
    <w:tbl>
      <w:tblPr>
        <w:tblStyle w:val="TableGrid6"/>
        <w:tblW w:w="10975" w:type="dxa"/>
        <w:tblLook w:val="04A0" w:firstRow="1" w:lastRow="0" w:firstColumn="1" w:lastColumn="0" w:noHBand="0" w:noVBand="1"/>
      </w:tblPr>
      <w:tblGrid>
        <w:gridCol w:w="1975"/>
        <w:gridCol w:w="1800"/>
        <w:gridCol w:w="2520"/>
        <w:gridCol w:w="3060"/>
        <w:gridCol w:w="1620"/>
      </w:tblGrid>
      <w:tr w:rsidR="00F45FFC" w:rsidRPr="0070322E" w14:paraId="6842FEE0" w14:textId="77777777" w:rsidTr="0070322E">
        <w:tc>
          <w:tcPr>
            <w:tcW w:w="1975" w:type="dxa"/>
            <w:shd w:val="clear" w:color="auto" w:fill="FDDDFF"/>
          </w:tcPr>
          <w:p w14:paraId="442BEFFB" w14:textId="77777777" w:rsidR="00F45FFC" w:rsidRPr="0070322E" w:rsidRDefault="00F45FFC" w:rsidP="00F45FFC">
            <w:pPr>
              <w:jc w:val="right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TOTAL Population: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64A238B6" w14:textId="7AFDB35E" w:rsidR="00F45FFC" w:rsidRPr="0070322E" w:rsidRDefault="00F221EE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687</w:t>
            </w:r>
          </w:p>
        </w:tc>
        <w:tc>
          <w:tcPr>
            <w:tcW w:w="2520" w:type="dxa"/>
            <w:shd w:val="clear" w:color="auto" w:fill="808080"/>
            <w:vAlign w:val="center"/>
          </w:tcPr>
          <w:p w14:paraId="3E6697BA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4680" w:type="dxa"/>
            <w:gridSpan w:val="2"/>
            <w:shd w:val="clear" w:color="auto" w:fill="808080"/>
          </w:tcPr>
          <w:p w14:paraId="00D78CD9" w14:textId="77777777" w:rsidR="00F45FFC" w:rsidRPr="0070322E" w:rsidRDefault="00F45FFC" w:rsidP="00F45FFC">
            <w:pPr>
              <w:rPr>
                <w:rFonts w:ascii="Arial" w:eastAsia="Calibri" w:hAnsi="Arial" w:cs="Arial"/>
                <w:sz w:val="20"/>
              </w:rPr>
            </w:pPr>
          </w:p>
        </w:tc>
      </w:tr>
      <w:tr w:rsidR="00F45FFC" w:rsidRPr="0070322E" w14:paraId="196EF5ED" w14:textId="77777777" w:rsidTr="0070322E">
        <w:tc>
          <w:tcPr>
            <w:tcW w:w="1975" w:type="dxa"/>
            <w:shd w:val="clear" w:color="auto" w:fill="FDDDFF"/>
            <w:vAlign w:val="center"/>
          </w:tcPr>
          <w:p w14:paraId="6D38D15B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# Referrals</w:t>
            </w:r>
          </w:p>
        </w:tc>
        <w:tc>
          <w:tcPr>
            <w:tcW w:w="1800" w:type="dxa"/>
            <w:shd w:val="clear" w:color="auto" w:fill="FDDDFF"/>
            <w:vAlign w:val="center"/>
          </w:tcPr>
          <w:p w14:paraId="37C490A3" w14:textId="74A5DA37" w:rsidR="00F45FFC" w:rsidRPr="0070322E" w:rsidRDefault="00AE0675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83</w:t>
            </w:r>
          </w:p>
        </w:tc>
        <w:tc>
          <w:tcPr>
            <w:tcW w:w="2520" w:type="dxa"/>
            <w:shd w:val="clear" w:color="auto" w:fill="FDDDFF"/>
            <w:vAlign w:val="center"/>
          </w:tcPr>
          <w:p w14:paraId="0AED8B5E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70322E">
              <w:rPr>
                <w:rFonts w:ascii="Arial" w:eastAsia="Calibri" w:hAnsi="Arial" w:cs="Arial"/>
                <w:b/>
                <w:sz w:val="20"/>
              </w:rPr>
              <w:t>% of Total Population</w:t>
            </w:r>
          </w:p>
        </w:tc>
        <w:tc>
          <w:tcPr>
            <w:tcW w:w="4680" w:type="dxa"/>
            <w:gridSpan w:val="2"/>
            <w:shd w:val="clear" w:color="auto" w:fill="FDDDFF"/>
            <w:vAlign w:val="center"/>
          </w:tcPr>
          <w:p w14:paraId="560859EE" w14:textId="77777777" w:rsidR="00F45FFC" w:rsidRPr="0070322E" w:rsidRDefault="00F45FFC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Core Effectiveness</w:t>
            </w:r>
          </w:p>
        </w:tc>
      </w:tr>
      <w:tr w:rsidR="00B17C63" w:rsidRPr="0070322E" w14:paraId="187D838E" w14:textId="77777777" w:rsidTr="00E932D3">
        <w:trPr>
          <w:trHeight w:val="471"/>
        </w:trPr>
        <w:tc>
          <w:tcPr>
            <w:tcW w:w="1975" w:type="dxa"/>
            <w:shd w:val="clear" w:color="auto" w:fill="C5E0B3"/>
            <w:vAlign w:val="center"/>
          </w:tcPr>
          <w:p w14:paraId="50DD3F3E" w14:textId="77777777" w:rsidR="00B17C63" w:rsidRPr="0070322E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0 - 1 referral</w:t>
            </w:r>
          </w:p>
        </w:tc>
        <w:tc>
          <w:tcPr>
            <w:tcW w:w="1800" w:type="dxa"/>
            <w:shd w:val="clear" w:color="auto" w:fill="808080"/>
            <w:vAlign w:val="center"/>
          </w:tcPr>
          <w:p w14:paraId="52D00590" w14:textId="77777777" w:rsidR="00B17C63" w:rsidRPr="0070322E" w:rsidRDefault="00B17C63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vAlign w:val="center"/>
          </w:tcPr>
          <w:p w14:paraId="11724F90" w14:textId="6F49611E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(R1C2-R4C2-R5C2)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4C572D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92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C5E0B3"/>
            <w:vAlign w:val="center"/>
          </w:tcPr>
          <w:p w14:paraId="6DB139E1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0 – 1 referrals &gt; 80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9631084" w14:textId="641A3812" w:rsidR="00B17C63" w:rsidRPr="0070322E" w:rsidRDefault="005F2EB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-177639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F9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112851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F9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732C0E8D" w14:textId="77777777" w:rsidTr="00E932D3">
        <w:trPr>
          <w:trHeight w:val="471"/>
        </w:trPr>
        <w:tc>
          <w:tcPr>
            <w:tcW w:w="1975" w:type="dxa"/>
            <w:shd w:val="clear" w:color="auto" w:fill="FFFFCC"/>
            <w:vAlign w:val="center"/>
          </w:tcPr>
          <w:p w14:paraId="638AF251" w14:textId="77777777" w:rsidR="00B17C63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2 - 5 referrals</w:t>
            </w:r>
          </w:p>
          <w:p w14:paraId="5134F9AD" w14:textId="49A275CF" w:rsidR="00A1001D" w:rsidRPr="0070322E" w:rsidRDefault="00A1001D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at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785B3ED5" w14:textId="1B79FEC6" w:rsidR="00B17C63" w:rsidRPr="0070322E" w:rsidRDefault="001126B9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40</w:t>
            </w:r>
          </w:p>
        </w:tc>
        <w:tc>
          <w:tcPr>
            <w:tcW w:w="2520" w:type="dxa"/>
            <w:vAlign w:val="center"/>
          </w:tcPr>
          <w:p w14:paraId="5F865B2D" w14:textId="693EC4DA" w:rsidR="00B17C63" w:rsidRPr="00735D4B" w:rsidRDefault="00B17C63" w:rsidP="00F45FFC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4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4C572D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6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FFCC"/>
            <w:vAlign w:val="center"/>
          </w:tcPr>
          <w:p w14:paraId="0A5015BE" w14:textId="77777777" w:rsidR="00B17C63" w:rsidRPr="0070322E" w:rsidRDefault="00B17C63" w:rsidP="00F45FFC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2 - 5 referrals &lt;15%?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64B978" w14:textId="5C404857" w:rsidR="00B17C63" w:rsidRPr="0070322E" w:rsidRDefault="005F2EB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737597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F9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14184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  <w:tr w:rsidR="00B17C63" w:rsidRPr="0070322E" w14:paraId="6DA0B9A9" w14:textId="77777777" w:rsidTr="00E932D3">
        <w:trPr>
          <w:trHeight w:val="471"/>
        </w:trPr>
        <w:tc>
          <w:tcPr>
            <w:tcW w:w="1975" w:type="dxa"/>
            <w:shd w:val="clear" w:color="auto" w:fill="FF7C80"/>
            <w:vAlign w:val="center"/>
          </w:tcPr>
          <w:p w14:paraId="5C9630AD" w14:textId="77777777" w:rsidR="00B17C63" w:rsidRDefault="00B17C63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&gt; 5 referrals</w:t>
            </w:r>
          </w:p>
          <w:p w14:paraId="7CEE228B" w14:textId="7D50E75D" w:rsidR="00A1001D" w:rsidRPr="0070322E" w:rsidRDefault="00A1001D" w:rsidP="00694BE9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(high risk students)</w:t>
            </w:r>
          </w:p>
        </w:tc>
        <w:tc>
          <w:tcPr>
            <w:tcW w:w="1800" w:type="dxa"/>
            <w:shd w:val="clear" w:color="auto" w:fill="FFFF00"/>
            <w:vAlign w:val="center"/>
          </w:tcPr>
          <w:p w14:paraId="56B016E8" w14:textId="6C8CAE8D" w:rsidR="00B17C63" w:rsidRPr="0070322E" w:rsidRDefault="001126B9" w:rsidP="00D561CB">
            <w:pPr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12</w:t>
            </w:r>
          </w:p>
        </w:tc>
        <w:tc>
          <w:tcPr>
            <w:tcW w:w="2520" w:type="dxa"/>
            <w:vAlign w:val="center"/>
          </w:tcPr>
          <w:p w14:paraId="3C6BB3CC" w14:textId="1C7307D3" w:rsidR="00B17C63" w:rsidRPr="00735D4B" w:rsidRDefault="00B17C63" w:rsidP="00013ED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begin"/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instrText xml:space="preserve"> =R5C2/R1C2*100 \# "0%" </w:instrTex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separate"/>
            </w:r>
            <w:r w:rsidR="006F5F95">
              <w:rPr>
                <w:rFonts w:ascii="Arial" w:eastAsia="Calibri" w:hAnsi="Arial" w:cs="Arial"/>
                <w:noProof/>
                <w:color w:val="000000" w:themeColor="text1"/>
                <w:sz w:val="20"/>
              </w:rPr>
              <w:t>2%</w:t>
            </w:r>
            <w:r>
              <w:rPr>
                <w:rFonts w:ascii="Arial" w:eastAsia="Calibri" w:hAnsi="Arial" w:cs="Arial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FF7C80"/>
            <w:vAlign w:val="center"/>
          </w:tcPr>
          <w:p w14:paraId="3F5F5E56" w14:textId="4AF32A15" w:rsidR="00B17C63" w:rsidRPr="0070322E" w:rsidRDefault="00B17C63" w:rsidP="00B17C63">
            <w:pPr>
              <w:rPr>
                <w:rFonts w:ascii="Arial" w:eastAsia="Calibri" w:hAnsi="Arial" w:cs="Arial"/>
                <w:sz w:val="20"/>
              </w:rPr>
            </w:pPr>
            <w:r w:rsidRPr="0070322E">
              <w:rPr>
                <w:rFonts w:ascii="Arial" w:eastAsia="Calibri" w:hAnsi="Arial" w:cs="Arial"/>
                <w:sz w:val="20"/>
              </w:rPr>
              <w:t>Are your &gt;5 referrals &lt;5%?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70322E">
              <w:rPr>
                <w:rFonts w:ascii="Arial" w:eastAsia="Calibri" w:hAnsi="Arial" w:cs="Arial"/>
                <w:sz w:val="20"/>
              </w:rPr>
              <w:t xml:space="preserve">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ADD7A12" w14:textId="69B7C4FA" w:rsidR="00B17C63" w:rsidRPr="0070322E" w:rsidRDefault="005F2EB0" w:rsidP="00F45FFC">
            <w:pPr>
              <w:jc w:val="center"/>
              <w:rPr>
                <w:rFonts w:ascii="Arial" w:eastAsia="Calibri" w:hAnsi="Arial" w:cs="Arial"/>
                <w:sz w:val="20"/>
              </w:rPr>
            </w:pPr>
            <w:sdt>
              <w:sdtPr>
                <w:rPr>
                  <w:rFonts w:ascii="Arial" w:eastAsia="Calibri" w:hAnsi="Arial" w:cs="Arial"/>
                  <w:sz w:val="20"/>
                </w:rPr>
                <w:id w:val="129910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F9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  <w:sz w:val="20"/>
                </w:rPr>
                <w:id w:val="-48647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  <w:sz w:val="20"/>
              </w:rPr>
              <w:t>No</w:t>
            </w:r>
          </w:p>
        </w:tc>
      </w:tr>
    </w:tbl>
    <w:p w14:paraId="0FF447CB" w14:textId="6591D135" w:rsidR="00257C80" w:rsidRPr="0070322E" w:rsidRDefault="00257C80" w:rsidP="00257C80">
      <w:pPr>
        <w:rPr>
          <w:rFonts w:ascii="Arial" w:hAnsi="Arial" w:cs="Arial"/>
        </w:rPr>
      </w:pPr>
    </w:p>
    <w:p w14:paraId="2613CF9F" w14:textId="6D745567" w:rsidR="00F45FFC" w:rsidRPr="00B17C63" w:rsidRDefault="00B17C63" w:rsidP="00257C80">
      <w:pPr>
        <w:rPr>
          <w:rFonts w:ascii="Arial" w:hAnsi="Arial" w:cs="Arial"/>
          <w:b/>
          <w:sz w:val="20"/>
          <w:szCs w:val="20"/>
        </w:rPr>
      </w:pPr>
      <w:r w:rsidRPr="00B17C63">
        <w:rPr>
          <w:rFonts w:ascii="Arial" w:hAnsi="Arial" w:cs="Arial"/>
          <w:b/>
          <w:sz w:val="20"/>
          <w:szCs w:val="20"/>
        </w:rPr>
        <w:t>8B. Core Effectiveness Plan:</w:t>
      </w: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7915"/>
        <w:gridCol w:w="3101"/>
      </w:tblGrid>
      <w:tr w:rsidR="00B17C63" w:rsidRPr="00257C80" w14:paraId="79B7D381" w14:textId="77777777" w:rsidTr="00B17C63">
        <w:trPr>
          <w:trHeight w:val="323"/>
        </w:trPr>
        <w:tc>
          <w:tcPr>
            <w:tcW w:w="7915" w:type="dxa"/>
            <w:shd w:val="clear" w:color="auto" w:fill="FDDDFF"/>
            <w:vAlign w:val="center"/>
          </w:tcPr>
          <w:p w14:paraId="2767CB33" w14:textId="7B02B5B3" w:rsidR="00B17C63" w:rsidRPr="00257C80" w:rsidRDefault="00B17C63" w:rsidP="00B17C63">
            <w:pPr>
              <w:rPr>
                <w:rFonts w:ascii="Arial" w:hAnsi="Arial" w:cs="Arial"/>
                <w:i/>
              </w:rPr>
            </w:pPr>
            <w:r w:rsidRPr="00257C80">
              <w:rPr>
                <w:rFonts w:ascii="Arial" w:hAnsi="Arial" w:cs="Arial"/>
              </w:rPr>
              <w:t xml:space="preserve">If </w:t>
            </w:r>
            <w:r w:rsidRPr="00257C80">
              <w:rPr>
                <w:rFonts w:ascii="Arial" w:hAnsi="Arial" w:cs="Arial"/>
                <w:u w:val="single"/>
              </w:rPr>
              <w:t>all 3</w:t>
            </w:r>
            <w:r w:rsidRPr="00257C80">
              <w:rPr>
                <w:rFonts w:ascii="Arial" w:hAnsi="Arial" w:cs="Arial"/>
              </w:rPr>
              <w:t xml:space="preserve"> are “</w:t>
            </w:r>
            <w:r>
              <w:rPr>
                <w:rFonts w:ascii="Arial" w:hAnsi="Arial" w:cs="Arial"/>
                <w:b/>
              </w:rPr>
              <w:t>Yes</w:t>
            </w:r>
            <w:r w:rsidRPr="00257C80">
              <w:rPr>
                <w:rFonts w:ascii="Arial" w:hAnsi="Arial" w:cs="Arial"/>
              </w:rPr>
              <w:t>”, your core is effective. Is your core behavior curriculum effective?</w:t>
            </w:r>
          </w:p>
        </w:tc>
        <w:tc>
          <w:tcPr>
            <w:tcW w:w="3101" w:type="dxa"/>
            <w:shd w:val="clear" w:color="auto" w:fill="FFFFFF" w:themeFill="background1"/>
            <w:vAlign w:val="center"/>
          </w:tcPr>
          <w:p w14:paraId="4090451A" w14:textId="64E38D6B" w:rsidR="00B17C63" w:rsidRPr="00B17C63" w:rsidRDefault="005F2EB0" w:rsidP="00B17C63">
            <w:pPr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664391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A5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 xml:space="preserve">Yes     </w:t>
            </w:r>
            <w:sdt>
              <w:sdtPr>
                <w:rPr>
                  <w:rFonts w:ascii="Arial" w:eastAsia="Calibri" w:hAnsi="Arial" w:cs="Arial"/>
                </w:rPr>
                <w:id w:val="-146857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C63" w:rsidRPr="0070322E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B17C63" w:rsidRPr="0070322E">
              <w:rPr>
                <w:rFonts w:ascii="Arial" w:eastAsia="Calibri" w:hAnsi="Arial" w:cs="Arial"/>
              </w:rPr>
              <w:t>No</w:t>
            </w:r>
          </w:p>
        </w:tc>
      </w:tr>
      <w:tr w:rsidR="00B17C63" w:rsidRPr="00257C80" w14:paraId="371982E3" w14:textId="77777777" w:rsidTr="00B17C63">
        <w:trPr>
          <w:trHeight w:val="413"/>
        </w:trPr>
        <w:tc>
          <w:tcPr>
            <w:tcW w:w="11016" w:type="dxa"/>
            <w:gridSpan w:val="2"/>
            <w:shd w:val="clear" w:color="auto" w:fill="FDDDFF"/>
          </w:tcPr>
          <w:p w14:paraId="0AB05038" w14:textId="4DD924E1" w:rsidR="00A1001D" w:rsidRDefault="00A1001D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A1001D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4ED646B9" w14:textId="2AC9F978" w:rsidR="00A1001D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Pr="00A1001D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 xml:space="preserve">”, although your core is effective, </w:t>
            </w:r>
            <w:r w:rsidR="009956CD">
              <w:rPr>
                <w:rFonts w:ascii="Arial" w:hAnsi="Arial" w:cs="Arial"/>
              </w:rPr>
              <w:t>what plan does</w:t>
            </w:r>
            <w:r>
              <w:rPr>
                <w:rFonts w:ascii="Arial" w:hAnsi="Arial" w:cs="Arial"/>
              </w:rPr>
              <w:t xml:space="preserve"> your school leadership team implement for early identification of at risk and </w:t>
            </w:r>
            <w:proofErr w:type="gramStart"/>
            <w:r>
              <w:rPr>
                <w:rFonts w:ascii="Arial" w:hAnsi="Arial" w:cs="Arial"/>
              </w:rPr>
              <w:t>high risk</w:t>
            </w:r>
            <w:proofErr w:type="gramEnd"/>
            <w:r>
              <w:rPr>
                <w:rFonts w:ascii="Arial" w:hAnsi="Arial" w:cs="Arial"/>
              </w:rPr>
              <w:t xml:space="preserve"> students?</w:t>
            </w:r>
          </w:p>
          <w:p w14:paraId="7D0EAD41" w14:textId="2BBD3400" w:rsidR="00B17C63" w:rsidRPr="004F296B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B17C63" w:rsidRPr="00257C80">
              <w:rPr>
                <w:rFonts w:ascii="Arial" w:hAnsi="Arial" w:cs="Arial"/>
              </w:rPr>
              <w:t xml:space="preserve">If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B17C63" w:rsidRPr="00257C80">
              <w:rPr>
                <w:rFonts w:ascii="Arial" w:hAnsi="Arial" w:cs="Arial"/>
              </w:rPr>
              <w:t>“</w:t>
            </w:r>
            <w:r w:rsidR="00B17C63" w:rsidRPr="00257C80">
              <w:rPr>
                <w:rFonts w:ascii="Arial" w:hAnsi="Arial" w:cs="Arial"/>
                <w:b/>
              </w:rPr>
              <w:t>NO”</w:t>
            </w:r>
            <w:r w:rsidR="00211AA7">
              <w:rPr>
                <w:rFonts w:ascii="Arial" w:hAnsi="Arial" w:cs="Arial"/>
              </w:rPr>
              <w:t>, indicate the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supports and interventions </w:t>
            </w:r>
            <w:r w:rsidR="00B17C63" w:rsidRPr="00257C80">
              <w:rPr>
                <w:rFonts w:ascii="Arial" w:hAnsi="Arial" w:cs="Arial"/>
              </w:rPr>
              <w:t>you</w:t>
            </w:r>
            <w:r w:rsidR="00B17C63">
              <w:rPr>
                <w:rFonts w:ascii="Arial" w:hAnsi="Arial" w:cs="Arial"/>
              </w:rPr>
              <w:t>r school leadership team</w:t>
            </w:r>
            <w:r w:rsidR="00B17C63" w:rsidRPr="00257C80">
              <w:rPr>
                <w:rFonts w:ascii="Arial" w:hAnsi="Arial" w:cs="Arial"/>
              </w:rPr>
              <w:t xml:space="preserve"> </w:t>
            </w:r>
            <w:r w:rsidR="00211AA7">
              <w:rPr>
                <w:rFonts w:ascii="Arial" w:hAnsi="Arial" w:cs="Arial"/>
              </w:rPr>
              <w:t xml:space="preserve">will </w:t>
            </w:r>
            <w:r w:rsidR="00B17C63" w:rsidRPr="00257C80">
              <w:rPr>
                <w:rFonts w:ascii="Arial" w:hAnsi="Arial" w:cs="Arial"/>
              </w:rPr>
              <w:t>implement at the beginning of the next s</w:t>
            </w:r>
            <w:r w:rsidR="00211AA7">
              <w:rPr>
                <w:rFonts w:ascii="Arial" w:hAnsi="Arial" w:cs="Arial"/>
              </w:rPr>
              <w:t>cho</w:t>
            </w:r>
            <w:r w:rsidR="00855144">
              <w:rPr>
                <w:rFonts w:ascii="Arial" w:hAnsi="Arial" w:cs="Arial"/>
              </w:rPr>
              <w:t>ol year to improve</w:t>
            </w:r>
            <w:r w:rsidR="00211AA7">
              <w:rPr>
                <w:rFonts w:ascii="Arial" w:hAnsi="Arial" w:cs="Arial"/>
              </w:rPr>
              <w:t xml:space="preserve"> core</w:t>
            </w:r>
            <w:r w:rsidR="00855144">
              <w:rPr>
                <w:rFonts w:ascii="Arial" w:hAnsi="Arial" w:cs="Arial"/>
              </w:rPr>
              <w:t xml:space="preserve"> strength</w:t>
            </w:r>
            <w:r w:rsidR="00211AA7">
              <w:rPr>
                <w:rFonts w:ascii="Arial" w:hAnsi="Arial" w:cs="Arial"/>
              </w:rPr>
              <w:t>:</w:t>
            </w:r>
          </w:p>
        </w:tc>
      </w:tr>
      <w:tr w:rsidR="00B17C63" w:rsidRPr="00257C80" w14:paraId="62B30E61" w14:textId="77777777" w:rsidTr="00B17C63">
        <w:trPr>
          <w:trHeight w:val="251"/>
        </w:trPr>
        <w:tc>
          <w:tcPr>
            <w:tcW w:w="11016" w:type="dxa"/>
            <w:gridSpan w:val="2"/>
            <w:shd w:val="clear" w:color="auto" w:fill="FFFFFF" w:themeFill="background1"/>
          </w:tcPr>
          <w:p w14:paraId="4B19DB49" w14:textId="6F98A0FE" w:rsidR="00B17C63" w:rsidRDefault="00B17C63" w:rsidP="00B17C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 Effectiveness Plan:</w:t>
            </w:r>
            <w:r w:rsidR="00965B3B">
              <w:rPr>
                <w:rFonts w:ascii="Arial" w:hAnsi="Arial" w:cs="Arial"/>
              </w:rPr>
              <w:t xml:space="preserve"> Monitoring BASIS for tier 1 strategies</w:t>
            </w:r>
            <w:r w:rsidR="006675A3">
              <w:rPr>
                <w:rFonts w:ascii="Arial" w:hAnsi="Arial" w:cs="Arial"/>
              </w:rPr>
              <w:t xml:space="preserve"> </w:t>
            </w:r>
            <w:r w:rsidR="002879C0">
              <w:rPr>
                <w:rFonts w:ascii="Arial" w:hAnsi="Arial" w:cs="Arial"/>
              </w:rPr>
              <w:t>and the number office discipline referrals written per teacher.</w:t>
            </w:r>
          </w:p>
          <w:p w14:paraId="02BE89A4" w14:textId="1D2FBAB1" w:rsidR="00783804" w:rsidRPr="004F296B" w:rsidRDefault="00783804" w:rsidP="00B17C63">
            <w:pPr>
              <w:rPr>
                <w:rFonts w:ascii="Arial" w:hAnsi="Arial" w:cs="Arial"/>
              </w:rPr>
            </w:pPr>
          </w:p>
        </w:tc>
      </w:tr>
    </w:tbl>
    <w:p w14:paraId="6DBBAAE1" w14:textId="6E43AC43" w:rsidR="00783804" w:rsidRDefault="00783804" w:rsidP="003B08D7">
      <w:pPr>
        <w:rPr>
          <w:rFonts w:ascii="Arial" w:hAnsi="Arial" w:cs="Arial"/>
          <w:b/>
          <w:sz w:val="20"/>
          <w:szCs w:val="20"/>
        </w:rPr>
      </w:pPr>
    </w:p>
    <w:p w14:paraId="18FC77B8" w14:textId="09203804" w:rsidR="000A65F0" w:rsidRPr="00783804" w:rsidRDefault="00257C8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C</w:t>
      </w:r>
      <w:r w:rsidR="003B08D7">
        <w:rPr>
          <w:rFonts w:ascii="Arial" w:hAnsi="Arial" w:cs="Arial"/>
          <w:b/>
          <w:sz w:val="20"/>
          <w:szCs w:val="20"/>
        </w:rPr>
        <w:t>. D</w:t>
      </w:r>
      <w:r w:rsidR="00062C18">
        <w:rPr>
          <w:rFonts w:ascii="Arial" w:hAnsi="Arial" w:cs="Arial"/>
          <w:b/>
          <w:sz w:val="20"/>
          <w:szCs w:val="20"/>
        </w:rPr>
        <w:t>isproportionality: D</w:t>
      </w:r>
      <w:r w:rsidR="003B08D7">
        <w:rPr>
          <w:rFonts w:ascii="Arial" w:hAnsi="Arial" w:cs="Arial"/>
          <w:b/>
          <w:sz w:val="20"/>
          <w:szCs w:val="20"/>
        </w:rPr>
        <w:t xml:space="preserve">etermine </w:t>
      </w:r>
      <w:r w:rsidR="00062C18">
        <w:rPr>
          <w:rFonts w:ascii="Arial" w:hAnsi="Arial" w:cs="Arial"/>
          <w:b/>
          <w:sz w:val="20"/>
          <w:szCs w:val="20"/>
        </w:rPr>
        <w:t xml:space="preserve">if there are </w:t>
      </w:r>
      <w:r w:rsidR="003B08D7">
        <w:rPr>
          <w:rFonts w:ascii="Arial" w:hAnsi="Arial" w:cs="Arial"/>
          <w:b/>
          <w:sz w:val="20"/>
          <w:szCs w:val="20"/>
        </w:rPr>
        <w:t xml:space="preserve">any </w:t>
      </w:r>
      <w:r w:rsidR="007D3AAA">
        <w:rPr>
          <w:rFonts w:ascii="Arial" w:hAnsi="Arial" w:cs="Arial"/>
          <w:b/>
          <w:sz w:val="20"/>
          <w:szCs w:val="20"/>
        </w:rPr>
        <w:t xml:space="preserve">issues </w:t>
      </w:r>
      <w:r w:rsidR="00502D9B">
        <w:rPr>
          <w:rFonts w:ascii="Arial" w:hAnsi="Arial" w:cs="Arial"/>
          <w:b/>
          <w:sz w:val="20"/>
          <w:szCs w:val="20"/>
        </w:rPr>
        <w:t>with</w:t>
      </w:r>
      <w:r w:rsidR="003B08D7">
        <w:rPr>
          <w:rFonts w:ascii="Arial" w:hAnsi="Arial" w:cs="Arial"/>
          <w:b/>
          <w:sz w:val="20"/>
          <w:szCs w:val="20"/>
        </w:rPr>
        <w:t xml:space="preserve">in subgroups </w:t>
      </w:r>
      <w:r w:rsidR="003B08D7" w:rsidRPr="00783804">
        <w:rPr>
          <w:rFonts w:ascii="Arial" w:hAnsi="Arial" w:cs="Arial"/>
          <w:sz w:val="20"/>
          <w:szCs w:val="20"/>
        </w:rPr>
        <w:t>from BASIS 3.0 Behavior Dashboard</w:t>
      </w:r>
      <w:r w:rsidR="00783804">
        <w:rPr>
          <w:rFonts w:ascii="Arial" w:hAnsi="Arial" w:cs="Arial"/>
          <w:sz w:val="20"/>
          <w:szCs w:val="20"/>
        </w:rPr>
        <w:t xml:space="preserve"> in the </w:t>
      </w:r>
      <w:r w:rsidR="00B67F2F" w:rsidRPr="00783804">
        <w:rPr>
          <w:rFonts w:ascii="Arial" w:hAnsi="Arial" w:cs="Arial"/>
          <w:sz w:val="20"/>
          <w:szCs w:val="20"/>
        </w:rPr>
        <w:t>“Referrals by Demographics”</w:t>
      </w:r>
      <w:r w:rsidR="00783804">
        <w:rPr>
          <w:rFonts w:ascii="Arial" w:hAnsi="Arial" w:cs="Arial"/>
          <w:sz w:val="20"/>
          <w:szCs w:val="20"/>
        </w:rPr>
        <w:t xml:space="preserve"> chart.</w:t>
      </w:r>
    </w:p>
    <w:p w14:paraId="142EE42F" w14:textId="3ADB74AE" w:rsidR="00735D4B" w:rsidRDefault="007140C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) </w:t>
      </w:r>
      <w:r w:rsidR="00735D4B" w:rsidRPr="00735D4B">
        <w:rPr>
          <w:rFonts w:ascii="Arial" w:hAnsi="Arial" w:cs="Arial"/>
          <w:sz w:val="20"/>
          <w:szCs w:val="20"/>
        </w:rPr>
        <w:t xml:space="preserve">Complete </w:t>
      </w:r>
      <w:r w:rsidR="00735D4B" w:rsidRPr="00735D4B">
        <w:rPr>
          <w:rFonts w:ascii="Arial" w:hAnsi="Arial" w:cs="Arial"/>
          <w:sz w:val="20"/>
          <w:szCs w:val="20"/>
          <w:highlight w:val="yellow"/>
        </w:rPr>
        <w:t xml:space="preserve">the yellow highlighted </w:t>
      </w:r>
      <w:r w:rsidR="00735D4B" w:rsidRPr="009956CD">
        <w:rPr>
          <w:rFonts w:ascii="Arial" w:hAnsi="Arial" w:cs="Arial"/>
          <w:sz w:val="20"/>
          <w:szCs w:val="20"/>
          <w:highlight w:val="yellow"/>
        </w:rPr>
        <w:t>cells</w:t>
      </w:r>
      <w:r w:rsidR="009956CD" w:rsidRPr="009956CD">
        <w:rPr>
          <w:rFonts w:ascii="Arial" w:hAnsi="Arial" w:cs="Arial"/>
          <w:sz w:val="20"/>
          <w:szCs w:val="20"/>
          <w:highlight w:val="yellow"/>
        </w:rPr>
        <w:t xml:space="preserve"> first</w:t>
      </w:r>
      <w:r w:rsidR="003B6B29" w:rsidRPr="009956CD">
        <w:rPr>
          <w:rFonts w:ascii="Arial" w:hAnsi="Arial" w:cs="Arial"/>
          <w:sz w:val="20"/>
          <w:szCs w:val="20"/>
          <w:highlight w:val="yellow"/>
        </w:rPr>
        <w:t>.</w:t>
      </w:r>
    </w:p>
    <w:p w14:paraId="67EAFBA6" w14:textId="0A2C3B00" w:rsidR="00735D4B" w:rsidRPr="002A0BF3" w:rsidRDefault="007140C0" w:rsidP="003B08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b) </w:t>
      </w:r>
      <w:r w:rsidR="00F73ED7">
        <w:rPr>
          <w:rFonts w:ascii="Arial" w:hAnsi="Arial" w:cs="Arial"/>
          <w:sz w:val="20"/>
          <w:szCs w:val="20"/>
        </w:rPr>
        <w:t>A</w:t>
      </w:r>
      <w:r w:rsidR="00B67F2F">
        <w:rPr>
          <w:rFonts w:ascii="Arial" w:hAnsi="Arial" w:cs="Arial"/>
          <w:sz w:val="20"/>
          <w:szCs w:val="20"/>
        </w:rPr>
        <w:t xml:space="preserve">uto-calculate the </w:t>
      </w:r>
      <w:r w:rsidR="00EB48EB">
        <w:rPr>
          <w:rFonts w:ascii="Arial" w:hAnsi="Arial" w:cs="Arial"/>
          <w:sz w:val="20"/>
          <w:szCs w:val="20"/>
        </w:rPr>
        <w:t>difference</w:t>
      </w:r>
      <w:r w:rsidR="003B6B29">
        <w:rPr>
          <w:rFonts w:ascii="Arial" w:hAnsi="Arial" w:cs="Arial"/>
          <w:sz w:val="20"/>
          <w:szCs w:val="20"/>
        </w:rPr>
        <w:t xml:space="preserve"> by clicking on</w:t>
      </w:r>
      <w:r w:rsidR="00275542">
        <w:rPr>
          <w:rFonts w:ascii="Arial" w:hAnsi="Arial" w:cs="Arial"/>
          <w:sz w:val="20"/>
          <w:szCs w:val="20"/>
        </w:rPr>
        <w:t xml:space="preserve"> </w:t>
      </w:r>
      <w:r w:rsidR="009956CD">
        <w:rPr>
          <w:rFonts w:ascii="Arial" w:hAnsi="Arial" w:cs="Arial"/>
          <w:sz w:val="20"/>
          <w:szCs w:val="20"/>
        </w:rPr>
        <w:t xml:space="preserve">each </w:t>
      </w:r>
      <w:r w:rsidR="00CC53C8">
        <w:rPr>
          <w:rFonts w:ascii="Arial" w:hAnsi="Arial" w:cs="Arial"/>
          <w:sz w:val="20"/>
          <w:szCs w:val="20"/>
        </w:rPr>
        <w:t>“0</w:t>
      </w:r>
      <w:r w:rsidR="00275542">
        <w:rPr>
          <w:rFonts w:ascii="Arial" w:hAnsi="Arial" w:cs="Arial"/>
          <w:sz w:val="20"/>
          <w:szCs w:val="20"/>
        </w:rPr>
        <w:t xml:space="preserve">” </w:t>
      </w:r>
      <w:r w:rsidR="003B6B29">
        <w:rPr>
          <w:rFonts w:ascii="Arial" w:hAnsi="Arial" w:cs="Arial"/>
          <w:sz w:val="20"/>
          <w:szCs w:val="20"/>
        </w:rPr>
        <w:t xml:space="preserve">in the next </w:t>
      </w:r>
      <w:r w:rsidR="00275542">
        <w:rPr>
          <w:rFonts w:ascii="Arial" w:hAnsi="Arial" w:cs="Arial"/>
          <w:sz w:val="20"/>
          <w:szCs w:val="20"/>
        </w:rPr>
        <w:t>cell</w:t>
      </w:r>
      <w:r>
        <w:rPr>
          <w:rFonts w:ascii="Arial" w:hAnsi="Arial" w:cs="Arial"/>
          <w:sz w:val="20"/>
          <w:szCs w:val="20"/>
        </w:rPr>
        <w:t xml:space="preserve"> and</w:t>
      </w:r>
      <w:r w:rsidR="00275542">
        <w:rPr>
          <w:rFonts w:ascii="Arial" w:hAnsi="Arial" w:cs="Arial"/>
          <w:sz w:val="20"/>
          <w:szCs w:val="20"/>
        </w:rPr>
        <w:t xml:space="preserve"> </w:t>
      </w:r>
      <w:r w:rsidR="006C2D17">
        <w:rPr>
          <w:rFonts w:ascii="Arial" w:hAnsi="Arial" w:cs="Arial"/>
          <w:sz w:val="20"/>
          <w:szCs w:val="20"/>
        </w:rPr>
        <w:t>pressing</w:t>
      </w:r>
      <w:r>
        <w:rPr>
          <w:rFonts w:ascii="Arial" w:hAnsi="Arial" w:cs="Arial"/>
          <w:sz w:val="20"/>
          <w:szCs w:val="20"/>
        </w:rPr>
        <w:t xml:space="preserve"> </w:t>
      </w:r>
      <w:r w:rsidR="00F73ED7">
        <w:rPr>
          <w:rFonts w:ascii="Arial" w:hAnsi="Arial" w:cs="Arial"/>
          <w:sz w:val="20"/>
          <w:szCs w:val="20"/>
        </w:rPr>
        <w:t>“</w:t>
      </w:r>
      <w:proofErr w:type="spellStart"/>
      <w:r w:rsidR="00E74FE6">
        <w:rPr>
          <w:rFonts w:ascii="Arial" w:hAnsi="Arial" w:cs="Arial"/>
          <w:sz w:val="20"/>
          <w:szCs w:val="20"/>
        </w:rPr>
        <w:t>Fn</w:t>
      </w:r>
      <w:proofErr w:type="spellEnd"/>
      <w:r w:rsidR="00E74FE6">
        <w:rPr>
          <w:rFonts w:ascii="Arial" w:hAnsi="Arial" w:cs="Arial"/>
          <w:sz w:val="20"/>
          <w:szCs w:val="20"/>
        </w:rPr>
        <w:t xml:space="preserve"> + </w:t>
      </w:r>
      <w:r w:rsidR="00F73ED7">
        <w:rPr>
          <w:rFonts w:ascii="Arial" w:hAnsi="Arial" w:cs="Arial"/>
          <w:sz w:val="20"/>
          <w:szCs w:val="20"/>
        </w:rPr>
        <w:t>F9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653"/>
        <w:gridCol w:w="1653"/>
        <w:gridCol w:w="3240"/>
        <w:gridCol w:w="2970"/>
      </w:tblGrid>
      <w:tr w:rsidR="00B83D79" w:rsidRPr="00366248" w14:paraId="59CE8A99" w14:textId="417A90CA" w:rsidTr="00B83D79">
        <w:trPr>
          <w:trHeight w:val="530"/>
        </w:trPr>
        <w:tc>
          <w:tcPr>
            <w:tcW w:w="1549" w:type="dxa"/>
            <w:shd w:val="clear" w:color="auto" w:fill="FDDDFF"/>
            <w:vAlign w:val="center"/>
          </w:tcPr>
          <w:p w14:paraId="4110229F" w14:textId="79BD18D7" w:rsidR="00B83D79" w:rsidRPr="009633C5" w:rsidRDefault="00B83D79" w:rsidP="00063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groups</w:t>
            </w:r>
          </w:p>
        </w:tc>
        <w:tc>
          <w:tcPr>
            <w:tcW w:w="1653" w:type="dxa"/>
            <w:shd w:val="clear" w:color="auto" w:fill="FDDDFF"/>
            <w:vAlign w:val="center"/>
          </w:tcPr>
          <w:p w14:paraId="04362274" w14:textId="54E6D1F2" w:rsidR="00B83D79" w:rsidRPr="007A1DE7" w:rsidRDefault="00B83D79" w:rsidP="004F296B">
            <w:pPr>
              <w:rPr>
                <w:rFonts w:ascii="Arial" w:hAnsi="Arial" w:cs="Arial"/>
                <w:color w:val="00B050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(</w:t>
            </w:r>
            <w:proofErr w:type="spellStart"/>
            <w:r w:rsidRPr="007A1DE7">
              <w:rPr>
                <w:rFonts w:ascii="Arial" w:hAnsi="Arial" w:cs="Arial"/>
                <w:color w:val="00B050"/>
                <w:sz w:val="18"/>
              </w:rPr>
              <w:t>PctPop</w:t>
            </w:r>
            <w:proofErr w:type="spellEnd"/>
            <w:r w:rsidRPr="007A1DE7">
              <w:rPr>
                <w:rFonts w:ascii="Arial" w:hAnsi="Arial" w:cs="Arial"/>
                <w:color w:val="00B050"/>
                <w:sz w:val="18"/>
              </w:rPr>
              <w:t xml:space="preserve"> - Green)</w:t>
            </w:r>
          </w:p>
          <w:p w14:paraId="230D1132" w14:textId="49AD020D" w:rsidR="00B83D79" w:rsidRPr="00B67F2F" w:rsidRDefault="00B83D79" w:rsidP="004F296B">
            <w:pPr>
              <w:rPr>
                <w:rFonts w:ascii="Arial" w:hAnsi="Arial" w:cs="Arial"/>
                <w:sz w:val="18"/>
              </w:rPr>
            </w:pPr>
            <w:r w:rsidRPr="007A1DE7">
              <w:rPr>
                <w:rFonts w:ascii="Arial" w:hAnsi="Arial" w:cs="Arial"/>
                <w:color w:val="00B050"/>
                <w:sz w:val="18"/>
              </w:rPr>
              <w:t>%</w:t>
            </w:r>
            <w:r>
              <w:rPr>
                <w:rFonts w:ascii="Arial" w:hAnsi="Arial" w:cs="Arial"/>
                <w:b/>
                <w:color w:val="00B050"/>
                <w:sz w:val="18"/>
              </w:rPr>
              <w:t xml:space="preserve"> of students</w:t>
            </w:r>
            <w:r w:rsidRPr="007A1DE7">
              <w:rPr>
                <w:rFonts w:ascii="Arial" w:hAnsi="Arial" w:cs="Arial"/>
                <w:color w:val="00B050"/>
                <w:sz w:val="18"/>
              </w:rPr>
              <w:t xml:space="preserve"> </w:t>
            </w:r>
          </w:p>
        </w:tc>
        <w:tc>
          <w:tcPr>
            <w:tcW w:w="1653" w:type="dxa"/>
            <w:shd w:val="clear" w:color="auto" w:fill="FDDDFF"/>
            <w:vAlign w:val="center"/>
          </w:tcPr>
          <w:p w14:paraId="1ACA9797" w14:textId="6F7C73FA" w:rsidR="00B83D79" w:rsidRPr="007A1DE7" w:rsidRDefault="00B83D79" w:rsidP="009633C5">
            <w:pPr>
              <w:jc w:val="center"/>
              <w:rPr>
                <w:rFonts w:ascii="Arial" w:hAnsi="Arial" w:cs="Arial"/>
                <w:color w:val="0070C0"/>
                <w:sz w:val="18"/>
              </w:rPr>
            </w:pPr>
            <w:r w:rsidRPr="007A1DE7">
              <w:rPr>
                <w:rFonts w:ascii="Arial" w:hAnsi="Arial" w:cs="Arial"/>
                <w:color w:val="0070C0"/>
                <w:sz w:val="18"/>
              </w:rPr>
              <w:t>(</w:t>
            </w:r>
            <w:proofErr w:type="spellStart"/>
            <w:r w:rsidRPr="007A1DE7">
              <w:rPr>
                <w:rFonts w:ascii="Arial" w:hAnsi="Arial" w:cs="Arial"/>
                <w:color w:val="0070C0"/>
                <w:sz w:val="18"/>
              </w:rPr>
              <w:t>PctRef</w:t>
            </w:r>
            <w:proofErr w:type="spellEnd"/>
            <w:r w:rsidRPr="007A1DE7">
              <w:rPr>
                <w:rFonts w:ascii="Arial" w:hAnsi="Arial" w:cs="Arial"/>
                <w:color w:val="0070C0"/>
                <w:sz w:val="18"/>
              </w:rPr>
              <w:t xml:space="preserve"> - Blue)</w:t>
            </w:r>
          </w:p>
          <w:p w14:paraId="4AC728CB" w14:textId="4CFC843C" w:rsidR="00B83D79" w:rsidRPr="009633C5" w:rsidRDefault="00B83D79" w:rsidP="00B67F2F">
            <w:pPr>
              <w:jc w:val="center"/>
              <w:rPr>
                <w:rFonts w:ascii="Arial" w:hAnsi="Arial" w:cs="Arial"/>
                <w:b/>
              </w:rPr>
            </w:pPr>
            <w:r w:rsidRPr="007A1DE7">
              <w:rPr>
                <w:rFonts w:ascii="Arial" w:hAnsi="Arial" w:cs="Arial"/>
                <w:b/>
                <w:color w:val="0070C0"/>
                <w:sz w:val="18"/>
              </w:rPr>
              <w:t xml:space="preserve">% of </w:t>
            </w:r>
            <w:r>
              <w:rPr>
                <w:rFonts w:ascii="Arial" w:hAnsi="Arial" w:cs="Arial"/>
                <w:b/>
                <w:color w:val="0070C0"/>
                <w:sz w:val="18"/>
              </w:rPr>
              <w:t>referrals</w:t>
            </w:r>
            <w:r w:rsidRPr="007A1DE7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3240" w:type="dxa"/>
            <w:shd w:val="clear" w:color="auto" w:fill="FDDDFF"/>
            <w:vAlign w:val="center"/>
          </w:tcPr>
          <w:p w14:paraId="61C4041A" w14:textId="7638659F" w:rsidR="00B83D79" w:rsidRPr="007A1DE7" w:rsidRDefault="00B83D79" w:rsidP="00735D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ce in referral composition</w:t>
            </w:r>
          </w:p>
        </w:tc>
        <w:tc>
          <w:tcPr>
            <w:tcW w:w="2970" w:type="dxa"/>
            <w:shd w:val="clear" w:color="auto" w:fill="FDDDFF"/>
            <w:vAlign w:val="center"/>
          </w:tcPr>
          <w:p w14:paraId="615667E6" w14:textId="77777777" w:rsidR="00CC53C8" w:rsidRPr="00CC53C8" w:rsidRDefault="00B83D79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Positive value suggests disproportionality</w:t>
            </w:r>
          </w:p>
          <w:p w14:paraId="16117598" w14:textId="51080679" w:rsidR="00B83D79" w:rsidRPr="00CC53C8" w:rsidRDefault="00CC53C8" w:rsidP="00B83D79">
            <w:pPr>
              <w:spacing w:line="218" w:lineRule="auto"/>
              <w:jc w:val="center"/>
              <w:rPr>
                <w:rFonts w:ascii="Arial" w:hAnsi="Arial" w:cs="Arial"/>
                <w:sz w:val="18"/>
              </w:rPr>
            </w:pPr>
            <w:r w:rsidRPr="00CC53C8">
              <w:rPr>
                <w:rFonts w:ascii="Arial" w:hAnsi="Arial" w:cs="Arial"/>
                <w:sz w:val="18"/>
              </w:rPr>
              <w:t>(Is the value positive?)</w:t>
            </w:r>
          </w:p>
        </w:tc>
      </w:tr>
      <w:tr w:rsidR="00B83D79" w14:paraId="5B2E82D5" w14:textId="53BA90F3" w:rsidTr="00B83D79">
        <w:tc>
          <w:tcPr>
            <w:tcW w:w="1549" w:type="dxa"/>
            <w:shd w:val="clear" w:color="auto" w:fill="FEEFFF"/>
          </w:tcPr>
          <w:p w14:paraId="76A1D0DB" w14:textId="21DF97B3" w:rsidR="00B83D79" w:rsidRPr="002A0BF3" w:rsidRDefault="00B83D79" w:rsidP="008A1F41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Black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D64763" w14:textId="4951EA46" w:rsidR="00B83D79" w:rsidRPr="002A0BF3" w:rsidRDefault="00677FFD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028C56" w14:textId="606DCF36" w:rsidR="00B83D79" w:rsidRPr="002A0BF3" w:rsidRDefault="00FC6C49" w:rsidP="007A1DE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99%</w:t>
            </w:r>
          </w:p>
        </w:tc>
        <w:tc>
          <w:tcPr>
            <w:tcW w:w="3240" w:type="dxa"/>
            <w:vAlign w:val="center"/>
          </w:tcPr>
          <w:p w14:paraId="4531F4A7" w14:textId="796363DD" w:rsidR="00B83D79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2C3-R2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7578D99" w14:textId="7E4AFF6F" w:rsidR="00B83D79" w:rsidRDefault="005F2EB0" w:rsidP="008A1F4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2191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558057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C3F3DBA" w14:textId="34654E8C" w:rsidTr="00B83D79">
        <w:tc>
          <w:tcPr>
            <w:tcW w:w="1549" w:type="dxa"/>
            <w:shd w:val="clear" w:color="auto" w:fill="FEEFFF"/>
          </w:tcPr>
          <w:p w14:paraId="283CF16F" w14:textId="54C2EC94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Hispanic/Latin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06FBAD" w14:textId="4B6CD5EB" w:rsidR="00CC53C8" w:rsidRPr="002A0BF3" w:rsidRDefault="00FC6C49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%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F24C88" w14:textId="1C4681F6" w:rsidR="00CC53C8" w:rsidRPr="002A0BF3" w:rsidRDefault="00FC6C49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%</w:t>
            </w:r>
          </w:p>
        </w:tc>
        <w:tc>
          <w:tcPr>
            <w:tcW w:w="3240" w:type="dxa"/>
            <w:vAlign w:val="center"/>
          </w:tcPr>
          <w:p w14:paraId="61834D16" w14:textId="7BCA2796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3C3-R3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D831C17" w14:textId="1FF421CD" w:rsidR="00CC53C8" w:rsidRDefault="005F2EB0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4300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297068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  <w:tr w:rsidR="00CC53C8" w14:paraId="6170C387" w14:textId="4580D18F" w:rsidTr="00B83D79">
        <w:tc>
          <w:tcPr>
            <w:tcW w:w="1549" w:type="dxa"/>
            <w:shd w:val="clear" w:color="auto" w:fill="FEEFFF"/>
          </w:tcPr>
          <w:p w14:paraId="1AA4B5CC" w14:textId="3C210A8A" w:rsidR="00CC53C8" w:rsidRPr="002A0BF3" w:rsidRDefault="00CC53C8" w:rsidP="00CC53C8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>White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DF1FB0" w14:textId="34BBBDFB" w:rsidR="00CC53C8" w:rsidRPr="002A0BF3" w:rsidRDefault="00CC53C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DC0805" w14:textId="21AE3F36" w:rsidR="00CC53C8" w:rsidRPr="002A0BF3" w:rsidRDefault="00CC53C8" w:rsidP="00CC53C8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40" w:type="dxa"/>
            <w:vAlign w:val="center"/>
          </w:tcPr>
          <w:p w14:paraId="227659D4" w14:textId="209AC1BB" w:rsidR="00CC53C8" w:rsidRPr="002A0BF3" w:rsidRDefault="00CC53C8" w:rsidP="00CC5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R4C3-R4C2 \# "0" </w:instrText>
            </w:r>
            <w:r>
              <w:rPr>
                <w:rFonts w:ascii="Arial" w:hAnsi="Arial" w:cs="Arial"/>
              </w:rPr>
              <w:fldChar w:fldCharType="separate"/>
            </w:r>
            <w:r w:rsidR="00EB48EB">
              <w:rPr>
                <w:rFonts w:ascii="Arial" w:hAnsi="Arial" w:cs="Arial"/>
                <w:noProof/>
              </w:rPr>
              <w:t>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79F422E1" w14:textId="5DA7A6AA" w:rsidR="00CC53C8" w:rsidRDefault="005F2EB0" w:rsidP="00CC53C8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-147483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-7158191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CC53C8" w:rsidRPr="00F4287A">
              <w:rPr>
                <w:rFonts w:ascii="Arial" w:eastAsia="Calibri" w:hAnsi="Arial" w:cs="Arial"/>
              </w:rPr>
              <w:t>No</w:t>
            </w:r>
          </w:p>
        </w:tc>
      </w:tr>
    </w:tbl>
    <w:p w14:paraId="599C6A21" w14:textId="2E4C8F9C" w:rsidR="004C7453" w:rsidRPr="00CC53C8" w:rsidRDefault="004C7453">
      <w:pPr>
        <w:rPr>
          <w:rFonts w:ascii="Arial" w:hAnsi="Arial" w:cs="Arial"/>
          <w:sz w:val="22"/>
        </w:rPr>
      </w:pPr>
    </w:p>
    <w:p w14:paraId="7DD5CB74" w14:textId="13ED9F84" w:rsidR="00A1001D" w:rsidRPr="00CC53C8" w:rsidRDefault="00A1001D" w:rsidP="00CC53C8">
      <w:pPr>
        <w:spacing w:line="200" w:lineRule="exact"/>
        <w:rPr>
          <w:rFonts w:ascii="Arial" w:hAnsi="Arial" w:cs="Arial"/>
          <w:sz w:val="22"/>
        </w:rPr>
      </w:pPr>
      <w:r w:rsidRPr="00A1001D">
        <w:rPr>
          <w:rFonts w:ascii="Arial" w:hAnsi="Arial" w:cs="Arial"/>
          <w:b/>
          <w:sz w:val="20"/>
        </w:rPr>
        <w:t>8D. Disproportionality Plan</w:t>
      </w:r>
      <w:r>
        <w:rPr>
          <w:rFonts w:ascii="Arial" w:hAnsi="Arial" w:cs="Arial"/>
          <w:b/>
          <w:sz w:val="20"/>
        </w:rPr>
        <w:t>:</w:t>
      </w:r>
      <w:r w:rsidR="00CC53C8" w:rsidRPr="00CC53C8">
        <w:rPr>
          <w:rFonts w:ascii="Arial" w:hAnsi="Arial" w:cs="Arial"/>
          <w:sz w:val="22"/>
        </w:rPr>
        <w:t xml:space="preserve"> </w:t>
      </w:r>
      <w:r w:rsidR="00CC53C8">
        <w:rPr>
          <w:rFonts w:ascii="Arial" w:hAnsi="Arial" w:cs="Arial"/>
          <w:sz w:val="20"/>
        </w:rPr>
        <w:t>If any values are</w:t>
      </w:r>
      <w:r w:rsidR="00CC53C8" w:rsidRPr="00CC53C8">
        <w:rPr>
          <w:rFonts w:ascii="Arial" w:hAnsi="Arial" w:cs="Arial"/>
          <w:sz w:val="20"/>
        </w:rPr>
        <w:t xml:space="preserve"> positive, the percentage of referrals contributed to </w:t>
      </w:r>
      <w:r w:rsidR="00CC53C8">
        <w:rPr>
          <w:rFonts w:ascii="Arial" w:hAnsi="Arial" w:cs="Arial"/>
          <w:sz w:val="20"/>
        </w:rPr>
        <w:t>that</w:t>
      </w:r>
      <w:r w:rsidR="00CC53C8" w:rsidRPr="00CC53C8">
        <w:rPr>
          <w:rFonts w:ascii="Arial" w:hAnsi="Arial" w:cs="Arial"/>
          <w:sz w:val="20"/>
        </w:rPr>
        <w:t xml:space="preserve"> subgroup is higher than expected, given that subgroups’ percentage </w:t>
      </w:r>
      <w:r w:rsidR="00CC53C8">
        <w:rPr>
          <w:rFonts w:ascii="Arial" w:hAnsi="Arial" w:cs="Arial"/>
          <w:sz w:val="20"/>
        </w:rPr>
        <w:t>in</w:t>
      </w:r>
      <w:r w:rsidR="00502D9B">
        <w:rPr>
          <w:rFonts w:ascii="Arial" w:hAnsi="Arial" w:cs="Arial"/>
          <w:sz w:val="20"/>
        </w:rPr>
        <w:t xml:space="preserve"> the student population</w:t>
      </w:r>
      <w:r w:rsidR="00CC53C8" w:rsidRPr="00CC53C8">
        <w:rPr>
          <w:rFonts w:ascii="Arial" w:hAnsi="Arial" w:cs="Arial"/>
          <w:sz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3703"/>
      </w:tblGrid>
      <w:tr w:rsidR="002A0BF3" w14:paraId="5985DB4B" w14:textId="2C32E22B" w:rsidTr="002A0BF3">
        <w:trPr>
          <w:trHeight w:val="260"/>
        </w:trPr>
        <w:tc>
          <w:tcPr>
            <w:tcW w:w="7375" w:type="dxa"/>
            <w:shd w:val="clear" w:color="auto" w:fill="FDDDFF"/>
            <w:vAlign w:val="center"/>
          </w:tcPr>
          <w:p w14:paraId="6787A305" w14:textId="4A564AC9" w:rsidR="002A0BF3" w:rsidRPr="002A0BF3" w:rsidRDefault="002A0BF3" w:rsidP="002A0BF3">
            <w:pPr>
              <w:rPr>
                <w:rFonts w:ascii="Arial" w:hAnsi="Arial" w:cs="Arial"/>
              </w:rPr>
            </w:pPr>
            <w:r w:rsidRPr="002A0BF3">
              <w:rPr>
                <w:rFonts w:ascii="Arial" w:hAnsi="Arial" w:cs="Arial"/>
              </w:rPr>
              <w:t xml:space="preserve">If </w:t>
            </w:r>
            <w:r w:rsidRPr="002A0BF3">
              <w:rPr>
                <w:rFonts w:ascii="Arial" w:hAnsi="Arial" w:cs="Arial"/>
                <w:u w:val="single"/>
              </w:rPr>
              <w:t>all 3</w:t>
            </w:r>
            <w:r w:rsidRPr="002A0BF3">
              <w:rPr>
                <w:rFonts w:ascii="Arial" w:hAnsi="Arial" w:cs="Arial"/>
              </w:rPr>
              <w:t xml:space="preserve"> are “</w:t>
            </w:r>
            <w:r w:rsidRPr="002A0BF3">
              <w:rPr>
                <w:rFonts w:ascii="Arial" w:hAnsi="Arial" w:cs="Arial"/>
                <w:b/>
              </w:rPr>
              <w:t>No</w:t>
            </w:r>
            <w:r w:rsidRPr="002A0BF3">
              <w:rPr>
                <w:rFonts w:ascii="Arial" w:hAnsi="Arial" w:cs="Arial"/>
              </w:rPr>
              <w:t>”, disproportionality is not indicated. Are all 3 “No”?</w:t>
            </w:r>
          </w:p>
        </w:tc>
        <w:tc>
          <w:tcPr>
            <w:tcW w:w="3703" w:type="dxa"/>
            <w:shd w:val="clear" w:color="auto" w:fill="FFFFFF" w:themeFill="background1"/>
            <w:vAlign w:val="center"/>
          </w:tcPr>
          <w:p w14:paraId="371B5EF1" w14:textId="51FB6BF5" w:rsidR="002A0BF3" w:rsidRPr="00855144" w:rsidRDefault="005F2EB0" w:rsidP="002A0BF3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eastAsia="Calibri" w:hAnsi="Arial" w:cs="Arial"/>
                </w:rPr>
                <w:id w:val="15125734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97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 xml:space="preserve">Yes                   </w:t>
            </w:r>
            <w:sdt>
              <w:sdtPr>
                <w:rPr>
                  <w:rFonts w:ascii="Arial" w:eastAsia="Calibri" w:hAnsi="Arial" w:cs="Arial"/>
                </w:rPr>
                <w:id w:val="4458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DB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F3" w:rsidRPr="00855144">
              <w:rPr>
                <w:rFonts w:ascii="Arial" w:eastAsia="Calibri" w:hAnsi="Arial" w:cs="Arial"/>
              </w:rPr>
              <w:t>No</w:t>
            </w:r>
          </w:p>
        </w:tc>
      </w:tr>
      <w:tr w:rsidR="00B64A59" w14:paraId="0BC181E3" w14:textId="77777777" w:rsidTr="00F45FFC">
        <w:trPr>
          <w:trHeight w:val="260"/>
        </w:trPr>
        <w:tc>
          <w:tcPr>
            <w:tcW w:w="11078" w:type="dxa"/>
            <w:gridSpan w:val="2"/>
            <w:shd w:val="clear" w:color="auto" w:fill="FDDDFF"/>
          </w:tcPr>
          <w:p w14:paraId="254C5177" w14:textId="7C0F5BA1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Pr="00E932D3">
              <w:rPr>
                <w:rFonts w:ascii="Arial" w:hAnsi="Arial" w:cs="Arial"/>
                <w:b/>
              </w:rPr>
              <w:t>either</w:t>
            </w:r>
            <w:r>
              <w:rPr>
                <w:rFonts w:ascii="Arial" w:hAnsi="Arial" w:cs="Arial"/>
              </w:rPr>
              <w:t xml:space="preserve"> (a) or (b):</w:t>
            </w:r>
          </w:p>
          <w:p w14:paraId="743B24F9" w14:textId="6A96AD5B" w:rsidR="00A1001D" w:rsidRDefault="00A1001D" w:rsidP="008551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a) If </w:t>
            </w:r>
            <w:r w:rsidR="00CC0868">
              <w:rPr>
                <w:rFonts w:ascii="Arial" w:hAnsi="Arial" w:cs="Arial"/>
              </w:rPr>
              <w:t xml:space="preserve">you answered </w:t>
            </w:r>
            <w:r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</w:rPr>
              <w:t>”,</w:t>
            </w:r>
            <w:r w:rsidR="009956CD">
              <w:rPr>
                <w:rFonts w:ascii="Arial" w:hAnsi="Arial" w:cs="Arial"/>
              </w:rPr>
              <w:t xml:space="preserve"> although your data indicates equity, what plan does your school leadership team implement for early identification of </w:t>
            </w:r>
            <w:r w:rsidR="00F570DA">
              <w:rPr>
                <w:rFonts w:ascii="Arial" w:hAnsi="Arial" w:cs="Arial"/>
              </w:rPr>
              <w:t>any disproportionality issues</w:t>
            </w:r>
          </w:p>
          <w:p w14:paraId="67B4522D" w14:textId="6F2D6B67" w:rsidR="00B64A59" w:rsidRPr="002A0BF3" w:rsidRDefault="00A1001D" w:rsidP="00A10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b) </w:t>
            </w:r>
            <w:r w:rsidR="00F570DA">
              <w:rPr>
                <w:rFonts w:ascii="Arial" w:hAnsi="Arial" w:cs="Arial"/>
              </w:rPr>
              <w:t>If</w:t>
            </w:r>
            <w:r w:rsidR="002A0BF3">
              <w:rPr>
                <w:rFonts w:ascii="Arial" w:hAnsi="Arial" w:cs="Arial"/>
              </w:rPr>
              <w:t xml:space="preserve"> </w:t>
            </w:r>
            <w:r w:rsidR="00CC0868">
              <w:rPr>
                <w:rFonts w:ascii="Arial" w:hAnsi="Arial" w:cs="Arial"/>
              </w:rPr>
              <w:t xml:space="preserve">you answered </w:t>
            </w:r>
            <w:r w:rsidR="002A0BF3">
              <w:rPr>
                <w:rFonts w:ascii="Arial" w:hAnsi="Arial" w:cs="Arial"/>
              </w:rPr>
              <w:t>“</w:t>
            </w:r>
            <w:r w:rsidR="00CC53C8">
              <w:rPr>
                <w:rFonts w:ascii="Arial" w:hAnsi="Arial" w:cs="Arial"/>
                <w:b/>
              </w:rPr>
              <w:t>No</w:t>
            </w:r>
            <w:r w:rsidR="002A0BF3">
              <w:rPr>
                <w:rFonts w:ascii="Arial" w:hAnsi="Arial" w:cs="Arial"/>
              </w:rPr>
              <w:t>”, indicate the support plan and intervention</w:t>
            </w:r>
            <w:r w:rsidR="00855144">
              <w:rPr>
                <w:rFonts w:ascii="Arial" w:hAnsi="Arial" w:cs="Arial"/>
              </w:rPr>
              <w:t>s</w:t>
            </w:r>
            <w:r w:rsidR="002A0BF3">
              <w:rPr>
                <w:rFonts w:ascii="Arial" w:hAnsi="Arial" w:cs="Arial"/>
              </w:rPr>
              <w:t xml:space="preserve"> your school leadership team will implement at the beginning of next year to improve </w:t>
            </w:r>
            <w:r w:rsidR="00F570DA">
              <w:rPr>
                <w:rFonts w:ascii="Arial" w:hAnsi="Arial" w:cs="Arial"/>
              </w:rPr>
              <w:t xml:space="preserve">sub group </w:t>
            </w:r>
            <w:r w:rsidR="002A0BF3">
              <w:rPr>
                <w:rFonts w:ascii="Arial" w:hAnsi="Arial" w:cs="Arial"/>
              </w:rPr>
              <w:t>disproportionality</w:t>
            </w:r>
          </w:p>
        </w:tc>
      </w:tr>
      <w:tr w:rsidR="00B64A59" w14:paraId="18CFA82B" w14:textId="77777777" w:rsidTr="00B64A59">
        <w:trPr>
          <w:trHeight w:val="260"/>
        </w:trPr>
        <w:tc>
          <w:tcPr>
            <w:tcW w:w="11078" w:type="dxa"/>
            <w:gridSpan w:val="2"/>
            <w:shd w:val="clear" w:color="auto" w:fill="auto"/>
          </w:tcPr>
          <w:p w14:paraId="25B5B5A6" w14:textId="702E50AB" w:rsidR="00B64A59" w:rsidRPr="009956CD" w:rsidRDefault="00855144" w:rsidP="000A65F0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isproportionality Plan:</w:t>
            </w:r>
            <w:r w:rsidR="003722A6">
              <w:rPr>
                <w:rFonts w:ascii="Arial" w:hAnsi="Arial" w:cs="Arial"/>
              </w:rPr>
              <w:t xml:space="preserve"> At monthly </w:t>
            </w:r>
            <w:r w:rsidR="002B59CA">
              <w:rPr>
                <w:rFonts w:ascii="Arial" w:hAnsi="Arial" w:cs="Arial"/>
              </w:rPr>
              <w:t xml:space="preserve">leadership </w:t>
            </w:r>
            <w:r w:rsidR="003722A6">
              <w:rPr>
                <w:rFonts w:ascii="Arial" w:hAnsi="Arial" w:cs="Arial"/>
              </w:rPr>
              <w:t>team meeting</w:t>
            </w:r>
            <w:r w:rsidR="002B59CA">
              <w:rPr>
                <w:rFonts w:ascii="Arial" w:hAnsi="Arial" w:cs="Arial"/>
              </w:rPr>
              <w:t>s</w:t>
            </w:r>
            <w:r w:rsidR="003722A6">
              <w:rPr>
                <w:rFonts w:ascii="Arial" w:hAnsi="Arial" w:cs="Arial"/>
              </w:rPr>
              <w:t xml:space="preserve"> </w:t>
            </w:r>
            <w:r w:rsidR="002B59CA">
              <w:rPr>
                <w:rFonts w:ascii="Arial" w:hAnsi="Arial" w:cs="Arial"/>
              </w:rPr>
              <w:t>review demographic data and analyze the difference in composition.</w:t>
            </w:r>
          </w:p>
          <w:p w14:paraId="336DDD4D" w14:textId="0DB64D07" w:rsidR="00735D4B" w:rsidRDefault="00735D4B" w:rsidP="000A65F0">
            <w:pPr>
              <w:rPr>
                <w:rFonts w:ascii="Arial" w:hAnsi="Arial" w:cs="Arial"/>
              </w:rPr>
            </w:pPr>
          </w:p>
        </w:tc>
      </w:tr>
    </w:tbl>
    <w:p w14:paraId="436E832E" w14:textId="77777777" w:rsidR="00A95841" w:rsidRDefault="00A95841" w:rsidP="00091425">
      <w:pPr>
        <w:rPr>
          <w:rFonts w:ascii="Arial" w:hAnsi="Arial" w:cs="Arial"/>
          <w:b/>
          <w:sz w:val="20"/>
          <w:szCs w:val="20"/>
        </w:rPr>
      </w:pPr>
    </w:p>
    <w:p w14:paraId="1BEACED3" w14:textId="021438EA" w:rsidR="00550904" w:rsidRDefault="00550904" w:rsidP="0009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EB8416E" w14:textId="77777777" w:rsidR="0091630F" w:rsidRPr="004B68FD" w:rsidRDefault="0091630F" w:rsidP="0009142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1630F" w:rsidRPr="004B68FD" w14:paraId="042A97DB" w14:textId="77777777" w:rsidTr="0091630F">
        <w:tc>
          <w:tcPr>
            <w:tcW w:w="11016" w:type="dxa"/>
            <w:shd w:val="clear" w:color="auto" w:fill="000000" w:themeFill="text1"/>
          </w:tcPr>
          <w:p w14:paraId="1A13C99F" w14:textId="7EB02DE7" w:rsidR="0091630F" w:rsidRPr="004B68FD" w:rsidRDefault="00E60A80" w:rsidP="00D02F6A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4B68FD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Critical Elements </w:t>
            </w:r>
            <w:r w:rsidR="00BE26B5">
              <w:rPr>
                <w:rFonts w:ascii="Arial" w:hAnsi="Arial" w:cs="Arial"/>
                <w:b/>
                <w:color w:val="FFFFFF" w:themeColor="background1"/>
                <w:sz w:val="24"/>
              </w:rPr>
              <w:t>#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 9: </w:t>
            </w:r>
            <w:r w:rsidR="00EC7E4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PBP </w:t>
            </w:r>
            <w:r w:rsidR="002C6626">
              <w:rPr>
                <w:rFonts w:ascii="Arial" w:hAnsi="Arial" w:cs="Arial"/>
                <w:b/>
                <w:color w:val="FFFFFF" w:themeColor="background1"/>
                <w:sz w:val="24"/>
              </w:rPr>
              <w:t>Implementation Planning</w:t>
            </w:r>
          </w:p>
        </w:tc>
      </w:tr>
    </w:tbl>
    <w:p w14:paraId="215D3249" w14:textId="77777777" w:rsidR="00D23F02" w:rsidRDefault="00D23F02" w:rsidP="00D23F02">
      <w:pPr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14:paraId="401221D0" w14:textId="3B94C2FC" w:rsidR="00DC6BAD" w:rsidRDefault="00EE58E6" w:rsidP="00D23F02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0805267" wp14:editId="5754B3D6">
            <wp:simplePos x="0" y="0"/>
            <wp:positionH relativeFrom="column">
              <wp:posOffset>6207125</wp:posOffset>
            </wp:positionH>
            <wp:positionV relativeFrom="paragraph">
              <wp:posOffset>430530</wp:posOffset>
            </wp:positionV>
            <wp:extent cx="572135" cy="572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SS Logo transp back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AD" w:rsidRPr="00DC6BAD">
        <w:rPr>
          <w:rFonts w:ascii="Arial" w:eastAsia="Times New Roman" w:hAnsi="Arial" w:cs="Arial"/>
          <w:sz w:val="20"/>
          <w:szCs w:val="20"/>
        </w:rPr>
        <w:t>T</w:t>
      </w:r>
      <w:r w:rsidR="00DC6BAD">
        <w:rPr>
          <w:rFonts w:ascii="Arial" w:eastAsia="Times New Roman" w:hAnsi="Arial" w:cs="Arial"/>
          <w:sz w:val="20"/>
          <w:szCs w:val="20"/>
        </w:rPr>
        <w:t>his form provides</w:t>
      </w:r>
      <w:r w:rsidR="00DC6BAD" w:rsidRPr="00DC6BAD">
        <w:rPr>
          <w:rFonts w:ascii="Arial" w:eastAsia="Times New Roman" w:hAnsi="Arial" w:cs="Arial"/>
          <w:sz w:val="20"/>
          <w:szCs w:val="20"/>
        </w:rPr>
        <w:t xml:space="preserve"> a timeline to complete best practices and required </w:t>
      </w:r>
      <w:r w:rsidR="00F4102D">
        <w:rPr>
          <w:rFonts w:ascii="Arial" w:eastAsia="Times New Roman" w:hAnsi="Arial" w:cs="Arial"/>
          <w:sz w:val="20"/>
          <w:szCs w:val="20"/>
        </w:rPr>
        <w:t>actions. This timeline</w:t>
      </w:r>
      <w:r w:rsidR="00B8402C">
        <w:rPr>
          <w:rFonts w:ascii="Arial" w:eastAsia="Times New Roman" w:hAnsi="Arial" w:cs="Arial"/>
          <w:sz w:val="20"/>
          <w:szCs w:val="20"/>
        </w:rPr>
        <w:t xml:space="preserve"> should</w:t>
      </w:r>
      <w:r w:rsidR="00DC6BAD">
        <w:rPr>
          <w:rFonts w:ascii="Arial" w:eastAsia="Times New Roman" w:hAnsi="Arial" w:cs="Arial"/>
          <w:sz w:val="20"/>
          <w:szCs w:val="20"/>
        </w:rPr>
        <w:t xml:space="preserve"> </w:t>
      </w:r>
      <w:r w:rsidR="00816C9B">
        <w:rPr>
          <w:rFonts w:ascii="Arial" w:eastAsia="Times New Roman" w:hAnsi="Arial" w:cs="Arial"/>
          <w:sz w:val="20"/>
          <w:szCs w:val="20"/>
        </w:rPr>
        <w:t>drive</w:t>
      </w:r>
      <w:r w:rsidR="00DC6BAD" w:rsidRPr="00DC6BAD">
        <w:rPr>
          <w:rFonts w:ascii="Arial" w:eastAsia="Times New Roman" w:hAnsi="Arial" w:cs="Arial"/>
          <w:sz w:val="20"/>
          <w:szCs w:val="20"/>
        </w:rPr>
        <w:t xml:space="preserve"> </w:t>
      </w:r>
      <w:r w:rsidR="00DC6BAD">
        <w:rPr>
          <w:rFonts w:ascii="Arial" w:eastAsia="Times New Roman" w:hAnsi="Arial" w:cs="Arial"/>
          <w:sz w:val="20"/>
          <w:szCs w:val="20"/>
        </w:rPr>
        <w:t xml:space="preserve">team </w:t>
      </w:r>
      <w:r w:rsidR="00C83EAD">
        <w:rPr>
          <w:rFonts w:ascii="Arial" w:eastAsia="Times New Roman" w:hAnsi="Arial" w:cs="Arial"/>
          <w:sz w:val="20"/>
          <w:szCs w:val="20"/>
        </w:rPr>
        <w:t>actions</w:t>
      </w:r>
      <w:r w:rsidR="00B8402C">
        <w:rPr>
          <w:rFonts w:ascii="Arial" w:eastAsia="Times New Roman" w:hAnsi="Arial" w:cs="Arial"/>
          <w:sz w:val="20"/>
          <w:szCs w:val="20"/>
        </w:rPr>
        <w:t xml:space="preserve"> and </w:t>
      </w:r>
      <w:r w:rsidR="00DC6BAD">
        <w:rPr>
          <w:rFonts w:ascii="Arial" w:eastAsia="Times New Roman" w:hAnsi="Arial" w:cs="Arial"/>
          <w:sz w:val="20"/>
          <w:szCs w:val="20"/>
        </w:rPr>
        <w:t xml:space="preserve">accountability. </w:t>
      </w:r>
      <w:r w:rsidR="00701189">
        <w:rPr>
          <w:rFonts w:ascii="Arial" w:eastAsia="Times New Roman" w:hAnsi="Arial" w:cs="Arial"/>
          <w:sz w:val="20"/>
          <w:szCs w:val="20"/>
        </w:rPr>
        <w:t xml:space="preserve">As you implement your SPBP </w:t>
      </w:r>
      <w:r w:rsidR="00701189" w:rsidRPr="00701189">
        <w:rPr>
          <w:rFonts w:ascii="Arial" w:eastAsia="Times New Roman" w:hAnsi="Arial" w:cs="Arial"/>
          <w:i/>
          <w:sz w:val="20"/>
          <w:szCs w:val="20"/>
        </w:rPr>
        <w:t>NEXT</w:t>
      </w:r>
      <w:r w:rsidR="00701189">
        <w:rPr>
          <w:rFonts w:ascii="Arial" w:eastAsia="Times New Roman" w:hAnsi="Arial" w:cs="Arial"/>
          <w:sz w:val="20"/>
          <w:szCs w:val="20"/>
        </w:rPr>
        <w:t xml:space="preserve"> year,</w:t>
      </w:r>
      <w:r w:rsidR="00816C9B">
        <w:rPr>
          <w:rFonts w:ascii="Arial" w:eastAsia="Times New Roman" w:hAnsi="Arial" w:cs="Arial"/>
          <w:sz w:val="20"/>
          <w:szCs w:val="20"/>
        </w:rPr>
        <w:t xml:space="preserve"> check off</w:t>
      </w:r>
      <w:r w:rsidR="00642E80">
        <w:rPr>
          <w:rFonts w:ascii="Arial" w:eastAsia="Times New Roman" w:hAnsi="Arial" w:cs="Arial"/>
          <w:sz w:val="20"/>
          <w:szCs w:val="20"/>
        </w:rPr>
        <w:t xml:space="preserve"> </w:t>
      </w:r>
      <w:r w:rsidR="00642E80" w:rsidRPr="00642E80">
        <w:rPr>
          <w:rFonts w:ascii="Arial" w:eastAsia="Times New Roman" w:hAnsi="Arial" w:cs="Arial"/>
          <w:b/>
          <w:sz w:val="20"/>
          <w:szCs w:val="20"/>
        </w:rPr>
        <w:t>completed items</w:t>
      </w:r>
      <w:r w:rsidR="00DC6BAD">
        <w:rPr>
          <w:rFonts w:ascii="Arial" w:eastAsia="Times New Roman" w:hAnsi="Arial" w:cs="Arial"/>
          <w:sz w:val="20"/>
          <w:szCs w:val="20"/>
        </w:rPr>
        <w:t xml:space="preserve"> and indicate </w:t>
      </w:r>
      <w:r w:rsidR="00642E80">
        <w:rPr>
          <w:rFonts w:ascii="Arial" w:eastAsia="Times New Roman" w:hAnsi="Arial" w:cs="Arial"/>
          <w:sz w:val="20"/>
          <w:szCs w:val="20"/>
        </w:rPr>
        <w:t xml:space="preserve">the </w:t>
      </w:r>
      <w:r w:rsidR="00DC6BAD">
        <w:rPr>
          <w:rFonts w:ascii="Arial" w:eastAsia="Times New Roman" w:hAnsi="Arial" w:cs="Arial"/>
          <w:sz w:val="20"/>
          <w:szCs w:val="20"/>
        </w:rPr>
        <w:t xml:space="preserve">accountable person. </w:t>
      </w:r>
      <w:r w:rsidR="00816C9B" w:rsidRPr="00183149">
        <w:rPr>
          <w:rFonts w:ascii="Arial" w:eastAsia="Times New Roman" w:hAnsi="Arial" w:cs="Arial"/>
          <w:sz w:val="20"/>
          <w:szCs w:val="20"/>
          <w:highlight w:val="yellow"/>
        </w:rPr>
        <w:t>(</w:t>
      </w:r>
      <w:r w:rsidR="005C420A">
        <w:rPr>
          <w:rFonts w:ascii="Arial" w:eastAsia="Times New Roman" w:hAnsi="Arial" w:cs="Arial"/>
          <w:sz w:val="20"/>
          <w:szCs w:val="20"/>
          <w:highlight w:val="yellow"/>
        </w:rPr>
        <w:t>Complete</w:t>
      </w:r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 xml:space="preserve"> only </w:t>
      </w:r>
      <w:r w:rsidR="00183149">
        <w:rPr>
          <w:rFonts w:ascii="Arial" w:eastAsia="Times New Roman" w:hAnsi="Arial" w:cs="Arial"/>
          <w:sz w:val="20"/>
          <w:szCs w:val="20"/>
          <w:highlight w:val="yellow"/>
        </w:rPr>
        <w:t xml:space="preserve">the </w:t>
      </w:r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 xml:space="preserve">yellow highlighted area </w:t>
      </w:r>
      <w:proofErr w:type="gramStart"/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>at this time</w:t>
      </w:r>
      <w:proofErr w:type="gramEnd"/>
      <w:r w:rsidR="00183149" w:rsidRPr="00183149">
        <w:rPr>
          <w:rFonts w:ascii="Arial" w:eastAsia="Times New Roman" w:hAnsi="Arial" w:cs="Arial"/>
          <w:sz w:val="20"/>
          <w:szCs w:val="20"/>
          <w:highlight w:val="yellow"/>
        </w:rPr>
        <w:t>)</w:t>
      </w:r>
      <w:r w:rsidR="00183149">
        <w:rPr>
          <w:rFonts w:ascii="Arial" w:eastAsia="Times New Roman" w:hAnsi="Arial" w:cs="Arial"/>
          <w:sz w:val="20"/>
          <w:szCs w:val="20"/>
        </w:rPr>
        <w:t>.</w:t>
      </w:r>
      <w:r w:rsidR="00EC7E49">
        <w:rPr>
          <w:rFonts w:ascii="Arial" w:eastAsia="Times New Roman" w:hAnsi="Arial" w:cs="Arial"/>
          <w:sz w:val="20"/>
          <w:szCs w:val="20"/>
        </w:rPr>
        <w:t xml:space="preserve"> Next year, y</w:t>
      </w:r>
      <w:r w:rsidR="00521CDF">
        <w:rPr>
          <w:rFonts w:ascii="Arial" w:eastAsia="Times New Roman" w:hAnsi="Arial" w:cs="Arial"/>
          <w:sz w:val="20"/>
          <w:szCs w:val="20"/>
        </w:rPr>
        <w:t>ou</w:t>
      </w:r>
      <w:r w:rsidR="00736626">
        <w:rPr>
          <w:rFonts w:ascii="Arial" w:eastAsia="Times New Roman" w:hAnsi="Arial" w:cs="Arial"/>
          <w:sz w:val="20"/>
          <w:szCs w:val="20"/>
        </w:rPr>
        <w:t xml:space="preserve"> will upload this completed plan</w:t>
      </w:r>
      <w:r w:rsidR="00521CDF">
        <w:rPr>
          <w:rFonts w:ascii="Arial" w:eastAsia="Times New Roman" w:hAnsi="Arial" w:cs="Arial"/>
          <w:sz w:val="20"/>
          <w:szCs w:val="20"/>
        </w:rPr>
        <w:t xml:space="preserve"> with</w:t>
      </w:r>
      <w:r w:rsidR="007D3AAA">
        <w:rPr>
          <w:rFonts w:ascii="Arial" w:eastAsia="Times New Roman" w:hAnsi="Arial" w:cs="Arial"/>
          <w:sz w:val="20"/>
          <w:szCs w:val="20"/>
        </w:rPr>
        <w:t>in</w:t>
      </w:r>
      <w:r w:rsidR="00521CDF">
        <w:rPr>
          <w:rFonts w:ascii="Arial" w:eastAsia="Times New Roman" w:hAnsi="Arial" w:cs="Arial"/>
          <w:sz w:val="20"/>
          <w:szCs w:val="20"/>
        </w:rPr>
        <w:t xml:space="preserve"> your SPBP.</w:t>
      </w:r>
    </w:p>
    <w:p w14:paraId="597075AC" w14:textId="12ED7B02" w:rsidR="00701189" w:rsidRPr="00EE58E6" w:rsidRDefault="00701189" w:rsidP="00D23F02">
      <w:pPr>
        <w:rPr>
          <w:rFonts w:ascii="Arial" w:eastAsia="Times New Roman" w:hAnsi="Arial" w:cs="Arial"/>
          <w:sz w:val="12"/>
          <w:szCs w:val="20"/>
        </w:rPr>
      </w:pPr>
    </w:p>
    <w:p w14:paraId="493A5EFC" w14:textId="3D8B8519" w:rsidR="00D23F02" w:rsidRPr="005D281E" w:rsidRDefault="00D23F02" w:rsidP="00D23F02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5D281E">
        <w:rPr>
          <w:rFonts w:ascii="Arial" w:eastAsia="Times New Roman" w:hAnsi="Arial" w:cs="Arial"/>
          <w:color w:val="FF0000"/>
          <w:sz w:val="20"/>
          <w:szCs w:val="20"/>
        </w:rPr>
        <w:t>Required actions for all schools in Broward County</w:t>
      </w:r>
    </w:p>
    <w:p w14:paraId="5F5ABCA4" w14:textId="77777777" w:rsidR="00D23F02" w:rsidRPr="00D23F02" w:rsidRDefault="00D23F02" w:rsidP="00D23F02">
      <w:pPr>
        <w:rPr>
          <w:rFonts w:ascii="Arial" w:eastAsia="Times New Roman" w:hAnsi="Arial" w:cs="Arial"/>
          <w:sz w:val="20"/>
          <w:szCs w:val="20"/>
        </w:rPr>
      </w:pPr>
      <w:r w:rsidRPr="00D23F02">
        <w:rPr>
          <w:rFonts w:ascii="Arial" w:eastAsia="Times New Roman" w:hAnsi="Arial" w:cs="Arial"/>
          <w:sz w:val="20"/>
          <w:szCs w:val="20"/>
        </w:rPr>
        <w:t>Best Practices for all schools in Broward County</w:t>
      </w:r>
    </w:p>
    <w:p w14:paraId="241D3A72" w14:textId="2773D272" w:rsidR="002C6626" w:rsidRPr="00D23F02" w:rsidRDefault="00D23F02" w:rsidP="00091425">
      <w:pPr>
        <w:rPr>
          <w:rFonts w:ascii="Arial" w:eastAsia="Times New Roman" w:hAnsi="Arial" w:cs="Arial"/>
          <w:b/>
          <w:color w:val="1F9BA1"/>
          <w:sz w:val="20"/>
          <w:szCs w:val="20"/>
        </w:rPr>
      </w:pPr>
      <w:r w:rsidRPr="00D23F02">
        <w:rPr>
          <w:rFonts w:ascii="Arial" w:eastAsia="Times New Roman" w:hAnsi="Arial" w:cs="Arial"/>
          <w:b/>
          <w:color w:val="1F9BA1"/>
          <w:sz w:val="20"/>
          <w:szCs w:val="20"/>
        </w:rPr>
        <w:t>Resources</w:t>
      </w:r>
    </w:p>
    <w:tbl>
      <w:tblPr>
        <w:tblStyle w:val="TableGrid3"/>
        <w:tblW w:w="11304" w:type="dxa"/>
        <w:tblLook w:val="04A0" w:firstRow="1" w:lastRow="0" w:firstColumn="1" w:lastColumn="0" w:noHBand="0" w:noVBand="1"/>
      </w:tblPr>
      <w:tblGrid>
        <w:gridCol w:w="1210"/>
        <w:gridCol w:w="8258"/>
        <w:gridCol w:w="1836"/>
      </w:tblGrid>
      <w:tr w:rsidR="00EE58E6" w:rsidRPr="00D23F02" w14:paraId="2DCA3F28" w14:textId="77777777" w:rsidTr="00972510">
        <w:trPr>
          <w:trHeight w:val="278"/>
        </w:trPr>
        <w:tc>
          <w:tcPr>
            <w:tcW w:w="11304" w:type="dxa"/>
            <w:gridSpan w:val="3"/>
            <w:shd w:val="clear" w:color="auto" w:fill="FDDDFF"/>
            <w:vAlign w:val="center"/>
          </w:tcPr>
          <w:p w14:paraId="7FE921FF" w14:textId="2FA90766" w:rsidR="00EE58E6" w:rsidRPr="00AD591B" w:rsidRDefault="00EE58E6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>SPBP Team Implementation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Action </w:t>
            </w:r>
            <w:r w:rsidRPr="00FC4E56">
              <w:rPr>
                <w:rFonts w:ascii="Arial" w:eastAsia="Times New Roman" w:hAnsi="Arial" w:cs="Arial"/>
                <w:b/>
                <w:sz w:val="20"/>
                <w:szCs w:val="18"/>
              </w:rPr>
              <w:t>Plan 2018 - 2019</w:t>
            </w:r>
          </w:p>
        </w:tc>
      </w:tr>
      <w:tr w:rsidR="00D23F02" w:rsidRPr="00D23F02" w14:paraId="6BEB084C" w14:textId="7838BE58" w:rsidTr="0093137C">
        <w:trPr>
          <w:trHeight w:val="278"/>
        </w:trPr>
        <w:tc>
          <w:tcPr>
            <w:tcW w:w="1210" w:type="dxa"/>
            <w:shd w:val="clear" w:color="auto" w:fill="FDDDFF"/>
            <w:vAlign w:val="center"/>
          </w:tcPr>
          <w:p w14:paraId="14251442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80808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onth</w:t>
            </w:r>
          </w:p>
        </w:tc>
        <w:tc>
          <w:tcPr>
            <w:tcW w:w="8258" w:type="dxa"/>
            <w:shd w:val="clear" w:color="auto" w:fill="FDDDFF"/>
            <w:vAlign w:val="bottom"/>
          </w:tcPr>
          <w:p w14:paraId="2401B480" w14:textId="230A7414" w:rsidR="00D23F02" w:rsidRPr="00FC4E56" w:rsidRDefault="00795EAC" w:rsidP="00795EAC">
            <w:pPr>
              <w:rPr>
                <w:rFonts w:ascii="Arial" w:eastAsia="Times New Roman" w:hAnsi="Arial" w:cs="Arial"/>
                <w:b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</w:t>
            </w:r>
            <w:r w:rsidR="00EE58E6"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                               </w:t>
            </w:r>
            <w:r>
              <w:rPr>
                <w:rFonts w:ascii="Arial" w:eastAsia="Times New Roman" w:hAnsi="Arial" w:cs="Arial"/>
                <w:b/>
                <w:sz w:val="20"/>
                <w:szCs w:val="18"/>
              </w:rPr>
              <w:t xml:space="preserve"> </w:t>
            </w:r>
            <w:r w:rsidR="00EE58E6">
              <w:rPr>
                <w:rFonts w:ascii="Arial" w:eastAsia="Times New Roman" w:hAnsi="Arial" w:cs="Arial"/>
                <w:b/>
                <w:sz w:val="20"/>
                <w:szCs w:val="18"/>
              </w:rPr>
              <w:t>Action Step</w:t>
            </w:r>
          </w:p>
          <w:p w14:paraId="6D86EACF" w14:textId="6742C626" w:rsidR="00AD591B" w:rsidRPr="00FC4E56" w:rsidRDefault="005F2EB0" w:rsidP="00795EAC">
            <w:pPr>
              <w:rPr>
                <w:rFonts w:ascii="Arial" w:eastAsia="Times New Roman" w:hAnsi="Arial" w:cs="Arial"/>
                <w:b/>
                <w:i/>
                <w:color w:val="80808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color w:val="000000" w:themeColor="text1"/>
                  <w:sz w:val="18"/>
                  <w:szCs w:val="18"/>
                </w:rPr>
                <w:id w:val="-8811732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EAC">
                  <w:rPr>
                    <w:rFonts w:ascii="MS Gothic" w:eastAsia="MS Gothic" w:hAnsi="MS Gothic" w:cs="Arial" w:hint="eastAsia"/>
                    <w:b/>
                    <w:i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5F72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 </w:t>
            </w:r>
            <w:r w:rsidR="009A1013">
              <w:rPr>
                <w:rFonts w:ascii="Arial" w:eastAsia="Times New Roman" w:hAnsi="Arial" w:cs="Arial"/>
                <w:i/>
                <w:sz w:val="18"/>
                <w:szCs w:val="18"/>
              </w:rPr>
              <w:t>c</w:t>
            </w:r>
            <w:r w:rsidR="00095F72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heck when </w:t>
            </w:r>
            <w:r w:rsidR="00AD591B" w:rsidRPr="00795EAC">
              <w:rPr>
                <w:rFonts w:ascii="Arial" w:eastAsia="Times New Roman" w:hAnsi="Arial" w:cs="Arial"/>
                <w:i/>
                <w:sz w:val="18"/>
                <w:szCs w:val="18"/>
              </w:rPr>
              <w:t>Action completed</w:t>
            </w:r>
          </w:p>
        </w:tc>
        <w:tc>
          <w:tcPr>
            <w:tcW w:w="1836" w:type="dxa"/>
            <w:shd w:val="clear" w:color="auto" w:fill="FDDDFF"/>
          </w:tcPr>
          <w:p w14:paraId="5B93FF03" w14:textId="1019A53F" w:rsidR="00D23F02" w:rsidRPr="00AD591B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D591B">
              <w:rPr>
                <w:rFonts w:ascii="Arial" w:eastAsia="Times New Roman" w:hAnsi="Arial" w:cs="Arial"/>
                <w:b/>
                <w:sz w:val="18"/>
                <w:szCs w:val="18"/>
              </w:rPr>
              <w:t>C</w:t>
            </w:r>
            <w:r w:rsidR="00A55792">
              <w:rPr>
                <w:rFonts w:ascii="Arial" w:eastAsia="Times New Roman" w:hAnsi="Arial" w:cs="Arial"/>
                <w:b/>
                <w:sz w:val="18"/>
                <w:szCs w:val="18"/>
              </w:rPr>
              <w:t>ompleted:</w:t>
            </w:r>
          </w:p>
          <w:p w14:paraId="20D6D149" w14:textId="77777777" w:rsidR="00D23F02" w:rsidRPr="00B8402C" w:rsidRDefault="00DC6BAD" w:rsidP="00D23F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02C">
              <w:rPr>
                <w:rFonts w:ascii="Arial" w:eastAsia="Times New Roman" w:hAnsi="Arial" w:cs="Arial"/>
                <w:sz w:val="18"/>
                <w:szCs w:val="18"/>
              </w:rPr>
              <w:t>Person Responsible</w:t>
            </w:r>
          </w:p>
          <w:p w14:paraId="33EB3AE5" w14:textId="4264768E" w:rsidR="00B8402C" w:rsidRPr="00B8402C" w:rsidRDefault="00B8402C" w:rsidP="00D23F0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8402C">
              <w:rPr>
                <w:rFonts w:ascii="Arial" w:eastAsia="Times New Roman" w:hAnsi="Arial" w:cs="Arial"/>
                <w:sz w:val="18"/>
                <w:szCs w:val="18"/>
              </w:rPr>
              <w:t>Name &amp; Title</w:t>
            </w:r>
          </w:p>
        </w:tc>
      </w:tr>
      <w:tr w:rsidR="00183149" w:rsidRPr="00D23F02" w14:paraId="7351810E" w14:textId="77777777" w:rsidTr="00644B8C">
        <w:trPr>
          <w:trHeight w:val="413"/>
        </w:trPr>
        <w:tc>
          <w:tcPr>
            <w:tcW w:w="1210" w:type="dxa"/>
            <w:shd w:val="clear" w:color="auto" w:fill="FFFF00"/>
            <w:vAlign w:val="center"/>
          </w:tcPr>
          <w:p w14:paraId="798F1E61" w14:textId="55C5963A" w:rsidR="00183149" w:rsidRPr="00D23F02" w:rsidRDefault="00183149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258" w:type="dxa"/>
            <w:shd w:val="clear" w:color="auto" w:fill="FFFF00"/>
            <w:vAlign w:val="center"/>
          </w:tcPr>
          <w:p w14:paraId="028D6781" w14:textId="42634E23" w:rsidR="00183149" w:rsidRPr="00D23F02" w:rsidRDefault="005F2EB0" w:rsidP="003B08D7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5670884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</w:t>
            </w:r>
            <w:r w:rsidR="00095F72">
              <w:rPr>
                <w:rFonts w:ascii="Arial" w:eastAsia="Times New Roman" w:hAnsi="Arial" w:cs="Arial"/>
                <w:b/>
                <w:sz w:val="18"/>
                <w:szCs w:val="18"/>
              </w:rPr>
              <w:t>Thi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ction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Plan has been </w:t>
            </w:r>
            <w:r w:rsidR="003B08D7">
              <w:rPr>
                <w:rFonts w:ascii="Arial" w:eastAsia="Times New Roman" w:hAnsi="Arial" w:cs="Arial"/>
                <w:b/>
                <w:sz w:val="18"/>
                <w:szCs w:val="18"/>
              </w:rPr>
              <w:t>saved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to use </w:t>
            </w:r>
            <w:r w:rsidR="00183149" w:rsidRPr="00FC4E56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next year</w:t>
            </w:r>
            <w:r w:rsidR="00183149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during quarterly meetings</w:t>
            </w:r>
          </w:p>
        </w:tc>
        <w:sdt>
          <w:sdtPr>
            <w:rPr>
              <w:rFonts w:ascii="Arial" w:eastAsia="Times New Roman" w:hAnsi="Arial" w:cs="Arial"/>
              <w:b/>
              <w:sz w:val="16"/>
              <w:szCs w:val="18"/>
            </w:rPr>
            <w:id w:val="-1211484108"/>
            <w:placeholder>
              <w:docPart w:val="F2D84B2EE2B247C2BF98C3D42AA1CBD2"/>
            </w:placeholder>
            <w:text/>
          </w:sdtPr>
          <w:sdtEndPr>
            <w:rPr>
              <w:color w:val="0070C0"/>
              <w:sz w:val="14"/>
            </w:rPr>
          </w:sdtEndPr>
          <w:sdtContent>
            <w:tc>
              <w:tcPr>
                <w:tcW w:w="1836" w:type="dxa"/>
                <w:shd w:val="clear" w:color="auto" w:fill="FFFF00"/>
                <w:vAlign w:val="center"/>
              </w:tcPr>
              <w:p w14:paraId="05C86183" w14:textId="5C485991" w:rsidR="00183149" w:rsidRPr="00AD591B" w:rsidRDefault="00F60658" w:rsidP="00183149">
                <w:pPr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>Rohan Hanslip Behavior Support</w:t>
                </w:r>
              </w:p>
            </w:tc>
          </w:sdtContent>
        </w:sdt>
      </w:tr>
      <w:tr w:rsidR="00644B8C" w:rsidRPr="00D23F02" w14:paraId="1FE1098F" w14:textId="77777777" w:rsidTr="0093137C">
        <w:trPr>
          <w:trHeight w:val="359"/>
        </w:trPr>
        <w:tc>
          <w:tcPr>
            <w:tcW w:w="1210" w:type="dxa"/>
            <w:shd w:val="clear" w:color="auto" w:fill="FFFF00"/>
            <w:vAlign w:val="center"/>
          </w:tcPr>
          <w:p w14:paraId="5B114619" w14:textId="1014A8EA" w:rsidR="00644B8C" w:rsidRDefault="00644B8C" w:rsidP="0018314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urrent</w:t>
            </w:r>
          </w:p>
        </w:tc>
        <w:tc>
          <w:tcPr>
            <w:tcW w:w="8258" w:type="dxa"/>
            <w:shd w:val="clear" w:color="auto" w:fill="FFFF00"/>
            <w:vAlign w:val="center"/>
          </w:tcPr>
          <w:p w14:paraId="40BB1BE7" w14:textId="450C35A7" w:rsidR="00644B8C" w:rsidRDefault="005F2EB0" w:rsidP="00F91875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id w:val="-1593002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2F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Create a SPBP binder or portfolio to retain </w:t>
            </w:r>
            <w:r w:rsidR="0074115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(for 2 years) </w:t>
            </w:r>
            <w:r w:rsidR="007D3A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hard 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copies of: your SPBP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, Action Plan</w:t>
            </w:r>
            <w:r w:rsidR="00AB2F3F">
              <w:rPr>
                <w:rFonts w:ascii="Arial" w:eastAsia="Times New Roman" w:hAnsi="Arial" w:cs="Arial"/>
                <w:b/>
                <w:sz w:val="18"/>
                <w:szCs w:val="18"/>
              </w:rPr>
              <w:t>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, staff </w:t>
            </w:r>
            <w:r w:rsidR="007D3AA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BIS 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>professional development attendance, stakeholder training attendance, quarterly meeting agendas, quarterly staff behavior presentations, voting attendance and outcome, Expectation lesson p</w:t>
            </w:r>
            <w:r w:rsidR="00F91875">
              <w:rPr>
                <w:rFonts w:ascii="Arial" w:eastAsia="Times New Roman" w:hAnsi="Arial" w:cs="Arial"/>
                <w:b/>
                <w:sz w:val="18"/>
                <w:szCs w:val="18"/>
              </w:rPr>
              <w:t>lans</w:t>
            </w:r>
            <w:r w:rsidR="00644B8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and Rules lesson plans</w:t>
            </w:r>
          </w:p>
        </w:tc>
        <w:sdt>
          <w:sdtPr>
            <w:rPr>
              <w:rFonts w:ascii="Arial" w:eastAsia="Times New Roman" w:hAnsi="Arial" w:cs="Arial"/>
              <w:b/>
              <w:sz w:val="16"/>
              <w:szCs w:val="18"/>
            </w:rPr>
            <w:id w:val="1137369490"/>
            <w:placeholder>
              <w:docPart w:val="76FB160C8F2A48E1A12950D7A9FF69AC"/>
            </w:placeholder>
            <w:text/>
          </w:sdtPr>
          <w:sdtEndPr/>
          <w:sdtContent>
            <w:tc>
              <w:tcPr>
                <w:tcW w:w="1836" w:type="dxa"/>
                <w:shd w:val="clear" w:color="auto" w:fill="FFFF00"/>
                <w:vAlign w:val="center"/>
              </w:tcPr>
              <w:p w14:paraId="652A3931" w14:textId="1C3662A6" w:rsidR="00644B8C" w:rsidRDefault="00F60658" w:rsidP="00183149">
                <w:pPr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</w:pPr>
                <w:r w:rsidRPr="00F60658">
                  <w:rPr>
                    <w:rFonts w:ascii="Arial" w:eastAsia="Times New Roman" w:hAnsi="Arial" w:cs="Arial"/>
                    <w:b/>
                    <w:sz w:val="16"/>
                    <w:szCs w:val="18"/>
                  </w:rPr>
                  <w:t>Rohan Hanslip Behavior Support</w:t>
                </w:r>
              </w:p>
            </w:tc>
          </w:sdtContent>
        </w:sdt>
      </w:tr>
      <w:tr w:rsidR="00D23F02" w:rsidRPr="00D23F02" w14:paraId="116A66BA" w14:textId="623F1FA8" w:rsidTr="0093137C">
        <w:trPr>
          <w:trHeight w:val="1322"/>
        </w:trPr>
        <w:tc>
          <w:tcPr>
            <w:tcW w:w="1210" w:type="dxa"/>
            <w:vAlign w:val="center"/>
          </w:tcPr>
          <w:p w14:paraId="29F301C1" w14:textId="77777777"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proofErr w:type="gramStart"/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Pre Planning</w:t>
            </w:r>
            <w:proofErr w:type="gramEnd"/>
          </w:p>
          <w:p w14:paraId="32AA4A9D" w14:textId="6E3F38AE" w:rsidR="005D281E" w:rsidRPr="009A1013" w:rsidRDefault="005D281E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b/>
                <w:sz w:val="18"/>
                <w:szCs w:val="18"/>
              </w:rPr>
              <w:t>2018</w:t>
            </w:r>
          </w:p>
        </w:tc>
        <w:tc>
          <w:tcPr>
            <w:tcW w:w="8258" w:type="dxa"/>
            <w:vAlign w:val="center"/>
          </w:tcPr>
          <w:p w14:paraId="6B274AC6" w14:textId="274B489A" w:rsidR="005D281E" w:rsidRDefault="005F2EB0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53688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5D281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int up your SPBP Review and school score fr</w:t>
            </w:r>
            <w:r w:rsid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om OSPA</w:t>
            </w:r>
          </w:p>
          <w:p w14:paraId="49FD3E61" w14:textId="16684612" w:rsidR="00D23F02" w:rsidRPr="005D281E" w:rsidRDefault="005F2EB0" w:rsidP="00B8402C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39261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PBP presentation to all staff</w:t>
            </w:r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during </w:t>
            </w:r>
            <w:proofErr w:type="gramStart"/>
            <w:r w:rsidR="0070118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e Planning</w:t>
            </w:r>
            <w:proofErr w:type="gramEnd"/>
          </w:p>
          <w:p w14:paraId="134EE4CF" w14:textId="5A191FD9" w:rsidR="00D23F02" w:rsidRPr="005D281E" w:rsidRDefault="005F2EB0" w:rsidP="00B8402C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6150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1B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Disseminate the current SPBP (hard copy or electronically) to all staff and stakeholders</w:t>
            </w:r>
          </w:p>
          <w:p w14:paraId="54AC9D4F" w14:textId="2D44714C" w:rsidR="00D23F02" w:rsidRPr="005D281E" w:rsidRDefault="005F2EB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84739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49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Market </w:t>
            </w:r>
            <w:r w:rsidR="00DC6BA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and post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chool-wide Expectations and location-specific Rules (posters, PSAs, etc.)</w:t>
            </w:r>
          </w:p>
          <w:p w14:paraId="7D1BBDCE" w14:textId="6A0D7303" w:rsidR="00D23F02" w:rsidRPr="005D281E" w:rsidRDefault="005F2EB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3053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49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Identify your </w:t>
            </w:r>
            <w:proofErr w:type="spell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tI</w:t>
            </w:r>
            <w:proofErr w:type="spell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Instructional Facilitator provided by the district </w:t>
            </w:r>
          </w:p>
          <w:p w14:paraId="2C4D8D6F" w14:textId="26747B28" w:rsidR="00D23F02" w:rsidRPr="005D281E" w:rsidRDefault="00701189" w:rsidP="00D23F02">
            <w:pPr>
              <w:ind w:left="216"/>
              <w:contextualSpacing/>
              <w:rPr>
                <w:rFonts w:ascii="Arial" w:eastAsia="Times New Roman" w:hAnsi="Arial" w:cs="Arial"/>
                <w:i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(Contact </w:t>
            </w:r>
            <w:hyperlink r:id="rId13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tyyne.hogan@browardschools.com</w:t>
              </w:r>
            </w:hyperlink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for more information, if you are unsure)</w:t>
            </w:r>
          </w:p>
          <w:p w14:paraId="3637B012" w14:textId="15ACD48F" w:rsidR="00D23F02" w:rsidRPr="005D281E" w:rsidRDefault="005F2EB0" w:rsidP="00B8402C">
            <w:pPr>
              <w:contextualSpacing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03955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91B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01189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Confirm 1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st</w:t>
            </w:r>
            <w:r w:rsidR="00AB2F3F">
              <w:rPr>
                <w:rFonts w:ascii="Arial" w:eastAsia="Times New Roman" w:hAnsi="Arial" w:cs="Arial"/>
                <w:sz w:val="18"/>
                <w:szCs w:val="18"/>
              </w:rPr>
              <w:t xml:space="preserve"> team meeting date and time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color w:val="0070C0"/>
              <w:sz w:val="18"/>
              <w:szCs w:val="18"/>
            </w:rPr>
            <w:id w:val="1098605599"/>
            <w:placeholder>
              <w:docPart w:val="A6C72702D9204367821C4994B08CE01C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2AAE6047" w14:textId="231E79B1" w:rsidR="00D23F02" w:rsidRPr="00701189" w:rsidRDefault="00183149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Click here to e</w:t>
                </w:r>
                <w:r w:rsidR="0093137C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nter NAME</w:t>
                </w:r>
                <w:r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 xml:space="preserve"> &amp; title.</w:t>
                </w:r>
              </w:p>
            </w:tc>
          </w:sdtContent>
        </w:sdt>
      </w:tr>
      <w:tr w:rsidR="00D23F02" w:rsidRPr="00D23F02" w14:paraId="0E4AA2A2" w14:textId="7EB03B03" w:rsidTr="0093137C">
        <w:trPr>
          <w:trHeight w:val="2150"/>
        </w:trPr>
        <w:tc>
          <w:tcPr>
            <w:tcW w:w="1210" w:type="dxa"/>
            <w:vAlign w:val="center"/>
          </w:tcPr>
          <w:p w14:paraId="39F3AC49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42547A2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ugust</w:t>
            </w:r>
          </w:p>
          <w:p w14:paraId="3539E6E5" w14:textId="09DEE0C6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st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14:paraId="1FC4CED9" w14:textId="3AC2EEF8" w:rsidR="00D23F02" w:rsidRPr="005D281E" w:rsidRDefault="005F2EB0" w:rsidP="005C420A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8424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AB4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5C420A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nsure schedule of quarterly meeting dates for entire year as indicated in the SPBP</w:t>
            </w:r>
          </w:p>
          <w:p w14:paraId="29DA8EE2" w14:textId="77777777" w:rsidR="00EB6BDD" w:rsidRPr="005D281E" w:rsidRDefault="005F2EB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56503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Determine any needed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team training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, such as the 4 Step PSP Brainshark Series, 10 Critical </w:t>
            </w:r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</w:t>
            </w:r>
          </w:p>
          <w:p w14:paraId="5C401114" w14:textId="0E892B03" w:rsidR="00D23F02" w:rsidRPr="005D281E" w:rsidRDefault="00EB6BDD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lements </w:t>
            </w:r>
            <w:proofErr w:type="spellStart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Brainsharks</w:t>
            </w:r>
            <w:proofErr w:type="spellEnd"/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, Data Collection, Effective CPST Teams, </w:t>
            </w: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PBIS 101,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tc. </w:t>
            </w:r>
          </w:p>
          <w:p w14:paraId="20DC1997" w14:textId="3F43BC46" w:rsidR="00D23F02" w:rsidRPr="005D281E" w:rsidRDefault="00EB6BDD" w:rsidP="00D23F02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Trainings available at: </w:t>
            </w:r>
            <w:hyperlink r:id="rId14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training-modules/</w:t>
              </w:r>
            </w:hyperlink>
          </w:p>
          <w:p w14:paraId="36CE69DB" w14:textId="451C37F2" w:rsidR="00D23F02" w:rsidRPr="005D281E" w:rsidRDefault="005F2EB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48305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view previous year’s behavior data. (Use ‘Agenda’ and ‘Data Collection Template’)</w:t>
            </w:r>
          </w:p>
          <w:p w14:paraId="27BFD2A6" w14:textId="7DC0DCF2" w:rsidR="00D23F02" w:rsidRPr="005D281E" w:rsidRDefault="00EB6BDD" w:rsidP="00D23F02">
            <w:pPr>
              <w:ind w:left="216"/>
              <w:contextualSpacing/>
              <w:rPr>
                <w:rFonts w:ascii="Arial" w:eastAsia="Times New Roman" w:hAnsi="Arial" w:cs="Arial"/>
                <w:color w:val="1F9BA1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823350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Forms available at: </w:t>
            </w:r>
            <w:hyperlink r:id="rId15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rtib</w:t>
              </w:r>
            </w:hyperlink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in Tier 1, Teaming</w:t>
            </w:r>
          </w:p>
          <w:p w14:paraId="0500E6DA" w14:textId="0C62AC35" w:rsidR="00D23F02" w:rsidRPr="005D281E" w:rsidRDefault="005F2EB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3497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AB4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23350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  <w:p w14:paraId="0EA4E3AF" w14:textId="5C09F5E3" w:rsidR="00D23F02" w:rsidRPr="005D281E" w:rsidRDefault="005F2EB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34683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Utilize the 4 Step Problem Solving Process to develop initial interventions</w:t>
            </w:r>
          </w:p>
          <w:p w14:paraId="66BF63AC" w14:textId="5D7B8BE0" w:rsidR="00D23F02" w:rsidRPr="005D281E" w:rsidRDefault="005F2EB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18774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view previous year’s SPBP and feedback form</w:t>
            </w:r>
          </w:p>
          <w:p w14:paraId="575FB90A" w14:textId="784AAE60" w:rsidR="00D23F02" w:rsidRPr="005D281E" w:rsidRDefault="005F2EB0" w:rsidP="00EB6BDD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8267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BDD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B6BDD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Verify and implement teaching schedule for SPBP Expectations and Rules behavior lesson plans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2112930074"/>
            <w:placeholder>
              <w:docPart w:val="AE78CCE6D26C40A296FFA4A01422CFAF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49D4DD46" w14:textId="7403ACB5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 xml:space="preserve"> &amp; title</w:t>
                </w:r>
              </w:p>
            </w:tc>
          </w:sdtContent>
        </w:sdt>
      </w:tr>
      <w:tr w:rsidR="00D23F02" w:rsidRPr="00D23F02" w14:paraId="7BB504DA" w14:textId="06399196" w:rsidTr="0093137C">
        <w:trPr>
          <w:trHeight w:val="710"/>
        </w:trPr>
        <w:tc>
          <w:tcPr>
            <w:tcW w:w="1210" w:type="dxa"/>
            <w:vAlign w:val="center"/>
          </w:tcPr>
          <w:p w14:paraId="604DC6D7" w14:textId="40A83763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September</w:t>
            </w:r>
          </w:p>
        </w:tc>
        <w:tc>
          <w:tcPr>
            <w:tcW w:w="8258" w:type="dxa"/>
            <w:vAlign w:val="center"/>
          </w:tcPr>
          <w:p w14:paraId="22D20378" w14:textId="744ED80E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70421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keholder presentation on SPBP prior to October 1</w:t>
            </w:r>
          </w:p>
          <w:p w14:paraId="6DDBD281" w14:textId="0FC37A10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705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Check for staff and teacher understanding of PBIS - provide “PBIS 101” Brainshark as a resource  </w:t>
            </w:r>
          </w:p>
          <w:p w14:paraId="25279CBF" w14:textId="592E7DB8" w:rsidR="00D23F02" w:rsidRPr="005D281E" w:rsidRDefault="00D23F02" w:rsidP="00D23F02">
            <w:pPr>
              <w:rPr>
                <w:rFonts w:ascii="Arial" w:eastAsia="Times New Roman" w:hAnsi="Arial" w:cs="Arial"/>
                <w:color w:val="FFC000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 </w:t>
            </w:r>
            <w:r w:rsidR="00823350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 </w:t>
            </w:r>
            <w:r w:rsidR="00B532CE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Brainshark available at: http://www.brainshark.com/browardschools/PBIS101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1591195693"/>
            <w:placeholder>
              <w:docPart w:val="CFBE3DABD9CF483681A10EEAA047F291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6992E215" w14:textId="76E9A06A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.</w:t>
                </w:r>
              </w:p>
            </w:tc>
          </w:sdtContent>
        </w:sdt>
      </w:tr>
      <w:tr w:rsidR="00D23F02" w:rsidRPr="00D23F02" w14:paraId="4CD9BC86" w14:textId="42F8417B" w:rsidTr="0093137C">
        <w:trPr>
          <w:trHeight w:val="710"/>
        </w:trPr>
        <w:tc>
          <w:tcPr>
            <w:tcW w:w="1210" w:type="dxa"/>
            <w:vAlign w:val="center"/>
          </w:tcPr>
          <w:p w14:paraId="6A882B9C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October</w:t>
            </w:r>
          </w:p>
          <w:p w14:paraId="04FDE8CD" w14:textId="3BF2CFB5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nd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14:paraId="693A35EC" w14:textId="77777777" w:rsidR="00B532CE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3454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nsure instructional staff know how to (and are, as needed) enter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Tier 1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Supplemental Strategies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14:paraId="1BD8ADE2" w14:textId="4CAFEB7F" w:rsidR="00D23F02" w:rsidRPr="005D281E" w:rsidRDefault="00B532CE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  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for behavior in BASIS</w:t>
            </w:r>
          </w:p>
          <w:p w14:paraId="62936D6C" w14:textId="165C2D15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1116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816293285"/>
            <w:placeholder>
              <w:docPart w:val="B175386A81C1485C91CE167C2E8088EE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48F4DD35" w14:textId="0FE6FDB3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  <w:szCs w:val="20"/>
                  </w:rPr>
                  <w:t xml:space="preserve"> &amp; title.</w:t>
                </w:r>
              </w:p>
            </w:tc>
          </w:sdtContent>
        </w:sdt>
      </w:tr>
      <w:tr w:rsidR="00D23F02" w:rsidRPr="00D23F02" w14:paraId="62EFD58C" w14:textId="74D705B4" w:rsidTr="0093137C">
        <w:trPr>
          <w:trHeight w:val="530"/>
        </w:trPr>
        <w:tc>
          <w:tcPr>
            <w:tcW w:w="1210" w:type="dxa"/>
            <w:vAlign w:val="center"/>
          </w:tcPr>
          <w:p w14:paraId="582236EC" w14:textId="7933A0E2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November</w:t>
            </w:r>
          </w:p>
        </w:tc>
        <w:tc>
          <w:tcPr>
            <w:tcW w:w="8258" w:type="dxa"/>
            <w:vAlign w:val="center"/>
          </w:tcPr>
          <w:p w14:paraId="40753543" w14:textId="13EA4879" w:rsidR="00B532CE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330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Staff to re-teach Expectations and Rules first day back from break. </w:t>
            </w:r>
          </w:p>
          <w:p w14:paraId="33A1D832" w14:textId="1DEAFB90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20517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Team to d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evelop new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>and/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or improved lesson plans as indicated by behavior data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1024861292"/>
            <w:placeholder>
              <w:docPart w:val="9C276710F0F14786BCF60E1B340B77F6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7802C738" w14:textId="1A9C65E6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  <w:tr w:rsidR="00D23F02" w:rsidRPr="00D23F02" w14:paraId="680B9858" w14:textId="1DA1A0DD" w:rsidTr="0093137C">
        <w:trPr>
          <w:trHeight w:val="1430"/>
        </w:trPr>
        <w:tc>
          <w:tcPr>
            <w:tcW w:w="1210" w:type="dxa"/>
            <w:vAlign w:val="center"/>
          </w:tcPr>
          <w:p w14:paraId="25E03E78" w14:textId="61135C1A"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January</w:t>
            </w:r>
          </w:p>
          <w:p w14:paraId="3EC133C0" w14:textId="2593ADDC" w:rsidR="005D281E" w:rsidRPr="00D23F02" w:rsidRDefault="005D281E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019</w:t>
            </w:r>
          </w:p>
          <w:p w14:paraId="4CA67CF3" w14:textId="77777777" w:rsid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rd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  <w:p w14:paraId="26C93692" w14:textId="7AAFFC31" w:rsidR="00E65796" w:rsidRPr="009A1013" w:rsidRDefault="00274D6D" w:rsidP="00D23F02">
            <w:pPr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Prepare</w:t>
            </w:r>
            <w:r w:rsidR="00E65796"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 xml:space="preserve"> for </w:t>
            </w:r>
            <w:r w:rsidR="009A1013"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>2019/20</w:t>
            </w:r>
            <w:r w:rsidR="00E65796" w:rsidRPr="009A1013">
              <w:rPr>
                <w:rFonts w:ascii="Arial" w:eastAsia="Times New Roman" w:hAnsi="Arial" w:cs="Arial"/>
                <w:i/>
                <w:color w:val="FF0000"/>
                <w:sz w:val="16"/>
                <w:szCs w:val="18"/>
              </w:rPr>
              <w:t xml:space="preserve"> </w:t>
            </w:r>
            <w:r w:rsidRPr="009A1013">
              <w:rPr>
                <w:rFonts w:ascii="Arial" w:eastAsia="Times New Roman" w:hAnsi="Arial" w:cs="Arial"/>
                <w:color w:val="FF0000"/>
                <w:sz w:val="16"/>
                <w:szCs w:val="18"/>
              </w:rPr>
              <w:t>SPBP</w:t>
            </w:r>
          </w:p>
        </w:tc>
        <w:tc>
          <w:tcPr>
            <w:tcW w:w="8258" w:type="dxa"/>
            <w:vAlign w:val="center"/>
          </w:tcPr>
          <w:p w14:paraId="103F42A1" w14:textId="5AC1803A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68354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taff to re-teach Expectations and Rules first day back from break</w:t>
            </w:r>
          </w:p>
          <w:p w14:paraId="65EBC7D1" w14:textId="50E2D227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21165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Ensure the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</w:rPr>
              <w:t>Principal signs in</w:t>
            </w:r>
            <w:r w:rsidR="00E65796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watches the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PBP Brainshark: Due January 30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</w:p>
          <w:p w14:paraId="215D9902" w14:textId="45CC11B3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1077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  <w:p w14:paraId="1EC3B3C7" w14:textId="2E86167E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206216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Choose team members and dates to work on, complete, and submit the</w:t>
            </w:r>
            <w:r w:rsidR="00D23F02" w:rsidRPr="005D281E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="00E65796" w:rsidRPr="005D281E">
              <w:rPr>
                <w:rFonts w:ascii="Arial" w:eastAsia="Times New Roman" w:hAnsi="Arial" w:cs="Arial"/>
                <w:i/>
                <w:sz w:val="18"/>
                <w:szCs w:val="18"/>
              </w:rPr>
              <w:t>new</w:t>
            </w:r>
            <w:r w:rsidR="00E65796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SPBP</w:t>
            </w:r>
          </w:p>
          <w:p w14:paraId="54D488CC" w14:textId="3E992991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9740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s watch the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 xml:space="preserve">new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SPBP </w:t>
            </w:r>
            <w:proofErr w:type="spellStart"/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Brainsharks</w:t>
            </w:r>
            <w:proofErr w:type="spellEnd"/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and refer</w:t>
            </w:r>
            <w:r w:rsidR="00274D6D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to </w:t>
            </w:r>
            <w:r w:rsidR="00E65796" w:rsidRPr="005D281E">
              <w:rPr>
                <w:rFonts w:ascii="Arial" w:eastAsia="Times New Roman" w:hAnsi="Arial" w:cs="Arial"/>
                <w:i/>
                <w:color w:val="FF0000"/>
                <w:sz w:val="18"/>
                <w:szCs w:val="18"/>
              </w:rPr>
              <w:t>new</w:t>
            </w:r>
            <w:r w:rsidR="00E65796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“Additional items”</w:t>
            </w:r>
          </w:p>
          <w:p w14:paraId="7890DA17" w14:textId="1F54343A" w:rsidR="00D23F02" w:rsidRPr="005D281E" w:rsidRDefault="00B532CE" w:rsidP="00D23F02">
            <w:pPr>
              <w:ind w:left="216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</w:t>
            </w:r>
            <w:proofErr w:type="spellStart"/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>Brainsharks</w:t>
            </w:r>
            <w:proofErr w:type="spellEnd"/>
            <w:r w:rsidR="00D23F02" w:rsidRPr="005D281E">
              <w:rPr>
                <w:rFonts w:ascii="Arial" w:eastAsia="Times New Roman" w:hAnsi="Arial" w:cs="Arial"/>
                <w:color w:val="1F9BA1"/>
                <w:sz w:val="18"/>
                <w:szCs w:val="18"/>
              </w:rPr>
              <w:t xml:space="preserve"> and Additional items posted at: </w:t>
            </w:r>
            <w:hyperlink r:id="rId16" w:history="1">
              <w:r w:rsidR="00D23F02" w:rsidRPr="005D281E">
                <w:rPr>
                  <w:rFonts w:ascii="Arial" w:eastAsia="Times New Roman" w:hAnsi="Arial" w:cs="Arial"/>
                  <w:color w:val="1F9BA1"/>
                  <w:sz w:val="18"/>
                  <w:szCs w:val="18"/>
                  <w:u w:val="single"/>
                </w:rPr>
                <w:t>http://www.browardprevention.org/mtssrti/rtib</w:t>
              </w:r>
            </w:hyperlink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263493906"/>
            <w:placeholder>
              <w:docPart w:val="AF011C9C04DE43D386BA7B1EA62E5884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5CA4F8F4" w14:textId="3B0614D8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  <w:r w:rsidR="00521CDF" w:rsidRPr="00521CDF">
                  <w:rPr>
                    <w:rStyle w:val="PlaceholderText"/>
                    <w:rFonts w:ascii="Arial" w:hAnsi="Arial" w:cs="Arial"/>
                    <w:color w:val="0070C0"/>
                    <w:sz w:val="20"/>
                  </w:rPr>
                  <w:t>.</w:t>
                </w:r>
              </w:p>
            </w:tc>
          </w:sdtContent>
        </w:sdt>
      </w:tr>
      <w:tr w:rsidR="00D23F02" w:rsidRPr="00D23F02" w14:paraId="4C149783" w14:textId="3FEF8B19" w:rsidTr="0093137C">
        <w:trPr>
          <w:trHeight w:val="1025"/>
        </w:trPr>
        <w:tc>
          <w:tcPr>
            <w:tcW w:w="1210" w:type="dxa"/>
            <w:vAlign w:val="center"/>
          </w:tcPr>
          <w:p w14:paraId="1FE048B4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February</w:t>
            </w:r>
          </w:p>
        </w:tc>
        <w:tc>
          <w:tcPr>
            <w:tcW w:w="8258" w:type="dxa"/>
            <w:vAlign w:val="center"/>
          </w:tcPr>
          <w:p w14:paraId="7A51E7F8" w14:textId="7C64556E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6070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Ensure progress towards completion of SPBP</w:t>
            </w:r>
          </w:p>
          <w:p w14:paraId="333D1958" w14:textId="24E54E85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69812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274D6D" w:rsidRPr="005D281E">
              <w:rPr>
                <w:rFonts w:ascii="Arial" w:eastAsia="Times New Roman" w:hAnsi="Arial" w:cs="Arial"/>
                <w:sz w:val="18"/>
                <w:szCs w:val="18"/>
              </w:rPr>
              <w:t>Check on recently hired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staff for PBIS understanding - provide </w:t>
            </w:r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“PBIS 101” Brainshark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resource</w:t>
            </w:r>
          </w:p>
          <w:p w14:paraId="4A020F5F" w14:textId="0C62DE18" w:rsidR="005042C5" w:rsidRPr="005D281E" w:rsidRDefault="005F2EB0" w:rsidP="005042C5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182677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Provide the SPBP </w:t>
            </w:r>
            <w:r w:rsidR="00D2488C">
              <w:rPr>
                <w:rFonts w:ascii="Arial" w:eastAsia="Times New Roman" w:hAnsi="Arial" w:cs="Arial"/>
                <w:sz w:val="18"/>
                <w:szCs w:val="18"/>
              </w:rPr>
              <w:t>SurveyMonkey</w:t>
            </w:r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 link to all staff (optional). Email </w:t>
            </w:r>
            <w:hyperlink r:id="rId17" w:history="1">
              <w:r w:rsidR="005042C5" w:rsidRPr="00172D09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Tyyne.hogan@browardschools.com</w:t>
              </w:r>
            </w:hyperlink>
            <w:r w:rsidR="005042C5">
              <w:rPr>
                <w:rFonts w:ascii="Arial" w:eastAsia="Times New Roman" w:hAnsi="Arial" w:cs="Arial"/>
                <w:sz w:val="18"/>
                <w:szCs w:val="18"/>
              </w:rPr>
              <w:t xml:space="preserve"> to request analysis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-660388921"/>
            <w:placeholder>
              <w:docPart w:val="3600AA68148440EDB899197D9EEEDC06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63B80B7B" w14:textId="41DD3B03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  <w:tr w:rsidR="00D23F02" w:rsidRPr="00D23F02" w14:paraId="6F94E241" w14:textId="269D5FE0" w:rsidTr="0093137C">
        <w:trPr>
          <w:trHeight w:val="845"/>
        </w:trPr>
        <w:tc>
          <w:tcPr>
            <w:tcW w:w="1210" w:type="dxa"/>
            <w:vAlign w:val="center"/>
          </w:tcPr>
          <w:p w14:paraId="4D055AED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March</w:t>
            </w:r>
          </w:p>
          <w:p w14:paraId="617E03DF" w14:textId="65D9FC35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  <w:r w:rsidRPr="00D23F02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</w:rPr>
              <w:t>th</w:t>
            </w:r>
            <w:r w:rsidR="00DC6BAD" w:rsidRPr="00DC6B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meeting</w:t>
            </w:r>
          </w:p>
        </w:tc>
        <w:tc>
          <w:tcPr>
            <w:tcW w:w="8258" w:type="dxa"/>
            <w:vAlign w:val="center"/>
          </w:tcPr>
          <w:p w14:paraId="3A6770AE" w14:textId="2BDE824F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51736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sz w:val="18"/>
                <w:szCs w:val="18"/>
              </w:rPr>
              <w:t>Ensure progress towards completion of SPBP</w:t>
            </w:r>
          </w:p>
          <w:p w14:paraId="2D5AA7EB" w14:textId="1239DCD4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53056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ff presentation and vote on new SPBP for next year</w:t>
            </w:r>
          </w:p>
          <w:p w14:paraId="09E89AA5" w14:textId="50D97978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168563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Provide stakeholders/parent presentation on new SPBP for next year</w:t>
            </w:r>
          </w:p>
          <w:p w14:paraId="3B816F3A" w14:textId="4215E33C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7301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Present </w:t>
            </w:r>
            <w:r w:rsidR="003F0AB4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implementation data,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behavior data, </w:t>
            </w:r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team 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activities and progress to entire staff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</w:rPr>
            <w:id w:val="1154338115"/>
            <w:placeholder>
              <w:docPart w:val="B9E83A3E3C7F427B8971176F5E32AFDC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7E73E751" w14:textId="72DEB530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  <w:tr w:rsidR="00D23F02" w:rsidRPr="00D23F02" w14:paraId="63C8C4E9" w14:textId="3F7E118D" w:rsidTr="0093137C">
        <w:trPr>
          <w:trHeight w:val="269"/>
        </w:trPr>
        <w:tc>
          <w:tcPr>
            <w:tcW w:w="1210" w:type="dxa"/>
            <w:vAlign w:val="center"/>
          </w:tcPr>
          <w:p w14:paraId="3DB8BDD1" w14:textId="77777777" w:rsidR="00D23F02" w:rsidRPr="00D23F02" w:rsidRDefault="00D23F02" w:rsidP="00D23F02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3F02">
              <w:rPr>
                <w:rFonts w:ascii="Arial" w:eastAsia="Times New Roman" w:hAnsi="Arial" w:cs="Arial"/>
                <w:b/>
                <w:sz w:val="18"/>
                <w:szCs w:val="18"/>
              </w:rPr>
              <w:t>April</w:t>
            </w:r>
          </w:p>
        </w:tc>
        <w:tc>
          <w:tcPr>
            <w:tcW w:w="8258" w:type="dxa"/>
            <w:vAlign w:val="center"/>
          </w:tcPr>
          <w:p w14:paraId="7356CB79" w14:textId="00FB6C9B" w:rsidR="00D23F02" w:rsidRPr="005D281E" w:rsidRDefault="005F2EB0" w:rsidP="00B532CE">
            <w:pPr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color w:val="FF0000"/>
                  <w:sz w:val="18"/>
                  <w:szCs w:val="18"/>
                </w:rPr>
                <w:id w:val="-2802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2CE" w:rsidRPr="005D281E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B532CE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  </w:t>
            </w:r>
            <w:r w:rsidR="00EE58E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Submit yo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ur SPBP in OSPA by April 30</w:t>
            </w:r>
            <w:r w:rsidR="00D23F02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>th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="00183149" w:rsidRPr="005D281E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every year</w:t>
            </w:r>
          </w:p>
        </w:tc>
        <w:sdt>
          <w:sdtPr>
            <w:rPr>
              <w:rFonts w:ascii="Arial" w:eastAsia="Times New Roman" w:hAnsi="Arial" w:cs="Arial"/>
              <w:b/>
              <w:sz w:val="18"/>
              <w:szCs w:val="18"/>
            </w:rPr>
            <w:id w:val="1547798604"/>
            <w:placeholder>
              <w:docPart w:val="1684BC77EAF7490DA1A00E7DEBC7D462"/>
            </w:placeholder>
            <w:showingPlcHdr/>
            <w:text/>
          </w:sdtPr>
          <w:sdtEndPr/>
          <w:sdtContent>
            <w:tc>
              <w:tcPr>
                <w:tcW w:w="1836" w:type="dxa"/>
                <w:vAlign w:val="center"/>
              </w:tcPr>
              <w:p w14:paraId="62742344" w14:textId="71261AC4" w:rsidR="00D23F02" w:rsidRPr="00B8402C" w:rsidRDefault="0093137C" w:rsidP="00521CDF">
                <w:pPr>
                  <w:contextualSpacing/>
                  <w:rPr>
                    <w:rFonts w:ascii="Arial" w:eastAsia="Times New Roman" w:hAnsi="Arial" w:cs="Arial"/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>Click here to enter NAME</w:t>
                </w:r>
                <w:r w:rsidR="00521CDF" w:rsidRPr="00B532CE">
                  <w:rPr>
                    <w:rStyle w:val="PlaceholderText"/>
                    <w:rFonts w:ascii="Arial" w:hAnsi="Arial" w:cs="Arial"/>
                    <w:color w:val="0070C0"/>
                    <w:sz w:val="16"/>
                  </w:rPr>
                  <w:t xml:space="preserve"> &amp; title</w:t>
                </w:r>
              </w:p>
            </w:tc>
          </w:sdtContent>
        </w:sdt>
      </w:tr>
    </w:tbl>
    <w:p w14:paraId="72D44FBB" w14:textId="1C0FE82A" w:rsidR="00B532CE" w:rsidRDefault="00B532CE" w:rsidP="00091425">
      <w:pPr>
        <w:rPr>
          <w:rFonts w:ascii="Arial" w:hAnsi="Arial" w:cs="Arial"/>
        </w:rPr>
      </w:pPr>
    </w:p>
    <w:p w14:paraId="464A44CB" w14:textId="77777777" w:rsidR="0091630F" w:rsidRPr="00701189" w:rsidRDefault="0091630F" w:rsidP="0009142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91425" w:rsidRPr="004B68FD" w14:paraId="0E575EEE" w14:textId="77777777" w:rsidTr="00DC2138">
        <w:tc>
          <w:tcPr>
            <w:tcW w:w="14616" w:type="dxa"/>
            <w:shd w:val="clear" w:color="auto" w:fill="000000" w:themeFill="text1"/>
          </w:tcPr>
          <w:p w14:paraId="2BDE6863" w14:textId="77777777" w:rsidR="00091425" w:rsidRPr="004B68FD" w:rsidRDefault="00091425" w:rsidP="00DC2138">
            <w:pPr>
              <w:rPr>
                <w:rFonts w:ascii="Arial" w:hAnsi="Arial" w:cs="Arial"/>
                <w:b/>
                <w:sz w:val="24"/>
              </w:rPr>
            </w:pPr>
            <w:r w:rsidRPr="004B68FD">
              <w:rPr>
                <w:rFonts w:ascii="Arial" w:hAnsi="Arial" w:cs="Arial"/>
                <w:b/>
                <w:sz w:val="24"/>
              </w:rPr>
              <w:t>CRITICAL ELEMENT # 10: Monitoring Plans</w:t>
            </w:r>
          </w:p>
        </w:tc>
      </w:tr>
    </w:tbl>
    <w:p w14:paraId="48E19672" w14:textId="77777777" w:rsidR="00091425" w:rsidRPr="004B68FD" w:rsidRDefault="00091425" w:rsidP="00091425">
      <w:pPr>
        <w:rPr>
          <w:rFonts w:ascii="Arial" w:hAnsi="Arial" w:cs="Arial"/>
          <w:b/>
        </w:rPr>
      </w:pPr>
    </w:p>
    <w:p w14:paraId="62E80DA0" w14:textId="2FDDE37D" w:rsidR="00550904" w:rsidRPr="00FC4E56" w:rsidRDefault="00454AEE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A</w:t>
      </w:r>
      <w:r w:rsidR="001658D2" w:rsidRPr="001658D2">
        <w:rPr>
          <w:rFonts w:ascii="Arial" w:hAnsi="Arial" w:cs="Arial"/>
          <w:b/>
          <w:sz w:val="20"/>
          <w:szCs w:val="20"/>
        </w:rPr>
        <w:t>.</w:t>
      </w:r>
      <w:r w:rsidR="001658D2">
        <w:rPr>
          <w:rFonts w:ascii="Arial" w:hAnsi="Arial" w:cs="Arial"/>
          <w:b/>
          <w:sz w:val="20"/>
          <w:szCs w:val="20"/>
        </w:rPr>
        <w:t xml:space="preserve"> </w:t>
      </w:r>
      <w:r w:rsidR="00091425" w:rsidRPr="007F1B13">
        <w:rPr>
          <w:rFonts w:ascii="Arial" w:hAnsi="Arial" w:cs="Arial"/>
          <w:sz w:val="20"/>
          <w:szCs w:val="20"/>
        </w:rPr>
        <w:t xml:space="preserve">How </w:t>
      </w:r>
      <w:r w:rsidR="00D555A9">
        <w:rPr>
          <w:rFonts w:ascii="Arial" w:hAnsi="Arial" w:cs="Arial"/>
          <w:sz w:val="20"/>
          <w:szCs w:val="20"/>
        </w:rPr>
        <w:t>will you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>determine</w:t>
      </w:r>
      <w:r w:rsidR="00091425" w:rsidRPr="007F1B13">
        <w:rPr>
          <w:rFonts w:ascii="Arial" w:hAnsi="Arial" w:cs="Arial"/>
          <w:sz w:val="20"/>
          <w:szCs w:val="20"/>
        </w:rPr>
        <w:t xml:space="preserve"> the </w:t>
      </w:r>
      <w:r w:rsidR="00D555A9">
        <w:rPr>
          <w:rFonts w:ascii="Arial" w:hAnsi="Arial" w:cs="Arial"/>
          <w:sz w:val="20"/>
          <w:szCs w:val="20"/>
        </w:rPr>
        <w:t>succes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b/>
          <w:sz w:val="20"/>
          <w:szCs w:val="20"/>
          <w:u w:val="single"/>
        </w:rPr>
        <w:t>of</w:t>
      </w:r>
      <w:r w:rsidR="0093137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555A9" w:rsidRPr="00D555A9">
        <w:rPr>
          <w:rFonts w:ascii="Arial" w:hAnsi="Arial" w:cs="Arial"/>
          <w:b/>
          <w:i/>
          <w:sz w:val="20"/>
          <w:szCs w:val="20"/>
          <w:u w:val="single"/>
        </w:rPr>
        <w:t>staff</w:t>
      </w:r>
      <w:r w:rsidR="00D555A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1658D2" w:rsidRPr="001658D2">
        <w:rPr>
          <w:rFonts w:ascii="Arial" w:hAnsi="Arial" w:cs="Arial"/>
          <w:b/>
          <w:sz w:val="20"/>
          <w:szCs w:val="20"/>
          <w:u w:val="single"/>
        </w:rPr>
        <w:t>implementation</w:t>
      </w:r>
      <w:r w:rsidR="001658D2" w:rsidRPr="001658D2">
        <w:rPr>
          <w:rFonts w:ascii="Arial" w:hAnsi="Arial" w:cs="Arial"/>
          <w:b/>
          <w:sz w:val="20"/>
          <w:szCs w:val="20"/>
        </w:rPr>
        <w:t xml:space="preserve"> </w:t>
      </w:r>
      <w:r w:rsidR="001658D2" w:rsidRPr="007F1B13">
        <w:rPr>
          <w:rFonts w:ascii="Arial" w:hAnsi="Arial" w:cs="Arial"/>
          <w:sz w:val="20"/>
          <w:szCs w:val="20"/>
        </w:rPr>
        <w:t>of the S</w:t>
      </w:r>
      <w:r w:rsidR="00D555A9">
        <w:rPr>
          <w:rFonts w:ascii="Arial" w:hAnsi="Arial" w:cs="Arial"/>
          <w:sz w:val="20"/>
          <w:szCs w:val="20"/>
        </w:rPr>
        <w:t xml:space="preserve">chool-wide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 xml:space="preserve">ositive </w:t>
      </w:r>
      <w:r w:rsidR="001658D2" w:rsidRPr="007F1B13">
        <w:rPr>
          <w:rFonts w:ascii="Arial" w:hAnsi="Arial" w:cs="Arial"/>
          <w:sz w:val="20"/>
          <w:szCs w:val="20"/>
        </w:rPr>
        <w:t>B</w:t>
      </w:r>
      <w:r w:rsidR="00D555A9">
        <w:rPr>
          <w:rFonts w:ascii="Arial" w:hAnsi="Arial" w:cs="Arial"/>
          <w:sz w:val="20"/>
          <w:szCs w:val="20"/>
        </w:rPr>
        <w:t xml:space="preserve">ehavior </w:t>
      </w:r>
      <w:r w:rsidR="001658D2" w:rsidRPr="007F1B13">
        <w:rPr>
          <w:rFonts w:ascii="Arial" w:hAnsi="Arial" w:cs="Arial"/>
          <w:sz w:val="20"/>
          <w:szCs w:val="20"/>
        </w:rPr>
        <w:t>P</w:t>
      </w:r>
      <w:r w:rsidR="00D555A9">
        <w:rPr>
          <w:rFonts w:ascii="Arial" w:hAnsi="Arial" w:cs="Arial"/>
          <w:sz w:val="20"/>
          <w:szCs w:val="20"/>
        </w:rPr>
        <w:t>lan</w:t>
      </w:r>
      <w:r w:rsidR="00091425" w:rsidRPr="007F1B13">
        <w:rPr>
          <w:rFonts w:ascii="Arial" w:hAnsi="Arial" w:cs="Arial"/>
          <w:sz w:val="20"/>
          <w:szCs w:val="20"/>
        </w:rPr>
        <w:t xml:space="preserve">? </w:t>
      </w:r>
    </w:p>
    <w:p w14:paraId="2744E74A" w14:textId="00269183" w:rsidR="003B08D7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“Are </w:t>
      </w:r>
      <w:r w:rsidRPr="00177415">
        <w:rPr>
          <w:rFonts w:ascii="Arial" w:hAnsi="Arial" w:cs="Arial"/>
          <w:b/>
          <w:i/>
          <w:color w:val="FF0000"/>
          <w:sz w:val="20"/>
          <w:szCs w:val="20"/>
        </w:rPr>
        <w:t>staff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 implementing the SPBP with fidelity? How do you know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882"/>
        <w:gridCol w:w="1941"/>
        <w:gridCol w:w="2681"/>
      </w:tblGrid>
      <w:tr w:rsidR="005C420A" w:rsidRPr="004B68FD" w14:paraId="37B661C7" w14:textId="77777777" w:rsidTr="001833CF">
        <w:trPr>
          <w:trHeight w:val="332"/>
        </w:trPr>
        <w:tc>
          <w:tcPr>
            <w:tcW w:w="5000" w:type="pct"/>
            <w:gridSpan w:val="4"/>
            <w:shd w:val="clear" w:color="auto" w:fill="FDDDFF"/>
            <w:vAlign w:val="center"/>
          </w:tcPr>
          <w:p w14:paraId="1F19B160" w14:textId="744A8057" w:rsidR="005C420A" w:rsidRPr="004B68FD" w:rsidRDefault="005C420A" w:rsidP="00CA0B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68FD">
              <w:rPr>
                <w:rFonts w:ascii="Arial" w:hAnsi="Arial" w:cs="Arial"/>
                <w:b/>
                <w:sz w:val="20"/>
                <w:szCs w:val="20"/>
              </w:rPr>
              <w:t xml:space="preserve">Fidelity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Implementation </w:t>
            </w:r>
            <w:r w:rsidR="00D555A9">
              <w:rPr>
                <w:rFonts w:ascii="Arial" w:hAnsi="Arial" w:cs="Arial"/>
                <w:b/>
                <w:sz w:val="20"/>
                <w:szCs w:val="20"/>
              </w:rPr>
              <w:t xml:space="preserve">Monitoring 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Plan</w:t>
            </w:r>
          </w:p>
        </w:tc>
      </w:tr>
      <w:tr w:rsidR="005C420A" w:rsidRPr="004B68FD" w14:paraId="2348CA47" w14:textId="77777777" w:rsidTr="001833CF">
        <w:tc>
          <w:tcPr>
            <w:tcW w:w="1162" w:type="pct"/>
            <w:shd w:val="clear" w:color="auto" w:fill="FDDDFF"/>
            <w:vAlign w:val="center"/>
          </w:tcPr>
          <w:p w14:paraId="4046E81A" w14:textId="2301560F" w:rsidR="005C420A" w:rsidRPr="004B68FD" w:rsidRDefault="00C7646E" w:rsidP="00D5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 Step</w:t>
            </w:r>
          </w:p>
        </w:tc>
        <w:tc>
          <w:tcPr>
            <w:tcW w:w="1752" w:type="pct"/>
            <w:shd w:val="clear" w:color="auto" w:fill="FDDDFF"/>
            <w:vAlign w:val="center"/>
          </w:tcPr>
          <w:p w14:paraId="1EAB58B2" w14:textId="7E565965" w:rsidR="005C420A" w:rsidRDefault="005C420A" w:rsidP="00550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n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obser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E7203" w:rsidRPr="005C420A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 goal to determine “successful”</w:t>
            </w:r>
          </w:p>
          <w:p w14:paraId="7B42F66C" w14:textId="2BBDE494" w:rsidR="005C420A" w:rsidRPr="004B68FD" w:rsidRDefault="00D555A9" w:rsidP="00D55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D6D">
              <w:rPr>
                <w:rFonts w:ascii="Arial" w:hAnsi="Arial" w:cs="Arial"/>
                <w:b/>
                <w:sz w:val="20"/>
                <w:szCs w:val="20"/>
              </w:rPr>
              <w:t>staff i</w:t>
            </w:r>
            <w:r w:rsidR="005C420A" w:rsidRPr="00274D6D">
              <w:rPr>
                <w:rFonts w:ascii="Arial" w:hAnsi="Arial" w:cs="Arial"/>
                <w:b/>
                <w:sz w:val="20"/>
                <w:szCs w:val="20"/>
              </w:rPr>
              <w:t>mplemen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646E">
              <w:rPr>
                <w:rFonts w:ascii="Arial" w:hAnsi="Arial" w:cs="Arial"/>
                <w:sz w:val="20"/>
                <w:szCs w:val="20"/>
              </w:rPr>
              <w:t>of action step</w:t>
            </w:r>
          </w:p>
        </w:tc>
        <w:tc>
          <w:tcPr>
            <w:tcW w:w="876" w:type="pct"/>
            <w:shd w:val="clear" w:color="auto" w:fill="FDDDFF"/>
            <w:vAlign w:val="center"/>
          </w:tcPr>
          <w:p w14:paraId="52F48A4A" w14:textId="021456AC" w:rsidR="005C420A" w:rsidRPr="004B68FD" w:rsidRDefault="005C420A" w:rsidP="00C55D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W</w:t>
            </w:r>
            <w:r w:rsidR="00677B23">
              <w:rPr>
                <w:rFonts w:ascii="Arial" w:hAnsi="Arial" w:cs="Arial"/>
                <w:sz w:val="20"/>
                <w:szCs w:val="20"/>
              </w:rPr>
              <w:t>he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data be collected</w:t>
            </w:r>
            <w:r w:rsidR="00677B23">
              <w:rPr>
                <w:rFonts w:ascii="Arial" w:hAnsi="Arial" w:cs="Arial"/>
                <w:sz w:val="20"/>
                <w:szCs w:val="20"/>
              </w:rPr>
              <w:t>, analyzed &amp; present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10" w:type="pct"/>
            <w:shd w:val="clear" w:color="auto" w:fill="FDDDFF"/>
            <w:vAlign w:val="center"/>
          </w:tcPr>
          <w:p w14:paraId="0A6A18DF" w14:textId="4DFD7FAF" w:rsidR="005C420A" w:rsidRPr="004B68FD" w:rsidRDefault="00F862E2" w:rsidP="005C42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 to collect and analyze data</w:t>
            </w:r>
          </w:p>
        </w:tc>
      </w:tr>
      <w:tr w:rsidR="005C420A" w:rsidRPr="004B68FD" w14:paraId="76046D74" w14:textId="77777777" w:rsidTr="00D555A9">
        <w:trPr>
          <w:trHeight w:val="576"/>
        </w:trPr>
        <w:tc>
          <w:tcPr>
            <w:tcW w:w="1162" w:type="pct"/>
            <w:shd w:val="clear" w:color="auto" w:fill="auto"/>
            <w:vAlign w:val="center"/>
          </w:tcPr>
          <w:p w14:paraId="0E86A5E9" w14:textId="52EC2BDB" w:rsidR="005C420A" w:rsidRPr="004B68FD" w:rsidRDefault="005C420A" w:rsidP="006833B5">
            <w:pPr>
              <w:rPr>
                <w:rFonts w:ascii="Arial" w:hAnsi="Arial" w:cs="Arial"/>
                <w:sz w:val="20"/>
                <w:szCs w:val="20"/>
              </w:rPr>
            </w:pPr>
            <w:r w:rsidRPr="004B68FD">
              <w:rPr>
                <w:rFonts w:ascii="Arial" w:hAnsi="Arial" w:cs="Arial"/>
                <w:sz w:val="20"/>
                <w:szCs w:val="20"/>
              </w:rPr>
              <w:t>School-wid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xpectatio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nd location-specific 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ules</w:t>
            </w:r>
            <w:r>
              <w:rPr>
                <w:rFonts w:ascii="Arial" w:hAnsi="Arial" w:cs="Arial"/>
                <w:sz w:val="20"/>
                <w:szCs w:val="20"/>
              </w:rPr>
              <w:t xml:space="preserve"> are posted across campus</w:t>
            </w:r>
          </w:p>
        </w:tc>
        <w:tc>
          <w:tcPr>
            <w:tcW w:w="1752" w:type="pct"/>
            <w:vAlign w:val="center"/>
          </w:tcPr>
          <w:p w14:paraId="5E97A61F" w14:textId="3C45DD90" w:rsidR="005C420A" w:rsidRPr="004B68FD" w:rsidRDefault="00C8293F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</w:t>
            </w:r>
            <w:r w:rsidR="00693380">
              <w:rPr>
                <w:rFonts w:ascii="Arial" w:hAnsi="Arial" w:cs="Arial"/>
                <w:sz w:val="20"/>
                <w:szCs w:val="20"/>
              </w:rPr>
              <w:t xml:space="preserve"> 8</w:t>
            </w:r>
            <w:r w:rsidR="00490A84">
              <w:rPr>
                <w:rFonts w:ascii="Arial" w:hAnsi="Arial" w:cs="Arial"/>
                <w:sz w:val="20"/>
                <w:szCs w:val="20"/>
              </w:rPr>
              <w:t>0</w:t>
            </w:r>
            <w:r w:rsidR="00703176">
              <w:rPr>
                <w:rFonts w:ascii="Arial" w:hAnsi="Arial" w:cs="Arial"/>
                <w:sz w:val="20"/>
                <w:szCs w:val="20"/>
              </w:rPr>
              <w:t xml:space="preserve">% posting of </w:t>
            </w:r>
            <w:r w:rsidR="00E946B5">
              <w:rPr>
                <w:rFonts w:ascii="Arial" w:hAnsi="Arial" w:cs="Arial"/>
                <w:sz w:val="20"/>
                <w:szCs w:val="20"/>
              </w:rPr>
              <w:t xml:space="preserve">school-wide expectations and location specific rules </w:t>
            </w:r>
            <w:r w:rsidR="00650FB8">
              <w:rPr>
                <w:rFonts w:ascii="Arial" w:hAnsi="Arial" w:cs="Arial"/>
                <w:sz w:val="20"/>
                <w:szCs w:val="20"/>
              </w:rPr>
              <w:t>across campus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732A4375" w14:textId="48FC880F" w:rsidR="005C420A" w:rsidRDefault="00C5540A" w:rsidP="00C55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5C42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20A" w:rsidRPr="00C55DCE">
              <w:rPr>
                <w:rFonts w:ascii="Arial" w:hAnsi="Arial" w:cs="Arial"/>
                <w:b/>
                <w:sz w:val="20"/>
                <w:szCs w:val="20"/>
                <w:u w:val="single"/>
              </w:rPr>
              <w:t>quarterly</w:t>
            </w:r>
            <w:r w:rsidR="005C420A" w:rsidRPr="00C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420A">
              <w:rPr>
                <w:rFonts w:ascii="Arial" w:hAnsi="Arial" w:cs="Arial"/>
                <w:sz w:val="20"/>
                <w:szCs w:val="20"/>
              </w:rPr>
              <w:t>presentation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2B</w:t>
            </w:r>
            <w:r w:rsidR="005C420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AF790A" w14:textId="77777777" w:rsidR="005C420A" w:rsidRDefault="005C420A" w:rsidP="00C55D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CCE23A" w14:textId="0EB60E6C" w:rsidR="005C420A" w:rsidRPr="00D86FF7" w:rsidRDefault="005C420A" w:rsidP="00C55D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</w:t>
            </w:r>
            <w:r w:rsidR="00325887">
              <w:rPr>
                <w:rFonts w:ascii="Arial" w:hAnsi="Arial" w:cs="Arial"/>
                <w:sz w:val="20"/>
                <w:szCs w:val="20"/>
              </w:rPr>
              <w:t>is is the data the team will be</w:t>
            </w:r>
            <w:r w:rsidR="00D5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887">
              <w:rPr>
                <w:rFonts w:ascii="Arial" w:hAnsi="Arial" w:cs="Arial"/>
                <w:sz w:val="20"/>
                <w:szCs w:val="20"/>
              </w:rPr>
              <w:t xml:space="preserve">sharing during </w:t>
            </w:r>
            <w:r>
              <w:rPr>
                <w:rFonts w:ascii="Arial" w:hAnsi="Arial" w:cs="Arial"/>
                <w:sz w:val="20"/>
                <w:szCs w:val="20"/>
              </w:rPr>
              <w:t>present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473374"/>
            <w:placeholder>
              <w:docPart w:val="FADA11CFC3074826A36B60E4BAC0085F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210FCBA6" w14:textId="57098D3E" w:rsidR="005C420A" w:rsidRPr="004B68FD" w:rsidRDefault="0038546C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  <w:tr w:rsidR="005C420A" w:rsidRPr="004B68FD" w14:paraId="2346C3BE" w14:textId="77777777" w:rsidTr="00D555A9">
        <w:trPr>
          <w:trHeight w:val="629"/>
        </w:trPr>
        <w:tc>
          <w:tcPr>
            <w:tcW w:w="1162" w:type="pct"/>
            <w:shd w:val="clear" w:color="auto" w:fill="auto"/>
            <w:vAlign w:val="center"/>
          </w:tcPr>
          <w:p w14:paraId="3C134376" w14:textId="540F221B" w:rsidR="005C420A" w:rsidRPr="004B68FD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havior lesson p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lans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taught as writte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when indicated</w:t>
            </w:r>
          </w:p>
        </w:tc>
        <w:tc>
          <w:tcPr>
            <w:tcW w:w="1752" w:type="pct"/>
            <w:vAlign w:val="center"/>
          </w:tcPr>
          <w:p w14:paraId="4A0FDA63" w14:textId="164EF6D7" w:rsidR="005C420A" w:rsidRPr="004B68FD" w:rsidRDefault="00D9709C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80% of the staff are </w:t>
            </w:r>
            <w:r w:rsidR="0017172F">
              <w:rPr>
                <w:rFonts w:ascii="Arial" w:hAnsi="Arial" w:cs="Arial"/>
                <w:sz w:val="20"/>
                <w:szCs w:val="20"/>
              </w:rPr>
              <w:t>teaching the lesson plans as written and when indicated.</w:t>
            </w:r>
          </w:p>
        </w:tc>
        <w:tc>
          <w:tcPr>
            <w:tcW w:w="876" w:type="pct"/>
            <w:vMerge/>
            <w:shd w:val="clear" w:color="auto" w:fill="auto"/>
          </w:tcPr>
          <w:p w14:paraId="5D39DD9B" w14:textId="31DEA8A7" w:rsidR="005C420A" w:rsidRPr="004B68FD" w:rsidRDefault="005C420A" w:rsidP="00691F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300892128"/>
            <w:placeholder>
              <w:docPart w:val="E1E4DDB6B2154FF0A1D161889282FF35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0FF774C1" w14:textId="72474C0C" w:rsidR="005C420A" w:rsidRPr="004B68FD" w:rsidRDefault="0038546C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  <w:tr w:rsidR="005C420A" w:rsidRPr="004B68FD" w14:paraId="078FA282" w14:textId="77777777" w:rsidTr="00D555A9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14:paraId="04006D38" w14:textId="4379A811" w:rsidR="005C420A" w:rsidRPr="004B68FD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scipline </w:t>
            </w:r>
            <w:r w:rsidR="006518E1">
              <w:rPr>
                <w:rFonts w:ascii="Arial" w:hAnsi="Arial" w:cs="Arial"/>
                <w:b/>
                <w:sz w:val="20"/>
                <w:szCs w:val="20"/>
              </w:rPr>
              <w:t xml:space="preserve">consequences </w:t>
            </w:r>
            <w:r w:rsidR="006518E1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flow c</w:t>
            </w:r>
            <w:r w:rsidRPr="004B68FD">
              <w:rPr>
                <w:rFonts w:ascii="Arial" w:hAnsi="Arial" w:cs="Arial"/>
                <w:b/>
                <w:sz w:val="20"/>
                <w:szCs w:val="20"/>
              </w:rPr>
              <w:t>hart</w:t>
            </w:r>
            <w:r w:rsidRPr="004B68FD">
              <w:rPr>
                <w:rFonts w:ascii="Arial" w:hAnsi="Arial" w:cs="Arial"/>
                <w:sz w:val="20"/>
                <w:szCs w:val="20"/>
              </w:rPr>
              <w:t xml:space="preserve"> are being used by all staff as written</w:t>
            </w:r>
          </w:p>
        </w:tc>
        <w:tc>
          <w:tcPr>
            <w:tcW w:w="1752" w:type="pct"/>
            <w:vAlign w:val="center"/>
          </w:tcPr>
          <w:p w14:paraId="1F6AA608" w14:textId="2A0CFBB3" w:rsidR="005C420A" w:rsidRPr="004B68FD" w:rsidRDefault="00BF73B0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least 80% of </w:t>
            </w:r>
            <w:r w:rsidR="00067942">
              <w:rPr>
                <w:rFonts w:ascii="Arial" w:hAnsi="Arial" w:cs="Arial"/>
                <w:sz w:val="20"/>
                <w:szCs w:val="20"/>
              </w:rPr>
              <w:t xml:space="preserve">staff are using the discipline </w:t>
            </w:r>
            <w:r w:rsidR="00A57BBE">
              <w:rPr>
                <w:rFonts w:ascii="Arial" w:hAnsi="Arial" w:cs="Arial"/>
                <w:sz w:val="20"/>
                <w:szCs w:val="20"/>
              </w:rPr>
              <w:t xml:space="preserve">consequences and flow chart </w:t>
            </w:r>
            <w:r w:rsidR="00B12998">
              <w:rPr>
                <w:rFonts w:ascii="Arial" w:hAnsi="Arial" w:cs="Arial"/>
                <w:sz w:val="20"/>
                <w:szCs w:val="20"/>
              </w:rPr>
              <w:t xml:space="preserve">to consequence students for lack of adherence </w:t>
            </w:r>
            <w:r w:rsidR="002112DA">
              <w:rPr>
                <w:rFonts w:ascii="Arial" w:hAnsi="Arial" w:cs="Arial"/>
                <w:sz w:val="20"/>
                <w:szCs w:val="20"/>
              </w:rPr>
              <w:t xml:space="preserve">and adherence to school-wide </w:t>
            </w:r>
            <w:r w:rsidR="00081197">
              <w:rPr>
                <w:rFonts w:ascii="Arial" w:hAnsi="Arial" w:cs="Arial"/>
                <w:sz w:val="20"/>
                <w:szCs w:val="20"/>
              </w:rPr>
              <w:t>expectations and rules</w:t>
            </w:r>
            <w:r w:rsidR="00CE4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76" w:type="pct"/>
            <w:vMerge/>
            <w:shd w:val="clear" w:color="auto" w:fill="auto"/>
          </w:tcPr>
          <w:p w14:paraId="59704C95" w14:textId="77777777" w:rsidR="005C420A" w:rsidRPr="004B68FD" w:rsidRDefault="005C420A" w:rsidP="0025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041496"/>
            <w:placeholder>
              <w:docPart w:val="BCD56457A1C8425480D1FB9B8CF53287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4436DB80" w14:textId="5ADD465B" w:rsidR="005C420A" w:rsidRPr="004B68FD" w:rsidRDefault="0038546C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  <w:tr w:rsidR="005C420A" w:rsidRPr="004B68FD" w14:paraId="5B40E565" w14:textId="77777777" w:rsidTr="00D555A9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14:paraId="2B09640B" w14:textId="03876EBA" w:rsidR="005C420A" w:rsidRPr="006833B5" w:rsidRDefault="005C420A" w:rsidP="002C515F">
            <w:pPr>
              <w:rPr>
                <w:rFonts w:ascii="Arial" w:hAnsi="Arial" w:cs="Arial"/>
                <w:sz w:val="20"/>
                <w:szCs w:val="20"/>
              </w:rPr>
            </w:pPr>
            <w:r w:rsidRPr="006833B5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6833B5">
              <w:rPr>
                <w:rFonts w:ascii="Arial" w:hAnsi="Arial" w:cs="Arial"/>
                <w:b/>
                <w:sz w:val="20"/>
                <w:szCs w:val="20"/>
              </w:rPr>
              <w:t>reward system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is being implemented for </w:t>
            </w:r>
            <w:r w:rsidRPr="006833B5">
              <w:rPr>
                <w:rFonts w:ascii="Arial" w:hAnsi="Arial" w:cs="Arial"/>
                <w:i/>
                <w:sz w:val="20"/>
                <w:szCs w:val="20"/>
              </w:rPr>
              <w:t>all</w:t>
            </w:r>
            <w:r w:rsidRPr="006833B5">
              <w:rPr>
                <w:rFonts w:ascii="Arial" w:hAnsi="Arial" w:cs="Arial"/>
                <w:sz w:val="20"/>
                <w:szCs w:val="20"/>
              </w:rPr>
              <w:t xml:space="preserve"> students</w:t>
            </w:r>
          </w:p>
        </w:tc>
        <w:tc>
          <w:tcPr>
            <w:tcW w:w="1752" w:type="pct"/>
            <w:vAlign w:val="center"/>
          </w:tcPr>
          <w:p w14:paraId="224FBEA2" w14:textId="07FD09E6" w:rsidR="005C420A" w:rsidRPr="004B68FD" w:rsidRDefault="00FA5A08" w:rsidP="002C51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80% of the staff are implementing the </w:t>
            </w:r>
            <w:r w:rsidR="00E06885">
              <w:rPr>
                <w:rFonts w:ascii="Arial" w:hAnsi="Arial" w:cs="Arial"/>
                <w:sz w:val="20"/>
                <w:szCs w:val="20"/>
              </w:rPr>
              <w:t>reward systems schoolwide</w:t>
            </w:r>
            <w:r w:rsidR="00C829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76" w:type="pct"/>
            <w:vMerge/>
            <w:shd w:val="clear" w:color="auto" w:fill="auto"/>
          </w:tcPr>
          <w:p w14:paraId="68510F03" w14:textId="77777777" w:rsidR="005C420A" w:rsidRPr="004B68FD" w:rsidRDefault="005C420A" w:rsidP="002536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611854562"/>
            <w:placeholder>
              <w:docPart w:val="D87E1EA729414B8193830BC497D31085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08B9CED8" w14:textId="10C6F18A" w:rsidR="005C420A" w:rsidRPr="004B68FD" w:rsidRDefault="0038546C" w:rsidP="002C515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</w:tbl>
    <w:p w14:paraId="14323CE5" w14:textId="15328DB7" w:rsidR="00D86FF7" w:rsidRDefault="00D86FF7">
      <w:pPr>
        <w:rPr>
          <w:rFonts w:ascii="Arial" w:hAnsi="Arial" w:cs="Arial"/>
        </w:rPr>
      </w:pPr>
    </w:p>
    <w:p w14:paraId="733DD104" w14:textId="77777777" w:rsidR="00091425" w:rsidRPr="004B68FD" w:rsidRDefault="00091425" w:rsidP="00091425">
      <w:pPr>
        <w:rPr>
          <w:rFonts w:ascii="Arial" w:hAnsi="Arial" w:cs="Arial"/>
        </w:rPr>
      </w:pPr>
    </w:p>
    <w:p w14:paraId="1458E8A0" w14:textId="781904F0" w:rsidR="006833B5" w:rsidRDefault="00703391" w:rsidP="0009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B</w:t>
      </w:r>
      <w:r w:rsidR="00D555A9">
        <w:rPr>
          <w:rFonts w:ascii="Arial" w:hAnsi="Arial" w:cs="Arial"/>
          <w:b/>
          <w:sz w:val="20"/>
          <w:szCs w:val="20"/>
        </w:rPr>
        <w:t xml:space="preserve">. </w:t>
      </w:r>
      <w:r w:rsidR="00D555A9">
        <w:rPr>
          <w:rFonts w:ascii="Arial" w:hAnsi="Arial" w:cs="Arial"/>
          <w:sz w:val="20"/>
          <w:szCs w:val="20"/>
        </w:rPr>
        <w:t>How will you</w:t>
      </w:r>
      <w:r w:rsidR="00091425" w:rsidRPr="007F1B13">
        <w:rPr>
          <w:rFonts w:ascii="Arial" w:hAnsi="Arial" w:cs="Arial"/>
          <w:sz w:val="20"/>
          <w:szCs w:val="20"/>
        </w:rPr>
        <w:t xml:space="preserve"> determine</w:t>
      </w:r>
      <w:r w:rsidR="00D555A9">
        <w:rPr>
          <w:rFonts w:ascii="Arial" w:hAnsi="Arial" w:cs="Arial"/>
          <w:sz w:val="20"/>
          <w:szCs w:val="20"/>
        </w:rPr>
        <w:t xml:space="preserve"> whether the SPBP is</w:t>
      </w:r>
      <w:r w:rsidR="00091425" w:rsidRPr="007F1B13">
        <w:rPr>
          <w:rFonts w:ascii="Arial" w:hAnsi="Arial" w:cs="Arial"/>
          <w:sz w:val="20"/>
          <w:szCs w:val="20"/>
        </w:rPr>
        <w:t xml:space="preserve"> </w:t>
      </w:r>
      <w:r w:rsidR="00D555A9">
        <w:rPr>
          <w:rFonts w:ascii="Arial" w:hAnsi="Arial" w:cs="Arial"/>
          <w:sz w:val="20"/>
          <w:szCs w:val="20"/>
        </w:rPr>
        <w:t xml:space="preserve">successful in positively impacting </w:t>
      </w:r>
      <w:r w:rsidR="00D555A9" w:rsidRPr="00D555A9">
        <w:rPr>
          <w:rFonts w:ascii="Arial" w:hAnsi="Arial" w:cs="Arial"/>
          <w:b/>
          <w:sz w:val="20"/>
          <w:szCs w:val="20"/>
          <w:u w:val="single"/>
        </w:rPr>
        <w:t>students</w:t>
      </w:r>
      <w:r w:rsidR="00D555A9">
        <w:rPr>
          <w:rFonts w:ascii="Arial" w:hAnsi="Arial" w:cs="Arial"/>
          <w:b/>
          <w:sz w:val="20"/>
          <w:szCs w:val="20"/>
        </w:rPr>
        <w:t>?</w:t>
      </w:r>
    </w:p>
    <w:p w14:paraId="2C7037B5" w14:textId="45C923B4" w:rsidR="00091425" w:rsidRPr="00177415" w:rsidRDefault="00F862E2" w:rsidP="00091425">
      <w:pPr>
        <w:rPr>
          <w:rFonts w:ascii="Arial" w:hAnsi="Arial" w:cs="Arial"/>
          <w:i/>
          <w:color w:val="FF0000"/>
          <w:sz w:val="20"/>
          <w:szCs w:val="20"/>
        </w:rPr>
      </w:pPr>
      <w:r w:rsidRPr="00177415">
        <w:rPr>
          <w:rFonts w:ascii="Arial" w:hAnsi="Arial" w:cs="Arial"/>
          <w:i/>
          <w:color w:val="FF0000"/>
          <w:sz w:val="20"/>
          <w:szCs w:val="20"/>
        </w:rPr>
        <w:t>“If staff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177415">
        <w:rPr>
          <w:rFonts w:ascii="Arial" w:hAnsi="Arial" w:cs="Arial"/>
          <w:i/>
          <w:color w:val="FF0000"/>
          <w:sz w:val="20"/>
          <w:szCs w:val="20"/>
        </w:rPr>
        <w:t xml:space="preserve">are implementing the SPBP consistently and effectively, </w:t>
      </w:r>
      <w:r w:rsidR="002C515F" w:rsidRPr="00177415">
        <w:rPr>
          <w:rFonts w:ascii="Arial" w:hAnsi="Arial" w:cs="Arial"/>
          <w:i/>
          <w:color w:val="FF0000"/>
          <w:sz w:val="20"/>
          <w:szCs w:val="20"/>
        </w:rPr>
        <w:t>did i</w:t>
      </w:r>
      <w:r w:rsidR="00753D77" w:rsidRPr="00177415">
        <w:rPr>
          <w:rFonts w:ascii="Arial" w:hAnsi="Arial" w:cs="Arial"/>
          <w:i/>
          <w:color w:val="FF0000"/>
          <w:sz w:val="20"/>
          <w:szCs w:val="20"/>
        </w:rPr>
        <w:t xml:space="preserve">t positively impact </w:t>
      </w:r>
      <w:r w:rsidR="00753D77" w:rsidRPr="00177415">
        <w:rPr>
          <w:rFonts w:ascii="Arial" w:hAnsi="Arial" w:cs="Arial"/>
          <w:b/>
          <w:i/>
          <w:color w:val="FF0000"/>
          <w:sz w:val="20"/>
          <w:szCs w:val="20"/>
        </w:rPr>
        <w:t>the students</w:t>
      </w:r>
      <w:r w:rsidR="002A0BF3" w:rsidRPr="00177415">
        <w:rPr>
          <w:rFonts w:ascii="Arial" w:hAnsi="Arial" w:cs="Arial"/>
          <w:i/>
          <w:color w:val="FF0000"/>
          <w:sz w:val="20"/>
          <w:szCs w:val="20"/>
        </w:rPr>
        <w:t>? How do you know?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882"/>
        <w:gridCol w:w="1941"/>
        <w:gridCol w:w="2681"/>
      </w:tblGrid>
      <w:tr w:rsidR="00D555A9" w:rsidRPr="004B68FD" w14:paraId="11A05020" w14:textId="77777777" w:rsidTr="001833CF">
        <w:trPr>
          <w:trHeight w:val="332"/>
        </w:trPr>
        <w:tc>
          <w:tcPr>
            <w:tcW w:w="5000" w:type="pct"/>
            <w:gridSpan w:val="4"/>
            <w:shd w:val="clear" w:color="auto" w:fill="FDDDFF"/>
            <w:vAlign w:val="center"/>
          </w:tcPr>
          <w:p w14:paraId="05B1D0B4" w14:textId="522BC5A7" w:rsidR="00D555A9" w:rsidRPr="004B68FD" w:rsidRDefault="00D555A9" w:rsidP="000F36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Outcome Monitoring Plan</w:t>
            </w:r>
          </w:p>
        </w:tc>
      </w:tr>
      <w:tr w:rsidR="00D555A9" w:rsidRPr="004B68FD" w14:paraId="3E3DE574" w14:textId="77777777" w:rsidTr="001833CF">
        <w:tc>
          <w:tcPr>
            <w:tcW w:w="1162" w:type="pct"/>
            <w:shd w:val="clear" w:color="auto" w:fill="FDDDFF"/>
            <w:vAlign w:val="center"/>
          </w:tcPr>
          <w:p w14:paraId="6DE68B14" w14:textId="1BBEF8A0" w:rsidR="00D555A9" w:rsidRPr="004B68FD" w:rsidRDefault="00392D24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Outcome Data</w:t>
            </w:r>
          </w:p>
        </w:tc>
        <w:tc>
          <w:tcPr>
            <w:tcW w:w="1752" w:type="pct"/>
            <w:shd w:val="clear" w:color="auto" w:fill="FDDDFF"/>
            <w:vAlign w:val="center"/>
          </w:tcPr>
          <w:p w14:paraId="4072600C" w14:textId="3E80D388" w:rsidR="00D555A9" w:rsidRDefault="00D555A9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an </w:t>
            </w:r>
            <w:r w:rsidRPr="005C420A">
              <w:rPr>
                <w:rFonts w:ascii="Arial" w:hAnsi="Arial" w:cs="Arial"/>
                <w:b/>
                <w:sz w:val="20"/>
                <w:szCs w:val="20"/>
              </w:rPr>
              <w:t>observabl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BE7203" w:rsidRPr="005C420A">
              <w:rPr>
                <w:rFonts w:ascii="Arial" w:hAnsi="Arial" w:cs="Arial"/>
                <w:b/>
                <w:sz w:val="20"/>
                <w:szCs w:val="20"/>
              </w:rPr>
              <w:t>measurable</w:t>
            </w:r>
            <w:r>
              <w:rPr>
                <w:rFonts w:ascii="Arial" w:hAnsi="Arial" w:cs="Arial"/>
                <w:sz w:val="20"/>
                <w:szCs w:val="20"/>
              </w:rPr>
              <w:t xml:space="preserve"> SMART goal to determine “successful”</w:t>
            </w:r>
          </w:p>
          <w:p w14:paraId="7EDB87D8" w14:textId="4673DB48" w:rsidR="00D555A9" w:rsidRPr="00274D6D" w:rsidRDefault="00D555A9" w:rsidP="00392D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4D6D">
              <w:rPr>
                <w:rFonts w:ascii="Arial" w:hAnsi="Arial" w:cs="Arial"/>
                <w:b/>
                <w:sz w:val="20"/>
                <w:szCs w:val="20"/>
              </w:rPr>
              <w:t>student outcomes</w:t>
            </w:r>
          </w:p>
        </w:tc>
        <w:tc>
          <w:tcPr>
            <w:tcW w:w="876" w:type="pct"/>
            <w:shd w:val="clear" w:color="auto" w:fill="FDDDFF"/>
            <w:vAlign w:val="center"/>
          </w:tcPr>
          <w:p w14:paraId="46F7615B" w14:textId="5005B114" w:rsidR="00D555A9" w:rsidRPr="004B68FD" w:rsidRDefault="00D555A9" w:rsidP="00C764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ll data be collected, analyzed &amp; presented?</w:t>
            </w:r>
          </w:p>
        </w:tc>
        <w:tc>
          <w:tcPr>
            <w:tcW w:w="1210" w:type="pct"/>
            <w:shd w:val="clear" w:color="auto" w:fill="FDDDFF"/>
            <w:vAlign w:val="center"/>
          </w:tcPr>
          <w:p w14:paraId="19E6970F" w14:textId="6CF56FB6" w:rsidR="00D555A9" w:rsidRPr="004B68FD" w:rsidRDefault="00F862E2" w:rsidP="000F36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 to collect and analyze data</w:t>
            </w:r>
          </w:p>
        </w:tc>
      </w:tr>
      <w:tr w:rsidR="00D555A9" w:rsidRPr="004B68FD" w14:paraId="04484EB5" w14:textId="77777777" w:rsidTr="000F365F">
        <w:trPr>
          <w:trHeight w:val="576"/>
        </w:trPr>
        <w:tc>
          <w:tcPr>
            <w:tcW w:w="1162" w:type="pct"/>
            <w:shd w:val="clear" w:color="auto" w:fill="auto"/>
            <w:vAlign w:val="center"/>
          </w:tcPr>
          <w:p w14:paraId="5AEAE774" w14:textId="77777777" w:rsidR="00D555A9" w:rsidRPr="00677B23" w:rsidRDefault="00D555A9" w:rsidP="00D555A9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sz w:val="20"/>
              </w:rPr>
              <w:t>See critical element 3A</w:t>
            </w:r>
          </w:p>
          <w:p w14:paraId="67986629" w14:textId="13691868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Type of </w:t>
            </w:r>
            <w:r w:rsidRPr="00677B23">
              <w:rPr>
                <w:rFonts w:ascii="Arial" w:hAnsi="Arial" w:cs="Arial"/>
                <w:b/>
                <w:sz w:val="20"/>
              </w:rPr>
              <w:t>behavior incident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5C94169F" w14:textId="4A146F8B" w:rsidR="00D555A9" w:rsidRPr="004B68FD" w:rsidRDefault="00056391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</w:t>
            </w:r>
            <w:r w:rsidR="00B108E2">
              <w:rPr>
                <w:rFonts w:ascii="Arial" w:hAnsi="Arial" w:cs="Arial"/>
                <w:sz w:val="20"/>
                <w:szCs w:val="20"/>
              </w:rPr>
              <w:t xml:space="preserve">t a </w:t>
            </w:r>
            <w:r w:rsidR="006F57CB">
              <w:rPr>
                <w:rFonts w:ascii="Arial" w:hAnsi="Arial" w:cs="Arial"/>
                <w:sz w:val="20"/>
                <w:szCs w:val="20"/>
              </w:rPr>
              <w:t>1</w:t>
            </w:r>
            <w:r w:rsidR="00B108E2">
              <w:rPr>
                <w:rFonts w:ascii="Arial" w:hAnsi="Arial" w:cs="Arial"/>
                <w:sz w:val="20"/>
                <w:szCs w:val="20"/>
              </w:rPr>
              <w:t xml:space="preserve">0% decrease in </w:t>
            </w:r>
            <w:r w:rsidR="009C191C">
              <w:rPr>
                <w:rFonts w:ascii="Arial" w:hAnsi="Arial" w:cs="Arial"/>
                <w:sz w:val="20"/>
                <w:szCs w:val="20"/>
              </w:rPr>
              <w:t>school-wide behavior incidents (Data to be used</w:t>
            </w:r>
            <w:r w:rsidR="00901038">
              <w:rPr>
                <w:rFonts w:ascii="Arial" w:hAnsi="Arial" w:cs="Arial"/>
                <w:sz w:val="20"/>
                <w:szCs w:val="20"/>
              </w:rPr>
              <w:t>: BASIS)</w:t>
            </w:r>
          </w:p>
        </w:tc>
        <w:tc>
          <w:tcPr>
            <w:tcW w:w="876" w:type="pct"/>
            <w:vMerge w:val="restart"/>
            <w:shd w:val="clear" w:color="auto" w:fill="auto"/>
            <w:vAlign w:val="center"/>
          </w:tcPr>
          <w:p w14:paraId="3834C8E6" w14:textId="20D1D741" w:rsidR="00D555A9" w:rsidRDefault="00C5540A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 to</w:t>
            </w:r>
            <w:r w:rsidR="00D555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5A9" w:rsidRPr="00C55DCE">
              <w:rPr>
                <w:rFonts w:ascii="Arial" w:hAnsi="Arial" w:cs="Arial"/>
                <w:b/>
                <w:sz w:val="20"/>
                <w:szCs w:val="20"/>
                <w:u w:val="single"/>
              </w:rPr>
              <w:t>quarterly</w:t>
            </w:r>
            <w:r w:rsidR="00D555A9" w:rsidRPr="00C55D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55A9">
              <w:rPr>
                <w:rFonts w:ascii="Arial" w:hAnsi="Arial" w:cs="Arial"/>
                <w:sz w:val="20"/>
                <w:szCs w:val="20"/>
              </w:rPr>
              <w:t>presentation dates</w:t>
            </w:r>
            <w:r>
              <w:rPr>
                <w:rFonts w:ascii="Arial" w:hAnsi="Arial" w:cs="Arial"/>
                <w:sz w:val="20"/>
                <w:szCs w:val="20"/>
              </w:rPr>
              <w:t xml:space="preserve"> in 2B</w:t>
            </w:r>
            <w:r w:rsidR="00D555A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0BF20D" w14:textId="77777777" w:rsidR="00D555A9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B609" w14:textId="231D79D3" w:rsidR="00D555A9" w:rsidRPr="00D86FF7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the data the team will b</w:t>
            </w:r>
            <w:r w:rsidR="00325887">
              <w:rPr>
                <w:rFonts w:ascii="Arial" w:hAnsi="Arial" w:cs="Arial"/>
                <w:sz w:val="20"/>
                <w:szCs w:val="20"/>
              </w:rPr>
              <w:t>e sharing dur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ations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77848212"/>
            <w:placeholder>
              <w:docPart w:val="98E05211F05B417D990E74DFDEC9AFC2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46C164E4" w14:textId="33061AAA" w:rsidR="00D555A9" w:rsidRPr="004B68FD" w:rsidRDefault="00901038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  <w:tr w:rsidR="00D555A9" w:rsidRPr="004B68FD" w14:paraId="078CDCC3" w14:textId="77777777" w:rsidTr="000F365F">
        <w:trPr>
          <w:trHeight w:val="629"/>
        </w:trPr>
        <w:tc>
          <w:tcPr>
            <w:tcW w:w="1162" w:type="pct"/>
            <w:shd w:val="clear" w:color="auto" w:fill="auto"/>
            <w:vAlign w:val="center"/>
          </w:tcPr>
          <w:p w14:paraId="1D991270" w14:textId="326B994C" w:rsidR="00D555A9" w:rsidRPr="00677B23" w:rsidRDefault="008927ED" w:rsidP="00D55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ritical element 4A</w:t>
            </w:r>
            <w:r w:rsidR="00D555A9" w:rsidRPr="00677B23">
              <w:rPr>
                <w:rFonts w:ascii="Arial" w:hAnsi="Arial" w:cs="Arial"/>
                <w:sz w:val="20"/>
              </w:rPr>
              <w:t xml:space="preserve"> </w:t>
            </w:r>
          </w:p>
          <w:p w14:paraId="65001AFE" w14:textId="65467D70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Pr="00677B23">
              <w:rPr>
                <w:rFonts w:ascii="Arial" w:hAnsi="Arial" w:cs="Arial"/>
                <w:b/>
                <w:sz w:val="20"/>
              </w:rPr>
              <w:t>Top 3 event locations</w:t>
            </w:r>
            <w:r w:rsid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501866AD" w14:textId="085E83F3" w:rsidR="00D555A9" w:rsidRPr="004B68FD" w:rsidRDefault="00FF57EF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2113D">
              <w:rPr>
                <w:rFonts w:ascii="Arial" w:hAnsi="Arial" w:cs="Arial"/>
                <w:sz w:val="20"/>
                <w:szCs w:val="20"/>
              </w:rPr>
              <w:t xml:space="preserve">t least </w:t>
            </w:r>
            <w:r w:rsidR="006F57CB">
              <w:rPr>
                <w:rFonts w:ascii="Arial" w:hAnsi="Arial" w:cs="Arial"/>
                <w:sz w:val="20"/>
                <w:szCs w:val="20"/>
              </w:rPr>
              <w:t>1</w:t>
            </w:r>
            <w:r w:rsidR="0022113D">
              <w:rPr>
                <w:rFonts w:ascii="Arial" w:hAnsi="Arial" w:cs="Arial"/>
                <w:sz w:val="20"/>
                <w:szCs w:val="20"/>
              </w:rPr>
              <w:t>0% r</w:t>
            </w:r>
            <w:r w:rsidRPr="00FF57EF">
              <w:rPr>
                <w:rFonts w:ascii="Arial" w:hAnsi="Arial" w:cs="Arial"/>
                <w:sz w:val="20"/>
                <w:szCs w:val="20"/>
              </w:rPr>
              <w:t xml:space="preserve">eduction in the number of behavior incidences in </w:t>
            </w:r>
            <w:r w:rsidR="0022113D">
              <w:rPr>
                <w:rFonts w:ascii="Arial" w:hAnsi="Arial" w:cs="Arial"/>
                <w:sz w:val="20"/>
                <w:szCs w:val="20"/>
              </w:rPr>
              <w:t>all</w:t>
            </w:r>
            <w:r w:rsidR="00D14DE4">
              <w:rPr>
                <w:rFonts w:ascii="Arial" w:hAnsi="Arial" w:cs="Arial"/>
                <w:sz w:val="20"/>
                <w:szCs w:val="20"/>
              </w:rPr>
              <w:t xml:space="preserve"> 3 event</w:t>
            </w:r>
            <w:r w:rsidRPr="00FF57EF">
              <w:rPr>
                <w:rFonts w:ascii="Arial" w:hAnsi="Arial" w:cs="Arial"/>
                <w:sz w:val="20"/>
                <w:szCs w:val="20"/>
              </w:rPr>
              <w:t xml:space="preserve"> locations (</w:t>
            </w:r>
            <w:r w:rsidR="00D14DE4">
              <w:rPr>
                <w:rFonts w:ascii="Arial" w:hAnsi="Arial" w:cs="Arial"/>
                <w:sz w:val="20"/>
                <w:szCs w:val="20"/>
              </w:rPr>
              <w:t xml:space="preserve">Data to be used: </w:t>
            </w:r>
            <w:r w:rsidRPr="00FF57EF">
              <w:rPr>
                <w:rFonts w:ascii="Arial" w:hAnsi="Arial" w:cs="Arial"/>
                <w:sz w:val="20"/>
                <w:szCs w:val="20"/>
              </w:rPr>
              <w:t>BASIS, ODRs)</w:t>
            </w:r>
          </w:p>
        </w:tc>
        <w:tc>
          <w:tcPr>
            <w:tcW w:w="876" w:type="pct"/>
            <w:vMerge/>
            <w:shd w:val="clear" w:color="auto" w:fill="auto"/>
          </w:tcPr>
          <w:p w14:paraId="5327E3F9" w14:textId="77777777"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6460023"/>
            <w:placeholder>
              <w:docPart w:val="8A10DFB7EC13486E86B488ECCCF7B03B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3C619B3A" w14:textId="1D47AD51" w:rsidR="00D555A9" w:rsidRPr="004B68FD" w:rsidRDefault="00901038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  <w:tr w:rsidR="00D555A9" w:rsidRPr="004B68FD" w14:paraId="4F54BC28" w14:textId="77777777" w:rsidTr="000F365F">
        <w:trPr>
          <w:trHeight w:val="620"/>
        </w:trPr>
        <w:tc>
          <w:tcPr>
            <w:tcW w:w="1162" w:type="pct"/>
            <w:shd w:val="clear" w:color="auto" w:fill="auto"/>
            <w:vAlign w:val="center"/>
          </w:tcPr>
          <w:p w14:paraId="06FFE484" w14:textId="77777777" w:rsidR="00D555A9" w:rsidRPr="00677B23" w:rsidRDefault="00D555A9" w:rsidP="00D555A9">
            <w:pPr>
              <w:rPr>
                <w:rFonts w:ascii="Arial" w:hAnsi="Arial" w:cs="Arial"/>
                <w:sz w:val="20"/>
              </w:rPr>
            </w:pPr>
            <w:r w:rsidRPr="00677B23">
              <w:rPr>
                <w:rFonts w:ascii="Arial" w:hAnsi="Arial" w:cs="Arial"/>
                <w:sz w:val="20"/>
              </w:rPr>
              <w:t xml:space="preserve">See critical element 8 </w:t>
            </w:r>
          </w:p>
          <w:p w14:paraId="41FDCC67" w14:textId="5C4719C3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Pr="00677B23">
              <w:rPr>
                <w:rFonts w:ascii="Arial" w:hAnsi="Arial" w:cs="Arial"/>
                <w:b/>
                <w:sz w:val="20"/>
              </w:rPr>
              <w:t>Core effectivenes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409761A9" w14:textId="5E74482D" w:rsidR="00D555A9" w:rsidRPr="004B68FD" w:rsidRDefault="001E2C32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1E2C32">
              <w:rPr>
                <w:rFonts w:ascii="Arial" w:hAnsi="Arial" w:cs="Arial"/>
                <w:sz w:val="20"/>
                <w:szCs w:val="20"/>
              </w:rPr>
              <w:t xml:space="preserve">Decrease in the number of referrals in all groups by at least </w:t>
            </w:r>
            <w:r w:rsidR="006F57CB">
              <w:rPr>
                <w:rFonts w:ascii="Arial" w:hAnsi="Arial" w:cs="Arial"/>
                <w:sz w:val="20"/>
                <w:szCs w:val="20"/>
              </w:rPr>
              <w:t>1</w:t>
            </w:r>
            <w:r w:rsidR="00CA018A">
              <w:rPr>
                <w:rFonts w:ascii="Arial" w:hAnsi="Arial" w:cs="Arial"/>
                <w:sz w:val="20"/>
                <w:szCs w:val="20"/>
              </w:rPr>
              <w:t>0</w:t>
            </w:r>
            <w:r w:rsidRPr="001E2C32">
              <w:rPr>
                <w:rFonts w:ascii="Arial" w:hAnsi="Arial" w:cs="Arial"/>
                <w:sz w:val="20"/>
                <w:szCs w:val="20"/>
              </w:rPr>
              <w:t>% (students with 1 referral only, students with 2-5 referrals and students with greater than 5 referrals</w:t>
            </w:r>
            <w:r w:rsidR="00DF150D">
              <w:rPr>
                <w:rFonts w:ascii="Arial" w:hAnsi="Arial" w:cs="Arial"/>
                <w:sz w:val="20"/>
                <w:szCs w:val="20"/>
              </w:rPr>
              <w:t xml:space="preserve">; Data to be </w:t>
            </w:r>
            <w:r w:rsidR="00095AFB">
              <w:rPr>
                <w:rFonts w:ascii="Arial" w:hAnsi="Arial" w:cs="Arial"/>
                <w:sz w:val="20"/>
                <w:szCs w:val="20"/>
              </w:rPr>
              <w:t>used:</w:t>
            </w:r>
            <w:r w:rsidR="00095AFB" w:rsidRPr="001E2C32">
              <w:rPr>
                <w:rFonts w:ascii="Arial" w:hAnsi="Arial" w:cs="Arial"/>
                <w:sz w:val="20"/>
                <w:szCs w:val="20"/>
              </w:rPr>
              <w:t xml:space="preserve"> BASIS</w:t>
            </w:r>
            <w:r w:rsidRPr="001E2C32">
              <w:rPr>
                <w:rFonts w:ascii="Arial" w:hAnsi="Arial" w:cs="Arial"/>
                <w:sz w:val="20"/>
                <w:szCs w:val="20"/>
              </w:rPr>
              <w:t>, ODRs)</w:t>
            </w:r>
          </w:p>
        </w:tc>
        <w:tc>
          <w:tcPr>
            <w:tcW w:w="876" w:type="pct"/>
            <w:vMerge/>
            <w:shd w:val="clear" w:color="auto" w:fill="auto"/>
          </w:tcPr>
          <w:p w14:paraId="0A8A6CDC" w14:textId="77777777"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47417"/>
            <w:placeholder>
              <w:docPart w:val="FCB4BE955F6942658EA06125E87D9A89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7B7EECF0" w14:textId="5651A5AB" w:rsidR="00D555A9" w:rsidRPr="004B68FD" w:rsidRDefault="00901038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  <w:tr w:rsidR="00D555A9" w:rsidRPr="004B68FD" w14:paraId="6CEFD8D9" w14:textId="77777777" w:rsidTr="000F365F">
        <w:trPr>
          <w:trHeight w:val="620"/>
        </w:trPr>
        <w:tc>
          <w:tcPr>
            <w:tcW w:w="1162" w:type="pct"/>
            <w:shd w:val="clear" w:color="auto" w:fill="auto"/>
          </w:tcPr>
          <w:p w14:paraId="4DDE96E8" w14:textId="184F81FC" w:rsidR="00D555A9" w:rsidRPr="00677B23" w:rsidRDefault="008927ED" w:rsidP="00D555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ritical element 7A</w:t>
            </w:r>
          </w:p>
          <w:p w14:paraId="00C325DF" w14:textId="4B90C8F5" w:rsidR="00D555A9" w:rsidRPr="00677B23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  <w:r w:rsidRPr="00677B23">
              <w:rPr>
                <w:rFonts w:ascii="Arial" w:hAnsi="Arial" w:cs="Arial"/>
                <w:sz w:val="20"/>
              </w:rPr>
              <w:sym w:font="Symbol" w:char="F0B7"/>
            </w:r>
            <w:r w:rsidRPr="00677B23">
              <w:rPr>
                <w:rFonts w:ascii="Arial" w:hAnsi="Arial" w:cs="Arial"/>
                <w:sz w:val="20"/>
              </w:rPr>
              <w:t xml:space="preserve"> </w:t>
            </w:r>
            <w:r w:rsidR="003B08D7" w:rsidRPr="003B08D7">
              <w:rPr>
                <w:rFonts w:ascii="Arial" w:hAnsi="Arial" w:cs="Arial"/>
                <w:b/>
                <w:sz w:val="20"/>
              </w:rPr>
              <w:t>Grade Level/</w:t>
            </w:r>
            <w:r w:rsidRPr="003B08D7">
              <w:rPr>
                <w:rFonts w:ascii="Arial" w:hAnsi="Arial" w:cs="Arial"/>
                <w:b/>
                <w:sz w:val="20"/>
              </w:rPr>
              <w:t>Classroom</w:t>
            </w:r>
            <w:r w:rsidRPr="00677B23">
              <w:rPr>
                <w:rFonts w:ascii="Arial" w:hAnsi="Arial" w:cs="Arial"/>
                <w:b/>
                <w:sz w:val="20"/>
              </w:rPr>
              <w:t xml:space="preserve"> referrals</w:t>
            </w:r>
            <w:r w:rsidRPr="00677B23">
              <w:rPr>
                <w:rFonts w:ascii="Arial" w:hAnsi="Arial" w:cs="Arial"/>
                <w:sz w:val="20"/>
              </w:rPr>
              <w:t xml:space="preserve"> data</w:t>
            </w:r>
          </w:p>
        </w:tc>
        <w:tc>
          <w:tcPr>
            <w:tcW w:w="1752" w:type="pct"/>
            <w:vAlign w:val="center"/>
          </w:tcPr>
          <w:p w14:paraId="59909F99" w14:textId="18589385" w:rsidR="00D555A9" w:rsidRPr="004B68FD" w:rsidRDefault="001012E5" w:rsidP="00D555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least 80</w:t>
            </w:r>
            <w:r w:rsidR="004219F2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63A25">
              <w:rPr>
                <w:rFonts w:ascii="Arial" w:hAnsi="Arial" w:cs="Arial"/>
                <w:sz w:val="20"/>
                <w:szCs w:val="20"/>
              </w:rPr>
              <w:t xml:space="preserve">classroom teachers are </w:t>
            </w:r>
            <w:r w:rsidR="004219F2">
              <w:rPr>
                <w:rFonts w:ascii="Arial" w:hAnsi="Arial" w:cs="Arial"/>
                <w:sz w:val="20"/>
                <w:szCs w:val="20"/>
              </w:rPr>
              <w:t>implementing</w:t>
            </w:r>
            <w:r w:rsidR="00763A25">
              <w:rPr>
                <w:rFonts w:ascii="Arial" w:hAnsi="Arial" w:cs="Arial"/>
                <w:sz w:val="20"/>
                <w:szCs w:val="20"/>
              </w:rPr>
              <w:t xml:space="preserve"> CHAMPS, PBIS</w:t>
            </w:r>
            <w:r w:rsidR="00CB5483">
              <w:rPr>
                <w:rFonts w:ascii="Arial" w:hAnsi="Arial" w:cs="Arial"/>
                <w:sz w:val="20"/>
                <w:szCs w:val="20"/>
              </w:rPr>
              <w:t xml:space="preserve"> Classroom Management </w:t>
            </w:r>
            <w:r w:rsidR="004D78FE">
              <w:rPr>
                <w:rFonts w:ascii="Arial" w:hAnsi="Arial" w:cs="Arial"/>
                <w:sz w:val="20"/>
                <w:szCs w:val="20"/>
              </w:rPr>
              <w:t xml:space="preserve">and Cloud9 which will </w:t>
            </w:r>
            <w:r w:rsidR="00090D24">
              <w:rPr>
                <w:rFonts w:ascii="Arial" w:hAnsi="Arial" w:cs="Arial"/>
                <w:sz w:val="20"/>
                <w:szCs w:val="20"/>
              </w:rPr>
              <w:t>decrease grade level/classroom referra</w:t>
            </w:r>
            <w:r w:rsidR="004219F2">
              <w:rPr>
                <w:rFonts w:ascii="Arial" w:hAnsi="Arial" w:cs="Arial"/>
                <w:sz w:val="20"/>
                <w:szCs w:val="20"/>
              </w:rPr>
              <w:t xml:space="preserve">ls by at least </w:t>
            </w:r>
            <w:r w:rsidR="006F57CB">
              <w:rPr>
                <w:rFonts w:ascii="Arial" w:hAnsi="Arial" w:cs="Arial"/>
                <w:sz w:val="20"/>
                <w:szCs w:val="20"/>
              </w:rPr>
              <w:t>1</w:t>
            </w:r>
            <w:r w:rsidR="004219F2"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76" w:type="pct"/>
            <w:vMerge/>
            <w:shd w:val="clear" w:color="auto" w:fill="auto"/>
          </w:tcPr>
          <w:p w14:paraId="1C478448" w14:textId="77777777" w:rsidR="00D555A9" w:rsidRPr="004B68FD" w:rsidRDefault="00D555A9" w:rsidP="00D555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6606101"/>
            <w:placeholder>
              <w:docPart w:val="73B2875091FD44F8BF3F8D6992FCC4F9"/>
            </w:placeholder>
            <w:text/>
          </w:sdtPr>
          <w:sdtEndPr/>
          <w:sdtContent>
            <w:tc>
              <w:tcPr>
                <w:tcW w:w="1210" w:type="pct"/>
                <w:shd w:val="clear" w:color="auto" w:fill="auto"/>
                <w:vAlign w:val="center"/>
              </w:tcPr>
              <w:p w14:paraId="7EAA78F9" w14:textId="030B2B80" w:rsidR="00D555A9" w:rsidRPr="004B68FD" w:rsidRDefault="00901038" w:rsidP="00D555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ohan Hanslip</w:t>
                </w:r>
              </w:p>
            </w:tc>
          </w:sdtContent>
        </w:sdt>
      </w:tr>
    </w:tbl>
    <w:p w14:paraId="78509949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71585DF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D9BB3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480AD3C8" w14:textId="77777777" w:rsidR="00D555A9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626B6A82" w14:textId="77777777" w:rsidR="00D555A9" w:rsidRPr="004B68FD" w:rsidRDefault="00D555A9" w:rsidP="00091425">
      <w:pPr>
        <w:rPr>
          <w:rFonts w:ascii="Arial" w:hAnsi="Arial" w:cs="Arial"/>
          <w:b/>
          <w:sz w:val="20"/>
          <w:szCs w:val="20"/>
        </w:rPr>
      </w:pPr>
    </w:p>
    <w:p w14:paraId="1FBC7129" w14:textId="77777777" w:rsidR="00210DAC" w:rsidRPr="004B68FD" w:rsidRDefault="00210DAC">
      <w:pPr>
        <w:rPr>
          <w:rFonts w:ascii="Arial" w:hAnsi="Arial" w:cs="Arial"/>
        </w:rPr>
      </w:pPr>
    </w:p>
    <w:p w14:paraId="18482976" w14:textId="22FA3C2F" w:rsidR="00210DAC" w:rsidRPr="004B68FD" w:rsidRDefault="00210DAC">
      <w:pPr>
        <w:rPr>
          <w:rFonts w:ascii="Arial" w:hAnsi="Arial" w:cs="Arial"/>
        </w:rPr>
      </w:pPr>
    </w:p>
    <w:sectPr w:rsidR="00210DAC" w:rsidRPr="004B68FD" w:rsidSect="000A4683">
      <w:footerReference w:type="even" r:id="rId18"/>
      <w:footerReference w:type="default" r:id="rId19"/>
      <w:pgSz w:w="12240" w:h="15840" w:code="1"/>
      <w:pgMar w:top="288" w:right="576" w:bottom="288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ECB6" w14:textId="77777777" w:rsidR="005F2EB0" w:rsidRDefault="005F2EB0" w:rsidP="00C916BF">
      <w:r>
        <w:separator/>
      </w:r>
    </w:p>
  </w:endnote>
  <w:endnote w:type="continuationSeparator" w:id="0">
    <w:p w14:paraId="5B1135AE" w14:textId="77777777" w:rsidR="005F2EB0" w:rsidRDefault="005F2EB0" w:rsidP="00C9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F32" w14:textId="77777777" w:rsidR="00287A49" w:rsidRDefault="00287A49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0BC215" w14:textId="77777777" w:rsidR="00287A49" w:rsidRDefault="00287A49" w:rsidP="00C916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3F3FC" w14:textId="1AF1976E" w:rsidR="00287A49" w:rsidRDefault="00287A49" w:rsidP="00DC21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9E1">
      <w:rPr>
        <w:rStyle w:val="PageNumber"/>
        <w:noProof/>
      </w:rPr>
      <w:t>8</w:t>
    </w:r>
    <w:r>
      <w:rPr>
        <w:rStyle w:val="PageNumber"/>
      </w:rPr>
      <w:fldChar w:fldCharType="end"/>
    </w:r>
  </w:p>
  <w:p w14:paraId="7FA3D911" w14:textId="77777777" w:rsidR="00287A49" w:rsidRDefault="00287A49" w:rsidP="00C916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639F" w14:textId="77777777" w:rsidR="005F2EB0" w:rsidRDefault="005F2EB0" w:rsidP="00C916BF">
      <w:r>
        <w:separator/>
      </w:r>
    </w:p>
  </w:footnote>
  <w:footnote w:type="continuationSeparator" w:id="0">
    <w:p w14:paraId="1CF50796" w14:textId="77777777" w:rsidR="005F2EB0" w:rsidRDefault="005F2EB0" w:rsidP="00C91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8" type="#_x0000_t75" style="width:138.75pt;height:120pt;visibility:visible;mso-wrap-style:square" o:bullet="t">
        <v:imagedata r:id="rId1" o:title=""/>
      </v:shape>
    </w:pict>
  </w:numPicBullet>
  <w:abstractNum w:abstractNumId="0" w15:restartNumberingAfterBreak="0">
    <w:nsid w:val="03353226"/>
    <w:multiLevelType w:val="hybridMultilevel"/>
    <w:tmpl w:val="1DEA118A"/>
    <w:lvl w:ilvl="0" w:tplc="990E3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02A9"/>
    <w:multiLevelType w:val="hybridMultilevel"/>
    <w:tmpl w:val="2E2CDE7C"/>
    <w:lvl w:ilvl="0" w:tplc="FE98BB4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5070D"/>
    <w:multiLevelType w:val="hybridMultilevel"/>
    <w:tmpl w:val="2F1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0918"/>
    <w:multiLevelType w:val="hybridMultilevel"/>
    <w:tmpl w:val="4B545F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FD0"/>
    <w:multiLevelType w:val="hybridMultilevel"/>
    <w:tmpl w:val="8286C276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51B"/>
    <w:multiLevelType w:val="hybridMultilevel"/>
    <w:tmpl w:val="2192252E"/>
    <w:lvl w:ilvl="0" w:tplc="A52E5BE0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4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134C"/>
    <w:multiLevelType w:val="hybridMultilevel"/>
    <w:tmpl w:val="DF66DA48"/>
    <w:lvl w:ilvl="0" w:tplc="8196BB9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B5DCC"/>
    <w:multiLevelType w:val="hybridMultilevel"/>
    <w:tmpl w:val="37123EF0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B4F6443"/>
    <w:multiLevelType w:val="hybridMultilevel"/>
    <w:tmpl w:val="9BD6D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271E1"/>
    <w:multiLevelType w:val="hybridMultilevel"/>
    <w:tmpl w:val="39D87CE2"/>
    <w:lvl w:ilvl="0" w:tplc="ABB6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12FA"/>
    <w:multiLevelType w:val="hybridMultilevel"/>
    <w:tmpl w:val="FAE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240"/>
    <w:multiLevelType w:val="hybridMultilevel"/>
    <w:tmpl w:val="3D4AC402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5675D"/>
    <w:multiLevelType w:val="hybridMultilevel"/>
    <w:tmpl w:val="41EA3718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C155E"/>
    <w:multiLevelType w:val="hybridMultilevel"/>
    <w:tmpl w:val="7AC8F108"/>
    <w:lvl w:ilvl="0" w:tplc="D05A9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40B8"/>
    <w:multiLevelType w:val="hybridMultilevel"/>
    <w:tmpl w:val="3E06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1621"/>
    <w:multiLevelType w:val="hybridMultilevel"/>
    <w:tmpl w:val="538234F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5660E"/>
    <w:multiLevelType w:val="hybridMultilevel"/>
    <w:tmpl w:val="CEDA1D5A"/>
    <w:lvl w:ilvl="0" w:tplc="82125E3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2701355"/>
    <w:multiLevelType w:val="hybridMultilevel"/>
    <w:tmpl w:val="9F6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33C2A"/>
    <w:multiLevelType w:val="hybridMultilevel"/>
    <w:tmpl w:val="A5CE4928"/>
    <w:lvl w:ilvl="0" w:tplc="43FA33D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spacing w:val="-60"/>
        <w:w w:val="10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D3FAB"/>
    <w:multiLevelType w:val="hybridMultilevel"/>
    <w:tmpl w:val="7CF6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83C66"/>
    <w:multiLevelType w:val="hybridMultilevel"/>
    <w:tmpl w:val="84B0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4790C"/>
    <w:multiLevelType w:val="hybridMultilevel"/>
    <w:tmpl w:val="396C4E64"/>
    <w:lvl w:ilvl="0" w:tplc="82125E3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spacing w:val="-12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A5357"/>
    <w:multiLevelType w:val="hybridMultilevel"/>
    <w:tmpl w:val="CCECF3E0"/>
    <w:lvl w:ilvl="0" w:tplc="0FFC835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21734"/>
    <w:multiLevelType w:val="hybridMultilevel"/>
    <w:tmpl w:val="299CA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D82"/>
    <w:multiLevelType w:val="hybridMultilevel"/>
    <w:tmpl w:val="CDCC8CA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A3B84"/>
    <w:multiLevelType w:val="hybridMultilevel"/>
    <w:tmpl w:val="F244E5AA"/>
    <w:lvl w:ilvl="0" w:tplc="B628CA2E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B6548"/>
    <w:multiLevelType w:val="hybridMultilevel"/>
    <w:tmpl w:val="F15E43C0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B097D"/>
    <w:multiLevelType w:val="hybridMultilevel"/>
    <w:tmpl w:val="0BBC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842C6"/>
    <w:multiLevelType w:val="hybridMultilevel"/>
    <w:tmpl w:val="E7B6B9B6"/>
    <w:lvl w:ilvl="0" w:tplc="854E8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03254"/>
    <w:multiLevelType w:val="hybridMultilevel"/>
    <w:tmpl w:val="ED94102A"/>
    <w:lvl w:ilvl="0" w:tplc="EDDCC6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078E8"/>
    <w:multiLevelType w:val="hybridMultilevel"/>
    <w:tmpl w:val="216ECDD8"/>
    <w:lvl w:ilvl="0" w:tplc="5BCC3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91277"/>
    <w:multiLevelType w:val="hybridMultilevel"/>
    <w:tmpl w:val="0172D450"/>
    <w:lvl w:ilvl="0" w:tplc="027CBA48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spacing w:val="-3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1161F"/>
    <w:multiLevelType w:val="hybridMultilevel"/>
    <w:tmpl w:val="89F8745A"/>
    <w:lvl w:ilvl="0" w:tplc="EAC8B0C0">
      <w:start w:val="1"/>
      <w:numFmt w:val="bullet"/>
      <w:lvlText w:val="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A7882"/>
    <w:multiLevelType w:val="hybridMultilevel"/>
    <w:tmpl w:val="E9FC273E"/>
    <w:lvl w:ilvl="0" w:tplc="0FFC835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76BF4F7C"/>
    <w:multiLevelType w:val="hybridMultilevel"/>
    <w:tmpl w:val="DEB2F0E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473964"/>
    <w:multiLevelType w:val="hybridMultilevel"/>
    <w:tmpl w:val="7A241964"/>
    <w:lvl w:ilvl="0" w:tplc="7F84884C">
      <w:start w:val="1"/>
      <w:numFmt w:val="bullet"/>
      <w:lvlText w:val=""/>
      <w:lvlJc w:val="left"/>
      <w:pPr>
        <w:tabs>
          <w:tab w:val="num" w:pos="360"/>
        </w:tabs>
        <w:ind w:left="0" w:firstLine="7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51B75"/>
    <w:multiLevelType w:val="hybridMultilevel"/>
    <w:tmpl w:val="A1583CFC"/>
    <w:lvl w:ilvl="0" w:tplc="AC92E98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10D4"/>
    <w:multiLevelType w:val="hybridMultilevel"/>
    <w:tmpl w:val="54DE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33"/>
  </w:num>
  <w:num w:numId="4">
    <w:abstractNumId w:val="17"/>
  </w:num>
  <w:num w:numId="5">
    <w:abstractNumId w:val="10"/>
  </w:num>
  <w:num w:numId="6">
    <w:abstractNumId w:val="20"/>
  </w:num>
  <w:num w:numId="7">
    <w:abstractNumId w:val="6"/>
  </w:num>
  <w:num w:numId="8">
    <w:abstractNumId w:val="28"/>
  </w:num>
  <w:num w:numId="9">
    <w:abstractNumId w:val="29"/>
  </w:num>
  <w:num w:numId="10">
    <w:abstractNumId w:val="0"/>
  </w:num>
  <w:num w:numId="11">
    <w:abstractNumId w:val="2"/>
  </w:num>
  <w:num w:numId="12">
    <w:abstractNumId w:val="30"/>
  </w:num>
  <w:num w:numId="13">
    <w:abstractNumId w:val="27"/>
  </w:num>
  <w:num w:numId="14">
    <w:abstractNumId w:val="19"/>
  </w:num>
  <w:num w:numId="15">
    <w:abstractNumId w:val="9"/>
  </w:num>
  <w:num w:numId="16">
    <w:abstractNumId w:val="13"/>
  </w:num>
  <w:num w:numId="17">
    <w:abstractNumId w:val="21"/>
  </w:num>
  <w:num w:numId="18">
    <w:abstractNumId w:val="7"/>
  </w:num>
  <w:num w:numId="19">
    <w:abstractNumId w:val="16"/>
  </w:num>
  <w:num w:numId="20">
    <w:abstractNumId w:val="25"/>
  </w:num>
  <w:num w:numId="21">
    <w:abstractNumId w:val="31"/>
  </w:num>
  <w:num w:numId="22">
    <w:abstractNumId w:val="5"/>
  </w:num>
  <w:num w:numId="23">
    <w:abstractNumId w:val="18"/>
  </w:num>
  <w:num w:numId="24">
    <w:abstractNumId w:val="3"/>
  </w:num>
  <w:num w:numId="25">
    <w:abstractNumId w:val="26"/>
  </w:num>
  <w:num w:numId="26">
    <w:abstractNumId w:val="15"/>
  </w:num>
  <w:num w:numId="27">
    <w:abstractNumId w:val="11"/>
  </w:num>
  <w:num w:numId="28">
    <w:abstractNumId w:val="24"/>
  </w:num>
  <w:num w:numId="29">
    <w:abstractNumId w:val="4"/>
  </w:num>
  <w:num w:numId="30">
    <w:abstractNumId w:val="12"/>
  </w:num>
  <w:num w:numId="31">
    <w:abstractNumId w:val="32"/>
  </w:num>
  <w:num w:numId="32">
    <w:abstractNumId w:val="34"/>
  </w:num>
  <w:num w:numId="33">
    <w:abstractNumId w:val="36"/>
  </w:num>
  <w:num w:numId="34">
    <w:abstractNumId w:val="1"/>
  </w:num>
  <w:num w:numId="35">
    <w:abstractNumId w:val="8"/>
  </w:num>
  <w:num w:numId="36">
    <w:abstractNumId w:val="37"/>
  </w:num>
  <w:num w:numId="37">
    <w:abstractNumId w:val="23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5"/>
    <w:rsid w:val="00000630"/>
    <w:rsid w:val="00000B5F"/>
    <w:rsid w:val="00001AFF"/>
    <w:rsid w:val="00002645"/>
    <w:rsid w:val="00003734"/>
    <w:rsid w:val="0000760F"/>
    <w:rsid w:val="00010E52"/>
    <w:rsid w:val="00012562"/>
    <w:rsid w:val="00013ED5"/>
    <w:rsid w:val="0002190C"/>
    <w:rsid w:val="00023904"/>
    <w:rsid w:val="0002473B"/>
    <w:rsid w:val="00024BD7"/>
    <w:rsid w:val="0002532D"/>
    <w:rsid w:val="000259D8"/>
    <w:rsid w:val="00025FEA"/>
    <w:rsid w:val="00026C67"/>
    <w:rsid w:val="00032946"/>
    <w:rsid w:val="0003566A"/>
    <w:rsid w:val="000432C8"/>
    <w:rsid w:val="0004512D"/>
    <w:rsid w:val="00051B44"/>
    <w:rsid w:val="00052139"/>
    <w:rsid w:val="00053D1F"/>
    <w:rsid w:val="00054369"/>
    <w:rsid w:val="00056391"/>
    <w:rsid w:val="00061C44"/>
    <w:rsid w:val="00062C18"/>
    <w:rsid w:val="00063ECF"/>
    <w:rsid w:val="00065C6D"/>
    <w:rsid w:val="00066EF4"/>
    <w:rsid w:val="00067942"/>
    <w:rsid w:val="00070FAE"/>
    <w:rsid w:val="000722F6"/>
    <w:rsid w:val="0007775E"/>
    <w:rsid w:val="00081197"/>
    <w:rsid w:val="00090D24"/>
    <w:rsid w:val="00090D80"/>
    <w:rsid w:val="00090E7E"/>
    <w:rsid w:val="000913EE"/>
    <w:rsid w:val="00091425"/>
    <w:rsid w:val="00091980"/>
    <w:rsid w:val="00095AFB"/>
    <w:rsid w:val="00095F72"/>
    <w:rsid w:val="000A3001"/>
    <w:rsid w:val="000A4683"/>
    <w:rsid w:val="000A56B1"/>
    <w:rsid w:val="000A65F0"/>
    <w:rsid w:val="000B3DB8"/>
    <w:rsid w:val="000B544B"/>
    <w:rsid w:val="000B609D"/>
    <w:rsid w:val="000B6E32"/>
    <w:rsid w:val="000C408D"/>
    <w:rsid w:val="000E17C1"/>
    <w:rsid w:val="000E2943"/>
    <w:rsid w:val="000E5E3F"/>
    <w:rsid w:val="000E754F"/>
    <w:rsid w:val="000F209E"/>
    <w:rsid w:val="000F365F"/>
    <w:rsid w:val="000F40AC"/>
    <w:rsid w:val="000F6139"/>
    <w:rsid w:val="001012E5"/>
    <w:rsid w:val="0010785D"/>
    <w:rsid w:val="001102E5"/>
    <w:rsid w:val="0011186C"/>
    <w:rsid w:val="001125E8"/>
    <w:rsid w:val="001126B9"/>
    <w:rsid w:val="001167A0"/>
    <w:rsid w:val="00121999"/>
    <w:rsid w:val="001232FB"/>
    <w:rsid w:val="00124CFC"/>
    <w:rsid w:val="001304ED"/>
    <w:rsid w:val="001317DE"/>
    <w:rsid w:val="00150807"/>
    <w:rsid w:val="00150A2B"/>
    <w:rsid w:val="00153622"/>
    <w:rsid w:val="0015530B"/>
    <w:rsid w:val="001577F9"/>
    <w:rsid w:val="001610DB"/>
    <w:rsid w:val="00163CCF"/>
    <w:rsid w:val="001658D2"/>
    <w:rsid w:val="0017172F"/>
    <w:rsid w:val="00171ECA"/>
    <w:rsid w:val="00171FB9"/>
    <w:rsid w:val="0017734B"/>
    <w:rsid w:val="00177415"/>
    <w:rsid w:val="00182A87"/>
    <w:rsid w:val="00183149"/>
    <w:rsid w:val="001833CF"/>
    <w:rsid w:val="00185C0D"/>
    <w:rsid w:val="001875F9"/>
    <w:rsid w:val="00192508"/>
    <w:rsid w:val="001A06DC"/>
    <w:rsid w:val="001A0E6F"/>
    <w:rsid w:val="001A3D74"/>
    <w:rsid w:val="001A49F0"/>
    <w:rsid w:val="001A64F1"/>
    <w:rsid w:val="001A7CAD"/>
    <w:rsid w:val="001B233D"/>
    <w:rsid w:val="001C1D5C"/>
    <w:rsid w:val="001C6B13"/>
    <w:rsid w:val="001C7413"/>
    <w:rsid w:val="001D158C"/>
    <w:rsid w:val="001E06A3"/>
    <w:rsid w:val="001E2C32"/>
    <w:rsid w:val="001E6BA9"/>
    <w:rsid w:val="001F0E91"/>
    <w:rsid w:val="001F20D7"/>
    <w:rsid w:val="001F6276"/>
    <w:rsid w:val="001F702E"/>
    <w:rsid w:val="001F7221"/>
    <w:rsid w:val="002007C6"/>
    <w:rsid w:val="00203AC8"/>
    <w:rsid w:val="00210DAC"/>
    <w:rsid w:val="002112DA"/>
    <w:rsid w:val="00211375"/>
    <w:rsid w:val="00211AA7"/>
    <w:rsid w:val="00213D9A"/>
    <w:rsid w:val="0021663F"/>
    <w:rsid w:val="00220182"/>
    <w:rsid w:val="002208F0"/>
    <w:rsid w:val="0022113D"/>
    <w:rsid w:val="0022294C"/>
    <w:rsid w:val="00225699"/>
    <w:rsid w:val="002270DE"/>
    <w:rsid w:val="002312F8"/>
    <w:rsid w:val="00231E6E"/>
    <w:rsid w:val="00232F6E"/>
    <w:rsid w:val="00245980"/>
    <w:rsid w:val="00253609"/>
    <w:rsid w:val="00253C50"/>
    <w:rsid w:val="00254DDD"/>
    <w:rsid w:val="00257C80"/>
    <w:rsid w:val="00271E55"/>
    <w:rsid w:val="002733C2"/>
    <w:rsid w:val="00274D6D"/>
    <w:rsid w:val="00275542"/>
    <w:rsid w:val="00281695"/>
    <w:rsid w:val="002828F7"/>
    <w:rsid w:val="00284E40"/>
    <w:rsid w:val="00284ED7"/>
    <w:rsid w:val="002863D6"/>
    <w:rsid w:val="00286D74"/>
    <w:rsid w:val="002879C0"/>
    <w:rsid w:val="00287A49"/>
    <w:rsid w:val="00290F00"/>
    <w:rsid w:val="002A0BF3"/>
    <w:rsid w:val="002A3D2B"/>
    <w:rsid w:val="002A43C1"/>
    <w:rsid w:val="002A48C0"/>
    <w:rsid w:val="002A497D"/>
    <w:rsid w:val="002A6576"/>
    <w:rsid w:val="002A797A"/>
    <w:rsid w:val="002B019B"/>
    <w:rsid w:val="002B24B0"/>
    <w:rsid w:val="002B30B2"/>
    <w:rsid w:val="002B59CA"/>
    <w:rsid w:val="002B67AE"/>
    <w:rsid w:val="002C15B6"/>
    <w:rsid w:val="002C515F"/>
    <w:rsid w:val="002C5D67"/>
    <w:rsid w:val="002C626E"/>
    <w:rsid w:val="002C6626"/>
    <w:rsid w:val="002D2E6B"/>
    <w:rsid w:val="002D3FC9"/>
    <w:rsid w:val="002D4897"/>
    <w:rsid w:val="002D5C3D"/>
    <w:rsid w:val="002E165F"/>
    <w:rsid w:val="002E262D"/>
    <w:rsid w:val="002E520C"/>
    <w:rsid w:val="002E56C7"/>
    <w:rsid w:val="002E6443"/>
    <w:rsid w:val="002F29E1"/>
    <w:rsid w:val="002F5F7D"/>
    <w:rsid w:val="002F66DC"/>
    <w:rsid w:val="002F6AD6"/>
    <w:rsid w:val="00300493"/>
    <w:rsid w:val="00300C49"/>
    <w:rsid w:val="00301E93"/>
    <w:rsid w:val="00304BD9"/>
    <w:rsid w:val="003144AA"/>
    <w:rsid w:val="00315115"/>
    <w:rsid w:val="00315737"/>
    <w:rsid w:val="003219F1"/>
    <w:rsid w:val="0032235A"/>
    <w:rsid w:val="0032278F"/>
    <w:rsid w:val="00322FC7"/>
    <w:rsid w:val="00325887"/>
    <w:rsid w:val="003261C7"/>
    <w:rsid w:val="003339E8"/>
    <w:rsid w:val="00341C5D"/>
    <w:rsid w:val="00342DA2"/>
    <w:rsid w:val="00343055"/>
    <w:rsid w:val="003437F0"/>
    <w:rsid w:val="0034558D"/>
    <w:rsid w:val="00347D56"/>
    <w:rsid w:val="00351943"/>
    <w:rsid w:val="00353AB7"/>
    <w:rsid w:val="00353DB6"/>
    <w:rsid w:val="00354D64"/>
    <w:rsid w:val="003553FE"/>
    <w:rsid w:val="0035609F"/>
    <w:rsid w:val="00357A5C"/>
    <w:rsid w:val="00363B26"/>
    <w:rsid w:val="00363F1A"/>
    <w:rsid w:val="003651A9"/>
    <w:rsid w:val="00366248"/>
    <w:rsid w:val="003666EB"/>
    <w:rsid w:val="003722A6"/>
    <w:rsid w:val="0037236A"/>
    <w:rsid w:val="003725ED"/>
    <w:rsid w:val="00374C79"/>
    <w:rsid w:val="00376454"/>
    <w:rsid w:val="00384A13"/>
    <w:rsid w:val="0038546C"/>
    <w:rsid w:val="00385A24"/>
    <w:rsid w:val="00386D8F"/>
    <w:rsid w:val="00387DE0"/>
    <w:rsid w:val="00392D24"/>
    <w:rsid w:val="003936F7"/>
    <w:rsid w:val="003A4474"/>
    <w:rsid w:val="003B08D7"/>
    <w:rsid w:val="003B0F33"/>
    <w:rsid w:val="003B5E15"/>
    <w:rsid w:val="003B6B29"/>
    <w:rsid w:val="003B76D8"/>
    <w:rsid w:val="003C1465"/>
    <w:rsid w:val="003C2356"/>
    <w:rsid w:val="003C7A21"/>
    <w:rsid w:val="003D5466"/>
    <w:rsid w:val="003E22C1"/>
    <w:rsid w:val="003E2FD6"/>
    <w:rsid w:val="003E526D"/>
    <w:rsid w:val="003E7D65"/>
    <w:rsid w:val="003F0AB4"/>
    <w:rsid w:val="003F5E30"/>
    <w:rsid w:val="003F65DC"/>
    <w:rsid w:val="003F65E6"/>
    <w:rsid w:val="003F7151"/>
    <w:rsid w:val="003F74E5"/>
    <w:rsid w:val="004001F0"/>
    <w:rsid w:val="00401FD9"/>
    <w:rsid w:val="00406408"/>
    <w:rsid w:val="00407F96"/>
    <w:rsid w:val="004111B7"/>
    <w:rsid w:val="0041523B"/>
    <w:rsid w:val="00417665"/>
    <w:rsid w:val="004213F5"/>
    <w:rsid w:val="004219F2"/>
    <w:rsid w:val="00421C12"/>
    <w:rsid w:val="0044090D"/>
    <w:rsid w:val="00442E5F"/>
    <w:rsid w:val="004431A1"/>
    <w:rsid w:val="00445813"/>
    <w:rsid w:val="0044612E"/>
    <w:rsid w:val="004532AA"/>
    <w:rsid w:val="004539B5"/>
    <w:rsid w:val="004543B1"/>
    <w:rsid w:val="00454AEE"/>
    <w:rsid w:val="0046332F"/>
    <w:rsid w:val="004658FA"/>
    <w:rsid w:val="00470F58"/>
    <w:rsid w:val="00475781"/>
    <w:rsid w:val="00477BE3"/>
    <w:rsid w:val="00477F4F"/>
    <w:rsid w:val="00480102"/>
    <w:rsid w:val="004828CE"/>
    <w:rsid w:val="00484D39"/>
    <w:rsid w:val="00484ECC"/>
    <w:rsid w:val="004851A9"/>
    <w:rsid w:val="00487301"/>
    <w:rsid w:val="00487BF4"/>
    <w:rsid w:val="0049009F"/>
    <w:rsid w:val="00490A84"/>
    <w:rsid w:val="00490D40"/>
    <w:rsid w:val="00492325"/>
    <w:rsid w:val="00493A06"/>
    <w:rsid w:val="00493CA7"/>
    <w:rsid w:val="00494956"/>
    <w:rsid w:val="00496D71"/>
    <w:rsid w:val="00497882"/>
    <w:rsid w:val="004A14F5"/>
    <w:rsid w:val="004A1B09"/>
    <w:rsid w:val="004A3F24"/>
    <w:rsid w:val="004A6B5A"/>
    <w:rsid w:val="004B2358"/>
    <w:rsid w:val="004B68FD"/>
    <w:rsid w:val="004B7F4F"/>
    <w:rsid w:val="004C268D"/>
    <w:rsid w:val="004C3F9B"/>
    <w:rsid w:val="004C572D"/>
    <w:rsid w:val="004C7453"/>
    <w:rsid w:val="004D0292"/>
    <w:rsid w:val="004D31B0"/>
    <w:rsid w:val="004D37AC"/>
    <w:rsid w:val="004D5DB0"/>
    <w:rsid w:val="004D78FE"/>
    <w:rsid w:val="004E2004"/>
    <w:rsid w:val="004E2851"/>
    <w:rsid w:val="004E48A0"/>
    <w:rsid w:val="004E4DEC"/>
    <w:rsid w:val="004E5C5F"/>
    <w:rsid w:val="004F296B"/>
    <w:rsid w:val="004F369A"/>
    <w:rsid w:val="004F44CA"/>
    <w:rsid w:val="004F7EA7"/>
    <w:rsid w:val="005004E8"/>
    <w:rsid w:val="00501B5B"/>
    <w:rsid w:val="00502D9B"/>
    <w:rsid w:val="005042C5"/>
    <w:rsid w:val="00505E76"/>
    <w:rsid w:val="00506BAF"/>
    <w:rsid w:val="00506EB4"/>
    <w:rsid w:val="00511124"/>
    <w:rsid w:val="00512709"/>
    <w:rsid w:val="00513FE7"/>
    <w:rsid w:val="00514D04"/>
    <w:rsid w:val="005165F1"/>
    <w:rsid w:val="00521CDF"/>
    <w:rsid w:val="005324A0"/>
    <w:rsid w:val="00535D27"/>
    <w:rsid w:val="00540FBC"/>
    <w:rsid w:val="00541C85"/>
    <w:rsid w:val="005424E0"/>
    <w:rsid w:val="00543741"/>
    <w:rsid w:val="0054467E"/>
    <w:rsid w:val="00550881"/>
    <w:rsid w:val="00550904"/>
    <w:rsid w:val="0055090B"/>
    <w:rsid w:val="005544C1"/>
    <w:rsid w:val="005573E4"/>
    <w:rsid w:val="00560B58"/>
    <w:rsid w:val="00561F95"/>
    <w:rsid w:val="00562616"/>
    <w:rsid w:val="00563592"/>
    <w:rsid w:val="0056376A"/>
    <w:rsid w:val="00567848"/>
    <w:rsid w:val="00570F9C"/>
    <w:rsid w:val="00572203"/>
    <w:rsid w:val="00574F11"/>
    <w:rsid w:val="00576682"/>
    <w:rsid w:val="00581B00"/>
    <w:rsid w:val="00592D27"/>
    <w:rsid w:val="00594457"/>
    <w:rsid w:val="0059540F"/>
    <w:rsid w:val="005A2C40"/>
    <w:rsid w:val="005A3921"/>
    <w:rsid w:val="005A62AC"/>
    <w:rsid w:val="005B164C"/>
    <w:rsid w:val="005B2CEE"/>
    <w:rsid w:val="005B4C43"/>
    <w:rsid w:val="005B6A50"/>
    <w:rsid w:val="005B75FC"/>
    <w:rsid w:val="005C0EF0"/>
    <w:rsid w:val="005C2231"/>
    <w:rsid w:val="005C4084"/>
    <w:rsid w:val="005C420A"/>
    <w:rsid w:val="005C472B"/>
    <w:rsid w:val="005C4A56"/>
    <w:rsid w:val="005C6B80"/>
    <w:rsid w:val="005D10C2"/>
    <w:rsid w:val="005D18EE"/>
    <w:rsid w:val="005D281E"/>
    <w:rsid w:val="005D2A50"/>
    <w:rsid w:val="005D406D"/>
    <w:rsid w:val="005D732C"/>
    <w:rsid w:val="005D7713"/>
    <w:rsid w:val="005E33CE"/>
    <w:rsid w:val="005E519A"/>
    <w:rsid w:val="005E7469"/>
    <w:rsid w:val="005F00FA"/>
    <w:rsid w:val="005F2EB0"/>
    <w:rsid w:val="005F4FBD"/>
    <w:rsid w:val="0060054D"/>
    <w:rsid w:val="00601544"/>
    <w:rsid w:val="006019EF"/>
    <w:rsid w:val="00602692"/>
    <w:rsid w:val="00602CD9"/>
    <w:rsid w:val="00603101"/>
    <w:rsid w:val="00607201"/>
    <w:rsid w:val="00607D18"/>
    <w:rsid w:val="0061084D"/>
    <w:rsid w:val="006212BC"/>
    <w:rsid w:val="00624813"/>
    <w:rsid w:val="00627BD1"/>
    <w:rsid w:val="006327B9"/>
    <w:rsid w:val="00635EAA"/>
    <w:rsid w:val="006372ED"/>
    <w:rsid w:val="00637B47"/>
    <w:rsid w:val="00641A90"/>
    <w:rsid w:val="00642E80"/>
    <w:rsid w:val="00644B8C"/>
    <w:rsid w:val="0064522C"/>
    <w:rsid w:val="00646B19"/>
    <w:rsid w:val="00646FE8"/>
    <w:rsid w:val="00650FB8"/>
    <w:rsid w:val="006518E1"/>
    <w:rsid w:val="00651DD2"/>
    <w:rsid w:val="0065256B"/>
    <w:rsid w:val="006527D6"/>
    <w:rsid w:val="00652AB0"/>
    <w:rsid w:val="00653521"/>
    <w:rsid w:val="00654A20"/>
    <w:rsid w:val="006566EA"/>
    <w:rsid w:val="00657551"/>
    <w:rsid w:val="0066432C"/>
    <w:rsid w:val="006658BC"/>
    <w:rsid w:val="00666B19"/>
    <w:rsid w:val="006675A3"/>
    <w:rsid w:val="00667821"/>
    <w:rsid w:val="0067021D"/>
    <w:rsid w:val="0067078E"/>
    <w:rsid w:val="00676474"/>
    <w:rsid w:val="00677B23"/>
    <w:rsid w:val="00677FFD"/>
    <w:rsid w:val="00681AAC"/>
    <w:rsid w:val="00681EF7"/>
    <w:rsid w:val="0068274F"/>
    <w:rsid w:val="006833B5"/>
    <w:rsid w:val="0069063A"/>
    <w:rsid w:val="006914FF"/>
    <w:rsid w:val="00691E11"/>
    <w:rsid w:val="00691FD1"/>
    <w:rsid w:val="00692574"/>
    <w:rsid w:val="00693380"/>
    <w:rsid w:val="00694BE9"/>
    <w:rsid w:val="00694E37"/>
    <w:rsid w:val="00697A3B"/>
    <w:rsid w:val="006A3A17"/>
    <w:rsid w:val="006B0BB5"/>
    <w:rsid w:val="006B1FEE"/>
    <w:rsid w:val="006B2C1C"/>
    <w:rsid w:val="006B44AA"/>
    <w:rsid w:val="006B6563"/>
    <w:rsid w:val="006C00CB"/>
    <w:rsid w:val="006C2D17"/>
    <w:rsid w:val="006C2EF4"/>
    <w:rsid w:val="006C4180"/>
    <w:rsid w:val="006C43ED"/>
    <w:rsid w:val="006C5466"/>
    <w:rsid w:val="006D7804"/>
    <w:rsid w:val="006E7C58"/>
    <w:rsid w:val="006F062A"/>
    <w:rsid w:val="006F57CB"/>
    <w:rsid w:val="006F5F95"/>
    <w:rsid w:val="00701189"/>
    <w:rsid w:val="00703176"/>
    <w:rsid w:val="0070322E"/>
    <w:rsid w:val="00703391"/>
    <w:rsid w:val="00704544"/>
    <w:rsid w:val="007076E2"/>
    <w:rsid w:val="007103AA"/>
    <w:rsid w:val="007140C0"/>
    <w:rsid w:val="007173FB"/>
    <w:rsid w:val="007254E7"/>
    <w:rsid w:val="007350C5"/>
    <w:rsid w:val="00735D4B"/>
    <w:rsid w:val="00736626"/>
    <w:rsid w:val="00741150"/>
    <w:rsid w:val="007461FC"/>
    <w:rsid w:val="00750842"/>
    <w:rsid w:val="00750E50"/>
    <w:rsid w:val="00753378"/>
    <w:rsid w:val="00753D77"/>
    <w:rsid w:val="00757619"/>
    <w:rsid w:val="00757C6E"/>
    <w:rsid w:val="00760CF9"/>
    <w:rsid w:val="00763A25"/>
    <w:rsid w:val="0078064C"/>
    <w:rsid w:val="00780E4A"/>
    <w:rsid w:val="00783310"/>
    <w:rsid w:val="00783804"/>
    <w:rsid w:val="00785DBE"/>
    <w:rsid w:val="00791643"/>
    <w:rsid w:val="00795EAC"/>
    <w:rsid w:val="007A1046"/>
    <w:rsid w:val="007A1DE7"/>
    <w:rsid w:val="007A29E2"/>
    <w:rsid w:val="007A4ECA"/>
    <w:rsid w:val="007B117E"/>
    <w:rsid w:val="007B58E1"/>
    <w:rsid w:val="007B6EFD"/>
    <w:rsid w:val="007B7A36"/>
    <w:rsid w:val="007C01AE"/>
    <w:rsid w:val="007C0C74"/>
    <w:rsid w:val="007C28E5"/>
    <w:rsid w:val="007C2B61"/>
    <w:rsid w:val="007C38A6"/>
    <w:rsid w:val="007C44CA"/>
    <w:rsid w:val="007C59BE"/>
    <w:rsid w:val="007D1570"/>
    <w:rsid w:val="007D3AAA"/>
    <w:rsid w:val="007D401F"/>
    <w:rsid w:val="007D4BDB"/>
    <w:rsid w:val="007D5181"/>
    <w:rsid w:val="007D5C82"/>
    <w:rsid w:val="007D772F"/>
    <w:rsid w:val="007E08EF"/>
    <w:rsid w:val="007E25BC"/>
    <w:rsid w:val="007E46CC"/>
    <w:rsid w:val="007F05F7"/>
    <w:rsid w:val="007F1B13"/>
    <w:rsid w:val="007F305C"/>
    <w:rsid w:val="007F32C6"/>
    <w:rsid w:val="007F36A5"/>
    <w:rsid w:val="007F3CA7"/>
    <w:rsid w:val="008001B2"/>
    <w:rsid w:val="008006D4"/>
    <w:rsid w:val="00801413"/>
    <w:rsid w:val="008035D6"/>
    <w:rsid w:val="00806613"/>
    <w:rsid w:val="0080697C"/>
    <w:rsid w:val="00806BC5"/>
    <w:rsid w:val="00816C9B"/>
    <w:rsid w:val="008170F0"/>
    <w:rsid w:val="00817465"/>
    <w:rsid w:val="0082329C"/>
    <w:rsid w:val="00823350"/>
    <w:rsid w:val="00823F4C"/>
    <w:rsid w:val="0083160C"/>
    <w:rsid w:val="00832B3D"/>
    <w:rsid w:val="00834239"/>
    <w:rsid w:val="00837EE4"/>
    <w:rsid w:val="008415D0"/>
    <w:rsid w:val="008419F9"/>
    <w:rsid w:val="008465BB"/>
    <w:rsid w:val="008471E2"/>
    <w:rsid w:val="0085002C"/>
    <w:rsid w:val="00855144"/>
    <w:rsid w:val="00862CAB"/>
    <w:rsid w:val="00865DA6"/>
    <w:rsid w:val="0087400F"/>
    <w:rsid w:val="008753FB"/>
    <w:rsid w:val="008820F7"/>
    <w:rsid w:val="00884EC5"/>
    <w:rsid w:val="008927ED"/>
    <w:rsid w:val="008957DE"/>
    <w:rsid w:val="00896CD7"/>
    <w:rsid w:val="008A1F41"/>
    <w:rsid w:val="008A2472"/>
    <w:rsid w:val="008A52F1"/>
    <w:rsid w:val="008B764B"/>
    <w:rsid w:val="008C2BC1"/>
    <w:rsid w:val="008D2DC5"/>
    <w:rsid w:val="008E15A4"/>
    <w:rsid w:val="008E1622"/>
    <w:rsid w:val="008E21F9"/>
    <w:rsid w:val="008E44FA"/>
    <w:rsid w:val="008F138A"/>
    <w:rsid w:val="008F14B8"/>
    <w:rsid w:val="008F2407"/>
    <w:rsid w:val="008F37A4"/>
    <w:rsid w:val="008F496C"/>
    <w:rsid w:val="00900168"/>
    <w:rsid w:val="00900C13"/>
    <w:rsid w:val="00901038"/>
    <w:rsid w:val="00903A84"/>
    <w:rsid w:val="00907DF6"/>
    <w:rsid w:val="0091078C"/>
    <w:rsid w:val="00910E26"/>
    <w:rsid w:val="0091630F"/>
    <w:rsid w:val="00920CB9"/>
    <w:rsid w:val="009218B1"/>
    <w:rsid w:val="009236BA"/>
    <w:rsid w:val="0093137C"/>
    <w:rsid w:val="00934A93"/>
    <w:rsid w:val="00935430"/>
    <w:rsid w:val="00936427"/>
    <w:rsid w:val="009374E1"/>
    <w:rsid w:val="00940A20"/>
    <w:rsid w:val="00951F20"/>
    <w:rsid w:val="009546F0"/>
    <w:rsid w:val="00956646"/>
    <w:rsid w:val="00960C65"/>
    <w:rsid w:val="00961CFF"/>
    <w:rsid w:val="009633C5"/>
    <w:rsid w:val="00963B66"/>
    <w:rsid w:val="00965B3B"/>
    <w:rsid w:val="00966196"/>
    <w:rsid w:val="00971889"/>
    <w:rsid w:val="00972510"/>
    <w:rsid w:val="009731A5"/>
    <w:rsid w:val="00973676"/>
    <w:rsid w:val="00975435"/>
    <w:rsid w:val="00982134"/>
    <w:rsid w:val="009857F6"/>
    <w:rsid w:val="00990933"/>
    <w:rsid w:val="009956CD"/>
    <w:rsid w:val="009A1013"/>
    <w:rsid w:val="009A2CCD"/>
    <w:rsid w:val="009A3504"/>
    <w:rsid w:val="009A53EA"/>
    <w:rsid w:val="009A6349"/>
    <w:rsid w:val="009B13CD"/>
    <w:rsid w:val="009B26DA"/>
    <w:rsid w:val="009B4C77"/>
    <w:rsid w:val="009C191C"/>
    <w:rsid w:val="009C1A06"/>
    <w:rsid w:val="009C43B0"/>
    <w:rsid w:val="009D25C9"/>
    <w:rsid w:val="009D2D0C"/>
    <w:rsid w:val="009E0129"/>
    <w:rsid w:val="009E4267"/>
    <w:rsid w:val="009E47C9"/>
    <w:rsid w:val="009E6DFD"/>
    <w:rsid w:val="009F56DA"/>
    <w:rsid w:val="009F6D17"/>
    <w:rsid w:val="00A02DF5"/>
    <w:rsid w:val="00A0527B"/>
    <w:rsid w:val="00A07C7F"/>
    <w:rsid w:val="00A1001D"/>
    <w:rsid w:val="00A10358"/>
    <w:rsid w:val="00A14787"/>
    <w:rsid w:val="00A22030"/>
    <w:rsid w:val="00A2312C"/>
    <w:rsid w:val="00A231E4"/>
    <w:rsid w:val="00A24056"/>
    <w:rsid w:val="00A30E45"/>
    <w:rsid w:val="00A36D42"/>
    <w:rsid w:val="00A40658"/>
    <w:rsid w:val="00A407EE"/>
    <w:rsid w:val="00A41990"/>
    <w:rsid w:val="00A42C31"/>
    <w:rsid w:val="00A44340"/>
    <w:rsid w:val="00A44892"/>
    <w:rsid w:val="00A450F0"/>
    <w:rsid w:val="00A46549"/>
    <w:rsid w:val="00A5121B"/>
    <w:rsid w:val="00A52D2E"/>
    <w:rsid w:val="00A532A0"/>
    <w:rsid w:val="00A55792"/>
    <w:rsid w:val="00A57BBE"/>
    <w:rsid w:val="00A613A4"/>
    <w:rsid w:val="00A6140A"/>
    <w:rsid w:val="00A6488E"/>
    <w:rsid w:val="00A67C11"/>
    <w:rsid w:val="00A76A0E"/>
    <w:rsid w:val="00A80CE9"/>
    <w:rsid w:val="00A830C4"/>
    <w:rsid w:val="00A8787D"/>
    <w:rsid w:val="00A92EC6"/>
    <w:rsid w:val="00A932D2"/>
    <w:rsid w:val="00A948D4"/>
    <w:rsid w:val="00A95001"/>
    <w:rsid w:val="00A95841"/>
    <w:rsid w:val="00AA1E0F"/>
    <w:rsid w:val="00AA3F47"/>
    <w:rsid w:val="00AA4D35"/>
    <w:rsid w:val="00AB0170"/>
    <w:rsid w:val="00AB2F3F"/>
    <w:rsid w:val="00AB7784"/>
    <w:rsid w:val="00AC168E"/>
    <w:rsid w:val="00AC4065"/>
    <w:rsid w:val="00AD16C3"/>
    <w:rsid w:val="00AD591B"/>
    <w:rsid w:val="00AE0675"/>
    <w:rsid w:val="00AE074D"/>
    <w:rsid w:val="00AE1CD7"/>
    <w:rsid w:val="00AF2BEE"/>
    <w:rsid w:val="00AF339E"/>
    <w:rsid w:val="00AF77FE"/>
    <w:rsid w:val="00B0180B"/>
    <w:rsid w:val="00B108E2"/>
    <w:rsid w:val="00B116BD"/>
    <w:rsid w:val="00B12944"/>
    <w:rsid w:val="00B12998"/>
    <w:rsid w:val="00B159B8"/>
    <w:rsid w:val="00B17C63"/>
    <w:rsid w:val="00B31354"/>
    <w:rsid w:val="00B32C44"/>
    <w:rsid w:val="00B3381C"/>
    <w:rsid w:val="00B33B12"/>
    <w:rsid w:val="00B35A19"/>
    <w:rsid w:val="00B4081C"/>
    <w:rsid w:val="00B40A3C"/>
    <w:rsid w:val="00B410D6"/>
    <w:rsid w:val="00B43B00"/>
    <w:rsid w:val="00B44FF6"/>
    <w:rsid w:val="00B47F74"/>
    <w:rsid w:val="00B50D73"/>
    <w:rsid w:val="00B52138"/>
    <w:rsid w:val="00B532CE"/>
    <w:rsid w:val="00B54FBA"/>
    <w:rsid w:val="00B6183A"/>
    <w:rsid w:val="00B638C5"/>
    <w:rsid w:val="00B6399F"/>
    <w:rsid w:val="00B64A59"/>
    <w:rsid w:val="00B64D9F"/>
    <w:rsid w:val="00B66110"/>
    <w:rsid w:val="00B6664F"/>
    <w:rsid w:val="00B67F2F"/>
    <w:rsid w:val="00B70434"/>
    <w:rsid w:val="00B710D8"/>
    <w:rsid w:val="00B77AC0"/>
    <w:rsid w:val="00B77BE4"/>
    <w:rsid w:val="00B82851"/>
    <w:rsid w:val="00B83D79"/>
    <w:rsid w:val="00B8402C"/>
    <w:rsid w:val="00B84AD8"/>
    <w:rsid w:val="00B8581A"/>
    <w:rsid w:val="00B858C2"/>
    <w:rsid w:val="00B93340"/>
    <w:rsid w:val="00B9708B"/>
    <w:rsid w:val="00BA1945"/>
    <w:rsid w:val="00BA26CE"/>
    <w:rsid w:val="00BA3328"/>
    <w:rsid w:val="00BB03A3"/>
    <w:rsid w:val="00BB1529"/>
    <w:rsid w:val="00BB20D8"/>
    <w:rsid w:val="00BB32B9"/>
    <w:rsid w:val="00BB42CB"/>
    <w:rsid w:val="00BB79D7"/>
    <w:rsid w:val="00BC26B3"/>
    <w:rsid w:val="00BC4CA4"/>
    <w:rsid w:val="00BD271C"/>
    <w:rsid w:val="00BD2F87"/>
    <w:rsid w:val="00BD3DD0"/>
    <w:rsid w:val="00BD4C81"/>
    <w:rsid w:val="00BD4DFA"/>
    <w:rsid w:val="00BD6857"/>
    <w:rsid w:val="00BE0713"/>
    <w:rsid w:val="00BE26B5"/>
    <w:rsid w:val="00BE3D18"/>
    <w:rsid w:val="00BE4984"/>
    <w:rsid w:val="00BE5D67"/>
    <w:rsid w:val="00BE7203"/>
    <w:rsid w:val="00BF2A27"/>
    <w:rsid w:val="00BF2A2F"/>
    <w:rsid w:val="00BF34C1"/>
    <w:rsid w:val="00BF4FFB"/>
    <w:rsid w:val="00BF5FDF"/>
    <w:rsid w:val="00BF6162"/>
    <w:rsid w:val="00BF73B0"/>
    <w:rsid w:val="00C04610"/>
    <w:rsid w:val="00C063FE"/>
    <w:rsid w:val="00C07BA4"/>
    <w:rsid w:val="00C1092B"/>
    <w:rsid w:val="00C10E8A"/>
    <w:rsid w:val="00C1409C"/>
    <w:rsid w:val="00C14193"/>
    <w:rsid w:val="00C15DA5"/>
    <w:rsid w:val="00C20B9F"/>
    <w:rsid w:val="00C21D15"/>
    <w:rsid w:val="00C23E64"/>
    <w:rsid w:val="00C24000"/>
    <w:rsid w:val="00C270EB"/>
    <w:rsid w:val="00C37DD0"/>
    <w:rsid w:val="00C407EF"/>
    <w:rsid w:val="00C41891"/>
    <w:rsid w:val="00C50808"/>
    <w:rsid w:val="00C50B6A"/>
    <w:rsid w:val="00C5315A"/>
    <w:rsid w:val="00C5540A"/>
    <w:rsid w:val="00C55DCE"/>
    <w:rsid w:val="00C638B1"/>
    <w:rsid w:val="00C64F95"/>
    <w:rsid w:val="00C76448"/>
    <w:rsid w:val="00C7646E"/>
    <w:rsid w:val="00C812E1"/>
    <w:rsid w:val="00C8293F"/>
    <w:rsid w:val="00C838C2"/>
    <w:rsid w:val="00C83EAD"/>
    <w:rsid w:val="00C87C20"/>
    <w:rsid w:val="00C916BF"/>
    <w:rsid w:val="00C9257C"/>
    <w:rsid w:val="00C953C7"/>
    <w:rsid w:val="00C95516"/>
    <w:rsid w:val="00C972FC"/>
    <w:rsid w:val="00CA018A"/>
    <w:rsid w:val="00CA0B0C"/>
    <w:rsid w:val="00CA1A82"/>
    <w:rsid w:val="00CA236D"/>
    <w:rsid w:val="00CB0699"/>
    <w:rsid w:val="00CB222F"/>
    <w:rsid w:val="00CB486B"/>
    <w:rsid w:val="00CB5483"/>
    <w:rsid w:val="00CB71A8"/>
    <w:rsid w:val="00CC0868"/>
    <w:rsid w:val="00CC1161"/>
    <w:rsid w:val="00CC53C8"/>
    <w:rsid w:val="00CD0CB8"/>
    <w:rsid w:val="00CD2176"/>
    <w:rsid w:val="00CD3DFD"/>
    <w:rsid w:val="00CE495B"/>
    <w:rsid w:val="00CF4FE8"/>
    <w:rsid w:val="00CF6D4A"/>
    <w:rsid w:val="00D00EC7"/>
    <w:rsid w:val="00D02F6A"/>
    <w:rsid w:val="00D051A0"/>
    <w:rsid w:val="00D106CB"/>
    <w:rsid w:val="00D12972"/>
    <w:rsid w:val="00D14DE4"/>
    <w:rsid w:val="00D20389"/>
    <w:rsid w:val="00D23F02"/>
    <w:rsid w:val="00D2488C"/>
    <w:rsid w:val="00D27309"/>
    <w:rsid w:val="00D303AA"/>
    <w:rsid w:val="00D30FB8"/>
    <w:rsid w:val="00D319E3"/>
    <w:rsid w:val="00D33DD5"/>
    <w:rsid w:val="00D34093"/>
    <w:rsid w:val="00D34134"/>
    <w:rsid w:val="00D34219"/>
    <w:rsid w:val="00D343DE"/>
    <w:rsid w:val="00D357BB"/>
    <w:rsid w:val="00D3685B"/>
    <w:rsid w:val="00D3787E"/>
    <w:rsid w:val="00D43D47"/>
    <w:rsid w:val="00D45AE5"/>
    <w:rsid w:val="00D45F0A"/>
    <w:rsid w:val="00D52231"/>
    <w:rsid w:val="00D53101"/>
    <w:rsid w:val="00D54235"/>
    <w:rsid w:val="00D555A9"/>
    <w:rsid w:val="00D561CB"/>
    <w:rsid w:val="00D56B83"/>
    <w:rsid w:val="00D67A63"/>
    <w:rsid w:val="00D70AED"/>
    <w:rsid w:val="00D72CFA"/>
    <w:rsid w:val="00D73B3C"/>
    <w:rsid w:val="00D740EA"/>
    <w:rsid w:val="00D84A0A"/>
    <w:rsid w:val="00D86FF7"/>
    <w:rsid w:val="00D87A4C"/>
    <w:rsid w:val="00D907C5"/>
    <w:rsid w:val="00D92029"/>
    <w:rsid w:val="00D93401"/>
    <w:rsid w:val="00D95030"/>
    <w:rsid w:val="00D9709C"/>
    <w:rsid w:val="00DA6992"/>
    <w:rsid w:val="00DA70A7"/>
    <w:rsid w:val="00DB3046"/>
    <w:rsid w:val="00DB5144"/>
    <w:rsid w:val="00DB7D84"/>
    <w:rsid w:val="00DC2138"/>
    <w:rsid w:val="00DC2D31"/>
    <w:rsid w:val="00DC48CD"/>
    <w:rsid w:val="00DC55D6"/>
    <w:rsid w:val="00DC6BAD"/>
    <w:rsid w:val="00DC6C88"/>
    <w:rsid w:val="00DD2EFC"/>
    <w:rsid w:val="00DD2F5B"/>
    <w:rsid w:val="00DD5148"/>
    <w:rsid w:val="00DD7931"/>
    <w:rsid w:val="00DE207C"/>
    <w:rsid w:val="00DE4A5C"/>
    <w:rsid w:val="00DE73F6"/>
    <w:rsid w:val="00DF0032"/>
    <w:rsid w:val="00DF0BE0"/>
    <w:rsid w:val="00DF150D"/>
    <w:rsid w:val="00DF5569"/>
    <w:rsid w:val="00DF5594"/>
    <w:rsid w:val="00DF6AF4"/>
    <w:rsid w:val="00E015E2"/>
    <w:rsid w:val="00E02258"/>
    <w:rsid w:val="00E036CE"/>
    <w:rsid w:val="00E06885"/>
    <w:rsid w:val="00E12269"/>
    <w:rsid w:val="00E1278D"/>
    <w:rsid w:val="00E15033"/>
    <w:rsid w:val="00E164EA"/>
    <w:rsid w:val="00E17A66"/>
    <w:rsid w:val="00E25747"/>
    <w:rsid w:val="00E3020E"/>
    <w:rsid w:val="00E33D08"/>
    <w:rsid w:val="00E373FD"/>
    <w:rsid w:val="00E415FA"/>
    <w:rsid w:val="00E41FC3"/>
    <w:rsid w:val="00E426F5"/>
    <w:rsid w:val="00E43226"/>
    <w:rsid w:val="00E44AE1"/>
    <w:rsid w:val="00E543FA"/>
    <w:rsid w:val="00E60A80"/>
    <w:rsid w:val="00E63050"/>
    <w:rsid w:val="00E65796"/>
    <w:rsid w:val="00E6681B"/>
    <w:rsid w:val="00E7159A"/>
    <w:rsid w:val="00E74D16"/>
    <w:rsid w:val="00E74FE6"/>
    <w:rsid w:val="00E84E2E"/>
    <w:rsid w:val="00E86660"/>
    <w:rsid w:val="00E8739A"/>
    <w:rsid w:val="00E932D3"/>
    <w:rsid w:val="00E946B5"/>
    <w:rsid w:val="00E97F68"/>
    <w:rsid w:val="00EA05B4"/>
    <w:rsid w:val="00EA1118"/>
    <w:rsid w:val="00EA3EEF"/>
    <w:rsid w:val="00EB3521"/>
    <w:rsid w:val="00EB41EF"/>
    <w:rsid w:val="00EB48B8"/>
    <w:rsid w:val="00EB48EB"/>
    <w:rsid w:val="00EB6B3B"/>
    <w:rsid w:val="00EB6BDD"/>
    <w:rsid w:val="00EB79CF"/>
    <w:rsid w:val="00EC02CA"/>
    <w:rsid w:val="00EC3296"/>
    <w:rsid w:val="00EC4635"/>
    <w:rsid w:val="00EC78DE"/>
    <w:rsid w:val="00EC7E49"/>
    <w:rsid w:val="00ED0037"/>
    <w:rsid w:val="00ED1907"/>
    <w:rsid w:val="00ED6631"/>
    <w:rsid w:val="00ED6CD4"/>
    <w:rsid w:val="00EE03AE"/>
    <w:rsid w:val="00EE3DDA"/>
    <w:rsid w:val="00EE4A2A"/>
    <w:rsid w:val="00EE58E6"/>
    <w:rsid w:val="00EF0AB5"/>
    <w:rsid w:val="00EF2053"/>
    <w:rsid w:val="00EF4429"/>
    <w:rsid w:val="00EF6E25"/>
    <w:rsid w:val="00F00F66"/>
    <w:rsid w:val="00F02A1A"/>
    <w:rsid w:val="00F0508D"/>
    <w:rsid w:val="00F119C6"/>
    <w:rsid w:val="00F124E3"/>
    <w:rsid w:val="00F131C7"/>
    <w:rsid w:val="00F16196"/>
    <w:rsid w:val="00F21CF3"/>
    <w:rsid w:val="00F221EE"/>
    <w:rsid w:val="00F255A0"/>
    <w:rsid w:val="00F25EF5"/>
    <w:rsid w:val="00F302D9"/>
    <w:rsid w:val="00F31983"/>
    <w:rsid w:val="00F332EC"/>
    <w:rsid w:val="00F34AEB"/>
    <w:rsid w:val="00F35FC4"/>
    <w:rsid w:val="00F4102D"/>
    <w:rsid w:val="00F434AA"/>
    <w:rsid w:val="00F45FFC"/>
    <w:rsid w:val="00F473A1"/>
    <w:rsid w:val="00F507F1"/>
    <w:rsid w:val="00F5166E"/>
    <w:rsid w:val="00F522F4"/>
    <w:rsid w:val="00F5421C"/>
    <w:rsid w:val="00F55A7A"/>
    <w:rsid w:val="00F570DA"/>
    <w:rsid w:val="00F5791E"/>
    <w:rsid w:val="00F60658"/>
    <w:rsid w:val="00F63033"/>
    <w:rsid w:val="00F6370E"/>
    <w:rsid w:val="00F66C7A"/>
    <w:rsid w:val="00F73E76"/>
    <w:rsid w:val="00F73ED7"/>
    <w:rsid w:val="00F76877"/>
    <w:rsid w:val="00F7709F"/>
    <w:rsid w:val="00F777EE"/>
    <w:rsid w:val="00F862E2"/>
    <w:rsid w:val="00F866EC"/>
    <w:rsid w:val="00F907BD"/>
    <w:rsid w:val="00F91875"/>
    <w:rsid w:val="00F935E4"/>
    <w:rsid w:val="00FA19FC"/>
    <w:rsid w:val="00FA5A08"/>
    <w:rsid w:val="00FB7B10"/>
    <w:rsid w:val="00FC4966"/>
    <w:rsid w:val="00FC4E56"/>
    <w:rsid w:val="00FC5B19"/>
    <w:rsid w:val="00FC61CA"/>
    <w:rsid w:val="00FC649D"/>
    <w:rsid w:val="00FC6C49"/>
    <w:rsid w:val="00FD592C"/>
    <w:rsid w:val="00FD59DA"/>
    <w:rsid w:val="00FD6D65"/>
    <w:rsid w:val="00FE5413"/>
    <w:rsid w:val="00FE5F9E"/>
    <w:rsid w:val="00FE6288"/>
    <w:rsid w:val="00FE7C90"/>
    <w:rsid w:val="00FF369D"/>
    <w:rsid w:val="00FF5771"/>
    <w:rsid w:val="00FF57EF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3C05C8"/>
  <w15:docId w15:val="{F7E859C6-FF92-4A01-A1CC-1CF8FE41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425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425"/>
    <w:pPr>
      <w:ind w:left="720"/>
      <w:contextualSpacing/>
    </w:pPr>
  </w:style>
  <w:style w:type="table" w:styleId="TableGrid">
    <w:name w:val="Table Grid"/>
    <w:basedOn w:val="TableNormal"/>
    <w:uiPriority w:val="59"/>
    <w:rsid w:val="00091425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16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6BF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16BF"/>
  </w:style>
  <w:style w:type="paragraph" w:styleId="NormalWeb">
    <w:name w:val="Normal (Web)"/>
    <w:basedOn w:val="Normal"/>
    <w:uiPriority w:val="99"/>
    <w:semiHidden/>
    <w:unhideWhenUsed/>
    <w:rsid w:val="0091630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30F"/>
    <w:rPr>
      <w:rFonts w:ascii="Lucida Grande" w:eastAsia="MS Mincho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4F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1F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6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2AC"/>
    <w:rPr>
      <w:rFonts w:ascii="Cambria" w:eastAsia="MS Mincho" w:hAnsi="Cambria" w:cs="Times New Roman"/>
    </w:rPr>
  </w:style>
  <w:style w:type="table" w:customStyle="1" w:styleId="TableGrid3">
    <w:name w:val="Table Grid3"/>
    <w:basedOn w:val="TableNormal"/>
    <w:next w:val="TableGrid"/>
    <w:uiPriority w:val="59"/>
    <w:rsid w:val="00D2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7C80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6BA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45FF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2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tyyne.hogan@browardschool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yyne.hogan@browardschool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owardprevention.org/mtssrti/rti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browardprevention.org/mtssrti/rtib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browardprevention.org/mtssrti/rtib/%20&#8594;" TargetMode="External"/><Relationship Id="rId14" Type="http://schemas.openxmlformats.org/officeDocument/2006/relationships/hyperlink" Target="http://www.browardprevention.org/mtssrti/training-modules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B037B815204F62BFEF87BCF017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CABEF-6366-4610-AFB0-D1BDFF3A7062}"/>
      </w:docPartPr>
      <w:docPartBody>
        <w:p w:rsidR="00A77BA0" w:rsidRDefault="00FA2513" w:rsidP="00FA2513">
          <w:pPr>
            <w:pStyle w:val="3DB037B815204F62BFEF87BCF017C9D660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1</w:t>
          </w:r>
        </w:p>
      </w:docPartBody>
    </w:docPart>
    <w:docPart>
      <w:docPartPr>
        <w:name w:val="2C8CAE6BDB6C406C82830E633B626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BD5A-D74B-4A7A-B8BA-BD140C9F970B}"/>
      </w:docPartPr>
      <w:docPartBody>
        <w:p w:rsidR="00A77BA0" w:rsidRDefault="00FA2513" w:rsidP="00FA2513">
          <w:pPr>
            <w:pStyle w:val="2C8CAE6BDB6C406C82830E633B62673B58"/>
          </w:pPr>
          <w:r w:rsidRPr="00505E76">
            <w:rPr>
              <w:rStyle w:val="PlaceholderText"/>
              <w:rFonts w:ascii="Arial" w:hAnsi="Arial" w:cs="Arial"/>
              <w:color w:val="2E74B5" w:themeColor="accent5" w:themeShade="BF"/>
              <w:sz w:val="20"/>
            </w:rPr>
            <w:t>Click here to enter Location #1</w:t>
          </w:r>
        </w:p>
      </w:docPartBody>
    </w:docPart>
    <w:docPart>
      <w:docPartPr>
        <w:name w:val="FF2BAD00D4A54BB6BE15F8CA3EA0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2326-FB33-460C-B1EA-2A9AE53EAABF}"/>
      </w:docPartPr>
      <w:docPartBody>
        <w:p w:rsidR="00A77BA0" w:rsidRDefault="00FA2513" w:rsidP="00FA2513">
          <w:pPr>
            <w:pStyle w:val="FF2BAD00D4A54BB6BE15F8CA3EA0419B58"/>
          </w:pPr>
          <w:r w:rsidRPr="00505E76">
            <w:rPr>
              <w:rStyle w:val="PlaceholderText"/>
              <w:rFonts w:ascii="Arial" w:hAnsi="Arial" w:cs="Arial"/>
              <w:color w:val="2E74B5" w:themeColor="accent5" w:themeShade="BF"/>
              <w:sz w:val="20"/>
            </w:rPr>
            <w:t>Click here to enter Location #2</w:t>
          </w:r>
        </w:p>
      </w:docPartBody>
    </w:docPart>
    <w:docPart>
      <w:docPartPr>
        <w:name w:val="D5262BE73C1D46EE945F5EF25427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F5D29-514A-4059-99DE-1A8B515BF9A3}"/>
      </w:docPartPr>
      <w:docPartBody>
        <w:p w:rsidR="00A77BA0" w:rsidRDefault="00FA2513" w:rsidP="00FA2513">
          <w:pPr>
            <w:pStyle w:val="D5262BE73C1D46EE945F5EF25427D00958"/>
          </w:pPr>
          <w:r w:rsidRPr="00505E76">
            <w:rPr>
              <w:rStyle w:val="PlaceholderText"/>
              <w:rFonts w:ascii="Arial" w:hAnsi="Arial" w:cs="Arial"/>
              <w:color w:val="2E74B5" w:themeColor="accent5" w:themeShade="BF"/>
              <w:sz w:val="20"/>
            </w:rPr>
            <w:t>Click here to enter Location #3</w:t>
          </w:r>
        </w:p>
      </w:docPartBody>
    </w:docPart>
    <w:docPart>
      <w:docPartPr>
        <w:name w:val="CA746C4D70D749B7911FDBC6DC75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8C52-C960-44EB-BF43-327767F3D4CC}"/>
      </w:docPartPr>
      <w:docPartBody>
        <w:p w:rsidR="00A77BA0" w:rsidRDefault="00FA2513" w:rsidP="00FA2513">
          <w:pPr>
            <w:pStyle w:val="CA746C4D70D749B7911FDBC6DC759958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01D6EF9BC1B6483585F52666EA1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EBBE-8626-4516-A405-50F3D48D905D}"/>
      </w:docPartPr>
      <w:docPartBody>
        <w:p w:rsidR="00A77BA0" w:rsidRDefault="00FA2513" w:rsidP="00FA2513">
          <w:pPr>
            <w:pStyle w:val="01D6EF9BC1B6483585F52666EA1CEC53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2</w:t>
          </w:r>
        </w:p>
      </w:docPartBody>
    </w:docPart>
    <w:docPart>
      <w:docPartPr>
        <w:name w:val="667B5AADF5ED4EC182CBED2B770D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78F2-5928-41A1-BECF-8E0C03638B56}"/>
      </w:docPartPr>
      <w:docPartBody>
        <w:p w:rsidR="00A77BA0" w:rsidRDefault="00FA2513" w:rsidP="00FA2513">
          <w:pPr>
            <w:pStyle w:val="667B5AADF5ED4EC182CBED2B770D32D7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33244D91F4024EAE9A28F5BE6019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B7BF-84EB-47E8-9B63-E963BD3CE8C6}"/>
      </w:docPartPr>
      <w:docPartBody>
        <w:p w:rsidR="00A77BA0" w:rsidRDefault="00FA2513" w:rsidP="00FA2513">
          <w:pPr>
            <w:pStyle w:val="33244D91F4024EAE9A28F5BE60196F73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3</w:t>
          </w:r>
        </w:p>
      </w:docPartBody>
    </w:docPart>
    <w:docPart>
      <w:docPartPr>
        <w:name w:val="C884BF34325546DEAE5A37354C91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AB96C-9492-4A85-9EA0-8B7376212FC9}"/>
      </w:docPartPr>
      <w:docPartBody>
        <w:p w:rsidR="00A77BA0" w:rsidRDefault="00FA2513" w:rsidP="00FA2513">
          <w:pPr>
            <w:pStyle w:val="C884BF34325546DEAE5A37354C916651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9F07DF9F0F54A15A1938B443E57B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E741-CAB8-4F42-9116-5A742E40A0C5}"/>
      </w:docPartPr>
      <w:docPartBody>
        <w:p w:rsidR="00A77BA0" w:rsidRDefault="00FA2513" w:rsidP="00FA2513">
          <w:pPr>
            <w:pStyle w:val="59F07DF9F0F54A15A1938B443E57B27558"/>
          </w:pPr>
          <w:r w:rsidRPr="00505E76">
            <w:rPr>
              <w:rStyle w:val="PlaceholderText"/>
              <w:rFonts w:ascii="Arial" w:hAnsi="Arial" w:cs="Arial"/>
              <w:color w:val="538135" w:themeColor="accent6" w:themeShade="BF"/>
              <w:sz w:val="20"/>
            </w:rPr>
            <w:t>Click here to enter Expectation #4</w:t>
          </w:r>
        </w:p>
      </w:docPartBody>
    </w:docPart>
    <w:docPart>
      <w:docPartPr>
        <w:name w:val="DF854FCDDDAC40B0A2C154A2EC13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A5D6F-33B1-472A-9108-4C584BBA0334}"/>
      </w:docPartPr>
      <w:docPartBody>
        <w:p w:rsidR="00A77BA0" w:rsidRDefault="00FA2513" w:rsidP="00FA2513">
          <w:pPr>
            <w:pStyle w:val="DF854FCDDDAC40B0A2C154A2EC13A2D358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3DA4C8232BD4B83A80F5E80A885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E148-096F-46AC-A9FF-9B8BC83287F8}"/>
      </w:docPartPr>
      <w:docPartBody>
        <w:p w:rsidR="00A77BA0" w:rsidRDefault="00FA2513" w:rsidP="00FA2513">
          <w:pPr>
            <w:pStyle w:val="53DA4C8232BD4B83A80F5E80A8850ECB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85C7585F74744AFAA85FB4B1AC2F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B1B5-031A-46A7-ACC4-FB74D3A9DFAB}"/>
      </w:docPartPr>
      <w:docPartBody>
        <w:p w:rsidR="00A77BA0" w:rsidRDefault="00FA2513" w:rsidP="00FA2513">
          <w:pPr>
            <w:pStyle w:val="85C7585F74744AFAA85FB4B1AC2F6DC7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3CF4A4A7656F4644927D30F3AFDD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D88D-9BE9-4E7D-AFB4-92C8D5FC9D25}"/>
      </w:docPartPr>
      <w:docPartBody>
        <w:p w:rsidR="00A77BA0" w:rsidRDefault="00FA2513" w:rsidP="00FA2513">
          <w:pPr>
            <w:pStyle w:val="3CF4A4A7656F4644927D30F3AFDD767F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DB1205BE5FC74C23AE5B8F929055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3D4F0-BEDD-47B6-B9C6-20DCD52BE69B}"/>
      </w:docPartPr>
      <w:docPartBody>
        <w:p w:rsidR="00A77BA0" w:rsidRDefault="00FA2513" w:rsidP="00FA2513">
          <w:pPr>
            <w:pStyle w:val="DB1205BE5FC74C23AE5B8F9290552884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5EA1CF64ACBC42858A44C30AFCC3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4198-82E3-47E7-A62C-20BAFC8448F8}"/>
      </w:docPartPr>
      <w:docPartBody>
        <w:p w:rsidR="00A77BA0" w:rsidRDefault="00FA2513" w:rsidP="00FA2513">
          <w:pPr>
            <w:pStyle w:val="5EA1CF64ACBC42858A44C30AFCC3A952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1AD7FCF6F6894EF1ACED32AA473D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68E2-755F-4C36-9C88-F36867F6CEC5}"/>
      </w:docPartPr>
      <w:docPartBody>
        <w:p w:rsidR="00A77BA0" w:rsidRDefault="00FA2513" w:rsidP="00FA2513">
          <w:pPr>
            <w:pStyle w:val="1AD7FCF6F6894EF1ACED32AA473D1701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49F2B990CDDA4E15A9FF4E7E65A72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7460-C7B8-4CC8-86CF-4CA7A5EA7EF6}"/>
      </w:docPartPr>
      <w:docPartBody>
        <w:p w:rsidR="00A77BA0" w:rsidRDefault="00FA2513" w:rsidP="00FA2513">
          <w:pPr>
            <w:pStyle w:val="49F2B990CDDA4E15A9FF4E7E65A72A6457"/>
          </w:pPr>
          <w:r w:rsidRPr="00BD271C">
            <w:rPr>
              <w:rStyle w:val="PlaceholderText"/>
              <w:rFonts w:ascii="Arial" w:hAnsi="Arial" w:cs="Arial"/>
              <w:sz w:val="20"/>
              <w:szCs w:val="20"/>
            </w:rPr>
            <w:t>Click here to enter a Rule</w:t>
          </w:r>
        </w:p>
      </w:docPartBody>
    </w:docPart>
    <w:docPart>
      <w:docPartPr>
        <w:name w:val="57C0B5A86E2742FCA159101F355F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5A5D-51E4-4585-97A3-92669CD80352}"/>
      </w:docPartPr>
      <w:docPartBody>
        <w:p w:rsidR="00A77BA0" w:rsidRDefault="00FA2513" w:rsidP="00FA2513">
          <w:pPr>
            <w:pStyle w:val="57C0B5A86E2742FCA159101F355F343E57"/>
          </w:pPr>
          <w:r w:rsidRPr="00BD271C">
            <w:rPr>
              <w:rStyle w:val="PlaceholderText"/>
              <w:rFonts w:ascii="Arial" w:hAnsi="Arial" w:cs="Arial"/>
              <w:sz w:val="20"/>
            </w:rPr>
            <w:t>Click here to enter a Rule</w:t>
          </w:r>
        </w:p>
      </w:docPartBody>
    </w:docPart>
    <w:docPart>
      <w:docPartPr>
        <w:name w:val="A6C72702D9204367821C4994B08CE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37CD-7CCA-4E2A-9802-3ABAE0758DCF}"/>
      </w:docPartPr>
      <w:docPartBody>
        <w:p w:rsidR="00BE595C" w:rsidRDefault="00FA2513" w:rsidP="00FA2513">
          <w:pPr>
            <w:pStyle w:val="A6C72702D9204367821C4994B08CE01C50"/>
          </w:pPr>
          <w:r w:rsidRPr="00B532CE"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>Click here to e</w:t>
          </w:r>
          <w:r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>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 xml:space="preserve"> &amp; title.</w:t>
          </w:r>
        </w:p>
      </w:docPartBody>
    </w:docPart>
    <w:docPart>
      <w:docPartPr>
        <w:name w:val="AE78CCE6D26C40A296FFA4A01422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6C812-890B-43E4-9239-0ABEE9B8CB99}"/>
      </w:docPartPr>
      <w:docPartBody>
        <w:p w:rsidR="00BE595C" w:rsidRDefault="00FA2513" w:rsidP="00FA2513">
          <w:pPr>
            <w:pStyle w:val="AE78CCE6D26C40A296FFA4A01422CFAF49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 xml:space="preserve"> &amp; title</w:t>
          </w:r>
        </w:p>
      </w:docPartBody>
    </w:docPart>
    <w:docPart>
      <w:docPartPr>
        <w:name w:val="CFBE3DABD9CF483681A10EEAA047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67DB-ADC1-4E15-927E-F3462C7B48ED}"/>
      </w:docPartPr>
      <w:docPartBody>
        <w:p w:rsidR="00BE595C" w:rsidRDefault="00FA2513" w:rsidP="00FA2513">
          <w:pPr>
            <w:pStyle w:val="CFBE3DABD9CF483681A10EEAA047F29148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.</w:t>
          </w:r>
        </w:p>
      </w:docPartBody>
    </w:docPart>
    <w:docPart>
      <w:docPartPr>
        <w:name w:val="B175386A81C1485C91CE167C2E80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9564-2B18-440C-AD94-7A14A258B057}"/>
      </w:docPartPr>
      <w:docPartBody>
        <w:p w:rsidR="00BE595C" w:rsidRDefault="00FA2513" w:rsidP="00FA2513">
          <w:pPr>
            <w:pStyle w:val="B175386A81C1485C91CE167C2E8088EE48"/>
          </w:pPr>
          <w:r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  <w:szCs w:val="20"/>
            </w:rPr>
            <w:t xml:space="preserve"> &amp; title.</w:t>
          </w:r>
        </w:p>
      </w:docPartBody>
    </w:docPart>
    <w:docPart>
      <w:docPartPr>
        <w:name w:val="9C276710F0F14786BCF60E1B340B7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8FB2A-A301-40AC-88DF-55A1D87835CF}"/>
      </w:docPartPr>
      <w:docPartBody>
        <w:p w:rsidR="00BE595C" w:rsidRDefault="00FA2513" w:rsidP="00FA2513">
          <w:pPr>
            <w:pStyle w:val="9C276710F0F14786BCF60E1B340B77F648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</w:t>
          </w:r>
        </w:p>
      </w:docPartBody>
    </w:docPart>
    <w:docPart>
      <w:docPartPr>
        <w:name w:val="AF011C9C04DE43D386BA7B1EA62E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A5FD-7271-46C5-9FF2-4BB72D5263A1}"/>
      </w:docPartPr>
      <w:docPartBody>
        <w:p w:rsidR="00BE595C" w:rsidRDefault="00FA2513" w:rsidP="00FA2513">
          <w:pPr>
            <w:pStyle w:val="AF011C9C04DE43D386BA7B1EA62E588448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</w:t>
          </w:r>
          <w:r w:rsidRPr="00521CDF">
            <w:rPr>
              <w:rStyle w:val="PlaceholderText"/>
              <w:rFonts w:ascii="Arial" w:hAnsi="Arial" w:cs="Arial"/>
              <w:color w:val="0070C0"/>
              <w:sz w:val="20"/>
            </w:rPr>
            <w:t>.</w:t>
          </w:r>
        </w:p>
      </w:docPartBody>
    </w:docPart>
    <w:docPart>
      <w:docPartPr>
        <w:name w:val="3600AA68148440EDB899197D9EEE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18169-4604-400B-BC8A-36DAD1B28A06}"/>
      </w:docPartPr>
      <w:docPartBody>
        <w:p w:rsidR="00BE595C" w:rsidRDefault="00FA2513" w:rsidP="00FA2513">
          <w:pPr>
            <w:pStyle w:val="3600AA68148440EDB899197D9EEEDC0648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</w:t>
          </w:r>
        </w:p>
      </w:docPartBody>
    </w:docPart>
    <w:docPart>
      <w:docPartPr>
        <w:name w:val="B9E83A3E3C7F427B8971176F5E32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752D-58E6-45E7-8197-B73052239680}"/>
      </w:docPartPr>
      <w:docPartBody>
        <w:p w:rsidR="00BE595C" w:rsidRDefault="00FA2513" w:rsidP="00FA2513">
          <w:pPr>
            <w:pStyle w:val="B9E83A3E3C7F427B8971176F5E32AFDC47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</w:t>
          </w:r>
        </w:p>
      </w:docPartBody>
    </w:docPart>
    <w:docPart>
      <w:docPartPr>
        <w:name w:val="1684BC77EAF7490DA1A00E7DEBC7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3F08-FF5A-40DA-80BD-934C81A96300}"/>
      </w:docPartPr>
      <w:docPartBody>
        <w:p w:rsidR="00BE595C" w:rsidRDefault="00FA2513" w:rsidP="00FA2513">
          <w:pPr>
            <w:pStyle w:val="1684BC77EAF7490DA1A00E7DEBC7D46247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</w:t>
          </w:r>
        </w:p>
      </w:docPartBody>
    </w:docPart>
    <w:docPart>
      <w:docPartPr>
        <w:name w:val="F2D84B2EE2B247C2BF98C3D42AA1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8447-45BE-4F39-952A-76680C45EF90}"/>
      </w:docPartPr>
      <w:docPartBody>
        <w:p w:rsidR="00BE595C" w:rsidRDefault="00FA2513" w:rsidP="00FA2513">
          <w:pPr>
            <w:pStyle w:val="F2D84B2EE2B247C2BF98C3D42AA1CBD246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.</w:t>
          </w:r>
        </w:p>
      </w:docPartBody>
    </w:docPart>
    <w:docPart>
      <w:docPartPr>
        <w:name w:val="26859DBDF5A44D9293C3B1033C9D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5ADAF-3960-4BD3-BA9D-F934945BB0E1}"/>
      </w:docPartPr>
      <w:docPartBody>
        <w:p w:rsidR="00ED7AAC" w:rsidRDefault="00FA2513" w:rsidP="00FA2513">
          <w:pPr>
            <w:pStyle w:val="26859DBDF5A44D9293C3B1033C9D741434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CBEC4DAA3B27412FB938CBA652A1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E7221-EC64-4A71-B6B1-10A26D3152A8}"/>
      </w:docPartPr>
      <w:docPartBody>
        <w:p w:rsidR="00ED7AAC" w:rsidRDefault="00FA2513" w:rsidP="00FA2513">
          <w:pPr>
            <w:pStyle w:val="CBEC4DAA3B27412FB938CBA652A19A8734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F254BDAA307B4E178227D0848F226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3310D-8925-4044-B52F-F3193FE4F56A}"/>
      </w:docPartPr>
      <w:docPartBody>
        <w:p w:rsidR="00ED7AAC" w:rsidRDefault="00FA2513" w:rsidP="00FA2513">
          <w:pPr>
            <w:pStyle w:val="F254BDAA307B4E178227D0848F2263F4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BE648142EB894CF1AF4ED7458E6C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F93F-1A4A-4A22-9D63-C28D0FB8CFFF}"/>
      </w:docPartPr>
      <w:docPartBody>
        <w:p w:rsidR="00ED7AAC" w:rsidRDefault="00FA2513" w:rsidP="00FA2513">
          <w:pPr>
            <w:pStyle w:val="BE648142EB894CF1AF4ED7458E6C10EC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B9E2CED57379448B9FC224CC17764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3F8E-29B4-408E-AF7A-5BA175CB8B74}"/>
      </w:docPartPr>
      <w:docPartBody>
        <w:p w:rsidR="00ED7AAC" w:rsidRDefault="00FA2513" w:rsidP="00FA2513">
          <w:pPr>
            <w:pStyle w:val="B9E2CED57379448B9FC224CC1776453D33"/>
          </w:pPr>
          <w:r w:rsidRPr="006B6563">
            <w:rPr>
              <w:rStyle w:val="PlaceholderText"/>
            </w:rPr>
            <w:t>Click here to enter a date.</w:t>
          </w:r>
        </w:p>
      </w:docPartBody>
    </w:docPart>
    <w:docPart>
      <w:docPartPr>
        <w:name w:val="1DD5C4EB5AD945B6BE7A8F567FB7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92D5-DC8D-46CA-ACBC-A748FA699F59}"/>
      </w:docPartPr>
      <w:docPartBody>
        <w:p w:rsidR="00ED7AAC" w:rsidRDefault="00FA2513" w:rsidP="00FA2513">
          <w:pPr>
            <w:pStyle w:val="1DD5C4EB5AD945B6BE7A8F567FB78CF9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419B58272DEF445BBE97E6D2F0F3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AB910-4F0F-4133-9031-BFA516668B79}"/>
      </w:docPartPr>
      <w:docPartBody>
        <w:p w:rsidR="00ED7AAC" w:rsidRDefault="00FA2513" w:rsidP="00FA2513">
          <w:pPr>
            <w:pStyle w:val="419B58272DEF445BBE97E6D2F0F324DA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D19746D9DF3743A0BFD4BFCA5C27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76AA-6214-4FED-B06A-D85A3BE508F3}"/>
      </w:docPartPr>
      <w:docPartBody>
        <w:p w:rsidR="00ED7AAC" w:rsidRDefault="00FA2513" w:rsidP="00FA2513">
          <w:pPr>
            <w:pStyle w:val="D19746D9DF3743A0BFD4BFCA5C27D25D32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7A5A9FB3823B4A4788961E2ACC949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5F26-F4FB-4FF5-A4A8-216A7366A131}"/>
      </w:docPartPr>
      <w:docPartBody>
        <w:p w:rsidR="00ED7AAC" w:rsidRDefault="00FA2513" w:rsidP="00FA2513">
          <w:pPr>
            <w:pStyle w:val="7A5A9FB3823B4A4788961E2ACC949A0A31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9C1F10BC7E0C44C484676212F5E4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4D76-B3EF-438C-B7E1-6860C33399DB}"/>
      </w:docPartPr>
      <w:docPartBody>
        <w:p w:rsidR="00ED7AAC" w:rsidRDefault="00FA2513" w:rsidP="00FA2513">
          <w:pPr>
            <w:pStyle w:val="9C1F10BC7E0C44C484676212F5E4F76631"/>
          </w:pPr>
          <w:r>
            <w:rPr>
              <w:rStyle w:val="PlaceholderText"/>
            </w:rPr>
            <w:t>Click here to enter NAME</w:t>
          </w:r>
          <w:r w:rsidRPr="00317B9F">
            <w:rPr>
              <w:rStyle w:val="PlaceholderText"/>
            </w:rPr>
            <w:t>.</w:t>
          </w:r>
        </w:p>
      </w:docPartBody>
    </w:docPart>
    <w:docPart>
      <w:docPartPr>
        <w:name w:val="76FB160C8F2A48E1A12950D7A9FF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478C-1E7B-4EB5-98F6-4B74BACA74E6}"/>
      </w:docPartPr>
      <w:docPartBody>
        <w:p w:rsidR="004351DF" w:rsidRDefault="00FA2513" w:rsidP="00FA2513">
          <w:pPr>
            <w:pStyle w:val="76FB160C8F2A48E1A12950D7A9FF69AC20"/>
          </w:pPr>
          <w:r>
            <w:rPr>
              <w:rStyle w:val="PlaceholderText"/>
              <w:rFonts w:ascii="Arial" w:hAnsi="Arial" w:cs="Arial"/>
              <w:color w:val="0070C0"/>
              <w:sz w:val="16"/>
            </w:rPr>
            <w:t>Click here to enter NAME</w:t>
          </w:r>
          <w:r w:rsidRPr="00B532CE">
            <w:rPr>
              <w:rStyle w:val="PlaceholderText"/>
              <w:rFonts w:ascii="Arial" w:hAnsi="Arial" w:cs="Arial"/>
              <w:color w:val="0070C0"/>
              <w:sz w:val="16"/>
            </w:rPr>
            <w:t xml:space="preserve"> &amp; title.</w:t>
          </w:r>
        </w:p>
      </w:docPartBody>
    </w:docPart>
    <w:docPart>
      <w:docPartPr>
        <w:name w:val="F23E93CAE8034AA5A35A69BACB149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AD505-69F0-43C4-ACEC-060CD55511DD}"/>
      </w:docPartPr>
      <w:docPartBody>
        <w:p w:rsidR="00E23B6B" w:rsidRDefault="00FA2513" w:rsidP="00FA2513">
          <w:pPr>
            <w:pStyle w:val="F23E93CAE8034AA5A35A69BACB14931A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57056DAA383947408982FD014772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8D214-BADF-4579-9169-76427D0A27D0}"/>
      </w:docPartPr>
      <w:docPartBody>
        <w:p w:rsidR="00E23B6B" w:rsidRDefault="00FA2513" w:rsidP="00FA2513">
          <w:pPr>
            <w:pStyle w:val="57056DAA383947408982FD014772C58D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E5183C1EB0A42138960306974D7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1237B-C356-4B37-8370-485BA12CEE16}"/>
      </w:docPartPr>
      <w:docPartBody>
        <w:p w:rsidR="00E23B6B" w:rsidRDefault="00FA2513" w:rsidP="00FA2513">
          <w:pPr>
            <w:pStyle w:val="8E5183C1EB0A42138960306974D71670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1DC6600B93874BC3BE5EF27240DC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92D23-5612-4363-8C5A-8FBF145992E4}"/>
      </w:docPartPr>
      <w:docPartBody>
        <w:p w:rsidR="00E23B6B" w:rsidRDefault="00FA2513" w:rsidP="00FA2513">
          <w:pPr>
            <w:pStyle w:val="1DC6600B93874BC3BE5EF27240DC070821"/>
          </w:pPr>
          <w:r>
            <w:rPr>
              <w:rStyle w:val="PlaceholderText"/>
            </w:rPr>
            <w:t>Click</w:t>
          </w:r>
          <w:r w:rsidRPr="00A46B78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AAB7E28032444447BEE1BBFC2758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F5A0-7CED-4C51-BDBA-584925D71320}"/>
      </w:docPartPr>
      <w:docPartBody>
        <w:p w:rsidR="00E23B6B" w:rsidRDefault="00FA2513" w:rsidP="00FA2513">
          <w:pPr>
            <w:pStyle w:val="AAB7E28032444447BEE1BBFC2758353320"/>
          </w:pPr>
          <w:r w:rsidRPr="00BA3328">
            <w:rPr>
              <w:rStyle w:val="PlaceholderText"/>
              <w:color w:val="808080" w:themeColor="background1" w:themeShade="80"/>
            </w:rPr>
            <w:t>Click here to enter NAME</w:t>
          </w:r>
        </w:p>
      </w:docPartBody>
    </w:docPart>
    <w:docPart>
      <w:docPartPr>
        <w:name w:val="3C15A7C8AB8A481EB01606D8423A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2B61-EFD1-4A27-8C1E-16098102BED1}"/>
      </w:docPartPr>
      <w:docPartBody>
        <w:p w:rsidR="00E23B6B" w:rsidRDefault="00FA2513" w:rsidP="00FA2513">
          <w:pPr>
            <w:pStyle w:val="3C15A7C8AB8A481EB01606D8423A50DA18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813AB893DB2B4C7A859D78949514A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B855-D1E7-4A2C-911F-37A4367F3C91}"/>
      </w:docPartPr>
      <w:docPartBody>
        <w:p w:rsidR="000A3DA3" w:rsidRDefault="00FA2513" w:rsidP="00FA2513">
          <w:pPr>
            <w:pStyle w:val="813AB893DB2B4C7A859D78949514AE2615"/>
          </w:pPr>
          <w:r w:rsidRPr="003E2FD6">
            <w:rPr>
              <w:rStyle w:val="PlaceholderText"/>
              <w:rFonts w:ascii="Arial" w:hAnsi="Arial" w:cs="Arial"/>
            </w:rPr>
            <w:t>Click here to enter name of system.</w:t>
          </w:r>
        </w:p>
      </w:docPartBody>
    </w:docPart>
    <w:docPart>
      <w:docPartPr>
        <w:name w:val="F7076379639C4A7E8316C3C53D4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1D6-7592-41DB-8575-111068DFEA84}"/>
      </w:docPartPr>
      <w:docPartBody>
        <w:p w:rsidR="00B04FEB" w:rsidRDefault="00FA2513" w:rsidP="00FA2513">
          <w:pPr>
            <w:pStyle w:val="F7076379639C4A7E8316C3C53D4FCAB815"/>
          </w:pPr>
          <w:r w:rsidRPr="00BD271C">
            <w:rPr>
              <w:rFonts w:ascii="Arial" w:hAnsi="Arial" w:cs="Arial"/>
              <w:i/>
            </w:rPr>
            <w:t>Click here to choose a type</w:t>
          </w:r>
        </w:p>
      </w:docPartBody>
    </w:docPart>
    <w:docPart>
      <w:docPartPr>
        <w:name w:val="F986936D82274FC38B2142AE7EC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D16B-8DD1-4072-A263-B778D1D76BDE}"/>
      </w:docPartPr>
      <w:docPartBody>
        <w:p w:rsidR="002B3989" w:rsidRDefault="00FA2513" w:rsidP="00FA2513">
          <w:pPr>
            <w:pStyle w:val="F986936D82274FC38B2142AE7EC59C50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7AFDC38562134C029B6E754B1DDEA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599B-7782-4C75-ABF3-BD3D33B35B17}"/>
      </w:docPartPr>
      <w:docPartBody>
        <w:p w:rsidR="002B3989" w:rsidRDefault="00FA2513" w:rsidP="00FA2513">
          <w:pPr>
            <w:pStyle w:val="7AFDC38562134C029B6E754B1DDEA0039"/>
          </w:pPr>
          <w:r w:rsidRPr="00CF586B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Name &amp; Title</w:t>
          </w:r>
        </w:p>
      </w:docPartBody>
    </w:docPart>
    <w:docPart>
      <w:docPartPr>
        <w:name w:val="D6F61A9A2F4C41A59486930FD13B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6BA10-6F01-4D3C-93ED-CC8B1C8FCD66}"/>
      </w:docPartPr>
      <w:docPartBody>
        <w:p w:rsidR="002B3989" w:rsidRDefault="00FA2513" w:rsidP="00FA2513">
          <w:pPr>
            <w:pStyle w:val="D6F61A9A2F4C41A59486930FD13B9EA4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5A575F89A79B4D49A653145E766DB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4993-5E8A-4D8A-888D-057170317B4B}"/>
      </w:docPartPr>
      <w:docPartBody>
        <w:p w:rsidR="002B3989" w:rsidRDefault="00FA2513" w:rsidP="00FA2513">
          <w:pPr>
            <w:pStyle w:val="5A575F89A79B4D49A653145E766DB7749"/>
          </w:pPr>
          <w:r>
            <w:rPr>
              <w:rStyle w:val="PlaceholderText"/>
            </w:rPr>
            <w:t>Click here to enter Name &amp; Title</w:t>
          </w:r>
        </w:p>
      </w:docPartBody>
    </w:docPart>
    <w:docPart>
      <w:docPartPr>
        <w:name w:val="FADA11CFC3074826A36B60E4BAC0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C87B3-D30B-4962-B680-592BB81D9AE4}"/>
      </w:docPartPr>
      <w:docPartBody>
        <w:p w:rsidR="00C55941" w:rsidRDefault="00FA2513" w:rsidP="00FA2513">
          <w:pPr>
            <w:pStyle w:val="FADA11CFC3074826A36B60E4BAC0085F7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E1E4DDB6B2154FF0A1D161889282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8E12-4725-4EE8-BB49-53A8C989BA6E}"/>
      </w:docPartPr>
      <w:docPartBody>
        <w:p w:rsidR="00C55941" w:rsidRDefault="00FA2513" w:rsidP="00FA2513">
          <w:pPr>
            <w:pStyle w:val="E1E4DDB6B2154FF0A1D161889282FF357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BCD56457A1C8425480D1FB9B8CF5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7ADB-DABB-40A2-B702-1614DEF977EA}"/>
      </w:docPartPr>
      <w:docPartBody>
        <w:p w:rsidR="00C55941" w:rsidRDefault="00FA2513" w:rsidP="00FA2513">
          <w:pPr>
            <w:pStyle w:val="BCD56457A1C8425480D1FB9B8CF532877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D87E1EA729414B8193830BC497D3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35DE1-7250-4EB1-A695-F2707339D00F}"/>
      </w:docPartPr>
      <w:docPartBody>
        <w:p w:rsidR="00C55941" w:rsidRDefault="00FA2513" w:rsidP="00FA2513">
          <w:pPr>
            <w:pStyle w:val="D87E1EA729414B8193830BC497D310857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98E05211F05B417D990E74DFDEC9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272A-3E7E-4F71-8292-3F3BC7BCDC74}"/>
      </w:docPartPr>
      <w:docPartBody>
        <w:p w:rsidR="00C55941" w:rsidRDefault="00FA2513" w:rsidP="00FA2513">
          <w:pPr>
            <w:pStyle w:val="98E05211F05B417D990E74DFDEC9AFC27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8A10DFB7EC13486E86B488ECCCF7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DCB3-4398-4A3A-A9D0-104B9F97229E}"/>
      </w:docPartPr>
      <w:docPartBody>
        <w:p w:rsidR="00C55941" w:rsidRDefault="00FA2513" w:rsidP="00FA2513">
          <w:pPr>
            <w:pStyle w:val="8A10DFB7EC13486E86B488ECCCF7B03B7"/>
          </w:pPr>
          <w:r>
            <w:rPr>
              <w:rStyle w:val="PlaceholderText"/>
            </w:rPr>
            <w:t>Click</w:t>
          </w:r>
          <w:r w:rsidRPr="004F6410">
            <w:rPr>
              <w:rStyle w:val="PlaceholderText"/>
            </w:rPr>
            <w:t xml:space="preserve"> here </w:t>
          </w:r>
          <w:r>
            <w:rPr>
              <w:rStyle w:val="PlaceholderText"/>
            </w:rPr>
            <w:t>to enter name</w:t>
          </w:r>
        </w:p>
      </w:docPartBody>
    </w:docPart>
    <w:docPart>
      <w:docPartPr>
        <w:name w:val="FCB4BE955F6942658EA06125E87D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BA82-E098-40B4-98F1-8F5FE0B3FEE9}"/>
      </w:docPartPr>
      <w:docPartBody>
        <w:p w:rsidR="00C55941" w:rsidRDefault="00FA2513" w:rsidP="00FA2513">
          <w:pPr>
            <w:pStyle w:val="FCB4BE955F6942658EA06125E87D9A897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3B2875091FD44F8BF3F8D6992FC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621BC-C595-4826-AABF-3F2AB1DBCCCB}"/>
      </w:docPartPr>
      <w:docPartBody>
        <w:p w:rsidR="00C55941" w:rsidRDefault="00FA2513" w:rsidP="00FA2513">
          <w:pPr>
            <w:pStyle w:val="73B2875091FD44F8BF3F8D6992FCC4F97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7A"/>
    <w:rsid w:val="00085A63"/>
    <w:rsid w:val="000A3DA3"/>
    <w:rsid w:val="000E23B6"/>
    <w:rsid w:val="00127A58"/>
    <w:rsid w:val="00145A40"/>
    <w:rsid w:val="001A3E1B"/>
    <w:rsid w:val="001D0F10"/>
    <w:rsid w:val="00207ADC"/>
    <w:rsid w:val="00235D97"/>
    <w:rsid w:val="00262E99"/>
    <w:rsid w:val="002B3989"/>
    <w:rsid w:val="002B7EFB"/>
    <w:rsid w:val="002C2AB3"/>
    <w:rsid w:val="00344F5A"/>
    <w:rsid w:val="00365E34"/>
    <w:rsid w:val="003D2EFD"/>
    <w:rsid w:val="0041018A"/>
    <w:rsid w:val="00430F00"/>
    <w:rsid w:val="00434F2B"/>
    <w:rsid w:val="004351DF"/>
    <w:rsid w:val="004A007A"/>
    <w:rsid w:val="004A68FA"/>
    <w:rsid w:val="004D59F5"/>
    <w:rsid w:val="004E447C"/>
    <w:rsid w:val="00544A7F"/>
    <w:rsid w:val="005941A8"/>
    <w:rsid w:val="005B6951"/>
    <w:rsid w:val="00640219"/>
    <w:rsid w:val="00676283"/>
    <w:rsid w:val="006B6A75"/>
    <w:rsid w:val="006E3BA4"/>
    <w:rsid w:val="006F39CE"/>
    <w:rsid w:val="00725DD4"/>
    <w:rsid w:val="007345BE"/>
    <w:rsid w:val="00737A68"/>
    <w:rsid w:val="00745B22"/>
    <w:rsid w:val="00751C50"/>
    <w:rsid w:val="007776C9"/>
    <w:rsid w:val="007F1931"/>
    <w:rsid w:val="0081222A"/>
    <w:rsid w:val="008E2C3C"/>
    <w:rsid w:val="0090742E"/>
    <w:rsid w:val="00941CBF"/>
    <w:rsid w:val="00961AA4"/>
    <w:rsid w:val="00983ED1"/>
    <w:rsid w:val="00A11542"/>
    <w:rsid w:val="00A206F1"/>
    <w:rsid w:val="00A650E9"/>
    <w:rsid w:val="00A675CB"/>
    <w:rsid w:val="00A77BA0"/>
    <w:rsid w:val="00A93C98"/>
    <w:rsid w:val="00A94C30"/>
    <w:rsid w:val="00AD5F6F"/>
    <w:rsid w:val="00AE2A86"/>
    <w:rsid w:val="00B04FEB"/>
    <w:rsid w:val="00BA7DDC"/>
    <w:rsid w:val="00BC33E5"/>
    <w:rsid w:val="00BE595C"/>
    <w:rsid w:val="00C30A1E"/>
    <w:rsid w:val="00C337B2"/>
    <w:rsid w:val="00C5080C"/>
    <w:rsid w:val="00C55941"/>
    <w:rsid w:val="00C7580F"/>
    <w:rsid w:val="00C851FE"/>
    <w:rsid w:val="00C96C4D"/>
    <w:rsid w:val="00CF602B"/>
    <w:rsid w:val="00D468D7"/>
    <w:rsid w:val="00D64290"/>
    <w:rsid w:val="00D64636"/>
    <w:rsid w:val="00DC031D"/>
    <w:rsid w:val="00DE7915"/>
    <w:rsid w:val="00E23B6B"/>
    <w:rsid w:val="00EB5CF7"/>
    <w:rsid w:val="00ED5595"/>
    <w:rsid w:val="00ED7AAC"/>
    <w:rsid w:val="00F275E1"/>
    <w:rsid w:val="00F7662F"/>
    <w:rsid w:val="00FA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513"/>
    <w:rPr>
      <w:color w:val="808080"/>
    </w:rPr>
  </w:style>
  <w:style w:type="paragraph" w:customStyle="1" w:styleId="A8A9F67AF4AA4BA0A09E6CCCCB48D1AC">
    <w:name w:val="A8A9F67AF4AA4BA0A09E6CCCCB48D1A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9B0520E13E64D41A0BDEF55E709AD4D">
    <w:name w:val="69B0520E13E64D41A0BDEF55E709AD4D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924B71C8413296B64781F35B3B08">
    <w:name w:val="C884924B71C8413296B64781F35B3B0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18D3BEA5584CF39A216FD43D650E37">
    <w:name w:val="7D18D3BEA5584CF39A216FD43D650E37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309EC5623AD48F2B7AB982462FADD78">
    <w:name w:val="1309EC5623AD48F2B7AB982462FADD78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4697AA86B5D436BBE0D58484004A8DC">
    <w:name w:val="94697AA86B5D436BBE0D58484004A8DC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D9C2B860324231A883B938FBEF1453">
    <w:name w:val="33D9C2B860324231A883B938FBEF1453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7034DCEFFBC49FB930888C189344D8B">
    <w:name w:val="47034DCEFFBC49FB930888C189344D8B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EBF80550DE34A1DB179857F2ACD9A9F">
    <w:name w:val="9EBF80550DE34A1DB179857F2ACD9A9F"/>
    <w:rsid w:val="004A007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3EEE23CDFB14329AB771B2B7E7267BE">
    <w:name w:val="23EEE23CDFB14329AB771B2B7E7267BE"/>
    <w:rsid w:val="004A007A"/>
  </w:style>
  <w:style w:type="paragraph" w:customStyle="1" w:styleId="B2A4EF20575E49F9A11F24684F6FBED8">
    <w:name w:val="B2A4EF20575E49F9A11F24684F6FBED8"/>
    <w:rsid w:val="004A007A"/>
  </w:style>
  <w:style w:type="paragraph" w:customStyle="1" w:styleId="EA14B355C6D34702A0C366E7F1836F6B">
    <w:name w:val="EA14B355C6D34702A0C366E7F1836F6B"/>
    <w:rsid w:val="004A007A"/>
  </w:style>
  <w:style w:type="paragraph" w:customStyle="1" w:styleId="FB9C3DA1F2874E25BA66336347CD9F70">
    <w:name w:val="FB9C3DA1F2874E25BA66336347CD9F70"/>
    <w:rsid w:val="004A007A"/>
  </w:style>
  <w:style w:type="paragraph" w:customStyle="1" w:styleId="0508DC8FDC484C21AD1801151C6ADA7A">
    <w:name w:val="0508DC8FDC484C21AD1801151C6ADA7A"/>
    <w:rsid w:val="007345BE"/>
  </w:style>
  <w:style w:type="paragraph" w:customStyle="1" w:styleId="427C9F0D36354AA3AEDAFC5B7B5FA5BD">
    <w:name w:val="427C9F0D36354AA3AEDAFC5B7B5FA5BD"/>
    <w:rsid w:val="007345BE"/>
  </w:style>
  <w:style w:type="paragraph" w:customStyle="1" w:styleId="46B0197EC4084280A59FC2259B799053">
    <w:name w:val="46B0197EC4084280A59FC2259B799053"/>
    <w:rsid w:val="007345BE"/>
  </w:style>
  <w:style w:type="paragraph" w:customStyle="1" w:styleId="1FB8511EA4904CD79190DB96B9EDFE25">
    <w:name w:val="1FB8511EA4904CD79190DB96B9EDFE25"/>
    <w:rsid w:val="007345BE"/>
  </w:style>
  <w:style w:type="paragraph" w:customStyle="1" w:styleId="FE9C8F886E9E4D7E82284EC25F967967">
    <w:name w:val="FE9C8F886E9E4D7E82284EC25F967967"/>
    <w:rsid w:val="00127A58"/>
  </w:style>
  <w:style w:type="paragraph" w:customStyle="1" w:styleId="332679584068483F8331404221119732">
    <w:name w:val="332679584068483F8331404221119732"/>
    <w:rsid w:val="00127A58"/>
  </w:style>
  <w:style w:type="paragraph" w:customStyle="1" w:styleId="2CC1E2D2C3E44B09860696D4C0FCA0BF">
    <w:name w:val="2CC1E2D2C3E44B09860696D4C0FCA0BF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">
    <w:name w:val="332679584068483F8331404221119732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">
    <w:name w:val="93CC6C9563BD43B88C0CA242D1F20F4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">
    <w:name w:val="46B0197EC4084280A59FC2259B799053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">
    <w:name w:val="1FB8511EA4904CD79190DB96B9EDFE25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AD2F9EA3CB43EBB7F5E24A05EF1ACB">
    <w:name w:val="57AD2F9EA3CB43EBB7F5E24A05EF1ACB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">
    <w:name w:val="5E629883318B4C6E84D673E1E2EB7E97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">
    <w:name w:val="2CC1E2D2C3E44B09860696D4C0FCA0BF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">
    <w:name w:val="332679584068483F8331404221119732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">
    <w:name w:val="93CC6C9563BD43B88C0CA242D1F20F4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">
    <w:name w:val="46B0197EC4084280A59FC2259B799053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">
    <w:name w:val="1FB8511EA4904CD79190DB96B9EDFE25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612299D9E9449EAA2FAD6B091B75C11">
    <w:name w:val="B612299D9E9449EAA2FAD6B091B75C1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">
    <w:name w:val="5E629883318B4C6E84D673E1E2EB7E971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">
    <w:name w:val="2CC1E2D2C3E44B09860696D4C0FCA0BF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">
    <w:name w:val="332679584068483F8331404221119732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">
    <w:name w:val="93CC6C9563BD43B88C0CA242D1F20F41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">
    <w:name w:val="46B0197EC4084280A59FC2259B799053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">
    <w:name w:val="1FB8511EA4904CD79190DB96B9EDFE25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2">
    <w:name w:val="5E629883318B4C6E84D673E1E2EB7E972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">
    <w:name w:val="2CC1E2D2C3E44B09860696D4C0FCA0BF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4">
    <w:name w:val="332679584068483F8331404221119732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">
    <w:name w:val="93CC6C9563BD43B88C0CA242D1F20F41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4">
    <w:name w:val="46B0197EC4084280A59FC2259B799053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4">
    <w:name w:val="1FB8511EA4904CD79190DB96B9EDFE254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3">
    <w:name w:val="5E629883318B4C6E84D673E1E2EB7E973"/>
    <w:rsid w:val="00A93C9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">
    <w:name w:val="D69D1ED2FCA94E0EA3EF78A4C03F9657"/>
    <w:rsid w:val="00F275E1"/>
  </w:style>
  <w:style w:type="paragraph" w:customStyle="1" w:styleId="2CC1E2D2C3E44B09860696D4C0FCA0BF4">
    <w:name w:val="2CC1E2D2C3E44B09860696D4C0FCA0B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5">
    <w:name w:val="332679584068483F8331404221119732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4">
    <w:name w:val="93CC6C9563BD43B88C0CA242D1F20F4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5">
    <w:name w:val="46B0197EC4084280A59FC2259B7990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5">
    <w:name w:val="1FB8511EA4904CD79190DB96B9EDFE2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3F83C8A95C04438AD46A273B66DC89E">
    <w:name w:val="E3F83C8A95C04438AD46A273B66DC89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4">
    <w:name w:val="5E629883318B4C6E84D673E1E2EB7E9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5">
    <w:name w:val="2CC1E2D2C3E44B09860696D4C0FCA0BF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6">
    <w:name w:val="332679584068483F8331404221119732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5">
    <w:name w:val="93CC6C9563BD43B88C0CA242D1F20F4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6">
    <w:name w:val="46B0197EC4084280A59FC2259B799053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6">
    <w:name w:val="1FB8511EA4904CD79190DB96B9EDFE25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5463A32D7410B9E3DCB889C1CA2EF">
    <w:name w:val="8E55463A32D7410B9E3DCB889C1CA2E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5">
    <w:name w:val="5E629883318B4C6E84D673E1E2EB7E9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6">
    <w:name w:val="2CC1E2D2C3E44B09860696D4C0FCA0BF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7">
    <w:name w:val="332679584068483F8331404221119732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6">
    <w:name w:val="93CC6C9563BD43B88C0CA242D1F20F4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7">
    <w:name w:val="46B0197EC4084280A59FC2259B799053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7">
    <w:name w:val="1FB8511EA4904CD79190DB96B9EDFE25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6CA3C111AE464BB7CF411D3FDB27CF">
    <w:name w:val="3C6CA3C111AE464BB7CF411D3FDB27C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45A8CE83444BD8A67085BBF6C3104">
    <w:name w:val="5A545A8CE83444BD8A67085BBF6C310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28E790A82BD48138BFBA676AA0D318E">
    <w:name w:val="128E790A82BD48138BFBA676AA0D318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56E24F050F4C9FA0F63E78877DB8B7">
    <w:name w:val="1156E24F050F4C9FA0F63E78877DB8B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021985E085F4A09AAE43F5DE3FA247E">
    <w:name w:val="5021985E085F4A09AAE43F5DE3FA247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D90D69F23B84E14B7201C2DDABDDD40">
    <w:name w:val="7D90D69F23B84E14B7201C2DDABDDD4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C4C7999463A4273A64310DB47675875">
    <w:name w:val="CC4C7999463A4273A64310DB476758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976FBADD1034B43AE5C584FF197F3F7">
    <w:name w:val="0976FBADD1034B43AE5C584FF197F3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6">
    <w:name w:val="5E629883318B4C6E84D673E1E2EB7E97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7">
    <w:name w:val="2CC1E2D2C3E44B09860696D4C0FCA0BF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8">
    <w:name w:val="332679584068483F8331404221119732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7">
    <w:name w:val="93CC6C9563BD43B88C0CA242D1F20F41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8">
    <w:name w:val="46B0197EC4084280A59FC2259B799053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8">
    <w:name w:val="1FB8511EA4904CD79190DB96B9EDFE2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">
    <w:name w:val="CDC0F3AF3C06488CA9141540B4A7B70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7">
    <w:name w:val="5E629883318B4C6E84D673E1E2EB7E97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8">
    <w:name w:val="2CC1E2D2C3E44B09860696D4C0FCA0BF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9">
    <w:name w:val="332679584068483F8331404221119732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8">
    <w:name w:val="93CC6C9563BD43B88C0CA242D1F20F41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9">
    <w:name w:val="46B0197EC4084280A59FC2259B799053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9">
    <w:name w:val="1FB8511EA4904CD79190DB96B9EDFE25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">
    <w:name w:val="706CF429B7894C59B082988965AB25AC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">
    <w:name w:val="3DB037B815204F62BFEF87BCF017C9D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1">
    <w:name w:val="CDC0F3AF3C06488CA9141540B4A7B70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8">
    <w:name w:val="5E629883318B4C6E84D673E1E2EB7E97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9">
    <w:name w:val="2CC1E2D2C3E44B09860696D4C0FCA0BF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0">
    <w:name w:val="332679584068483F8331404221119732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9">
    <w:name w:val="93CC6C9563BD43B88C0CA242D1F20F41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0">
    <w:name w:val="46B0197EC4084280A59FC2259B799053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0">
    <w:name w:val="1FB8511EA4904CD79190DB96B9EDFE25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06CF429B7894C59B082988965AB25AC1">
    <w:name w:val="706CF429B7894C59B082988965AB25AC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">
    <w:name w:val="3DB037B815204F62BFEF87BCF017C9D6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DC0F3AF3C06488CA9141540B4A7B70B2">
    <w:name w:val="CDC0F3AF3C06488CA9141540B4A7B70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9">
    <w:name w:val="5E629883318B4C6E84D673E1E2EB7E97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495AABF04F44DE1A77C173E5BE992C2">
    <w:name w:val="C495AABF04F44DE1A77C173E5BE992C2"/>
    <w:rsid w:val="005941A8"/>
  </w:style>
  <w:style w:type="paragraph" w:customStyle="1" w:styleId="C7DB84E705A44767B013CC62AB0F072D">
    <w:name w:val="C7DB84E705A44767B013CC62AB0F072D"/>
    <w:rsid w:val="005941A8"/>
  </w:style>
  <w:style w:type="paragraph" w:customStyle="1" w:styleId="87BEF00648FF471BAF9A0FAB2978981C">
    <w:name w:val="87BEF00648FF471BAF9A0FAB2978981C"/>
    <w:rsid w:val="005941A8"/>
  </w:style>
  <w:style w:type="paragraph" w:customStyle="1" w:styleId="8BC3402E75D148C1909F2DBDBBC58462">
    <w:name w:val="8BC3402E75D148C1909F2DBDBBC58462"/>
    <w:rsid w:val="005941A8"/>
  </w:style>
  <w:style w:type="paragraph" w:customStyle="1" w:styleId="47A2158B8A6547F28FC4EFB1E2C9D759">
    <w:name w:val="47A2158B8A6547F28FC4EFB1E2C9D759"/>
    <w:rsid w:val="005941A8"/>
  </w:style>
  <w:style w:type="paragraph" w:customStyle="1" w:styleId="64144C20B8F544959B08469A48ED6D58">
    <w:name w:val="64144C20B8F544959B08469A48ED6D58"/>
    <w:rsid w:val="005941A8"/>
  </w:style>
  <w:style w:type="paragraph" w:customStyle="1" w:styleId="C509BAB203184255AC24BEE5469970F0">
    <w:name w:val="C509BAB203184255AC24BEE5469970F0"/>
    <w:rsid w:val="005941A8"/>
  </w:style>
  <w:style w:type="paragraph" w:customStyle="1" w:styleId="0ABB33998E204F4B933D45F497F2C09B">
    <w:name w:val="0ABB33998E204F4B933D45F497F2C09B"/>
    <w:rsid w:val="005941A8"/>
  </w:style>
  <w:style w:type="paragraph" w:customStyle="1" w:styleId="85439E3D1A614A639EA6845754291E26">
    <w:name w:val="85439E3D1A614A639EA6845754291E26"/>
    <w:rsid w:val="005941A8"/>
  </w:style>
  <w:style w:type="paragraph" w:customStyle="1" w:styleId="8B1AD25236D44BC6A1B36BDC18FD714C">
    <w:name w:val="8B1AD25236D44BC6A1B36BDC18FD714C"/>
    <w:rsid w:val="005941A8"/>
  </w:style>
  <w:style w:type="paragraph" w:customStyle="1" w:styleId="87C9760CC17C4232B5F711F1818A1D4F">
    <w:name w:val="87C9760CC17C4232B5F711F1818A1D4F"/>
    <w:rsid w:val="005941A8"/>
  </w:style>
  <w:style w:type="paragraph" w:customStyle="1" w:styleId="611488480C02492C838CC350DF05A988">
    <w:name w:val="611488480C02492C838CC350DF05A988"/>
    <w:rsid w:val="005941A8"/>
  </w:style>
  <w:style w:type="paragraph" w:customStyle="1" w:styleId="AB0B005BB4C24B8A99913917F169E972">
    <w:name w:val="AB0B005BB4C24B8A99913917F169E972"/>
    <w:rsid w:val="005941A8"/>
  </w:style>
  <w:style w:type="paragraph" w:customStyle="1" w:styleId="289E5B640AFF44DF897002C72D6C56D7">
    <w:name w:val="289E5B640AFF44DF897002C72D6C56D7"/>
    <w:rsid w:val="005941A8"/>
  </w:style>
  <w:style w:type="paragraph" w:customStyle="1" w:styleId="99B91B986BEF412B8F75C7E8922FAFE4">
    <w:name w:val="99B91B986BEF412B8F75C7E8922FAFE4"/>
    <w:rsid w:val="005941A8"/>
  </w:style>
  <w:style w:type="paragraph" w:customStyle="1" w:styleId="5A549A6323DD4E50A17DF2BE6A158D41">
    <w:name w:val="5A549A6323DD4E50A17DF2BE6A158D41"/>
    <w:rsid w:val="005941A8"/>
  </w:style>
  <w:style w:type="paragraph" w:customStyle="1" w:styleId="2CC1E2D2C3E44B09860696D4C0FCA0BF10">
    <w:name w:val="2CC1E2D2C3E44B09860696D4C0FCA0BF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1">
    <w:name w:val="332679584068483F8331404221119732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0">
    <w:name w:val="93CC6C9563BD43B88C0CA242D1F20F41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1">
    <w:name w:val="46B0197EC4084280A59FC2259B799053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1">
    <w:name w:val="1FB8511EA4904CD79190DB96B9EDFE2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">
    <w:name w:val="2C8CAE6BDB6C406C82830E633B62673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">
    <w:name w:val="FF2BAD00D4A54BB6BE15F8CA3EA0419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">
    <w:name w:val="D5262BE73C1D46EE945F5EF25427D009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">
    <w:name w:val="3DB037B815204F62BFEF87BCF017C9D6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">
    <w:name w:val="CA746C4D70D749B7911FDBC6DC75995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">
    <w:name w:val="01D6EF9BC1B6483585F52666EA1CEC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">
    <w:name w:val="667B5AADF5ED4EC182CBED2B770D32D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">
    <w:name w:val="33244D91F4024EAE9A28F5BE60196F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">
    <w:name w:val="C884BF34325546DEAE5A37354C9166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">
    <w:name w:val="59F07DF9F0F54A15A1938B443E57B2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">
    <w:name w:val="DF854FCDDDAC40B0A2C154A2EC13A2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">
    <w:name w:val="AFD9B50FB5244BCA8EE05A6DF56DC74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">
    <w:name w:val="BC689D4E869445A0B1AFAE5F5BC40C48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0">
    <w:name w:val="5E629883318B4C6E84D673E1E2EB7E9710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1">
    <w:name w:val="2CC1E2D2C3E44B09860696D4C0FCA0BF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2">
    <w:name w:val="332679584068483F8331404221119732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1">
    <w:name w:val="93CC6C9563BD43B88C0CA242D1F20F41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2">
    <w:name w:val="46B0197EC4084280A59FC2259B799053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2">
    <w:name w:val="1FB8511EA4904CD79190DB96B9EDFE2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">
    <w:name w:val="2C8CAE6BDB6C406C82830E633B62673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">
    <w:name w:val="FF2BAD00D4A54BB6BE15F8CA3EA0419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">
    <w:name w:val="D5262BE73C1D46EE945F5EF25427D009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">
    <w:name w:val="3DB037B815204F62BFEF87BCF017C9D6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">
    <w:name w:val="CA746C4D70D749B7911FDBC6DC75995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">
    <w:name w:val="53DA4C8232BD4B83A80F5E80A8850ECB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">
    <w:name w:val="85C7585F74744AFAA85FB4B1AC2F6DC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">
    <w:name w:val="01D6EF9BC1B6483585F52666EA1CEC5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">
    <w:name w:val="667B5AADF5ED4EC182CBED2B770D32D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">
    <w:name w:val="3CF4A4A7656F4644927D30F3AFDD767F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">
    <w:name w:val="DB1205BE5FC74C23AE5B8F92905528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">
    <w:name w:val="33244D91F4024EAE9A28F5BE60196F7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">
    <w:name w:val="C884BF34325546DEAE5A37354C91665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">
    <w:name w:val="5EA1CF64ACBC42858A44C30AFCC3A9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">
    <w:name w:val="1AD7FCF6F6894EF1ACED32AA473D170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">
    <w:name w:val="59F07DF9F0F54A15A1938B443E57B275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">
    <w:name w:val="DF854FCDDDAC40B0A2C154A2EC13A2D3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">
    <w:name w:val="49F2B990CDDA4E15A9FF4E7E65A72A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">
    <w:name w:val="57C0B5A86E2742FCA159101F355F343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">
    <w:name w:val="AFD9B50FB5244BCA8EE05A6DF56DC74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">
    <w:name w:val="BC689D4E869445A0B1AFAE5F5BC40C48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">
    <w:name w:val="FA1BFC9EE3CE47F69851C421EF6179AE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">
    <w:name w:val="757165ED1EEA45E29154E48935A8B35D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1">
    <w:name w:val="5E629883318B4C6E84D673E1E2EB7E97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2">
    <w:name w:val="2CC1E2D2C3E44B09860696D4C0FCA0BF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3">
    <w:name w:val="332679584068483F8331404221119732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2">
    <w:name w:val="93CC6C9563BD43B88C0CA242D1F20F41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3">
    <w:name w:val="46B0197EC4084280A59FC2259B799053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3">
    <w:name w:val="1FB8511EA4904CD79190DB96B9EDFE2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">
    <w:name w:val="2C8CAE6BDB6C406C82830E633B62673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">
    <w:name w:val="FF2BAD00D4A54BB6BE15F8CA3EA0419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">
    <w:name w:val="D5262BE73C1D46EE945F5EF25427D009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">
    <w:name w:val="3DB037B815204F62BFEF87BCF017C9D6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">
    <w:name w:val="CA746C4D70D749B7911FDBC6DC75995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">
    <w:name w:val="53DA4C8232BD4B83A80F5E80A8850ECB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">
    <w:name w:val="85C7585F74744AFAA85FB4B1AC2F6DC7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">
    <w:name w:val="01D6EF9BC1B6483585F52666EA1CEC5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">
    <w:name w:val="667B5AADF5ED4EC182CBED2B770D32D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">
    <w:name w:val="3CF4A4A7656F4644927D30F3AFDD767F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">
    <w:name w:val="DB1205BE5FC74C23AE5B8F929055288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">
    <w:name w:val="33244D91F4024EAE9A28F5BE60196F7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">
    <w:name w:val="C884BF34325546DEAE5A37354C91665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">
    <w:name w:val="5EA1CF64ACBC42858A44C30AFCC3A952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">
    <w:name w:val="1AD7FCF6F6894EF1ACED32AA473D1701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">
    <w:name w:val="59F07DF9F0F54A15A1938B443E57B275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">
    <w:name w:val="DF854FCDDDAC40B0A2C154A2EC13A2D3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">
    <w:name w:val="49F2B990CDDA4E15A9FF4E7E65A72A64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">
    <w:name w:val="57C0B5A86E2742FCA159101F355F343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">
    <w:name w:val="AFD9B50FB5244BCA8EE05A6DF56DC74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">
    <w:name w:val="BC689D4E869445A0B1AFAE5F5BC40C48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">
    <w:name w:val="FA1BFC9EE3CE47F69851C421EF6179AE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">
    <w:name w:val="757165ED1EEA45E29154E48935A8B35D1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2">
    <w:name w:val="5E629883318B4C6E84D673E1E2EB7E97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3">
    <w:name w:val="2CC1E2D2C3E44B09860696D4C0FCA0BF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4">
    <w:name w:val="332679584068483F8331404221119732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3">
    <w:name w:val="93CC6C9563BD43B88C0CA242D1F20F41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4">
    <w:name w:val="46B0197EC4084280A59FC2259B799053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4">
    <w:name w:val="1FB8511EA4904CD79190DB96B9EDFE2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">
    <w:name w:val="2C8CAE6BDB6C406C82830E633B62673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">
    <w:name w:val="FF2BAD00D4A54BB6BE15F8CA3EA0419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">
    <w:name w:val="D5262BE73C1D46EE945F5EF25427D009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">
    <w:name w:val="3DB037B815204F62BFEF87BCF017C9D6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">
    <w:name w:val="CA746C4D70D749B7911FDBC6DC75995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">
    <w:name w:val="53DA4C8232BD4B83A80F5E80A8850ECB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">
    <w:name w:val="85C7585F74744AFAA85FB4B1AC2F6DC7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">
    <w:name w:val="01D6EF9BC1B6483585F52666EA1CEC5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">
    <w:name w:val="667B5AADF5ED4EC182CBED2B770D32D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">
    <w:name w:val="3CF4A4A7656F4644927D30F3AFDD767F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">
    <w:name w:val="DB1205BE5FC74C23AE5B8F929055288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">
    <w:name w:val="33244D91F4024EAE9A28F5BE60196F7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">
    <w:name w:val="C884BF34325546DEAE5A37354C91665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">
    <w:name w:val="5EA1CF64ACBC42858A44C30AFCC3A952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">
    <w:name w:val="1AD7FCF6F6894EF1ACED32AA473D1701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">
    <w:name w:val="59F07DF9F0F54A15A1938B443E57B275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">
    <w:name w:val="DF854FCDDDAC40B0A2C154A2EC13A2D3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">
    <w:name w:val="49F2B990CDDA4E15A9FF4E7E65A72A64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">
    <w:name w:val="57C0B5A86E2742FCA159101F355F343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">
    <w:name w:val="AFD9B50FB5244BCA8EE05A6DF56DC74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">
    <w:name w:val="BC689D4E869445A0B1AFAE5F5BC40C48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">
    <w:name w:val="FA1BFC9EE3CE47F69851C421EF6179AE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">
    <w:name w:val="757165ED1EEA45E29154E48935A8B35D2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3">
    <w:name w:val="5E629883318B4C6E84D673E1E2EB7E97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4">
    <w:name w:val="2CC1E2D2C3E44B09860696D4C0FCA0BF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5">
    <w:name w:val="332679584068483F8331404221119732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4">
    <w:name w:val="93CC6C9563BD43B88C0CA242D1F20F41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5">
    <w:name w:val="46B0197EC4084280A59FC2259B799053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5">
    <w:name w:val="1FB8511EA4904CD79190DB96B9EDFE2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">
    <w:name w:val="2C8CAE6BDB6C406C82830E633B62673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">
    <w:name w:val="FF2BAD00D4A54BB6BE15F8CA3EA0419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">
    <w:name w:val="D5262BE73C1D46EE945F5EF25427D009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">
    <w:name w:val="3DB037B815204F62BFEF87BCF017C9D6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">
    <w:name w:val="CA746C4D70D749B7911FDBC6DC75995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">
    <w:name w:val="53DA4C8232BD4B83A80F5E80A8850ECB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">
    <w:name w:val="85C7585F74744AFAA85FB4B1AC2F6DC7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">
    <w:name w:val="01D6EF9BC1B6483585F52666EA1CEC5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">
    <w:name w:val="667B5AADF5ED4EC182CBED2B770D32D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">
    <w:name w:val="3CF4A4A7656F4644927D30F3AFDD767F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">
    <w:name w:val="DB1205BE5FC74C23AE5B8F929055288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">
    <w:name w:val="33244D91F4024EAE9A28F5BE60196F7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">
    <w:name w:val="C884BF34325546DEAE5A37354C91665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">
    <w:name w:val="5EA1CF64ACBC42858A44C30AFCC3A952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">
    <w:name w:val="1AD7FCF6F6894EF1ACED32AA473D1701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">
    <w:name w:val="59F07DF9F0F54A15A1938B443E57B275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">
    <w:name w:val="DF854FCDDDAC40B0A2C154A2EC13A2D3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">
    <w:name w:val="49F2B990CDDA4E15A9FF4E7E65A72A64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">
    <w:name w:val="57C0B5A86E2742FCA159101F355F343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">
    <w:name w:val="AFD9B50FB5244BCA8EE05A6DF56DC74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">
    <w:name w:val="BC689D4E869445A0B1AFAE5F5BC40C48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">
    <w:name w:val="FA1BFC9EE3CE47F69851C421EF6179AE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">
    <w:name w:val="757165ED1EEA45E29154E48935A8B35D3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4">
    <w:name w:val="5E629883318B4C6E84D673E1E2EB7E97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5">
    <w:name w:val="2CC1E2D2C3E44B09860696D4C0FCA0BF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6">
    <w:name w:val="332679584068483F8331404221119732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5">
    <w:name w:val="93CC6C9563BD43B88C0CA242D1F20F41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6">
    <w:name w:val="46B0197EC4084280A59FC2259B799053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6">
    <w:name w:val="1FB8511EA4904CD79190DB96B9EDFE2516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">
    <w:name w:val="2C8CAE6BDB6C406C82830E633B62673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">
    <w:name w:val="FF2BAD00D4A54BB6BE15F8CA3EA0419B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">
    <w:name w:val="D5262BE73C1D46EE945F5EF25427D009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7">
    <w:name w:val="3DB037B815204F62BFEF87BCF017C9D67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">
    <w:name w:val="CA746C4D70D749B7911FDBC6DC75995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">
    <w:name w:val="53DA4C8232BD4B83A80F5E80A8850ECB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">
    <w:name w:val="85C7585F74744AFAA85FB4B1AC2F6DC7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">
    <w:name w:val="01D6EF9BC1B6483585F52666EA1CEC5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">
    <w:name w:val="667B5AADF5ED4EC182CBED2B770D32D7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">
    <w:name w:val="3CF4A4A7656F4644927D30F3AFDD767F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">
    <w:name w:val="DB1205BE5FC74C23AE5B8F929055288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">
    <w:name w:val="33244D91F4024EAE9A28F5BE60196F7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">
    <w:name w:val="C884BF34325546DEAE5A37354C91665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">
    <w:name w:val="5EA1CF64ACBC42858A44C30AFCC3A952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">
    <w:name w:val="1AD7FCF6F6894EF1ACED32AA473D1701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">
    <w:name w:val="59F07DF9F0F54A15A1938B443E57B275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">
    <w:name w:val="DF854FCDDDAC40B0A2C154A2EC13A2D3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">
    <w:name w:val="49F2B990CDDA4E15A9FF4E7E65A72A64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">
    <w:name w:val="57C0B5A86E2742FCA159101F355F343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">
    <w:name w:val="AFD9B50FB5244BCA8EE05A6DF56DC74E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">
    <w:name w:val="BC689D4E869445A0B1AFAE5F5BC40C48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">
    <w:name w:val="FA1BFC9EE3CE47F69851C421EF6179AE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">
    <w:name w:val="757165ED1EEA45E29154E48935A8B35D4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5">
    <w:name w:val="5E629883318B4C6E84D673E1E2EB7E9715"/>
    <w:rsid w:val="005941A8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6">
    <w:name w:val="2CC1E2D2C3E44B09860696D4C0FCA0BF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7">
    <w:name w:val="332679584068483F8331404221119732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6">
    <w:name w:val="93CC6C9563BD43B88C0CA242D1F20F41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7">
    <w:name w:val="46B0197EC4084280A59FC2259B799053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7">
    <w:name w:val="1FB8511EA4904CD79190DB96B9EDFE2517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6">
    <w:name w:val="2C8CAE6BDB6C406C82830E633B62673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6">
    <w:name w:val="FF2BAD00D4A54BB6BE15F8CA3EA0419B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6">
    <w:name w:val="D5262BE73C1D46EE945F5EF25427D009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8">
    <w:name w:val="3DB037B815204F62BFEF87BCF017C9D68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6">
    <w:name w:val="CA746C4D70D749B7911FDBC6DC75995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">
    <w:name w:val="53DA4C8232BD4B83A80F5E80A8850ECB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">
    <w:name w:val="85C7585F74744AFAA85FB4B1AC2F6DC7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6">
    <w:name w:val="01D6EF9BC1B6483585F52666EA1CEC5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6">
    <w:name w:val="667B5AADF5ED4EC182CBED2B770D32D7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">
    <w:name w:val="3CF4A4A7656F4644927D30F3AFDD767F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">
    <w:name w:val="DB1205BE5FC74C23AE5B8F929055288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6">
    <w:name w:val="33244D91F4024EAE9A28F5BE60196F7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6">
    <w:name w:val="C884BF34325546DEAE5A37354C91665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">
    <w:name w:val="5EA1CF64ACBC42858A44C30AFCC3A952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">
    <w:name w:val="1AD7FCF6F6894EF1ACED32AA473D1701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6">
    <w:name w:val="59F07DF9F0F54A15A1938B443E57B275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6">
    <w:name w:val="DF854FCDDDAC40B0A2C154A2EC13A2D3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">
    <w:name w:val="49F2B990CDDA4E15A9FF4E7E65A72A64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">
    <w:name w:val="57C0B5A86E2742FCA159101F355F343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6">
    <w:name w:val="AFD9B50FB5244BCA8EE05A6DF56DC74E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6">
    <w:name w:val="BC689D4E869445A0B1AFAE5F5BC40C48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">
    <w:name w:val="FA1BFC9EE3CE47F69851C421EF6179AE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">
    <w:name w:val="757165ED1EEA45E29154E48935A8B35D5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6">
    <w:name w:val="5E629883318B4C6E84D673E1E2EB7E9716"/>
    <w:rsid w:val="00A77BA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7">
    <w:name w:val="2CC1E2D2C3E44B09860696D4C0FCA0BF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8">
    <w:name w:val="332679584068483F8331404221119732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7">
    <w:name w:val="93CC6C9563BD43B88C0CA242D1F20F41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8">
    <w:name w:val="46B0197EC4084280A59FC2259B799053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8">
    <w:name w:val="1FB8511EA4904CD79190DB96B9EDFE2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7">
    <w:name w:val="2C8CAE6BDB6C406C82830E633B62673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7">
    <w:name w:val="FF2BAD00D4A54BB6BE15F8CA3EA0419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7">
    <w:name w:val="D5262BE73C1D46EE945F5EF25427D009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9">
    <w:name w:val="3DB037B815204F62BFEF87BCF017C9D6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7">
    <w:name w:val="CA746C4D70D749B7911FDBC6DC75995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6">
    <w:name w:val="53DA4C8232BD4B83A80F5E80A8850ECB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6">
    <w:name w:val="85C7585F74744AFAA85FB4B1AC2F6DC7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7">
    <w:name w:val="01D6EF9BC1B6483585F52666EA1CEC5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7">
    <w:name w:val="667B5AADF5ED4EC182CBED2B770D32D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6">
    <w:name w:val="3CF4A4A7656F4644927D30F3AFDD76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6">
    <w:name w:val="DB1205BE5FC74C23AE5B8F929055288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7">
    <w:name w:val="33244D91F4024EAE9A28F5BE60196F7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7">
    <w:name w:val="C884BF34325546DEAE5A37354C91665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6">
    <w:name w:val="5EA1CF64ACBC42858A44C30AFCC3A952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6">
    <w:name w:val="1AD7FCF6F6894EF1ACED32AA473D1701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7">
    <w:name w:val="59F07DF9F0F54A15A1938B443E57B275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7">
    <w:name w:val="DF854FCDDDAC40B0A2C154A2EC13A2D3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6">
    <w:name w:val="49F2B990CDDA4E15A9FF4E7E65A72A64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6">
    <w:name w:val="57C0B5A86E2742FCA159101F355F343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7">
    <w:name w:val="AFD9B50FB5244BCA8EE05A6DF56DC74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7">
    <w:name w:val="BC689D4E869445A0B1AFAE5F5BC40C48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6">
    <w:name w:val="FA1BFC9EE3CE47F69851C421EF6179AE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6">
    <w:name w:val="757165ED1EEA45E29154E48935A8B35D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">
    <w:name w:val="A6C72702D9204367821C4994B08CE01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629883318B4C6E84D673E1E2EB7E9717">
    <w:name w:val="5E629883318B4C6E84D673E1E2EB7E97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8">
    <w:name w:val="2CC1E2D2C3E44B09860696D4C0FCA0BF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19">
    <w:name w:val="332679584068483F8331404221119732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8">
    <w:name w:val="93CC6C9563BD43B88C0CA242D1F20F41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19">
    <w:name w:val="46B0197EC4084280A59FC2259B799053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19">
    <w:name w:val="1FB8511EA4904CD79190DB96B9EDFE2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8">
    <w:name w:val="2C8CAE6BDB6C406C82830E633B62673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8">
    <w:name w:val="FF2BAD00D4A54BB6BE15F8CA3EA0419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8">
    <w:name w:val="D5262BE73C1D46EE945F5EF25427D009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0">
    <w:name w:val="3DB037B815204F62BFEF87BCF017C9D6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8">
    <w:name w:val="CA746C4D70D749B7911FDBC6DC75995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7">
    <w:name w:val="53DA4C8232BD4B83A80F5E80A8850ECB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7">
    <w:name w:val="85C7585F74744AFAA85FB4B1AC2F6DC7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8">
    <w:name w:val="01D6EF9BC1B6483585F52666EA1CEC5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8">
    <w:name w:val="667B5AADF5ED4EC182CBED2B770D32D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7">
    <w:name w:val="3CF4A4A7656F4644927D30F3AFDD767F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7">
    <w:name w:val="DB1205BE5FC74C23AE5B8F929055288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8">
    <w:name w:val="33244D91F4024EAE9A28F5BE60196F7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8">
    <w:name w:val="C884BF34325546DEAE5A37354C91665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7">
    <w:name w:val="5EA1CF64ACBC42858A44C30AFCC3A952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7">
    <w:name w:val="1AD7FCF6F6894EF1ACED32AA473D1701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8">
    <w:name w:val="59F07DF9F0F54A15A1938B443E57B275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8">
    <w:name w:val="DF854FCDDDAC40B0A2C154A2EC13A2D3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7">
    <w:name w:val="49F2B990CDDA4E15A9FF4E7E65A72A64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7">
    <w:name w:val="57C0B5A86E2742FCA159101F355F343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8">
    <w:name w:val="AFD9B50FB5244BCA8EE05A6DF56DC74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8">
    <w:name w:val="BC689D4E869445A0B1AFAE5F5BC40C48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7">
    <w:name w:val="FA1BFC9EE3CE47F69851C421EF6179AE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7">
    <w:name w:val="757165ED1EEA45E29154E48935A8B35D7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">
    <w:name w:val="A6C72702D9204367821C4994B08CE01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">
    <w:name w:val="AE78CCE6D26C40A296FFA4A01422CFAF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19">
    <w:name w:val="2CC1E2D2C3E44B09860696D4C0FCA0BF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0">
    <w:name w:val="332679584068483F8331404221119732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19">
    <w:name w:val="93CC6C9563BD43B88C0CA242D1F20F41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0">
    <w:name w:val="46B0197EC4084280A59FC2259B799053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0">
    <w:name w:val="1FB8511EA4904CD79190DB96B9EDFE25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9">
    <w:name w:val="2C8CAE6BDB6C406C82830E633B62673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9">
    <w:name w:val="FF2BAD00D4A54BB6BE15F8CA3EA0419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9">
    <w:name w:val="D5262BE73C1D46EE945F5EF25427D009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1">
    <w:name w:val="3DB037B815204F62BFEF87BCF017C9D6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9">
    <w:name w:val="CA746C4D70D749B7911FDBC6DC75995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8">
    <w:name w:val="53DA4C8232BD4B83A80F5E80A8850ECB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8">
    <w:name w:val="85C7585F74744AFAA85FB4B1AC2F6DC7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9">
    <w:name w:val="01D6EF9BC1B6483585F52666EA1CEC5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9">
    <w:name w:val="667B5AADF5ED4EC182CBED2B770D32D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8">
    <w:name w:val="3CF4A4A7656F4644927D30F3AFDD767F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8">
    <w:name w:val="DB1205BE5FC74C23AE5B8F929055288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9">
    <w:name w:val="33244D91F4024EAE9A28F5BE60196F7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9">
    <w:name w:val="C884BF34325546DEAE5A37354C91665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8">
    <w:name w:val="5EA1CF64ACBC42858A44C30AFCC3A952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8">
    <w:name w:val="1AD7FCF6F6894EF1ACED32AA473D1701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9">
    <w:name w:val="59F07DF9F0F54A15A1938B443E57B275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9">
    <w:name w:val="DF854FCDDDAC40B0A2C154A2EC13A2D3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8">
    <w:name w:val="49F2B990CDDA4E15A9FF4E7E65A72A64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8">
    <w:name w:val="57C0B5A86E2742FCA159101F355F343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9">
    <w:name w:val="AFD9B50FB5244BCA8EE05A6DF56DC74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9">
    <w:name w:val="BC689D4E869445A0B1AFAE5F5BC40C48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8">
    <w:name w:val="FA1BFC9EE3CE47F69851C421EF6179AE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8">
    <w:name w:val="757165ED1EEA45E29154E48935A8B35D8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">
    <w:name w:val="A6C72702D9204367821C4994B08CE01C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">
    <w:name w:val="AE78CCE6D26C40A296FFA4A01422CFAF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">
    <w:name w:val="CFBE3DABD9CF483681A10EEAA047F29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">
    <w:name w:val="B175386A81C1485C91CE167C2E8088EE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">
    <w:name w:val="9C276710F0F14786BCF60E1B340B77F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">
    <w:name w:val="AF011C9C04DE43D386BA7B1EA62E588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">
    <w:name w:val="3600AA68148440EDB899197D9EEEDC06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0">
    <w:name w:val="2CC1E2D2C3E44B09860696D4C0FCA0BF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1">
    <w:name w:val="332679584068483F8331404221119732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0">
    <w:name w:val="93CC6C9563BD43B88C0CA242D1F20F412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1">
    <w:name w:val="46B0197EC4084280A59FC2259B799053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1">
    <w:name w:val="1FB8511EA4904CD79190DB96B9EDFE25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0">
    <w:name w:val="2C8CAE6BDB6C406C82830E633B62673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0">
    <w:name w:val="FF2BAD00D4A54BB6BE15F8CA3EA0419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0">
    <w:name w:val="D5262BE73C1D46EE945F5EF25427D009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2">
    <w:name w:val="3DB037B815204F62BFEF87BCF017C9D6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0">
    <w:name w:val="CA746C4D70D749B7911FDBC6DC75995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9">
    <w:name w:val="53DA4C8232BD4B83A80F5E80A8850ECB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9">
    <w:name w:val="85C7585F74744AFAA85FB4B1AC2F6DC7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0">
    <w:name w:val="01D6EF9BC1B6483585F52666EA1CEC5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0">
    <w:name w:val="667B5AADF5ED4EC182CBED2B770D32D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9">
    <w:name w:val="3CF4A4A7656F4644927D30F3AFDD767F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9">
    <w:name w:val="DB1205BE5FC74C23AE5B8F929055288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0">
    <w:name w:val="33244D91F4024EAE9A28F5BE60196F7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0">
    <w:name w:val="C884BF34325546DEAE5A37354C91665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9">
    <w:name w:val="5EA1CF64ACBC42858A44C30AFCC3A952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9">
    <w:name w:val="1AD7FCF6F6894EF1ACED32AA473D1701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0">
    <w:name w:val="59F07DF9F0F54A15A1938B443E57B275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0">
    <w:name w:val="DF854FCDDDAC40B0A2C154A2EC13A2D3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9">
    <w:name w:val="49F2B990CDDA4E15A9FF4E7E65A72A64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9">
    <w:name w:val="57C0B5A86E2742FCA159101F355F343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0">
    <w:name w:val="AFD9B50FB5244BCA8EE05A6DF56DC74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0">
    <w:name w:val="BC689D4E869445A0B1AFAE5F5BC40C48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9">
    <w:name w:val="FA1BFC9EE3CE47F69851C421EF6179AE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9">
    <w:name w:val="757165ED1EEA45E29154E48935A8B35D9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">
    <w:name w:val="A6C72702D9204367821C4994B08CE01C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">
    <w:name w:val="AE78CCE6D26C40A296FFA4A01422CFAF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">
    <w:name w:val="CFBE3DABD9CF483681A10EEAA047F2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">
    <w:name w:val="B175386A81C1485C91CE167C2E8088EE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">
    <w:name w:val="9C276710F0F14786BCF60E1B340B77F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">
    <w:name w:val="AF011C9C04DE43D386BA7B1EA62E5884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">
    <w:name w:val="3600AA68148440EDB899197D9EEEDC06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">
    <w:name w:val="B9E83A3E3C7F427B8971176F5E32AFDC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">
    <w:name w:val="1684BC77EAF7490DA1A00E7DEBC7D4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">
    <w:name w:val="9F72528C9606412C8BF6DFA82554602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">
    <w:name w:val="CA272CB3BFB44C6BAE3CA1DE91B19555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1">
    <w:name w:val="2CC1E2D2C3E44B09860696D4C0FCA0BF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2">
    <w:name w:val="332679584068483F8331404221119732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1">
    <w:name w:val="93CC6C9563BD43B88C0CA242D1F20F41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2">
    <w:name w:val="46B0197EC4084280A59FC2259B799053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2">
    <w:name w:val="1FB8511EA4904CD79190DB96B9EDFE252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1">
    <w:name w:val="2C8CAE6BDB6C406C82830E633B62673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1">
    <w:name w:val="FF2BAD00D4A54BB6BE15F8CA3EA0419B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1">
    <w:name w:val="D5262BE73C1D46EE945F5EF25427D009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3">
    <w:name w:val="3DB037B815204F62BFEF87BCF017C9D61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1">
    <w:name w:val="CA746C4D70D749B7911FDBC6DC75995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0">
    <w:name w:val="53DA4C8232BD4B83A80F5E80A8850ECB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0">
    <w:name w:val="85C7585F74744AFAA85FB4B1AC2F6DC7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1">
    <w:name w:val="01D6EF9BC1B6483585F52666EA1CEC5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1">
    <w:name w:val="667B5AADF5ED4EC182CBED2B770D32D7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0">
    <w:name w:val="3CF4A4A7656F4644927D30F3AFDD767F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0">
    <w:name w:val="DB1205BE5FC74C23AE5B8F929055288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1">
    <w:name w:val="33244D91F4024EAE9A28F5BE60196F7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1">
    <w:name w:val="C884BF34325546DEAE5A37354C916651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0">
    <w:name w:val="5EA1CF64ACBC42858A44C30AFCC3A952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0">
    <w:name w:val="1AD7FCF6F6894EF1ACED32AA473D1701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1">
    <w:name w:val="59F07DF9F0F54A15A1938B443E57B275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1">
    <w:name w:val="DF854FCDDDAC40B0A2C154A2EC13A2D3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0">
    <w:name w:val="49F2B990CDDA4E15A9FF4E7E65A72A64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0">
    <w:name w:val="57C0B5A86E2742FCA159101F355F343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1">
    <w:name w:val="AFD9B50FB5244BCA8EE05A6DF56DC74E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1">
    <w:name w:val="BC689D4E869445A0B1AFAE5F5BC40C481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0">
    <w:name w:val="FA1BFC9EE3CE47F69851C421EF6179AE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0">
    <w:name w:val="757165ED1EEA45E29154E48935A8B35D10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">
    <w:name w:val="F2D84B2EE2B247C2BF98C3D42AA1CBD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">
    <w:name w:val="A6C72702D9204367821C4994B08CE01C4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">
    <w:name w:val="AE78CCE6D26C40A296FFA4A01422CFAF3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">
    <w:name w:val="CFBE3DABD9CF483681A10EEAA047F291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">
    <w:name w:val="B175386A81C1485C91CE167C2E8088EE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">
    <w:name w:val="9C276710F0F14786BCF60E1B340B77F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">
    <w:name w:val="AF011C9C04DE43D386BA7B1EA62E5884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">
    <w:name w:val="3600AA68148440EDB899197D9EEEDC062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">
    <w:name w:val="B9E83A3E3C7F427B8971176F5E32AFDC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">
    <w:name w:val="1684BC77EAF7490DA1A00E7DEBC7D462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">
    <w:name w:val="9F72528C9606412C8BF6DFA82554602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">
    <w:name w:val="CA272CB3BFB44C6BAE3CA1DE91B195551"/>
    <w:rsid w:val="00D468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2">
    <w:name w:val="2CC1E2D2C3E44B09860696D4C0FCA0BF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3">
    <w:name w:val="332679584068483F8331404221119732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2">
    <w:name w:val="93CC6C9563BD43B88C0CA242D1F20F41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3">
    <w:name w:val="46B0197EC4084280A59FC2259B799053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3">
    <w:name w:val="1FB8511EA4904CD79190DB96B9EDFE25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2">
    <w:name w:val="2C8CAE6BDB6C406C82830E633B62673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2">
    <w:name w:val="FF2BAD00D4A54BB6BE15F8CA3EA0419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2">
    <w:name w:val="D5262BE73C1D46EE945F5EF25427D009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4">
    <w:name w:val="3DB037B815204F62BFEF87BCF017C9D6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2">
    <w:name w:val="CA746C4D70D749B7911FDBC6DC75995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1">
    <w:name w:val="53DA4C8232BD4B83A80F5E80A8850ECB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1">
    <w:name w:val="85C7585F74744AFAA85FB4B1AC2F6DC7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2">
    <w:name w:val="01D6EF9BC1B6483585F52666EA1CEC5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2">
    <w:name w:val="667B5AADF5ED4EC182CBED2B770D32D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1">
    <w:name w:val="3CF4A4A7656F4644927D30F3AFDD767F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1">
    <w:name w:val="DB1205BE5FC74C23AE5B8F929055288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2">
    <w:name w:val="33244D91F4024EAE9A28F5BE60196F7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2">
    <w:name w:val="C884BF34325546DEAE5A37354C91665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1">
    <w:name w:val="5EA1CF64ACBC42858A44C30AFCC3A952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1">
    <w:name w:val="1AD7FCF6F6894EF1ACED32AA473D1701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2">
    <w:name w:val="59F07DF9F0F54A15A1938B443E57B275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2">
    <w:name w:val="DF854FCDDDAC40B0A2C154A2EC13A2D3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1">
    <w:name w:val="49F2B990CDDA4E15A9FF4E7E65A72A64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1">
    <w:name w:val="57C0B5A86E2742FCA159101F355F343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2">
    <w:name w:val="AFD9B50FB5244BCA8EE05A6DF56DC74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2">
    <w:name w:val="BC689D4E869445A0B1AFAE5F5BC40C48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1">
    <w:name w:val="FA1BFC9EE3CE47F69851C421EF6179AE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1">
    <w:name w:val="757165ED1EEA45E29154E48935A8B35D1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">
    <w:name w:val="F2D84B2EE2B247C2BF98C3D42AA1CBD21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">
    <w:name w:val="A6C72702D9204367821C4994B08CE01C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">
    <w:name w:val="AE78CCE6D26C40A296FFA4A01422CFAF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">
    <w:name w:val="CFBE3DABD9CF483681A10EEAA047F2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">
    <w:name w:val="B175386A81C1485C91CE167C2E8088EE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">
    <w:name w:val="9C276710F0F14786BCF60E1B340B77F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">
    <w:name w:val="AF011C9C04DE43D386BA7B1EA62E5884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">
    <w:name w:val="3600AA68148440EDB899197D9EEEDC06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">
    <w:name w:val="B9E83A3E3C7F427B8971176F5E32AFDC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">
    <w:name w:val="1684BC77EAF7490DA1A00E7DEBC7D46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">
    <w:name w:val="9F72528C9606412C8BF6DFA82554602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">
    <w:name w:val="CA272CB3BFB44C6BAE3CA1DE91B19555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3">
    <w:name w:val="2CC1E2D2C3E44B09860696D4C0FCA0BF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4">
    <w:name w:val="332679584068483F8331404221119732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3">
    <w:name w:val="93CC6C9563BD43B88C0CA242D1F20F41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4">
    <w:name w:val="46B0197EC4084280A59FC2259B799053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4">
    <w:name w:val="1FB8511EA4904CD79190DB96B9EDFE252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3">
    <w:name w:val="2C8CAE6BDB6C406C82830E633B62673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3">
    <w:name w:val="FF2BAD00D4A54BB6BE15F8CA3EA0419B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3">
    <w:name w:val="D5262BE73C1D46EE945F5EF25427D009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5">
    <w:name w:val="3DB037B815204F62BFEF87BCF017C9D61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3">
    <w:name w:val="CA746C4D70D749B7911FDBC6DC75995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2">
    <w:name w:val="53DA4C8232BD4B83A80F5E80A8850ECB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2">
    <w:name w:val="85C7585F74744AFAA85FB4B1AC2F6DC7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3">
    <w:name w:val="01D6EF9BC1B6483585F52666EA1CEC5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3">
    <w:name w:val="667B5AADF5ED4EC182CBED2B770D32D7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2">
    <w:name w:val="3CF4A4A7656F4644927D30F3AFDD767F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2">
    <w:name w:val="DB1205BE5FC74C23AE5B8F929055288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3">
    <w:name w:val="33244D91F4024EAE9A28F5BE60196F7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3">
    <w:name w:val="C884BF34325546DEAE5A37354C916651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2">
    <w:name w:val="5EA1CF64ACBC42858A44C30AFCC3A952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2">
    <w:name w:val="1AD7FCF6F6894EF1ACED32AA473D1701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3">
    <w:name w:val="59F07DF9F0F54A15A1938B443E57B275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3">
    <w:name w:val="DF854FCDDDAC40B0A2C154A2EC13A2D3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2">
    <w:name w:val="49F2B990CDDA4E15A9FF4E7E65A72A64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2">
    <w:name w:val="57C0B5A86E2742FCA159101F355F343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3">
    <w:name w:val="AFD9B50FB5244BCA8EE05A6DF56DC74E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3">
    <w:name w:val="BC689D4E869445A0B1AFAE5F5BC40C481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2">
    <w:name w:val="FA1BFC9EE3CE47F69851C421EF6179AE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2">
    <w:name w:val="757165ED1EEA45E29154E48935A8B35D1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">
    <w:name w:val="F2D84B2EE2B247C2BF98C3D42AA1CBD22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6">
    <w:name w:val="A6C72702D9204367821C4994B08CE01C6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5">
    <w:name w:val="AE78CCE6D26C40A296FFA4A01422CFAF5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">
    <w:name w:val="CFBE3DABD9CF483681A10EEAA047F291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">
    <w:name w:val="B175386A81C1485C91CE167C2E8088EE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">
    <w:name w:val="9C276710F0F14786BCF60E1B340B77F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">
    <w:name w:val="AF011C9C04DE43D386BA7B1EA62E5884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">
    <w:name w:val="3600AA68148440EDB899197D9EEEDC064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">
    <w:name w:val="B9E83A3E3C7F427B8971176F5E32AFDC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">
    <w:name w:val="1684BC77EAF7490DA1A00E7DEBC7D462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3">
    <w:name w:val="9F72528C9606412C8BF6DFA82554602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3">
    <w:name w:val="CA272CB3BFB44C6BAE3CA1DE91B195553"/>
    <w:rsid w:val="00BE595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4">
    <w:name w:val="2CC1E2D2C3E44B09860696D4C0FCA0BF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5">
    <w:name w:val="332679584068483F8331404221119732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4">
    <w:name w:val="93CC6C9563BD43B88C0CA242D1F20F41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5">
    <w:name w:val="46B0197EC4084280A59FC2259B799053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5">
    <w:name w:val="1FB8511EA4904CD79190DB96B9EDFE25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4">
    <w:name w:val="2C8CAE6BDB6C406C82830E633B62673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4">
    <w:name w:val="FF2BAD00D4A54BB6BE15F8CA3EA0419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4">
    <w:name w:val="D5262BE73C1D46EE945F5EF25427D009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6">
    <w:name w:val="3DB037B815204F62BFEF87BCF017C9D6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4">
    <w:name w:val="CA746C4D70D749B7911FDBC6DC75995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3">
    <w:name w:val="53DA4C8232BD4B83A80F5E80A8850ECB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3">
    <w:name w:val="85C7585F74744AFAA85FB4B1AC2F6DC7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4">
    <w:name w:val="01D6EF9BC1B6483585F52666EA1CEC5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4">
    <w:name w:val="667B5AADF5ED4EC182CBED2B770D32D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3">
    <w:name w:val="3CF4A4A7656F4644927D30F3AFDD767F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3">
    <w:name w:val="DB1205BE5FC74C23AE5B8F929055288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4">
    <w:name w:val="33244D91F4024EAE9A28F5BE60196F7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4">
    <w:name w:val="C884BF34325546DEAE5A37354C91665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3">
    <w:name w:val="5EA1CF64ACBC42858A44C30AFCC3A952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3">
    <w:name w:val="1AD7FCF6F6894EF1ACED32AA473D1701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4">
    <w:name w:val="59F07DF9F0F54A15A1938B443E57B275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4">
    <w:name w:val="DF854FCDDDAC40B0A2C154A2EC13A2D3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3">
    <w:name w:val="49F2B990CDDA4E15A9FF4E7E65A72A64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3">
    <w:name w:val="57C0B5A86E2742FCA159101F355F343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4">
    <w:name w:val="AFD9B50FB5244BCA8EE05A6DF56DC74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4">
    <w:name w:val="BC689D4E869445A0B1AFAE5F5BC40C48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3">
    <w:name w:val="FA1BFC9EE3CE47F69851C421EF6179AE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3">
    <w:name w:val="757165ED1EEA45E29154E48935A8B35D1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">
    <w:name w:val="F2D84B2EE2B247C2BF98C3D42AA1CBD23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7">
    <w:name w:val="A6C72702D9204367821C4994B08CE01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6">
    <w:name w:val="AE78CCE6D26C40A296FFA4A01422CFAF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5">
    <w:name w:val="CFBE3DABD9CF483681A10EEAA047F2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5">
    <w:name w:val="B175386A81C1485C91CE167C2E8088EE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5">
    <w:name w:val="9C276710F0F14786BCF60E1B340B77F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5">
    <w:name w:val="AF011C9C04DE43D386BA7B1EA62E5884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5">
    <w:name w:val="3600AA68148440EDB899197D9EEEDC06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">
    <w:name w:val="B9E83A3E3C7F427B8971176F5E32AFDC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">
    <w:name w:val="1684BC77EAF7490DA1A00E7DEBC7D46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4">
    <w:name w:val="9F72528C9606412C8BF6DFA82554602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4">
    <w:name w:val="CA272CB3BFB44C6BAE3CA1DE91B19555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5">
    <w:name w:val="2CC1E2D2C3E44B09860696D4C0FCA0BF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6">
    <w:name w:val="332679584068483F8331404221119732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5">
    <w:name w:val="93CC6C9563BD43B88C0CA242D1F20F41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6">
    <w:name w:val="46B0197EC4084280A59FC2259B799053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6">
    <w:name w:val="1FB8511EA4904CD79190DB96B9EDFE25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5">
    <w:name w:val="2C8CAE6BDB6C406C82830E633B62673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5">
    <w:name w:val="FF2BAD00D4A54BB6BE15F8CA3EA0419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5">
    <w:name w:val="D5262BE73C1D46EE945F5EF25427D009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7">
    <w:name w:val="3DB037B815204F62BFEF87BCF017C9D6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5">
    <w:name w:val="CA746C4D70D749B7911FDBC6DC75995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4">
    <w:name w:val="53DA4C8232BD4B83A80F5E80A8850ECB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4">
    <w:name w:val="85C7585F74744AFAA85FB4B1AC2F6DC7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5">
    <w:name w:val="01D6EF9BC1B6483585F52666EA1CEC5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5">
    <w:name w:val="667B5AADF5ED4EC182CBED2B770D32D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4">
    <w:name w:val="3CF4A4A7656F4644927D30F3AFDD767F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4">
    <w:name w:val="DB1205BE5FC74C23AE5B8F929055288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5">
    <w:name w:val="33244D91F4024EAE9A28F5BE60196F7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5">
    <w:name w:val="C884BF34325546DEAE5A37354C91665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4">
    <w:name w:val="5EA1CF64ACBC42858A44C30AFCC3A952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4">
    <w:name w:val="1AD7FCF6F6894EF1ACED32AA473D1701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5">
    <w:name w:val="59F07DF9F0F54A15A1938B443E57B275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5">
    <w:name w:val="DF854FCDDDAC40B0A2C154A2EC13A2D3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4">
    <w:name w:val="49F2B990CDDA4E15A9FF4E7E65A72A64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4">
    <w:name w:val="57C0B5A86E2742FCA159101F355F343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5">
    <w:name w:val="AFD9B50FB5244BCA8EE05A6DF56DC74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5">
    <w:name w:val="BC689D4E869445A0B1AFAE5F5BC40C48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4">
    <w:name w:val="FA1BFC9EE3CE47F69851C421EF6179AE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4">
    <w:name w:val="757165ED1EEA45E29154E48935A8B35D1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">
    <w:name w:val="F2D84B2EE2B247C2BF98C3D42AA1CBD24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8">
    <w:name w:val="A6C72702D9204367821C4994B08CE01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7">
    <w:name w:val="AE78CCE6D26C40A296FFA4A01422CFAF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6">
    <w:name w:val="CFBE3DABD9CF483681A10EEAA047F2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6">
    <w:name w:val="B175386A81C1485C91CE167C2E8088EE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6">
    <w:name w:val="9C276710F0F14786BCF60E1B340B77F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6">
    <w:name w:val="AF011C9C04DE43D386BA7B1EA62E5884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6">
    <w:name w:val="3600AA68148440EDB899197D9EEEDC06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5">
    <w:name w:val="B9E83A3E3C7F427B8971176F5E32AFDC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5">
    <w:name w:val="1684BC77EAF7490DA1A00E7DEBC7D46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5">
    <w:name w:val="9F72528C9606412C8BF6DFA82554602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5">
    <w:name w:val="CA272CB3BFB44C6BAE3CA1DE91B19555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6">
    <w:name w:val="2CC1E2D2C3E44B09860696D4C0FCA0BF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7">
    <w:name w:val="332679584068483F8331404221119732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6">
    <w:name w:val="93CC6C9563BD43B88C0CA242D1F20F41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7">
    <w:name w:val="46B0197EC4084280A59FC2259B799053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7">
    <w:name w:val="1FB8511EA4904CD79190DB96B9EDFE25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6">
    <w:name w:val="2C8CAE6BDB6C406C82830E633B62673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6">
    <w:name w:val="FF2BAD00D4A54BB6BE15F8CA3EA0419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6">
    <w:name w:val="D5262BE73C1D46EE945F5EF25427D009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8">
    <w:name w:val="3DB037B815204F62BFEF87BCF017C9D6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6">
    <w:name w:val="CA746C4D70D749B7911FDBC6DC75995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5">
    <w:name w:val="53DA4C8232BD4B83A80F5E80A8850ECB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5">
    <w:name w:val="85C7585F74744AFAA85FB4B1AC2F6DC7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6">
    <w:name w:val="01D6EF9BC1B6483585F52666EA1CEC5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6">
    <w:name w:val="667B5AADF5ED4EC182CBED2B770D32D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5">
    <w:name w:val="3CF4A4A7656F4644927D30F3AFDD767F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5">
    <w:name w:val="DB1205BE5FC74C23AE5B8F929055288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6">
    <w:name w:val="33244D91F4024EAE9A28F5BE60196F7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6">
    <w:name w:val="C884BF34325546DEAE5A37354C91665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5">
    <w:name w:val="5EA1CF64ACBC42858A44C30AFCC3A952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5">
    <w:name w:val="1AD7FCF6F6894EF1ACED32AA473D1701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6">
    <w:name w:val="59F07DF9F0F54A15A1938B443E57B275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6">
    <w:name w:val="DF854FCDDDAC40B0A2C154A2EC13A2D3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5">
    <w:name w:val="49F2B990CDDA4E15A9FF4E7E65A72A64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5">
    <w:name w:val="57C0B5A86E2742FCA159101F355F343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6">
    <w:name w:val="AFD9B50FB5244BCA8EE05A6DF56DC74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6">
    <w:name w:val="BC689D4E869445A0B1AFAE5F5BC40C48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5">
    <w:name w:val="FA1BFC9EE3CE47F69851C421EF6179AE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5">
    <w:name w:val="757165ED1EEA45E29154E48935A8B35D1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5">
    <w:name w:val="F2D84B2EE2B247C2BF98C3D42AA1CBD25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9">
    <w:name w:val="A6C72702D9204367821C4994B08CE01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8">
    <w:name w:val="AE78CCE6D26C40A296FFA4A01422CFAF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7">
    <w:name w:val="CFBE3DABD9CF483681A10EEAA047F2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7">
    <w:name w:val="B175386A81C1485C91CE167C2E8088EE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7">
    <w:name w:val="9C276710F0F14786BCF60E1B340B77F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7">
    <w:name w:val="AF011C9C04DE43D386BA7B1EA62E5884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7">
    <w:name w:val="3600AA68148440EDB899197D9EEEDC06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6">
    <w:name w:val="B9E83A3E3C7F427B8971176F5E32AFDC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6">
    <w:name w:val="1684BC77EAF7490DA1A00E7DEBC7D46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6">
    <w:name w:val="9F72528C9606412C8BF6DFA82554602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6">
    <w:name w:val="CA272CB3BFB44C6BAE3CA1DE91B19555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7">
    <w:name w:val="2CC1E2D2C3E44B09860696D4C0FCA0BF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8">
    <w:name w:val="332679584068483F8331404221119732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7">
    <w:name w:val="93CC6C9563BD43B88C0CA242D1F20F41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8">
    <w:name w:val="46B0197EC4084280A59FC2259B799053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8">
    <w:name w:val="1FB8511EA4904CD79190DB96B9EDFE25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7">
    <w:name w:val="2C8CAE6BDB6C406C82830E633B62673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7">
    <w:name w:val="FF2BAD00D4A54BB6BE15F8CA3EA0419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7">
    <w:name w:val="D5262BE73C1D46EE945F5EF25427D009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19">
    <w:name w:val="3DB037B815204F62BFEF87BCF017C9D6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7">
    <w:name w:val="CA746C4D70D749B7911FDBC6DC75995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6">
    <w:name w:val="53DA4C8232BD4B83A80F5E80A8850ECB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6">
    <w:name w:val="85C7585F74744AFAA85FB4B1AC2F6DC7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7">
    <w:name w:val="01D6EF9BC1B6483585F52666EA1CEC5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7">
    <w:name w:val="667B5AADF5ED4EC182CBED2B770D32D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6">
    <w:name w:val="3CF4A4A7656F4644927D30F3AFDD767F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6">
    <w:name w:val="DB1205BE5FC74C23AE5B8F929055288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7">
    <w:name w:val="33244D91F4024EAE9A28F5BE60196F7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7">
    <w:name w:val="C884BF34325546DEAE5A37354C91665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6">
    <w:name w:val="5EA1CF64ACBC42858A44C30AFCC3A952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6">
    <w:name w:val="1AD7FCF6F6894EF1ACED32AA473D1701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7">
    <w:name w:val="59F07DF9F0F54A15A1938B443E57B275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7">
    <w:name w:val="DF854FCDDDAC40B0A2C154A2EC13A2D3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6">
    <w:name w:val="49F2B990CDDA4E15A9FF4E7E65A72A64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6">
    <w:name w:val="57C0B5A86E2742FCA159101F355F343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7">
    <w:name w:val="AFD9B50FB5244BCA8EE05A6DF56DC74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7">
    <w:name w:val="BC689D4E869445A0B1AFAE5F5BC40C48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6">
    <w:name w:val="FA1BFC9EE3CE47F69851C421EF6179AE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6">
    <w:name w:val="757165ED1EEA45E29154E48935A8B35D1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6">
    <w:name w:val="F2D84B2EE2B247C2BF98C3D42AA1CBD26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0">
    <w:name w:val="A6C72702D9204367821C4994B08CE01C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9">
    <w:name w:val="AE78CCE6D26C40A296FFA4A01422CFAF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8">
    <w:name w:val="CFBE3DABD9CF483681A10EEAA047F2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8">
    <w:name w:val="B175386A81C1485C91CE167C2E8088EE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8">
    <w:name w:val="9C276710F0F14786BCF60E1B340B77F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8">
    <w:name w:val="AF011C9C04DE43D386BA7B1EA62E5884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8">
    <w:name w:val="3600AA68148440EDB899197D9EEEDC06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7">
    <w:name w:val="B9E83A3E3C7F427B8971176F5E32AFDC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7">
    <w:name w:val="1684BC77EAF7490DA1A00E7DEBC7D46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7">
    <w:name w:val="9F72528C9606412C8BF6DFA82554602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7">
    <w:name w:val="CA272CB3BFB44C6BAE3CA1DE91B19555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8">
    <w:name w:val="2CC1E2D2C3E44B09860696D4C0FCA0BF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29">
    <w:name w:val="332679584068483F8331404221119732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8">
    <w:name w:val="93CC6C9563BD43B88C0CA242D1F20F41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29">
    <w:name w:val="46B0197EC4084280A59FC2259B799053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29">
    <w:name w:val="1FB8511EA4904CD79190DB96B9EDFE25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8">
    <w:name w:val="2C8CAE6BDB6C406C82830E633B62673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8">
    <w:name w:val="FF2BAD00D4A54BB6BE15F8CA3EA0419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8">
    <w:name w:val="D5262BE73C1D46EE945F5EF25427D009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0">
    <w:name w:val="3DB037B815204F62BFEF87BCF017C9D62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8">
    <w:name w:val="CA746C4D70D749B7911FDBC6DC75995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7">
    <w:name w:val="53DA4C8232BD4B83A80F5E80A8850ECB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7">
    <w:name w:val="85C7585F74744AFAA85FB4B1AC2F6DC7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8">
    <w:name w:val="01D6EF9BC1B6483585F52666EA1CEC5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8">
    <w:name w:val="667B5AADF5ED4EC182CBED2B770D32D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7">
    <w:name w:val="3CF4A4A7656F4644927D30F3AFDD767F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7">
    <w:name w:val="DB1205BE5FC74C23AE5B8F929055288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8">
    <w:name w:val="33244D91F4024EAE9A28F5BE60196F7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8">
    <w:name w:val="C884BF34325546DEAE5A37354C91665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7">
    <w:name w:val="5EA1CF64ACBC42858A44C30AFCC3A952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7">
    <w:name w:val="1AD7FCF6F6894EF1ACED32AA473D1701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8">
    <w:name w:val="59F07DF9F0F54A15A1938B443E57B275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8">
    <w:name w:val="DF854FCDDDAC40B0A2C154A2EC13A2D3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7">
    <w:name w:val="49F2B990CDDA4E15A9FF4E7E65A72A64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7">
    <w:name w:val="57C0B5A86E2742FCA159101F355F343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8">
    <w:name w:val="AFD9B50FB5244BCA8EE05A6DF56DC74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8">
    <w:name w:val="BC689D4E869445A0B1AFAE5F5BC40C48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7">
    <w:name w:val="FA1BFC9EE3CE47F69851C421EF6179AE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7">
    <w:name w:val="757165ED1EEA45E29154E48935A8B35D1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7">
    <w:name w:val="F2D84B2EE2B247C2BF98C3D42AA1CBD27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1">
    <w:name w:val="A6C72702D9204367821C4994B08CE01C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0">
    <w:name w:val="AE78CCE6D26C40A296FFA4A01422CFAF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9">
    <w:name w:val="CFBE3DABD9CF483681A10EEAA047F2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9">
    <w:name w:val="B175386A81C1485C91CE167C2E8088EE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9">
    <w:name w:val="9C276710F0F14786BCF60E1B340B77F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9">
    <w:name w:val="AF011C9C04DE43D386BA7B1EA62E5884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9">
    <w:name w:val="3600AA68148440EDB899197D9EEEDC06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8">
    <w:name w:val="B9E83A3E3C7F427B8971176F5E32AFDC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8">
    <w:name w:val="1684BC77EAF7490DA1A00E7DEBC7D46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8">
    <w:name w:val="9F72528C9606412C8BF6DFA82554602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8">
    <w:name w:val="CA272CB3BFB44C6BAE3CA1DE91B19555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29">
    <w:name w:val="2CC1E2D2C3E44B09860696D4C0FCA0BF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0">
    <w:name w:val="332679584068483F8331404221119732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29">
    <w:name w:val="93CC6C9563BD43B88C0CA242D1F20F41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0">
    <w:name w:val="46B0197EC4084280A59FC2259B799053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0">
    <w:name w:val="1FB8511EA4904CD79190DB96B9EDFE253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19">
    <w:name w:val="2C8CAE6BDB6C406C82830E633B62673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19">
    <w:name w:val="FF2BAD00D4A54BB6BE15F8CA3EA0419B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19">
    <w:name w:val="D5262BE73C1D46EE945F5EF25427D009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1">
    <w:name w:val="3DB037B815204F62BFEF87BCF017C9D62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19">
    <w:name w:val="CA746C4D70D749B7911FDBC6DC75995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8">
    <w:name w:val="53DA4C8232BD4B83A80F5E80A8850ECB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8">
    <w:name w:val="85C7585F74744AFAA85FB4B1AC2F6DC7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19">
    <w:name w:val="01D6EF9BC1B6483585F52666EA1CEC5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19">
    <w:name w:val="667B5AADF5ED4EC182CBED2B770D32D7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8">
    <w:name w:val="3CF4A4A7656F4644927D30F3AFDD767F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8">
    <w:name w:val="DB1205BE5FC74C23AE5B8F929055288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19">
    <w:name w:val="33244D91F4024EAE9A28F5BE60196F7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19">
    <w:name w:val="C884BF34325546DEAE5A37354C916651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8">
    <w:name w:val="5EA1CF64ACBC42858A44C30AFCC3A952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8">
    <w:name w:val="1AD7FCF6F6894EF1ACED32AA473D1701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19">
    <w:name w:val="59F07DF9F0F54A15A1938B443E57B275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19">
    <w:name w:val="DF854FCDDDAC40B0A2C154A2EC13A2D3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8">
    <w:name w:val="49F2B990CDDA4E15A9FF4E7E65A72A64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8">
    <w:name w:val="57C0B5A86E2742FCA159101F355F343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19">
    <w:name w:val="AFD9B50FB5244BCA8EE05A6DF56DC74E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19">
    <w:name w:val="BC689D4E869445A0B1AFAE5F5BC40C481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8">
    <w:name w:val="FA1BFC9EE3CE47F69851C421EF6179AE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8">
    <w:name w:val="757165ED1EEA45E29154E48935A8B35D1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8">
    <w:name w:val="F2D84B2EE2B247C2BF98C3D42AA1CBD28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2">
    <w:name w:val="A6C72702D9204367821C4994B08CE01C12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1">
    <w:name w:val="AE78CCE6D26C40A296FFA4A01422CFAF11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0">
    <w:name w:val="CFBE3DABD9CF483681A10EEAA047F291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0">
    <w:name w:val="B175386A81C1485C91CE167C2E8088EE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0">
    <w:name w:val="9C276710F0F14786BCF60E1B340B77F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0">
    <w:name w:val="AF011C9C04DE43D386BA7B1EA62E5884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0">
    <w:name w:val="3600AA68148440EDB899197D9EEEDC0610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9">
    <w:name w:val="B9E83A3E3C7F427B8971176F5E32AFDC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9">
    <w:name w:val="1684BC77EAF7490DA1A00E7DEBC7D462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9">
    <w:name w:val="9F72528C9606412C8BF6DFA82554602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9">
    <w:name w:val="CA272CB3BFB44C6BAE3CA1DE91B195559"/>
    <w:rsid w:val="00A206F1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0">
    <w:name w:val="2CC1E2D2C3E44B09860696D4C0FCA0BF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1">
    <w:name w:val="332679584068483F8331404221119732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0">
    <w:name w:val="93CC6C9563BD43B88C0CA242D1F20F413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1">
    <w:name w:val="46B0197EC4084280A59FC2259B799053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1">
    <w:name w:val="1FB8511EA4904CD79190DB96B9EDFE25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0">
    <w:name w:val="2C8CAE6BDB6C406C82830E633B62673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0">
    <w:name w:val="FF2BAD00D4A54BB6BE15F8CA3EA0419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0">
    <w:name w:val="D5262BE73C1D46EE945F5EF25427D009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2">
    <w:name w:val="3DB037B815204F62BFEF87BCF017C9D6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0">
    <w:name w:val="CA746C4D70D749B7911FDBC6DC75995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19">
    <w:name w:val="53DA4C8232BD4B83A80F5E80A8850ECB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19">
    <w:name w:val="85C7585F74744AFAA85FB4B1AC2F6DC7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0">
    <w:name w:val="01D6EF9BC1B6483585F52666EA1CEC5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0">
    <w:name w:val="667B5AADF5ED4EC182CBED2B770D32D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19">
    <w:name w:val="3CF4A4A7656F4644927D30F3AFDD767F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19">
    <w:name w:val="DB1205BE5FC74C23AE5B8F929055288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0">
    <w:name w:val="33244D91F4024EAE9A28F5BE60196F7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0">
    <w:name w:val="C884BF34325546DEAE5A37354C91665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19">
    <w:name w:val="5EA1CF64ACBC42858A44C30AFCC3A952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19">
    <w:name w:val="1AD7FCF6F6894EF1ACED32AA473D1701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0">
    <w:name w:val="59F07DF9F0F54A15A1938B443E57B275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0">
    <w:name w:val="DF854FCDDDAC40B0A2C154A2EC13A2D3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19">
    <w:name w:val="49F2B990CDDA4E15A9FF4E7E65A72A64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19">
    <w:name w:val="57C0B5A86E2742FCA159101F355F343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0">
    <w:name w:val="AFD9B50FB5244BCA8EE05A6DF56DC74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0">
    <w:name w:val="BC689D4E869445A0B1AFAE5F5BC40C48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19">
    <w:name w:val="FA1BFC9EE3CE47F69851C421EF6179AE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19">
    <w:name w:val="757165ED1EEA45E29154E48935A8B35D1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9">
    <w:name w:val="F2D84B2EE2B247C2BF98C3D42AA1CBD29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3">
    <w:name w:val="A6C72702D9204367821C4994B08CE01C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2">
    <w:name w:val="AE78CCE6D26C40A296FFA4A01422CFAF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1">
    <w:name w:val="CFBE3DABD9CF483681A10EEAA047F291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1">
    <w:name w:val="B175386A81C1485C91CE167C2E8088EE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1">
    <w:name w:val="9C276710F0F14786BCF60E1B340B77F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1">
    <w:name w:val="AF011C9C04DE43D386BA7B1EA62E5884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1">
    <w:name w:val="3600AA68148440EDB899197D9EEEDC06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0">
    <w:name w:val="B9E83A3E3C7F427B8971176F5E32AFDC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0">
    <w:name w:val="1684BC77EAF7490DA1A00E7DEBC7D46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0">
    <w:name w:val="9F72528C9606412C8BF6DFA82554602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0">
    <w:name w:val="CA272CB3BFB44C6BAE3CA1DE91B19555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1">
    <w:name w:val="2CC1E2D2C3E44B09860696D4C0FCA0BF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2">
    <w:name w:val="332679584068483F8331404221119732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1">
    <w:name w:val="93CC6C9563BD43B88C0CA242D1F20F413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2">
    <w:name w:val="46B0197EC4084280A59FC2259B799053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2">
    <w:name w:val="1FB8511EA4904CD79190DB96B9EDFE25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1">
    <w:name w:val="2C8CAE6BDB6C406C82830E633B62673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1">
    <w:name w:val="FF2BAD00D4A54BB6BE15F8CA3EA0419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1">
    <w:name w:val="D5262BE73C1D46EE945F5EF25427D009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3">
    <w:name w:val="3DB037B815204F62BFEF87BCF017C9D62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1">
    <w:name w:val="CA746C4D70D749B7911FDBC6DC75995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0">
    <w:name w:val="53DA4C8232BD4B83A80F5E80A8850ECB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0">
    <w:name w:val="85C7585F74744AFAA85FB4B1AC2F6DC7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1">
    <w:name w:val="01D6EF9BC1B6483585F52666EA1CEC5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1">
    <w:name w:val="667B5AADF5ED4EC182CBED2B770D32D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0">
    <w:name w:val="3CF4A4A7656F4644927D30F3AFDD767F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0">
    <w:name w:val="DB1205BE5FC74C23AE5B8F929055288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1">
    <w:name w:val="33244D91F4024EAE9A28F5BE60196F7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1">
    <w:name w:val="C884BF34325546DEAE5A37354C91665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0">
    <w:name w:val="5EA1CF64ACBC42858A44C30AFCC3A952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0">
    <w:name w:val="1AD7FCF6F6894EF1ACED32AA473D1701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1">
    <w:name w:val="59F07DF9F0F54A15A1938B443E57B275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1">
    <w:name w:val="DF854FCDDDAC40B0A2C154A2EC13A2D3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0">
    <w:name w:val="49F2B990CDDA4E15A9FF4E7E65A72A64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0">
    <w:name w:val="57C0B5A86E2742FCA159101F355F343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1">
    <w:name w:val="AFD9B50FB5244BCA8EE05A6DF56DC74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1">
    <w:name w:val="BC689D4E869445A0B1AFAE5F5BC40C48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0">
    <w:name w:val="FA1BFC9EE3CE47F69851C421EF6179AE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0">
    <w:name w:val="757165ED1EEA45E29154E48935A8B35D2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9D1ED2FCA94E0EA3EF78A4C03F96571">
    <w:name w:val="D69D1ED2FCA94E0EA3EF78A4C03F9657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0">
    <w:name w:val="F2D84B2EE2B247C2BF98C3D42AA1CBD210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4">
    <w:name w:val="A6C72702D9204367821C4994B08CE01C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3">
    <w:name w:val="AE78CCE6D26C40A296FFA4A01422CFAF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2">
    <w:name w:val="CFBE3DABD9CF483681A10EEAA047F291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2">
    <w:name w:val="B175386A81C1485C91CE167C2E8088EE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2">
    <w:name w:val="9C276710F0F14786BCF60E1B340B77F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2">
    <w:name w:val="AF011C9C04DE43D386BA7B1EA62E5884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2">
    <w:name w:val="3600AA68148440EDB899197D9EEEDC06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1">
    <w:name w:val="B9E83A3E3C7F427B8971176F5E32AFDC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1">
    <w:name w:val="1684BC77EAF7490DA1A00E7DEBC7D46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1">
    <w:name w:val="9F72528C9606412C8BF6DFA82554602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1">
    <w:name w:val="CA272CB3BFB44C6BAE3CA1DE91B19555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2">
    <w:name w:val="2CC1E2D2C3E44B09860696D4C0FCA0BF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3">
    <w:name w:val="332679584068483F8331404221119732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2">
    <w:name w:val="93CC6C9563BD43B88C0CA242D1F20F413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3">
    <w:name w:val="46B0197EC4084280A59FC2259B799053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3">
    <w:name w:val="1FB8511EA4904CD79190DB96B9EDFE253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2">
    <w:name w:val="2C8CAE6BDB6C406C82830E633B62673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2">
    <w:name w:val="FF2BAD00D4A54BB6BE15F8CA3EA0419B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2">
    <w:name w:val="D5262BE73C1D46EE945F5EF25427D009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4">
    <w:name w:val="3DB037B815204F62BFEF87BCF017C9D62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2">
    <w:name w:val="CA746C4D70D749B7911FDBC6DC75995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1">
    <w:name w:val="53DA4C8232BD4B83A80F5E80A8850ECB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1">
    <w:name w:val="85C7585F74744AFAA85FB4B1AC2F6DC7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2">
    <w:name w:val="01D6EF9BC1B6483585F52666EA1CEC5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2">
    <w:name w:val="667B5AADF5ED4EC182CBED2B770D32D7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1">
    <w:name w:val="3CF4A4A7656F4644927D30F3AFDD767F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1">
    <w:name w:val="DB1205BE5FC74C23AE5B8F929055288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2">
    <w:name w:val="33244D91F4024EAE9A28F5BE60196F7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2">
    <w:name w:val="C884BF34325546DEAE5A37354C916651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1">
    <w:name w:val="5EA1CF64ACBC42858A44C30AFCC3A952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1">
    <w:name w:val="1AD7FCF6F6894EF1ACED32AA473D1701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2">
    <w:name w:val="59F07DF9F0F54A15A1938B443E57B275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2">
    <w:name w:val="DF854FCDDDAC40B0A2C154A2EC13A2D3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1">
    <w:name w:val="49F2B990CDDA4E15A9FF4E7E65A72A64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1">
    <w:name w:val="57C0B5A86E2742FCA159101F355F343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2">
    <w:name w:val="AFD9B50FB5244BCA8EE05A6DF56DC74E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2">
    <w:name w:val="BC689D4E869445A0B1AFAE5F5BC40C482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1">
    <w:name w:val="FA1BFC9EE3CE47F69851C421EF6179AE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1">
    <w:name w:val="757165ED1EEA45E29154E48935A8B35D2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1">
    <w:name w:val="F2D84B2EE2B247C2BF98C3D42AA1CBD211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5">
    <w:name w:val="A6C72702D9204367821C4994B08CE01C15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4">
    <w:name w:val="AE78CCE6D26C40A296FFA4A01422CFAF14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3">
    <w:name w:val="CFBE3DABD9CF483681A10EEAA047F291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3">
    <w:name w:val="B175386A81C1485C91CE167C2E8088EE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3">
    <w:name w:val="9C276710F0F14786BCF60E1B340B77F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3">
    <w:name w:val="AF011C9C04DE43D386BA7B1EA62E5884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3">
    <w:name w:val="3600AA68148440EDB899197D9EEEDC0613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2">
    <w:name w:val="B9E83A3E3C7F427B8971176F5E32AFDC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2">
    <w:name w:val="1684BC77EAF7490DA1A00E7DEBC7D462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2">
    <w:name w:val="9F72528C9606412C8BF6DFA82554602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2">
    <w:name w:val="CA272CB3BFB44C6BAE3CA1DE91B1955512"/>
    <w:rsid w:val="0081222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3">
    <w:name w:val="2CC1E2D2C3E44B09860696D4C0FCA0BF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4">
    <w:name w:val="332679584068483F8331404221119732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3">
    <w:name w:val="93CC6C9563BD43B88C0CA242D1F20F413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4">
    <w:name w:val="46B0197EC4084280A59FC2259B799053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4">
    <w:name w:val="1FB8511EA4904CD79190DB96B9EDFE25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3">
    <w:name w:val="2C8CAE6BDB6C406C82830E633B62673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3">
    <w:name w:val="FF2BAD00D4A54BB6BE15F8CA3EA0419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3">
    <w:name w:val="D5262BE73C1D46EE945F5EF25427D009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5">
    <w:name w:val="3DB037B815204F62BFEF87BCF017C9D62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3">
    <w:name w:val="CA746C4D70D749B7911FDBC6DC75995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2">
    <w:name w:val="53DA4C8232BD4B83A80F5E80A8850ECB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2">
    <w:name w:val="85C7585F74744AFAA85FB4B1AC2F6DC7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3">
    <w:name w:val="01D6EF9BC1B6483585F52666EA1CEC5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3">
    <w:name w:val="667B5AADF5ED4EC182CBED2B770D32D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2">
    <w:name w:val="3CF4A4A7656F4644927D30F3AFDD767F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2">
    <w:name w:val="DB1205BE5FC74C23AE5B8F929055288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3">
    <w:name w:val="33244D91F4024EAE9A28F5BE60196F7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3">
    <w:name w:val="C884BF34325546DEAE5A37354C91665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2">
    <w:name w:val="5EA1CF64ACBC42858A44C30AFCC3A952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2">
    <w:name w:val="1AD7FCF6F6894EF1ACED32AA473D1701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3">
    <w:name w:val="59F07DF9F0F54A15A1938B443E57B275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3">
    <w:name w:val="DF854FCDDDAC40B0A2C154A2EC13A2D3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2">
    <w:name w:val="49F2B990CDDA4E15A9FF4E7E65A72A64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2">
    <w:name w:val="57C0B5A86E2742FCA159101F355F343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3">
    <w:name w:val="AFD9B50FB5244BCA8EE05A6DF56DC74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3">
    <w:name w:val="BC689D4E869445A0B1AFAE5F5BC40C48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2">
    <w:name w:val="FA1BFC9EE3CE47F69851C421EF6179AE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2">
    <w:name w:val="757165ED1EEA45E29154E48935A8B35D2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2">
    <w:name w:val="F2D84B2EE2B247C2BF98C3D42AA1CBD212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6">
    <w:name w:val="A6C72702D9204367821C4994B08CE01C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5">
    <w:name w:val="AE78CCE6D26C40A296FFA4A01422CFAF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4">
    <w:name w:val="CFBE3DABD9CF483681A10EEAA047F291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4">
    <w:name w:val="B175386A81C1485C91CE167C2E8088EE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4">
    <w:name w:val="9C276710F0F14786BCF60E1B340B77F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4">
    <w:name w:val="AF011C9C04DE43D386BA7B1EA62E5884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4">
    <w:name w:val="3600AA68148440EDB899197D9EEEDC06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3">
    <w:name w:val="B9E83A3E3C7F427B8971176F5E32AFDC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3">
    <w:name w:val="1684BC77EAF7490DA1A00E7DEBC7D46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3">
    <w:name w:val="9F72528C9606412C8BF6DFA82554602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3">
    <w:name w:val="CA272CB3BFB44C6BAE3CA1DE91B19555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C1E2D2C3E44B09860696D4C0FCA0BF34">
    <w:name w:val="2CC1E2D2C3E44B09860696D4C0FCA0BF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5">
    <w:name w:val="332679584068483F8331404221119732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4">
    <w:name w:val="93CC6C9563BD43B88C0CA242D1F20F413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6B0197EC4084280A59FC2259B79905335">
    <w:name w:val="46B0197EC4084280A59FC2259B799053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FB8511EA4904CD79190DB96B9EDFE2535">
    <w:name w:val="1FB8511EA4904CD79190DB96B9EDFE253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4">
    <w:name w:val="2C8CAE6BDB6C406C82830E633B62673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4">
    <w:name w:val="FF2BAD00D4A54BB6BE15F8CA3EA0419B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4">
    <w:name w:val="D5262BE73C1D46EE945F5EF25427D009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6">
    <w:name w:val="3DB037B815204F62BFEF87BCF017C9D62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4">
    <w:name w:val="CA746C4D70D749B7911FDBC6DC75995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3">
    <w:name w:val="53DA4C8232BD4B83A80F5E80A8850ECB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3">
    <w:name w:val="85C7585F74744AFAA85FB4B1AC2F6DC7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4">
    <w:name w:val="01D6EF9BC1B6483585F52666EA1CEC5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4">
    <w:name w:val="667B5AADF5ED4EC182CBED2B770D32D7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3">
    <w:name w:val="3CF4A4A7656F4644927D30F3AFDD767F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3">
    <w:name w:val="DB1205BE5FC74C23AE5B8F929055288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4">
    <w:name w:val="33244D91F4024EAE9A28F5BE60196F7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4">
    <w:name w:val="C884BF34325546DEAE5A37354C916651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3">
    <w:name w:val="5EA1CF64ACBC42858A44C30AFCC3A952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3">
    <w:name w:val="1AD7FCF6F6894EF1ACED32AA473D1701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4">
    <w:name w:val="59F07DF9F0F54A15A1938B443E57B275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4">
    <w:name w:val="DF854FCDDDAC40B0A2C154A2EC13A2D3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3">
    <w:name w:val="49F2B990CDDA4E15A9FF4E7E65A72A64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3">
    <w:name w:val="57C0B5A86E2742FCA159101F355F343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4">
    <w:name w:val="AFD9B50FB5244BCA8EE05A6DF56DC74E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4">
    <w:name w:val="BC689D4E869445A0B1AFAE5F5BC40C482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3">
    <w:name w:val="FA1BFC9EE3CE47F69851C421EF6179AE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3">
    <w:name w:val="757165ED1EEA45E29154E48935A8B35D2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3">
    <w:name w:val="F2D84B2EE2B247C2BF98C3D42AA1CBD213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7">
    <w:name w:val="A6C72702D9204367821C4994B08CE01C17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6">
    <w:name w:val="AE78CCE6D26C40A296FFA4A01422CFAF16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5">
    <w:name w:val="CFBE3DABD9CF483681A10EEAA047F291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5">
    <w:name w:val="B175386A81C1485C91CE167C2E8088EE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5">
    <w:name w:val="9C276710F0F14786BCF60E1B340B77F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5">
    <w:name w:val="AF011C9C04DE43D386BA7B1EA62E5884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5">
    <w:name w:val="3600AA68148440EDB899197D9EEEDC0615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4">
    <w:name w:val="B9E83A3E3C7F427B8971176F5E32AFDC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4">
    <w:name w:val="1684BC77EAF7490DA1A00E7DEBC7D462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4">
    <w:name w:val="9F72528C9606412C8BF6DFA82554602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4">
    <w:name w:val="CA272CB3BFB44C6BAE3CA1DE91B1955514"/>
    <w:rsid w:val="0090742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A1451CC7A4F8F9FFECA9B86E86E12">
    <w:name w:val="BE6A1451CC7A4F8F9FFECA9B86E86E12"/>
    <w:rsid w:val="00ED7AAC"/>
  </w:style>
  <w:style w:type="paragraph" w:customStyle="1" w:styleId="5093AD9479B14389BCF507C0D8891116">
    <w:name w:val="5093AD9479B14389BCF507C0D8891116"/>
    <w:rsid w:val="00ED7AAC"/>
  </w:style>
  <w:style w:type="paragraph" w:customStyle="1" w:styleId="26859DBDF5A44D9293C3B1033C9D7414">
    <w:name w:val="26859DBDF5A44D9293C3B1033C9D7414"/>
    <w:rsid w:val="00ED7AAC"/>
  </w:style>
  <w:style w:type="paragraph" w:customStyle="1" w:styleId="CBEC4DAA3B27412FB938CBA652A19A87">
    <w:name w:val="CBEC4DAA3B27412FB938CBA652A19A87"/>
    <w:rsid w:val="00ED7AAC"/>
  </w:style>
  <w:style w:type="paragraph" w:customStyle="1" w:styleId="2CC1E2D2C3E44B09860696D4C0FCA0BF35">
    <w:name w:val="2CC1E2D2C3E44B09860696D4C0FCA0BF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679584068483F833140422111973236">
    <w:name w:val="332679584068483F83314042211197323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3CC6C9563BD43B88C0CA242D1F20F4135">
    <w:name w:val="93CC6C9563BD43B88C0CA242D1F20F413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">
    <w:name w:val="26859DBDF5A44D9293C3B1033C9D741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">
    <w:name w:val="ADABDC179A0A4A6ABB432BEE04F6AC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">
    <w:name w:val="CBEC4DAA3B27412FB938CBA652A19A87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">
    <w:name w:val="B3173B65153F4F3BA8F03459BC9C621C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5">
    <w:name w:val="2C8CAE6BDB6C406C82830E633B62673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5">
    <w:name w:val="FF2BAD00D4A54BB6BE15F8CA3EA0419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5">
    <w:name w:val="D5262BE73C1D46EE945F5EF25427D009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7">
    <w:name w:val="3DB037B815204F62BFEF87BCF017C9D6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5">
    <w:name w:val="CA746C4D70D749B7911FDBC6DC75995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4">
    <w:name w:val="53DA4C8232BD4B83A80F5E80A8850ECB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4">
    <w:name w:val="85C7585F74744AFAA85FB4B1AC2F6DC7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5">
    <w:name w:val="01D6EF9BC1B6483585F52666EA1CEC5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5">
    <w:name w:val="667B5AADF5ED4EC182CBED2B770D32D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4">
    <w:name w:val="3CF4A4A7656F4644927D30F3AFDD767F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4">
    <w:name w:val="DB1205BE5FC74C23AE5B8F929055288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5">
    <w:name w:val="33244D91F4024EAE9A28F5BE60196F7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5">
    <w:name w:val="C884BF34325546DEAE5A37354C91665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4">
    <w:name w:val="5EA1CF64ACBC42858A44C30AFCC3A952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4">
    <w:name w:val="1AD7FCF6F6894EF1ACED32AA473D1701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5">
    <w:name w:val="59F07DF9F0F54A15A1938B443E57B275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5">
    <w:name w:val="DF854FCDDDAC40B0A2C154A2EC13A2D3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4">
    <w:name w:val="49F2B990CDDA4E15A9FF4E7E65A72A64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4">
    <w:name w:val="57C0B5A86E2742FCA159101F355F343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5">
    <w:name w:val="AFD9B50FB5244BCA8EE05A6DF56DC74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5">
    <w:name w:val="BC689D4E869445A0B1AFAE5F5BC40C48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4">
    <w:name w:val="FA1BFC9EE3CE47F69851C421EF6179AE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4">
    <w:name w:val="757165ED1EEA45E29154E48935A8B35D2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4">
    <w:name w:val="F2D84B2EE2B247C2BF98C3D42AA1CBD214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8">
    <w:name w:val="A6C72702D9204367821C4994B08CE01C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7">
    <w:name w:val="AE78CCE6D26C40A296FFA4A01422CFAF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6">
    <w:name w:val="CFBE3DABD9CF483681A10EEAA047F291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6">
    <w:name w:val="B175386A81C1485C91CE167C2E8088EE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6">
    <w:name w:val="9C276710F0F14786BCF60E1B340B77F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6">
    <w:name w:val="AF011C9C04DE43D386BA7B1EA62E5884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6">
    <w:name w:val="3600AA68148440EDB899197D9EEEDC06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5">
    <w:name w:val="B9E83A3E3C7F427B8971176F5E32AFDC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5">
    <w:name w:val="1684BC77EAF7490DA1A00E7DEBC7D46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5">
    <w:name w:val="9F72528C9606412C8BF6DFA82554602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5">
    <w:name w:val="CA272CB3BFB44C6BAE3CA1DE91B19555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">
    <w:name w:val="F254BDAA307B4E178227D0848F2263F4"/>
    <w:rsid w:val="00ED7AAC"/>
  </w:style>
  <w:style w:type="paragraph" w:customStyle="1" w:styleId="BE648142EB894CF1AF4ED7458E6C10EC">
    <w:name w:val="BE648142EB894CF1AF4ED7458E6C10EC"/>
    <w:rsid w:val="00ED7AAC"/>
  </w:style>
  <w:style w:type="paragraph" w:customStyle="1" w:styleId="B9E2CED57379448B9FC224CC1776453D">
    <w:name w:val="B9E2CED57379448B9FC224CC1776453D"/>
    <w:rsid w:val="00ED7AAC"/>
  </w:style>
  <w:style w:type="paragraph" w:customStyle="1" w:styleId="F254BDAA307B4E178227D0848F2263F41">
    <w:name w:val="F254BDAA307B4E178227D0848F2263F4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">
    <w:name w:val="1DD5C4EB5AD945B6BE7A8F567FB78CF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">
    <w:name w:val="BE648142EB894CF1AF4ED7458E6C10E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">
    <w:name w:val="419B58272DEF445BBE97E6D2F0F324D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">
    <w:name w:val="B9E2CED57379448B9FC224CC1776453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">
    <w:name w:val="D19746D9DF3743A0BFD4BFCA5C27D25D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">
    <w:name w:val="26859DBDF5A44D9293C3B1033C9D741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DABDC179A0A4A6ABB432BEE04F6ACC11">
    <w:name w:val="ADABDC179A0A4A6ABB432BEE04F6ACC1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">
    <w:name w:val="CBEC4DAA3B27412FB938CBA652A19A87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3173B65153F4F3BA8F03459BC9C621C1">
    <w:name w:val="B3173B65153F4F3BA8F03459BC9C621C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6">
    <w:name w:val="2C8CAE6BDB6C406C82830E633B62673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6">
    <w:name w:val="FF2BAD00D4A54BB6BE15F8CA3EA0419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6">
    <w:name w:val="D5262BE73C1D46EE945F5EF25427D009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8">
    <w:name w:val="3DB037B815204F62BFEF87BCF017C9D62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6">
    <w:name w:val="CA746C4D70D749B7911FDBC6DC75995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5">
    <w:name w:val="53DA4C8232BD4B83A80F5E80A8850ECB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5">
    <w:name w:val="85C7585F74744AFAA85FB4B1AC2F6DC7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6">
    <w:name w:val="01D6EF9BC1B6483585F52666EA1CEC5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6">
    <w:name w:val="667B5AADF5ED4EC182CBED2B770D32D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5">
    <w:name w:val="3CF4A4A7656F4644927D30F3AFDD767F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5">
    <w:name w:val="DB1205BE5FC74C23AE5B8F929055288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6">
    <w:name w:val="33244D91F4024EAE9A28F5BE60196F7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6">
    <w:name w:val="C884BF34325546DEAE5A37354C91665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5">
    <w:name w:val="5EA1CF64ACBC42858A44C30AFCC3A952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5">
    <w:name w:val="1AD7FCF6F6894EF1ACED32AA473D1701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6">
    <w:name w:val="59F07DF9F0F54A15A1938B443E57B275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6">
    <w:name w:val="DF854FCDDDAC40B0A2C154A2EC13A2D3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5">
    <w:name w:val="49F2B990CDDA4E15A9FF4E7E65A72A64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5">
    <w:name w:val="57C0B5A86E2742FCA159101F355F343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6">
    <w:name w:val="AFD9B50FB5244BCA8EE05A6DF56DC74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6">
    <w:name w:val="BC689D4E869445A0B1AFAE5F5BC40C48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5">
    <w:name w:val="FA1BFC9EE3CE47F69851C421EF6179AE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5">
    <w:name w:val="757165ED1EEA45E29154E48935A8B35D2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5">
    <w:name w:val="F2D84B2EE2B247C2BF98C3D42AA1CBD215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19">
    <w:name w:val="A6C72702D9204367821C4994B08CE01C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8">
    <w:name w:val="AE78CCE6D26C40A296FFA4A01422CFAF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7">
    <w:name w:val="CFBE3DABD9CF483681A10EEAA047F291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7">
    <w:name w:val="B175386A81C1485C91CE167C2E8088EE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7">
    <w:name w:val="9C276710F0F14786BCF60E1B340B77F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7">
    <w:name w:val="AF011C9C04DE43D386BA7B1EA62E5884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7">
    <w:name w:val="3600AA68148440EDB899197D9EEEDC06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6">
    <w:name w:val="B9E83A3E3C7F427B8971176F5E32AFDC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6">
    <w:name w:val="1684BC77EAF7490DA1A00E7DEBC7D46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6">
    <w:name w:val="9F72528C9606412C8BF6DFA82554602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6">
    <w:name w:val="CA272CB3BFB44C6BAE3CA1DE91B19555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">
    <w:name w:val="F254BDAA307B4E178227D0848F2263F4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">
    <w:name w:val="1DD5C4EB5AD945B6BE7A8F567FB78CF9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">
    <w:name w:val="BE648142EB894CF1AF4ED7458E6C10EC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">
    <w:name w:val="419B58272DEF445BBE97E6D2F0F324DA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">
    <w:name w:val="B9E2CED57379448B9FC224CC1776453D2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">
    <w:name w:val="D19746D9DF3743A0BFD4BFCA5C27D25D1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">
    <w:name w:val="26859DBDF5A44D9293C3B1033C9D7414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">
    <w:name w:val="7A5A9FB3823B4A4788961E2ACC949A0A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">
    <w:name w:val="CBEC4DAA3B27412FB938CBA652A19A873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">
    <w:name w:val="9C1F10BC7E0C44C484676212F5E4F76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7">
    <w:name w:val="2C8CAE6BDB6C406C82830E633B62673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7">
    <w:name w:val="FF2BAD00D4A54BB6BE15F8CA3EA0419B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7">
    <w:name w:val="D5262BE73C1D46EE945F5EF25427D009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29">
    <w:name w:val="3DB037B815204F62BFEF87BCF017C9D62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7">
    <w:name w:val="CA746C4D70D749B7911FDBC6DC75995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6">
    <w:name w:val="53DA4C8232BD4B83A80F5E80A8850ECB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6">
    <w:name w:val="85C7585F74744AFAA85FB4B1AC2F6DC7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7">
    <w:name w:val="01D6EF9BC1B6483585F52666EA1CEC5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7">
    <w:name w:val="667B5AADF5ED4EC182CBED2B770D32D7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6">
    <w:name w:val="3CF4A4A7656F4644927D30F3AFDD767F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6">
    <w:name w:val="DB1205BE5FC74C23AE5B8F929055288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7">
    <w:name w:val="33244D91F4024EAE9A28F5BE60196F7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7">
    <w:name w:val="C884BF34325546DEAE5A37354C916651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6">
    <w:name w:val="5EA1CF64ACBC42858A44C30AFCC3A952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6">
    <w:name w:val="1AD7FCF6F6894EF1ACED32AA473D1701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7">
    <w:name w:val="59F07DF9F0F54A15A1938B443E57B275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7">
    <w:name w:val="DF854FCDDDAC40B0A2C154A2EC13A2D3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6">
    <w:name w:val="49F2B990CDDA4E15A9FF4E7E65A72A64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6">
    <w:name w:val="57C0B5A86E2742FCA159101F355F343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7">
    <w:name w:val="AFD9B50FB5244BCA8EE05A6DF56DC74E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7">
    <w:name w:val="BC689D4E869445A0B1AFAE5F5BC40C482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6">
    <w:name w:val="FA1BFC9EE3CE47F69851C421EF6179AE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6">
    <w:name w:val="757165ED1EEA45E29154E48935A8B35D2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6">
    <w:name w:val="F2D84B2EE2B247C2BF98C3D42AA1CBD216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0">
    <w:name w:val="A6C72702D9204367821C4994B08CE01C20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19">
    <w:name w:val="AE78CCE6D26C40A296FFA4A01422CFAF19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8">
    <w:name w:val="CFBE3DABD9CF483681A10EEAA047F291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8">
    <w:name w:val="B175386A81C1485C91CE167C2E8088EE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8">
    <w:name w:val="9C276710F0F14786BCF60E1B340B77F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8">
    <w:name w:val="AF011C9C04DE43D386BA7B1EA62E5884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8">
    <w:name w:val="3600AA68148440EDB899197D9EEEDC0618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7">
    <w:name w:val="B9E83A3E3C7F427B8971176F5E32AFDC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7">
    <w:name w:val="1684BC77EAF7490DA1A00E7DEBC7D462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7">
    <w:name w:val="9F72528C9606412C8BF6DFA82554602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7">
    <w:name w:val="CA272CB3BFB44C6BAE3CA1DE91B1955517"/>
    <w:rsid w:val="00ED7AAC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">
    <w:name w:val="F254BDAA307B4E178227D0848F2263F4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">
    <w:name w:val="1DD5C4EB5AD945B6BE7A8F567FB78CF9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">
    <w:name w:val="BE648142EB894CF1AF4ED7458E6C10EC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">
    <w:name w:val="419B58272DEF445BBE97E6D2F0F324D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">
    <w:name w:val="B9E2CED57379448B9FC224CC1776453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">
    <w:name w:val="D19746D9DF3743A0BFD4BFCA5C27D25D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4">
    <w:name w:val="26859DBDF5A44D9293C3B1033C9D741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">
    <w:name w:val="7A5A9FB3823B4A4788961E2ACC949A0A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4">
    <w:name w:val="CBEC4DAA3B27412FB938CBA652A19A87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">
    <w:name w:val="9C1F10BC7E0C44C484676212F5E4F766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8">
    <w:name w:val="2C8CAE6BDB6C406C82830E633B62673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8">
    <w:name w:val="FF2BAD00D4A54BB6BE15F8CA3EA0419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8">
    <w:name w:val="D5262BE73C1D46EE945F5EF25427D009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0">
    <w:name w:val="3DB037B815204F62BFEF87BCF017C9D6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8">
    <w:name w:val="CA746C4D70D749B7911FDBC6DC75995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7">
    <w:name w:val="53DA4C8232BD4B83A80F5E80A8850ECB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7">
    <w:name w:val="85C7585F74744AFAA85FB4B1AC2F6DC7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8">
    <w:name w:val="01D6EF9BC1B6483585F52666EA1CEC5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8">
    <w:name w:val="667B5AADF5ED4EC182CBED2B770D32D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7">
    <w:name w:val="3CF4A4A7656F4644927D30F3AFDD767F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7">
    <w:name w:val="DB1205BE5FC74C23AE5B8F929055288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8">
    <w:name w:val="33244D91F4024EAE9A28F5BE60196F7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8">
    <w:name w:val="C884BF34325546DEAE5A37354C91665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7">
    <w:name w:val="5EA1CF64ACBC42858A44C30AFCC3A952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7">
    <w:name w:val="1AD7FCF6F6894EF1ACED32AA473D1701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8">
    <w:name w:val="59F07DF9F0F54A15A1938B443E57B275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8">
    <w:name w:val="DF854FCDDDAC40B0A2C154A2EC13A2D3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7">
    <w:name w:val="49F2B990CDDA4E15A9FF4E7E65A72A64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7">
    <w:name w:val="57C0B5A86E2742FCA159101F355F343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8">
    <w:name w:val="AFD9B50FB5244BCA8EE05A6DF56DC74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8">
    <w:name w:val="BC689D4E869445A0B1AFAE5F5BC40C48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7">
    <w:name w:val="FA1BFC9EE3CE47F69851C421EF6179AE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7">
    <w:name w:val="757165ED1EEA45E29154E48935A8B35D2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">
    <w:name w:val="9BCAF81F58CE4DDABD8E8419BFF203E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7">
    <w:name w:val="F2D84B2EE2B247C2BF98C3D42AA1CBD217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1">
    <w:name w:val="A6C72702D9204367821C4994B08CE01C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0">
    <w:name w:val="AE78CCE6D26C40A296FFA4A01422CFAF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19">
    <w:name w:val="CFBE3DABD9CF483681A10EEAA047F291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19">
    <w:name w:val="B175386A81C1485C91CE167C2E8088EE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19">
    <w:name w:val="9C276710F0F14786BCF60E1B340B77F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19">
    <w:name w:val="AF011C9C04DE43D386BA7B1EA62E5884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19">
    <w:name w:val="3600AA68148440EDB899197D9EEEDC06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8">
    <w:name w:val="B9E83A3E3C7F427B8971176F5E32AFDC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8">
    <w:name w:val="1684BC77EAF7490DA1A00E7DEBC7D46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8">
    <w:name w:val="9F72528C9606412C8BF6DFA82554602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8">
    <w:name w:val="CA272CB3BFB44C6BAE3CA1DE91B19555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4">
    <w:name w:val="F254BDAA307B4E178227D0848F2263F4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">
    <w:name w:val="1DD5C4EB5AD945B6BE7A8F567FB78CF9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4">
    <w:name w:val="BE648142EB894CF1AF4ED7458E6C10EC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">
    <w:name w:val="419B58272DEF445BBE97E6D2F0F324D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4">
    <w:name w:val="B9E2CED57379448B9FC224CC1776453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">
    <w:name w:val="D19746D9DF3743A0BFD4BFCA5C27D25D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5">
    <w:name w:val="26859DBDF5A44D9293C3B1033C9D741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">
    <w:name w:val="7A5A9FB3823B4A4788961E2ACC949A0A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5">
    <w:name w:val="CBEC4DAA3B27412FB938CBA652A19A87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">
    <w:name w:val="9C1F10BC7E0C44C484676212F5E4F766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29">
    <w:name w:val="2C8CAE6BDB6C406C82830E633B62673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29">
    <w:name w:val="FF2BAD00D4A54BB6BE15F8CA3EA0419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29">
    <w:name w:val="D5262BE73C1D46EE945F5EF25427D009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1">
    <w:name w:val="3DB037B815204F62BFEF87BCF017C9D6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29">
    <w:name w:val="CA746C4D70D749B7911FDBC6DC75995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8">
    <w:name w:val="53DA4C8232BD4B83A80F5E80A8850ECB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8">
    <w:name w:val="85C7585F74744AFAA85FB4B1AC2F6DC7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29">
    <w:name w:val="01D6EF9BC1B6483585F52666EA1CEC5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29">
    <w:name w:val="667B5AADF5ED4EC182CBED2B770D32D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8">
    <w:name w:val="3CF4A4A7656F4644927D30F3AFDD767F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8">
    <w:name w:val="DB1205BE5FC74C23AE5B8F929055288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29">
    <w:name w:val="33244D91F4024EAE9A28F5BE60196F7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29">
    <w:name w:val="C884BF34325546DEAE5A37354C91665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8">
    <w:name w:val="5EA1CF64ACBC42858A44C30AFCC3A952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8">
    <w:name w:val="1AD7FCF6F6894EF1ACED32AA473D1701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29">
    <w:name w:val="59F07DF9F0F54A15A1938B443E57B275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29">
    <w:name w:val="DF854FCDDDAC40B0A2C154A2EC13A2D3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8">
    <w:name w:val="49F2B990CDDA4E15A9FF4E7E65A72A64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8">
    <w:name w:val="57C0B5A86E2742FCA159101F355F343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29">
    <w:name w:val="AFD9B50FB5244BCA8EE05A6DF56DC74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29">
    <w:name w:val="BC689D4E869445A0B1AFAE5F5BC40C48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8">
    <w:name w:val="FA1BFC9EE3CE47F69851C421EF6179AE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8">
    <w:name w:val="757165ED1EEA45E29154E48935A8B35D2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1">
    <w:name w:val="9BCAF81F58CE4DDABD8E8419BFF203E3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8">
    <w:name w:val="F2D84B2EE2B247C2BF98C3D42AA1CBD218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2">
    <w:name w:val="A6C72702D9204367821C4994B08CE01C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1">
    <w:name w:val="AE78CCE6D26C40A296FFA4A01422CFAF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0">
    <w:name w:val="CFBE3DABD9CF483681A10EEAA047F291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0">
    <w:name w:val="B175386A81C1485C91CE167C2E8088EE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0">
    <w:name w:val="9C276710F0F14786BCF60E1B340B77F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0">
    <w:name w:val="AF011C9C04DE43D386BA7B1EA62E5884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0">
    <w:name w:val="3600AA68148440EDB899197D9EEEDC06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19">
    <w:name w:val="B9E83A3E3C7F427B8971176F5E32AFDC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19">
    <w:name w:val="1684BC77EAF7490DA1A00E7DEBC7D46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19">
    <w:name w:val="9F72528C9606412C8BF6DFA82554602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19">
    <w:name w:val="CA272CB3BFB44C6BAE3CA1DE91B19555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E83FAE6B1294FDF99D2F12F8299280A">
    <w:name w:val="2E83FAE6B1294FDF99D2F12F8299280A"/>
    <w:rsid w:val="0041018A"/>
  </w:style>
  <w:style w:type="paragraph" w:customStyle="1" w:styleId="F254BDAA307B4E178227D0848F2263F45">
    <w:name w:val="F254BDAA307B4E178227D0848F2263F4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4">
    <w:name w:val="1DD5C4EB5AD945B6BE7A8F567FB78CF9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5">
    <w:name w:val="BE648142EB894CF1AF4ED7458E6C10EC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4">
    <w:name w:val="419B58272DEF445BBE97E6D2F0F324DA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5">
    <w:name w:val="B9E2CED57379448B9FC224CC1776453D5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4">
    <w:name w:val="D19746D9DF3743A0BFD4BFCA5C27D25D4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6">
    <w:name w:val="26859DBDF5A44D9293C3B1033C9D7414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">
    <w:name w:val="7A5A9FB3823B4A4788961E2ACC949A0A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6">
    <w:name w:val="CBEC4DAA3B27412FB938CBA652A19A876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">
    <w:name w:val="9C1F10BC7E0C44C484676212F5E4F766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0">
    <w:name w:val="2C8CAE6BDB6C406C82830E633B62673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0">
    <w:name w:val="FF2BAD00D4A54BB6BE15F8CA3EA0419B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0">
    <w:name w:val="D5262BE73C1D46EE945F5EF25427D009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2">
    <w:name w:val="3DB037B815204F62BFEF87BCF017C9D6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0">
    <w:name w:val="CA746C4D70D749B7911FDBC6DC75995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29">
    <w:name w:val="53DA4C8232BD4B83A80F5E80A8850ECB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29">
    <w:name w:val="85C7585F74744AFAA85FB4B1AC2F6DC7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0">
    <w:name w:val="01D6EF9BC1B6483585F52666EA1CEC5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0">
    <w:name w:val="667B5AADF5ED4EC182CBED2B770D32D7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29">
    <w:name w:val="3CF4A4A7656F4644927D30F3AFDD767F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29">
    <w:name w:val="DB1205BE5FC74C23AE5B8F929055288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0">
    <w:name w:val="33244D91F4024EAE9A28F5BE60196F7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0">
    <w:name w:val="C884BF34325546DEAE5A37354C916651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29">
    <w:name w:val="5EA1CF64ACBC42858A44C30AFCC3A952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29">
    <w:name w:val="1AD7FCF6F6894EF1ACED32AA473D1701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0">
    <w:name w:val="59F07DF9F0F54A15A1938B443E57B275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0">
    <w:name w:val="DF854FCDDDAC40B0A2C154A2EC13A2D3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29">
    <w:name w:val="49F2B990CDDA4E15A9FF4E7E65A72A64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29">
    <w:name w:val="57C0B5A86E2742FCA159101F355F343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0">
    <w:name w:val="AFD9B50FB5244BCA8EE05A6DF56DC74E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0">
    <w:name w:val="BC689D4E869445A0B1AFAE5F5BC40C483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29">
    <w:name w:val="FA1BFC9EE3CE47F69851C421EF6179AE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29">
    <w:name w:val="757165ED1EEA45E29154E48935A8B35D2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BCAF81F58CE4DDABD8E8419BFF203E32">
    <w:name w:val="9BCAF81F58CE4DDABD8E8419BFF203E3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19">
    <w:name w:val="F2D84B2EE2B247C2BF98C3D42AA1CBD219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3">
    <w:name w:val="A6C72702D9204367821C4994B08CE01C23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2">
    <w:name w:val="AE78CCE6D26C40A296FFA4A01422CFAF22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1">
    <w:name w:val="CFBE3DABD9CF483681A10EEAA047F291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1">
    <w:name w:val="B175386A81C1485C91CE167C2E8088EE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1">
    <w:name w:val="9C276710F0F14786BCF60E1B340B77F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1">
    <w:name w:val="AF011C9C04DE43D386BA7B1EA62E5884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1">
    <w:name w:val="3600AA68148440EDB899197D9EEEDC0621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0">
    <w:name w:val="B9E83A3E3C7F427B8971176F5E32AFDC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0">
    <w:name w:val="1684BC77EAF7490DA1A00E7DEBC7D462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F72528C9606412C8BF6DFA82554602520">
    <w:name w:val="9F72528C9606412C8BF6DFA82554602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272CB3BFB44C6BAE3CA1DE91B1955520">
    <w:name w:val="CA272CB3BFB44C6BAE3CA1DE91B1955520"/>
    <w:rsid w:val="0041018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6">
    <w:name w:val="F254BDAA307B4E178227D0848F2263F4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5">
    <w:name w:val="1DD5C4EB5AD945B6BE7A8F567FB78CF9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6">
    <w:name w:val="BE648142EB894CF1AF4ED7458E6C10EC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5">
    <w:name w:val="419B58272DEF445BBE97E6D2F0F324DA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6">
    <w:name w:val="B9E2CED57379448B9FC224CC1776453D6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5">
    <w:name w:val="D19746D9DF3743A0BFD4BFCA5C27D25D5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7">
    <w:name w:val="26859DBDF5A44D9293C3B1033C9D7414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4">
    <w:name w:val="7A5A9FB3823B4A4788961E2ACC949A0A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7">
    <w:name w:val="CBEC4DAA3B27412FB938CBA652A19A877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4">
    <w:name w:val="9C1F10BC7E0C44C484676212F5E4F766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1">
    <w:name w:val="2C8CAE6BDB6C406C82830E633B62673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1">
    <w:name w:val="FF2BAD00D4A54BB6BE15F8CA3EA0419B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1">
    <w:name w:val="D5262BE73C1D46EE945F5EF25427D009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3">
    <w:name w:val="3DB037B815204F62BFEF87BCF017C9D63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1">
    <w:name w:val="CA746C4D70D749B7911FDBC6DC75995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0">
    <w:name w:val="53DA4C8232BD4B83A80F5E80A8850ECB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0">
    <w:name w:val="85C7585F74744AFAA85FB4B1AC2F6DC7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1">
    <w:name w:val="01D6EF9BC1B6483585F52666EA1CEC5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1">
    <w:name w:val="667B5AADF5ED4EC182CBED2B770D32D7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0">
    <w:name w:val="3CF4A4A7656F4644927D30F3AFDD767F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0">
    <w:name w:val="DB1205BE5FC74C23AE5B8F929055288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1">
    <w:name w:val="33244D91F4024EAE9A28F5BE60196F7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1">
    <w:name w:val="C884BF34325546DEAE5A37354C916651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0">
    <w:name w:val="5EA1CF64ACBC42858A44C30AFCC3A952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0">
    <w:name w:val="1AD7FCF6F6894EF1ACED32AA473D1701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1">
    <w:name w:val="59F07DF9F0F54A15A1938B443E57B275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1">
    <w:name w:val="DF854FCDDDAC40B0A2C154A2EC13A2D3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0">
    <w:name w:val="49F2B990CDDA4E15A9FF4E7E65A72A64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0">
    <w:name w:val="57C0B5A86E2742FCA159101F355F343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1">
    <w:name w:val="AFD9B50FB5244BCA8EE05A6DF56DC74E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1">
    <w:name w:val="BC689D4E869445A0B1AFAE5F5BC40C483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0">
    <w:name w:val="FA1BFC9EE3CE47F69851C421EF6179AE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0">
    <w:name w:val="757165ED1EEA45E29154E48935A8B35D3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0">
    <w:name w:val="F2D84B2EE2B247C2BF98C3D42AA1CBD220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4">
    <w:name w:val="A6C72702D9204367821C4994B08CE01C24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3">
    <w:name w:val="AE78CCE6D26C40A296FFA4A01422CFAF23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2">
    <w:name w:val="CFBE3DABD9CF483681A10EEAA047F291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2">
    <w:name w:val="B175386A81C1485C91CE167C2E8088EE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2">
    <w:name w:val="9C276710F0F14786BCF60E1B340B77F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2">
    <w:name w:val="AF011C9C04DE43D386BA7B1EA62E5884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2">
    <w:name w:val="3600AA68148440EDB899197D9EEEDC0622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1">
    <w:name w:val="B9E83A3E3C7F427B8971176F5E32AFDC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1">
    <w:name w:val="1684BC77EAF7490DA1A00E7DEBC7D46221"/>
    <w:rsid w:val="001D0F1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">
    <w:name w:val="155EAC70DF834AB8AC835D41DA6380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">
    <w:name w:val="4DECF00E9CF540D4B9629B573C9D10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">
    <w:name w:val="2478470473674554A1EF2D65A30282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">
    <w:name w:val="F3184BD5DB894E2D916EBABA3C6FF44A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7">
    <w:name w:val="F254BDAA307B4E178227D0848F2263F4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6">
    <w:name w:val="1DD5C4EB5AD945B6BE7A8F567FB78CF9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7">
    <w:name w:val="BE648142EB894CF1AF4ED7458E6C10EC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6">
    <w:name w:val="419B58272DEF445BBE97E6D2F0F324D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7">
    <w:name w:val="B9E2CED57379448B9FC224CC1776453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6">
    <w:name w:val="D19746D9DF3743A0BFD4BFCA5C27D25D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8">
    <w:name w:val="26859DBDF5A44D9293C3B1033C9D741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5">
    <w:name w:val="7A5A9FB3823B4A4788961E2ACC949A0A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8">
    <w:name w:val="CBEC4DAA3B27412FB938CBA652A19A87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5">
    <w:name w:val="9C1F10BC7E0C44C484676212F5E4F766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2">
    <w:name w:val="2C8CAE6BDB6C406C82830E633B62673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2">
    <w:name w:val="FF2BAD00D4A54BB6BE15F8CA3EA0419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2">
    <w:name w:val="D5262BE73C1D46EE945F5EF25427D009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4">
    <w:name w:val="3DB037B815204F62BFEF87BCF017C9D63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2">
    <w:name w:val="CA746C4D70D749B7911FDBC6DC75995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1">
    <w:name w:val="53DA4C8232BD4B83A80F5E80A8850ECB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1">
    <w:name w:val="85C7585F74744AFAA85FB4B1AC2F6DC7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2">
    <w:name w:val="01D6EF9BC1B6483585F52666EA1CEC5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2">
    <w:name w:val="667B5AADF5ED4EC182CBED2B770D32D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1">
    <w:name w:val="3CF4A4A7656F4644927D30F3AFDD767F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1">
    <w:name w:val="DB1205BE5FC74C23AE5B8F929055288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2">
    <w:name w:val="33244D91F4024EAE9A28F5BE60196F7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2">
    <w:name w:val="C884BF34325546DEAE5A37354C91665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1">
    <w:name w:val="5EA1CF64ACBC42858A44C30AFCC3A952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1">
    <w:name w:val="1AD7FCF6F6894EF1ACED32AA473D1701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2">
    <w:name w:val="59F07DF9F0F54A15A1938B443E57B275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2">
    <w:name w:val="DF854FCDDDAC40B0A2C154A2EC13A2D3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1">
    <w:name w:val="49F2B990CDDA4E15A9FF4E7E65A72A64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1">
    <w:name w:val="57C0B5A86E2742FCA159101F355F343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2">
    <w:name w:val="AFD9B50FB5244BCA8EE05A6DF56DC74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2">
    <w:name w:val="BC689D4E869445A0B1AFAE5F5BC40C48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1">
    <w:name w:val="FA1BFC9EE3CE47F69851C421EF6179AE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1">
    <w:name w:val="757165ED1EEA45E29154E48935A8B35D3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1">
    <w:name w:val="F2D84B2EE2B247C2BF98C3D42AA1CBD22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5">
    <w:name w:val="A6C72702D9204367821C4994B08CE01C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4">
    <w:name w:val="AE78CCE6D26C40A296FFA4A01422CFAF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3">
    <w:name w:val="CFBE3DABD9CF483681A10EEAA047F291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3">
    <w:name w:val="B175386A81C1485C91CE167C2E8088EE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3">
    <w:name w:val="9C276710F0F14786BCF60E1B340B77F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3">
    <w:name w:val="AF011C9C04DE43D386BA7B1EA62E5884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3">
    <w:name w:val="3600AA68148440EDB899197D9EEEDC06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2">
    <w:name w:val="B9E83A3E3C7F427B8971176F5E32AFDC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2">
    <w:name w:val="1684BC77EAF7490DA1A00E7DEBC7D46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1">
    <w:name w:val="155EAC70DF834AB8AC835D41DA638078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1">
    <w:name w:val="4DECF00E9CF540D4B9629B573C9D1049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1">
    <w:name w:val="2478470473674554A1EF2D65A30282A6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1">
    <w:name w:val="F3184BD5DB894E2D916EBABA3C6FF44A1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8">
    <w:name w:val="F254BDAA307B4E178227D0848F2263F4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7">
    <w:name w:val="1DD5C4EB5AD945B6BE7A8F567FB78CF9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8">
    <w:name w:val="BE648142EB894CF1AF4ED7458E6C10EC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7">
    <w:name w:val="419B58272DEF445BBE97E6D2F0F324DA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8">
    <w:name w:val="B9E2CED57379448B9FC224CC1776453D8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7">
    <w:name w:val="D19746D9DF3743A0BFD4BFCA5C27D25D7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9">
    <w:name w:val="26859DBDF5A44D9293C3B1033C9D7414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6">
    <w:name w:val="7A5A9FB3823B4A4788961E2ACC949A0A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9">
    <w:name w:val="CBEC4DAA3B27412FB938CBA652A19A879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6">
    <w:name w:val="9C1F10BC7E0C44C484676212F5E4F766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3">
    <w:name w:val="2C8CAE6BDB6C406C82830E633B62673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3">
    <w:name w:val="FF2BAD00D4A54BB6BE15F8CA3EA0419B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3">
    <w:name w:val="D5262BE73C1D46EE945F5EF25427D009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5">
    <w:name w:val="3DB037B815204F62BFEF87BCF017C9D63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3">
    <w:name w:val="CA746C4D70D749B7911FDBC6DC75995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2">
    <w:name w:val="53DA4C8232BD4B83A80F5E80A8850ECB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2">
    <w:name w:val="85C7585F74744AFAA85FB4B1AC2F6DC7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3">
    <w:name w:val="01D6EF9BC1B6483585F52666EA1CEC5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3">
    <w:name w:val="667B5AADF5ED4EC182CBED2B770D32D7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2">
    <w:name w:val="3CF4A4A7656F4644927D30F3AFDD767F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2">
    <w:name w:val="DB1205BE5FC74C23AE5B8F929055288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3">
    <w:name w:val="33244D91F4024EAE9A28F5BE60196F7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3">
    <w:name w:val="C884BF34325546DEAE5A37354C916651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2">
    <w:name w:val="5EA1CF64ACBC42858A44C30AFCC3A952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2">
    <w:name w:val="1AD7FCF6F6894EF1ACED32AA473D1701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3">
    <w:name w:val="59F07DF9F0F54A15A1938B443E57B275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3">
    <w:name w:val="DF854FCDDDAC40B0A2C154A2EC13A2D3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2">
    <w:name w:val="49F2B990CDDA4E15A9FF4E7E65A72A64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2">
    <w:name w:val="57C0B5A86E2742FCA159101F355F343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3">
    <w:name w:val="AFD9B50FB5244BCA8EE05A6DF56DC74E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3">
    <w:name w:val="BC689D4E869445A0B1AFAE5F5BC40C483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2">
    <w:name w:val="FA1BFC9EE3CE47F69851C421EF6179AE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2">
    <w:name w:val="757165ED1EEA45E29154E48935A8B35D3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2">
    <w:name w:val="F2D84B2EE2B247C2BF98C3D42AA1CBD222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6">
    <w:name w:val="A6C72702D9204367821C4994B08CE01C26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5">
    <w:name w:val="AE78CCE6D26C40A296FFA4A01422CFAF25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4">
    <w:name w:val="CFBE3DABD9CF483681A10EEAA047F291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4">
    <w:name w:val="B175386A81C1485C91CE167C2E8088EE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4">
    <w:name w:val="9C276710F0F14786BCF60E1B340B77F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4">
    <w:name w:val="AF011C9C04DE43D386BA7B1EA62E5884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4">
    <w:name w:val="3600AA68148440EDB899197D9EEEDC0624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3">
    <w:name w:val="B9E83A3E3C7F427B8971176F5E32AFDC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3">
    <w:name w:val="1684BC77EAF7490DA1A00E7DEBC7D46223"/>
    <w:rsid w:val="002C2AB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2">
    <w:name w:val="155EAC70DF834AB8AC835D41DA638078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2">
    <w:name w:val="4DECF00E9CF540D4B9629B573C9D1049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2">
    <w:name w:val="2478470473674554A1EF2D65A30282A6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2">
    <w:name w:val="F3184BD5DB894E2D916EBABA3C6FF44A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9">
    <w:name w:val="F254BDAA307B4E178227D0848F2263F4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8">
    <w:name w:val="1DD5C4EB5AD945B6BE7A8F567FB78CF9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9">
    <w:name w:val="BE648142EB894CF1AF4ED7458E6C10EC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8">
    <w:name w:val="419B58272DEF445BBE97E6D2F0F324D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9">
    <w:name w:val="B9E2CED57379448B9FC224CC1776453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8">
    <w:name w:val="D19746D9DF3743A0BFD4BFCA5C27D25D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0">
    <w:name w:val="26859DBDF5A44D9293C3B1033C9D741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7">
    <w:name w:val="7A5A9FB3823B4A4788961E2ACC949A0A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0">
    <w:name w:val="CBEC4DAA3B27412FB938CBA652A19A87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7">
    <w:name w:val="9C1F10BC7E0C44C484676212F5E4F766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4">
    <w:name w:val="2C8CAE6BDB6C406C82830E633B62673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4">
    <w:name w:val="FF2BAD00D4A54BB6BE15F8CA3EA0419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4">
    <w:name w:val="D5262BE73C1D46EE945F5EF25427D009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6">
    <w:name w:val="3DB037B815204F62BFEF87BCF017C9D6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4">
    <w:name w:val="CA746C4D70D749B7911FDBC6DC75995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3">
    <w:name w:val="53DA4C8232BD4B83A80F5E80A8850ECB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3">
    <w:name w:val="85C7585F74744AFAA85FB4B1AC2F6DC7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4">
    <w:name w:val="01D6EF9BC1B6483585F52666EA1CEC5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4">
    <w:name w:val="667B5AADF5ED4EC182CBED2B770D32D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3">
    <w:name w:val="3CF4A4A7656F4644927D30F3AFDD767F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3">
    <w:name w:val="DB1205BE5FC74C23AE5B8F929055288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4">
    <w:name w:val="33244D91F4024EAE9A28F5BE60196F7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4">
    <w:name w:val="C884BF34325546DEAE5A37354C91665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3">
    <w:name w:val="5EA1CF64ACBC42858A44C30AFCC3A952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3">
    <w:name w:val="1AD7FCF6F6894EF1ACED32AA473D1701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4">
    <w:name w:val="59F07DF9F0F54A15A1938B443E57B275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4">
    <w:name w:val="DF854FCDDDAC40B0A2C154A2EC13A2D3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3">
    <w:name w:val="49F2B990CDDA4E15A9FF4E7E65A72A64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3">
    <w:name w:val="57C0B5A86E2742FCA159101F355F343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4">
    <w:name w:val="AFD9B50FB5244BCA8EE05A6DF56DC74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4">
    <w:name w:val="BC689D4E869445A0B1AFAE5F5BC40C48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3">
    <w:name w:val="FA1BFC9EE3CE47F69851C421EF6179AE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3">
    <w:name w:val="757165ED1EEA45E29154E48935A8B35D3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">
    <w:name w:val="24F3CD79B17E495096BEBCED408C29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3">
    <w:name w:val="F2D84B2EE2B247C2BF98C3D42AA1CBD22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7">
    <w:name w:val="A6C72702D9204367821C4994B08CE01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6">
    <w:name w:val="AE78CCE6D26C40A296FFA4A01422CFAF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5">
    <w:name w:val="CFBE3DABD9CF483681A10EEAA047F291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5">
    <w:name w:val="B175386A81C1485C91CE167C2E8088EE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5">
    <w:name w:val="9C276710F0F14786BCF60E1B340B77F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5">
    <w:name w:val="AF011C9C04DE43D386BA7B1EA62E5884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5">
    <w:name w:val="3600AA68148440EDB899197D9EEEDC06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4">
    <w:name w:val="B9E83A3E3C7F427B8971176F5E32AFDC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4">
    <w:name w:val="1684BC77EAF7490DA1A00E7DEBC7D46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3">
    <w:name w:val="155EAC70DF834AB8AC835D41DA638078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3">
    <w:name w:val="4DECF00E9CF540D4B9629B573C9D1049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3">
    <w:name w:val="2478470473674554A1EF2D65A30282A6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3">
    <w:name w:val="F3184BD5DB894E2D916EBABA3C6FF44A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0">
    <w:name w:val="F254BDAA307B4E178227D0848F2263F4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9">
    <w:name w:val="1DD5C4EB5AD945B6BE7A8F567FB78CF9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0">
    <w:name w:val="BE648142EB894CF1AF4ED7458E6C10EC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9">
    <w:name w:val="419B58272DEF445BBE97E6D2F0F324D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0">
    <w:name w:val="B9E2CED57379448B9FC224CC1776453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9">
    <w:name w:val="D19746D9DF3743A0BFD4BFCA5C27D25D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1">
    <w:name w:val="26859DBDF5A44D9293C3B1033C9D741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8">
    <w:name w:val="7A5A9FB3823B4A4788961E2ACC949A0A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1">
    <w:name w:val="CBEC4DAA3B27412FB938CBA652A19A87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8">
    <w:name w:val="9C1F10BC7E0C44C484676212F5E4F766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5">
    <w:name w:val="2C8CAE6BDB6C406C82830E633B62673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5">
    <w:name w:val="FF2BAD00D4A54BB6BE15F8CA3EA0419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5">
    <w:name w:val="D5262BE73C1D46EE945F5EF25427D009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7">
    <w:name w:val="3DB037B815204F62BFEF87BCF017C9D6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5">
    <w:name w:val="CA746C4D70D749B7911FDBC6DC75995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4">
    <w:name w:val="53DA4C8232BD4B83A80F5E80A8850ECB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4">
    <w:name w:val="85C7585F74744AFAA85FB4B1AC2F6DC7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5">
    <w:name w:val="01D6EF9BC1B6483585F52666EA1CEC5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5">
    <w:name w:val="667B5AADF5ED4EC182CBED2B770D32D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4">
    <w:name w:val="3CF4A4A7656F4644927D30F3AFDD767F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4">
    <w:name w:val="DB1205BE5FC74C23AE5B8F929055288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5">
    <w:name w:val="33244D91F4024EAE9A28F5BE60196F7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5">
    <w:name w:val="C884BF34325546DEAE5A37354C91665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4">
    <w:name w:val="5EA1CF64ACBC42858A44C30AFCC3A952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4">
    <w:name w:val="1AD7FCF6F6894EF1ACED32AA473D1701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5">
    <w:name w:val="59F07DF9F0F54A15A1938B443E57B275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5">
    <w:name w:val="DF854FCDDDAC40B0A2C154A2EC13A2D3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4">
    <w:name w:val="49F2B990CDDA4E15A9FF4E7E65A72A64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4">
    <w:name w:val="57C0B5A86E2742FCA159101F355F343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5">
    <w:name w:val="AFD9B50FB5244BCA8EE05A6DF56DC74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5">
    <w:name w:val="BC689D4E869445A0B1AFAE5F5BC40C48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4">
    <w:name w:val="FA1BFC9EE3CE47F69851C421EF6179AE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4">
    <w:name w:val="757165ED1EEA45E29154E48935A8B35D3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1">
    <w:name w:val="24F3CD79B17E495096BEBCED408C2930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4">
    <w:name w:val="F2D84B2EE2B247C2BF98C3D42AA1CBD22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8">
    <w:name w:val="A6C72702D9204367821C4994B08CE01C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7">
    <w:name w:val="AE78CCE6D26C40A296FFA4A01422CFAF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6">
    <w:name w:val="CFBE3DABD9CF483681A10EEAA047F291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6">
    <w:name w:val="B175386A81C1485C91CE167C2E8088EE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6">
    <w:name w:val="9C276710F0F14786BCF60E1B340B77F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6">
    <w:name w:val="AF011C9C04DE43D386BA7B1EA62E5884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6">
    <w:name w:val="3600AA68148440EDB899197D9EEEDC06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5">
    <w:name w:val="B9E83A3E3C7F427B8971176F5E32AFDC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5">
    <w:name w:val="1684BC77EAF7490DA1A00E7DEBC7D46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4">
    <w:name w:val="155EAC70DF834AB8AC835D41DA638078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4">
    <w:name w:val="4DECF00E9CF540D4B9629B573C9D1049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4">
    <w:name w:val="2478470473674554A1EF2D65A30282A6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4">
    <w:name w:val="F3184BD5DB894E2D916EBABA3C6FF44A4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1">
    <w:name w:val="F254BDAA307B4E178227D0848F2263F4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0">
    <w:name w:val="1DD5C4EB5AD945B6BE7A8F567FB78CF9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1">
    <w:name w:val="BE648142EB894CF1AF4ED7458E6C10EC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0">
    <w:name w:val="419B58272DEF445BBE97E6D2F0F324D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1">
    <w:name w:val="B9E2CED57379448B9FC224CC1776453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0">
    <w:name w:val="D19746D9DF3743A0BFD4BFCA5C27D25D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2">
    <w:name w:val="26859DBDF5A44D9293C3B1033C9D741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9">
    <w:name w:val="7A5A9FB3823B4A4788961E2ACC949A0A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2">
    <w:name w:val="CBEC4DAA3B27412FB938CBA652A19A87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9">
    <w:name w:val="9C1F10BC7E0C44C484676212F5E4F766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6">
    <w:name w:val="2C8CAE6BDB6C406C82830E633B62673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6">
    <w:name w:val="FF2BAD00D4A54BB6BE15F8CA3EA0419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6">
    <w:name w:val="D5262BE73C1D46EE945F5EF25427D009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8">
    <w:name w:val="3DB037B815204F62BFEF87BCF017C9D63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6">
    <w:name w:val="CA746C4D70D749B7911FDBC6DC75995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5">
    <w:name w:val="53DA4C8232BD4B83A80F5E80A8850ECB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5">
    <w:name w:val="85C7585F74744AFAA85FB4B1AC2F6DC7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6">
    <w:name w:val="01D6EF9BC1B6483585F52666EA1CEC5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6">
    <w:name w:val="667B5AADF5ED4EC182CBED2B770D32D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5">
    <w:name w:val="3CF4A4A7656F4644927D30F3AFDD767F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5">
    <w:name w:val="DB1205BE5FC74C23AE5B8F929055288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6">
    <w:name w:val="33244D91F4024EAE9A28F5BE60196F7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6">
    <w:name w:val="C884BF34325546DEAE5A37354C91665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5">
    <w:name w:val="5EA1CF64ACBC42858A44C30AFCC3A952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5">
    <w:name w:val="1AD7FCF6F6894EF1ACED32AA473D1701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6">
    <w:name w:val="59F07DF9F0F54A15A1938B443E57B275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6">
    <w:name w:val="DF854FCDDDAC40B0A2C154A2EC13A2D3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5">
    <w:name w:val="49F2B990CDDA4E15A9FF4E7E65A72A64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5">
    <w:name w:val="57C0B5A86E2742FCA159101F355F343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6">
    <w:name w:val="AFD9B50FB5244BCA8EE05A6DF56DC74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6">
    <w:name w:val="BC689D4E869445A0B1AFAE5F5BC40C48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5">
    <w:name w:val="FA1BFC9EE3CE47F69851C421EF6179AE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5">
    <w:name w:val="757165ED1EEA45E29154E48935A8B35D3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2">
    <w:name w:val="24F3CD79B17E495096BEBCED408C2930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5">
    <w:name w:val="F2D84B2EE2B247C2BF98C3D42AA1CBD22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29">
    <w:name w:val="A6C72702D9204367821C4994B08CE01C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8">
    <w:name w:val="AE78CCE6D26C40A296FFA4A01422CFAF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7">
    <w:name w:val="CFBE3DABD9CF483681A10EEAA047F291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7">
    <w:name w:val="B175386A81C1485C91CE167C2E8088EE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7">
    <w:name w:val="9C276710F0F14786BCF60E1B340B77F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7">
    <w:name w:val="AF011C9C04DE43D386BA7B1EA62E5884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7">
    <w:name w:val="3600AA68148440EDB899197D9EEEDC06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6">
    <w:name w:val="B9E83A3E3C7F427B8971176F5E32AFDC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6">
    <w:name w:val="1684BC77EAF7490DA1A00E7DEBC7D46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55EAC70DF834AB8AC835D41DA6380785">
    <w:name w:val="155EAC70DF834AB8AC835D41DA638078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DECF00E9CF540D4B9629B573C9D10495">
    <w:name w:val="4DECF00E9CF540D4B9629B573C9D1049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78470473674554A1EF2D65A30282A65">
    <w:name w:val="2478470473674554A1EF2D65A30282A6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3184BD5DB894E2D916EBABA3C6FF44A5">
    <w:name w:val="F3184BD5DB894E2D916EBABA3C6FF44A5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2">
    <w:name w:val="F254BDAA307B4E178227D0848F2263F4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1">
    <w:name w:val="1DD5C4EB5AD945B6BE7A8F567FB78CF9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2">
    <w:name w:val="BE648142EB894CF1AF4ED7458E6C10EC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1">
    <w:name w:val="419B58272DEF445BBE97E6D2F0F324DA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2">
    <w:name w:val="B9E2CED57379448B9FC224CC1776453D12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1">
    <w:name w:val="D19746D9DF3743A0BFD4BFCA5C27D25D11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3">
    <w:name w:val="26859DBDF5A44D9293C3B1033C9D7414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0">
    <w:name w:val="7A5A9FB3823B4A4788961E2ACC949A0A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3">
    <w:name w:val="CBEC4DAA3B27412FB938CBA652A19A871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0">
    <w:name w:val="9C1F10BC7E0C44C484676212F5E4F7661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7">
    <w:name w:val="2C8CAE6BDB6C406C82830E633B62673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7">
    <w:name w:val="FF2BAD00D4A54BB6BE15F8CA3EA0419B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7">
    <w:name w:val="D5262BE73C1D46EE945F5EF25427D009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39">
    <w:name w:val="3DB037B815204F62BFEF87BCF017C9D63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7">
    <w:name w:val="CA746C4D70D749B7911FDBC6DC75995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6">
    <w:name w:val="53DA4C8232BD4B83A80F5E80A8850ECB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6">
    <w:name w:val="85C7585F74744AFAA85FB4B1AC2F6DC7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7">
    <w:name w:val="01D6EF9BC1B6483585F52666EA1CEC5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7">
    <w:name w:val="667B5AADF5ED4EC182CBED2B770D32D7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6">
    <w:name w:val="3CF4A4A7656F4644927D30F3AFDD767F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6">
    <w:name w:val="DB1205BE5FC74C23AE5B8F929055288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7">
    <w:name w:val="33244D91F4024EAE9A28F5BE60196F7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7">
    <w:name w:val="C884BF34325546DEAE5A37354C916651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6">
    <w:name w:val="5EA1CF64ACBC42858A44C30AFCC3A952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6">
    <w:name w:val="1AD7FCF6F6894EF1ACED32AA473D1701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7">
    <w:name w:val="59F07DF9F0F54A15A1938B443E57B275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7">
    <w:name w:val="DF854FCDDDAC40B0A2C154A2EC13A2D3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6">
    <w:name w:val="49F2B990CDDA4E15A9FF4E7E65A72A64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6">
    <w:name w:val="57C0B5A86E2742FCA159101F355F343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7">
    <w:name w:val="AFD9B50FB5244BCA8EE05A6DF56DC74E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7">
    <w:name w:val="BC689D4E869445A0B1AFAE5F5BC40C483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6">
    <w:name w:val="FA1BFC9EE3CE47F69851C421EF6179AE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6">
    <w:name w:val="757165ED1EEA45E29154E48935A8B35D3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3">
    <w:name w:val="24F3CD79B17E495096BEBCED408C29303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6">
    <w:name w:val="F2D84B2EE2B247C2BF98C3D42AA1CBD226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0">
    <w:name w:val="A6C72702D9204367821C4994B08CE01C30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29">
    <w:name w:val="AE78CCE6D26C40A296FFA4A01422CFAF29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8">
    <w:name w:val="CFBE3DABD9CF483681A10EEAA047F291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8">
    <w:name w:val="B175386A81C1485C91CE167C2E8088EE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8">
    <w:name w:val="9C276710F0F14786BCF60E1B340B77F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8">
    <w:name w:val="AF011C9C04DE43D386BA7B1EA62E5884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8">
    <w:name w:val="3600AA68148440EDB899197D9EEEDC0628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7">
    <w:name w:val="B9E83A3E3C7F427B8971176F5E32AFDC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7">
    <w:name w:val="1684BC77EAF7490DA1A00E7DEBC7D46227"/>
    <w:rsid w:val="00430F0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">
    <w:name w:val="76FB160C8F2A48E1A12950D7A9FF69AC"/>
    <w:rsid w:val="00430F00"/>
  </w:style>
  <w:style w:type="paragraph" w:customStyle="1" w:styleId="D499B6832B364B2D8A1826A62930EED5">
    <w:name w:val="D499B6832B364B2D8A1826A62930EED5"/>
    <w:rsid w:val="00430F00"/>
  </w:style>
  <w:style w:type="paragraph" w:customStyle="1" w:styleId="DAE1A4353F174C9C85F570CBB8780CC0">
    <w:name w:val="DAE1A4353F174C9C85F570CBB8780CC0"/>
    <w:rsid w:val="00430F00"/>
  </w:style>
  <w:style w:type="paragraph" w:customStyle="1" w:styleId="006487FACD4D41E8A2EE02763D83BB30">
    <w:name w:val="006487FACD4D41E8A2EE02763D83BB30"/>
    <w:rsid w:val="00430F00"/>
  </w:style>
  <w:style w:type="paragraph" w:customStyle="1" w:styleId="191C7195B5F64C969C4E4B12977B162D">
    <w:name w:val="191C7195B5F64C969C4E4B12977B162D"/>
    <w:rsid w:val="00430F00"/>
  </w:style>
  <w:style w:type="paragraph" w:customStyle="1" w:styleId="F23E93CAE8034AA5A35A69BACB14931A">
    <w:name w:val="F23E93CAE8034AA5A35A69BACB14931A"/>
    <w:rsid w:val="004351DF"/>
  </w:style>
  <w:style w:type="paragraph" w:customStyle="1" w:styleId="57056DAA383947408982FD014772C58D">
    <w:name w:val="57056DAA383947408982FD014772C58D"/>
    <w:rsid w:val="004351DF"/>
  </w:style>
  <w:style w:type="paragraph" w:customStyle="1" w:styleId="8E5183C1EB0A42138960306974D71670">
    <w:name w:val="8E5183C1EB0A42138960306974D71670"/>
    <w:rsid w:val="004351DF"/>
  </w:style>
  <w:style w:type="paragraph" w:customStyle="1" w:styleId="1DC6600B93874BC3BE5EF27240DC0708">
    <w:name w:val="1DC6600B93874BC3BE5EF27240DC0708"/>
    <w:rsid w:val="004351DF"/>
  </w:style>
  <w:style w:type="paragraph" w:customStyle="1" w:styleId="F23E93CAE8034AA5A35A69BACB14931A1">
    <w:name w:val="F23E93CAE8034AA5A35A69BACB14931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">
    <w:name w:val="57056DAA383947408982FD014772C58D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">
    <w:name w:val="8E5183C1EB0A42138960306974D71670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">
    <w:name w:val="1DC6600B93874BC3BE5EF27240DC0708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3">
    <w:name w:val="F254BDAA307B4E178227D0848F2263F4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2">
    <w:name w:val="1DD5C4EB5AD945B6BE7A8F567FB78CF9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3">
    <w:name w:val="BE648142EB894CF1AF4ED7458E6C10EC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2">
    <w:name w:val="419B58272DEF445BBE97E6D2F0F324D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3">
    <w:name w:val="B9E2CED57379448B9FC224CC1776453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2">
    <w:name w:val="D19746D9DF3743A0BFD4BFCA5C27D25D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4">
    <w:name w:val="26859DBDF5A44D9293C3B1033C9D741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1">
    <w:name w:val="7A5A9FB3823B4A4788961E2ACC949A0A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4">
    <w:name w:val="CBEC4DAA3B27412FB938CBA652A19A87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1">
    <w:name w:val="9C1F10BC7E0C44C484676212F5E4F7661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">
    <w:name w:val="AAB7E28032444447BEE1BBFC275835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8">
    <w:name w:val="2C8CAE6BDB6C406C82830E633B62673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8">
    <w:name w:val="FF2BAD00D4A54BB6BE15F8CA3EA0419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8">
    <w:name w:val="D5262BE73C1D46EE945F5EF25427D009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0">
    <w:name w:val="3DB037B815204F62BFEF87BCF017C9D6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8">
    <w:name w:val="CA746C4D70D749B7911FDBC6DC75995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7">
    <w:name w:val="53DA4C8232BD4B83A80F5E80A8850ECB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7">
    <w:name w:val="85C7585F74744AFAA85FB4B1AC2F6DC7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8">
    <w:name w:val="01D6EF9BC1B6483585F52666EA1CEC5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8">
    <w:name w:val="667B5AADF5ED4EC182CBED2B770D32D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7">
    <w:name w:val="3CF4A4A7656F4644927D30F3AFDD767F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7">
    <w:name w:val="DB1205BE5FC74C23AE5B8F929055288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8">
    <w:name w:val="33244D91F4024EAE9A28F5BE60196F7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8">
    <w:name w:val="C884BF34325546DEAE5A37354C91665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7">
    <w:name w:val="5EA1CF64ACBC42858A44C30AFCC3A952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7">
    <w:name w:val="1AD7FCF6F6894EF1ACED32AA473D1701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8">
    <w:name w:val="59F07DF9F0F54A15A1938B443E57B275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8">
    <w:name w:val="DF854FCDDDAC40B0A2C154A2EC13A2D3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7">
    <w:name w:val="49F2B990CDDA4E15A9FF4E7E65A72A64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7">
    <w:name w:val="57C0B5A86E2742FCA159101F355F343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8">
    <w:name w:val="AFD9B50FB5244BCA8EE05A6DF56DC74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8">
    <w:name w:val="BC689D4E869445A0B1AFAE5F5BC40C48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7">
    <w:name w:val="FA1BFC9EE3CE47F69851C421EF6179AE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7">
    <w:name w:val="757165ED1EEA45E29154E48935A8B35D3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4">
    <w:name w:val="24F3CD79B17E495096BEBCED408C293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7">
    <w:name w:val="F2D84B2EE2B247C2BF98C3D42AA1CBD22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">
    <w:name w:val="76FB160C8F2A48E1A12950D7A9FF69AC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1">
    <w:name w:val="A6C72702D9204367821C4994B08CE01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0">
    <w:name w:val="AE78CCE6D26C40A296FFA4A01422CFAF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29">
    <w:name w:val="CFBE3DABD9CF483681A10EEAA047F291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29">
    <w:name w:val="B175386A81C1485C91CE167C2E8088EE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29">
    <w:name w:val="9C276710F0F14786BCF60E1B340B77F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29">
    <w:name w:val="AF011C9C04DE43D386BA7B1EA62E5884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29">
    <w:name w:val="3600AA68148440EDB899197D9EEEDC06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8">
    <w:name w:val="B9E83A3E3C7F427B8971176F5E32AFDC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8">
    <w:name w:val="1684BC77EAF7490DA1A00E7DEBC7D46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">
    <w:name w:val="F23E93CAE8034AA5A35A69BACB14931A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">
    <w:name w:val="57056DAA383947408982FD014772C58D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">
    <w:name w:val="8E5183C1EB0A42138960306974D71670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">
    <w:name w:val="1DC6600B93874BC3BE5EF27240DC0708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4">
    <w:name w:val="F254BDAA307B4E178227D0848F2263F4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3">
    <w:name w:val="1DD5C4EB5AD945B6BE7A8F567FB78CF9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4">
    <w:name w:val="BE648142EB894CF1AF4ED7458E6C10EC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3">
    <w:name w:val="419B58272DEF445BBE97E6D2F0F324D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4">
    <w:name w:val="B9E2CED57379448B9FC224CC1776453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3">
    <w:name w:val="D19746D9DF3743A0BFD4BFCA5C27D25D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5">
    <w:name w:val="26859DBDF5A44D9293C3B1033C9D741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2">
    <w:name w:val="7A5A9FB3823B4A4788961E2ACC949A0A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5">
    <w:name w:val="CBEC4DAA3B27412FB938CBA652A19A87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2">
    <w:name w:val="9C1F10BC7E0C44C484676212F5E4F7661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">
    <w:name w:val="AAB7E28032444447BEE1BBFC2758353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39">
    <w:name w:val="2C8CAE6BDB6C406C82830E633B62673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39">
    <w:name w:val="FF2BAD00D4A54BB6BE15F8CA3EA0419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39">
    <w:name w:val="D5262BE73C1D46EE945F5EF25427D009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1">
    <w:name w:val="3DB037B815204F62BFEF87BCF017C9D6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39">
    <w:name w:val="CA746C4D70D749B7911FDBC6DC75995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8">
    <w:name w:val="53DA4C8232BD4B83A80F5E80A8850ECB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8">
    <w:name w:val="85C7585F74744AFAA85FB4B1AC2F6DC7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39">
    <w:name w:val="01D6EF9BC1B6483585F52666EA1CEC5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39">
    <w:name w:val="667B5AADF5ED4EC182CBED2B770D32D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8">
    <w:name w:val="3CF4A4A7656F4644927D30F3AFDD767F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8">
    <w:name w:val="DB1205BE5FC74C23AE5B8F929055288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39">
    <w:name w:val="33244D91F4024EAE9A28F5BE60196F7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39">
    <w:name w:val="C884BF34325546DEAE5A37354C91665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8">
    <w:name w:val="5EA1CF64ACBC42858A44C30AFCC3A952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8">
    <w:name w:val="1AD7FCF6F6894EF1ACED32AA473D1701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39">
    <w:name w:val="59F07DF9F0F54A15A1938B443E57B275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39">
    <w:name w:val="DF854FCDDDAC40B0A2C154A2EC13A2D3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8">
    <w:name w:val="49F2B990CDDA4E15A9FF4E7E65A72A64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8">
    <w:name w:val="57C0B5A86E2742FCA159101F355F343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39">
    <w:name w:val="AFD9B50FB5244BCA8EE05A6DF56DC74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39">
    <w:name w:val="BC689D4E869445A0B1AFAE5F5BC40C48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8">
    <w:name w:val="FA1BFC9EE3CE47F69851C421EF6179AE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8">
    <w:name w:val="757165ED1EEA45E29154E48935A8B35D3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5">
    <w:name w:val="24F3CD79B17E495096BEBCED408C2930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8">
    <w:name w:val="F2D84B2EE2B247C2BF98C3D42AA1CBD228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">
    <w:name w:val="76FB160C8F2A48E1A12950D7A9FF69AC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2">
    <w:name w:val="A6C72702D9204367821C4994B08CE01C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1">
    <w:name w:val="AE78CCE6D26C40A296FFA4A01422CFAF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0">
    <w:name w:val="CFBE3DABD9CF483681A10EEAA047F291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0">
    <w:name w:val="B175386A81C1485C91CE167C2E8088EE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0">
    <w:name w:val="9C276710F0F14786BCF60E1B340B77F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0">
    <w:name w:val="AF011C9C04DE43D386BA7B1EA62E5884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0">
    <w:name w:val="3600AA68148440EDB899197D9EEEDC06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29">
    <w:name w:val="B9E83A3E3C7F427B8971176F5E32AFDC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29">
    <w:name w:val="1684BC77EAF7490DA1A00E7DEBC7D46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3">
    <w:name w:val="F23E93CAE8034AA5A35A69BACB14931A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3">
    <w:name w:val="57056DAA383947408982FD014772C58D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3">
    <w:name w:val="8E5183C1EB0A42138960306974D71670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3">
    <w:name w:val="1DC6600B93874BC3BE5EF27240DC0708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5">
    <w:name w:val="F254BDAA307B4E178227D0848F2263F4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4">
    <w:name w:val="1DD5C4EB5AD945B6BE7A8F567FB78CF9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5">
    <w:name w:val="BE648142EB894CF1AF4ED7458E6C10EC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4">
    <w:name w:val="419B58272DEF445BBE97E6D2F0F324D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5">
    <w:name w:val="B9E2CED57379448B9FC224CC1776453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4">
    <w:name w:val="D19746D9DF3743A0BFD4BFCA5C27D25D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6">
    <w:name w:val="26859DBDF5A44D9293C3B1033C9D741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3">
    <w:name w:val="7A5A9FB3823B4A4788961E2ACC949A0A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6">
    <w:name w:val="CBEC4DAA3B27412FB938CBA652A19A87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3">
    <w:name w:val="9C1F10BC7E0C44C484676212F5E4F7661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">
    <w:name w:val="AAB7E28032444447BEE1BBFC2758353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0">
    <w:name w:val="2C8CAE6BDB6C406C82830E633B62673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0">
    <w:name w:val="FF2BAD00D4A54BB6BE15F8CA3EA0419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0">
    <w:name w:val="D5262BE73C1D46EE945F5EF25427D009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2">
    <w:name w:val="3DB037B815204F62BFEF87BCF017C9D64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0">
    <w:name w:val="CA746C4D70D749B7911FDBC6DC75995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39">
    <w:name w:val="53DA4C8232BD4B83A80F5E80A8850ECB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39">
    <w:name w:val="85C7585F74744AFAA85FB4B1AC2F6DC7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0">
    <w:name w:val="01D6EF9BC1B6483585F52666EA1CEC5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0">
    <w:name w:val="667B5AADF5ED4EC182CBED2B770D32D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39">
    <w:name w:val="3CF4A4A7656F4644927D30F3AFDD767F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39">
    <w:name w:val="DB1205BE5FC74C23AE5B8F929055288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0">
    <w:name w:val="33244D91F4024EAE9A28F5BE60196F7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0">
    <w:name w:val="C884BF34325546DEAE5A37354C91665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39">
    <w:name w:val="5EA1CF64ACBC42858A44C30AFCC3A952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39">
    <w:name w:val="1AD7FCF6F6894EF1ACED32AA473D1701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0">
    <w:name w:val="59F07DF9F0F54A15A1938B443E57B275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0">
    <w:name w:val="DF854FCDDDAC40B0A2C154A2EC13A2D3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39">
    <w:name w:val="49F2B990CDDA4E15A9FF4E7E65A72A64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39">
    <w:name w:val="57C0B5A86E2742FCA159101F355F343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0">
    <w:name w:val="AFD9B50FB5244BCA8EE05A6DF56DC74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0">
    <w:name w:val="BC689D4E869445A0B1AFAE5F5BC40C48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39">
    <w:name w:val="FA1BFC9EE3CE47F69851C421EF6179AE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39">
    <w:name w:val="757165ED1EEA45E29154E48935A8B35D3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">
    <w:name w:val="3C15A7C8AB8A481EB01606D8423A50DA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6">
    <w:name w:val="24F3CD79B17E495096BEBCED408C2930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29">
    <w:name w:val="F2D84B2EE2B247C2BF98C3D42AA1CBD229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3">
    <w:name w:val="76FB160C8F2A48E1A12950D7A9FF69AC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3">
    <w:name w:val="A6C72702D9204367821C4994B08CE01C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2">
    <w:name w:val="AE78CCE6D26C40A296FFA4A01422CFAF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1">
    <w:name w:val="CFBE3DABD9CF483681A10EEAA047F291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1">
    <w:name w:val="B175386A81C1485C91CE167C2E8088EE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1">
    <w:name w:val="9C276710F0F14786BCF60E1B340B77F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1">
    <w:name w:val="AF011C9C04DE43D386BA7B1EA62E5884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1">
    <w:name w:val="3600AA68148440EDB899197D9EEEDC06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0">
    <w:name w:val="B9E83A3E3C7F427B8971176F5E32AFDC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0">
    <w:name w:val="1684BC77EAF7490DA1A00E7DEBC7D46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4">
    <w:name w:val="F23E93CAE8034AA5A35A69BACB14931A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4">
    <w:name w:val="57056DAA383947408982FD014772C58D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4">
    <w:name w:val="8E5183C1EB0A42138960306974D71670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4">
    <w:name w:val="1DC6600B93874BC3BE5EF27240DC0708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6">
    <w:name w:val="F254BDAA307B4E178227D0848F2263F4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5">
    <w:name w:val="1DD5C4EB5AD945B6BE7A8F567FB78CF9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6">
    <w:name w:val="BE648142EB894CF1AF4ED7458E6C10EC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5">
    <w:name w:val="419B58272DEF445BBE97E6D2F0F324DA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6">
    <w:name w:val="B9E2CED57379448B9FC224CC1776453D16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5">
    <w:name w:val="D19746D9DF3743A0BFD4BFCA5C27D25D15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7">
    <w:name w:val="26859DBDF5A44D9293C3B1033C9D7414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4">
    <w:name w:val="7A5A9FB3823B4A4788961E2ACC949A0A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7">
    <w:name w:val="CBEC4DAA3B27412FB938CBA652A19A871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4">
    <w:name w:val="9C1F10BC7E0C44C484676212F5E4F7661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3">
    <w:name w:val="AAB7E28032444447BEE1BBFC2758353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1">
    <w:name w:val="2C8CAE6BDB6C406C82830E633B62673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1">
    <w:name w:val="FF2BAD00D4A54BB6BE15F8CA3EA0419B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1">
    <w:name w:val="D5262BE73C1D46EE945F5EF25427D009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3">
    <w:name w:val="3DB037B815204F62BFEF87BCF017C9D64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1">
    <w:name w:val="CA746C4D70D749B7911FDBC6DC75995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0">
    <w:name w:val="53DA4C8232BD4B83A80F5E80A8850ECB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0">
    <w:name w:val="85C7585F74744AFAA85FB4B1AC2F6DC7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1">
    <w:name w:val="01D6EF9BC1B6483585F52666EA1CEC5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1">
    <w:name w:val="667B5AADF5ED4EC182CBED2B770D32D7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0">
    <w:name w:val="3CF4A4A7656F4644927D30F3AFDD767F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0">
    <w:name w:val="DB1205BE5FC74C23AE5B8F929055288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1">
    <w:name w:val="33244D91F4024EAE9A28F5BE60196F7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1">
    <w:name w:val="C884BF34325546DEAE5A37354C916651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0">
    <w:name w:val="5EA1CF64ACBC42858A44C30AFCC3A952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0">
    <w:name w:val="1AD7FCF6F6894EF1ACED32AA473D1701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1">
    <w:name w:val="59F07DF9F0F54A15A1938B443E57B275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1">
    <w:name w:val="DF854FCDDDAC40B0A2C154A2EC13A2D3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0">
    <w:name w:val="49F2B990CDDA4E15A9FF4E7E65A72A64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0">
    <w:name w:val="57C0B5A86E2742FCA159101F355F343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1">
    <w:name w:val="AFD9B50FB5244BCA8EE05A6DF56DC74E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1">
    <w:name w:val="BC689D4E869445A0B1AFAE5F5BC40C484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0">
    <w:name w:val="FA1BFC9EE3CE47F69851C421EF6179AE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0">
    <w:name w:val="757165ED1EEA45E29154E48935A8B35D4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">
    <w:name w:val="3C15A7C8AB8A481EB01606D8423A50DA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7">
    <w:name w:val="24F3CD79B17E495096BEBCED408C29307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0">
    <w:name w:val="F2D84B2EE2B247C2BF98C3D42AA1CBD230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4">
    <w:name w:val="76FB160C8F2A48E1A12950D7A9FF69AC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4">
    <w:name w:val="A6C72702D9204367821C4994B08CE01C34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3">
    <w:name w:val="AE78CCE6D26C40A296FFA4A01422CFAF33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2">
    <w:name w:val="CFBE3DABD9CF483681A10EEAA047F291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2">
    <w:name w:val="B175386A81C1485C91CE167C2E8088EE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2">
    <w:name w:val="9C276710F0F14786BCF60E1B340B77F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2">
    <w:name w:val="AF011C9C04DE43D386BA7B1EA62E5884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2">
    <w:name w:val="3600AA68148440EDB899197D9EEEDC0632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1">
    <w:name w:val="B9E83A3E3C7F427B8971176F5E32AFDC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1">
    <w:name w:val="1684BC77EAF7490DA1A00E7DEBC7D46231"/>
    <w:rsid w:val="00E23B6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5">
    <w:name w:val="F23E93CAE8034AA5A35A69BACB14931A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5">
    <w:name w:val="57056DAA383947408982FD014772C58D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5">
    <w:name w:val="8E5183C1EB0A42138960306974D71670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5">
    <w:name w:val="1DC6600B93874BC3BE5EF27240DC0708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7">
    <w:name w:val="F254BDAA307B4E178227D0848F2263F4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6">
    <w:name w:val="1DD5C4EB5AD945B6BE7A8F567FB78CF9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7">
    <w:name w:val="BE648142EB894CF1AF4ED7458E6C10EC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6">
    <w:name w:val="419B58272DEF445BBE97E6D2F0F324DA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7">
    <w:name w:val="B9E2CED57379448B9FC224CC1776453D17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6">
    <w:name w:val="D19746D9DF3743A0BFD4BFCA5C27D25D1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8">
    <w:name w:val="26859DBDF5A44D9293C3B1033C9D7414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5">
    <w:name w:val="7A5A9FB3823B4A4788961E2ACC949A0A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8">
    <w:name w:val="CBEC4DAA3B27412FB938CBA652A19A871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5">
    <w:name w:val="9C1F10BC7E0C44C484676212F5E4F7661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4">
    <w:name w:val="AAB7E28032444447BEE1BBFC2758353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2">
    <w:name w:val="2C8CAE6BDB6C406C82830E633B62673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2">
    <w:name w:val="FF2BAD00D4A54BB6BE15F8CA3EA0419B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2">
    <w:name w:val="D5262BE73C1D46EE945F5EF25427D009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4">
    <w:name w:val="3DB037B815204F62BFEF87BCF017C9D64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2">
    <w:name w:val="CA746C4D70D749B7911FDBC6DC75995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1">
    <w:name w:val="53DA4C8232BD4B83A80F5E80A8850ECB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1">
    <w:name w:val="85C7585F74744AFAA85FB4B1AC2F6DC7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2">
    <w:name w:val="01D6EF9BC1B6483585F52666EA1CEC5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2">
    <w:name w:val="667B5AADF5ED4EC182CBED2B770D32D7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1">
    <w:name w:val="3CF4A4A7656F4644927D30F3AFDD767F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1">
    <w:name w:val="DB1205BE5FC74C23AE5B8F929055288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2">
    <w:name w:val="33244D91F4024EAE9A28F5BE60196F7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2">
    <w:name w:val="C884BF34325546DEAE5A37354C916651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1">
    <w:name w:val="5EA1CF64ACBC42858A44C30AFCC3A952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1">
    <w:name w:val="1AD7FCF6F6894EF1ACED32AA473D1701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2">
    <w:name w:val="59F07DF9F0F54A15A1938B443E57B275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2">
    <w:name w:val="DF854FCDDDAC40B0A2C154A2EC13A2D3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1">
    <w:name w:val="49F2B990CDDA4E15A9FF4E7E65A72A64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1">
    <w:name w:val="57C0B5A86E2742FCA159101F355F343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2">
    <w:name w:val="AFD9B50FB5244BCA8EE05A6DF56DC74E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2">
    <w:name w:val="BC689D4E869445A0B1AFAE5F5BC40C484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1">
    <w:name w:val="FA1BFC9EE3CE47F69851C421EF6179AE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1">
    <w:name w:val="757165ED1EEA45E29154E48935A8B35D4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2">
    <w:name w:val="3C15A7C8AB8A481EB01606D8423A50DA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4F3CD79B17E495096BEBCED408C29308">
    <w:name w:val="24F3CD79B17E495096BEBCED408C29308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">
    <w:name w:val="813AB893DB2B4C7A859D78949514AE26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1">
    <w:name w:val="F2D84B2EE2B247C2BF98C3D42AA1CBD231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5">
    <w:name w:val="76FB160C8F2A48E1A12950D7A9FF69AC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5">
    <w:name w:val="A6C72702D9204367821C4994B08CE01C35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4">
    <w:name w:val="AE78CCE6D26C40A296FFA4A01422CFAF34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3">
    <w:name w:val="CFBE3DABD9CF483681A10EEAA047F291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3">
    <w:name w:val="B175386A81C1485C91CE167C2E8088EE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3">
    <w:name w:val="9C276710F0F14786BCF60E1B340B77F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3">
    <w:name w:val="AF011C9C04DE43D386BA7B1EA62E5884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3">
    <w:name w:val="3600AA68148440EDB899197D9EEEDC0633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2">
    <w:name w:val="B9E83A3E3C7F427B8971176F5E32AFDC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2">
    <w:name w:val="1684BC77EAF7490DA1A00E7DEBC7D46232"/>
    <w:rsid w:val="00F7662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">
    <w:name w:val="F7076379639C4A7E8316C3C53D4FCAB8"/>
    <w:rsid w:val="00C30A1E"/>
  </w:style>
  <w:style w:type="paragraph" w:customStyle="1" w:styleId="3A2C94AFE0EC4FCA97E929064CB4F1BB">
    <w:name w:val="3A2C94AFE0EC4FCA97E929064CB4F1BB"/>
    <w:rsid w:val="00C30A1E"/>
  </w:style>
  <w:style w:type="paragraph" w:customStyle="1" w:styleId="F23E93CAE8034AA5A35A69BACB14931A6">
    <w:name w:val="F23E93CAE8034AA5A35A69BACB14931A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6">
    <w:name w:val="57056DAA383947408982FD014772C58D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6">
    <w:name w:val="8E5183C1EB0A42138960306974D71670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6">
    <w:name w:val="1DC6600B93874BC3BE5EF27240DC0708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8">
    <w:name w:val="F254BDAA307B4E178227D0848F2263F4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7">
    <w:name w:val="1DD5C4EB5AD945B6BE7A8F567FB78CF9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8">
    <w:name w:val="BE648142EB894CF1AF4ED7458E6C10EC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7">
    <w:name w:val="419B58272DEF445BBE97E6D2F0F324DA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8">
    <w:name w:val="B9E2CED57379448B9FC224CC1776453D18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7">
    <w:name w:val="D19746D9DF3743A0BFD4BFCA5C27D25D17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19">
    <w:name w:val="26859DBDF5A44D9293C3B1033C9D7414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6">
    <w:name w:val="7A5A9FB3823B4A4788961E2ACC949A0A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19">
    <w:name w:val="CBEC4DAA3B27412FB938CBA652A19A8719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6">
    <w:name w:val="9C1F10BC7E0C44C484676212F5E4F7661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5">
    <w:name w:val="AAB7E28032444447BEE1BBFC2758353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3">
    <w:name w:val="2C8CAE6BDB6C406C82830E633B62673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3">
    <w:name w:val="FF2BAD00D4A54BB6BE15F8CA3EA0419B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3">
    <w:name w:val="D5262BE73C1D46EE945F5EF25427D009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5">
    <w:name w:val="3DB037B815204F62BFEF87BCF017C9D64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3">
    <w:name w:val="CA746C4D70D749B7911FDBC6DC75995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2">
    <w:name w:val="53DA4C8232BD4B83A80F5E80A8850ECB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2">
    <w:name w:val="85C7585F74744AFAA85FB4B1AC2F6DC7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3">
    <w:name w:val="01D6EF9BC1B6483585F52666EA1CEC5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3">
    <w:name w:val="667B5AADF5ED4EC182CBED2B770D32D7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2">
    <w:name w:val="3CF4A4A7656F4644927D30F3AFDD767F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2">
    <w:name w:val="DB1205BE5FC74C23AE5B8F929055288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3">
    <w:name w:val="33244D91F4024EAE9A28F5BE60196F7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3">
    <w:name w:val="C884BF34325546DEAE5A37354C916651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2">
    <w:name w:val="5EA1CF64ACBC42858A44C30AFCC3A952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2">
    <w:name w:val="1AD7FCF6F6894EF1ACED32AA473D1701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3">
    <w:name w:val="59F07DF9F0F54A15A1938B443E57B275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3">
    <w:name w:val="DF854FCDDDAC40B0A2C154A2EC13A2D3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2">
    <w:name w:val="49F2B990CDDA4E15A9FF4E7E65A72A64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2">
    <w:name w:val="57C0B5A86E2742FCA159101F355F343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3">
    <w:name w:val="AFD9B50FB5244BCA8EE05A6DF56DC74E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3">
    <w:name w:val="BC689D4E869445A0B1AFAE5F5BC40C484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2">
    <w:name w:val="FA1BFC9EE3CE47F69851C421EF6179AE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2">
    <w:name w:val="757165ED1EEA45E29154E48935A8B35D4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3">
    <w:name w:val="3C15A7C8AB8A481EB01606D8423A50DA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">
    <w:name w:val="F7076379639C4A7E8316C3C53D4FCAB8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">
    <w:name w:val="813AB893DB2B4C7A859D78949514AE261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2">
    <w:name w:val="F2D84B2EE2B247C2BF98C3D42AA1CBD232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6">
    <w:name w:val="76FB160C8F2A48E1A12950D7A9FF69AC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6">
    <w:name w:val="A6C72702D9204367821C4994B08CE01C36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5">
    <w:name w:val="AE78CCE6D26C40A296FFA4A01422CFAF35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4">
    <w:name w:val="CFBE3DABD9CF483681A10EEAA047F291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4">
    <w:name w:val="B175386A81C1485C91CE167C2E8088EE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4">
    <w:name w:val="9C276710F0F14786BCF60E1B340B77F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4">
    <w:name w:val="AF011C9C04DE43D386BA7B1EA62E5884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4">
    <w:name w:val="3600AA68148440EDB899197D9EEEDC0634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3">
    <w:name w:val="B9E83A3E3C7F427B8971176F5E32AFDC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3">
    <w:name w:val="1684BC77EAF7490DA1A00E7DEBC7D46233"/>
    <w:rsid w:val="00725DD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7">
    <w:name w:val="F23E93CAE8034AA5A35A69BACB14931A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7">
    <w:name w:val="57056DAA383947408982FD014772C58D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7">
    <w:name w:val="8E5183C1EB0A42138960306974D71670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7">
    <w:name w:val="1DC6600B93874BC3BE5EF27240DC0708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19">
    <w:name w:val="F254BDAA307B4E178227D0848F2263F4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8">
    <w:name w:val="1DD5C4EB5AD945B6BE7A8F567FB78CF9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19">
    <w:name w:val="BE648142EB894CF1AF4ED7458E6C10EC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8">
    <w:name w:val="419B58272DEF445BBE97E6D2F0F324D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19">
    <w:name w:val="B9E2CED57379448B9FC224CC1776453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8">
    <w:name w:val="D19746D9DF3743A0BFD4BFCA5C27D25D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0">
    <w:name w:val="26859DBDF5A44D9293C3B1033C9D741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7">
    <w:name w:val="7A5A9FB3823B4A4788961E2ACC949A0A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0">
    <w:name w:val="CBEC4DAA3B27412FB938CBA652A19A87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7">
    <w:name w:val="9C1F10BC7E0C44C484676212F5E4F7661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6">
    <w:name w:val="AAB7E28032444447BEE1BBFC2758353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4">
    <w:name w:val="2C8CAE6BDB6C406C82830E633B62673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4">
    <w:name w:val="FF2BAD00D4A54BB6BE15F8CA3EA0419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4">
    <w:name w:val="D5262BE73C1D46EE945F5EF25427D009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6">
    <w:name w:val="3DB037B815204F62BFEF87BCF017C9D64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4">
    <w:name w:val="CA746C4D70D749B7911FDBC6DC75995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3">
    <w:name w:val="53DA4C8232BD4B83A80F5E80A8850ECB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3">
    <w:name w:val="85C7585F74744AFAA85FB4B1AC2F6DC7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4">
    <w:name w:val="01D6EF9BC1B6483585F52666EA1CEC5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4">
    <w:name w:val="667B5AADF5ED4EC182CBED2B770D32D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3">
    <w:name w:val="3CF4A4A7656F4644927D30F3AFDD767F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3">
    <w:name w:val="DB1205BE5FC74C23AE5B8F929055288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4">
    <w:name w:val="33244D91F4024EAE9A28F5BE60196F7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4">
    <w:name w:val="C884BF34325546DEAE5A37354C91665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3">
    <w:name w:val="5EA1CF64ACBC42858A44C30AFCC3A952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3">
    <w:name w:val="1AD7FCF6F6894EF1ACED32AA473D1701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4">
    <w:name w:val="59F07DF9F0F54A15A1938B443E57B275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4">
    <w:name w:val="DF854FCDDDAC40B0A2C154A2EC13A2D3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3">
    <w:name w:val="49F2B990CDDA4E15A9FF4E7E65A72A64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3">
    <w:name w:val="57C0B5A86E2742FCA159101F355F343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4">
    <w:name w:val="AFD9B50FB5244BCA8EE05A6DF56DC74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4">
    <w:name w:val="BC689D4E869445A0B1AFAE5F5BC40C48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3">
    <w:name w:val="FA1BFC9EE3CE47F69851C421EF6179AE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3">
    <w:name w:val="757165ED1EEA45E29154E48935A8B35D4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4">
    <w:name w:val="3C15A7C8AB8A481EB01606D8423A50DA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2">
    <w:name w:val="F7076379639C4A7E8316C3C53D4FCAB8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2">
    <w:name w:val="813AB893DB2B4C7A859D78949514AE262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3">
    <w:name w:val="F2D84B2EE2B247C2BF98C3D42AA1CBD23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7">
    <w:name w:val="76FB160C8F2A48E1A12950D7A9FF69AC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7">
    <w:name w:val="A6C72702D9204367821C4994B08CE01C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6">
    <w:name w:val="AE78CCE6D26C40A296FFA4A01422CFAF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5">
    <w:name w:val="CFBE3DABD9CF483681A10EEAA047F291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5">
    <w:name w:val="B175386A81C1485C91CE167C2E8088EE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5">
    <w:name w:val="9C276710F0F14786BCF60E1B340B77F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5">
    <w:name w:val="AF011C9C04DE43D386BA7B1EA62E5884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5">
    <w:name w:val="3600AA68148440EDB899197D9EEEDC06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4">
    <w:name w:val="B9E83A3E3C7F427B8971176F5E32AFDC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4">
    <w:name w:val="1684BC77EAF7490DA1A00E7DEBC7D46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8">
    <w:name w:val="F23E93CAE8034AA5A35A69BACB14931A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8">
    <w:name w:val="57056DAA383947408982FD014772C58D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8">
    <w:name w:val="8E5183C1EB0A42138960306974D71670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8">
    <w:name w:val="1DC6600B93874BC3BE5EF27240DC0708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0">
    <w:name w:val="F254BDAA307B4E178227D0848F2263F4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19">
    <w:name w:val="1DD5C4EB5AD945B6BE7A8F567FB78CF9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0">
    <w:name w:val="BE648142EB894CF1AF4ED7458E6C10EC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19">
    <w:name w:val="419B58272DEF445BBE97E6D2F0F324DA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0">
    <w:name w:val="B9E2CED57379448B9FC224CC1776453D20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19">
    <w:name w:val="D19746D9DF3743A0BFD4BFCA5C27D25D19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1">
    <w:name w:val="26859DBDF5A44D9293C3B1033C9D7414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8">
    <w:name w:val="7A5A9FB3823B4A4788961E2ACC949A0A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1">
    <w:name w:val="CBEC4DAA3B27412FB938CBA652A19A8721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8">
    <w:name w:val="9C1F10BC7E0C44C484676212F5E4F7661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7">
    <w:name w:val="AAB7E28032444447BEE1BBFC2758353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5">
    <w:name w:val="2C8CAE6BDB6C406C82830E633B62673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5">
    <w:name w:val="FF2BAD00D4A54BB6BE15F8CA3EA0419B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5">
    <w:name w:val="D5262BE73C1D46EE945F5EF25427D009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7">
    <w:name w:val="3DB037B815204F62BFEF87BCF017C9D64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5">
    <w:name w:val="CA746C4D70D749B7911FDBC6DC75995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4">
    <w:name w:val="53DA4C8232BD4B83A80F5E80A8850ECB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4">
    <w:name w:val="85C7585F74744AFAA85FB4B1AC2F6DC7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5">
    <w:name w:val="01D6EF9BC1B6483585F52666EA1CEC5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5">
    <w:name w:val="667B5AADF5ED4EC182CBED2B770D32D7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4">
    <w:name w:val="3CF4A4A7656F4644927D30F3AFDD767F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4">
    <w:name w:val="DB1205BE5FC74C23AE5B8F929055288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5">
    <w:name w:val="33244D91F4024EAE9A28F5BE60196F7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5">
    <w:name w:val="C884BF34325546DEAE5A37354C916651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4">
    <w:name w:val="5EA1CF64ACBC42858A44C30AFCC3A952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4">
    <w:name w:val="1AD7FCF6F6894EF1ACED32AA473D1701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5">
    <w:name w:val="59F07DF9F0F54A15A1938B443E57B275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5">
    <w:name w:val="DF854FCDDDAC40B0A2C154A2EC13A2D3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4">
    <w:name w:val="49F2B990CDDA4E15A9FF4E7E65A72A64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4">
    <w:name w:val="57C0B5A86E2742FCA159101F355F343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5">
    <w:name w:val="AFD9B50FB5244BCA8EE05A6DF56DC74E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5">
    <w:name w:val="BC689D4E869445A0B1AFAE5F5BC40C484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4">
    <w:name w:val="FA1BFC9EE3CE47F69851C421EF6179AE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4">
    <w:name w:val="757165ED1EEA45E29154E48935A8B35D4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5">
    <w:name w:val="3C15A7C8AB8A481EB01606D8423A50DA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3">
    <w:name w:val="F7076379639C4A7E8316C3C53D4FCAB8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3">
    <w:name w:val="813AB893DB2B4C7A859D78949514AE263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4">
    <w:name w:val="F2D84B2EE2B247C2BF98C3D42AA1CBD234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8">
    <w:name w:val="76FB160C8F2A48E1A12950D7A9FF69AC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8">
    <w:name w:val="A6C72702D9204367821C4994B08CE01C38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7">
    <w:name w:val="AE78CCE6D26C40A296FFA4A01422CFAF37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6">
    <w:name w:val="CFBE3DABD9CF483681A10EEAA047F291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6">
    <w:name w:val="B175386A81C1485C91CE167C2E8088EE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6">
    <w:name w:val="9C276710F0F14786BCF60E1B340B77F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6">
    <w:name w:val="AF011C9C04DE43D386BA7B1EA62E5884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6">
    <w:name w:val="3600AA68148440EDB899197D9EEEDC0636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5">
    <w:name w:val="B9E83A3E3C7F427B8971176F5E32AFDC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5">
    <w:name w:val="1684BC77EAF7490DA1A00E7DEBC7D46235"/>
    <w:rsid w:val="006B6A75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9">
    <w:name w:val="F23E93CAE8034AA5A35A69BACB14931A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9">
    <w:name w:val="57056DAA383947408982FD014772C58D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9">
    <w:name w:val="8E5183C1EB0A42138960306974D71670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9">
    <w:name w:val="1DC6600B93874BC3BE5EF27240DC0708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1">
    <w:name w:val="F254BDAA307B4E178227D0848F2263F4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0">
    <w:name w:val="1DD5C4EB5AD945B6BE7A8F567FB78CF9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1">
    <w:name w:val="BE648142EB894CF1AF4ED7458E6C10EC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0">
    <w:name w:val="419B58272DEF445BBE97E6D2F0F324DA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1">
    <w:name w:val="B9E2CED57379448B9FC224CC1776453D21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0">
    <w:name w:val="D19746D9DF3743A0BFD4BFCA5C27D25D20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2">
    <w:name w:val="26859DBDF5A44D9293C3B1033C9D7414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19">
    <w:name w:val="7A5A9FB3823B4A4788961E2ACC949A0A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2">
    <w:name w:val="CBEC4DAA3B27412FB938CBA652A19A8722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19">
    <w:name w:val="9C1F10BC7E0C44C484676212F5E4F7661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8">
    <w:name w:val="AAB7E28032444447BEE1BBFC2758353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6">
    <w:name w:val="2C8CAE6BDB6C406C82830E633B62673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6">
    <w:name w:val="FF2BAD00D4A54BB6BE15F8CA3EA0419B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6">
    <w:name w:val="D5262BE73C1D46EE945F5EF25427D009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8">
    <w:name w:val="3DB037B815204F62BFEF87BCF017C9D64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6">
    <w:name w:val="CA746C4D70D749B7911FDBC6DC75995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5">
    <w:name w:val="53DA4C8232BD4B83A80F5E80A8850ECB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5">
    <w:name w:val="85C7585F74744AFAA85FB4B1AC2F6DC7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6">
    <w:name w:val="01D6EF9BC1B6483585F52666EA1CEC5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6">
    <w:name w:val="667B5AADF5ED4EC182CBED2B770D32D7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5">
    <w:name w:val="3CF4A4A7656F4644927D30F3AFDD767F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5">
    <w:name w:val="DB1205BE5FC74C23AE5B8F929055288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6">
    <w:name w:val="33244D91F4024EAE9A28F5BE60196F7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6">
    <w:name w:val="C884BF34325546DEAE5A37354C916651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5">
    <w:name w:val="5EA1CF64ACBC42858A44C30AFCC3A952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5">
    <w:name w:val="1AD7FCF6F6894EF1ACED32AA473D1701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6">
    <w:name w:val="59F07DF9F0F54A15A1938B443E57B275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6">
    <w:name w:val="DF854FCDDDAC40B0A2C154A2EC13A2D3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5">
    <w:name w:val="49F2B990CDDA4E15A9FF4E7E65A72A64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5">
    <w:name w:val="57C0B5A86E2742FCA159101F355F343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6">
    <w:name w:val="AFD9B50FB5244BCA8EE05A6DF56DC74E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6">
    <w:name w:val="BC689D4E869445A0B1AFAE5F5BC40C484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5">
    <w:name w:val="FA1BFC9EE3CE47F69851C421EF6179AE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5">
    <w:name w:val="757165ED1EEA45E29154E48935A8B35D4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6">
    <w:name w:val="3C15A7C8AB8A481EB01606D8423A50DA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4">
    <w:name w:val="F7076379639C4A7E8316C3C53D4FCAB8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4">
    <w:name w:val="813AB893DB2B4C7A859D78949514AE264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5">
    <w:name w:val="F2D84B2EE2B247C2BF98C3D42AA1CBD235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9">
    <w:name w:val="76FB160C8F2A48E1A12950D7A9FF69AC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39">
    <w:name w:val="A6C72702D9204367821C4994B08CE01C39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8">
    <w:name w:val="AE78CCE6D26C40A296FFA4A01422CFAF38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7">
    <w:name w:val="CFBE3DABD9CF483681A10EEAA047F291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7">
    <w:name w:val="B175386A81C1485C91CE167C2E8088EE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7">
    <w:name w:val="9C276710F0F14786BCF60E1B340B77F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7">
    <w:name w:val="AF011C9C04DE43D386BA7B1EA62E5884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7">
    <w:name w:val="3600AA68148440EDB899197D9EEEDC0637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6">
    <w:name w:val="B9E83A3E3C7F427B8971176F5E32AFDC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6">
    <w:name w:val="1684BC77EAF7490DA1A00E7DEBC7D46236"/>
    <w:rsid w:val="007776C9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0">
    <w:name w:val="F23E93CAE8034AA5A35A69BACB14931A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0">
    <w:name w:val="57056DAA383947408982FD014772C58D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0">
    <w:name w:val="8E5183C1EB0A42138960306974D71670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0">
    <w:name w:val="1DC6600B93874BC3BE5EF27240DC0708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2">
    <w:name w:val="F254BDAA307B4E178227D0848F2263F4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1">
    <w:name w:val="1DD5C4EB5AD945B6BE7A8F567FB78CF9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2">
    <w:name w:val="BE648142EB894CF1AF4ED7458E6C10EC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1">
    <w:name w:val="419B58272DEF445BBE97E6D2F0F324D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2">
    <w:name w:val="B9E2CED57379448B9FC224CC1776453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1">
    <w:name w:val="D19746D9DF3743A0BFD4BFCA5C27D25D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3">
    <w:name w:val="26859DBDF5A44D9293C3B1033C9D741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0">
    <w:name w:val="7A5A9FB3823B4A4788961E2ACC949A0A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3">
    <w:name w:val="CBEC4DAA3B27412FB938CBA652A19A87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0">
    <w:name w:val="9C1F10BC7E0C44C484676212F5E4F7662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9">
    <w:name w:val="AAB7E28032444447BEE1BBFC2758353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7">
    <w:name w:val="2C8CAE6BDB6C406C82830E633B62673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7">
    <w:name w:val="FF2BAD00D4A54BB6BE15F8CA3EA0419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7">
    <w:name w:val="D5262BE73C1D46EE945F5EF25427D009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49">
    <w:name w:val="3DB037B815204F62BFEF87BCF017C9D64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7">
    <w:name w:val="CA746C4D70D749B7911FDBC6DC75995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6">
    <w:name w:val="53DA4C8232BD4B83A80F5E80A8850ECB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6">
    <w:name w:val="85C7585F74744AFAA85FB4B1AC2F6DC7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7">
    <w:name w:val="01D6EF9BC1B6483585F52666EA1CEC5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7">
    <w:name w:val="667B5AADF5ED4EC182CBED2B770D32D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6">
    <w:name w:val="3CF4A4A7656F4644927D30F3AFDD767F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6">
    <w:name w:val="DB1205BE5FC74C23AE5B8F929055288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7">
    <w:name w:val="33244D91F4024EAE9A28F5BE60196F7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7">
    <w:name w:val="C884BF34325546DEAE5A37354C91665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6">
    <w:name w:val="5EA1CF64ACBC42858A44C30AFCC3A952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6">
    <w:name w:val="1AD7FCF6F6894EF1ACED32AA473D1701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7">
    <w:name w:val="59F07DF9F0F54A15A1938B443E57B275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7">
    <w:name w:val="DF854FCDDDAC40B0A2C154A2EC13A2D3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6">
    <w:name w:val="49F2B990CDDA4E15A9FF4E7E65A72A64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6">
    <w:name w:val="57C0B5A86E2742FCA159101F355F343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7">
    <w:name w:val="AFD9B50FB5244BCA8EE05A6DF56DC74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7">
    <w:name w:val="BC689D4E869445A0B1AFAE5F5BC40C48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6">
    <w:name w:val="FA1BFC9EE3CE47F69851C421EF6179AE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6">
    <w:name w:val="757165ED1EEA45E29154E48935A8B35D4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7">
    <w:name w:val="3C15A7C8AB8A481EB01606D8423A50DA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5">
    <w:name w:val="F7076379639C4A7E8316C3C53D4FCAB8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5">
    <w:name w:val="813AB893DB2B4C7A859D78949514AE265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">
    <w:name w:val="AE1D59C4FB494F4694BE66F295C2826F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6">
    <w:name w:val="F2D84B2EE2B247C2BF98C3D42AA1CBD23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0">
    <w:name w:val="76FB160C8F2A48E1A12950D7A9FF69AC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0">
    <w:name w:val="A6C72702D9204367821C4994B08CE01C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39">
    <w:name w:val="AE78CCE6D26C40A296FFA4A01422CFAF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8">
    <w:name w:val="CFBE3DABD9CF483681A10EEAA047F291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8">
    <w:name w:val="B175386A81C1485C91CE167C2E8088EE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8">
    <w:name w:val="9C276710F0F14786BCF60E1B340B77F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8">
    <w:name w:val="AF011C9C04DE43D386BA7B1EA62E5884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8">
    <w:name w:val="3600AA68148440EDB899197D9EEEDC06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7">
    <w:name w:val="B9E83A3E3C7F427B8971176F5E32AFDC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7">
    <w:name w:val="1684BC77EAF7490DA1A00E7DEBC7D46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1">
    <w:name w:val="F23E93CAE8034AA5A35A69BACB14931A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1">
    <w:name w:val="57056DAA383947408982FD014772C58D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1">
    <w:name w:val="8E5183C1EB0A42138960306974D71670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1">
    <w:name w:val="1DC6600B93874BC3BE5EF27240DC0708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3">
    <w:name w:val="F254BDAA307B4E178227D0848F2263F4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2">
    <w:name w:val="1DD5C4EB5AD945B6BE7A8F567FB78CF9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3">
    <w:name w:val="BE648142EB894CF1AF4ED7458E6C10EC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2">
    <w:name w:val="419B58272DEF445BBE97E6D2F0F324DA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3">
    <w:name w:val="B9E2CED57379448B9FC224CC1776453D23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2">
    <w:name w:val="D19746D9DF3743A0BFD4BFCA5C27D25D22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4">
    <w:name w:val="26859DBDF5A44D9293C3B1033C9D7414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1">
    <w:name w:val="7A5A9FB3823B4A4788961E2ACC949A0A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4">
    <w:name w:val="CBEC4DAA3B27412FB938CBA652A19A8724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1">
    <w:name w:val="9C1F10BC7E0C44C484676212F5E4F7662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0">
    <w:name w:val="AAB7E28032444447BEE1BBFC275835331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8">
    <w:name w:val="2C8CAE6BDB6C406C82830E633B62673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8">
    <w:name w:val="FF2BAD00D4A54BB6BE15F8CA3EA0419B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8">
    <w:name w:val="D5262BE73C1D46EE945F5EF25427D009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0">
    <w:name w:val="3DB037B815204F62BFEF87BCF017C9D65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8">
    <w:name w:val="CA746C4D70D749B7911FDBC6DC75995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7">
    <w:name w:val="53DA4C8232BD4B83A80F5E80A8850ECB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7">
    <w:name w:val="85C7585F74744AFAA85FB4B1AC2F6DC7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8">
    <w:name w:val="01D6EF9BC1B6483585F52666EA1CEC5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8">
    <w:name w:val="667B5AADF5ED4EC182CBED2B770D32D7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7">
    <w:name w:val="3CF4A4A7656F4644927D30F3AFDD767F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7">
    <w:name w:val="DB1205BE5FC74C23AE5B8F929055288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8">
    <w:name w:val="33244D91F4024EAE9A28F5BE60196F7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8">
    <w:name w:val="C884BF34325546DEAE5A37354C916651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7">
    <w:name w:val="5EA1CF64ACBC42858A44C30AFCC3A952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7">
    <w:name w:val="1AD7FCF6F6894EF1ACED32AA473D1701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8">
    <w:name w:val="59F07DF9F0F54A15A1938B443E57B275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8">
    <w:name w:val="DF854FCDDDAC40B0A2C154A2EC13A2D3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7">
    <w:name w:val="49F2B990CDDA4E15A9FF4E7E65A72A64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7">
    <w:name w:val="57C0B5A86E2742FCA159101F355F343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8">
    <w:name w:val="AFD9B50FB5244BCA8EE05A6DF56DC74E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8">
    <w:name w:val="BC689D4E869445A0B1AFAE5F5BC40C484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7">
    <w:name w:val="FA1BFC9EE3CE47F69851C421EF6179AE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7">
    <w:name w:val="757165ED1EEA45E29154E48935A8B35D4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8">
    <w:name w:val="3C15A7C8AB8A481EB01606D8423A50DA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6">
    <w:name w:val="F7076379639C4A7E8316C3C53D4FCAB8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6">
    <w:name w:val="813AB893DB2B4C7A859D78949514AE266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1D59C4FB494F4694BE66F295C2826F1">
    <w:name w:val="AE1D59C4FB494F4694BE66F295C2826F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7">
    <w:name w:val="F2D84B2EE2B247C2BF98C3D42AA1CBD237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1">
    <w:name w:val="76FB160C8F2A48E1A12950D7A9FF69AC1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1">
    <w:name w:val="A6C72702D9204367821C4994B08CE01C41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0">
    <w:name w:val="AE78CCE6D26C40A296FFA4A01422CFAF40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39">
    <w:name w:val="CFBE3DABD9CF483681A10EEAA047F291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39">
    <w:name w:val="B175386A81C1485C91CE167C2E8088EE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39">
    <w:name w:val="9C276710F0F14786BCF60E1B340B77F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39">
    <w:name w:val="AF011C9C04DE43D386BA7B1EA62E5884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39">
    <w:name w:val="3600AA68148440EDB899197D9EEEDC0639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8">
    <w:name w:val="B9E83A3E3C7F427B8971176F5E32AFDC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8">
    <w:name w:val="1684BC77EAF7490DA1A00E7DEBC7D46238"/>
    <w:rsid w:val="00A11542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2">
    <w:name w:val="F23E93CAE8034AA5A35A69BACB14931A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">
    <w:name w:val="F986936D82274FC38B2142AE7EC59C5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2">
    <w:name w:val="57056DAA383947408982FD014772C58D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">
    <w:name w:val="7AFDC38562134C029B6E754B1DDEA00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2">
    <w:name w:val="8E5183C1EB0A42138960306974D71670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">
    <w:name w:val="D6F61A9A2F4C41A59486930FD13B9EA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2">
    <w:name w:val="1DC6600B93874BC3BE5EF27240DC0708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">
    <w:name w:val="5A575F89A79B4D49A653145E766DB77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4">
    <w:name w:val="F254BDAA307B4E178227D0848F2263F4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3">
    <w:name w:val="1DD5C4EB5AD945B6BE7A8F567FB78CF9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4">
    <w:name w:val="BE648142EB894CF1AF4ED7458E6C10EC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3">
    <w:name w:val="419B58272DEF445BBE97E6D2F0F324DA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4">
    <w:name w:val="B9E2CED57379448B9FC224CC1776453D24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3">
    <w:name w:val="D19746D9DF3743A0BFD4BFCA5C27D25D23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5">
    <w:name w:val="26859DBDF5A44D9293C3B1033C9D7414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2">
    <w:name w:val="7A5A9FB3823B4A4788961E2ACC949A0A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5">
    <w:name w:val="CBEC4DAA3B27412FB938CBA652A19A8725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2">
    <w:name w:val="9C1F10BC7E0C44C484676212F5E4F7662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1">
    <w:name w:val="AAB7E28032444447BEE1BBFC275835331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49">
    <w:name w:val="2C8CAE6BDB6C406C82830E633B62673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49">
    <w:name w:val="FF2BAD00D4A54BB6BE15F8CA3EA0419B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49">
    <w:name w:val="D5262BE73C1D46EE945F5EF25427D009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1">
    <w:name w:val="3DB037B815204F62BFEF87BCF017C9D65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49">
    <w:name w:val="CA746C4D70D749B7911FDBC6DC75995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8">
    <w:name w:val="53DA4C8232BD4B83A80F5E80A8850ECB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8">
    <w:name w:val="85C7585F74744AFAA85FB4B1AC2F6DC7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49">
    <w:name w:val="01D6EF9BC1B6483585F52666EA1CEC5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49">
    <w:name w:val="667B5AADF5ED4EC182CBED2B770D32D7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8">
    <w:name w:val="3CF4A4A7656F4644927D30F3AFDD767F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8">
    <w:name w:val="DB1205BE5FC74C23AE5B8F929055288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49">
    <w:name w:val="33244D91F4024EAE9A28F5BE60196F7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49">
    <w:name w:val="C884BF34325546DEAE5A37354C916651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8">
    <w:name w:val="5EA1CF64ACBC42858A44C30AFCC3A952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8">
    <w:name w:val="1AD7FCF6F6894EF1ACED32AA473D1701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49">
    <w:name w:val="59F07DF9F0F54A15A1938B443E57B275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49">
    <w:name w:val="DF854FCDDDAC40B0A2C154A2EC13A2D3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8">
    <w:name w:val="49F2B990CDDA4E15A9FF4E7E65A72A64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8">
    <w:name w:val="57C0B5A86E2742FCA159101F355F343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49">
    <w:name w:val="AFD9B50FB5244BCA8EE05A6DF56DC74E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49">
    <w:name w:val="BC689D4E869445A0B1AFAE5F5BC40C484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8">
    <w:name w:val="FA1BFC9EE3CE47F69851C421EF6179AE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8">
    <w:name w:val="757165ED1EEA45E29154E48935A8B35D4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9">
    <w:name w:val="3C15A7C8AB8A481EB01606D8423A50DA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7">
    <w:name w:val="F7076379639C4A7E8316C3C53D4FCAB8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7">
    <w:name w:val="813AB893DB2B4C7A859D78949514AE267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8">
    <w:name w:val="F2D84B2EE2B247C2BF98C3D42AA1CBD238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2">
    <w:name w:val="76FB160C8F2A48E1A12950D7A9FF69AC1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2">
    <w:name w:val="A6C72702D9204367821C4994B08CE01C42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1">
    <w:name w:val="AE78CCE6D26C40A296FFA4A01422CFAF41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0">
    <w:name w:val="CFBE3DABD9CF483681A10EEAA047F291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0">
    <w:name w:val="B175386A81C1485C91CE167C2E8088EE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0">
    <w:name w:val="9C276710F0F14786BCF60E1B340B77F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0">
    <w:name w:val="AF011C9C04DE43D386BA7B1EA62E5884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0">
    <w:name w:val="3600AA68148440EDB899197D9EEEDC0640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39">
    <w:name w:val="B9E83A3E3C7F427B8971176F5E32AFDC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39">
    <w:name w:val="1684BC77EAF7490DA1A00E7DEBC7D46239"/>
    <w:rsid w:val="00941CBF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3">
    <w:name w:val="F23E93CAE8034AA5A35A69BACB14931A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1">
    <w:name w:val="F986936D82274FC38B2142AE7EC59C50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3">
    <w:name w:val="57056DAA383947408982FD014772C58D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1">
    <w:name w:val="7AFDC38562134C029B6E754B1DDEA003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3">
    <w:name w:val="8E5183C1EB0A42138960306974D71670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1">
    <w:name w:val="D6F61A9A2F4C41A59486930FD13B9EA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3">
    <w:name w:val="1DC6600B93874BC3BE5EF27240DC0708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1">
    <w:name w:val="5A575F89A79B4D49A653145E766DB77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5">
    <w:name w:val="F254BDAA307B4E178227D0848F2263F4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4">
    <w:name w:val="1DD5C4EB5AD945B6BE7A8F567FB78CF9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5">
    <w:name w:val="BE648142EB894CF1AF4ED7458E6C10EC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4">
    <w:name w:val="419B58272DEF445BBE97E6D2F0F324DA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5">
    <w:name w:val="B9E2CED57379448B9FC224CC1776453D2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4">
    <w:name w:val="D19746D9DF3743A0BFD4BFCA5C27D25D24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6">
    <w:name w:val="26859DBDF5A44D9293C3B1033C9D7414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3">
    <w:name w:val="7A5A9FB3823B4A4788961E2ACC949A0A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6">
    <w:name w:val="CBEC4DAA3B27412FB938CBA652A19A8726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3">
    <w:name w:val="9C1F10BC7E0C44C484676212F5E4F7662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2">
    <w:name w:val="AAB7E28032444447BEE1BBFC275835331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0">
    <w:name w:val="2C8CAE6BDB6C406C82830E633B62673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0">
    <w:name w:val="FF2BAD00D4A54BB6BE15F8CA3EA0419B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0">
    <w:name w:val="D5262BE73C1D46EE945F5EF25427D009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2">
    <w:name w:val="3DB037B815204F62BFEF87BCF017C9D65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0">
    <w:name w:val="CA746C4D70D749B7911FDBC6DC75995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49">
    <w:name w:val="53DA4C8232BD4B83A80F5E80A8850ECB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49">
    <w:name w:val="85C7585F74744AFAA85FB4B1AC2F6DC7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0">
    <w:name w:val="01D6EF9BC1B6483585F52666EA1CEC5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0">
    <w:name w:val="667B5AADF5ED4EC182CBED2B770D32D7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49">
    <w:name w:val="3CF4A4A7656F4644927D30F3AFDD767F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49">
    <w:name w:val="DB1205BE5FC74C23AE5B8F929055288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0">
    <w:name w:val="33244D91F4024EAE9A28F5BE60196F7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0">
    <w:name w:val="C884BF34325546DEAE5A37354C916651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49">
    <w:name w:val="5EA1CF64ACBC42858A44C30AFCC3A952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49">
    <w:name w:val="1AD7FCF6F6894EF1ACED32AA473D1701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0">
    <w:name w:val="59F07DF9F0F54A15A1938B443E57B275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0">
    <w:name w:val="DF854FCDDDAC40B0A2C154A2EC13A2D3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49">
    <w:name w:val="49F2B990CDDA4E15A9FF4E7E65A72A64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49">
    <w:name w:val="57C0B5A86E2742FCA159101F355F343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0">
    <w:name w:val="AFD9B50FB5244BCA8EE05A6DF56DC74E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0">
    <w:name w:val="BC689D4E869445A0B1AFAE5F5BC40C485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49">
    <w:name w:val="FA1BFC9EE3CE47F69851C421EF6179AE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49">
    <w:name w:val="757165ED1EEA45E29154E48935A8B35D4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0">
    <w:name w:val="3C15A7C8AB8A481EB01606D8423A50DA1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8">
    <w:name w:val="F7076379639C4A7E8316C3C53D4FCAB8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8">
    <w:name w:val="813AB893DB2B4C7A859D78949514AE268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39">
    <w:name w:val="F2D84B2EE2B247C2BF98C3D42AA1CBD23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3">
    <w:name w:val="76FB160C8F2A48E1A12950D7A9FF69AC1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3">
    <w:name w:val="A6C72702D9204367821C4994B08CE01C43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2">
    <w:name w:val="AE78CCE6D26C40A296FFA4A01422CFAF4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1">
    <w:name w:val="CFBE3DABD9CF483681A10EEAA047F291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1">
    <w:name w:val="B175386A81C1485C91CE167C2E8088EE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1">
    <w:name w:val="9C276710F0F14786BCF60E1B340B77F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1">
    <w:name w:val="AF011C9C04DE43D386BA7B1EA62E5884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1">
    <w:name w:val="3600AA68148440EDB899197D9EEEDC0641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0">
    <w:name w:val="B9E83A3E3C7F427B8971176F5E32AFDC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0">
    <w:name w:val="1684BC77EAF7490DA1A00E7DEBC7D46240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">
    <w:name w:val="FADA11CFC3074826A36B60E4BAC0085F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">
    <w:name w:val="E1E4DDB6B2154FF0A1D161889282FF3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">
    <w:name w:val="BCD56457A1C8425480D1FB9B8CF53287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">
    <w:name w:val="D87E1EA729414B8193830BC497D31085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">
    <w:name w:val="98E05211F05B417D990E74DFDEC9AFC2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">
    <w:name w:val="8A10DFB7EC13486E86B488ECCCF7B03B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">
    <w:name w:val="FCB4BE955F6942658EA06125E87D9A8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">
    <w:name w:val="73B2875091FD44F8BF3F8D6992FCC4F9"/>
    <w:rsid w:val="00085A6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4">
    <w:name w:val="F23E93CAE8034AA5A35A69BACB14931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2">
    <w:name w:val="F986936D82274FC38B2142AE7EC59C50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4">
    <w:name w:val="57056DAA383947408982FD014772C58D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2">
    <w:name w:val="7AFDC38562134C029B6E754B1DDEA00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4">
    <w:name w:val="8E5183C1EB0A42138960306974D71670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2">
    <w:name w:val="D6F61A9A2F4C41A59486930FD13B9EA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4">
    <w:name w:val="1DC6600B93874BC3BE5EF27240DC070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2">
    <w:name w:val="5A575F89A79B4D49A653145E766DB77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6">
    <w:name w:val="F254BDAA307B4E178227D0848F2263F4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5">
    <w:name w:val="1DD5C4EB5AD945B6BE7A8F567FB78CF9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6">
    <w:name w:val="BE648142EB894CF1AF4ED7458E6C10E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5">
    <w:name w:val="419B58272DEF445BBE97E6D2F0F324D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6">
    <w:name w:val="B9E2CED57379448B9FC224CC1776453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5">
    <w:name w:val="D19746D9DF3743A0BFD4BFCA5C27D25D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7">
    <w:name w:val="26859DBDF5A44D9293C3B1033C9D741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4">
    <w:name w:val="7A5A9FB3823B4A4788961E2ACC949A0A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7">
    <w:name w:val="CBEC4DAA3B27412FB938CBA652A19A87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4">
    <w:name w:val="9C1F10BC7E0C44C484676212F5E4F766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3">
    <w:name w:val="AAB7E28032444447BEE1BBFC27583533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1">
    <w:name w:val="2C8CAE6BDB6C406C82830E633B62673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1">
    <w:name w:val="FF2BAD00D4A54BB6BE15F8CA3EA0419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1">
    <w:name w:val="D5262BE73C1D46EE945F5EF25427D009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3">
    <w:name w:val="3DB037B815204F62BFEF87BCF017C9D6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1">
    <w:name w:val="CA746C4D70D749B7911FDBC6DC75995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0">
    <w:name w:val="53DA4C8232BD4B83A80F5E80A8850ECB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0">
    <w:name w:val="85C7585F74744AFAA85FB4B1AC2F6DC7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1">
    <w:name w:val="01D6EF9BC1B6483585F52666EA1CEC5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1">
    <w:name w:val="667B5AADF5ED4EC182CBED2B770D32D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0">
    <w:name w:val="3CF4A4A7656F4644927D30F3AFDD767F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0">
    <w:name w:val="DB1205BE5FC74C23AE5B8F929055288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1">
    <w:name w:val="33244D91F4024EAE9A28F5BE60196F7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1">
    <w:name w:val="C884BF34325546DEAE5A37354C91665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0">
    <w:name w:val="5EA1CF64ACBC42858A44C30AFCC3A952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0">
    <w:name w:val="1AD7FCF6F6894EF1ACED32AA473D1701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1">
    <w:name w:val="59F07DF9F0F54A15A1938B443E57B275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1">
    <w:name w:val="DF854FCDDDAC40B0A2C154A2EC13A2D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0">
    <w:name w:val="49F2B990CDDA4E15A9FF4E7E65A72A64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0">
    <w:name w:val="57C0B5A86E2742FCA159101F355F343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1">
    <w:name w:val="AFD9B50FB5244BCA8EE05A6DF56DC74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1">
    <w:name w:val="BC689D4E869445A0B1AFAE5F5BC40C4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0">
    <w:name w:val="FA1BFC9EE3CE47F69851C421EF6179AE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0">
    <w:name w:val="757165ED1EEA45E29154E48935A8B35D5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1">
    <w:name w:val="3C15A7C8AB8A481EB01606D8423A50DA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9">
    <w:name w:val="F7076379639C4A7E8316C3C53D4FCAB8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9">
    <w:name w:val="813AB893DB2B4C7A859D78949514AE26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0">
    <w:name w:val="F2D84B2EE2B247C2BF98C3D42AA1CBD24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4">
    <w:name w:val="76FB160C8F2A48E1A12950D7A9FF69AC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4">
    <w:name w:val="A6C72702D9204367821C4994B08CE01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3">
    <w:name w:val="AE78CCE6D26C40A296FFA4A01422CFAF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2">
    <w:name w:val="CFBE3DABD9CF483681A10EEAA047F291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2">
    <w:name w:val="B175386A81C1485C91CE167C2E8088EE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2">
    <w:name w:val="9C276710F0F14786BCF60E1B340B77F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2">
    <w:name w:val="AF011C9C04DE43D386BA7B1EA62E5884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2">
    <w:name w:val="3600AA68148440EDB899197D9EEEDC06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1">
    <w:name w:val="B9E83A3E3C7F427B8971176F5E32AFDC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1">
    <w:name w:val="1684BC77EAF7490DA1A00E7DEBC7D46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1">
    <w:name w:val="FADA11CFC3074826A36B60E4BAC0085F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1">
    <w:name w:val="E1E4DDB6B2154FF0A1D161889282FF3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1">
    <w:name w:val="BCD56457A1C8425480D1FB9B8CF53287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1">
    <w:name w:val="D87E1EA729414B8193830BC497D3108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1">
    <w:name w:val="98E05211F05B417D990E74DFDEC9AFC2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1">
    <w:name w:val="8A10DFB7EC13486E86B488ECCCF7B03B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1">
    <w:name w:val="FCB4BE955F6942658EA06125E87D9A8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1">
    <w:name w:val="73B2875091FD44F8BF3F8D6992FCC4F9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5">
    <w:name w:val="F23E93CAE8034AA5A35A69BACB14931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3">
    <w:name w:val="F986936D82274FC38B2142AE7EC59C50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5">
    <w:name w:val="57056DAA383947408982FD014772C5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3">
    <w:name w:val="7AFDC38562134C029B6E754B1DDEA00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5">
    <w:name w:val="8E5183C1EB0A42138960306974D71670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3">
    <w:name w:val="D6F61A9A2F4C41A59486930FD13B9EA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5">
    <w:name w:val="1DC6600B93874BC3BE5EF27240DC0708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3">
    <w:name w:val="5A575F89A79B4D49A653145E766DB77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7">
    <w:name w:val="F254BDAA307B4E178227D0848F2263F4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6">
    <w:name w:val="1DD5C4EB5AD945B6BE7A8F567FB78CF9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7">
    <w:name w:val="BE648142EB894CF1AF4ED7458E6C10EC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6">
    <w:name w:val="419B58272DEF445BBE97E6D2F0F324D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7">
    <w:name w:val="B9E2CED57379448B9FC224CC1776453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6">
    <w:name w:val="D19746D9DF3743A0BFD4BFCA5C27D25D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8">
    <w:name w:val="26859DBDF5A44D9293C3B1033C9D741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5">
    <w:name w:val="7A5A9FB3823B4A4788961E2ACC949A0A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8">
    <w:name w:val="CBEC4DAA3B27412FB938CBA652A19A87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5">
    <w:name w:val="9C1F10BC7E0C44C484676212F5E4F766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4">
    <w:name w:val="AAB7E28032444447BEE1BBFC27583533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2">
    <w:name w:val="2C8CAE6BDB6C406C82830E633B62673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2">
    <w:name w:val="FF2BAD00D4A54BB6BE15F8CA3EA0419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2">
    <w:name w:val="D5262BE73C1D46EE945F5EF25427D009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4">
    <w:name w:val="3DB037B815204F62BFEF87BCF017C9D6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2">
    <w:name w:val="CA746C4D70D749B7911FDBC6DC75995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1">
    <w:name w:val="53DA4C8232BD4B83A80F5E80A8850ECB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1">
    <w:name w:val="85C7585F74744AFAA85FB4B1AC2F6DC7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2">
    <w:name w:val="01D6EF9BC1B6483585F52666EA1CEC5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2">
    <w:name w:val="667B5AADF5ED4EC182CBED2B770D32D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1">
    <w:name w:val="3CF4A4A7656F4644927D30F3AFDD767F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1">
    <w:name w:val="DB1205BE5FC74C23AE5B8F929055288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2">
    <w:name w:val="33244D91F4024EAE9A28F5BE60196F7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2">
    <w:name w:val="C884BF34325546DEAE5A37354C91665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1">
    <w:name w:val="5EA1CF64ACBC42858A44C30AFCC3A952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1">
    <w:name w:val="1AD7FCF6F6894EF1ACED32AA473D1701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2">
    <w:name w:val="59F07DF9F0F54A15A1938B443E57B275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2">
    <w:name w:val="DF854FCDDDAC40B0A2C154A2EC13A2D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1">
    <w:name w:val="49F2B990CDDA4E15A9FF4E7E65A72A64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1">
    <w:name w:val="57C0B5A86E2742FCA159101F355F343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2">
    <w:name w:val="AFD9B50FB5244BCA8EE05A6DF56DC74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2">
    <w:name w:val="BC689D4E869445A0B1AFAE5F5BC40C4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1">
    <w:name w:val="FA1BFC9EE3CE47F69851C421EF6179AE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1">
    <w:name w:val="757165ED1EEA45E29154E48935A8B35D5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2">
    <w:name w:val="3C15A7C8AB8A481EB01606D8423A50DA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0">
    <w:name w:val="F7076379639C4A7E8316C3C53D4FCAB8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0">
    <w:name w:val="813AB893DB2B4C7A859D78949514AE261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1">
    <w:name w:val="F2D84B2EE2B247C2BF98C3D42AA1CBD24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5">
    <w:name w:val="76FB160C8F2A48E1A12950D7A9FF69AC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5">
    <w:name w:val="A6C72702D9204367821C4994B08CE01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4">
    <w:name w:val="AE78CCE6D26C40A296FFA4A01422CFAF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3">
    <w:name w:val="CFBE3DABD9CF483681A10EEAA047F291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3">
    <w:name w:val="B175386A81C1485C91CE167C2E8088EE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3">
    <w:name w:val="9C276710F0F14786BCF60E1B340B77F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3">
    <w:name w:val="AF011C9C04DE43D386BA7B1EA62E5884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3">
    <w:name w:val="3600AA68148440EDB899197D9EEEDC06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2">
    <w:name w:val="B9E83A3E3C7F427B8971176F5E32AFDC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2">
    <w:name w:val="1684BC77EAF7490DA1A00E7DEBC7D46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2">
    <w:name w:val="FADA11CFC3074826A36B60E4BAC0085F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2">
    <w:name w:val="E1E4DDB6B2154FF0A1D161889282FF3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2">
    <w:name w:val="BCD56457A1C8425480D1FB9B8CF53287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2">
    <w:name w:val="D87E1EA729414B8193830BC497D3108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2">
    <w:name w:val="98E05211F05B417D990E74DFDEC9AFC2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2">
    <w:name w:val="8A10DFB7EC13486E86B488ECCCF7B03B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2">
    <w:name w:val="FCB4BE955F6942658EA06125E87D9A8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2">
    <w:name w:val="73B2875091FD44F8BF3F8D6992FCC4F9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6">
    <w:name w:val="F23E93CAE8034AA5A35A69BACB14931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4">
    <w:name w:val="F986936D82274FC38B2142AE7EC59C50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6">
    <w:name w:val="57056DAA383947408982FD014772C58D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4">
    <w:name w:val="7AFDC38562134C029B6E754B1DDEA003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6">
    <w:name w:val="8E5183C1EB0A42138960306974D71670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4">
    <w:name w:val="D6F61A9A2F4C41A59486930FD13B9EA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6">
    <w:name w:val="1DC6600B93874BC3BE5EF27240DC0708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4">
    <w:name w:val="5A575F89A79B4D49A653145E766DB77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8">
    <w:name w:val="F254BDAA307B4E178227D0848F2263F4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7">
    <w:name w:val="1DD5C4EB5AD945B6BE7A8F567FB78CF9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8">
    <w:name w:val="BE648142EB894CF1AF4ED7458E6C10EC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7">
    <w:name w:val="419B58272DEF445BBE97E6D2F0F324D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8">
    <w:name w:val="B9E2CED57379448B9FC224CC1776453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7">
    <w:name w:val="D19746D9DF3743A0BFD4BFCA5C27D25D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29">
    <w:name w:val="26859DBDF5A44D9293C3B1033C9D741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6">
    <w:name w:val="7A5A9FB3823B4A4788961E2ACC949A0A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29">
    <w:name w:val="CBEC4DAA3B27412FB938CBA652A19A87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6">
    <w:name w:val="9C1F10BC7E0C44C484676212F5E4F766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5">
    <w:name w:val="AAB7E28032444447BEE1BBFC27583533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3">
    <w:name w:val="2C8CAE6BDB6C406C82830E633B62673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3">
    <w:name w:val="FF2BAD00D4A54BB6BE15F8CA3EA0419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3">
    <w:name w:val="D5262BE73C1D46EE945F5EF25427D009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5">
    <w:name w:val="3DB037B815204F62BFEF87BCF017C9D6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3">
    <w:name w:val="CA746C4D70D749B7911FDBC6DC75995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2">
    <w:name w:val="53DA4C8232BD4B83A80F5E80A8850ECB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2">
    <w:name w:val="85C7585F74744AFAA85FB4B1AC2F6DC7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3">
    <w:name w:val="01D6EF9BC1B6483585F52666EA1CEC5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3">
    <w:name w:val="667B5AADF5ED4EC182CBED2B770D32D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2">
    <w:name w:val="3CF4A4A7656F4644927D30F3AFDD767F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2">
    <w:name w:val="DB1205BE5FC74C23AE5B8F929055288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3">
    <w:name w:val="33244D91F4024EAE9A28F5BE60196F7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3">
    <w:name w:val="C884BF34325546DEAE5A37354C91665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2">
    <w:name w:val="5EA1CF64ACBC42858A44C30AFCC3A952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2">
    <w:name w:val="1AD7FCF6F6894EF1ACED32AA473D1701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3">
    <w:name w:val="59F07DF9F0F54A15A1938B443E57B275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3">
    <w:name w:val="DF854FCDDDAC40B0A2C154A2EC13A2D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2">
    <w:name w:val="49F2B990CDDA4E15A9FF4E7E65A72A64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2">
    <w:name w:val="57C0B5A86E2742FCA159101F355F343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3">
    <w:name w:val="AFD9B50FB5244BCA8EE05A6DF56DC74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3">
    <w:name w:val="BC689D4E869445A0B1AFAE5F5BC40C4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2">
    <w:name w:val="FA1BFC9EE3CE47F69851C421EF6179AE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2">
    <w:name w:val="757165ED1EEA45E29154E48935A8B35D5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3">
    <w:name w:val="3C15A7C8AB8A481EB01606D8423A50DA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1">
    <w:name w:val="F7076379639C4A7E8316C3C53D4FCAB8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1">
    <w:name w:val="813AB893DB2B4C7A859D78949514AE261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2">
    <w:name w:val="F2D84B2EE2B247C2BF98C3D42AA1CBD24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6">
    <w:name w:val="76FB160C8F2A48E1A12950D7A9FF69AC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6">
    <w:name w:val="A6C72702D9204367821C4994B08CE01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5">
    <w:name w:val="AE78CCE6D26C40A296FFA4A01422CFAF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4">
    <w:name w:val="CFBE3DABD9CF483681A10EEAA047F291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4">
    <w:name w:val="B175386A81C1485C91CE167C2E8088EE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4">
    <w:name w:val="9C276710F0F14786BCF60E1B340B77F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4">
    <w:name w:val="AF011C9C04DE43D386BA7B1EA62E5884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4">
    <w:name w:val="3600AA68148440EDB899197D9EEEDC06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3">
    <w:name w:val="B9E83A3E3C7F427B8971176F5E32AFDC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3">
    <w:name w:val="1684BC77EAF7490DA1A00E7DEBC7D46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3">
    <w:name w:val="FADA11CFC3074826A36B60E4BAC0085F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3">
    <w:name w:val="E1E4DDB6B2154FF0A1D161889282FF3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3">
    <w:name w:val="BCD56457A1C8425480D1FB9B8CF53287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3">
    <w:name w:val="D87E1EA729414B8193830BC497D3108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3">
    <w:name w:val="98E05211F05B417D990E74DFDEC9AFC2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3">
    <w:name w:val="8A10DFB7EC13486E86B488ECCCF7B03B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3">
    <w:name w:val="FCB4BE955F6942658EA06125E87D9A8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3">
    <w:name w:val="73B2875091FD44F8BF3F8D6992FCC4F9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7">
    <w:name w:val="F23E93CAE8034AA5A35A69BACB14931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5">
    <w:name w:val="F986936D82274FC38B2142AE7EC59C50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7">
    <w:name w:val="57056DAA383947408982FD014772C58D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5">
    <w:name w:val="7AFDC38562134C029B6E754B1DDEA003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7">
    <w:name w:val="8E5183C1EB0A42138960306974D71670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5">
    <w:name w:val="D6F61A9A2F4C41A59486930FD13B9EA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7">
    <w:name w:val="1DC6600B93874BC3BE5EF27240DC0708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5">
    <w:name w:val="5A575F89A79B4D49A653145E766DB77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29">
    <w:name w:val="F254BDAA307B4E178227D0848F2263F4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8">
    <w:name w:val="1DD5C4EB5AD945B6BE7A8F567FB78CF9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29">
    <w:name w:val="BE648142EB894CF1AF4ED7458E6C10EC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8">
    <w:name w:val="419B58272DEF445BBE97E6D2F0F324D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29">
    <w:name w:val="B9E2CED57379448B9FC224CC1776453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8">
    <w:name w:val="D19746D9DF3743A0BFD4BFCA5C27D25D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0">
    <w:name w:val="26859DBDF5A44D9293C3B1033C9D741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7">
    <w:name w:val="7A5A9FB3823B4A4788961E2ACC949A0A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0">
    <w:name w:val="CBEC4DAA3B27412FB938CBA652A19A87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7">
    <w:name w:val="9C1F10BC7E0C44C484676212F5E4F7662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6">
    <w:name w:val="AAB7E28032444447BEE1BBFC27583533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4">
    <w:name w:val="2C8CAE6BDB6C406C82830E633B62673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4">
    <w:name w:val="FF2BAD00D4A54BB6BE15F8CA3EA0419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4">
    <w:name w:val="D5262BE73C1D46EE945F5EF25427D009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6">
    <w:name w:val="3DB037B815204F62BFEF87BCF017C9D6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4">
    <w:name w:val="CA746C4D70D749B7911FDBC6DC75995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3">
    <w:name w:val="53DA4C8232BD4B83A80F5E80A8850ECB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3">
    <w:name w:val="85C7585F74744AFAA85FB4B1AC2F6DC7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4">
    <w:name w:val="01D6EF9BC1B6483585F52666EA1CEC5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4">
    <w:name w:val="667B5AADF5ED4EC182CBED2B770D32D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3">
    <w:name w:val="3CF4A4A7656F4644927D30F3AFDD767F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3">
    <w:name w:val="DB1205BE5FC74C23AE5B8F929055288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4">
    <w:name w:val="33244D91F4024EAE9A28F5BE60196F7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4">
    <w:name w:val="C884BF34325546DEAE5A37354C91665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3">
    <w:name w:val="5EA1CF64ACBC42858A44C30AFCC3A952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3">
    <w:name w:val="1AD7FCF6F6894EF1ACED32AA473D1701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4">
    <w:name w:val="59F07DF9F0F54A15A1938B443E57B275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4">
    <w:name w:val="DF854FCDDDAC40B0A2C154A2EC13A2D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3">
    <w:name w:val="49F2B990CDDA4E15A9FF4E7E65A72A64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3">
    <w:name w:val="57C0B5A86E2742FCA159101F355F343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4">
    <w:name w:val="AFD9B50FB5244BCA8EE05A6DF56DC74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4">
    <w:name w:val="BC689D4E869445A0B1AFAE5F5BC40C4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3">
    <w:name w:val="FA1BFC9EE3CE47F69851C421EF6179AE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3">
    <w:name w:val="757165ED1EEA45E29154E48935A8B35D5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4">
    <w:name w:val="3C15A7C8AB8A481EB01606D8423A50DA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2">
    <w:name w:val="F7076379639C4A7E8316C3C53D4FCAB8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2">
    <w:name w:val="813AB893DB2B4C7A859D78949514AE261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3">
    <w:name w:val="F2D84B2EE2B247C2BF98C3D42AA1CBD24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7">
    <w:name w:val="76FB160C8F2A48E1A12950D7A9FF69AC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7">
    <w:name w:val="A6C72702D9204367821C4994B08CE01C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6">
    <w:name w:val="AE78CCE6D26C40A296FFA4A01422CFAF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5">
    <w:name w:val="CFBE3DABD9CF483681A10EEAA047F291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5">
    <w:name w:val="B175386A81C1485C91CE167C2E8088EE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5">
    <w:name w:val="9C276710F0F14786BCF60E1B340B77F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5">
    <w:name w:val="AF011C9C04DE43D386BA7B1EA62E5884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5">
    <w:name w:val="3600AA68148440EDB899197D9EEEDC06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4">
    <w:name w:val="B9E83A3E3C7F427B8971176F5E32AFDC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4">
    <w:name w:val="1684BC77EAF7490DA1A00E7DEBC7D46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4">
    <w:name w:val="FADA11CFC3074826A36B60E4BAC0085F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4">
    <w:name w:val="E1E4DDB6B2154FF0A1D161889282FF3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4">
    <w:name w:val="BCD56457A1C8425480D1FB9B8CF53287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4">
    <w:name w:val="D87E1EA729414B8193830BC497D3108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4">
    <w:name w:val="98E05211F05B417D990E74DFDEC9AFC2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4">
    <w:name w:val="8A10DFB7EC13486E86B488ECCCF7B03B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4">
    <w:name w:val="FCB4BE955F6942658EA06125E87D9A8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4">
    <w:name w:val="73B2875091FD44F8BF3F8D6992FCC4F9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8">
    <w:name w:val="F23E93CAE8034AA5A35A69BACB14931A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6">
    <w:name w:val="F986936D82274FC38B2142AE7EC59C50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8">
    <w:name w:val="57056DAA383947408982FD014772C58D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6">
    <w:name w:val="7AFDC38562134C029B6E754B1DDEA003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8">
    <w:name w:val="8E5183C1EB0A42138960306974D71670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6">
    <w:name w:val="D6F61A9A2F4C41A59486930FD13B9EA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8">
    <w:name w:val="1DC6600B93874BC3BE5EF27240DC0708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6">
    <w:name w:val="5A575F89A79B4D49A653145E766DB77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0">
    <w:name w:val="F254BDAA307B4E178227D0848F2263F4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29">
    <w:name w:val="1DD5C4EB5AD945B6BE7A8F567FB78CF9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0">
    <w:name w:val="BE648142EB894CF1AF4ED7458E6C10EC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29">
    <w:name w:val="419B58272DEF445BBE97E6D2F0F324D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0">
    <w:name w:val="B9E2CED57379448B9FC224CC1776453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29">
    <w:name w:val="D19746D9DF3743A0BFD4BFCA5C27D25D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1">
    <w:name w:val="26859DBDF5A44D9293C3B1033C9D741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8">
    <w:name w:val="7A5A9FB3823B4A4788961E2ACC949A0A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1">
    <w:name w:val="CBEC4DAA3B27412FB938CBA652A19A87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8">
    <w:name w:val="9C1F10BC7E0C44C484676212F5E4F7662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7">
    <w:name w:val="AAB7E28032444447BEE1BBFC27583533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5">
    <w:name w:val="2C8CAE6BDB6C406C82830E633B62673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5">
    <w:name w:val="FF2BAD00D4A54BB6BE15F8CA3EA0419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5">
    <w:name w:val="D5262BE73C1D46EE945F5EF25427D009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7">
    <w:name w:val="3DB037B815204F62BFEF87BCF017C9D6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5">
    <w:name w:val="CA746C4D70D749B7911FDBC6DC75995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4">
    <w:name w:val="53DA4C8232BD4B83A80F5E80A8850ECB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4">
    <w:name w:val="85C7585F74744AFAA85FB4B1AC2F6DC7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5">
    <w:name w:val="01D6EF9BC1B6483585F52666EA1CEC5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5">
    <w:name w:val="667B5AADF5ED4EC182CBED2B770D32D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4">
    <w:name w:val="3CF4A4A7656F4644927D30F3AFDD767F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4">
    <w:name w:val="DB1205BE5FC74C23AE5B8F929055288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5">
    <w:name w:val="33244D91F4024EAE9A28F5BE60196F7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5">
    <w:name w:val="C884BF34325546DEAE5A37354C91665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4">
    <w:name w:val="5EA1CF64ACBC42858A44C30AFCC3A952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4">
    <w:name w:val="1AD7FCF6F6894EF1ACED32AA473D1701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5">
    <w:name w:val="59F07DF9F0F54A15A1938B443E57B275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5">
    <w:name w:val="DF854FCDDDAC40B0A2C154A2EC13A2D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4">
    <w:name w:val="49F2B990CDDA4E15A9FF4E7E65A72A64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4">
    <w:name w:val="57C0B5A86E2742FCA159101F355F343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5">
    <w:name w:val="AFD9B50FB5244BCA8EE05A6DF56DC74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5">
    <w:name w:val="BC689D4E869445A0B1AFAE5F5BC40C4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4">
    <w:name w:val="FA1BFC9EE3CE47F69851C421EF6179AE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4">
    <w:name w:val="757165ED1EEA45E29154E48935A8B35D5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5">
    <w:name w:val="3C15A7C8AB8A481EB01606D8423A50DA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19">
    <w:name w:val="F23E93CAE8034AA5A35A69BACB14931A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7">
    <w:name w:val="F986936D82274FC38B2142AE7EC59C50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19">
    <w:name w:val="57056DAA383947408982FD014772C58D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7">
    <w:name w:val="7AFDC38562134C029B6E754B1DDEA003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19">
    <w:name w:val="8E5183C1EB0A42138960306974D71670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7">
    <w:name w:val="D6F61A9A2F4C41A59486930FD13B9EA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19">
    <w:name w:val="1DC6600B93874BC3BE5EF27240DC0708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7">
    <w:name w:val="5A575F89A79B4D49A653145E766DB77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1">
    <w:name w:val="F254BDAA307B4E178227D0848F2263F4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0">
    <w:name w:val="1DD5C4EB5AD945B6BE7A8F567FB78CF9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1">
    <w:name w:val="BE648142EB894CF1AF4ED7458E6C10EC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0">
    <w:name w:val="419B58272DEF445BBE97E6D2F0F324D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1">
    <w:name w:val="B9E2CED57379448B9FC224CC1776453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0">
    <w:name w:val="D19746D9DF3743A0BFD4BFCA5C27D25D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2">
    <w:name w:val="26859DBDF5A44D9293C3B1033C9D741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29">
    <w:name w:val="7A5A9FB3823B4A4788961E2ACC949A0A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2">
    <w:name w:val="CBEC4DAA3B27412FB938CBA652A19A87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29">
    <w:name w:val="9C1F10BC7E0C44C484676212F5E4F7662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8">
    <w:name w:val="AAB7E28032444447BEE1BBFC27583533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6">
    <w:name w:val="2C8CAE6BDB6C406C82830E633B62673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6">
    <w:name w:val="FF2BAD00D4A54BB6BE15F8CA3EA0419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6">
    <w:name w:val="D5262BE73C1D46EE945F5EF25427D009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8">
    <w:name w:val="3DB037B815204F62BFEF87BCF017C9D65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6">
    <w:name w:val="CA746C4D70D749B7911FDBC6DC75995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5">
    <w:name w:val="53DA4C8232BD4B83A80F5E80A8850ECB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5">
    <w:name w:val="85C7585F74744AFAA85FB4B1AC2F6DC7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6">
    <w:name w:val="01D6EF9BC1B6483585F52666EA1CEC5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6">
    <w:name w:val="667B5AADF5ED4EC182CBED2B770D32D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5">
    <w:name w:val="3CF4A4A7656F4644927D30F3AFDD767F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5">
    <w:name w:val="DB1205BE5FC74C23AE5B8F929055288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6">
    <w:name w:val="33244D91F4024EAE9A28F5BE60196F7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6">
    <w:name w:val="C884BF34325546DEAE5A37354C91665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5">
    <w:name w:val="5EA1CF64ACBC42858A44C30AFCC3A952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5">
    <w:name w:val="1AD7FCF6F6894EF1ACED32AA473D1701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6">
    <w:name w:val="59F07DF9F0F54A15A1938B443E57B275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6">
    <w:name w:val="DF854FCDDDAC40B0A2C154A2EC13A2D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5">
    <w:name w:val="49F2B990CDDA4E15A9FF4E7E65A72A64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5">
    <w:name w:val="57C0B5A86E2742FCA159101F355F343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6">
    <w:name w:val="AFD9B50FB5244BCA8EE05A6DF56DC74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6">
    <w:name w:val="BC689D4E869445A0B1AFAE5F5BC40C4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5">
    <w:name w:val="FA1BFC9EE3CE47F69851C421EF6179AE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5">
    <w:name w:val="757165ED1EEA45E29154E48935A8B35D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6">
    <w:name w:val="3C15A7C8AB8A481EB01606D8423A50DA1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3">
    <w:name w:val="F7076379639C4A7E8316C3C53D4FCAB8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3">
    <w:name w:val="813AB893DB2B4C7A859D78949514AE261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4">
    <w:name w:val="F2D84B2EE2B247C2BF98C3D42AA1CBD24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8">
    <w:name w:val="76FB160C8F2A48E1A12950D7A9FF69AC1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8">
    <w:name w:val="A6C72702D9204367821C4994B08CE01C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7">
    <w:name w:val="AE78CCE6D26C40A296FFA4A01422CFAF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6">
    <w:name w:val="CFBE3DABD9CF483681A10EEAA047F291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6">
    <w:name w:val="B175386A81C1485C91CE167C2E8088EE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6">
    <w:name w:val="9C276710F0F14786BCF60E1B340B77F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6">
    <w:name w:val="AF011C9C04DE43D386BA7B1EA62E5884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6">
    <w:name w:val="3600AA68148440EDB899197D9EEEDC06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5">
    <w:name w:val="B9E83A3E3C7F427B8971176F5E32AFDC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5">
    <w:name w:val="1684BC77EAF7490DA1A00E7DEBC7D46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5">
    <w:name w:val="FADA11CFC3074826A36B60E4BAC0085F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5">
    <w:name w:val="E1E4DDB6B2154FF0A1D161889282FF3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5">
    <w:name w:val="BCD56457A1C8425480D1FB9B8CF53287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5">
    <w:name w:val="D87E1EA729414B8193830BC497D31085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5">
    <w:name w:val="98E05211F05B417D990E74DFDEC9AFC2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5">
    <w:name w:val="8A10DFB7EC13486E86B488ECCCF7B03B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5">
    <w:name w:val="FCB4BE955F6942658EA06125E87D9A8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5">
    <w:name w:val="73B2875091FD44F8BF3F8D6992FCC4F9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0">
    <w:name w:val="F23E93CAE8034AA5A35A69BACB14931A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8">
    <w:name w:val="F986936D82274FC38B2142AE7EC59C50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0">
    <w:name w:val="57056DAA383947408982FD014772C58D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8">
    <w:name w:val="7AFDC38562134C029B6E754B1DDEA003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0">
    <w:name w:val="8E5183C1EB0A42138960306974D71670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8">
    <w:name w:val="D6F61A9A2F4C41A59486930FD13B9EA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0">
    <w:name w:val="1DC6600B93874BC3BE5EF27240DC07082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8">
    <w:name w:val="5A575F89A79B4D49A653145E766DB77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2">
    <w:name w:val="F254BDAA307B4E178227D0848F2263F4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1">
    <w:name w:val="1DD5C4EB5AD945B6BE7A8F567FB78CF9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2">
    <w:name w:val="BE648142EB894CF1AF4ED7458E6C10EC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1">
    <w:name w:val="419B58272DEF445BBE97E6D2F0F324DA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2">
    <w:name w:val="B9E2CED57379448B9FC224CC1776453D3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1">
    <w:name w:val="D19746D9DF3743A0BFD4BFCA5C27D25D31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3">
    <w:name w:val="26859DBDF5A44D9293C3B1033C9D7414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0">
    <w:name w:val="7A5A9FB3823B4A4788961E2ACC949A0A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3">
    <w:name w:val="CBEC4DAA3B27412FB938CBA652A19A8733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0">
    <w:name w:val="9C1F10BC7E0C44C484676212F5E4F76630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19">
    <w:name w:val="AAB7E28032444447BEE1BBFC27583533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7">
    <w:name w:val="2C8CAE6BDB6C406C82830E633B62673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7">
    <w:name w:val="FF2BAD00D4A54BB6BE15F8CA3EA0419B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7">
    <w:name w:val="D5262BE73C1D46EE945F5EF25427D009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59">
    <w:name w:val="3DB037B815204F62BFEF87BCF017C9D65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7">
    <w:name w:val="CA746C4D70D749B7911FDBC6DC75995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6">
    <w:name w:val="53DA4C8232BD4B83A80F5E80A8850ECB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6">
    <w:name w:val="85C7585F74744AFAA85FB4B1AC2F6DC7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7">
    <w:name w:val="01D6EF9BC1B6483585F52666EA1CEC5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7">
    <w:name w:val="667B5AADF5ED4EC182CBED2B770D32D7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6">
    <w:name w:val="3CF4A4A7656F4644927D30F3AFDD767F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6">
    <w:name w:val="DB1205BE5FC74C23AE5B8F929055288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7">
    <w:name w:val="33244D91F4024EAE9A28F5BE60196F7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7">
    <w:name w:val="C884BF34325546DEAE5A37354C916651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6">
    <w:name w:val="5EA1CF64ACBC42858A44C30AFCC3A952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6">
    <w:name w:val="1AD7FCF6F6894EF1ACED32AA473D1701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7">
    <w:name w:val="59F07DF9F0F54A15A1938B443E57B275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7">
    <w:name w:val="DF854FCDDDAC40B0A2C154A2EC13A2D3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6">
    <w:name w:val="49F2B990CDDA4E15A9FF4E7E65A72A64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6">
    <w:name w:val="57C0B5A86E2742FCA159101F355F343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7">
    <w:name w:val="AFD9B50FB5244BCA8EE05A6DF56DC74E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7">
    <w:name w:val="BC689D4E869445A0B1AFAE5F5BC40C485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6">
    <w:name w:val="FA1BFC9EE3CE47F69851C421EF6179AE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6">
    <w:name w:val="757165ED1EEA45E29154E48935A8B35D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7">
    <w:name w:val="3C15A7C8AB8A481EB01606D8423A50DA1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4">
    <w:name w:val="F7076379639C4A7E8316C3C53D4FCAB8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88C8902E4C4D32B22D89C5D7278D15">
    <w:name w:val="1A88C8902E4C4D32B22D89C5D7278D1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EC52BEFF964416A8C1ABB12B8F98F82">
    <w:name w:val="1EC52BEFF964416A8C1ABB12B8F98F82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4">
    <w:name w:val="813AB893DB2B4C7A859D78949514AE2614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5">
    <w:name w:val="F2D84B2EE2B247C2BF98C3D42AA1CBD245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19">
    <w:name w:val="76FB160C8F2A48E1A12950D7A9FF69AC1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49">
    <w:name w:val="A6C72702D9204367821C4994B08CE01C49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8">
    <w:name w:val="AE78CCE6D26C40A296FFA4A01422CFAF48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7">
    <w:name w:val="CFBE3DABD9CF483681A10EEAA047F291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7">
    <w:name w:val="B175386A81C1485C91CE167C2E8088EE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7">
    <w:name w:val="9C276710F0F14786BCF60E1B340B77F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7">
    <w:name w:val="AF011C9C04DE43D386BA7B1EA62E5884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7">
    <w:name w:val="3600AA68148440EDB899197D9EEEDC0647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6">
    <w:name w:val="B9E83A3E3C7F427B8971176F5E32AFDC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6">
    <w:name w:val="1684BC77EAF7490DA1A00E7DEBC7D4624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6">
    <w:name w:val="FADA11CFC3074826A36B60E4BAC0085F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6">
    <w:name w:val="E1E4DDB6B2154FF0A1D161889282FF3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6">
    <w:name w:val="BCD56457A1C8425480D1FB9B8CF53287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6">
    <w:name w:val="D87E1EA729414B8193830BC497D31085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6">
    <w:name w:val="98E05211F05B417D990E74DFDEC9AFC2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6">
    <w:name w:val="8A10DFB7EC13486E86B488ECCCF7B03B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6">
    <w:name w:val="FCB4BE955F6942658EA06125E87D9A8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6">
    <w:name w:val="73B2875091FD44F8BF3F8D6992FCC4F96"/>
    <w:rsid w:val="00C851F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3E93CAE8034AA5A35A69BACB14931A21">
    <w:name w:val="F23E93CAE8034AA5A35A69BACB14931A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986936D82274FC38B2142AE7EC59C509">
    <w:name w:val="F986936D82274FC38B2142AE7EC59C50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056DAA383947408982FD014772C58D21">
    <w:name w:val="57056DAA383947408982FD014772C58D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FDC38562134C029B6E754B1DDEA0039">
    <w:name w:val="7AFDC38562134C029B6E754B1DDEA003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E5183C1EB0A42138960306974D7167021">
    <w:name w:val="8E5183C1EB0A42138960306974D71670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6F61A9A2F4C41A59486930FD13B9EA49">
    <w:name w:val="D6F61A9A2F4C41A59486930FD13B9EA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C6600B93874BC3BE5EF27240DC070821">
    <w:name w:val="1DC6600B93874BC3BE5EF27240DC07082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A575F89A79B4D49A653145E766DB7749">
    <w:name w:val="5A575F89A79B4D49A653145E766DB77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54BDAA307B4E178227D0848F2263F433">
    <w:name w:val="F254BDAA307B4E178227D0848F2263F4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DD5C4EB5AD945B6BE7A8F567FB78CF932">
    <w:name w:val="1DD5C4EB5AD945B6BE7A8F567FB78CF9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E648142EB894CF1AF4ED7458E6C10EC33">
    <w:name w:val="BE648142EB894CF1AF4ED7458E6C10EC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19B58272DEF445BBE97E6D2F0F324DA32">
    <w:name w:val="419B58272DEF445BBE97E6D2F0F324DA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2CED57379448B9FC224CC1776453D33">
    <w:name w:val="B9E2CED57379448B9FC224CC1776453D33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19746D9DF3743A0BFD4BFCA5C27D25D32">
    <w:name w:val="D19746D9DF3743A0BFD4BFCA5C27D25D32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6859DBDF5A44D9293C3B1033C9D741434">
    <w:name w:val="26859DBDF5A44D9293C3B1033C9D7414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A5A9FB3823B4A4788961E2ACC949A0A31">
    <w:name w:val="7A5A9FB3823B4A4788961E2ACC949A0A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BEC4DAA3B27412FB938CBA652A19A8734">
    <w:name w:val="CBEC4DAA3B27412FB938CBA652A19A8734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1F10BC7E0C44C484676212F5E4F76631">
    <w:name w:val="9C1F10BC7E0C44C484676212F5E4F76631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AB7E28032444447BEE1BBFC2758353320">
    <w:name w:val="AAB7E28032444447BEE1BBFC27583533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C8CAE6BDB6C406C82830E633B62673B58">
    <w:name w:val="2C8CAE6BDB6C406C82830E633B62673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F2BAD00D4A54BB6BE15F8CA3EA0419B58">
    <w:name w:val="FF2BAD00D4A54BB6BE15F8CA3EA0419B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5262BE73C1D46EE945F5EF25427D00958">
    <w:name w:val="D5262BE73C1D46EE945F5EF25427D009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DB037B815204F62BFEF87BCF017C9D660">
    <w:name w:val="3DB037B815204F62BFEF87BCF017C9D66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A746C4D70D749B7911FDBC6DC75995858">
    <w:name w:val="CA746C4D70D749B7911FDBC6DC75995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3DA4C8232BD4B83A80F5E80A8850ECB57">
    <w:name w:val="53DA4C8232BD4B83A80F5E80A8850ECB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5C7585F74744AFAA85FB4B1AC2F6DC757">
    <w:name w:val="85C7585F74744AFAA85FB4B1AC2F6DC7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01D6EF9BC1B6483585F52666EA1CEC5358">
    <w:name w:val="01D6EF9BC1B6483585F52666EA1CEC5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667B5AADF5ED4EC182CBED2B770D32D758">
    <w:name w:val="667B5AADF5ED4EC182CBED2B770D32D7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F4A4A7656F4644927D30F3AFDD767F57">
    <w:name w:val="3CF4A4A7656F4644927D30F3AFDD767F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B1205BE5FC74C23AE5B8F929055288457">
    <w:name w:val="DB1205BE5FC74C23AE5B8F929055288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3244D91F4024EAE9A28F5BE60196F7358">
    <w:name w:val="33244D91F4024EAE9A28F5BE60196F7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884BF34325546DEAE5A37354C91665158">
    <w:name w:val="C884BF34325546DEAE5A37354C916651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EA1CF64ACBC42858A44C30AFCC3A95257">
    <w:name w:val="5EA1CF64ACBC42858A44C30AFCC3A952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AD7FCF6F6894EF1ACED32AA473D170157">
    <w:name w:val="1AD7FCF6F6894EF1ACED32AA473D1701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9F07DF9F0F54A15A1938B443E57B27558">
    <w:name w:val="59F07DF9F0F54A15A1938B443E57B275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F854FCDDDAC40B0A2C154A2EC13A2D358">
    <w:name w:val="DF854FCDDDAC40B0A2C154A2EC13A2D3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49F2B990CDDA4E15A9FF4E7E65A72A6457">
    <w:name w:val="49F2B990CDDA4E15A9FF4E7E65A72A64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57C0B5A86E2742FCA159101F355F343E57">
    <w:name w:val="57C0B5A86E2742FCA159101F355F343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D9B50FB5244BCA8EE05A6DF56DC74E58">
    <w:name w:val="AFD9B50FB5244BCA8EE05A6DF56DC74E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689D4E869445A0B1AFAE5F5BC40C4858">
    <w:name w:val="BC689D4E869445A0B1AFAE5F5BC40C485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1BFC9EE3CE47F69851C421EF6179AE57">
    <w:name w:val="FA1BFC9EE3CE47F69851C421EF6179AE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57165ED1EEA45E29154E48935A8B35D57">
    <w:name w:val="757165ED1EEA45E29154E48935A8B35D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C15A7C8AB8A481EB01606D8423A50DA18">
    <w:name w:val="3C15A7C8AB8A481EB01606D8423A50DA1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7076379639C4A7E8316C3C53D4FCAB815">
    <w:name w:val="F7076379639C4A7E8316C3C53D4FCAB8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13AB893DB2B4C7A859D78949514AE2615">
    <w:name w:val="813AB893DB2B4C7A859D78949514AE2615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2D84B2EE2B247C2BF98C3D42AA1CBD246">
    <w:name w:val="F2D84B2EE2B247C2BF98C3D42AA1CBD246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6FB160C8F2A48E1A12950D7A9FF69AC20">
    <w:name w:val="76FB160C8F2A48E1A12950D7A9FF69AC2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6C72702D9204367821C4994B08CE01C50">
    <w:name w:val="A6C72702D9204367821C4994B08CE01C50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E78CCE6D26C40A296FFA4A01422CFAF49">
    <w:name w:val="AE78CCE6D26C40A296FFA4A01422CFAF49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FBE3DABD9CF483681A10EEAA047F29148">
    <w:name w:val="CFBE3DABD9CF483681A10EEAA047F291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175386A81C1485C91CE167C2E8088EE48">
    <w:name w:val="B175386A81C1485C91CE167C2E8088EE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C276710F0F14786BCF60E1B340B77F648">
    <w:name w:val="9C276710F0F14786BCF60E1B340B77F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011C9C04DE43D386BA7B1EA62E588448">
    <w:name w:val="AF011C9C04DE43D386BA7B1EA62E5884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3600AA68148440EDB899197D9EEEDC0648">
    <w:name w:val="3600AA68148440EDB899197D9EEEDC0648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9E83A3E3C7F427B8971176F5E32AFDC47">
    <w:name w:val="B9E83A3E3C7F427B8971176F5E32AFDC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684BC77EAF7490DA1A00E7DEBC7D46247">
    <w:name w:val="1684BC77EAF7490DA1A00E7DEBC7D4624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ADA11CFC3074826A36B60E4BAC0085F7">
    <w:name w:val="FADA11CFC3074826A36B60E4BAC0085F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E1E4DDB6B2154FF0A1D161889282FF357">
    <w:name w:val="E1E4DDB6B2154FF0A1D161889282FF3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BCD56457A1C8425480D1FB9B8CF532877">
    <w:name w:val="BCD56457A1C8425480D1FB9B8CF53287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D87E1EA729414B8193830BC497D310857">
    <w:name w:val="D87E1EA729414B8193830BC497D31085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98E05211F05B417D990E74DFDEC9AFC27">
    <w:name w:val="98E05211F05B417D990E74DFDEC9AFC2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8A10DFB7EC13486E86B488ECCCF7B03B7">
    <w:name w:val="8A10DFB7EC13486E86B488ECCCF7B03B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FCB4BE955F6942658EA06125E87D9A897">
    <w:name w:val="FCB4BE955F6942658EA06125E87D9A8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73B2875091FD44F8BF3F8D6992FCC4F97">
    <w:name w:val="73B2875091FD44F8BF3F8D6992FCC4F97"/>
    <w:rsid w:val="00FA2513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B426-EA99-4FD3-A538-051BE2CF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1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ward County Public Schools</Company>
  <LinksUpToDate>false</LinksUpToDate>
  <CharactersWithSpaces>28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BC Office</dc:creator>
  <cp:keywords/>
  <dc:description/>
  <cp:lastModifiedBy>Rohan R. Hanslip</cp:lastModifiedBy>
  <cp:revision>400</cp:revision>
  <cp:lastPrinted>2018-04-30T19:57:00Z</cp:lastPrinted>
  <dcterms:created xsi:type="dcterms:W3CDTF">2018-01-25T14:16:00Z</dcterms:created>
  <dcterms:modified xsi:type="dcterms:W3CDTF">2018-04-30T21:03:00Z</dcterms:modified>
  <cp:category/>
</cp:coreProperties>
</file>